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C4E5B" w14:textId="28A81C76" w:rsidR="00941F75" w:rsidRDefault="00941F75" w:rsidP="00941F75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36F6807E" wp14:editId="69CE98C9">
                <wp:simplePos x="0" y="0"/>
                <wp:positionH relativeFrom="page">
                  <wp:posOffset>-38100</wp:posOffset>
                </wp:positionH>
                <wp:positionV relativeFrom="paragraph">
                  <wp:posOffset>0</wp:posOffset>
                </wp:positionV>
                <wp:extent cx="7752715" cy="845820"/>
                <wp:effectExtent l="0" t="0" r="635" b="11430"/>
                <wp:wrapNone/>
                <wp:docPr id="43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2715" cy="845820"/>
                          <a:chOff x="-302" y="-1370"/>
                          <a:chExt cx="12209" cy="1332"/>
                        </a:xfrm>
                      </wpg:grpSpPr>
                      <pic:pic xmlns:pic="http://schemas.openxmlformats.org/drawingml/2006/picture">
                        <pic:nvPicPr>
                          <pic:cNvPr id="43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-936"/>
                            <a:ext cx="272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-302" y="-1370"/>
                            <a:ext cx="12209" cy="13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5390" w14:textId="7D38C46C" w:rsidR="00941F75" w:rsidRDefault="00941F75" w:rsidP="00FD5336">
                              <w:pPr>
                                <w:ind w:left="1134" w:hanging="425"/>
                              </w:pPr>
                            </w:p>
                            <w:p w14:paraId="05D45A00" w14:textId="77777777" w:rsidR="00F9348B" w:rsidRPr="00F9348B" w:rsidRDefault="00F9348B" w:rsidP="00FD5336">
                              <w:pPr>
                                <w:ind w:left="1134" w:hanging="425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145292A" w14:textId="5F9AF34D" w:rsidR="00941F75" w:rsidRPr="00981A77" w:rsidRDefault="00941F75" w:rsidP="00941F75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981A77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 xml:space="preserve">  </w:t>
                              </w:r>
                              <w:r w:rsidR="00D33DA0">
                                <w:rPr>
                                  <w:noProof/>
                                  <w:sz w:val="48"/>
                                  <w:szCs w:val="48"/>
                                  <w:lang w:val="en-US" w:eastAsia="ru-RU"/>
                                </w:rPr>
                                <w:t>EVIGI MOSCOW</w:t>
                              </w:r>
                              <w:r w:rsidR="00D33DA0" w:rsidRPr="00D33DA0">
                                <w:rPr>
                                  <w:noProof/>
                                  <w:sz w:val="48"/>
                                  <w:szCs w:val="48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-1139"/>
                            <a:ext cx="2940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8D38E" w14:textId="77777777" w:rsidR="006A4816" w:rsidRPr="006A4816" w:rsidRDefault="006A4816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0"/>
                                  <w:szCs w:val="10"/>
                                </w:rPr>
                              </w:pPr>
                            </w:p>
                            <w:p w14:paraId="6A95D25B" w14:textId="0E2A0184" w:rsidR="006A4816" w:rsidRPr="006A4816" w:rsidRDefault="00941F75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Адрес для возврата: </w:t>
                              </w:r>
                            </w:p>
                            <w:p w14:paraId="60F289BF" w14:textId="007BB650" w:rsidR="00941F75" w:rsidRDefault="00941F75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140961, Московский АСЦ, А/Я </w:t>
                              </w:r>
                              <w:r w:rsidR="00FA2026"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>142</w:t>
                              </w:r>
                            </w:p>
                            <w:p w14:paraId="250DC2C7" w14:textId="77777777" w:rsidR="006A4816" w:rsidRPr="006A4816" w:rsidRDefault="006A4816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14:paraId="5D076A09" w14:textId="6646DFF4" w:rsidR="006A4816" w:rsidRPr="006A4816" w:rsidRDefault="006A4816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График работы </w:t>
                              </w:r>
                              <w:r w:rsidR="001E652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>контакт-центра</w:t>
                              </w:r>
                              <w:r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574DACC2" w14:textId="10B3CE8B" w:rsidR="006A4816" w:rsidRPr="006A4816" w:rsidRDefault="006A4816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6A4816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7 дней в неделю с 9.00 до 21.00  </w:t>
                              </w:r>
                            </w:p>
                            <w:p w14:paraId="539B5AB3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09F3579A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577468DD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27E7CFC9" w14:textId="77777777" w:rsidR="00941F75" w:rsidRPr="00935DAD" w:rsidRDefault="00941F75" w:rsidP="00941F75">
                              <w:pPr>
                                <w:spacing w:line="160" w:lineRule="exact"/>
                                <w:rPr>
                                  <w:rFonts w:ascii="Proxima Nova Light" w:hAnsi="Proxima Nova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6807E" id="Group_x0020_238" o:spid="_x0000_s1026" style="position:absolute;margin-left:-3pt;margin-top:0;width:610.45pt;height:66.6pt;z-index:251805184;mso-position-horizontal-relative:page" coordorigin="-302,-1370" coordsize="12209,13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p6PO1TBAAAIgwAAA4AAABkcnMvZTJvRG9jLnhtbMxWbW/bNhD+PmD/gdB3&#10;xZJMW5IRu3BkOyjQbcHa/gBaol5QSdRIOnY69L/vjpT8kgRtEnTDDFjg6/Huuec58vrdoanJPZeq&#10;Eu3c8a88h/A2FVnVFnPn86eNGzlEadZmrBYtnzsPXDnvFr/+cr3vZjwQpagzLgkYadVs382dUutu&#10;NhqptOQNU1ei4y1M5kI2TENXFqNMsj1Yb+pR4HnT0V7IrJMi5UrB6MpOOgtjP895qv/Ic8U1qecO&#10;+KbNV5rvFr+jxTWbFZJ1ZZX2brA3eNGwqoVDj6ZWTDOyk9UTU02VSqFErq9S0YxEnlcpNzFANL73&#10;KJpbKXadiaWY7YvuCBNA+winN5tNf7+/k6TK5g4dTxzSsgaSZM4lwThCePZdMYNVt7L72N1JGyM0&#10;P4j0i4Lp0eN57Bd2MdnufxMZGGQ7LQw8h1w2aAICJweThYdjFvhBkxQGw3AShD44k8JcRCdR0Kcp&#10;LSGXuM0de4FDYNb1x+Fxct3v94PAi+1ufzwOMIYRm9mTjbe9d4vrrkpn8O9xhdYTXH/MP9ild5I7&#10;vZHmRTYaJr/sOhco0DFdbau60g+GzgASOtXe31Upgo2d8xRNhxTBPB5LgomPAQ7r7C6GUZkEkVYk&#10;JWsLvlQdaAEUCgaGISnFvuQsUziMKF1aMd0LT7Z11W2qusYMYruPGeT0iI7PwGapvhLpruGtttqV&#10;vIbwRavKqlMOkTPebDlQUb7PfEMXoMQHpfE4JIfR099BtPS8OLhxk4mXuNQL1+4ypqEbeuuQejTy&#10;Ez/5hrt9OtspDjCwetVVva8w+sTbZ8XTlxkrSyNvcs9MEbF8AocMrwYXgWIICfqqZPongA3roK0l&#10;12mJzRyQ68dh8XHCwHxCFnOgQGg/1E4YQT1DDcTjKWbPYoQCCsIAeILqofEl/YEYUulbLhqCDUAa&#10;/DRIs3sA2kY2LEGTrcB8G+t1ezEAIdiRAYDzHMVevI7WEXVpMF1DjrLMXW4S6k43fjhZjVdJsvK/&#10;nZy2iY39gHo3QexuplHo0pxO3Dj0Itfz45t46tGYrjZmExw9HGrAQ7h69gJ6WLHgLlEDO6H3sozj&#10;TfJcFf5Yso4DSGj2XIvhoEVMKmisRjWaatSvHOqlssXyO8K72ICdFzHguTIIwJgi+r0i+GoWKFFX&#10;2SB8JYttUsteDR7+TPEASp8vexVd3pL5ASabGH3YHoCmOLgV2QPoRwrgN0gEHifQKIX86pA9XPRz&#10;R/21Y1ix6/ctUCP2KcWXgenQSQi3DZHnM9vzGdamYGruaIfYZqLta2LXyaoo4SRbuVqxhDsvr4ym&#10;Tl4BTbED7PyvaEqPV8Yn5MaNOJCAmnKPjgCfkaVEH2Bi8P3f4ms0hheFvbb9cXySv6lZMSYBa5bv&#10;e/Y2Gu7sV9P1f1+0EHlbtLCF1DUvsGNWXsngI3uPzIWGZS00fiJjzesJHqLm4usfzfjSPe8bhp+e&#10;9o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h/xNeAAAAAIAQAADwAAAGRy&#10;cy9kb3ducmV2LnhtbEyPT0vDQBDF74LfYRnBW7v5o0VjNqUU9VQEW6H0Ns1Ok9DsbMhuk/Tbuz3p&#10;ZZjhPd78Xr6cTCsG6l1jWUE8j0AQl1Y3XCn42X3MXkA4j6yxtUwKruRgWdzf5ZhpO/I3DVtfiRDC&#10;LkMFtfddJqUrazLo5rYjDtrJ9gZ9OPtK6h7HEG5amUTRQhpsOHyosaN1TeV5ezEKPkccV2n8PmzO&#10;p/X1sHv+2m9iUurxYVq9gfA0+T8z3PADOhSB6WgvrJ1oFcwWoYpXEOZNTeKnVxDHsKVpArLI5f8C&#10;xS8AAAD//wMAUEsDBAoAAAAAAAAAIQAubp+HpRQAAKUUAAAUAAAAZHJzL21lZGlhL2ltYWdlMS5w&#10;bmeJUE5HDQoaCgAAAA1JSERSAAAA6QAAACoIBgAAAFZLfPkAAAAGYktHRAD/AP8A/6C9p5MAAAAJ&#10;cEhZcwAADsQAAA7EAZUrDhsAABRFSURBVHic7V19sF1Vdf/tvc859+vxEoNokHxAQl4MGD4EqhWs&#10;GShoHCVCNSMhU7VjS0tnaq3V2k5VnLHaTus0M7WVoWqxgkUHVGgQrBCJIopFk+BHqjUW80AwISF5&#10;L/fr7I/VP95ZN/ued+855768vPcS3m/mzr33nL3XXnufvfZee6219xFERJg9/CuAP/D+XwBgx4A0&#10;fgngzJw0U6E7nbgPwOtz0uxyzp0npYRzDlLKorTXA7j/mLibx5xG4Z4wHeDxwBsX/n0my58tWGvz&#10;6nmutfY8KSW01mBBLYhNx8jePOY4ZlRIhRD+9y8AfHsmy59pEBGI6LBS6is5STcrpeCcQxiGA82k&#10;RHQtgOoxMzuPOYsZFVKgazb9HIDZVLWPO4QQEEJ8EUArK5lzbhOn97+LrESEEDVjzIZjZnYecxYz&#10;LqRCCDjnIIR4vqi6t2bdJ6LLpJTLrLV+24D/58E5hyAINk8Xv/OYe5hxIQUAKeXDmFB3T3b8XCn1&#10;nawEQojrAUApBQAdNZf/50FKCWPMVQBOOxZG5zF3MWNCmlLdnhezKCbqmaWzRgA28h9rLQAMYjTi&#10;mTQgoo35qedxImLGhFQIwYLaIqIvzlS5swgC8LmcNK8D8AJgYhBj49EA7pdOWp6R53HyoVBv4JFd&#10;aw0AMMYMXBARQQgBY8zdQojDAxM4jkjPXNPhOiai7QCeyEnWESxefw4ioCn8JoAVU808j7mLIC8B&#10;EUFKiXa7jVKphEajgWq1+gKtNcIwLFQIzw7WWgRB0DxmrqcRXD+fR6UUjDEIguBMALkDCg9AjIRW&#10;OyfbsHPu6kGEknlMl8f/iWiTEOIjhQnO44RArpByZyiVSjDGoFqtAsChogIKDG4MmUmwRdXnMRlM&#10;4Jw7LKU8VISGjyKCF8fxtVEUlYvwSEQkhBCeatuzfCHEZgDzQnqSodAwzmruyQru/KzGT2VtOCii&#10;KNrEhqIsENEuIcT3OG2OcWm1c+7iaWRzHnMAub3QWoswDNFutxEEwUkrsDx7sqCyWnmccHocx1f0&#10;0izSZQoh7nPObeWBI2sASVT3+TDBkwy5QsrqX6lUAoDC69ATDdz5g2BiBVA0mGCKeGsURbLXbNij&#10;zPuEEFtz0nSuE9FbAcy9dcU8poxC+hyP+FOx6p4IYGHh2YlnrOM1kzrnrvfL61cOER0mokeEELus&#10;tU9xAD6vo3vVQQhxOoDLjwvj85gVFF508SxTZB11oiGtOvYz0EwHnHOrpZQX+dcyZsYHhBAGACml&#10;7uUAfLZI9+I5KWPeZ3oSobCQzmUL7YkEKeX16ZmTZ0H+9u5/lX9Ya7eyiyhr8EgE+FoAlWllfB6z&#10;hlwXTB/clL7g+ep6+fB2AfjyFMuaTbwf2TtYuuCc+4WUMivkUWitr0+v633/LH8n7dbZzK2UelBr&#10;3QrDsJz4cCcR57wATrHWXq2U+kJR3mcYlfHx8deccsoplwBY3mq1quVyOXbOtaWUT7fb7f8tlUrf&#10;B/A/RQkS0QIhxDoAFwJY4pyrSiljAL8G8KNWq/VwuVz+v+NSmwlUAZzqnDskpRwvmomIKkKIU+M4&#10;rkdR9Fy/RMcdxpjraGJvZd7ngimQf2I66TrnpsBCB+/J4kNr/cqscvha8r2zB417tdaZfDvn+Pc9&#10;WbzM0ufFRLRlfHx8jIgojmMyxnTq0G63O78bjQYR0QcK0LyEiO5yzrWJiNLt4/8fGxt7lIiuIyKR&#10;R9c5dzYRbTHGbCGiLUS0pdlsbiGi13npllprP05Ee6y1frH7tNa3EdEr+tA/2xjzj0T0cyIizqu1&#10;HiOiLxPRFX76gYU0xUyR9AeJqNyH2TklpH7dBq2nMSYmotOy+LDWfsKnnVPGx3rQuJGFkTu3L+z+&#10;b611TESLsviZ4c81hw8ffo75S4SwU5c4jomIaHx8vHM9juMbMujVms3mzX6DsZAzrV5lEREdOHDg&#10;u0S0KoffdT5/3N7NZvOm5P6NWusG3/fBz8Fa66y1N3k0RRzHHyIindxPpycionq9TkS0xTknaFAh&#10;TY30RfFPVPxBzpqQHssMmjTunVk8WGtDItrnjZo9y/cE+Ld60Fju5+0n7PzfGPOHWTylP1rr2r59&#10;+1729NNPv+LgwYPnGGOKDq55nxuee25CPtvtdqdTa627OvjY2Fjnd6vVIiJa34feafv27ft+ur69&#10;2tUX2KTzExHR6OjoISK6NIPndUkbdvI0m00iopuI6CNMy+83Ph9+vjiO30NEiOP407346sVvMrC8&#10;l4ggiCjXz0BEU7Z0EtEFyZq0CGb1IDI/SGDQOjvn1kspsw4Eez2Ae33a/cogosNCiBcCmOTzIqLH&#10;hRBrvfVnT/6T+98GcFkW361Wa+Hu3bvfuXv37uv2799/IQDBPCql7Omnn/7oyMjI59auXftZIcRU&#10;4q5fo7XeFoah1FpDKQUpJer1Omq1GgB04sKZb7Zia63PC8Pwhyl6pXq9/s1arfYb7XYbYRiCXVNh&#10;GE5a2zNNrTXK5TLq9TqUUvx7rFarXQrgRz34Xuec+4aUEnEcI4oiJO3ymNb64iiK0Ms20Ouacy6W&#10;Ut5krf2oUgqtVgvlchnWWkgpIYTo4l8IwfHkDSnl8kLWXd8vV0CmOyCiHwwgoLMOP8powEFpr5Ty&#10;v3LSXO/5MnuW4bXtA+ghoADgnNsKTLayE1EX/8n9S5EzgO3du/e1Dz300N8fOHDg5UTUEdDEmKWe&#10;fPLJV23fvv2Tt9xyy89GR0ffkFPHNCoAPhOGoQTQ6XxHjhxBrVZDokZ+oVQqvTmO4wsBXEhE68Mw&#10;vKler+8Ow/DJHjQ/ygJaKpXAQpRExcVKqVviOH6DUuoC59w6AB8QQjxVLpdx8OBB1Go1lMtltFot&#10;1Gq1YWPMHQAmRejwgXDWWkRR1HE9EtHFURSh1WohCAIQ0Q8x8bx+6cV8d9GSUkZa648qpdBsNlEu&#10;l9FsNn+ilHpACLGH+W80Gp2gmiRfFcC1hYSUHxo3dFEIIT5VOPEcwRQ1hn8DkLVTe4iINuTFAnvC&#10;+9V+aZRS9/bL22dmzgwTPOuss+6pVCrjfGwLgM6uoOSMJlhrEcfxkjvvvPM/d+zY8cHMSnTj95Bs&#10;nyOiTtjl0NAQtNbPBkFwWRAEbwVwVxRFOwHsDILgfgAfrtVq5wBIWztXW2vfBUxs+OABKZnVniqV&#10;ShcDuCGKonsB7JJSbgfwESnlOVrrrYsWLUIcxwCAcrnMvv9zjTE3phlnf3Ta4s5tUy6Xn3LOXSKE&#10;OA/AlUR0llJqMxFR+jmzZmCtRaVSeVZrva5SqZwL4EoAZ0dR9CZjjK5Wq9Bas/Bz9tcOPJMOgCYR&#10;fX7QTCcgCBNCmoUNQohav5vctjxaG2P6qs3W2u8CONDrXp8BJjOwIQzD5ooVK77kX/OFnTuq1hpR&#10;FGHbtm0ffvzxx9+bRdPDDT5NoDPDUxAEGwA8UpAO491EpADAH1QAWKXU1QDSqjFjLAzDjVrrH0dR&#10;NCnCLAiCP0MqZsBvA9ZavEGMALxBSvkYpxdCEIDbieg/0oWzhpMI/JvDMNyeSnK3lPJmvywP5xYS&#10;Utad8zZH+9FIxpi75trm7l7w6+CHPRaNrCKir2NiXZyFzX5Zfpm8juT1mjFmVxAEv+pHSCllAdw3&#10;QOTXOUR0QVaCNWvW9B1MlVJot9uoVCqddeT999//t88+++yrcspdAWAtcLSOLFjGmM8KIQYV0KDZ&#10;bG4MggBxHKcjrD4thPhBTv5mGIbv47z+syaiZZhYGnSQEzDyZQA7e92TUt6dfjZc7ziOtyml0gLa&#10;yWeM6fDmnWSyrNCmb19PTgrdxQteTgN0x/gGQXBzHu25AFbnlFJdYY9JnX8kpcyThk/k3H8REf02&#10;q47pHSz8UDjAQQhxXx7PWuutYRhu7hfUkEZytErPTgUAS5cufbBarT5Tr9cX+8IEoLO5otVqoVKp&#10;oNFooFarya1bt37i7W9/+0Xoc4aTc+4ynkH8bwBT6hvW2pdXKpUXGGMQRVHXTCelzNNkAABEdH8U&#10;RfsAvMhvt4TOlQC+5aXNCte8M4PPX6RnQ27TKIq+1CcbiOgJXs+yupuUXym06dvvWIml64J0Gh9F&#10;Os5cAQfTA10RO2xxfDWAzE3feWtYItoohAi40XtZj7m9ms0mKpVKrpCGYfi1er1ua7Va0RjNTc65&#10;v5BS9luz2NWrV9+xY8eOP/VPf0jP+EopxHEMay3GxsYuHB0dvXzp0qUP9iIopVwDdJ8hnAyIdaXU&#10;Y73yZIGIzmc6wNGthUTUEkIUoieEcAAe0Vq/KR31lXgh/LRZvDyacd8AfU/ReDSDpu5HM1fdTZv1&#10;2RR9soAteMDR7WrGGJRKpWnZTCCE2JxaP/H1rv/GGFQqFTSbzX/GxKy30zm3E8BOY8xOvgZgZ7PZ&#10;fKhWq7kB9va+REq5LivByMjI7cBkCze7B6rVKo4cOYJqtQpjDIgIe/bs6XtCoXNusf+fNQal1B4A&#10;AzdsEARL2U0Rx3HHiiqEeAp9LOG9EMfxKBtxfAghluTl9dql7/Imvd83Ue+5nz3RL5+UcoyXleyG&#10;4fJypzzfB3Uc91fOGvyZlOvp1/kYsRLAK7KsuvxAWSWqVCov83kBjho42O1QqVS6fHd5SMrYDGBb&#10;vzSLFy9+bNGiRT89cODA6l6aUbPZRK1WQ6vV6vg6R0dHL+1DDlLKDnM8myTLieemuEljmNuDjT9J&#10;u+SdJZWuiwG6DTQJfwvz8iaC0xBCZA4y6efNmpJSaiwrH1uQJxmq8hjzHMuTFtwnA/w9pGEYdurH&#10;72Q5RkyyrPbwoXUMIXyP/WY82nOaUqnUcSHwuiwPvBaM4/h3AJSy0i5fvvzz/gjO+ZkH5oddKWNj&#10;Y2f3o+WcO8L5faFXSg3lMt0DxhgH9DzKZ8EgdKSUZW5DX2Mgoq6O3a9thRCZgtZP+yKiNoC4X760&#10;UdHvJ7lCyp2HO82JtN4cBFxPv37TcMZRl5D6xhP/GjvL2XDF0Sw8oiZGB/hGE6CYT5dtClEUDVtr&#10;35iV9vzzz++ovOn8/skV7MvTWvcVeinlc2keE75z1cpeCIJgPx/lkzK+nY6JQ8YLQWu9gmfi1Br0&#10;WT9dv7ZNhK0v+h0WIITI3E3l237S/aRQL3y+7CWd5oPHLgYw4l/o9eDT0Udp35zPFw8gGZFKPcED&#10;kFIq02e6YMGCPWecccZ30/S4A7ElnGfVarXa01+b4Cn+kYq0erExZnkmw73xs/SrOACAiCSAi/rk&#10;6YJzToZheBGvEVOz1s+K0Cg6ME4F/QKGZuVdMM8TDHQ6Anf8tAukCHoFm6RVVjlxdvLrkZyY3w8j&#10;IyO39TJy+bM38zk0NLS3Hx0iegzoNjwyj0EQDHxYmtb6Oz4Nnzet9dVFaEgpX9lut18YBAHa7XZX&#10;hJUxpus1nHPpBJJ5IT0+UDRxINhgmXrMFEWQ3hgAIK3Ksb8z0lq/JYvWqlWrvgjA+DM7RxtxwAUP&#10;CkuWLPlGPzpCiP8mokNshON6OefQaDTejZzBIo0wDH/VbDa/58+AXPcwDH8fwHAeDa31e9lqXyqV&#10;fIG3QRB0hVvOJa1xXkiPA5xzVwghFuenPIqC5+r2hO8iY4H0eOmkSTp05gxfqVT2L1u27Os+rUql&#10;gvHxcQwNDXWsuwAwMjKS9U4fI4S4g9eRANBqtSClRLVaPe3w4cO3I8eQ1YO3f+GD2FJ1P7XRaHwK&#10;GackWmvfJoR4E//3131a668AmBTlNQ2Gw2nByWkFmmVIKTelI4uyYIz5VhAEn/ENNCxUBWhsds5d&#10;IaWctEUr4SXtQnu1MWZpEASj/QiuWbPmtr17965nd0Cz2cTQ0BDq9XrHcLVkyZLtixcv7uucT/Bx&#10;pdQ7rbVBEpTeUTMXLFiwvtVqPaqU+mAYhvcBYLOtBLCm3W6/sVQqnQqgEydsrb1dKfU+AOdwtBVb&#10;j6vV6lsOHTq0cOHChe9Dd3TVS4wxf66UepcQgl+T4gdFmDAMJ20aKBrNNROYG1ycXKgQ0bWDqKxB&#10;EHwGwK2cJ/2dBSKqSymvYIFmAeXO61vmk3siWRP+XT+aK1euvFspVTfG1NJhoUEQoNVqta+66qo/&#10;LlC1n1tr/0Ep9X6lVNce0kRYzgdwd7vdbpRKpVEALo7jM6IoGk5ea/JNX1CUUgbA244cOfLI0NBQ&#10;yILEg9DChQuvBLCj0Wg8U61Wf91ut4fCMFwRBIEAJlxbvNOEZ3el1IcA/CTN+FwRUGBe3T0euFoI&#10;ccqAebI2i2dCCPE1a632/ay9tp35wktEmSpvEAT1VatWfYXTh2GIVquFoaEhjI2NYcOGDX8yPDz8&#10;4yL8KaU+COBBrTVqtRriOAYRoVqtdjZ4l0qlKoDVxpg1URQNO+fY3dPLB/rY0NDQ7zYaDcf+Wn7D&#10;AjChUler1cVjY2Pnl0qllVJKweo/u7G8IJXPAvhYkXrMJuaFdPox6Jm3OwA8cwzljSmltvuqcXoG&#10;Tvs9hRBrnXPnZREdGRm5jdPHcczB9eaaa665ceXKlbcMwJ8GcHUYhveyD9j3vfqDC4f6cQQW+huD&#10;7qhWq9cQ0SEWVH6hWLlcRhzHGB4ehrW2E8HTCbE7OkP+DYB3oM8GgUEONzjemBfS6cUia+3rgIGM&#10;Dn03eBcFEW31O3u6g6WjWBIXSuZgsmzZsgcqlcp+YELIFy1atPO66667dPXq1Z+cAosNAG9USv0R&#10;ET3DNBn9fgPI0kjuAXAOgFsTNbgjgBwuyZZooCvQ/2EArwLw18h4C/tcCoGdO4r3SYBms7mxUqmE&#10;A8b9TlnVZQgh7rHWbulldPJ2n/jvXYUxZlMQBH+JPidKSCnNS1/60k+1Wq2zzzzzzC+MjIx8CRmd&#10;ugAIwM1CiFuttRuUUusBXALgLBw9yNsC2A/gSQC7nHPbstblQoinAbxDCPFX1tqNSqnLiWitEGIJ&#10;EYXJRuxnAPwUwMNEdJcQou+WvbmK/wfZD2y04vKXSwAAAABJRU5ErkJgglBLAQItABQABgAIAAAA&#10;IQBKsGcLCAEAABMCAAATAAAAAAAAAAAAAAAAAAAAAABbQ29udGVudF9UeXBlc10ueG1sUEsBAi0A&#10;FAAGAAgAAAAhACOyauHXAAAAlAEAAAsAAAAAAAAAAAAAAAAAOQEAAF9yZWxzLy5yZWxzUEsBAi0A&#10;FAAGAAgAAAAhAOp6PO1TBAAAIgwAAA4AAAAAAAAAAAAAAAAAOQIAAGRycy9lMm9Eb2MueG1sUEsB&#10;Ai0AFAAGAAgAAAAhAKomDr68AAAAIQEAABkAAAAAAAAAAAAAAAAAuAYAAGRycy9fcmVscy9lMm9E&#10;b2MueG1sLnJlbHNQSwECLQAUAAYACAAAACEAMh/xNeAAAAAIAQAADwAAAAAAAAAAAAAAAACrBwAA&#10;ZHJzL2Rvd25yZXYueG1sUEsBAi0ACgAAAAAAAAAhAC5un4elFAAApRQAABQAAAAAAAAAAAAAAAAA&#10;uAgAAGRycy9tZWRpYS9pbWFnZTEucG5nUEsFBgAAAAAGAAYAfAEAAI8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51" o:spid="_x0000_s1027" type="#_x0000_t75" style="position:absolute;left:780;top:-936;width:2726;height:4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C&#10;gqTFAAAA3AAAAA8AAABkcnMvZG93bnJldi54bWxEj91qwkAUhO+FvsNyCt5I3fgXJLqKVIReWdQ+&#10;wCF7TILZs+nuGmOf3hUKXg4z8w2zXHemFi05X1lWMBomIIhzqysuFPycdh9zED4ga6wtk4I7eViv&#10;3npLzLS98YHaYyhEhLDPUEEZQpNJ6fOSDPqhbYijd7bOYIjSFVI7vEW4qeU4SVJpsOK4UGJDnyXl&#10;l+PVKPi9y8N+cNmOZlfXTuvN37kr0m+l+u/dZgEiUBde4f/2l1YwnaTwPBOPgFw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goKkxQAAANwAAAAPAAAAAAAAAAAAAAAAAJwC&#10;AABkcnMvZG93bnJldi54bWxQSwUGAAAAAAQABAD3AAAAjgMAAAAA&#10;">
                  <v:imagedata r:id="rId7" o:title=""/>
                </v:shape>
                <v:rect id="Rectangle_x0020_250" o:spid="_x0000_s1028" style="position:absolute;left:-302;top:-1370;width:12209;height:1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qJgxwAA&#10;ANwAAAAPAAAAZHJzL2Rvd25yZXYueG1sRI9PawIxFMTvBb9DeEJvNVur1W6NooLQi1D/HPT23Lzu&#10;Lm5e1iTq1k9vhEKPw8z8hhlNGlOJCzlfWlbw2klAEGdWl5wr2G4WL0MQPiBrrCyTgl/yMBm3nkaY&#10;anvlFV3WIRcRwj5FBUUIdSqlzwoy6Du2Jo7ej3UGQ5Qul9rhNcJNJbtJ8i4NlhwXCqxpXlB2XJ+N&#10;gtnHcHb67vHytjrsab87HPtdlyj13G6mnyACNeE//Nf+0gp6bwN4nIlHQI7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EaiYMcAAADcAAAADwAAAAAAAAAAAAAAAACXAgAAZHJz&#10;L2Rvd25yZXYueG1sUEsFBgAAAAAEAAQA9QAAAIsDAAAAAA==&#10;" fillcolor="black" stroked="f">
                  <v:textbox>
                    <w:txbxContent>
                      <w:p w14:paraId="51B75390" w14:textId="7D38C46C" w:rsidR="00941F75" w:rsidRDefault="00941F75" w:rsidP="00FD5336">
                        <w:pPr>
                          <w:ind w:left="1134" w:hanging="425"/>
                        </w:pPr>
                      </w:p>
                      <w:p w14:paraId="05D45A00" w14:textId="77777777" w:rsidR="00F9348B" w:rsidRPr="00F9348B" w:rsidRDefault="00F9348B" w:rsidP="00FD5336">
                        <w:pPr>
                          <w:ind w:left="1134" w:hanging="425"/>
                          <w:rPr>
                            <w:sz w:val="14"/>
                            <w:szCs w:val="14"/>
                          </w:rPr>
                        </w:pPr>
                      </w:p>
                      <w:p w14:paraId="0145292A" w14:textId="5F9AF34D" w:rsidR="00941F75" w:rsidRPr="00981A77" w:rsidRDefault="00941F75" w:rsidP="00941F75">
                        <w:pPr>
                          <w:rPr>
                            <w:sz w:val="48"/>
                            <w:szCs w:val="48"/>
                          </w:rPr>
                        </w:pPr>
                        <w:r w:rsidRPr="00981A77">
                          <w:rPr>
                            <w:sz w:val="48"/>
                            <w:szCs w:val="48"/>
                            <w:lang w:val="en-US"/>
                          </w:rPr>
                          <w:t xml:space="preserve">  </w:t>
                        </w:r>
                        <w:r w:rsidR="00D33DA0">
                          <w:rPr>
                            <w:noProof/>
                            <w:sz w:val="48"/>
                            <w:szCs w:val="48"/>
                            <w:lang w:val="en-US" w:eastAsia="ru-RU"/>
                          </w:rPr>
                          <w:t>EVIGI MOSCOW</w:t>
                        </w:r>
                        <w:r w:rsidR="00D33DA0" w:rsidRPr="00D33DA0">
                          <w:rPr>
                            <w:noProof/>
                            <w:sz w:val="48"/>
                            <w:szCs w:val="48"/>
                            <w:lang w:val="en-US" w:eastAsia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41" o:spid="_x0000_s1029" type="#_x0000_t202" style="position:absolute;left:8338;top:-1139;width:2940;height:11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3ZExQAA&#10;ANwAAAAPAAAAZHJzL2Rvd25yZXYueG1sRI9Ba8JAFITvQv/D8gq96UaRoNFVRCwUCtIYDz2+Zp/J&#10;YvZtzG41/fduQfA4zMw3zHLd20ZcqfPGsYLxKAFBXDptuFJwLN6HMxA+IGtsHJOCP/KwXr0Mlphp&#10;d+OcrodQiQhhn6GCOoQ2k9KXNVn0I9cSR+/kOoshyq6SusNbhNtGTpIklRYNx4UaW9rWVJ4Pv1bB&#10;5pvznbnsf77yU26KYp7wZ3pW6u213yxABOrDM/xof2gF02kK/2fiEZ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/dkTFAAAA3AAAAA8AAAAAAAAAAAAAAAAAlwIAAGRycy9k&#10;b3ducmV2LnhtbFBLBQYAAAAABAAEAPUAAACJAwAAAAA=&#10;" filled="f" stroked="f">
                  <v:textbox inset="0,0,0,0">
                    <w:txbxContent>
                      <w:p w14:paraId="7C88D38E" w14:textId="77777777" w:rsidR="006A4816" w:rsidRPr="006A4816" w:rsidRDefault="006A4816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0"/>
                            <w:szCs w:val="10"/>
                          </w:rPr>
                        </w:pPr>
                      </w:p>
                      <w:p w14:paraId="6A95D25B" w14:textId="0E2A0184" w:rsidR="006A4816" w:rsidRPr="006A4816" w:rsidRDefault="00941F75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</w:pPr>
                        <w:r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Адрес для возврата: </w:t>
                        </w:r>
                      </w:p>
                      <w:p w14:paraId="60F289BF" w14:textId="007BB650" w:rsidR="00941F75" w:rsidRDefault="00941F75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</w:pPr>
                        <w:r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140961, Московский АСЦ, А/Я </w:t>
                        </w:r>
                        <w:r w:rsidR="00FA2026"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>142</w:t>
                        </w:r>
                      </w:p>
                      <w:p w14:paraId="250DC2C7" w14:textId="77777777" w:rsidR="006A4816" w:rsidRPr="006A4816" w:rsidRDefault="006A4816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4"/>
                            <w:szCs w:val="4"/>
                          </w:rPr>
                        </w:pPr>
                      </w:p>
                      <w:p w14:paraId="5D076A09" w14:textId="6646DFF4" w:rsidR="006A4816" w:rsidRPr="006A4816" w:rsidRDefault="006A4816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</w:pPr>
                        <w:r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График работы </w:t>
                        </w:r>
                        <w:r w:rsidR="001E652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>контакт-центра</w:t>
                        </w:r>
                        <w:r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574DACC2" w14:textId="10B3CE8B" w:rsidR="006A4816" w:rsidRPr="006A4816" w:rsidRDefault="006A4816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</w:pPr>
                        <w:r w:rsidRPr="006A4816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7 дней в неделю с 9.00 до 21.00  </w:t>
                        </w:r>
                      </w:p>
                      <w:p w14:paraId="539B5AB3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09F3579A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577468DD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27E7CFC9" w14:textId="77777777" w:rsidR="00941F75" w:rsidRPr="00935DAD" w:rsidRDefault="00941F75" w:rsidP="00941F75">
                        <w:pPr>
                          <w:spacing w:line="160" w:lineRule="exact"/>
                          <w:rPr>
                            <w:rFonts w:ascii="Proxima Nova Light" w:hAnsi="Proxima Nova Light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66F058" w14:textId="45AEBB18" w:rsidR="00941F75" w:rsidRDefault="00D33DA0" w:rsidP="00941F75">
      <w:pPr>
        <w:pStyle w:val="a3"/>
        <w:rPr>
          <w:rFonts w:ascii="Times New Roman"/>
          <w:sz w:val="20"/>
        </w:rPr>
      </w:pPr>
      <w:r w:rsidRPr="00B000CA"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CBA67C" wp14:editId="2BF62939">
                <wp:simplePos x="0" y="0"/>
                <wp:positionH relativeFrom="column">
                  <wp:posOffset>2832100</wp:posOffset>
                </wp:positionH>
                <wp:positionV relativeFrom="paragraph">
                  <wp:posOffset>95250</wp:posOffset>
                </wp:positionV>
                <wp:extent cx="2352675" cy="447040"/>
                <wp:effectExtent l="0" t="0" r="0" b="0"/>
                <wp:wrapNone/>
                <wp:docPr id="244" name="objec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47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4F3F1" w14:textId="6F4F7A3E" w:rsidR="00941F75" w:rsidRPr="00240234" w:rsidRDefault="00DB70E5" w:rsidP="00D757D3">
                            <w:pPr>
                              <w:spacing w:before="1" w:line="254" w:lineRule="auto"/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="00D25BCB" w:rsidRPr="006A4816">
                                <w:rPr>
                                  <w:rFonts w:ascii="ProximaNova-Light" w:hAnsi="ProximaNova-Light"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>Email:</w:t>
                              </w:r>
                            </w:hyperlink>
                            <w:r w:rsidR="002E39F9" w:rsidRPr="006A4816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instrText xml:space="preserve"> HYPERLINK "mailto:evigi@evigi.ru" </w:instrText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D757D3" w:rsidRPr="006F6903">
                              <w:rPr>
                                <w:rStyle w:val="a7"/>
                                <w:rFonts w:ascii="ProximaNova-Light" w:hAnsi="ProximaNova-Light"/>
                                <w:sz w:val="24"/>
                                <w:szCs w:val="24"/>
                                <w:lang w:val="en-US"/>
                              </w:rPr>
                              <w:t>evigi@evigi.ru</w:t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="00D25BCB" w:rsidRPr="00F9348B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</w:rPr>
                              <w:t>Тел</w:t>
                            </w:r>
                            <w:r w:rsidR="00D25BCB" w:rsidRPr="006A4816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757D3">
                              <w:rPr>
                                <w:rFonts w:ascii="ProximaNova-Light" w:hAnsi="ProximaNova-Ligh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: 8-800-700-12-70</w:t>
                            </w:r>
                          </w:p>
                          <w:p w14:paraId="54AF6A5F" w14:textId="77777777" w:rsidR="00941F75" w:rsidRPr="00B95315" w:rsidRDefault="00941F75" w:rsidP="00941F75">
                            <w:pPr>
                              <w:pStyle w:val="a8"/>
                              <w:jc w:val="center"/>
                              <w:rPr>
                                <w:lang w:val="en-US"/>
                              </w:rPr>
                            </w:pPr>
                            <w:r w:rsidRPr="00B95315">
                              <w:rPr>
                                <w:lang w:val="en-US"/>
                              </w:rPr>
                              <w:t>eshoplm@ralf.ru</w:t>
                            </w:r>
                          </w:p>
                          <w:p w14:paraId="6890A83C" w14:textId="77777777" w:rsidR="00941F75" w:rsidRPr="00B95315" w:rsidRDefault="00941F75" w:rsidP="00941F75">
                            <w:pPr>
                              <w:pStyle w:val="a8"/>
                              <w:spacing w:before="0" w:beforeAutospacing="0" w:after="0" w:afterAutospacing="0"/>
                              <w:ind w:left="1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A67C" id="object_x0020_273" o:spid="_x0000_s1030" type="#_x0000_t202" style="position:absolute;margin-left:223pt;margin-top:7.5pt;width:185.25pt;height:35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UETasBAAA8AwAADgAAAGRycy9lMm9Eb2MueG1srFLbjtMwEH1H4h8sv9Nks9ktipqugBUICcFK&#10;y36A49iNUewxY7dJ+XrGbtNF7BvixZlbZs45M5u72Y7soDAYcC2/WpWcKSehN27X8qfvH9+85SxE&#10;4XoxglMtP6rA77avX20m36gKBhh7hYyauNBMvuVDjL4piiAHZUVYgVeOkhrQikgu7ooexUTd7VhU&#10;ZXlbTIC9R5AqBIren5J8m/trrWT8pnVQkY0tJ2wxv5jfLr3FdiOaHQo/GHmGIf4BhRXG0dBLq3sR&#10;BdujedHKGokQQMeVBFuA1kaqzIHYXJV/sXkchFeZC4kT/EWm8P/ayq+HB2Smb3lV15w5YWlJ0P0g&#10;4Vi1vk76TD40VPboqTDO72GmPS/xQMFEe9Zo05cIMcqT0seLumqOTFKwur6pbtc3nEnK1fW6rLP8&#10;xfPfHkP8pMCyZLQcCUQWVRy+hEhIqHQpISfhOs1PVpy7+cRjwdZBfyTIdJzUawD8xdlEi255+LkX&#10;qDgbPztSMl3FYuBidIuBcfwA+XYSPQfv9hG0yWDS1NOMMxhaUcZ4Pqd0A3/6uer56Le/AQAA//8D&#10;AFBLAwQUAAYACAAAACEAgHa2yN4AAAAJAQAADwAAAGRycy9kb3ducmV2LnhtbEyPQU/DMAyF70j8&#10;h8hI3Fg61FajNJ0mBCckRFcOHNPGa6M1Tmmyrfx7zAlOtvWenr9Xbhc3ijPOwXpSsF4lIJA6byz1&#10;Cj6al7sNiBA1GT16QgXfGGBbXV+VujD+QjWe97EXHEKh0AqGGKdCytAN6HRY+QmJtYOfnY58zr00&#10;s75wuBvlfZLk0mlL/GHQEz4N2B33J6dg90n1s/16a9/rQ22b5iGh1/yo1O3NsnsEEXGJf2b4xWd0&#10;qJip9ScyQYwK0jTnLpGFjCcbNus8A9HykqUgq1L+b1D9AAAA//8DAFBLAQItABQABgAIAAAAIQDk&#10;mcPA+wAAAOEBAAATAAAAAAAAAAAAAAAAAAAAAABbQ29udGVudF9UeXBlc10ueG1sUEsBAi0AFAAG&#10;AAgAAAAhACOyauHXAAAAlAEAAAsAAAAAAAAAAAAAAAAALAEAAF9yZWxzLy5yZWxzUEsBAi0AFAAG&#10;AAgAAAAhAKHlBE2rAQAAPAMAAA4AAAAAAAAAAAAAAAAALAIAAGRycy9lMm9Eb2MueG1sUEsBAi0A&#10;FAAGAAgAAAAhAIB2tsjeAAAACQEAAA8AAAAAAAAAAAAAAAAAAwQAAGRycy9kb3ducmV2LnhtbFBL&#10;BQYAAAAABAAEAPMAAAAOBQAAAAA=&#10;" filled="f" stroked="f">
                <v:textbox inset="0,0,0,0">
                  <w:txbxContent>
                    <w:p w14:paraId="7024F3F1" w14:textId="6F4F7A3E" w:rsidR="00941F75" w:rsidRPr="00240234" w:rsidRDefault="00DB70E5" w:rsidP="00D757D3">
                      <w:pPr>
                        <w:spacing w:before="1" w:line="254" w:lineRule="auto"/>
                        <w:rPr>
                          <w:lang w:val="en-US"/>
                        </w:rPr>
                      </w:pPr>
                      <w:hyperlink r:id="rId9" w:history="1">
                        <w:r w:rsidR="00D25BCB" w:rsidRPr="006A4816">
                          <w:rPr>
                            <w:rFonts w:ascii="ProximaNova-Light" w:hAnsi="ProximaNova-Light"/>
                            <w:color w:val="FFFFFF"/>
                            <w:sz w:val="24"/>
                            <w:szCs w:val="24"/>
                            <w:lang w:val="en-US"/>
                          </w:rPr>
                          <w:t>Email:</w:t>
                        </w:r>
                      </w:hyperlink>
                      <w:r w:rsidR="002E39F9" w:rsidRPr="006A4816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instrText xml:space="preserve"> HYPERLINK "mailto:evigi@evigi.ru" </w:instrText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D757D3" w:rsidRPr="006F6903">
                        <w:rPr>
                          <w:rStyle w:val="a7"/>
                          <w:rFonts w:ascii="ProximaNova-Light" w:hAnsi="ProximaNova-Light"/>
                          <w:sz w:val="24"/>
                          <w:szCs w:val="24"/>
                          <w:lang w:val="en-US"/>
                        </w:rPr>
                        <w:t>evigi@evigi.ru</w:t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="00D25BCB" w:rsidRPr="00F9348B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</w:rPr>
                        <w:t>Тел</w:t>
                      </w:r>
                      <w:r w:rsidR="00D25BCB" w:rsidRPr="006A4816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757D3">
                        <w:rPr>
                          <w:rFonts w:ascii="ProximaNova-Light" w:hAnsi="ProximaNova-Light"/>
                          <w:color w:val="FFFFFF"/>
                          <w:sz w:val="24"/>
                          <w:szCs w:val="24"/>
                          <w:lang w:val="en-US"/>
                        </w:rPr>
                        <w:t>: 8-800-700-12-70</w:t>
                      </w:r>
                    </w:p>
                    <w:p w14:paraId="54AF6A5F" w14:textId="77777777" w:rsidR="00941F75" w:rsidRPr="00B95315" w:rsidRDefault="00941F75" w:rsidP="00941F75">
                      <w:pPr>
                        <w:pStyle w:val="a8"/>
                        <w:jc w:val="center"/>
                        <w:rPr>
                          <w:lang w:val="en-US"/>
                        </w:rPr>
                      </w:pPr>
                      <w:r w:rsidRPr="00B95315">
                        <w:rPr>
                          <w:lang w:val="en-US"/>
                        </w:rPr>
                        <w:t>eshoplm@ralf.ru</w:t>
                      </w:r>
                    </w:p>
                    <w:p w14:paraId="6890A83C" w14:textId="77777777" w:rsidR="00941F75" w:rsidRPr="00B95315" w:rsidRDefault="00941F75" w:rsidP="00941F75">
                      <w:pPr>
                        <w:pStyle w:val="a8"/>
                        <w:spacing w:before="0" w:beforeAutospacing="0" w:after="0" w:afterAutospacing="0"/>
                        <w:ind w:left="14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F4067" w14:textId="53462964" w:rsidR="00941F75" w:rsidRDefault="00941F75" w:rsidP="00941F75">
      <w:pPr>
        <w:pStyle w:val="a3"/>
        <w:rPr>
          <w:rFonts w:ascii="Times New Roman"/>
          <w:sz w:val="20"/>
        </w:rPr>
      </w:pPr>
    </w:p>
    <w:p w14:paraId="61563C96" w14:textId="5F4E64BE" w:rsidR="00197E06" w:rsidRDefault="00197E06">
      <w:pPr>
        <w:pStyle w:val="a3"/>
        <w:spacing w:before="11"/>
        <w:rPr>
          <w:rFonts w:ascii="Times New Roman"/>
          <w:sz w:val="18"/>
        </w:rPr>
      </w:pPr>
    </w:p>
    <w:p w14:paraId="445F2281" w14:textId="77777777" w:rsidR="00197E06" w:rsidRDefault="00197E06">
      <w:pPr>
        <w:rPr>
          <w:rFonts w:ascii="Times New Roman"/>
          <w:sz w:val="18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10BB8ACE" w14:textId="5BDC13DC" w:rsidR="00197E06" w:rsidRDefault="008E7501" w:rsidP="00EB0CC5">
      <w:pPr>
        <w:spacing w:before="101"/>
        <w:ind w:left="792"/>
        <w:rPr>
          <w:rFonts w:ascii="ProximaNova-Semibold" w:hAnsi="ProximaNova-Semibold"/>
          <w:b/>
          <w:sz w:val="23"/>
        </w:rPr>
      </w:pPr>
      <w:r>
        <w:rPr>
          <w:rFonts w:ascii="ProximaNova-Semibold" w:hAnsi="ProximaNova-Semibold"/>
          <w:b/>
          <w:color w:val="231F20"/>
          <w:sz w:val="23"/>
        </w:rPr>
        <w:lastRenderedPageBreak/>
        <w:t>Заявление на возврат</w:t>
      </w:r>
    </w:p>
    <w:p w14:paraId="05C8AF72" w14:textId="1B02DA23" w:rsidR="00197E06" w:rsidRDefault="008E7501" w:rsidP="00EB0CC5">
      <w:pPr>
        <w:tabs>
          <w:tab w:val="left" w:pos="4644"/>
        </w:tabs>
        <w:spacing w:before="137"/>
        <w:ind w:left="792"/>
        <w:rPr>
          <w:sz w:val="18"/>
        </w:rPr>
      </w:pPr>
      <w:r>
        <w:rPr>
          <w:color w:val="231F20"/>
          <w:spacing w:val="5"/>
          <w:sz w:val="19"/>
        </w:rPr>
        <w:lastRenderedPageBreak/>
        <w:t>№Зака</w:t>
      </w:r>
      <w:r>
        <w:rPr>
          <w:color w:val="231F20"/>
          <w:spacing w:val="5"/>
          <w:sz w:val="18"/>
        </w:rPr>
        <w:t>за</w:t>
      </w:r>
      <w:r w:rsidR="00607FC6"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  <w:u w:val="single" w:color="231F20"/>
        </w:rPr>
        <w:tab/>
      </w:r>
    </w:p>
    <w:p w14:paraId="7EFF5B23" w14:textId="77777777" w:rsidR="00197E06" w:rsidRDefault="00197E06">
      <w:pPr>
        <w:rPr>
          <w:sz w:val="18"/>
        </w:rPr>
        <w:sectPr w:rsidR="00197E06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3226" w:space="3253"/>
            <w:col w:w="5431"/>
          </w:cols>
        </w:sectPr>
      </w:pPr>
    </w:p>
    <w:p w14:paraId="25584CCC" w14:textId="5187B2C3" w:rsidR="00197E06" w:rsidRDefault="00747B03" w:rsidP="005F61E9">
      <w:pPr>
        <w:spacing w:before="135" w:line="254" w:lineRule="auto"/>
        <w:ind w:left="1418" w:right="1930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12A33E4" wp14:editId="08008B14">
                <wp:simplePos x="0" y="0"/>
                <wp:positionH relativeFrom="page">
                  <wp:posOffset>492125</wp:posOffset>
                </wp:positionH>
                <wp:positionV relativeFrom="paragraph">
                  <wp:posOffset>77470</wp:posOffset>
                </wp:positionV>
                <wp:extent cx="257810" cy="225425"/>
                <wp:effectExtent l="0" t="1270" r="12065" b="14605"/>
                <wp:wrapNone/>
                <wp:docPr id="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5425"/>
                        </a:xfrm>
                        <a:custGeom>
                          <a:avLst/>
                          <a:gdLst>
                            <a:gd name="T0" fmla="+- 0 996 776"/>
                            <a:gd name="T1" fmla="*/ T0 w 406"/>
                            <a:gd name="T2" fmla="+- 0 389 122"/>
                            <a:gd name="T3" fmla="*/ 389 h 355"/>
                            <a:gd name="T4" fmla="+- 0 988 776"/>
                            <a:gd name="T5" fmla="*/ T4 w 406"/>
                            <a:gd name="T6" fmla="+- 0 381 122"/>
                            <a:gd name="T7" fmla="*/ 381 h 355"/>
                            <a:gd name="T8" fmla="+- 0 969 776"/>
                            <a:gd name="T9" fmla="*/ T8 w 406"/>
                            <a:gd name="T10" fmla="+- 0 381 122"/>
                            <a:gd name="T11" fmla="*/ 381 h 355"/>
                            <a:gd name="T12" fmla="+- 0 961 776"/>
                            <a:gd name="T13" fmla="*/ T12 w 406"/>
                            <a:gd name="T14" fmla="+- 0 389 122"/>
                            <a:gd name="T15" fmla="*/ 389 h 355"/>
                            <a:gd name="T16" fmla="+- 0 961 776"/>
                            <a:gd name="T17" fmla="*/ T16 w 406"/>
                            <a:gd name="T18" fmla="+- 0 409 122"/>
                            <a:gd name="T19" fmla="*/ 409 h 355"/>
                            <a:gd name="T20" fmla="+- 0 969 776"/>
                            <a:gd name="T21" fmla="*/ T20 w 406"/>
                            <a:gd name="T22" fmla="+- 0 417 122"/>
                            <a:gd name="T23" fmla="*/ 417 h 355"/>
                            <a:gd name="T24" fmla="+- 0 988 776"/>
                            <a:gd name="T25" fmla="*/ T24 w 406"/>
                            <a:gd name="T26" fmla="+- 0 417 122"/>
                            <a:gd name="T27" fmla="*/ 417 h 355"/>
                            <a:gd name="T28" fmla="+- 0 996 776"/>
                            <a:gd name="T29" fmla="*/ T28 w 406"/>
                            <a:gd name="T30" fmla="+- 0 409 122"/>
                            <a:gd name="T31" fmla="*/ 409 h 355"/>
                            <a:gd name="T32" fmla="+- 0 996 776"/>
                            <a:gd name="T33" fmla="*/ T32 w 406"/>
                            <a:gd name="T34" fmla="+- 0 389 122"/>
                            <a:gd name="T35" fmla="*/ 389 h 355"/>
                            <a:gd name="T36" fmla="+- 0 996 776"/>
                            <a:gd name="T37" fmla="*/ T36 w 406"/>
                            <a:gd name="T38" fmla="+- 0 253 122"/>
                            <a:gd name="T39" fmla="*/ 253 h 355"/>
                            <a:gd name="T40" fmla="+- 0 988 776"/>
                            <a:gd name="T41" fmla="*/ T40 w 406"/>
                            <a:gd name="T42" fmla="+- 0 245 122"/>
                            <a:gd name="T43" fmla="*/ 245 h 355"/>
                            <a:gd name="T44" fmla="+- 0 969 776"/>
                            <a:gd name="T45" fmla="*/ T44 w 406"/>
                            <a:gd name="T46" fmla="+- 0 245 122"/>
                            <a:gd name="T47" fmla="*/ 245 h 355"/>
                            <a:gd name="T48" fmla="+- 0 961 776"/>
                            <a:gd name="T49" fmla="*/ T48 w 406"/>
                            <a:gd name="T50" fmla="+- 0 253 122"/>
                            <a:gd name="T51" fmla="*/ 253 h 355"/>
                            <a:gd name="T52" fmla="+- 0 961 776"/>
                            <a:gd name="T53" fmla="*/ T52 w 406"/>
                            <a:gd name="T54" fmla="+- 0 264 122"/>
                            <a:gd name="T55" fmla="*/ 264 h 355"/>
                            <a:gd name="T56" fmla="+- 0 970 776"/>
                            <a:gd name="T57" fmla="*/ T56 w 406"/>
                            <a:gd name="T58" fmla="+- 0 369 122"/>
                            <a:gd name="T59" fmla="*/ 369 h 355"/>
                            <a:gd name="T60" fmla="+- 0 974 776"/>
                            <a:gd name="T61" fmla="*/ T60 w 406"/>
                            <a:gd name="T62" fmla="+- 0 372 122"/>
                            <a:gd name="T63" fmla="*/ 372 h 355"/>
                            <a:gd name="T64" fmla="+- 0 983 776"/>
                            <a:gd name="T65" fmla="*/ T64 w 406"/>
                            <a:gd name="T66" fmla="+- 0 372 122"/>
                            <a:gd name="T67" fmla="*/ 372 h 355"/>
                            <a:gd name="T68" fmla="+- 0 987 776"/>
                            <a:gd name="T69" fmla="*/ T68 w 406"/>
                            <a:gd name="T70" fmla="+- 0 369 122"/>
                            <a:gd name="T71" fmla="*/ 369 h 355"/>
                            <a:gd name="T72" fmla="+- 0 996 776"/>
                            <a:gd name="T73" fmla="*/ T72 w 406"/>
                            <a:gd name="T74" fmla="+- 0 264 122"/>
                            <a:gd name="T75" fmla="*/ 264 h 355"/>
                            <a:gd name="T76" fmla="+- 0 996 776"/>
                            <a:gd name="T77" fmla="*/ T76 w 406"/>
                            <a:gd name="T78" fmla="+- 0 253 122"/>
                            <a:gd name="T79" fmla="*/ 253 h 355"/>
                            <a:gd name="T80" fmla="+- 0 1181 776"/>
                            <a:gd name="T81" fmla="*/ T80 w 406"/>
                            <a:gd name="T82" fmla="+- 0 462 122"/>
                            <a:gd name="T83" fmla="*/ 462 h 355"/>
                            <a:gd name="T84" fmla="+- 0 1181 776"/>
                            <a:gd name="T85" fmla="*/ T84 w 406"/>
                            <a:gd name="T86" fmla="+- 0 460 122"/>
                            <a:gd name="T87" fmla="*/ 460 h 355"/>
                            <a:gd name="T88" fmla="+- 0 1169 776"/>
                            <a:gd name="T89" fmla="*/ T88 w 406"/>
                            <a:gd name="T90" fmla="+- 0 439 122"/>
                            <a:gd name="T91" fmla="*/ 439 h 355"/>
                            <a:gd name="T92" fmla="+- 0 1125 776"/>
                            <a:gd name="T93" fmla="*/ T92 w 406"/>
                            <a:gd name="T94" fmla="+- 0 365 122"/>
                            <a:gd name="T95" fmla="*/ 365 h 355"/>
                            <a:gd name="T96" fmla="+- 0 1125 776"/>
                            <a:gd name="T97" fmla="*/ T96 w 406"/>
                            <a:gd name="T98" fmla="+- 0 439 122"/>
                            <a:gd name="T99" fmla="*/ 439 h 355"/>
                            <a:gd name="T100" fmla="+- 0 831 776"/>
                            <a:gd name="T101" fmla="*/ T100 w 406"/>
                            <a:gd name="T102" fmla="+- 0 439 122"/>
                            <a:gd name="T103" fmla="*/ 439 h 355"/>
                            <a:gd name="T104" fmla="+- 0 978 776"/>
                            <a:gd name="T105" fmla="*/ T104 w 406"/>
                            <a:gd name="T106" fmla="+- 0 185 122"/>
                            <a:gd name="T107" fmla="*/ 185 h 355"/>
                            <a:gd name="T108" fmla="+- 0 1125 776"/>
                            <a:gd name="T109" fmla="*/ T108 w 406"/>
                            <a:gd name="T110" fmla="+- 0 439 122"/>
                            <a:gd name="T111" fmla="*/ 439 h 355"/>
                            <a:gd name="T112" fmla="+- 0 1125 776"/>
                            <a:gd name="T113" fmla="*/ T112 w 406"/>
                            <a:gd name="T114" fmla="+- 0 365 122"/>
                            <a:gd name="T115" fmla="*/ 365 h 355"/>
                            <a:gd name="T116" fmla="+- 0 1022 776"/>
                            <a:gd name="T117" fmla="*/ T116 w 406"/>
                            <a:gd name="T118" fmla="+- 0 185 122"/>
                            <a:gd name="T119" fmla="*/ 185 h 355"/>
                            <a:gd name="T120" fmla="+- 0 987 776"/>
                            <a:gd name="T121" fmla="*/ T120 w 406"/>
                            <a:gd name="T122" fmla="+- 0 125 122"/>
                            <a:gd name="T123" fmla="*/ 125 h 355"/>
                            <a:gd name="T124" fmla="+- 0 983 776"/>
                            <a:gd name="T125" fmla="*/ T124 w 406"/>
                            <a:gd name="T126" fmla="+- 0 122 122"/>
                            <a:gd name="T127" fmla="*/ 122 h 355"/>
                            <a:gd name="T128" fmla="+- 0 974 776"/>
                            <a:gd name="T129" fmla="*/ T128 w 406"/>
                            <a:gd name="T130" fmla="+- 0 122 122"/>
                            <a:gd name="T131" fmla="*/ 122 h 355"/>
                            <a:gd name="T132" fmla="+- 0 970 776"/>
                            <a:gd name="T133" fmla="*/ T132 w 406"/>
                            <a:gd name="T134" fmla="+- 0 125 122"/>
                            <a:gd name="T135" fmla="*/ 125 h 355"/>
                            <a:gd name="T136" fmla="+- 0 776 776"/>
                            <a:gd name="T137" fmla="*/ T136 w 406"/>
                            <a:gd name="T138" fmla="+- 0 460 122"/>
                            <a:gd name="T139" fmla="*/ 460 h 355"/>
                            <a:gd name="T140" fmla="+- 0 776 776"/>
                            <a:gd name="T141" fmla="*/ T140 w 406"/>
                            <a:gd name="T142" fmla="+- 0 462 122"/>
                            <a:gd name="T143" fmla="*/ 462 h 355"/>
                            <a:gd name="T144" fmla="+- 0 776 776"/>
                            <a:gd name="T145" fmla="*/ T144 w 406"/>
                            <a:gd name="T146" fmla="+- 0 471 122"/>
                            <a:gd name="T147" fmla="*/ 471 h 355"/>
                            <a:gd name="T148" fmla="+- 0 781 776"/>
                            <a:gd name="T149" fmla="*/ T148 w 406"/>
                            <a:gd name="T150" fmla="+- 0 477 122"/>
                            <a:gd name="T151" fmla="*/ 477 h 355"/>
                            <a:gd name="T152" fmla="+- 0 1176 776"/>
                            <a:gd name="T153" fmla="*/ T152 w 406"/>
                            <a:gd name="T154" fmla="+- 0 477 122"/>
                            <a:gd name="T155" fmla="*/ 477 h 355"/>
                            <a:gd name="T156" fmla="+- 0 1181 776"/>
                            <a:gd name="T157" fmla="*/ T156 w 406"/>
                            <a:gd name="T158" fmla="+- 0 471 122"/>
                            <a:gd name="T159" fmla="*/ 471 h 355"/>
                            <a:gd name="T160" fmla="+- 0 1181 776"/>
                            <a:gd name="T161" fmla="*/ T160 w 406"/>
                            <a:gd name="T162" fmla="+- 0 462 122"/>
                            <a:gd name="T163" fmla="*/ 462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0" y="267"/>
                              </a:moveTo>
                              <a:lnTo>
                                <a:pt x="212" y="259"/>
                              </a:lnTo>
                              <a:lnTo>
                                <a:pt x="193" y="259"/>
                              </a:lnTo>
                              <a:lnTo>
                                <a:pt x="185" y="267"/>
                              </a:lnTo>
                              <a:lnTo>
                                <a:pt x="185" y="287"/>
                              </a:lnTo>
                              <a:lnTo>
                                <a:pt x="193" y="295"/>
                              </a:lnTo>
                              <a:lnTo>
                                <a:pt x="212" y="295"/>
                              </a:lnTo>
                              <a:lnTo>
                                <a:pt x="220" y="287"/>
                              </a:lnTo>
                              <a:lnTo>
                                <a:pt x="220" y="267"/>
                              </a:lnTo>
                              <a:moveTo>
                                <a:pt x="220" y="131"/>
                              </a:moveTo>
                              <a:lnTo>
                                <a:pt x="212" y="123"/>
                              </a:lnTo>
                              <a:lnTo>
                                <a:pt x="193" y="123"/>
                              </a:lnTo>
                              <a:lnTo>
                                <a:pt x="185" y="131"/>
                              </a:lnTo>
                              <a:lnTo>
                                <a:pt x="185" y="142"/>
                              </a:lnTo>
                              <a:lnTo>
                                <a:pt x="194" y="247"/>
                              </a:lnTo>
                              <a:lnTo>
                                <a:pt x="198" y="250"/>
                              </a:lnTo>
                              <a:lnTo>
                                <a:pt x="207" y="250"/>
                              </a:lnTo>
                              <a:lnTo>
                                <a:pt x="211" y="247"/>
                              </a:lnTo>
                              <a:lnTo>
                                <a:pt x="220" y="142"/>
                              </a:lnTo>
                              <a:lnTo>
                                <a:pt x="220" y="131"/>
                              </a:lnTo>
                              <a:moveTo>
                                <a:pt x="405" y="340"/>
                              </a:moveTo>
                              <a:lnTo>
                                <a:pt x="405" y="338"/>
                              </a:lnTo>
                              <a:lnTo>
                                <a:pt x="393" y="317"/>
                              </a:lnTo>
                              <a:lnTo>
                                <a:pt x="349" y="243"/>
                              </a:lnTo>
                              <a:lnTo>
                                <a:pt x="349" y="317"/>
                              </a:lnTo>
                              <a:lnTo>
                                <a:pt x="55" y="317"/>
                              </a:lnTo>
                              <a:lnTo>
                                <a:pt x="202" y="63"/>
                              </a:lnTo>
                              <a:lnTo>
                                <a:pt x="349" y="317"/>
                              </a:lnTo>
                              <a:lnTo>
                                <a:pt x="349" y="243"/>
                              </a:lnTo>
                              <a:lnTo>
                                <a:pt x="246" y="63"/>
                              </a:lnTo>
                              <a:lnTo>
                                <a:pt x="211" y="3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3"/>
                              </a:lnTo>
                              <a:lnTo>
                                <a:pt x="0" y="338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5"/>
                              </a:lnTo>
                              <a:lnTo>
                                <a:pt x="400" y="355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C689" id="Freeform_x0020_237" o:spid="_x0000_s1026" style="position:absolute;margin-left:38.75pt;margin-top:6.1pt;width:20.3pt;height:17.7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aw+isJAAA2KwAADgAAAGRycy9lMm9Eb2MueG1srFpdb+O6EX0v0P8g6LFF1hrqO1jvRe9dpChw&#10;217gqj9AseXYqG25khJnW/S/d4YSZY6WE7NF9yFKVkfk4ZnhkEfi5x/eT8fgren6Q3teh/ApCoPm&#10;vGm3h/PLOvxb9fRQhEE/1OdtfWzPzTr81vThD19++5vP18tjo9p9e9w2XYCNnPvH62Ud7ofh8rha&#10;9Zt9c6r7T+2lOePNXdud6gH/7F5W266+Yuun40pFUba6tt320rWbpu/xf7+ON8Mvuv3drtkMf93t&#10;+mYIjusQuQ36Z6d/PtPP1ZfP9eNLV1/2h81Eo/4fWJzqwxk7nZv6Wg918NodvmvqdNh0bd/uhk+b&#10;9rRqd7vDptFjwNFAtBjNr/v60uixoDj9ZZap//81u/nL2y9dcNhi7MLgXJ8wRE9d05DggYpz0ud6&#10;6R8R9uvll45G2F9+bjd/7/HGit2hP3rEBM/XP7dbbKd+HVqtyfuuO9GTONrgXUv/bZa+eR+CDf6n&#10;SvMCMEAbvKVUmqiUul7Vj+bhzWs//LFpdUP128/9MEZui79p3bcT+wob2Z2OGMTfPwRRUJZZkOfZ&#10;FOcZhIMdQb9bBVUUXIMk+g6jDEY3FBdlAEotG4oNCBsiyD6IU00dU2HuLTGgkVJRuCilBkSUEjel&#10;zGAmSuCilBuQpgRuSjgtbZWy0kWpNCCiVLgpUdCsluLCyQlswQnj1Am45GUGLlZga16BEnhx0YXw&#10;ga26GD/guku8bOEryAReXPkkcqYV2NITxqmX4tqX7igqW/tKSdnOtU8gd+WWsrUnjJsX1750JzxO&#10;cWsSKiHlFdde4mVrL/Pi2gu1QdnaV0rI+5hrL8QxtrUX4xhz7QVesa19FQt5H3PthbyPbe3FvI+5&#10;9hIvW/sqFvI+5tqrNHblV2xrTxhnfiVceyG/Elv7KhHyPuHaqyR18Ups7Qnj5sW1F+ZjYmtfJULe&#10;J1x7iZetvcyLay/Ur8TWvkqEvE+59kIcU1t7MY4p117gldraV6mQ9ynXXmWJK464Nt9qDmGccUy5&#10;9mUeudah1Na+SoW8T7n2MdZoxzYitbUnjJNXxrUv88TFK7O1rzIh7zOufZwrF6/M1p4wbl5c+7KI&#10;nbxs7SvU3rnryrj2Ei9be5kX174scicvW/sqE/I+59oLccxt7cU45lx7oa7mtvYVau/UK+faC3mf&#10;29qLeY/7ZHsvJ/Gyta9yIe9zrr1QJ3Jbe7FOFFx7ANxAOjb1hS1+VQiJX3Dxk8yZ+IUtPmGciV9w&#10;8UVitvpVIWR+wdVPcOY6KkVhq08YNzGuPoB7a1jY8le4TXOmWMnlT2JnCStt9QnjJFZy9QFU6gpl&#10;actflULul1z+OHOu3aWtPmHcxLj6IjFb/grNpVsxLr+kmK2+qBhEXP4idiY/RLb+FT7lpgYRj4DA&#10;DSI7Ah+Q4yEoc6e3hciOAZITpgCgC7crEBTOiEJkR4FAzpBCxMMgxRQiOxDITpgHsPC6knTM7MrS&#10;LdyuyG7hd0XDCzwUwmwAbnml6YAVg0ciUso1UQHsUFT4mJB2sIiFEFlmfOXILp2ve2UHbn1B8r5U&#10;ZlnaYVFylF5g7pcqlzvtFA+EsB3C502n9HoFJAMMCweMxNzk7EAQSCDH4yDsIYGbYJBcMCxssESO&#10;+WCZ3NIIuzfewJ0wSFYYFl6YIoZ9L1/hATPDclgXbhg3IM4JgS9NbxajAskPw8IQC8s9MEcsrvew&#10;sMQSOe6J8Slhti5csbBJAmaLxV0SJHxCiOT4hJCcMSyscZK7XzkmdiAI5J4QCZ8Q+BraGVbujkGy&#10;x7Dwx0nufI8GzCATyE1u4ZCx2rqTjntkkEwyLFyyyM6OxAfsFmuEsC8H7pRBssqw8MpSYJlZlgO7&#10;cMvS5hy4XwbJMMPCMUtzgllmNifwa8aL+V5R780njM37efqGgb8FNX03i/Rnk0vb0+eSCvd1+FGk&#10;iqcPIoiiDx4CGANHYP3hBvv7GIzbHgLjfmX81vIxmvYhGm4+zdyB4/TT8NKrdVqqCY5rrA8ZWjw1&#10;3G+ktJwRHNchn9ZpgdFwv6FSyddwv6FSESY4Vk8fMvS+UMP9hkqFiuBYYXxap8qh4X5Dpams4X5D&#10;pblFcJwUPmSyaaiZ31Czaaj41sWndXqhQmTwZYgXfBoqvqPwgdPbB2od3xx4waehop/3gk9DRZft&#10;Ayf/TGTQ+3rBp6GWfkPVXpOaJ5fo0772f+MDfsPVlkw/4Fuc5uqE/saLEhmXsQfPQZsKRTbAqwdT&#10;o0B5DtpUKfAsU3ojrMeAW1gvSqZS0bbS6wFTq2ir5/fAlNeA2y+/B6bMpi2R1wOmYsH4of3uKqe3&#10;H1ol3Dh49WCqFvCyNfY0LdYdHi1ZHirpwgAPlTxTJ/XjpR5ojTe/Btd1SIcMgv06pCMC9P+n9q2p&#10;Wo0YaKlXZGuRqZrr3w1xPDMkvTwg5Dwkc99cL7pFmArBXVwxhu3Ws2nHXKf2DG4uW+a+uS76nQuQ&#10;uW+uI06ZcdzDGWXu9Pu9gqa/m5JTz1OLt7l2Q5hnOMfbvDf3zZWP+S5u0vDWs2nHXKf2DA7N2Ji2&#10;5r65mn7RXlEuzDPO3DdXg0Ono3NGH3vCbDb3zXXEKXq75oOj91we/ZqYwJ1xzLi5+hlet8iMDBN6&#10;nYg9x+h6R2VuCPPMAolu+yMN42mexLgqfIibdldqLoemP3Md+40n3L326HskDeROt4pe2iJurkem&#10;N3P973o17O6NQpHTvt+tmhLBrBCGlLmO5ExamZCZu+Y6oqAck/Qeakz5j3sci2l8J/QTak4lw8dc&#10;R14GZVYQc9dcR9QUzXlhMnfNdUQl9Eafon4XZ9L8416/nw5jfzjDaRHSx+jm1YgWMesoXd8eD9un&#10;w/FIq1DfvTz/dOyCt5pOS+p/02xgsKM2oOeWHjOThR7Hs3zTgken+vTpx3+V+F4z+lGVD09ZkT8k&#10;uyR9wM/pxUME5Y9lFiVl8vXp31Mn5nl9rpCOEo5nD5/b7Tc8Vti14+FNPGyKv+zb7p9hcMWDm+uw&#10;/8dr3TVhcPzTGU9Glvi6CfUd9B9JmlOd7+w7z/ad+rzBptbhEKL1pl9/GsbToa+X7vCyx55AL9Xn&#10;9g94nHF3oGOHmt/IavoDD2dqlaeDpHT60/5bo27HXb/8BwAA//8DAFBLAwQUAAYACAAAACEA59Pb&#10;rd0AAAAIAQAADwAAAGRycy9kb3ducmV2LnhtbEyPwU7DMBBE70j8g7VI3KgT05IqxKkoAtEbIsB9&#10;G2+TiHgdxW6b8vV1T3CcndHM22I12V4caPSdYw3pLAFBXDvTcaPh6/P1bgnCB2SDvWPScCIPq/L6&#10;qsDcuCN/0KEKjYgl7HPU0IYw5FL6uiWLfuYG4ujt3GgxRDk20ox4jOW2lypJHqTFjuNCiwM9t1T/&#10;VHuroXrHl1+13rj+fr7Yva2n07dynda3N9PTI4hAU/gLwwU/okMZmbZuz8aLXkOWLWIy3pUCcfHT&#10;ZQpiq2GeZSDLQv5/oDwDAAD//wMAUEsBAi0AFAAGAAgAAAAhAOSZw8D7AAAA4QEAABMAAAAAAAAA&#10;AAAAAAAAAAAAAFtDb250ZW50X1R5cGVzXS54bWxQSwECLQAUAAYACAAAACEAI7Jq4dcAAACUAQAA&#10;CwAAAAAAAAAAAAAAAAAsAQAAX3JlbHMvLnJlbHNQSwECLQAUAAYACAAAACEApNaw+isJAAA2KwAA&#10;DgAAAAAAAAAAAAAAAAAsAgAAZHJzL2Uyb0RvYy54bWxQSwECLQAUAAYACAAAACEA59Pbrd0AAAAI&#10;AQAADwAAAAAAAAAAAAAAAACDCwAAZHJzL2Rvd25yZXYueG1sUEsFBgAAAAAEAAQA8wAAAI0MAAAA&#10;AA==&#10;" path="m220,267l212,259,193,259,185,267,185,287,193,295,212,295,220,287,220,267m220,131l212,123,193,123,185,131,185,142,194,247,198,250,207,250,211,247,220,142,220,131m405,340l405,338,393,317,349,243,349,317,55,317,202,63,349,317,349,243,246,63,211,3,207,,198,,194,3,,338,,340,,349,5,355,400,355,405,349,405,340e" fillcolor="black" stroked="f">
                <v:path arrowok="t" o:connecttype="custom" o:connectlocs="139700,247015;134620,241935;122555,241935;117475,247015;117475,259715;122555,264795;134620,264795;139700,259715;139700,247015;139700,160655;134620,155575;122555,155575;117475,160655;117475,167640;123190,234315;125730,236220;131445,236220;133985,234315;139700,167640;139700,160655;257175,293370;257175,292100;249555,278765;221615,231775;221615,278765;34925,278765;128270,117475;221615,278765;221615,231775;156210,117475;133985,79375;131445,77470;125730,77470;123190,79375;0,292100;0,293370;0,299085;3175,302895;254000,302895;257175,299085;257175,29337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8E7501">
        <w:rPr>
          <w:color w:val="231F20"/>
          <w:sz w:val="14"/>
        </w:rPr>
        <w:t>Ознакомьтесь с условиями возврата ниже. Укажите возвращаемый товар, ваши личные данные для получения денежных средств</w:t>
      </w:r>
      <w:r w:rsidR="00607FC6">
        <w:rPr>
          <w:color w:val="231F20"/>
          <w:sz w:val="14"/>
        </w:rPr>
        <w:t xml:space="preserve"> </w:t>
      </w:r>
      <w:r w:rsidR="008E7501">
        <w:rPr>
          <w:color w:val="231F20"/>
          <w:sz w:val="14"/>
        </w:rPr>
        <w:t>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оставьт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одпись.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р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pacing w:val="1"/>
          <w:sz w:val="14"/>
        </w:rPr>
        <w:t>отсутстви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заявления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на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возврат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денежны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средства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н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pacing w:val="2"/>
          <w:sz w:val="14"/>
        </w:rPr>
        <w:t>могут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быть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возвращены.</w:t>
      </w:r>
    </w:p>
    <w:p w14:paraId="4786E3FC" w14:textId="4595C080" w:rsidR="00197E06" w:rsidRDefault="008E7501" w:rsidP="00EB0CC5">
      <w:pPr>
        <w:pStyle w:val="a4"/>
        <w:numPr>
          <w:ilvl w:val="0"/>
          <w:numId w:val="2"/>
        </w:numPr>
        <w:tabs>
          <w:tab w:val="left" w:pos="922"/>
        </w:tabs>
        <w:spacing w:before="119"/>
        <w:ind w:hanging="207"/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УКАЖИТЕ ТОВАР И ПРИЧИНУ </w:t>
      </w:r>
      <w:r>
        <w:rPr>
          <w:rFonts w:ascii="ProximaNova-Semibold" w:hAnsi="ProximaNova-Semibold"/>
          <w:b/>
          <w:color w:val="231F20"/>
          <w:spacing w:val="-5"/>
          <w:sz w:val="16"/>
        </w:rPr>
        <w:t>ВОЗВРАТА</w:t>
      </w:r>
    </w:p>
    <w:p w14:paraId="1CE50507" w14:textId="77777777" w:rsidR="00197E06" w:rsidRDefault="00197E06">
      <w:pPr>
        <w:pStyle w:val="a3"/>
        <w:spacing w:before="6"/>
        <w:rPr>
          <w:rFonts w:ascii="ProximaNova-Semibold"/>
          <w:b/>
          <w:sz w:val="9"/>
        </w:rPr>
      </w:pPr>
    </w:p>
    <w:p w14:paraId="0D7B2BEB" w14:textId="3624A0F1" w:rsidR="00197E06" w:rsidRDefault="00197E06">
      <w:pPr>
        <w:pStyle w:val="a3"/>
        <w:spacing w:before="9"/>
        <w:rPr>
          <w:rFonts w:ascii="ProximaNova-Semibold"/>
          <w:b/>
          <w:sz w:val="5"/>
        </w:rPr>
      </w:pPr>
    </w:p>
    <w:tbl>
      <w:tblPr>
        <w:tblW w:w="0" w:type="auto"/>
        <w:tblInd w:w="78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389"/>
        <w:gridCol w:w="3265"/>
        <w:gridCol w:w="813"/>
        <w:gridCol w:w="1236"/>
        <w:gridCol w:w="806"/>
        <w:gridCol w:w="1872"/>
      </w:tblGrid>
      <w:tr w:rsidR="001132F7" w14:paraId="5F41E216" w14:textId="77777777" w:rsidTr="007C3D25">
        <w:trPr>
          <w:trHeight w:val="324"/>
        </w:trPr>
        <w:tc>
          <w:tcPr>
            <w:tcW w:w="417" w:type="dxa"/>
            <w:tcBorders>
              <w:bottom w:val="single" w:sz="2" w:space="0" w:color="231F20"/>
              <w:right w:val="single" w:sz="2" w:space="0" w:color="231F20"/>
            </w:tcBorders>
          </w:tcPr>
          <w:p w14:paraId="3215C260" w14:textId="77777777" w:rsidR="001132F7" w:rsidRDefault="001132F7" w:rsidP="007C3D25">
            <w:pPr>
              <w:pStyle w:val="TableParagraph"/>
              <w:spacing w:before="94"/>
              <w:ind w:left="129"/>
              <w:rPr>
                <w:sz w:val="15"/>
              </w:rPr>
            </w:pPr>
            <w:r>
              <w:rPr>
                <w:color w:val="231F20"/>
                <w:w w:val="104"/>
                <w:sz w:val="15"/>
              </w:rPr>
              <w:t>№</w:t>
            </w:r>
          </w:p>
        </w:tc>
        <w:tc>
          <w:tcPr>
            <w:tcW w:w="238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CEAFF9" w14:textId="77777777" w:rsidR="001132F7" w:rsidRDefault="001132F7" w:rsidP="007C3D25">
            <w:pPr>
              <w:pStyle w:val="TableParagraph"/>
              <w:spacing w:before="94"/>
              <w:ind w:left="830" w:right="890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Артикул</w:t>
            </w:r>
          </w:p>
        </w:tc>
        <w:tc>
          <w:tcPr>
            <w:tcW w:w="326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1A7CB" w14:textId="77777777" w:rsidR="001132F7" w:rsidRDefault="001132F7" w:rsidP="007C3D25">
            <w:pPr>
              <w:pStyle w:val="TableParagraph"/>
              <w:spacing w:before="94"/>
              <w:ind w:left="110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Наименование</w:t>
            </w:r>
          </w:p>
        </w:tc>
        <w:tc>
          <w:tcPr>
            <w:tcW w:w="81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EE366" w14:textId="77777777" w:rsidR="001132F7" w:rsidRDefault="001132F7" w:rsidP="007C3D25">
            <w:pPr>
              <w:pStyle w:val="TableParagraph"/>
              <w:spacing w:before="94"/>
              <w:ind w:left="11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Размер</w:t>
            </w:r>
          </w:p>
        </w:tc>
        <w:tc>
          <w:tcPr>
            <w:tcW w:w="123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F692EC" w14:textId="77777777" w:rsidR="001132F7" w:rsidRDefault="001132F7" w:rsidP="007C3D25">
            <w:pPr>
              <w:pStyle w:val="TableParagraph"/>
              <w:spacing w:before="100"/>
              <w:ind w:left="393" w:right="40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Цена</w:t>
            </w:r>
          </w:p>
        </w:tc>
        <w:tc>
          <w:tcPr>
            <w:tcW w:w="80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F63E4" w14:textId="77777777" w:rsidR="001132F7" w:rsidRDefault="001132F7" w:rsidP="007C3D25">
            <w:pPr>
              <w:pStyle w:val="TableParagraph"/>
              <w:spacing w:before="100"/>
              <w:ind w:left="23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Код</w:t>
            </w:r>
          </w:p>
        </w:tc>
        <w:tc>
          <w:tcPr>
            <w:tcW w:w="1872" w:type="dxa"/>
            <w:tcBorders>
              <w:left w:val="single" w:sz="2" w:space="0" w:color="231F20"/>
              <w:bottom w:val="single" w:sz="2" w:space="0" w:color="231F20"/>
            </w:tcBorders>
          </w:tcPr>
          <w:p w14:paraId="1957FAEC" w14:textId="77777777" w:rsidR="001132F7" w:rsidRDefault="001132F7" w:rsidP="007C3D25">
            <w:pPr>
              <w:pStyle w:val="TableParagraph"/>
              <w:spacing w:before="100"/>
              <w:ind w:left="393" w:right="40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Код причин</w:t>
            </w:r>
            <w:r>
              <w:rPr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возврата</w:t>
            </w:r>
          </w:p>
        </w:tc>
      </w:tr>
      <w:tr w:rsidR="001132F7" w14:paraId="17A52283" w14:textId="77777777" w:rsidTr="007C3D25">
        <w:trPr>
          <w:trHeight w:val="2663"/>
        </w:trPr>
        <w:tc>
          <w:tcPr>
            <w:tcW w:w="417" w:type="dxa"/>
            <w:tcBorders>
              <w:top w:val="single" w:sz="2" w:space="0" w:color="231F20"/>
              <w:right w:val="single" w:sz="2" w:space="0" w:color="231F20"/>
            </w:tcBorders>
          </w:tcPr>
          <w:p w14:paraId="7D8B423A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789BE9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0228C3" w14:textId="26AA0AF2" w:rsidR="001132F7" w:rsidRPr="00F76B19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E2A8FE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6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79DE2F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6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4D769B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  <w:p w14:paraId="67CC07BA" w14:textId="77777777" w:rsidR="001132F7" w:rsidRPr="00F849B7" w:rsidRDefault="001132F7" w:rsidP="007C3D25"/>
          <w:p w14:paraId="1951483C" w14:textId="77777777" w:rsidR="001132F7" w:rsidRPr="00F849B7" w:rsidRDefault="001132F7" w:rsidP="007C3D25"/>
          <w:p w14:paraId="5E4CDB38" w14:textId="77777777" w:rsidR="001132F7" w:rsidRPr="00F849B7" w:rsidRDefault="001132F7" w:rsidP="007C3D25"/>
          <w:p w14:paraId="4582E0BD" w14:textId="77777777" w:rsidR="001132F7" w:rsidRPr="00F849B7" w:rsidRDefault="001132F7" w:rsidP="007C3D25"/>
          <w:p w14:paraId="48F493FE" w14:textId="77777777" w:rsidR="001132F7" w:rsidRPr="00F849B7" w:rsidRDefault="001132F7" w:rsidP="007C3D25"/>
          <w:p w14:paraId="69DE4F3D" w14:textId="77777777" w:rsidR="001132F7" w:rsidRPr="00F849B7" w:rsidRDefault="001132F7" w:rsidP="007C3D25"/>
          <w:p w14:paraId="1092BA72" w14:textId="77777777" w:rsidR="001132F7" w:rsidRPr="00F849B7" w:rsidRDefault="001132F7" w:rsidP="007C3D25"/>
          <w:p w14:paraId="68074E60" w14:textId="77777777" w:rsidR="001132F7" w:rsidRPr="00F849B7" w:rsidRDefault="001132F7" w:rsidP="007C3D25"/>
          <w:p w14:paraId="7B56A418" w14:textId="77777777" w:rsidR="001132F7" w:rsidRPr="00F849B7" w:rsidRDefault="001132F7" w:rsidP="007C3D25">
            <w:pPr>
              <w:tabs>
                <w:tab w:val="left" w:pos="388"/>
              </w:tabs>
            </w:pPr>
          </w:p>
        </w:tc>
        <w:tc>
          <w:tcPr>
            <w:tcW w:w="1872" w:type="dxa"/>
            <w:tcBorders>
              <w:top w:val="single" w:sz="2" w:space="0" w:color="231F20"/>
              <w:left w:val="single" w:sz="2" w:space="0" w:color="231F20"/>
            </w:tcBorders>
          </w:tcPr>
          <w:p w14:paraId="45E22A26" w14:textId="77777777" w:rsidR="001132F7" w:rsidRDefault="001132F7" w:rsidP="007C3D25">
            <w:pPr>
              <w:pStyle w:val="TableParagraph"/>
              <w:spacing w:before="11"/>
              <w:ind w:right="-1"/>
              <w:rPr>
                <w:rFonts w:ascii="ProximaNova-Semibold"/>
                <w:b/>
                <w:sz w:val="10"/>
              </w:rPr>
            </w:pPr>
          </w:p>
          <w:p w14:paraId="1077D058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63"/>
              </w:tabs>
              <w:spacing w:before="1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Заказано на</w:t>
            </w:r>
            <w:r>
              <w:rPr>
                <w:color w:val="231F20"/>
                <w:spacing w:val="16"/>
                <w:w w:val="105"/>
                <w:sz w:val="11"/>
              </w:rPr>
              <w:t xml:space="preserve"> </w:t>
            </w:r>
            <w:r>
              <w:rPr>
                <w:color w:val="231F20"/>
                <w:w w:val="105"/>
                <w:sz w:val="11"/>
              </w:rPr>
              <w:t>выбор</w:t>
            </w:r>
          </w:p>
          <w:p w14:paraId="5F807FF5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spacing w:before="41"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Размер меньше заявленного</w:t>
            </w:r>
          </w:p>
          <w:p w14:paraId="5FB9B87D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8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Размер больше заявленного</w:t>
            </w:r>
          </w:p>
          <w:p w14:paraId="72E76F1F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7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Не устраивает качество</w:t>
            </w:r>
          </w:p>
          <w:p w14:paraId="339EDEB1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ind w:left="190" w:right="-1" w:hanging="129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Брак</w:t>
            </w:r>
          </w:p>
          <w:p w14:paraId="70D1EB76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spacing w:before="42"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Товар отличается от изображения</w:t>
            </w:r>
          </w:p>
          <w:p w14:paraId="404312CA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ind w:left="172" w:right="-1" w:hanging="111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Не нравится</w:t>
            </w:r>
            <w:r>
              <w:rPr>
                <w:color w:val="231F20"/>
                <w:spacing w:val="5"/>
                <w:w w:val="105"/>
                <w:sz w:val="11"/>
              </w:rPr>
              <w:t xml:space="preserve"> </w:t>
            </w:r>
            <w:r>
              <w:rPr>
                <w:color w:val="231F20"/>
                <w:spacing w:val="1"/>
                <w:w w:val="105"/>
                <w:sz w:val="11"/>
              </w:rPr>
              <w:t>стиль</w:t>
            </w:r>
          </w:p>
          <w:p w14:paraId="48A5B1DC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  <w:tab w:val="left" w:pos="1451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3529AA0C" wp14:editId="75988334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452755</wp:posOffset>
                      </wp:positionV>
                      <wp:extent cx="1114135" cy="0"/>
                      <wp:effectExtent l="0" t="0" r="29210" b="25400"/>
                      <wp:wrapNone/>
                      <wp:docPr id="469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216F834" id="Line 236" o:spid="_x0000_s1026" style="position:absolute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35.65pt" to="89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LjAwIAANADAAAOAAAAZHJzL2Uyb0RvYy54bWysU02P2jAQvVfqf7B8h3yQpRARVlUCvWxb&#10;pN3+AGM7xKpjW7YhoKr/vWMH2G57q3qxxp6ZN2/ejFeP516iE7dOaFXhbJpixBXVTKhDhb+9bCcL&#10;jJwnihGpFa/whTv8uH7/bjWYkue605JxiwBEuXIwFe68N2WSONrxnripNlyBs9W2Jx6u9pAwSwZA&#10;72WSp+k8GbRlxmrKnYPXZnTidcRvW07917Z13CNZYeDm42njuQ9nsl6R8mCJ6QS90iD/wKInQkHR&#10;O1RDPEFHK/6C6gW12unWT6nuE922gvLYA3STpX9089wRw2MvII4zd5nc/4OlX047iwSrcDFfYqRI&#10;D0N6EoqjfDYP6gzGlRBUq50N/dGzejZPmn53SOm6I+rAI8uXi4HELGQkb1LCxRmosR8+awYx5Oh1&#10;lOrc2j5AggjoHCdyuU+Enz2i8JhlWZHNHjCiN19Cyluisc5/4rpHwaiwBNYRmJyenA9ESHkLCXWU&#10;3gop48ClQkOFZ+lyEROcloIFZwhz9rCvpUUnAiuTz7JtHrcEwN6EBeSGuG6Mi65xmaw+KhardJyw&#10;zdX2RMjRBiCpQiHoEXherXFZfizT5WaxWRSTIp9vJkXK2OTjti4m82324aGZNXXdZD+jyK/5Ue8g&#10;8TisvWaXnb3NAdYmCnFd8bCXv9/jtF4/4voXAAAA//8DAFBLAwQUAAYACAAAACEA96rVVNoAAAAH&#10;AQAADwAAAGRycy9kb3ducmV2LnhtbEyOzW7CMBCE75V4B2srcamKQyIRlMZBqIVbLwWkXpd4SaLG&#10;68g2EPr0NeqhPc6PZr5yNZpeXMj5zrKC+SwBQVxb3XGj4LDfPi9B+ICssbdMCm7kYVVNHkostL3y&#10;B112oRFxhH2BCtoQhkJKX7dk0M/sQByzk3UGQ5SukdrhNY6bXqZJspAGO44PLQ702lL9tTsbBU36&#10;1H26zcYuTt8HzPi2H9/5Tanp47h+ARFoDH9luONHdKgi09GeWXvRK8jSWFSQzzMQ9zhf5iCOv4as&#10;Svmfv/oBAAD//wMAUEsBAi0AFAAGAAgAAAAhALaDOJL+AAAA4QEAABMAAAAAAAAAAAAAAAAAAAAA&#10;AFtDb250ZW50X1R5cGVzXS54bWxQSwECLQAUAAYACAAAACEAOP0h/9YAAACUAQAACwAAAAAAAAAA&#10;AAAAAAAvAQAAX3JlbHMvLnJlbHNQSwECLQAUAAYACAAAACEADsQy4wMCAADQAwAADgAAAAAAAAAA&#10;AAAAAAAuAgAAZHJzL2Uyb0RvYy54bWxQSwECLQAUAAYACAAAACEA96rVVNoAAAAHAQAADwAAAAAA&#10;AAAAAAAAAABdBAAAZHJzL2Rvd25yZXYueG1sUEsFBgAAAAAEAAQA8wAAAGQFAAAAAA==&#10;" strokecolor="#231f20" strokeweight=".08606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064" behindDoc="1" locked="0" layoutInCell="1" allowOverlap="1" wp14:anchorId="700FD78B" wp14:editId="76EE4697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288925</wp:posOffset>
                      </wp:positionV>
                      <wp:extent cx="1114135" cy="0"/>
                      <wp:effectExtent l="0" t="0" r="29210" b="25400"/>
                      <wp:wrapNone/>
                      <wp:docPr id="433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DC4773C" id="Line 236" o:spid="_x0000_s1026" style="position:absolute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22.75pt" to="89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oVAgIAANADAAAOAAAAZHJzL2Uyb0RvYy54bWysU02P2jAQvVfqf7B8h3yxFCLCqkqgl22L&#10;tNsfYGyHWHVsyzYEVPW/d+wA221vVS/W2DPz5s2b8erx3Et04tYJrSqcTVOMuKKaCXWo8LeX7WSB&#10;kfNEMSK14hW+cIcf1+/frQZT8lx3WjJuEYAoVw6mwp33pkwSRzveEzfVhitwttr2xMPVHhJmyQDo&#10;vUzyNJ0ng7bMWE25c/DajE68jvhty6n/2raOeyQrDNx8PG089+FM1itSHiwxnaBXGuQfWPREKCh6&#10;h2qIJ+hoxV9QvaBWO936KdV9ottWUB57gG6y9I9unjtieOwFxHHmLpP7f7D0y2lnkWAVnhUFRor0&#10;MKQnoTjKi3lQZzCuhKBa7Wzoj57Vs3nS9LtDStcdUQceWb5cDCRmISN5kxIuzkCN/fBZM4ghR6+j&#10;VOfW9gESREDnOJHLfSL87BGFxyzLZlnxgBG9+RJS3hKNdf4T1z0KRoUlsI7A5PTkfCBCyltIqKP0&#10;VkgZBy4VGipcpMtFTHBaChacIczZw76WFp0IrExeZNs8bgmAvQkLyA1x3RgXXeMyWX1ULFbpOGGb&#10;q+2JkKMNQFKFQtAj8Lxa47L8WKbLzWKzmE1m+XwzmaWMTT5u69lkvs0+PDRFU9dN9jOK/Jof9Q4S&#10;j8Paa3bZ2dscYG2iENcVD3v5+z1O6/Ujrn8BAAD//wMAUEsDBBQABgAIAAAAIQB6aYEW2gAAAAcB&#10;AAAPAAAAZHJzL2Rvd25yZXYueG1sTI7LbsIwEEX3lfoP1lTqpioO4akQB6GW7ropIHU7xEMSEY8j&#10;20Do19eoC7q8D9178mVvWnEm5xvLCoaDBARxaXXDlYLd9uN1DsIHZI2tZVJwJQ/L4vEhx0zbC3/R&#10;eRMqEUfYZ6igDqHLpPRlTQb9wHbEMTtYZzBE6SqpHV7iuGllmiRTabDh+FBjR281lcfNySio0pfm&#10;263Xdnr42eGIr9v+k9+Ven7qVwsQgfpwL8MNP6JDEZn29sTai1bBKI1FBePJBMQtns1nIPZ/hixy&#10;+Z+/+AUAAP//AwBQSwECLQAUAAYACAAAACEAtoM4kv4AAADhAQAAEwAAAAAAAAAAAAAAAAAAAAAA&#10;W0NvbnRlbnRfVHlwZXNdLnhtbFBLAQItABQABgAIAAAAIQA4/SH/1gAAAJQBAAALAAAAAAAAAAAA&#10;AAAAAC8BAABfcmVscy8ucmVsc1BLAQItABQABgAIAAAAIQDhMuoVAgIAANADAAAOAAAAAAAAAAAA&#10;AAAAAC4CAABkcnMvZTJvRG9jLnhtbFBLAQItABQABgAIAAAAIQB6aYEW2gAAAAcBAAAPAAAAAAAA&#10;AAAAAAAAAFwEAABkcnMvZG93bnJldi54bWxQSwUGAAAAAAQABADzAAAAYwUAAAAA&#10;" strokecolor="#231f20" strokeweight=".08606mm"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w w:val="105"/>
                <w:sz w:val="11"/>
              </w:rPr>
              <w:t>Другое (указать причину)</w:t>
            </w:r>
          </w:p>
        </w:tc>
      </w:tr>
    </w:tbl>
    <w:p w14:paraId="49508FFE" w14:textId="3EC5ADC9" w:rsidR="00197E06" w:rsidRDefault="001235FF">
      <w:pPr>
        <w:rPr>
          <w:rFonts w:ascii="ProximaNova-Semibold"/>
          <w:sz w:val="5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27EED35" wp14:editId="5976FE88">
                <wp:simplePos x="0" y="0"/>
                <wp:positionH relativeFrom="margin">
                  <wp:posOffset>4188460</wp:posOffset>
                </wp:positionH>
                <wp:positionV relativeFrom="paragraph">
                  <wp:posOffset>-717</wp:posOffset>
                </wp:positionV>
                <wp:extent cx="244475" cy="206375"/>
                <wp:effectExtent l="0" t="0" r="3175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7BCE84" id="Полилиния 3" o:spid="_x0000_s1026" style="position:absolute;margin-left:329.8pt;margin-top:-.05pt;width:19.25pt;height:16.2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pxMQkAAAAsAAAOAAAAZHJzL2Uyb0RvYy54bWysWm2O47gR/R8gdxD0M4HGKn1QUmM8i+wO&#10;JgiwSRZY5QBqf7SN2JYjuT9mg5whR8g1FgiSM3RulCpKdLPULJkIMsC03e1n8lU9FslH8eM3L8dD&#10;8LTp+n17WobwIQ6DzWnVrvenh2X4p/pLVIZBf2lO6+bQnjbL8OumD7/59MtffHw+322Sdtce1psu&#10;wEZO/d3zeRnuLpfz3WLRr3abY9N/aM+bE364bbtjc8Ffu4fFumuesfXjYZHEsVo8t9363LWrTd/j&#10;Xz8PH4afdPvb7WZ1+eN2228uwWEZIreL/tnpn/f0c/HpY3P30DXn3X410mj+BxbHZn/CTq9NfW4u&#10;TfDY7d81ddyvurZvt5cPq/a4aLfb/WqjY8BoIJ5E8+OuOW90LJic/nxNU///a3b1h6cfumC/XoZp&#10;GJyaI0r0+o/Xf7/+8/Vn/f9frz//5+9BSnl6Pvd3CP/x/ENHkfbn79vVn3v8YME+oV96xAT3z79v&#10;19he83hpdW5ett2RvolRBy9agq9XCTYvl2CFf0yyLCvyMFjhR0msUnxPPTR35surx/7y202rG2qe&#10;vu8vg4JrfKfzvx6jqFHt7fGAYv46CuJAZWUaqEQlo+JXGBjYrxZBHQfPQRarKSYxGN1UlGVxEBXv&#10;YZjBoUdsSoN2QZpr/jgurh1mBjXyKnInL8zBtbE6c/NSBmN4lU5ehYENvMrAyQsLleUrd/OqDIzy&#10;Vbp5Ac895sJNDOzka5STGfD8KxwhzpSBLUANiUCOCyCqCbYCspzARZDJ2SrUoARyXIUoS9xDDWwZ&#10;NMqZuYQLoTJB1MQWosY+3WXAdYgyTLGrDhJbB41yk+NCKKx7p6yJLUSdCLWQcB1kcrYOM+S4EOL0&#10;kdhC1IlQECnXQZQ1tXWQZU25ECK51BaiToWCSLkOYkGktg5yQaRcCJmcLUSdCgWRch2ivFDOMZfa&#10;OmiUc8xlXAhxzGW2EDXO986CyLgOUV5mTnKZrYNGuclxIcRqzWwh6kwoiIzrIJOzdZghx4UQ57nM&#10;FqLGid+ZuZzrIMqa2zrIsuZcCJFcbgtR50JB5FyHKFe5U1Zc29/WaI1yyppzIVBW5ZzncluIGkHu&#10;zHEdoky5V4jc1kGjnOQUF0JRc65tkrKFqBHkJIfbK3sTEWV54cycsnXQKDc5LgSSq9zkbCFqJRSE&#10;4jrI5GwdZshxIXAqcW8wlS1ErYSCKLgOoqyFrYMsa8GFECfhwhaiLoSCKLgOYkHQxv26aZULouBC&#10;yORsIWqc+J1jruA6iFNJYesgTyUlF0Ip5d5slrYQdSkURMl1iFLlXr5KWweNchZEyYWQydlC1Lgq&#10;OTNXch2w28pZraWtg0a5yXEhlBI2m6UtRF0KBVFxHaK0dJOrbB00ykmu4kIohXtX1zxX2ULUlVAQ&#10;FdcB69C98Fe2DhrlJseFkMnZQtSVUBAV10HOnK2DnDmIuRIqhdKZOohtKWr8nnvYQcy1EAlCbIsx&#10;x5DLgeuE20lAbOuBDIXCAPT2bB3DDYWzMiC2FYkI5hQYYq6JqDDEtijIUKgOmFpsqTyAe2yCuRlO&#10;TbZUIDBx2aLNBi6KWCMwMdpYSgJDLorKMTmuEgawRalB9NrARdHyufwscLctq/zObgtbAuB+GyTD&#10;DcmkUgocsU6G3HITzJ3DhIsi7qiAm26QXDdMbTceiwkMbVEoBokhF0XckAJ33iBZb5h6b5EhN98y&#10;w3fuW9jPA7ffIPlvmBpwUWXuwGWVpxYcjz3dlZLaotQgmXCYunBppwDchhPMPQ6nPlxkyI04SE4c&#10;plZc2mgB9+IEExhOKkVmyNcUyY7D1I+ngjeCzBYlIpjAcFIpibBTBW7JQfLkMDXlKRpk52zDXTnB&#10;3AyntlxJ45D7cpCMOUyduczQFgVzKDKcrCnSbh+4OQfJnUPORdHyuXNoL/QzKk8NusiQO3SQLDpM&#10;PbpYKdyks0rB5zEP5olLszMPYVYvp/EpDL4LGnoCGOsHP+e2pwc+Ne4P8bFOrZ8mYROIokc2AhgV&#10;JHAxPv+ZB2MyCYybneFp0TyatjAabh4u3YBjQWp45dU6Le4ExzXZhwyttBruFyktewTH1cqndVqD&#10;NNwvVFoQNNwvVJqdCY6Tqg8ZOrjUcL9Qad4iOE43Pq3TJKLhfqFSRWu4X6hUXgTHqvAho8ZQlV+o&#10;dEhErePxjk/rdGyj4X6hFmOoeATi0zodbVDreCjhBR9DxWMCL/gYKhp3HzgZciKDVtoLPoZa+YWq&#10;PSs1T17Tp31tIYcv+IWrHZ3+gu/kdJ2d0Bh5USK/M/TgGbSZocBzitJuQPeQeAZtZinwnKb0Xln3&#10;gHtcr6DNTEVbTq8vmLmKdoB+XxjHNW3I/L4wjmzwnLDAzFgw3BK4uSTqXYjOEp7ue1EysxbwaWvo&#10;aVysO7wkM70e04UBXo+5p06au3NzoTXevA2elyFdkgh2eGkEmdPfj+3Tpm414kJLfTIOsQQP3Qei&#10;b4jDiSHH4Z7gzmlAms/N61m3CONEcBNXDrK99WzaMa9jewaHp6Be/eKZ3xwuMXHcwpnM3Oj3fQYN&#10;/7dMDpEYJDldv1zTucJcLCbXN3FjDt96NhzNK881YA3O94umC8d3gl5pHoe7bI0zZWD6M69jZuh4&#10;zgdHh2Qe/V4zfSOOK+6qiOE11S6jE0nsOUVDPK/dFYkT31xu0rFOUlwVZnHk9nTM82MhHXG32qOn&#10;nBTIjW4TOtNF3HARC+chkxnzOijn26vBJej/56KlEeXRbWIGwnxj47Aykhnq5nUc9HQOj5HeQo1D&#10;frbHQar0hvQj6jqUDB/zOvAyqPnSGYclGu65tGb0bIBUv4kzw3y+1+sgn8SA44QWIX0R8Loa0SJm&#10;XQbs28N+/WV/ONAq1HcP998duuCpoXuf+t8YCIMdtAE9tfQ1Eyd9HW8jjgse3UvU9zj/WuEhaPxt&#10;UkVfVFlE2TbLo6qIyyiG6ttKxVmVff7yt7ET8319M5IuQw63J+/b9Ve8GNm1wzVUvDaLb3Zt91MY&#10;POMV1GXY/+Wx6TZhcPjdCe94VoA3DfHOqv4FH6XT8XJnf3Jvf9KcVtjUMryEaL3p7XeX4Z7r47nb&#10;P+ywJ9BL9an9DV7I3O7p4qTmN7Aaf8FrpjrL45VYusdq/65Rbxd3P/0XAAD//wMAUEsDBBQABgAI&#10;AAAAIQCQcj8g3gAAAAgBAAAPAAAAZHJzL2Rvd25yZXYueG1sTI9PT8JAEMXvJn6HzZh4gy0FGqid&#10;EjEavBmr3ofu0Dbun6a7QPHTu5z09ibv5b3fFJvRaHHiwXfOIsymCQi2tVOdbRA+P14mKxA+kFWk&#10;nWWEC3vYlLc3BeXKne07n6rQiFhifU4IbQh9LqWvWzbkp65nG72DGwyFeA6NVAOdY7nRMk2STBrq&#10;bFxoqeenluvv6mgQqjd6/km3r07PF8vDbjtevlLXId7fjY8PIAKP4S8MV/yIDmVk2rujVV5ohGy5&#10;zmIUYTIDEf1svYpijzBPFyDLQv5/oPwFAAD//wMAUEsBAi0AFAAGAAgAAAAhALaDOJL+AAAA4QEA&#10;ABMAAAAAAAAAAAAAAAAAAAAAAFtDb250ZW50X1R5cGVzXS54bWxQSwECLQAUAAYACAAAACEAOP0h&#10;/9YAAACUAQAACwAAAAAAAAAAAAAAAAAvAQAAX3JlbHMvLnJlbHNQSwECLQAUAAYACAAAACEAxf0a&#10;cTEJAAAALAAADgAAAAAAAAAAAAAAAAAuAgAAZHJzL2Uyb0RvYy54bWxQSwECLQAUAAYACAAAACEA&#10;kHI/IN4AAAAIAQAADwAAAAAAAAAAAAAAAACLCwAAZHJzL2Rvd25yZXYueG1sUEsFBgAAAAAEAAQA&#10;8wAAAJYMAAAAAA==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32B0D0E6" w14:textId="39C446E1" w:rsidR="00197E06" w:rsidRDefault="008E7501">
      <w:pPr>
        <w:pStyle w:val="a4"/>
        <w:numPr>
          <w:ilvl w:val="0"/>
          <w:numId w:val="2"/>
        </w:numPr>
        <w:tabs>
          <w:tab w:val="left" w:pos="957"/>
        </w:tabs>
        <w:spacing w:before="70"/>
        <w:ind w:left="956" w:hanging="176"/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lastRenderedPageBreak/>
        <w:t>ВЫБЕРИТЕ СПОСОБ ПОЛУЧЕНИЯ ДЕНЕЖНЫХ</w:t>
      </w:r>
      <w:r>
        <w:rPr>
          <w:rFonts w:ascii="ProximaNova-Semibold" w:hAnsi="ProximaNova-Semibold"/>
          <w:b/>
          <w:color w:val="231F20"/>
          <w:spacing w:val="-7"/>
          <w:sz w:val="16"/>
        </w:rPr>
        <w:t xml:space="preserve"> </w:t>
      </w:r>
      <w:r>
        <w:rPr>
          <w:rFonts w:ascii="ProximaNova-Semibold" w:hAnsi="ProximaNova-Semibold"/>
          <w:b/>
          <w:color w:val="231F20"/>
          <w:sz w:val="16"/>
        </w:rPr>
        <w:t>СРЕДСТВ</w:t>
      </w:r>
    </w:p>
    <w:p w14:paraId="37743AE5" w14:textId="69755B11" w:rsidR="004A4CED" w:rsidRDefault="004A4CED" w:rsidP="004A4CED">
      <w:pPr>
        <w:pStyle w:val="a3"/>
        <w:rPr>
          <w:color w:val="231F20"/>
          <w:w w:val="105"/>
          <w:sz w:val="18"/>
        </w:rPr>
      </w:pPr>
    </w:p>
    <w:p w14:paraId="748B9658" w14:textId="790EBAC3" w:rsidR="004A4CED" w:rsidRPr="004A4CED" w:rsidRDefault="00747B03" w:rsidP="004A4CED">
      <w:pPr>
        <w:pStyle w:val="a4"/>
        <w:rPr>
          <w:rFonts w:ascii="ProximaNova-Semibold"/>
          <w:b/>
          <w:sz w:val="19"/>
        </w:rPr>
      </w:pPr>
      <w:r w:rsidRPr="004A4CED">
        <w:rPr>
          <w:noProof/>
          <w:w w:val="105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5269E1" wp14:editId="2E1713DB">
                <wp:simplePos x="0" y="0"/>
                <wp:positionH relativeFrom="page">
                  <wp:posOffset>431569</wp:posOffset>
                </wp:positionH>
                <wp:positionV relativeFrom="paragraph">
                  <wp:posOffset>41275</wp:posOffset>
                </wp:positionV>
                <wp:extent cx="103505" cy="106680"/>
                <wp:effectExtent l="3175" t="0" r="7620" b="13335"/>
                <wp:wrapNone/>
                <wp:docPr id="43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CDC723" id="Rectangle 233" o:spid="_x0000_s1026" style="position:absolute;margin-left:34pt;margin-top:3.25pt;width:8.15pt;height:8.4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93XQIAAHkEAAAOAAAAZHJzL2Uyb0RvYy54bWysVNuO2yAQfa/Uf0C8Z20nTjax1lmtcqkq&#10;bdtVt/0AAjhGxQwFEmdb9d874OytfavqBwTMcGbmnBlfXZ86TY7SeQWmpsVFTok0HIQy+5p+/bId&#10;zSnxgRnBNBhZ0wfp6fXy7Zur3lZyDC1oIR1BEOOr3ta0DcFWWeZ5KzvmL8BKg8YGXMcCHt0+E471&#10;iN7pbJzns6wHJ6wDLr3H2/VgpMuE3zSSh09N42UguqaYW0irS+surtnyilV7x2yr+DkN9g9ZdEwZ&#10;DPoEtWaBkYNTf0F1ijvw0IQLDl0GTaO4TDVgNUX+RzX3LbMy1YLkePtEk/9/sPzj8c4RJWpaTpAf&#10;wzoU6TPSxsxeSzKeTCJFvfUVet7bOxeL9PYW+DdPDKxa9JM3zkHfSiYwsSL6Z68exIPHp2TXfwCB&#10;+OwQILF1alwXAZEHckqiPDyJIk+BcLws8sk0n1LC0VTks9k8iZax6vGxdT68k9CRuKmpw+QTODve&#10;+hCTYdWjS4xlYKu0TrprQ/qazorFZXrgQSsRjalGt9+ttCNHhp0znhTb8WPcV24Rec18O/gl09BT&#10;nQrY2Fp1NZ3n8RuuI0sbI1L4wJQe9piiNjEqFo1Jn3dDA/1c5IvNfDMvR+V4thmVuRCjm+2qHM22&#10;xeV0PVmvVuviV2L9+X0SIHI+aLcD8YD8Oxj6H+cVNy24H5T02Ps19d8PzElK9HuDGi6KsozDkg7l&#10;9BJLJ+6lZffSwgxHqJoGSobtKgwDdrBO7VuMVCR6Ddyg7o1KmsSeGLI6dwv2d5LqPItxgF6ek9fz&#10;H2P5GwAA//8DAFBLAwQUAAYACAAAACEA/hmyitwAAAAGAQAADwAAAGRycy9kb3ducmV2LnhtbEyP&#10;QU+DQBCF7yb+h82YeLOLIJUgS9OYNKlHqRdvCzsFlJ2l7LbQf+940tPk5b28902xWewgLjj53pGC&#10;x1UEAqlxpqdWwcdh95CB8EGT0YMjVHBFD5vy9qbQuXEzveOlCq3gEvK5VtCFMOZS+qZDq/3KjUjs&#10;Hd1kdWA5tdJMeuZyO8g4itbS6p54odMjvnbYfFdnq+DTn95OUxqnu/nZVMdtvW+/rnul7u+W7QuI&#10;gEv4C8MvPqNDyUy1O5PxYlCwzviVwDcFwXb2lICoFcRJArIs5H/88gcAAP//AwBQSwECLQAUAAYA&#10;CAAAACEAtoM4kv4AAADhAQAAEwAAAAAAAAAAAAAAAAAAAAAAW0NvbnRlbnRfVHlwZXNdLnhtbFBL&#10;AQItABQABgAIAAAAIQA4/SH/1gAAAJQBAAALAAAAAAAAAAAAAAAAAC8BAABfcmVscy8ucmVsc1BL&#10;AQItABQABgAIAAAAIQBDIE93XQIAAHkEAAAOAAAAAAAAAAAAAAAAAC4CAABkcnMvZTJvRG9jLnht&#10;bFBLAQItABQABgAIAAAAIQD+GbKK3AAAAAYBAAAPAAAAAAAAAAAAAAAAALcEAABkcnMvZG93bnJl&#10;di54bWxQSwUGAAAAAAQABADzAAAAwAUAAAAA&#10;" filled="f" strokecolor="#231f20" strokeweight=".17214mm">
                <w10:wrap anchorx="page"/>
              </v:rect>
            </w:pict>
          </mc:Fallback>
        </mc:AlternateContent>
      </w:r>
      <w:r w:rsidR="00875DF3">
        <w:rPr>
          <w:w w:val="105"/>
        </w:rPr>
        <w:t xml:space="preserve">   </w:t>
      </w:r>
      <w:r w:rsidR="008E7501" w:rsidRPr="004A4CED">
        <w:rPr>
          <w:color w:val="231F20"/>
          <w:w w:val="105"/>
          <w:sz w:val="18"/>
        </w:rPr>
        <w:t>Банковский перевод (перечислить на счет получателя)</w:t>
      </w:r>
      <w:r w:rsidR="004A4CED">
        <w:rPr>
          <w:color w:val="231F20"/>
          <w:w w:val="105"/>
          <w:sz w:val="18"/>
        </w:rPr>
        <w:t>,</w:t>
      </w:r>
      <w:r w:rsidR="00875DF3">
        <w:rPr>
          <w:color w:val="231F20"/>
          <w:w w:val="105"/>
          <w:sz w:val="18"/>
        </w:rPr>
        <w:t xml:space="preserve"> </w:t>
      </w:r>
      <w:r w:rsidR="00C41233">
        <w:rPr>
          <w:color w:val="231F20"/>
          <w:w w:val="105"/>
          <w:sz w:val="18"/>
        </w:rPr>
        <w:t>заполните пункт</w:t>
      </w:r>
      <w:r w:rsidR="00B72164">
        <w:rPr>
          <w:color w:val="231F20"/>
          <w:w w:val="105"/>
          <w:sz w:val="18"/>
        </w:rPr>
        <w:t>ы</w:t>
      </w:r>
      <w:r w:rsidR="00C41233">
        <w:rPr>
          <w:color w:val="231F20"/>
          <w:w w:val="105"/>
          <w:sz w:val="18"/>
        </w:rPr>
        <w:t xml:space="preserve"> </w:t>
      </w:r>
      <w:r w:rsidR="004A4CED" w:rsidRPr="004A4CED">
        <w:rPr>
          <w:color w:val="231F20"/>
          <w:w w:val="105"/>
          <w:sz w:val="18"/>
        </w:rPr>
        <w:t>3-4</w:t>
      </w:r>
    </w:p>
    <w:p w14:paraId="08BE2578" w14:textId="469652E4" w:rsidR="00197E06" w:rsidRDefault="004A4CED" w:rsidP="004A4CED">
      <w:pPr>
        <w:spacing w:before="1" w:line="372" w:lineRule="auto"/>
        <w:rPr>
          <w:color w:val="231F20"/>
          <w:w w:val="105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94B35F" wp14:editId="46617BEB">
                <wp:simplePos x="0" y="0"/>
                <wp:positionH relativeFrom="page">
                  <wp:posOffset>426489</wp:posOffset>
                </wp:positionH>
                <wp:positionV relativeFrom="paragraph">
                  <wp:posOffset>5080</wp:posOffset>
                </wp:positionV>
                <wp:extent cx="103505" cy="106680"/>
                <wp:effectExtent l="0" t="0" r="10795" b="26670"/>
                <wp:wrapNone/>
                <wp:docPr id="42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1F973B" id="Rectangle 232" o:spid="_x0000_s1026" style="position:absolute;margin-left:33.6pt;margin-top:.4pt;width:8.15pt;height:8.4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/uXgIAAHkEAAAOAAAAZHJzL2Uyb0RvYy54bWysVNuO2yAQfa/Uf0C8J77EySZWnFWUS1Vp&#10;26667QcQwDEqBgokzrbqv3fASTbbvlX1AwJmODNzzozn96dWoiO3TmhV4WyYYsQV1UyofYW/ftkO&#10;phg5TxQjUite4Wfu8P3i7Zt5Z0qe60ZLxi0CEOXKzlS48d6USeJow1vihtpwBcZa25Z4ONp9wizp&#10;AL2VSZ6mk6TTlhmrKXcObte9ES8ifl1z6j/VteMeyQpDbj6uNq67sCaLOSn3lphG0HMa5B+yaIlQ&#10;EPQKtSaeoIMVf0G1glrtdO2HVLeJrmtBeawBqsnSP6p5aojhsRYgx5krTe7/wdKPx0eLBKtwkc8w&#10;UqQFkT4DbUTtJUf5KA8UdcaV4PlkHm0o0pkHTb85pPSqAT++tFZ3DScMEsuCf/LqQTg4eIp23QfN&#10;AJ8cvI5snWrbBkDgAZ2iKM9XUfjJIwqXWToap2OMKJiydDKZRtESUl4eG+v8O65bFDYVtpB8BCfH&#10;B+dDMqS8uIRYSm+FlFF3qVBX4Uk2u4sPnJaCBWOs0e53K2nRkUDn5KNsm1/ivnILyGvimt4vmvqe&#10;aoWHxpairfA0DV9/HVjaKBbDeyJkv4cUpQpRoWhI+rzrG+jnLJ1tpptpMSjyyWZQpIwNlttVMZhs&#10;s7vxerRerdbZr8j6y/soQOC8126n2TPwb3Xf/zCvsGm0/YFRB71fYff9QCzHSL5XoOEsK4owLPFQ&#10;jO+gdGRvLbtbC1EUoCrsMeq3K98P2MFYsW8gUhbpVXoJutciahJ6os/q3C3Q31Gq8yyGAbo9R6+X&#10;P8biNwAAAP//AwBQSwMEFAAGAAgAAAAhAItg8MXaAAAABQEAAA8AAABkcnMvZG93bnJldi54bWxM&#10;jsFOg0AURfcm/sPkmbizQzFAgwxNY9KkLkU37gbmFbDMG8pMC/17nytd3tyTe0+xXewgrjj53pGC&#10;9SoCgdQ401Or4PNj/7QB4YMmowdHqOCGHrbl/V2hc+NmesdrFVrBI+RzraALYcyl9E2HVvuVG5G4&#10;O7rJ6sBxaqWZ9MzjdpBxFKXS6p74odMjvnbYnKqLVfDlz2/nKYmT/ZyZ6rirD+337aDU48OyewER&#10;cAl/MPzqszqU7FS7CxkvBgVpFjOpgP253TwnIGqmshRkWcj/9uUPAAAA//8DAFBLAQItABQABgAI&#10;AAAAIQC2gziS/gAAAOEBAAATAAAAAAAAAAAAAAAAAAAAAABbQ29udGVudF9UeXBlc10ueG1sUEsB&#10;Ai0AFAAGAAgAAAAhADj9If/WAAAAlAEAAAsAAAAAAAAAAAAAAAAALwEAAF9yZWxzLy5yZWxzUEsB&#10;Ai0AFAAGAAgAAAAhABzKT+5eAgAAeQQAAA4AAAAAAAAAAAAAAAAALgIAAGRycy9lMm9Eb2MueG1s&#10;UEsBAi0AFAAGAAgAAAAhAItg8MXaAAAABQEAAA8AAAAAAAAAAAAAAAAAuAQAAGRycy9kb3ducmV2&#10;LnhtbFBLBQYAAAAABAAEAPMAAAC/BQAAAAA=&#10;" filled="f" strokecolor="#231f20" strokeweight=".17214mm">
                <w10:wrap anchorx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         </w:t>
      </w:r>
      <w:r w:rsidRPr="00E319A4">
        <w:t xml:space="preserve">    </w:t>
      </w:r>
      <w:r w:rsidR="00875DF3">
        <w:rPr>
          <w:color w:val="231F20"/>
          <w:w w:val="105"/>
          <w:sz w:val="18"/>
        </w:rPr>
        <w:t xml:space="preserve">   </w:t>
      </w:r>
      <w:r w:rsidR="008E7501">
        <w:rPr>
          <w:color w:val="231F20"/>
          <w:w w:val="105"/>
          <w:sz w:val="18"/>
        </w:rPr>
        <w:t>Почтовый перевод</w:t>
      </w:r>
      <w:r>
        <w:rPr>
          <w:color w:val="231F20"/>
          <w:w w:val="105"/>
          <w:sz w:val="18"/>
        </w:rPr>
        <w:t xml:space="preserve">, заполните </w:t>
      </w:r>
      <w:r w:rsidR="00C41233">
        <w:rPr>
          <w:color w:val="231F20"/>
          <w:w w:val="105"/>
          <w:sz w:val="18"/>
        </w:rPr>
        <w:t xml:space="preserve">пункт </w:t>
      </w:r>
      <w:r>
        <w:rPr>
          <w:color w:val="231F20"/>
          <w:w w:val="105"/>
          <w:sz w:val="18"/>
        </w:rPr>
        <w:t>4</w:t>
      </w:r>
    </w:p>
    <w:p w14:paraId="36321DB8" w14:textId="1EDB9AF8" w:rsidR="004A4CED" w:rsidRPr="00981A77" w:rsidRDefault="004A4CED" w:rsidP="00981A77">
      <w:pPr>
        <w:rPr>
          <w:color w:val="231F20"/>
          <w:w w:val="105"/>
          <w:sz w:val="18"/>
        </w:rPr>
      </w:pPr>
    </w:p>
    <w:p w14:paraId="01B0241F" w14:textId="200955A8" w:rsidR="00197E06" w:rsidRDefault="008E7501">
      <w:pPr>
        <w:pStyle w:val="1"/>
        <w:numPr>
          <w:ilvl w:val="0"/>
          <w:numId w:val="2"/>
        </w:numPr>
        <w:tabs>
          <w:tab w:val="left" w:pos="953"/>
        </w:tabs>
        <w:spacing w:before="131"/>
        <w:ind w:left="952" w:hanging="172"/>
      </w:pPr>
      <w:r>
        <w:rPr>
          <w:color w:val="231F20"/>
        </w:rPr>
        <w:t>ЗАПОЛНИ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НКОВ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ВОДА</w:t>
      </w:r>
    </w:p>
    <w:p w14:paraId="52DE07FA" w14:textId="7C5E0A7F" w:rsidR="00085047" w:rsidRDefault="008E7501" w:rsidP="00085047">
      <w:pPr>
        <w:pStyle w:val="TableParagrap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401BEBCE" wp14:editId="1F1BB5C3">
                <wp:simplePos x="0" y="0"/>
                <wp:positionH relativeFrom="page">
                  <wp:posOffset>-35511</wp:posOffset>
                </wp:positionH>
                <wp:positionV relativeFrom="paragraph">
                  <wp:posOffset>95706</wp:posOffset>
                </wp:positionV>
                <wp:extent cx="7649161" cy="1647190"/>
                <wp:effectExtent l="0" t="0" r="0" b="3810"/>
                <wp:wrapNone/>
                <wp:docPr id="1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9161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D0135" id="Rectangle 231" o:spid="_x0000_s1026" style="position:absolute;margin-left:-2.8pt;margin-top:7.55pt;width:602.3pt;height:129.7pt;z-index:-251547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CmDwIAAAIEAAAOAAAAZHJzL2Uyb0RvYy54bWysU8GO0zAQvSPxD5bvNEnpttuo6WrV1SKk&#10;BVYsfIDrOImF4zFjt2n5esZOWwrcEBfL4xk/v3nzvLo79IbtFXoNtuLFJOdMWQm1tm3Fv355fHPL&#10;mQ/C1sKAVRU/Ks/v1q9frQZXqil0YGqFjECsLwdX8S4EV2aZl53qhZ+AU5aSDWAvAoXYZjWKgdB7&#10;k03zfJ4NgLVDkMp7On0Yk3yd8JtGyfCpabwKzFScuIW0Ylq3cc3WK1G2KFyn5YmG+AcWvdCWHr1A&#10;PYgg2A71X1C9lggemjCR0GfQNFqq1AN1U+R/dPPSCadSLySOdxeZ/P+DlR/3z8h0TbObc2ZFTzP6&#10;TKoJ2xrFpm+LqNDgfEmFL+4ZY4/ePYH85pmFTUd16h4Rhk6Jmnil+uy3CzHwdJVthw9QE77YBUhi&#10;HRrsIyDJwA5pJsfLTNQhMEmHi/lsWcwLziTlivlsUSzT1DJRnq879OGdgp7FTcWR6Cd4sX/ygehT&#10;6bkk0Qej60dtTAqi0dTGINsLssi2LdJVs+uJ63h2e5Pn5yeTL2N5QvXXSMZGPAsReXw0niQpYvej&#10;iluoj6QEwmhE+ji06QB/cDaQCSvuv+8EKs7Me0tqLovZLLo2BbObxZQCvM5srzPCSoKqeOBs3G7C&#10;6PSdQ9129NLYnIV7mkCjkzZxOiOrE1kyWmru9Cmik6/jVPXr665/AgAA//8DAFBLAwQUAAYACAAA&#10;ACEA5WpPmeEAAAAKAQAADwAAAGRycy9kb3ducmV2LnhtbEyPS0/DMBCE70j8B2uRuLVOGlJoiFPx&#10;EBx6QDQ8zk6yxBHxOsRum/57tic47sxo9pt8Pdle7HH0nSMF8TwCgVS7pqNWwfvb0+wGhA+aGt07&#10;QgVH9LAuzs9ynTXuQFvcl6EVXEI+0wpMCEMmpa8NWu3nbkBi78uNVgc+x1Y2oz5wue3lIoqW0uqO&#10;+IPRAz4YrL/LnVXwkVRmUyY/08tr9Pl8bB+3w31ilLq8mO5uQQScwl8YTviMDgUzVW5HjRe9glm6&#10;5CTraQzi5MerFY+rFCyur1KQRS7/Tyh+AQAA//8DAFBLAQItABQABgAIAAAAIQC2gziS/gAAAOEB&#10;AAATAAAAAAAAAAAAAAAAAAAAAABbQ29udGVudF9UeXBlc10ueG1sUEsBAi0AFAAGAAgAAAAhADj9&#10;If/WAAAAlAEAAAsAAAAAAAAAAAAAAAAALwEAAF9yZWxzLy5yZWxzUEsBAi0AFAAGAAgAAAAhAAGX&#10;MKYPAgAAAgQAAA4AAAAAAAAAAAAAAAAALgIAAGRycy9lMm9Eb2MueG1sUEsBAi0AFAAGAAgAAAAh&#10;AOVqT5nhAAAACgEAAA8AAAAAAAAAAAAAAAAAaQQAAGRycy9kb3ducmV2LnhtbFBLBQYAAAAABAAE&#10;APMAAAB3BQAAAAA=&#10;" fillcolor="#d8d8d8 [2732]" stroked="f">
                <w10:wrap anchorx="page"/>
              </v:rect>
            </w:pict>
          </mc:Fallback>
        </mc:AlternateContent>
      </w:r>
      <w:r w:rsidR="00DA534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15A399" wp14:editId="0518CAC4">
                <wp:simplePos x="0" y="0"/>
                <wp:positionH relativeFrom="column">
                  <wp:posOffset>421005</wp:posOffset>
                </wp:positionH>
                <wp:positionV relativeFrom="paragraph">
                  <wp:posOffset>250190</wp:posOffset>
                </wp:positionV>
                <wp:extent cx="1260475" cy="231140"/>
                <wp:effectExtent l="0" t="0" r="0" b="0"/>
                <wp:wrapSquare wrapText="bothSides"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4566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6B35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</w:t>
                            </w:r>
                            <w:r w:rsidRPr="007E6B35">
                              <w:rPr>
                                <w:sz w:val="16"/>
                                <w:szCs w:val="16"/>
                              </w:rPr>
                              <w:t xml:space="preserve"> Владельца сч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15A399" id="Text Box 451" o:spid="_x0000_s1031" type="#_x0000_t202" style="position:absolute;margin-left:33.15pt;margin-top:19.7pt;width:99.25pt;height:18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J1fAIAAGQFAAAOAAAAZHJzL2Uyb0RvYy54bWysVN9P2zAQfp+0/8Hy+0hbCmwVKepATJMQ&#10;oJWJZ9exaTTb59nXJt1fz9lJSsf2wrSX5Hz33fl+fOfzi9YatlUh1uBKPj4acaachKp2TyX//nD9&#10;4SNnEYWrhAGnSr5TkV/M3787b/xMTWANplKBURAXZ40v+RrRz4oiyrWyIh6BV46MGoIVSMfwVFRB&#10;NBTdmmIyGp0WDYTKB5AqRtJedUY+z/G1VhLvtI4KmSk55Yb5G/J3lb7F/FzMnoLw61r2aYh/yMKK&#10;2tGl+1BXAgXbhPqPULaWASJoPJJgC9C6lirXQNWMR6+qWa6FV7kWak70+zbF/xdW3m7vA6urkk9P&#10;xpw5YWlID6pF9hlalnTUocbHGQGXnqDYkoEmPegjKVPhrQ42/akkRnbq9W7f3xROJqfJ6Wh6dsKZ&#10;JNvkeDye5gEUL94+RPyiwLIklDzQ/HJbxfYmImVC0AGSLnNwXRuTZ2jcbwoCdhqVSdB7p0K6hLOE&#10;O6OSl3HflKYm5LyTItNPXZrAtoKII6RUDnPJOS6hE0rT3W9x7PHJtcvqLc57j3wzONw729pByF16&#10;lXb1Y0hZd3jq30HdScR21ebpHw/zXEG1ozEH6FYlenld0yxuRMR7EWg3aLK073hHH22gKTn0Emdr&#10;CL/+pk94oixZOWto10oef25EUJyZr47I/Gk8JSYwzIfpydmEDuHQsjq0uI29BJoK0ZWyy2LCoxlE&#10;HcA+0rOwSLeSSThJd5d8NYiX2L0A9KxItVhkEK2jF3jjll6m0KnLiWkP7aMIvqcjEpFvYdhKMXvF&#10;yg6bPB0sNgi6zpRNfe662vefVjkzuX920ltxeM6ol8dx/gwAAP//AwBQSwMEFAAGAAgAAAAhANJd&#10;2fDdAAAACAEAAA8AAABkcnMvZG93bnJldi54bWxMj0FPg0AUhO8m/ofNM/Fml7aILfJoTLXHRq39&#10;AQu7Asq+JexS4N/7POlxMpOZb7LdZFtxMb1vHCEsFxEIQ6XTDVUI54/D3QaED4q0ah0ZhNl42OXX&#10;V5lKtRvp3VxOoRJcQj5VCHUIXSqlL2tjlV+4zhB7n663KrDsK6l7NXK5beUqihJpVUO8UKvO7GtT&#10;fp8Gi/DyVsxFvPw6xM/RXOjX8bgvhyPi7c309AgimCn8heEXn9EhZ6bCDaS9aBGSZM1JhPU2BsH+&#10;Kon5SoHwcL8BmWfy/4H8BwAA//8DAFBLAQItABQABgAIAAAAIQC2gziS/gAAAOEBAAATAAAAAAAA&#10;AAAAAAAAAAAAAABbQ29udGVudF9UeXBlc10ueG1sUEsBAi0AFAAGAAgAAAAhADj9If/WAAAAlAEA&#10;AAsAAAAAAAAAAAAAAAAALwEAAF9yZWxzLy5yZWxzUEsBAi0AFAAGAAgAAAAhANpSonV8AgAAZAUA&#10;AA4AAAAAAAAAAAAAAAAALgIAAGRycy9lMm9Eb2MueG1sUEsBAi0AFAAGAAgAAAAhANJd2fDdAAAA&#10;CAEAAA8AAAAAAAAAAAAAAAAA1gQAAGRycy9kb3ducmV2LnhtbFBLBQYAAAAABAAEAPMAAADgBQAA&#10;AAA=&#10;" filled="f" stroked="f">
                <v:textbox>
                  <w:txbxContent>
                    <w:p w14:paraId="3E314566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 w:rsidRPr="007E6B35">
                        <w:rPr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sz w:val="16"/>
                          <w:szCs w:val="16"/>
                        </w:rPr>
                        <w:t>ИО</w:t>
                      </w:r>
                      <w:r w:rsidRPr="007E6B35">
                        <w:rPr>
                          <w:sz w:val="16"/>
                          <w:szCs w:val="16"/>
                        </w:rPr>
                        <w:t xml:space="preserve"> Владельца сче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 w:rsidR="00085047">
        <w:rPr>
          <w:color w:val="231F20"/>
          <w:sz w:val="14"/>
        </w:rPr>
        <w:lastRenderedPageBreak/>
        <w:t xml:space="preserve">                           Все поля выбранного способа обязательны для заполнения </w:t>
      </w:r>
    </w:p>
    <w:p w14:paraId="7EE03EA6" w14:textId="52859F6A" w:rsidR="001235FF" w:rsidRDefault="001235FF" w:rsidP="00085047">
      <w:pPr>
        <w:pStyle w:val="TableParagraph"/>
        <w:rPr>
          <w:color w:val="231F20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033A225" wp14:editId="1106B203">
                <wp:simplePos x="0" y="0"/>
                <wp:positionH relativeFrom="margin">
                  <wp:posOffset>4191635</wp:posOffset>
                </wp:positionH>
                <wp:positionV relativeFrom="paragraph">
                  <wp:posOffset>96602</wp:posOffset>
                </wp:positionV>
                <wp:extent cx="244475" cy="206375"/>
                <wp:effectExtent l="0" t="0" r="3175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B80494" id="Полилиния 4" o:spid="_x0000_s1026" style="position:absolute;margin-left:330.05pt;margin-top:7.6pt;width:19.25pt;height:16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6sLQkAAAAsAAAOAAAAZHJzL2Uyb0RvYy54bWysWm2O47gR/R8gdxD0M4HGKn1QUmM8i+wO&#10;JgiwSRZY5QBqf7SN2JYjuT9mg5whR8g1FgiSM3RulCpKdLPULJkIMsC03e1n8lU9FslH8eM3L8dD&#10;8LTp+n17WobwIQ6DzWnVrvenh2X4p/pLVIZBf2lO6+bQnjbL8OumD7/59MtffHw+322Sdtce1psu&#10;wEZO/d3zeRnuLpfz3WLRr3abY9N/aM+bE364bbtjc8Ffu4fFumuesfXjYZHEsVo8t9363LWrTd/j&#10;Xz8PH4afdPvb7WZ1+eN2228uwWEZIreL/tnpn/f0c/HpY3P30DXn3X410mj+BxbHZn/CTq9NfW4u&#10;TfDY7d81ddyvurZvt5cPq/a4aLfb/WqjY8BoIJ5E8+OuOW90LJic/nxNU///a3b1h6cfumC/XoZZ&#10;GJyaI0r0+o/Xf7/+8/Vn/f9frz//5+9BRnl6Pvd3CP/x/ENHkfbn79vVn3v8YME+oV96xAT3z79v&#10;19he83hpdW5ett2RvolRBy9agq9XCTYvl2CFf0yyLCvyMFjhR0msUnxPPTR35surx/7y202rG2qe&#10;vu8vg4JrfKfzvx6jqFHt7fGAYv46CuJAZWUaqEQlo+JXGBjYrxZBHQfPQRarKSYxGN1UlGVxEBXv&#10;YamBYVMatAvSXPPHcXHtEPPMeBW5kxfmYIARr8zNSxmM4VU6eRUGNvAqAycvLFTGK3fzqgyMeJVu&#10;XsBzj7lwEwM7+RrlZAY8/wpHiDNlYAtQQyKQ4wKIaoKtgCwncBFkcrYKNSiBHFchyhL3UANbBo1y&#10;Zi7hQqhMEDWxhaixT3cZcB2iDFPsqoPE1kGj3OS4EArr3ilrYgtRJ0ItJFwHmZytwww5LoQ4fSS2&#10;EHUiFETKdRBlTW0dZFlTLoRILrWFqFOhIFKug1gQqa2DXBApF0ImZwtRp0JBpFyHKC+Uc8yltg4a&#10;5RxzGRdCHHOZLUSN872zIDKuQ5SXmZNcZuugUW5yXAixWjNbiDoTCiLjOsjkbB1myHEhxHkus4Wo&#10;ceJ3Zi7nOoiy5rYOsqw5F0Ikl9tC1LlQEDnXIcpV7pQV1/a3NVqjnLLmXAiUVTnnudwWokaQO3Nc&#10;hyhT7hUit3XQKCc5xYVQ1Jxrm6RsIWoEOcnh9sreRERZXjgzp2wdNMpNjguB5Co3OVuIWgkFobgO&#10;MjlbhxlyXAicStwbTGULUSuhIAqugyhrYesgy1pwIcRJuLCFqAuhIAqug1gQtHG/blrlgii4EDI5&#10;W4gaJ37nmCu4DuJUUtg6yFNJyYVQSrk3m6UtRF0KBVFyHaJUuZev0tZBo5wFUXIhZHK2EDWuSs7M&#10;lVwH7LZyVmtp66BRbnJcCKWEzWZpC1GXQkFUXIcoLd3kKlsHjXKSq7gQSuHe1TXPVbYQdSUURMV1&#10;wDp0L/yVrYNGuclxIWRythB1JRRExXWQM2frIGcOYq6ESqF0pg5iW4oav+cedhBzLUSCENtizDHk&#10;cuA64XYSENt6IEOhMAC9PVvHcEPhrAyIbUUigjkFhphrIioMsS0KMhSqA6YWWyoP4B6bYG6GU5Mt&#10;FQhMXLZos4GLItYITIw2lpLAkIuickyOq4QBbFFqEL02cFG0fC4/C9xtyyq/s9vClgC43wbJcEMy&#10;qZQCR6yTIbfcBHPnMOGiiDsq4KYbJNcNU9uNx2ICQ1sUikFiyEURN6TAnTdI1hum3ltkyM23zPCd&#10;+xb288DtN0j+G6YGXFSZO3BZ5akFx2NPd6Wktig1SCYcpi5c2ikAt+EEc4/DqQ8XGXIjDpITh6kV&#10;lzZawL04wQSGk0qRGfI1RbLjMPXjqeCNILNFiQgmMJxUSiLsVIFbcpA8OUxNeYoG2TnbcFdOMDfD&#10;qS1X0jjkvhwkYw5TZy4ztEXBHIoMJ2uKtNsHbs5BcueQc1G0fO4c2gv9jMpTgy4y5A4dJIsOU48u&#10;Vgo36axS8HnMg3ni0uzMQ5jVy2l8CoPvgoaeAMb6wc+57emBT437Q3ysU6fjIx1E0SMbAYwKErjw&#10;AmMyCYybneFp0XzTtIXRcPNw6QYcC1LDK6/WaXEnOK7JPmRopdVwv0hp2SM4rlY+rdMapOF+odKC&#10;oOF+odLsTHCcVH3I0MGlhvuFSvMWwXG68WmdJhEN9wuVKlrD/UKl8iI4VoUPGTWGqvxCpUMiah2P&#10;d3xap2MbDfcLtRhDxSMQn9bpaINax0MJL/gYKh4TeMHHUNG4+8DJkBMZtNJe8DHUyi9U7VmpefKa&#10;Pu1rCzl8wS9c7ej0F3wnp+vshMbIixL5naEHz6DNDAWeU5R2A7qHxDNoM0uB5zSl98q6B9zjegVt&#10;Ziracnp9wcxVtAP0+8I4rmlD5veFcWSD54QFZsaC4ZYArqo3FiIzZwGe7ntRMrMW8Glr6GlcrDu8&#10;JDO9HtOFAV6PuadOmrtzc6E13rwNnvGyCJ2Q7JYh3W+gvx/bp03dasSFlvpkHGIJHroPRN8QhxND&#10;jsM9wZ3TgDSfm9ezbhHGieAmrhxke+vZtGNex/YMDk9BvfrFM785XGLiuIUzmbnR7/sMGv5vmRwi&#10;MUhyun65pnOFuVhMrm/ixhy+9Ww4mleea8AanO8XTRfOAgl6pXkc7rI1zpSB6c+8jpmh4zkfHB2S&#10;efR7zfSNOK64qyKG11S7jE4ksecUDfG8dlckTnxzuUnHOklxVZjFkdvTMc+PhXTE3WqPnnJSIDe6&#10;TehMF3HDRSych0xmzOugnG+vBpeg/5+LlkaUR7eJGQjzjY3DykhmqJvXcdDTOTxGegs1DvnZHgep&#10;0hvSj6jrUDJ8zOvAy6DmS2cclmi459Ka0bMBUv0mzgzz+V6vg3wSA44TWoT0RcDrakSLmHUZsG8P&#10;+/WX/eFAq1DfPdx/d+iCp4bufep/YyAMdtAG9NTS10yc9HW8jTgueHQvUd/j/GuFh6Dxt0kVfVFl&#10;EWXbLI+qIi6jGKpvKxVnVfb5y9/GTsz39c1Iugw53J68b9df8WJk1w7XUPHaLL7Ztd1PYfCMV1CX&#10;Yf+Xx6bbhMHhdye841kB3jTEO6v6F3yUTsfLnf3Jvf1Jc1phU8vwEqL1prffXYZ7ro/nbv+ww55A&#10;L9Wn9jd4IXO7p4uTmt/AavwFr5nqLI9XYukeq/27Rr1d3P30XwAAAP//AwBQSwMEFAAGAAgAAAAh&#10;AENyw0TfAAAACQEAAA8AAABkcnMvZG93bnJldi54bWxMj8FOwzAQRO9I/IO1SNyo09CmJcSpKALR&#10;GyK0dzfeJhH2OordNuXrWU5wXM3TzNtiNTorTjiEzpOC6SQBgVR701GjYPv5ercEEaImo60nVHDB&#10;AKvy+qrQufFn+sBTFRvBJRRyraCNsc+lDHWLToeJ75E4O/jB6cjn0Egz6DOXOyvTJMmk0x3xQqt7&#10;fG6x/qqOTkH1rl++0/XG2/vZ/PC2Hi+71HdK3d6MT48gIo7xD4ZffVaHkp32/kgmCKsgy5IpoxzM&#10;UxAMZA/LDMRewWyxAFkW8v8H5Q8AAAD//wMAUEsBAi0AFAAGAAgAAAAhALaDOJL+AAAA4QEAABMA&#10;AAAAAAAAAAAAAAAAAAAAAFtDb250ZW50X1R5cGVzXS54bWxQSwECLQAUAAYACAAAACEAOP0h/9YA&#10;AACUAQAACwAAAAAAAAAAAAAAAAAvAQAAX3JlbHMvLnJlbHNQSwECLQAUAAYACAAAACEAXiEurC0J&#10;AAAALAAADgAAAAAAAAAAAAAAAAAuAgAAZHJzL2Uyb0RvYy54bWxQSwECLQAUAAYACAAAACEAQ3LD&#10;RN8AAAAJAQAADwAAAAAAAAAAAAAAAACHCwAAZHJzL2Rvd25yZXYueG1sUEsFBgAAAAAEAAQA8wAA&#10;AJMMAAAAAA==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2A6C8151" w14:textId="11B872B0" w:rsidR="00085047" w:rsidRDefault="00085047" w:rsidP="00085047">
      <w:pPr>
        <w:pStyle w:val="TableParagraph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     Обращаем внимание, что возврат денежных средств </w:t>
      </w:r>
    </w:p>
    <w:p w14:paraId="477D54D8" w14:textId="5BC51403" w:rsidR="001235FF" w:rsidRDefault="00085047" w:rsidP="00085047">
      <w:pPr>
        <w:pStyle w:val="TableParagraph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     на банковский счет осуществляется быстрее почтового перевода</w:t>
      </w:r>
    </w:p>
    <w:p w14:paraId="329D98DF" w14:textId="36D81348" w:rsidR="001235FF" w:rsidRDefault="001235FF" w:rsidP="00085047">
      <w:pPr>
        <w:pStyle w:val="TableParagraph"/>
        <w:rPr>
          <w:color w:val="231F20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AEAA66" wp14:editId="153224BD">
                <wp:simplePos x="0" y="0"/>
                <wp:positionH relativeFrom="margin">
                  <wp:posOffset>4199890</wp:posOffset>
                </wp:positionH>
                <wp:positionV relativeFrom="paragraph">
                  <wp:posOffset>106598</wp:posOffset>
                </wp:positionV>
                <wp:extent cx="244475" cy="206375"/>
                <wp:effectExtent l="0" t="0" r="3175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CF8080" id="Полилиния 5" o:spid="_x0000_s1026" style="position:absolute;margin-left:330.7pt;margin-top:8.4pt;width:19.25pt;height:16.2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/ALQkAAAAsAAAOAAAAZHJzL2Uyb0RvYy54bWysWm2O47gR/R8gdxD0M4HGKn1QUmM8i+wO&#10;JgiwSRZY5QBqf7SN2JYjuT9mg5whR8g1FgiSM3RulCpKdLPULJkIMsC03e1n8lU9FslH8eM3L8dD&#10;8LTp+n17WobwIQ6DzWnVrvenh2X4p/pLVIZBf2lO6+bQnjbL8OumD7/59MtffHw+322Sdtce1psu&#10;wEZO/d3zeRnuLpfz3WLRr3abY9N/aM+bE364bbtjc8Ffu4fFumuesfXjYZHEsVo8t9363LWrTd/j&#10;Xz8PH4afdPvb7WZ1+eN2228uwWEZIreL/tnpn/f0c/HpY3P30DXn3X410mj+BxbHZn/CTq9NfW4u&#10;TfDY7d81ddyvurZvt5cPq/a4aLfb/WqjY8BoIJ5E8+OuOW90LJic/nxNU///a3b1h6cfumC/XoZ5&#10;GJyaI0r0+o/Xf7/+8/Vn/f9frz//5+9BTnl6Pvd3CP/x/ENHkfbn79vVn3v8YME+oV96xAT3z79v&#10;19he83hpdW5ett2RvolRBy9agq9XCTYvl2CFf0yyLCuQygo/SmKV4nvqobkzX1499pffblrdUPP0&#10;fX8ZFFzjO53/9RhFjWpvjwcU89dREAcqK9NAJSoZFb/CwMB+tQjqOHgOslhNMYnB6KaiLIuDqHgP&#10;Sw0Mm9KgXZDmmj+Oi2uHmUGNvIrcyQtzMNAnXpmblzIYw6t08ioMbOBVBk5eWKgsX7mbV2VgxKt0&#10;8wKee8yFmxjYydcoJzPg+Vc4QpwpA1uAGhKBHBdAVBNsBWQ5gYsgk7NVqEEJ5LgKUZa4hxrYMmiU&#10;M3MJF0JlgqiJLUSNfbrLgOsQZZhiVx0ktg4a5SbHhVBY905ZE1uIOhFqIeE6yORsHWbIcSHE6SOx&#10;hagToSBSroMoa2rrIMuaciFEcqktRJ0KBZFyHcSCSG0d5IJIuRAyOVuIOhUKIuU6RHmhnGMutXXQ&#10;KOeYy7gQ4pjLbCFqnO+dBZFxHaK8zJzkMlsHjXKT40KI1ZrZQtSZUBAZ10EmZ+swQ44LIc5zmS1E&#10;jRO/M3M510GUNbd1kGXNuRAiudwWos6Fgsi5DlGucqesuLa/rdEa5ZQ150KgrMo5z+W2EDWC3Jnj&#10;OkSZcq8Qua2DRjnJKS6EouZc2yRlC1EjyEkOt1f2JiLK8sKZOWXroFFuclwIJFe5ydlC1EooCMV1&#10;kMnZOsyQ40LgVOLeYCpbiFoJBVFwHURZC1sHWdaCCyFOwoUtRF0IBVFwHcSCoI37ddMqF0TBhZDJ&#10;2ULUOPE7x1zBdRCnksLWQZ5KSi6EUsq92SxtIepSKIiS6xClyr18lbYOGuUsiJILIZOzhahxVXJm&#10;ruQ6YLeVs1pLWweNcpPjQiglbDZLW4i6FAqi4jpEaekmV9k6aJSTXMWFUAr3rq55rrKFqCuhICqu&#10;A9ahe+GvbB00yk2OCyGTs4WoK6EgKq6DnDlbBzlzEHMlVAqlM3UQ21LU+D33sIOYayEShNgWY44h&#10;lwPXCbeTgNjWAxkKhQHo7dk6hhsKZ2VAbCsSEcwpMMRcE1FhiG1RkKFQHTC12FJ5APfYBHMznJps&#10;qUBg4rJFmw1cFLFGYGK0sZQEhlwUlWNyXCUMYItSg+i1gYui5XP5WeBuW1b5nd0WtgTA/TZIhhuS&#10;SaUUOGKdDLnlJpg7hwkXRdxRATfdILlumNpuPBYTGNqiUAwSQy6KuCEF7rxBst4w9d4iQ26+ZYbv&#10;3Lewnwduv0Hy3zA14KLK3IHLKk8tOB57uisltUWpQTLhMHXh0k4BuA0nmHscTn24yJAbcZCcOEyt&#10;uLTRAu7FCSYwnFSKzJCvKZIdh6kfTwVvBJktSkQwgeGkUhJhpwrckoPkyWFqylM0yM7ZhrtygrkZ&#10;Tm25ksYh9+UgGXOYOnOZoS0K5lBkOFlTpN0+cHMOkjuHnIui5XPn0F7oZ1SeGnSRIXfoIFl0mHp0&#10;sVK4SWeVgs9jHswTl2ZnHsKsXk7jUxh8FzT0BDDWD37ObU8PfGrcH+JjnTodH+kgih7ZCGBUkMCF&#10;FxiTSWDc7AxPi+abpi2MhpuHSzfgWJAaXnm1Tos7wXFN9iFDK62G+0VKyx7BcbXyaZ3WIA33C5UW&#10;BA33C5VmZ4LjpOpDhg4uNdwvVJq3CI7TjU/rNIlouF+oVNEa7hcqlRfBsSp8yKgxVOUXKh0SUet4&#10;vOPTOh3baLhfqMUYKh6B+LRORxvUOh5KeMHHUPGYwAs+horG3QdOhpzIoJX2go+hVn6has9KzZPX&#10;9GlfW8jhC37hakenv+A7OV1nJzRGXpTI7ww9eAZtZijwnKK0G9A9JJ5Bm1kKPKcpvVfWPeAe1yto&#10;M1PRltPrC2auoh2g3xfGcU0bMr8vjCMbPCcsMDMWDLcEcFW9sRCZOQvwdN+Lkpm1gE9bQ0/jYt3h&#10;JZnp9ZguDPB6zD110tydmwut8eZt8LwM6ZJEsFuGdL+B/n5snzZ1qxEXWuqTcYgleOg+EH1DHE4M&#10;OQ73BHdOA9J8bl7PukUYJ4KbuHKQ7a1n0455HdszODwF9eoXz/zmcImJ4xbOZOZGv+8zaPi/ZXKI&#10;xCDJ6frlms4V5mIxub6JG3P41rPhaF55rgFrcL5fNF04CyToleZxuMvWOFMGpj/zOmaGjud8cHRI&#10;5tHvNdM34rjirooYXlPtMjqRxJ5TNMTz2l2ROPHN5SYd6yTFVWEWR25Pxzw/FtIRd6s9espJgdzo&#10;NqEzXcQNF7FwHjKZMa+Dcr69GlyC/n8uWhpRHt0mZiDMNzYOKyOZoW5ex0FP5/AY6S3UOORnexyk&#10;Sm9IP6KuQ8nwMa8DL4OaL51xWKLhnktrRs8GSPWbODPM53u9DvJJDDhOaBHSFwGvqxEtYtZlwL49&#10;7Ndf9ocDrUJ993D/3aELnhq696n/jYEw2EEb0FNLXzNx0tfxNuK44NG9RH2P868VHoLG3yZV9EWV&#10;RZRtszyqiriMYqi+rVScVdnnL38bOzHf1zcj6TLkcHvyvl1/xYuRXTtcQ8Vrs/hm13Y/hcEzXkFd&#10;hv1fHptuEwaH353wjmcFeNMQ76zqX/BROh0vd/Yn9/YnzWmFTS3DS4jWm95+dxnuuT6eu/3DDnsC&#10;vVSf2t/ghcztni5Oan4Dq/EXvGaqszxeiaV7rPbvGvV2cffTfwEAAP//AwBQSwMEFAAGAAgAAAAh&#10;AFSJ/l/eAAAACQEAAA8AAABkcnMvZG93bnJldi54bWxMj8FOwzAQRO9I/IO1SNyo0zREJMSpKALB&#10;rSLA3Y23SYS9jmK3Tfl6lhMcV/M0+6Zaz86KI05h8KRguUhAILXeDNQp+Hh/vrkDEaImo60nVHDG&#10;AOv68qLSpfEnesNjEzvBJRRKraCPcSylDG2PToeFH5E42/vJ6cjn1Ekz6ROXOyvTJMml0wPxh16P&#10;+Nhj+9UcnIJmq5++082rt6vsdv+ymc+fqR+Uur6aH+5BRJzjHwy/+qwONTvt/IFMEFZBni8zRjnI&#10;eQIDeVEUIHYKsmIFsq7k/wX1DwAAAP//AwBQSwECLQAUAAYACAAAACEAtoM4kv4AAADhAQAAEwAA&#10;AAAAAAAAAAAAAAAAAAAAW0NvbnRlbnRfVHlwZXNdLnhtbFBLAQItABQABgAIAAAAIQA4/SH/1gAA&#10;AJQBAAALAAAAAAAAAAAAAAAAAC8BAABfcmVscy8ucmVsc1BLAQItABQABgAIAAAAIQDA0u/ALQkA&#10;AAAsAAAOAAAAAAAAAAAAAAAAAC4CAABkcnMvZTJvRG9jLnhtbFBLAQItABQABgAIAAAAIQBUif5f&#10;3gAAAAkBAAAPAAAAAAAAAAAAAAAAAIcLAABkcnMvZG93bnJldi54bWxQSwUGAAAAAAQABADzAAAA&#10;kgwAAAAA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1C469F2D" w14:textId="337A668F" w:rsidR="00085047" w:rsidRPr="000C3882" w:rsidRDefault="00085047" w:rsidP="00085047">
      <w:pPr>
        <w:pStyle w:val="TableParagraph"/>
        <w:jc w:val="center"/>
        <w:rPr>
          <w:color w:val="231F20"/>
          <w:sz w:val="14"/>
        </w:rPr>
      </w:pPr>
      <w:r>
        <w:rPr>
          <w:color w:val="231F20"/>
          <w:sz w:val="14"/>
        </w:rPr>
        <w:t xml:space="preserve">                </w:t>
      </w:r>
      <w:r w:rsidR="000C3882" w:rsidRPr="000C3882">
        <w:rPr>
          <w:color w:val="231F20"/>
          <w:sz w:val="14"/>
        </w:rPr>
        <w:t xml:space="preserve">       </w:t>
      </w:r>
      <w:r w:rsidRPr="000C3882">
        <w:rPr>
          <w:color w:val="231F20"/>
          <w:sz w:val="14"/>
        </w:rPr>
        <w:t xml:space="preserve">После заполнения всех полей, обязательно укажите дату возврата </w:t>
      </w:r>
    </w:p>
    <w:p w14:paraId="5C5551E5" w14:textId="0A6B7417" w:rsidR="00085047" w:rsidRDefault="00085047" w:rsidP="00085047">
      <w:pPr>
        <w:pStyle w:val="TableParagraph"/>
        <w:rPr>
          <w:color w:val="231F20"/>
          <w:sz w:val="14"/>
        </w:rPr>
      </w:pPr>
      <w:r w:rsidRPr="000C3882">
        <w:rPr>
          <w:color w:val="231F20"/>
          <w:sz w:val="14"/>
        </w:rPr>
        <w:t xml:space="preserve">                           и поставьте подпись</w:t>
      </w:r>
    </w:p>
    <w:p w14:paraId="58ACCB5F" w14:textId="7802DAEE" w:rsidR="001235FF" w:rsidRDefault="001235FF" w:rsidP="00085047">
      <w:pPr>
        <w:pStyle w:val="TableParagraph"/>
        <w:rPr>
          <w:color w:val="231F20"/>
          <w:sz w:val="14"/>
        </w:rPr>
      </w:pPr>
    </w:p>
    <w:p w14:paraId="2095D5B2" w14:textId="77777777" w:rsidR="001235FF" w:rsidRDefault="001235FF" w:rsidP="00085047">
      <w:pPr>
        <w:pStyle w:val="TableParagraph"/>
        <w:rPr>
          <w:sz w:val="14"/>
        </w:rPr>
        <w:sectPr w:rsidR="001235FF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888" w:space="335"/>
            <w:col w:w="5687"/>
          </w:cols>
        </w:sectPr>
      </w:pPr>
    </w:p>
    <w:p w14:paraId="233ABA4F" w14:textId="2244EDD9" w:rsidR="00E319A4" w:rsidRPr="00E319A4" w:rsidRDefault="00085047" w:rsidP="00085047">
      <w:pPr>
        <w:pStyle w:val="TableParagraph"/>
        <w:sectPr w:rsidR="00E319A4" w:rsidRPr="00E319A4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888" w:space="335"/>
            <w:col w:w="5687"/>
          </w:cols>
        </w:sectPr>
      </w:pPr>
      <w:r>
        <w:rPr>
          <w:color w:val="231F20"/>
          <w:sz w:val="14"/>
        </w:rPr>
        <w:lastRenderedPageBreak/>
        <w:t xml:space="preserve"> </w:t>
      </w:r>
    </w:p>
    <w:p w14:paraId="02A5A19F" w14:textId="77777777" w:rsidR="00197E06" w:rsidRDefault="004972B1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61FF57E" wp14:editId="6CFA05DE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4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C67D6D" id="Rectangle 98" o:spid="_x0000_s1026" style="position:absolute;margin-left:195.1pt;margin-top:1.7pt;width:11.95pt;height:11.95pt;z-index: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xg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OqNE&#10;sQ6b9BFlY6qWgmQLr1CvbY6BL/rZ+BqtfgL+xRIF6wbDxIMx0DeClcgr8fHRbwnesJhKdv07KBGe&#10;7R0EsY6V6TwgykCOoSena0/E0RGOh8k0mS3uKOHowv18Ng03sPySrI11bwR0xG8KapB7AGeHJ+s8&#10;GZZfQgJ5kG25baUMhh8zsZaGHBgOyK5OQqrcd8h0OFtM4ziMCeKEqfThAdXeIknl8RR45OHS4QTL&#10;QBre5wsKE/E9SyZp/DjJRtvZYj5Kq3Q6yubxYhQn2WM2i9Ms3Wx/nKu85AdJvYpDN3ZQnlBRA8NA&#10;4wPETQPmGyU9DnNB7dc9M4IS+VZhV7IkTf30ByOdzidomFvP7tbDFEeogjpKhu3aDS9mr01bN3jT&#10;IJOCB+xk1QaVfZcHVuf+48AGmc6Py7+IWztE/foCVj8BAAD//wMAUEsDBBQABgAIAAAAIQCCrc6U&#10;3wAAAAgBAAAPAAAAZHJzL2Rvd25yZXYueG1sTI87T8QwEIR7JP6DtUh0nJ044hHinHgICgrEhUft&#10;xEscEdsh9t3l/j1LBd2sZjTzbbVe3Mh2OMcheAXZSgBD3wUz+F7B2+vD2SWwmLQ3egweFRwwwro+&#10;Pqp0acLeb3DXpJ5RiY+lVmBTmkrOY2fR6bgKE3ryPsPsdKJz7rmZ9Z7K3chzIc6504OnBasnvLPY&#10;fTVbp+Bdtvapkd/L84v4eDz095vpVlqlTk+Wm2tgCZf0F4ZffEKHmpjasPUmslGBvBI5RUkUwMgv&#10;siID1irILyTwuuL/H6h/AAAA//8DAFBLAQItABQABgAIAAAAIQC2gziS/gAAAOEBAAATAAAAAAAA&#10;AAAAAAAAAAAAAABbQ29udGVudF9UeXBlc10ueG1sUEsBAi0AFAAGAAgAAAAhADj9If/WAAAAlAEA&#10;AAsAAAAAAAAAAAAAAAAALwEAAF9yZWxzLy5yZWxzUEsBAi0AFAAGAAgAAAAhAMHoPGBBAgAASgQA&#10;AA4AAAAAAAAAAAAAAAAALgIAAGRycy9lMm9Eb2MueG1sUEsBAi0AFAAGAAgAAAAhAIKtzpT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90A56E2" wp14:editId="4EC004D7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4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F1BCA" id="Rectangle 97" o:spid="_x0000_s1026" style="position:absolute;margin-left:195.1pt;margin-top:1.7pt;width:11.95pt;height:11.95pt;z-index: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D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ZLqgRLMO&#10;m/QVZWO6UYLcLY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KlEAkN0AAAAIAQAADwAA&#10;AGRycy9kb3ducmV2LnhtbEyPzU7DMBCE70i8g7VI3KjzJ2jTOFWEhOCERNsHcGMTJ7XXUew26duz&#10;nOA2qxnNfFvtFmfZVU+h9yggXSXANLZe9dgJOB7entbAQpSopPWoBdx0gF19f1fJUvkZv/R1HztG&#10;JRhKKcDEOJach9ZoJ8PKjxrJ+/aTk5HOqeNqkjOVO8uzJHnmTvZIC0aO+tXo9ry/OAEOh/aWr9+7&#10;jXFDf5xt8zF8NkI8PizNFljUS/wLwy8+oUNNTCd/QRWYFZBvkoyiJApg5BdpkQI7CchecuB1xf8/&#10;UP8AAAD//wMAUEsBAi0AFAAGAAgAAAAhALaDOJL+AAAA4QEAABMAAAAAAAAAAAAAAAAAAAAAAFtD&#10;b250ZW50X1R5cGVzXS54bWxQSwECLQAUAAYACAAAACEAOP0h/9YAAACUAQAACwAAAAAAAAAAAAAA&#10;AAAvAQAAX3JlbHMvLnJlbHNQSwECLQAUAAYACAAAACEA0y3swzYCAABWBAAADgAAAAAAAAAAAAAA&#10;AAAuAgAAZHJzL2Uyb0RvYy54bWxQSwECLQAUAAYACAAAACEAKlEAk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2C60411" wp14:editId="37869B3A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4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F071E2" id="Rectangle 96" o:spid="_x0000_s1026" style="position:absolute;margin-left:139.35pt;margin-top:1.7pt;width:11.95pt;height:11.95pt;z-index: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q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iq1S&#10;rMMmfUTZmKqlINnM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BPTCaD&#10;3gAAAAgBAAAPAAAAZHJzL2Rvd25yZXYueG1sTI/LTsMwEEX3SPyDNUjsqE2M2irEqXgIFixQG2jX&#10;TjzEEfE4xG6b/j3uCpajc3XvmWI1uZ4dcAydJwW3MwEMqfGmo1bB58fLzRJYiJqM7j2hghMGWJWX&#10;F4XOjT/SBg9VbFkqoZBrBTbGIec8NBadDjM/ICX25UenYzrHlptRH1O563kmxJw73VFasHrAJ4vN&#10;d7V3Craytm+V/Jne12L3emqfN8OjtEpdX00P98AiTvEvDGf9pA5lcqr9nkxgvYJssVykqAJ5Byxx&#10;KbI5sPoMJPCy4P8fKH8BAAD//wMAUEsBAi0AFAAGAAgAAAAhALaDOJL+AAAA4QEAABMAAAAAAAAA&#10;AAAAAAAAAAAAAFtDb250ZW50X1R5cGVzXS54bWxQSwECLQAUAAYACAAAACEAOP0h/9YAAACUAQAA&#10;CwAAAAAAAAAAAAAAAAAvAQAAX3JlbHMvLnJlbHNQSwECLQAUAAYACAAAACEAhFVy6kECAABKBAAA&#10;DgAAAAAAAAAAAAAAAAAuAgAAZHJzL2Uyb0RvYy54bWxQSwECLQAUAAYACAAAACEAT0wmg9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5B1E08B" wp14:editId="41FDC1DC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4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B6ACE8" id="Rectangle 95" o:spid="_x0000_s1026" style="position:absolute;margin-left:139.35pt;margin-top:1.7pt;width:11.95pt;height:11.95pt;z-index: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poNgIAAFYEAAAOAAAAZHJzL2Uyb0RvYy54bWysVNuO0zAQfUfiHyy/0yS9bRs1Xa1aipAW&#10;WLHwAY7jJBaObcZu0/L1O3a6pYU3RB4sj2d8fObMTFb3x06RgwAnjS5oNkopEZqbSuqmoN+/7d4t&#10;KHGe6Yopo0VBT8LR+/XbN6ve5mJsWqMqAQRBtMt7W9DWe5snieOt6JgbGSs0OmsDHfNoQpNUwHpE&#10;71QyTtN50huoLBgunMPT7eCk64hf14L7L3XthCeqoMjNxxXiWoY1Wa9Y3gCzreRnGuwfWHRManz0&#10;ArVlnpE9yL+gOsnBOFP7ETddYupachFzwGyy9I9snltmRcwFxXH2IpP7f7D88+EJiKwKOpkuKdGs&#10;wyJ9RdmYbpQgy1lQqLcux8Bn+wQhR2cfDf/hiDabFsPEA4DpW8Eq5JWF+OTmQjAcXiVl/8lUCM/2&#10;3kSxjjV0ARBlIMdYk9OlJuLoCcfDbJbNFxNKOLpwfzePjBKWv1624PwHYToSNgUF5B7B2eHR+UCG&#10;5a8hkbxRstpJpaIR2kxsFJADwwYpm4E+pngdpTTpCzqfp9MIfONz0JSX++NJthvHnsJHb8ICgy1z&#10;7fBOdA2t10mP/a9kV9BFGr7hOKj5XlexOz2TatgjqtJneYOiQ2VKU51QXTBDc+Mw4qY18IuSHhu7&#10;oO7nnoGgRH3UWKFlNp2GSYjGdHaHhAlce8prD9McoQrqKRm2Gz9Mz96CbFp8KYuiaPOAVa1lVDxU&#10;fGB1JovNGwtxHrQwHdd2jPr9O1i/AAAA//8DAFBLAwQUAAYACAAAACEA57Doh9wAAAAIAQAADwAA&#10;AGRycy9kb3ducmV2LnhtbEyPQU7DMBBF95V6B2uQ2LUOCWpDiFNFlRCskGh7ADce4gR7HMVuk94e&#10;dwXL0fv6/025m61hVxx950jA0zoBhtQ41VEr4HR8W+XAfJCkpHGEAm7oYVctF6UslJvoC6+H0LJY&#10;Qr6QAnQIQ8G5bzRa6dduQIrs241WhniOLVejnGK5NTxNkg23sqO4oOWAe43Nz+FiBVjqm1uWv7cv&#10;2vbdaTL1R/9ZC/H4MNevwALO4S8Md/2oDlV0OrsLKc+MgHSbb2NUQPYMLPIsSTfAzneQAa9K/v+B&#10;6hcAAP//AwBQSwECLQAUAAYACAAAACEAtoM4kv4AAADhAQAAEwAAAAAAAAAAAAAAAAAAAAAAW0Nv&#10;bnRlbnRfVHlwZXNdLnhtbFBLAQItABQABgAIAAAAIQA4/SH/1gAAAJQBAAALAAAAAAAAAAAAAAAA&#10;AC8BAABfcmVscy8ucmVsc1BLAQItABQABgAIAAAAIQCI5vpoNgIAAFYEAAAOAAAAAAAAAAAAAAAA&#10;AC4CAABkcnMvZTJvRG9jLnhtbFBLAQItABQABgAIAAAAIQDnsOiH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29FDA7E" wp14:editId="3F02DAD5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525E6" id="Rectangle 94" o:spid="_x0000_s1026" style="position:absolute;margin-left:404.25pt;margin-top:1.7pt;width:11.95pt;height:11.95pt;z-index: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sn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FPVR&#10;rMMmfUTZmKqlIFnqFeq1zTHwRT8bX6PVT8C/WKJg3WCYeDAG+kawEnklPj76LcEbFlPJrn8HJcKz&#10;vYMg1rEynQdEGcgx9OR07Yk4OsLxMJkms8UdJRxduJ/PpuEGll+StbHujYCO+E1BDXIP4OzwZJ0n&#10;w/JLSCAPsi23rZTB8GMm1tKQA8MB2dVJSJX7DpkOZ4tpHIcxQZwwlT48oNpbJKk8ngKPPFw6nGAZ&#10;SMP7fEFhIr5nySSNHyfZaDtbzEdplU5H2TxejOIke8xmcZqlm+2Pc5WX/CCpV3Hoxg7KEypqYBho&#10;fIC4acB8o6THYS6o/bpnRlAi3yrsSpakqZ/+YKTT+QQNc+vZ3XqY4ghVUEfJsF274cXstWnrBm8a&#10;ZFLwgJ2s2qCy7/LA6tx/HNgg0/lx+Rdxa4eoX1/A6icAAAD//wMAUEsDBBQABgAIAAAAIQAU9fti&#10;3wAAAAgBAAAPAAAAZHJzL2Rvd25yZXYueG1sTI9LT8MwEITvSPwHa5G4UZuYRxTiVDwEBw4VTQtn&#10;J17iiNgOsdum/57lBLdZzWjm23I5u4HtcYp98AouFwIY+jaY3ncKtpvnixxYTNobPQSPCo4YYVmd&#10;npS6MOHg17ivU8eoxMdCK7ApjQXnsbXodFyEET15n2FyOtE5ddxM+kDlbuCZEDfc6d7TgtUjPlps&#10;v+qdU/AuG/tay+959SY+Xo7d03p8kFap87P5/g5Ywjn9heEXn9ChIqYm7LyJbFCQi/yaogrkFTDy&#10;c5mRaBRktxJ4VfL/D1Q/AAAA//8DAFBLAQItABQABgAIAAAAIQC2gziS/gAAAOEBAAATAAAAAAAA&#10;AAAAAAAAAAAAAABbQ29udGVudF9UeXBlc10ueG1sUEsBAi0AFAAGAAgAAAAhADj9If/WAAAAlAEA&#10;AAsAAAAAAAAAAAAAAAAALwEAAF9yZWxzLy5yZWxzUEsBAi0AFAAGAAgAAAAhAMHa2ydBAgAASgQA&#10;AA4AAAAAAAAAAAAAAAAALgIAAGRycy9lMm9Eb2MueG1sUEsBAi0AFAAGAAgAAAAhABT1+2L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11E7D09" wp14:editId="6B91E2E9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57C209" id="Rectangle 93" o:spid="_x0000_s1026" style="position:absolute;margin-left:404.25pt;margin-top:1.7pt;width:11.95pt;height:11.95pt;z-index: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bS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TynxDCN&#10;TfqKsjHTKkFup1Gh3vkCE5/cI8QavXuw/Icnxm46TBP3ALbvBKuRVx7zs6sD0fF4lFT9J1sjPNsH&#10;m8Q6NqAjIMpAjqknz+eeiGMgHDfzeb5YTinhGEL7ZjFPN7Di9bADHz4Iq0k0SgrIPYGzw4MPkQwr&#10;XlMSeatkvZNKJSeOmdgoIAeGA1K1A30s8TJLGdKXdLEYzxLwVcxDW53PT6b5bpJmCi+9SosMtsx3&#10;wz0pNIyelgHnX0ld0uU4fsN2VPO9qdN0BibVYCOqMid5o6JDZypbP6O6YIfhxseIRmfhFyU9DnZJ&#10;/c89A0GJ+miwQ7f5bBZfQnJm8xskTOAyUl1GmOEIVdJAyWBuwvB69g5k2+FNeRLF2HvsaiOT4rHj&#10;A6sTWRze1IjTQ4uv49JPWb9/B+sXAAAA//8DAFBLAwQUAAYACAAAACEAvAk1Zt0AAAAIAQAADwAA&#10;AGRycy9kb3ducmV2LnhtbEyPzU7DMBCE70i8g7VI3KhDwo9J41QREoITUksfwI3dOMFeR7HbpG/P&#10;coLbrGY08221WbxjZzPFPqCE+1UGzGAbdI+dhP3X250AFpNCrVxAI+FiImzq66tKlTrMuDXnXeoY&#10;lWAslQSb0lhyHltrvIqrMBok7xgmrxKdU8f1pGYq947nWfbEveqRFqwazas17ffu5CV4HNpLId67&#10;F+uHfj+75mP4bKS8vVmaNbBklvQXhl98QoeamA7hhDoyJ0Fk4pGiEooHYOSLIidxkJA/F8Driv9/&#10;oP4BAAD//wMAUEsBAi0AFAAGAAgAAAAhALaDOJL+AAAA4QEAABMAAAAAAAAAAAAAAAAAAAAAAFtD&#10;b250ZW50X1R5cGVzXS54bWxQSwECLQAUAAYACAAAACEAOP0h/9YAAACUAQAACwAAAAAAAAAAAAAA&#10;AAAvAQAAX3JlbHMvLnJlbHNQSwECLQAUAAYACAAAACEAoVx20jYCAABWBAAADgAAAAAAAAAAAAAA&#10;AAAuAgAAZHJzL2Uyb0RvYy54bWxQSwECLQAUAAYACAAAACEAvAk1Z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B1F93BE" wp14:editId="56BAF410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0677B6" id="Rectangle 92" o:spid="_x0000_s1026" style="position:absolute;margin-left:223pt;margin-top:1.7pt;width:11.95pt;height:11.95pt;z-index: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kQ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SUqJ&#10;Yh026SPKxtROCpKnXqFe2wIDX/Sz8TVa/QT8iyUKVg2GiQdjoG8Eq5BX4uOj3xK8YTGVbPt3UCE8&#10;2zsIYh1r03lAlIEcQ09O156IoyMcD5NJMp3fUcLRhfvZdBJuYMUlWRvr3gjoiN+U1CD3AM4OT9Z5&#10;Mqy4hATyINtq00oZDD9mYiUNOTAckO0uCaly3yHT4Ww+ieMwJogTptKHB1R7iySVx1PgkYdLhxMs&#10;A2l4ny8oTMT3PEmz+DHNR5vpfDbK6mwyymfxfBQn+WM+jbM8W29+nKu85AdJvYpDN7ZQnVBRA8NA&#10;4wPETQPmGyU9DnNJ7dc9M4IS+VZhV/Iky/z0ByObzFI0zK1ne+thiiNUSR0lw3blhhez16bdNXjT&#10;IJOCB+xk3QaVfZcHVuf+48AGmc6Py7+IWztE/foClj8BAAD//wMAUEsDBBQABgAIAAAAIQAu+YYk&#10;3wAAAAgBAAAPAAAAZHJzL2Rvd25yZXYueG1sTI9LT8MwEITvSPwHa5G4UYc6CjRkU/EQHDhUNDzO&#10;TrLEEfE6xG6b/nvMCY6jGc18U6xnO4g9Tb53jHC5SEAQN67tuUN4e328uAbhg+ZWD44J4Uge1uXp&#10;SaHz1h14S/sqdCKWsM81gglhzKX0jSGr/cKNxNH7dJPVIcqpk+2kD7HcDnKZJJm0uue4YPRI94aa&#10;r2pnEd5VbZ4r9T1vXpKPp2P3sB3vlEE8P5tvb0AEmsNfGH7xIzqUkal2O269GBDSNItfAoJKQUQ/&#10;zVYrEDXC8kqBLAv5/0D5AwAA//8DAFBLAQItABQABgAIAAAAIQC2gziS/gAAAOEBAAATAAAAAAAA&#10;AAAAAAAAAAAAAABbQ29udGVudF9UeXBlc10ueG1sUEsBAi0AFAAGAAgAAAAhADj9If/WAAAAlAEA&#10;AAsAAAAAAAAAAAAAAAAALwEAAF9yZWxzLy5yZWxzUEsBAi0AFAAGAAgAAAAhABgu2RBBAgAASgQA&#10;AA4AAAAAAAAAAAAAAAAALgIAAGRycy9lMm9Eb2MueG1sUEsBAi0AFAAGAAgAAAAhAC75hiT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024ADB3" wp14:editId="5D31E78C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416EF1" id="Rectangle 91" o:spid="_x0000_s1026" style="position:absolute;margin-left:223pt;margin-top:1.7pt;width:11.95pt;height:11.95pt;z-index: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yONAIAAFYEAAAOAAAAZHJzL2Uyb0RvYy54bWysVNuO0zAQfUfiHyy/0yS9bTdqulq1FCEt&#10;sGLhAxzHSSwc24zdpuXrd+y0pYU3RB4sj2d8fObMTJYPh06RvQAnjS5oNkopEZqbSuqmoN+/bd8t&#10;KHGe6Yopo0VBj8LRh9XbN8ve5mJsWqMqAQRBtMt7W9DWe5snieOt6JgbGSs0OmsDHfNoQpNUwHpE&#10;71QyTtN50huoLBgunMPTzeCkq4hf14L7L3XthCeqoMjNxxXiWoY1WS1Z3gCzreQnGuwfWHRManz0&#10;ArVhnpEdyL+gOsnBOFP7ETddYupachFzwGyy9I9sXlpmRcwFxXH2IpP7f7D88/4ZiKwKOplNKNGs&#10;wyJ9RdmYbpQg91lQqLcux8AX+wwhR2efDP/hiDbrFsPEI4DpW8Eq5BXjk5sLwXB4lZT9J1MhPNt5&#10;E8U61NAFQJSBHGJNjpeaiIMnHA+zWTZfIDOOLtzfzWeBUcLy82ULzn8QpiNhU1BA7hGc7Z+cH0LP&#10;IZG8UbLaSqWiEdpMrBWQPcMGKZuBPqZ4HaU06Qs6n6fTCHzjc9CUl/vjSbYdx55CfjdhgcGGuXZ4&#10;J7qG1uukx/5XsivoIg3fcBzUfK+r2J2eSTXsEVVpTP6s6FCZ0lRHVBfM0Nw4jLhpDfyipMfGLqj7&#10;uWMgKFEfNVboPptOwyREYzq7Q8IErj3ltYdpjlAF9ZQM27UfpmdnQTYtvpRFUbR5xKrWMioe+A2s&#10;TmSxeWPNToMWpuPajlG/fwerVwAAAP//AwBQSwMEFAAGAAgAAAAhAIYFSCDdAAAACAEAAA8AAABk&#10;cnMvZG93bnJldi54bWxMj8FOwzAQRO9I/IO1SNyoQxOFJs2mipAQnJBo+wFubOKk9jqK3Sb9e8wJ&#10;jqMZzbypdos17Kom3ztCeF4lwBS1TvbUIRwPb08bYD4IksI4Ugg35WFX399VopRupi913YeOxRLy&#10;pUDQIYwl577Vygq/cqOi6H27yYoQ5dRxOYk5llvD10mScyt6igtajOpVq/a8v1gES0N7SzfvXaHt&#10;0B9n03wMnw3i48PSbIEFtYS/MPziR3SoI9PJXUh6ZhCyLI9fAkKaAYt+lhcFsBPC+iUFXlf8/4H6&#10;BwAA//8DAFBLAQItABQABgAIAAAAIQC2gziS/gAAAOEBAAATAAAAAAAAAAAAAAAAAAAAAABbQ29u&#10;dGVudF9UeXBlc10ueG1sUEsBAi0AFAAGAAgAAAAhADj9If/WAAAAlAEAAAsAAAAAAAAAAAAAAAAA&#10;LwEAAF9yZWxzLy5yZWxzUEsBAi0AFAAGAAgAAAAhAIBETI40AgAAVgQAAA4AAAAAAAAAAAAAAAAA&#10;LgIAAGRycy9lMm9Eb2MueG1sUEsBAi0AFAAGAAgAAAAhAIYFSCD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8E4D50D" wp14:editId="5E8CC89D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2D8DF6" id="Rectangle 90" o:spid="_x0000_s1026" style="position:absolute;margin-left:167.2pt;margin-top:1.7pt;width:11.95pt;height:11.95pt;z-index: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JNQAIAAEo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W9maaU&#10;KNZhkz6jbEzVUpAsKNRrm2Pgk340vkarH4B/s0TBusEwcWcM9I1gJfJKvKLRbwnesJhKdv0HKBGe&#10;7R0EsY6V6TwgykCOoSenS0/E0RGOh8k0mS1uKOHowv18Ng03sPwlWRvr3gnoiN8U1CD3AM4OD9Z5&#10;Mix/CQnkQbbltpUyGH7MxFoacmA4ILs6Caly3yHT4WwxjeMgAuKEqfThAdVeI0nl8RR45OHS4QTL&#10;QBre5wsKE/GcJZM0vp9ko+1sMR+lVTodZfN4MYqT7D6bxWmWbrY/z1W+5AdJvYp+sm2+g/KEihoY&#10;BhofIG4aMD8o6XGYC2q/75kRlMj3CruSJWnqpz8Y6XQ+QcNce3bXHqY4QhXUUTJs1254MXtt2rrB&#10;mwaZFNxhJ6s2qPzK6tx/HNgg0/lx+RdxbYeo1y9g9QsAAP//AwBQSwMEFAAGAAgAAAAhANia4MHe&#10;AAAACAEAAA8AAABkcnMvZG93bnJldi54bWxMj81OwzAQhO9IvIO1SNyoQ12gCnEqfgQHDoiGlrMT&#10;L3FEvA6x26Zvz3KC0+5qRrPfFKvJ92KPY+wCabicZSCQmmA7ajVs3p8uliBiMmRNHwg1HDHCqjw9&#10;KUxuw4HWuK9SKziEYm40uJSGXMrYOPQmzsKAxNpnGL1JfI6ttKM5cLjv5TzLrqU3HfEHZwZ8cNh8&#10;VTuvYatq91Kp7+n1Lft4PraP6+FeOa3Pz6a7WxAJp/Rnhl98RoeSmeqwIxtFr0GpxYKtvPBgXV0t&#10;FYhaw/xGgSwL+b9A+QMAAP//AwBQSwECLQAUAAYACAAAACEAtoM4kv4AAADhAQAAEwAAAAAAAAAA&#10;AAAAAAAAAAAAW0NvbnRlbnRfVHlwZXNdLnhtbFBLAQItABQABgAIAAAAIQA4/SH/1gAAAJQBAAAL&#10;AAAAAAAAAAAAAAAAAC8BAABfcmVscy8ucmVsc1BLAQItABQABgAIAAAAIQAvEjJNQAIAAEoEAAAO&#10;AAAAAAAAAAAAAAAAAC4CAABkcnMvZTJvRG9jLnhtbFBLAQItABQABgAIAAAAIQDYmuDB3gAAAAgB&#10;AAAPAAAAAAAAAAAAAAAAAJoEAABkcnMvZG93bnJldi54bWxQSwUGAAAAAAQABADzAAAAp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3862E47" wp14:editId="59F9184F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494891" id="Rectangle 89" o:spid="_x0000_s1026" style="position:absolute;margin-left:167.2pt;margin-top:1.7pt;width:11.95pt;height:11.95pt;z-index: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1d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XxOiWEa&#10;m/QVZWOmVYIsb6NCvfMFJj65R4g1evdg+Q9PjN10mCbuAWzfCVYjrzzmZ1cHouPxKKn6T7ZGeLYP&#10;Nol1bEBHQJSBHFNPns89EcdAOG7m83yxnFLCMYT2zWKebmDF62EHPnwQVpNolBSQewJnhwcfIhlW&#10;vKYk8lbJeieVSk4cM7FRQA4MB6RqB/pY4mWWMqQv6WIxniXgq5iHtjqfn0zz3STNFF56lRYZbJnv&#10;hntSaBg9LQPOv5K6pMtx/IbtqOZ7U6fpDEyqwUZUZU7yRkWHzlS2fkZ1wQ7DjY8Rjc7CL0p6HOyS&#10;+p97BoIS9dFgh27z2Sy+hOTM5jdImMBlpLqMMMMRqqSBksHchOH17B3ItsOb8iSKsffY1UYmxWPH&#10;B1Ynsji8qRGnhxZfx6Wfsn7/DtYvAAAA//8DAFBLAwQUAAYACAAAACEAcGYuxdwAAAAIAQAADwAA&#10;AGRycy9kb3ducmV2LnhtbEyPwU7DMBBE70j8g7VI3KhDXSCEOFWEhOCEROkHuPESJ8TrKHab9O9Z&#10;TnDaXc1o9k25XfwgTjjFLpCG21UGAqkJtqNWw/7z5SYHEZMha4ZAqOGMEbbV5UVpChtm+sDTLrWC&#10;QygWRoNLaSykjI1Db+IqjEisfYXJm8Tn1Eo7mZnD/SDXWXYvvemIPzgz4rPD5nt39Bo89c1Z5a/t&#10;o/N9t5+H+q1/r7W+vlrqJxAJl/Rnhl98RoeKmQ7hSDaKQYNSmw1beeHBurrLFYiDhvWDAlmV8n+B&#10;6gcAAP//AwBQSwECLQAUAAYACAAAACEAtoM4kv4AAADhAQAAEwAAAAAAAAAAAAAAAAAAAAAAW0Nv&#10;bnRlbnRfVHlwZXNdLnhtbFBLAQItABQABgAIAAAAIQA4/SH/1gAAAJQBAAALAAAAAAAAAAAAAAAA&#10;AC8BAABfcmVscy8ucmVsc1BLAQItABQABgAIAAAAIQAsJQ1dNgIAAFYEAAAOAAAAAAAAAAAAAAAA&#10;AC4CAABkcnMvZTJvRG9jLnhtbFBLAQItABQABgAIAAAAIQBwZi7F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269A39C" wp14:editId="44267068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A66BDC" id="Rectangle 88" o:spid="_x0000_s1026" style="position:absolute;margin-left:432.1pt;margin-top:1.7pt;width:11.95pt;height:11.95pt;z-index: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7qQQIAAEoEAAAOAAAAZHJzL2Uyb0RvYy54bWysVMGO0zAQvSPxD5bvbZJu2iZR09VuqyKk&#10;BVYsfIDrOE2E4zG227Qg/p2x05YCN8TF8nhmnt+8GXtxf+wkOQhjW1AlTcYxJUJxqFq1K+nnT5tR&#10;Rol1TFVMghIlPQlL75evXy16XYgJNCArYQiCKFv0uqSNc7qIIssb0TE7Bi0UOmswHXNoml1UGdYj&#10;eiejSRzPoh5MpQ1wYS2ergcnXQb8uhbcfahrKxyRJUVuLqwmrFu/RssFK3aG6ablZxrsH1h0rFV4&#10;6RVqzRwje9P+BdW13ICF2o05dBHUdctFqAGrSeI/qnlpmBahFhTH6qtM9v/B8veHZ0PaqqR30xkl&#10;inXYpI8oG1M7KUiWeYV6bQsMfNHPxtdo9RPwL5YoWDUYJh6Mgb4RrEJeiY+PfkvwhsVUsu3fQYXw&#10;bO8giHWsTecBUQZyDD05XXsijo5wPEymySy7o4SjC/fz2TTcwIpLsjbWvRHQEb8pqUHuAZwdnqzz&#10;ZFhxCQnkQbbVppUyGH7MxEoacmA4INtdElLlvkOmw1k2jeMwJogTptKHB1R7iySVx1PgkYdLhxMs&#10;A2l4ny8oTMT3PJmk8eMkH21m2XyU1ul0lM/jbBQn+WM+i9M8XW9+nKu85AdJvYpDN7ZQnVBRA8NA&#10;4wPETQPmGyU9DnNJ7dc9M4IS+VZhV/IkTf30ByOdzidomFvP9tbDFEeokjpKhu3KDS9mr027a/Cm&#10;QSYFD9jJug0q+y4PrM79x4ENMp0fl38Rt3aI+vUFLH8CAAD//wMAUEsDBBQABgAIAAAAIQBfJio7&#10;3wAAAAgBAAAPAAAAZHJzL2Rvd25yZXYueG1sTI/LTsMwFET3SPyDdZHYUadxVayQm4qHYMECteGx&#10;dmITR8TXIXbb9O8xK1iOZjRzptzMbmAHM4XeE8JykQEz1HrdU4fw9vp4JYGFqEirwZNBOJkAm+r8&#10;rFSF9kfamUMdO5ZKKBQKwcY4FpyH1hqnwsKPhpL36SenYpJTx/WkjqncDTzPsjV3qqe0YNVo7q1p&#10;v+q9Q3gXjX2uxff8ss0+nk7dw268Exbx8mK+vQEWzRz/wvCLn9ChSkyN35MObECQ61WeoghiBSz5&#10;UsolsAYhvxbAq5L/P1D9AAAA//8DAFBLAQItABQABgAIAAAAIQC2gziS/gAAAOEBAAATAAAAAAAA&#10;AAAAAAAAAAAAAABbQ29udGVudF9UeXBlc10ueG1sUEsBAi0AFAAGAAgAAAAhADj9If/WAAAAlAEA&#10;AAsAAAAAAAAAAAAAAAAALwEAAF9yZWxzLy5yZWxzUEsBAi0AFAAGAAgAAAAhANwjrupBAgAASgQA&#10;AA4AAAAAAAAAAAAAAAAALgIAAGRycy9lMm9Eb2MueG1sUEsBAi0AFAAGAAgAAAAhAF8mKjv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1316531" wp14:editId="11B31A3B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9DD5F5" id="Rectangle 87" o:spid="_x0000_s1026" style="position:absolute;margin-left:432.1pt;margin-top:1.7pt;width:11.95pt;height:11.95pt;z-index: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bl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ezBSWGaWzS&#10;F5SNmVYJslxEhXrnS0x8co8Qa/TuwfLvnhi76TBN3APYvhOsRl5FzM9uDkTH41Gy7z/aGuHZIdgk&#10;1qkBHQFRBnJKPXm+9EScAuG4WcyK+XJCCccQ2ov5LN3AypfDDnx4L6wm0agoIPcEzo4PPkQyrHxJ&#10;SeStkvVOKpWcOGZio4AcGQ7Ivh3oY4nXWcqQvqLzeT5NwDcxD+3+cn48KXbjNFN46U1aZLBlvhvu&#10;SaFh9LQMOP9K6oou8/gN21HNd6ZO0xmYVIONqMqc5Y2KDp3Z2/oZ1QU7DDc+RjQ6Cz8p6XGwK+p/&#10;HBgIStQHgx16W0yn8SUkZzpbIGEC15H9dYQZjlAVDZQM5iYMr+fgQLYd3lQkUYy9x642MikeOz6w&#10;OpPF4U2NOD+0+Dqu/ZT1+3ew/gUAAP//AwBQSwMEFAAGAAgAAAAhAPfa5D/dAAAACAEAAA8AAABk&#10;cnMvZG93bnJldi54bWxMj8FOwzAQRO9I/IO1SNyo06QqJsSpIiQEJyTafoAbL3GCvY5it0n/HnOC&#10;42hGM2+q3eIsu+AUek8S1qsMGFLrdU+dhOPh9UEAC1GRVtYTSrhigF19e1OpUvuZPvGyjx1LJRRK&#10;JcHEOJach9agU2HlR6TkffnJqZjk1HE9qTmVO8vzLNtyp3pKC0aN+GKw/d6fnQRHQ3stxFv3ZNzQ&#10;H2fbvA8fjZT3d0vzDCziEv/C8Iuf0KFOTCd/Jh2YlSC2mzxFJRQbYMkXQqyBnSTkjwXwuuL/D9Q/&#10;AAAA//8DAFBLAQItABQABgAIAAAAIQC2gziS/gAAAOEBAAATAAAAAAAAAAAAAAAAAAAAAABbQ29u&#10;dGVudF9UeXBlc10ueG1sUEsBAi0AFAAGAAgAAAAhADj9If/WAAAAlAEAAAsAAAAAAAAAAAAAAAAA&#10;LwEAAF9yZWxzLy5yZWxzUEsBAi0AFAAGAAgAAAAhAPC49uU0AgAAVgQAAA4AAAAAAAAAAAAAAAAA&#10;LgIAAGRycy9lMm9Eb2MueG1sUEsBAi0AFAAGAAgAAAAhAPfa5D/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484AEF5" wp14:editId="1F01F1BF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EDCB2B" id="Rectangle 86" o:spid="_x0000_s1026" style="position:absolute;margin-left:264.8pt;margin-top:1.7pt;width:11.95pt;height:11.95pt;z-index: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Bg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FFul&#10;WIdN+oiyMVVLQRYzr1CvbY6BL/rZ+BqtfgL+xRIF6wbDxIMx0DeClcgr8fHRbwnesJhKdv07KBGe&#10;7R0EsY6V6TwgykCOoSena0/E0RGOh8k0mS3uKOHowv18Ng03sPySrI11bwR0xG8KapB7AGeHJ+s8&#10;GZZfQgJ5kG25baUMhh8zsZaGHBgOyK5OQqrcd8h0OFtM4ziMCeKEqfThAdXeIknl8RR45OHS4QTL&#10;QBre5wsKE/E9SyZp/DjJRtvZYj5Kq3Q6yubxYhQn2WM2i9Ms3Wx/nKu85AdJvYpDN3ZQnlBRA8NA&#10;4wPETQPmGyU9DnNB7dc9M4IS+VZhV7IkTf30ByOdzidomFvP7tbDFEeogjpKhu3aDS9mr01bN3jT&#10;IJOCB+xk1QaVfZcHVuf+48AGmc6Py7+IWztE/foCVj8BAAD//wMAUEsDBBQABgAIAAAAIQDK5EcF&#10;3wAAAAgBAAAPAAAAZHJzL2Rvd25yZXYueG1sTI9LT8MwEITvSPwHa5G4UYeYFAjZVDwEhx4QDY+z&#10;kyxxRLwOsdum/x5zguNoRjPfFKvZDmJHk+8dI5wvEhDEjWt77hDeXh/PrkD4oLnVg2NCOJCHVXl8&#10;VOi8dXve0K4KnYgl7HONYEIYcyl9Y8hqv3AjcfQ+3WR1iHLqZDvpfSy3g0yTZCmt7jkuGD3SvaHm&#10;q9pahHdVm3Wlvufnl+Tj6dA9bMY7ZRBPT+bbGxCB5vAXhl/8iA5lZKrdllsvBoQsvV7GKIK6ABH9&#10;LFMZiBohvVQgy0L+P1D+AAAA//8DAFBLAQItABQABgAIAAAAIQC2gziS/gAAAOEBAAATAAAAAAAA&#10;AAAAAAAAAAAAAABbQ29udGVudF9UeXBlc10ueG1sUEsBAi0AFAAGAAgAAAAhADj9If/WAAAAlAEA&#10;AAsAAAAAAAAAAAAAAAAALwEAAF9yZWxzLy5yZWxzUEsBAi0AFAAGAAgAAAAhAJme4GBBAgAASgQA&#10;AA4AAAAAAAAAAAAAAAAALgIAAGRycy9lMm9Eb2MueG1sUEsBAi0AFAAGAAgAAAAhAMrkRwX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70C425A" wp14:editId="28A3FB96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4F9CF8" id="Rectangle 85" o:spid="_x0000_s1026" style="position:absolute;margin-left:264.8pt;margin-top:1.7pt;width:11.95pt;height:11.95pt;z-index: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BONgIAAFY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fyWEsM0&#10;FukrysZMqwRZzqNCvfMFBj65R4g5evdg+Q9PjN10GCbuAWzfCVYjrzzGZ1cXouHxKqn6T7ZGeLYP&#10;Nol1bEBHQJSBHFNNns81EcdAOB7m83yxnFLC0YX7m0VilLHi9bIDHz4Iq0nclBSQewJnhwcfIhlW&#10;vIYk8lbJeieVSkZsM7FRQA4MG6RqB/qY4mWUMqQv6WIxniXgK5+Htjrfn0zz3ST1FD56FRYZbJnv&#10;hneSa2g9LQP2v5K6pMtx/IbjqOZ7U6fuDEyqYY+oypzkjYoOlals/Yzqgh2aG4cRN52FX5T02Ngl&#10;9T/3DAQl6qPBCt3ms1mchGTM5jdImMClp7r0MMMRqqSBkmG7CcP07B3ItsOX8iSKsfdY1UYmxWPF&#10;B1Ynsti8qRCnQYvTcWmnqN+/g/ULAAAA//8DAFBLAwQUAAYACAAAACEAYhiJAd0AAAAIAQAADwAA&#10;AGRycy9kb3ducmV2LnhtbEyPwU7DMBBE70j8g7VI3KhDQkobsqkiJAQnJEo/wI2XOCFeR7HbpH+P&#10;OcFxNKOZN+VusYM40+Q7xwj3qwQEceN0xy3C4fPlbgPCB8VaDY4J4UIedtX1VakK7Wb+oPM+tCKW&#10;sC8UgglhLKT0jSGr/MqNxNH7cpNVIcqplXpScyy3g0yTZC2t6jguGDXSs6Hme3+yCJb75pJtXtut&#10;sX13mIf6rX+vEW9vlvoJRKAl/IXhFz+iQxWZju7E2osBIU+36xhFyB5ARD/PsxzEESF9zEBWpfx/&#10;oPoBAAD//wMAUEsBAi0AFAAGAAgAAAAhALaDOJL+AAAA4QEAABMAAAAAAAAAAAAAAAAAAAAAAFtD&#10;b250ZW50X1R5cGVzXS54bWxQSwECLQAUAAYACAAAACEAOP0h/9YAAACUAQAACwAAAAAAAAAAAAAA&#10;AAAvAQAAX3JlbHMvLnJlbHNQSwECLQAUAAYACAAAACEAq3PgTjYCAABWBAAADgAAAAAAAAAAAAAA&#10;AAAuAgAAZHJzL2Uyb0RvYy54bWxQSwECLQAUAAYACAAAACEAYhiJA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032250B" wp14:editId="35F7831B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FDAFE7" id="Rectangle 84" o:spid="_x0000_s1026" style="position:absolute;margin-left:473.95pt;margin-top:1.7pt;width:11.95pt;height:11.95pt;z-index: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OW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DPVR&#10;rMMmfUTZmKqlIIvU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CM8jD6&#10;3wAAAAgBAAAPAAAAZHJzL2Rvd25yZXYueG1sTI9LT8MwEITvSPwHa5G4UadNRUjIpuIhOHBANDzO&#10;TrzEEbEdYrdN/z3LCY6jGc18U25mO4g9TaH3DmG5SECQa73uXYfw9vpwcQUiROW0GrwjhCMF2FSn&#10;J6UqtD+4Le3r2AkucaFQCCbGsZAytIasCgs/kmPv009WRZZTJ/WkDlxuB7lKkktpVe94waiR7gy1&#10;X/XOIrynjXmq0+/5+SX5eDx299vxNjWI52fzzTWISHP8C8MvPqNDxUyN3zkdxICQr7OcowjpGgT7&#10;ebbkKw3CKktBVqX8f6D6AQAA//8DAFBLAQItABQABgAIAAAAIQC2gziS/gAAAOEBAAATAAAAAAAA&#10;AAAAAAAAAAAAAABbQ29udGVudF9UeXBlc10ueG1sUEsBAi0AFAAGAAgAAAAhADj9If/WAAAAlAEA&#10;AAsAAAAAAAAAAAAAAAAALwEAAF9yZWxzLy5yZWxzUEsBAi0AFAAGAAgAAAAhAPh+E5ZBAgAASgQA&#10;AA4AAAAAAAAAAAAAAAAALgIAAGRycy9lMm9Eb2MueG1sUEsBAi0AFAAGAAgAAAAhAIzyMPr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FE97D2C" wp14:editId="736D85F0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2DCB54" id="Rectangle 83" o:spid="_x0000_s1026" style="position:absolute;margin-left:473.95pt;margin-top:1.7pt;width:11.95pt;height:11.95pt;z-index: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uNQIAAFYEAAAOAAAAZHJzL2Uyb0RvYy54bWysVNuO0zAQfUfiHyy/0yS9ZEvUdLVqKUJa&#10;YMXCBziOk1g4thm7TcvXM3a6pYU3RB6sGc/4+MyZcVb3x16RgwAnjS5pNkkpEZqbWuq2pN++7t4s&#10;KXGe6Zopo0VJT8LR+/XrV6vBFmJqOqNqAQRBtCsGW9LOe1skieOd6JmbGCs0BhsDPfPoQpvUwAZE&#10;71UyTdM8GQzUFgwXzuHudgzSdcRvGsH956ZxwhNVUuTm4wpxrcKarFesaIHZTvIzDfYPLHomNV56&#10;gdoyz8ge5F9QveRgnGn8hJs+MU0juYg1YDVZ+kc1zx2zItaC4jh7kcn9P1j+6fAERNYlneUZJZr1&#10;2KQvKBvTrRJkOQsKDdYVmPhsnyDU6Oyj4d8d0WbTYZp4ADBDJ1iNvLKQn9wcCI7Do6QaPpoa4dne&#10;myjWsYE+AKIM5Bh7crr0RBw94biZLbIcWRCOIbTv8kW8gRUvhy04/16YngSjpIDcIzg7PDofyLDi&#10;JSWSN0rWO6lUdMKYiY0CcmA4IFU70scSr7OUJkNJ8zydR+CbmIO2upyfzrLdNM4UXnqTFhhsmevG&#10;e2JoHL1eepx/JfuSLtPwjdtBzXe6jtPpmVSjjahKn+UNio6dqUx9QnXBjMONjxGNzsBPSgYc7JK6&#10;H3sGghL1QWOH3mbzeXgJ0Zkv7pAwgetIdR1hmiNUST0lo7nx4+vZW5BthzdlURRtHrCrjYyKh46P&#10;rM5kcXhjI84PLbyOaz9m/f4drH8BAAD//wMAUEsDBBQABgAIAAAAIQAkDv7+3QAAAAgBAAAPAAAA&#10;ZHJzL2Rvd25yZXYueG1sTI/NTsMwEITvSLyDtUjcqNOmIk2IU0VICE5IlD6AGy/5wV5Hsdukb89y&#10;guNoRjPflPvFWXHBKfSeFKxXCQikxpueWgXHz5eHHYgQNRltPaGCKwbYV7c3pS6Mn+kDL4fYCi6h&#10;UGgFXYxjIWVoOnQ6rPyIxN6Xn5yOLKdWmknPXO6s3CTJo3S6J17o9IjPHTbfh7NT4Ghorunutc07&#10;N/TH2dZvw3ut1P3dUj+BiLjEvzD84jM6VMx08mcyQVgF+TbLOaog3YJgP8/WfOWkYJOlIKtS/j9Q&#10;/QAAAP//AwBQSwECLQAUAAYACAAAACEAtoM4kv4AAADhAQAAEwAAAAAAAAAAAAAAAAAAAAAAW0Nv&#10;bnRlbnRfVHlwZXNdLnhtbFBLAQItABQABgAIAAAAIQA4/SH/1gAAAJQBAAALAAAAAAAAAAAAAAAA&#10;AC8BAABfcmVscy8ucmVsc1BLAQItABQABgAIAAAAIQB1AyUuNQIAAFYEAAAOAAAAAAAAAAAAAAAA&#10;AC4CAABkcnMvZTJvRG9jLnhtbFBLAQItABQABgAIAAAAIQAkDv7+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3D5C266" wp14:editId="4BB82DF1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D25ECC" id="Rectangle 82" o:spid="_x0000_s1026" style="position:absolute;margin-left:334.55pt;margin-top:1.7pt;width:11.95pt;height:11.95pt;z-index: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Gh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aUqJ&#10;Yh026SPKxtROCjJPvUK9tgUGvuhn42u0+gn4F0sUrBoMEw/GQN8IViGvxMdHvyV4w2Iq2fbvoEJ4&#10;tncQxDrWpvOAKAM5hp6crj0RR0c4HiaTZDq/o4SjC/ez6STcwIpLsjbWvRHQEb8pqUHuAZwdnqzz&#10;ZFhxCQnkQbbVppUyGH7MxEoacmA4INtdElLlvkOmw9l8EsdhTBAnTKUPD6j2Fkkqj6fAIw+XDidY&#10;BtLwPl9QmIjveZJm8WOajzbT+WyU1dlklM/i+ShO8sd8Gmd5tt78OFd5yQ+SehWHbmyhOqGiBoaB&#10;xgeImwbMN0p6HOaS2q97ZgQl8q3CruRJlvnpD0Y2maVomFvP9tbDFEeokjpKhu3KDS9mr027a/Cm&#10;QSYFD9jJug0q+y4PrM79x4ENMp0fl38Rt3aI+vUFLH8CAAD//wMAUEsDBBQABgAIAAAAIQBD1wLa&#10;3wAAAAgBAAAPAAAAZHJzL2Rvd25yZXYueG1sTI/NTsMwEITvSLyDtUjcqNMaBRqyqfgRHDhUNC2c&#10;nWSJI2I7xG6bvj3LCY6jGc18k68m24sDjaHzDmE+S0CQq33TuRZht32+ugURonaN7r0jhBMFWBXn&#10;Z7nOGn90GzqUsRVc4kKmEUyMQyZlqA1ZHWZ+IMfepx+tjizHVjajPnK57eUiSVJpded4weiBHg3V&#10;X+XeIryryryW6ntavyUfL6f2aTM8KIN4eTHd34GINMW/MPziMzoUzFT5vWuC6BHSdDnnKIK6BsF+&#10;ulT8rUJY3CiQRS7/Hyh+AAAA//8DAFBLAQItABQABgAIAAAAIQC2gziS/gAAAOEBAAATAAAAAAAA&#10;AAAAAAAAAAAAAABbQ29udGVudF9UeXBlc10ueG1sUEsBAi0AFAAGAAgAAAAhADj9If/WAAAAlAEA&#10;AAsAAAAAAAAAAAAAAAAALwEAAF9yZWxzLy5yZWxzUEsBAi0AFAAGAAgAAAAhACGKEaFBAgAASgQA&#10;AA4AAAAAAAAAAAAAAAAALgIAAGRycy9lMm9Eb2MueG1sUEsBAi0AFAAGAAgAAAAhAEPXAtr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66672D" wp14:editId="73C743CD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DD409A" id="Rectangle 81" o:spid="_x0000_s1026" style="position:absolute;margin-left:334.55pt;margin-top:1.7pt;width:11.95pt;height:11.95pt;z-index: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9yMwIAAFYEAAAOAAAAZHJzL2Uyb0RvYy54bWysVNuO0zAQfUfiHyy/0yS9ZEvUdLVqKUJa&#10;YMXCBziOk1g4thm7TZevZ+y0pYU3RB4sj2d8fObMTFb3x16RgwAnjS5pNkkpEZqbWuq2pN++7t4s&#10;KXGe6Zopo0VJX4Sj9+vXr1aDLcTUdEbVAgiCaFcMtqSd97ZIEsc70TM3MVZodDYGeubRhDapgQ2I&#10;3qtkmqZ5MhioLRgunMPT7eik64jfNIL7z03jhCeqpMjNxxXiWoU1Wa9Y0QKzneQnGuwfWPRManz0&#10;ArVlnpE9yL+gesnBONP4CTd9YppGchFzwGyy9I9snjtmRcwFxXH2IpP7f7D80+EJiKxLOstnlGjW&#10;Y5G+oGxMt0qQZRYUGqwrMPDZPkHI0dlHw787os2mwzDxAGCGTrAaecX45OZCMBxeJdXw0dQIz/be&#10;RLGODfQBEGUgx1iTl0tNxNETjofZIsuXyIyjC/d3+SIwSlhxvmzB+ffC9CRsSgrIPYKzw6PzY+g5&#10;JJI3StY7qVQ0QpuJjQJyYNggVTvSxxSvo5QmQ0nzPJ1H4Bufg7a63J/Ost009hTyuwkLDLbMdeM7&#10;0TW2Xi899r+SfUmXafjG46DmO13H7vRMqnGPqEpj8mdFx8pUpn5BdcGMzY3DiJvOwE9KBmzskrof&#10;ewaCEvVBY4XeZvN5mIRozBd3SJjAtae69jDNEaqknpJxu/Hj9OwtyLbDl7IoijYPWNVGRsUDv5HV&#10;iSw2b6zZadDCdFzbMer372D9CwAA//8DAFBLAwQUAAYACAAAACEA6yvM3t0AAAAIAQAADwAAAGRy&#10;cy9kb3ducmV2LnhtbEyPwU7DMBBE70j8g7VI3KjTBoUmxKkiJAQnJNp+gBsvcUK8jmK3Sf+e5QTH&#10;0Yxm3pS7xQ3iglPoPClYrxIQSI03HbUKjofXhy2IEDUZPXhCBVcMsKtub0pdGD/TJ172sRVcQqHQ&#10;CmyMYyFlaCw6HVZ+RGLvy09OR5ZTK82kZy53g9wkSSad7ogXrB7xxWLzvT87BY765ppu39rcur47&#10;zkP93n/USt3fLfUziIhL/AvDLz6jQ8VMJ38mE8SgIMvyNUcVpI8g2M/ylL+dFGyeUpBVKf8fqH4A&#10;AAD//wMAUEsBAi0AFAAGAAgAAAAhALaDOJL+AAAA4QEAABMAAAAAAAAAAAAAAAAAAAAAAFtDb250&#10;ZW50X1R5cGVzXS54bWxQSwECLQAUAAYACAAAACEAOP0h/9YAAACUAQAACwAAAAAAAAAAAAAAAAAv&#10;AQAAX3JlbHMvLnJlbHNQSwECLQAUAAYACAAAACEAVBsfcjMCAABWBAAADgAAAAAAAAAAAAAAAAAu&#10;AgAAZHJzL2Uyb0RvYy54bWxQSwECLQAUAAYACAAAACEA6yvM3t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E424DF3" wp14:editId="3E80F3BA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7A12F7" id="Rectangle 80" o:spid="_x0000_s1026" style="position:absolute;margin-left:543.65pt;margin-top:1.7pt;width:11.95pt;height:11.95pt;z-index: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r8QQIAAEoEAAAOAAAAZHJzL2Uyb0RvYy54bWysVMGO0zAQvSPxD5bvbZJu2iZR09VuqyKk&#10;BVYsfIDrOE2E4zG227Ss+HfGTrdb4Ia4WB7PzPObN2Mvbo+dJAdhbAuqpMk4pkQoDlWrdiX9+mUz&#10;yiixjqmKSVCipCdh6e3y7ZtFrwsxgQZkJQxBEGWLXpe0cU4XUWR5Izpmx6CFQmcNpmMOTbOLKsN6&#10;RO9kNInjWdSDqbQBLqzF0/XgpMuAX9eCu091bYUjsqTIzYXVhHXr12i5YMXOMN20/EyD/QOLjrUK&#10;L71ArZljZG/av6C6lhuwULsxhy6Cum65CDVgNUn8RzVPDdMi1ILiWH2Ryf4/WP7x8GhIW5X0ZpZS&#10;oliHTfqMsjG1k4JkQaFe2wIDn/Sj8TVa/QD8myUKVg2GiTtjoG8Eq5BX4hWNfkvwhsVUsu0/QIXw&#10;bO8giHWsTecBUQZyDD05XXoijo5wPEymySy7oYSjC/fz2TTcwIqXZG2seyegI35TUoPcAzg7PFjn&#10;ybDiJSSQB9lWm1bKYPgxEytpyIHhgGx3SUiV+w6ZDmfZNI6DCIgTptKHB1R7jSSVx1PgkYdLhxMs&#10;A2l4ny8oTMRznkzS+H6SjzazbD5K63Q6yudxNoqT/D6fxWmerjc/z1W+5AdJvYp+sm2xheqEihoY&#10;BhofIG4aMD8o6XGYS2q/75kRlMj3CruSJ2nqpz8Y6XQ+QcNce7bXHqY4QpXUUTJsV254MXtt2l2D&#10;Nw0yKbjDTtZtUPmV1bn/OLBBpvPj8i/i2g5Rr1/A8hcAAAD//wMAUEsDBBQABgAIAAAAIQAK1HUD&#10;3gAAAAoBAAAPAAAAZHJzL2Rvd25yZXYueG1sTI9LT8MwEITvSPwHa5G4UZsYQRXiVDwEBw6oDY+z&#10;kyxxRLwOsdum/57tCfY2mk+zM8Vq9oPY4RT7QAYuFwoEUhPanjoD729PF0sQMVlq7RAIDRwwwqo8&#10;PSls3oY9bXBXpU5wCMXcGnApjbmUsXHobVyEEYm9rzB5m1hOnWwnu+dwP8hMqWvpbU/8wdkRHxw2&#10;39XWG/jQtXup9M/8ulafz4fucTPea2fM+dl8dwsi4Zz+YDjW5+pQcqc6bKmNYmCtljeaWQP6CsQR&#10;4MtA1AYyNmRZyP8Tyl8AAAD//wMAUEsBAi0AFAAGAAgAAAAhALaDOJL+AAAA4QEAABMAAAAAAAAA&#10;AAAAAAAAAAAAAFtDb250ZW50X1R5cGVzXS54bWxQSwECLQAUAAYACAAAACEAOP0h/9YAAACUAQAA&#10;CwAAAAAAAAAAAAAAAAAvAQAAX3JlbHMvLnJlbHNQSwECLQAUAAYACAAAACEAFrb6/EECAABKBAAA&#10;DgAAAAAAAAAAAAAAAAAuAgAAZHJzL2Uyb0RvYy54bWxQSwECLQAUAAYACAAAACEACtR1A94AAAAK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9153EAC" wp14:editId="741301E8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E7D596" id="Rectangle 79" o:spid="_x0000_s1026" style="position:absolute;margin-left:543.65pt;margin-top:1.7pt;width:11.95pt;height:11.95pt;z-index: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r0NQIAAFYEAAAOAAAAZHJzL2Uyb0RvYy54bWysVNuO0zAQfUfiHyy/0yS9b9R0tWopQlpg&#10;xcIHOI6TWDi2GbtNy9fv2OmWFt4QebA8nvHxmTMzWd0fO0UOApw0uqDZKKVEaG4qqZuCfv+2e7ek&#10;xHmmK6aMFgU9CUfv12/frHqbi7FpjaoEEATRLu9tQVvvbZ4kjreiY25krNDorA10zKMJTVIB6xG9&#10;U8k4TedJb6CyYLhwDk+3g5OuI35dC+6/1LUTnqiCIjcfV4hrGdZkvWJ5A8y2kp9psH9g0TGp8dEL&#10;1JZ5RvYg/4LqJAfjTO1H3HSJqWvJRcwBs8nSP7J5bpkVMRcUx9mLTO7/wfLPhycgsiroZD6jRLMO&#10;i/QVZWO6UYIs7oJCvXU5Bj7bJwg5Ovto+A9HtNm0GCYeAEzfClYhryzEJzcXguHwKin7T6ZCeLb3&#10;Jop1rKELgCgDOcaanC41EUdPOB5ms2y+nFDC0YX7BbIML7D89bIF5z8I05GwKSgg9wjODo/OD6Gv&#10;IZG8UbLaSaWiEdpMbBSQA8MGKZuBPqZ4HaU06Qs6n6fTCHzjc9CUl/vjSbYbx55CfjdhgcGWuXZ4&#10;J7qG1uukx/5XsivoMg3fcBzUfK8rpM9yz6Qa9oiq9FneoOhQmdJUJ1QXzNDcOIy4aQ38oqTHxi6o&#10;+7lnIChRHzVW6C6bTsMkRGM6WyBhAtee8trDNEeognpKhu3GD9OztyCbFl/KoijaPGBVaxkVDxUf&#10;WJ3JYvPGmp0HLUzHtR2jfv8O1i8AAAD//wMAUEsDBBQABgAIAAAAIQASWKDR3AAAAAoBAAAPAAAA&#10;ZHJzL2Rvd25yZXYueG1sTI/BTsMwEETvSPyDtUjcqEOCaBriVBESghMSbT/AjZc4IV5Hsdukf8/2&#10;BHsbzdPsTLld3CDOOIXOk4LHVQICqfGmo1bBYf/2kIMIUZPRgydUcMEA2+r2ptSF8TN94XkXW8Eh&#10;FAqtwMY4FlKGxqLTYeVHJPa+/eR0ZDm10kx65nA3yDRJnqXTHfEHq0d8tdj87E5OgaO+uWT5e7ux&#10;ru8O81B/9J+1Uvd3S/0CIuIS/2C41ufqUHGnoz+RCWJgneTrjFkF2ROIK8CXgjgqSNmQVSn/T6h+&#10;AQAA//8DAFBLAQItABQABgAIAAAAIQC2gziS/gAAAOEBAAATAAAAAAAAAAAAAAAAAAAAAABbQ29u&#10;dGVudF9UeXBlc10ueG1sUEsBAi0AFAAGAAgAAAAhADj9If/WAAAAlAEAAAsAAAAAAAAAAAAAAAAA&#10;LwEAAF9yZWxzLy5yZWxzUEsBAi0AFAAGAAgAAAAhAG3VyvQ1AgAAVgQAAA4AAAAAAAAAAAAAAAAA&#10;LgIAAGRycy9lMm9Eb2MueG1sUEsBAi0AFAAGAAgAAAAhABJYoNHcAAAACg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7662F02" wp14:editId="183D0B3C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6D302D" id="Rectangle 78" o:spid="_x0000_s1026" style="position:absolute;margin-left:250.85pt;margin-top:1.7pt;width:11.95pt;height:11.95pt;z-index: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39QQIAAEoEAAAOAAAAZHJzL2Uyb0RvYy54bWysVMGO0zAQvSPxD5bvbZJumjZR09VuqyKk&#10;BVYsfIDrOE2E4zG227Qg/p2x05YCN8TF8nhmnt+8GXtxf+wkOQhjW1AlTcYxJUJxqFq1K+nnT5vR&#10;nBLrmKqYBCVKehKW3i9fv1r0uhATaEBWwhAEUbbodUkb53QRRZY3omN2DFoodNZgOubQNLuoMqxH&#10;9E5GkzjOoh5MpQ1wYS2ergcnXQb8uhbcfahrKxyRJUVuLqwmrFu/RssFK3aG6ablZxrsH1h0rFV4&#10;6RVqzRwje9P+BdW13ICF2o05dBHUdctFqAGrSeI/qnlpmBahFhTH6qtM9v/B8veHZ0PaqqR3WUaJ&#10;Yh026SPKxtROCjKbe4V6bQsMfNHPxtdo9RPwL5YoWDUYJh6Mgb4RrEJeiY+PfkvwhsVUsu3fQYXw&#10;bO8giHWsTecBUQZyDD05XXsijo5wPEymSTa/o4SjC/ezbBpuYMUlWRvr3gjoiN+U1CD3AM4OT9Z5&#10;Mqy4hATyINtq00oZDD9mYiUNOTAckO0uCaly3yHT4Ww+jeMwJogTptKHB1R7iySVx1PgkYdLhxMs&#10;A2l4ny8oTMT3PJmk8eMkH22y+WyU1ul0lM/i+ShO8sc8i9M8XW9+nKu85AdJvYpDN7ZQnVBRA8NA&#10;4wPETQPmGyU9DnNJ7dc9M4IS+VZhV/IkTf30ByOdziZomFvP9tbDFEeokjpKhu3KDS9mr027a/Cm&#10;QSYFD9jJug0q+y4PrM79x4ENMp0fl38Rt3aI+vUFLH8CAAD//wMAUEsDBBQABgAIAAAAIQCJq3cQ&#10;3wAAAAgBAAAPAAAAZHJzL2Rvd25yZXYueG1sTI/LTsMwFET3SPyDdZHYUbsxaVHITcVDsGCBaHis&#10;ndjEEfF1iN02/XvMCpajGc2cKTezG9jeTKH3hLBcCGCGWq976hDeXh8uroCFqEirwZNBOJoAm+r0&#10;pFSF9gfamn0dO5ZKKBQKwcY4FpyH1hqnwsKPhpL36SenYpJTx/WkDqncDTwTYsWd6iktWDWaO2va&#10;r3rnEN5lY59q+T0/v4iPx2N3vx1vpUU8P5tvroFFM8e/MPziJ3SoElPjd6QDGxBysVynKIK8BJb8&#10;PMtXwBqEbC2BVyX/f6D6AQAA//8DAFBLAQItABQABgAIAAAAIQC2gziS/gAAAOEBAAATAAAAAAAA&#10;AAAAAAAAAAAAAABbQ29udGVudF9UeXBlc10ueG1sUEsBAi0AFAAGAAgAAAAhADj9If/WAAAAlAEA&#10;AAsAAAAAAAAAAAAAAAAALwEAAF9yZWxzLy5yZWxzUEsBAi0AFAAGAAgAAAAhALtx3f1BAgAASgQA&#10;AA4AAAAAAAAAAAAAAAAALgIAAGRycy9lMm9Eb2MueG1sUEsBAi0AFAAGAAgAAAAhAImrdxD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48DFC2" wp14:editId="78E4AA46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AE81A1" id="Rectangle 77" o:spid="_x0000_s1026" style="position:absolute;margin-left:250.85pt;margin-top:1.7pt;width:11.95pt;height:11.95pt;z-index: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FMNgIAAFYEAAAOAAAAZHJzL2Uyb0RvYy54bWysVNuO0zAQfUfiHyy/0yS9pCVqulq1FCEt&#10;sGLhAxzHSSwc24zdpsvXM3a6pYU3RB6sGc/4+MyZcdZ3p16RowAnjS5pNkkpEZqbWuq2pN++7t+s&#10;KHGe6Zopo0VJn4Wjd5vXr9aDLcTUdEbVAgiCaFcMtqSd97ZIEsc70TM3MVZoDDYGeubRhTapgQ2I&#10;3qtkmqZ5MhioLRgunMPd3Rikm4jfNIL7z03jhCeqpMjNxxXiWoU12axZ0QKzneRnGuwfWPRMarz0&#10;ArVjnpEDyL+gesnBONP4CTd9YppGchFrwGqy9I9qnjpmRawFxXH2IpP7f7D80/ERiKxLOsuXlGjW&#10;Y5O+oGxMt0qQ5TIoNFhXYOKTfYRQo7MPhn93RJtth2niHsAMnWA18spCfnJzIDgOj5Jq+GhqhGcH&#10;b6JYpwb6AIgykFPsyfOlJ+LkCcfNbJHlqxklHENoL/NFvIEVL4ctOP9emJ4Eo6SA3CM4Oz44H8iw&#10;4iUlkjdK1nupVHTCmImtAnJkOCBVO9LHEq+zlCZDSfM8nUfgm5iDtrqcn86y/TTOFF56kxYY7Jjr&#10;xntiaBy9XnqcfyX7kq7S8I3bQc13uo7T6ZlUo42oSp/lDYqOnalM/YzqghmHGx8jGp2Bn5QMONgl&#10;dT8ODAQl6oPGDr3N5vPwEqIzXyyRMIHrSHUdYZojVEk9JaO59ePrOViQbYc3ZVEUbe6xq42MioeO&#10;j6zOZHF4YyPODy28jms/Zv3+HWx+AQAA//8DAFBLAwQUAAYACAAAACEAIVe5FN4AAAAIAQAADwAA&#10;AGRycy9kb3ducmV2LnhtbEyPwU7DMBBE70j8g7VI3KjThLQlzaaKkBCckCj9ADc2cVJ7HcVuk/49&#10;5kSPoxnNvCl3szXsokbfOUJYLhJgihonO2oRDt9vTxtgPgiSwjhSCFflYVfd35WikG6iL3XZh5bF&#10;EvKFQNAhDAXnvtHKCr9wg6Lo/bjRihDl2HI5iimWW8PTJFlxKzqKC1oM6lWr5rQ/WwRLfXPNNu/t&#10;i7Z9d5hM/dF/1oiPD3O9BRbUHP7D8Icf0aGKTEd3JumZQciT5TpGEbJnYNHP03wF7IiQrjPgVclv&#10;D1S/AAAA//8DAFBLAQItABQABgAIAAAAIQC2gziS/gAAAOEBAAATAAAAAAAAAAAAAAAAAAAAAABb&#10;Q29udGVudF9UeXBlc10ueG1sUEsBAi0AFAAGAAgAAAAhADj9If/WAAAAlAEAAAsAAAAAAAAAAAAA&#10;AAAALwEAAF9yZWxzLy5yZWxzUEsBAi0AFAAGAAgAAAAhALFIMUw2AgAAVgQAAA4AAAAAAAAAAAAA&#10;AAAALgIAAGRycy9lMm9Eb2MueG1sUEsBAi0AFAAGAAgAAAAhACFXuRTeAAAACA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8CBEF69" wp14:editId="77654972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1DBA39" id="Rectangle 76" o:spid="_x0000_s1026" style="position:absolute;margin-left:460pt;margin-top:1.7pt;width:11.95pt;height:11.95pt;z-index: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N3QQIAAEoEAAAOAAAAZHJzL2Uyb0RvYy54bWysVMGO0zAQvSPxD5bvbZJumjZR09VuqyKk&#10;BVYsfIDrOE2E4zG227Qg/p2x05YCN8TF8nhmnt+8GXtxf+wkOQhjW1AlTcYxJUJxqFq1K+nnT5vR&#10;nBLrmKqYBCVKehKW3i9fv1r0uhATaEBWwhAEUbbodUkb53QRRZY3omN2DFoodNZgOubQNLuoMqxH&#10;9E5GkzjOoh5MpQ1wYS2ergcnXQb8uhbcfahrKxyRJUVuLqwmrFu/RssFK3aG6ablZxrsH1h0rFV4&#10;6RVqzRwje9P+BdW13ICF2o05dBHUdctFqAGrSeI/qnlpmBahFhTH6qtM9v/B8veHZ0PaqqR3GbZK&#10;sQ6b9BFlY2onBZllXqFe2wIDX/Sz8TVa/QT8iyUKVg2GiQdjoG8Eq5BX4uOj3xK8YTGVbPt3UCE8&#10;2zsIYh1r03lAlIEcQ09O156IoyMcD5Npks3vKOHowv0sm4YbWHFJ1sa6NwI64jclNcg9gLPDk3We&#10;DCsuIYE8yLbatFIGw4+ZWElDDgwHZLtLQqrcd8h0OJtP4ziMCeKEqfThAdXeIknl8RR45OHS4QTL&#10;QBre5wsKE/E9TyZp/DjJR5tsPhuldTod5bN4PoqT/DHP4jRP15sf5yov+UFSr+LQjS1UJ1TUwDDQ&#10;+ABx04D5RkmPw1xS+3XPjKBEvlXYlTxJUz/9wUinswka5tazvfUwxRGqpI6SYbtyw4vZa9PuGrxp&#10;kEnBA3ayboPKvssDq3P/cWCDTOfH5V/ErR2ifn0By58AAAD//wMAUEsDBBQABgAIAAAAIQB/Z46J&#10;3gAAAAgBAAAPAAAAZHJzL2Rvd25yZXYueG1sTI/LTsMwEEX3SPyDNUjsqENdAQmZVDwECxaIhsfa&#10;iYc4Ih6H2G3Tv8esYDm6V+eeKdezG8SOptB7RjhfZCCIW2967hDeXh/OrkCEqNnowTMhHCjAujo+&#10;KnVh/J43tKtjJxKEQ6ERbIxjIWVoLTkdFn4kTtmnn5yO6Zw6aSa9T3A3yGWWXUine04LVo90Z6n9&#10;qrcO4V019qlW3/PzS/bxeOjuN+OtsoinJ/PNNYhIc/wrw69+UocqOTV+yyaIASFP+FRFUCsQKc9X&#10;KgfRICwvFciqlP8fqH4AAAD//wMAUEsBAi0AFAAGAAgAAAAhALaDOJL+AAAA4QEAABMAAAAAAAAA&#10;AAAAAAAAAAAAAFtDb250ZW50X1R5cGVzXS54bWxQSwECLQAUAAYACAAAACEAOP0h/9YAAACUAQAA&#10;CwAAAAAAAAAAAAAAAAAvAQAAX3JlbHMvLnJlbHNQSwECLQAUAAYACAAAACEA/syTd0ECAABKBAAA&#10;DgAAAAAAAAAAAAAAAAAuAgAAZHJzL2Uyb0RvYy54bWxQSwECLQAUAAYACAAAACEAf2eOid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F8F28A" wp14:editId="03BF8ABC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2EFC9D" id="Rectangle 75" o:spid="_x0000_s1026" style="position:absolute;margin-left:460pt;margin-top:1.7pt;width:11.95pt;height:11.95pt;z-index: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fnNgIAAFYEAAAOAAAAZHJzL2Uyb0RvYy54bWysVNuO0zAQfUfiHyy/0zS9pN2o6WrVUoS0&#10;wIqFD3AcJ7FwbDN2m5av37HTLS28IfJgeTzj4zNnZrK6P3aKHAQ4aXRB09GYEqG5qaRuCvr92+7d&#10;khLnma6YMloU9CQcvV+/fbPqbS4mpjWqEkAQRLu8twVtvbd5kjjeio65kbFCo7M20DGPJjRJBaxH&#10;9E4lk/E4S3oDlQXDhXN4uh2cdB3x61pw/6WunfBEFRS5+bhCXMuwJusVyxtgtpX8TIP9A4uOSY2P&#10;XqC2zDOyB/kXVCc5GGdqP+KmS0xdSy5iDphNOv4jm+eWWRFzQXGcvcjk/h8s/3x4AiKrgk6zO0o0&#10;67BIX1E2phslyGIeFOqtyzHw2T5ByNHZR8N/OKLNpsUw8QBg+lawCnmlIT65uRAMh1dJ2X8yFcKz&#10;vTdRrGMNXQBEGcgx1uR0qYk4esLxMJ2n2XJKCUcX7hdZZJSw/PWyBec/CNORsCkoIPcIzg6Pzgcy&#10;LH8NieSNktVOKhWN0GZio4AcGDZI2Qz0McXrKKVJX9AsG88i8I3PQVNe7k+m6W4SewofvQkLDLbM&#10;tcM70TW0Xic99r+SXUGX4/ANx0HN97qK3emZVMMeUZU+yxsUHSpTmuqE6oIZmhuHETetgV+U9NjY&#10;BXU/9wwEJeqjxgrdpbNZmIRozOYLJEzg2lNee5jmCFVQT8mw3fhhevYWZNPiS2kURZsHrGoto+Kh&#10;4gOrM1ls3liI86CF6bi2Y9Tv38H6BQAA//8DAFBLAwQUAAYACAAAACEA15tAjdwAAAAIAQAADwAA&#10;AGRycy9kb3ducmV2LnhtbEyPQU7DMBBF90jcwRokdtShqaAJmVQREoIVEqUHcOMhTrDHUew26e0x&#10;K1iO/tf7b6rd4qw40xR6zwj3qwwEcet1zx3C4fPlbgsiRMVaWc+EcKEAu/r6qlKl9jN/0HkfO5Eg&#10;HEqFYGIcSylDa8ipsPIjccq+/ORUTOfUST2pOcGdlesse5BO9ZwWjBrp2VD7vT85BMdDe8m3r11h&#10;3NAfZtu8De8N4u3N0jyBiLTEvzL86id1qJPT0Z9YB2ERioRPVYR8AyLlxSYvQBwR1o85yLqS/x+o&#10;fwAAAP//AwBQSwECLQAUAAYACAAAACEAtoM4kv4AAADhAQAAEwAAAAAAAAAAAAAAAAAAAAAAW0Nv&#10;bnRlbnRfVHlwZXNdLnhtbFBLAQItABQABgAIAAAAIQA4/SH/1gAAAJQBAAALAAAAAAAAAAAAAAAA&#10;AC8BAABfcmVscy8ucmVsc1BLAQItABQABgAIAAAAIQDqgyfnNgIAAFYEAAAOAAAAAAAAAAAAAAAA&#10;AC4CAABkcnMvZTJvRG9jLnhtbFBLAQItABQABgAIAAAAIQDXm0CN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DA38B6F" wp14:editId="663A0C8F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9928E7" id="Rectangle 74" o:spid="_x0000_s1026" style="position:absolute;margin-left:306.65pt;margin-top:1.7pt;width:11.95pt;height:11.9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q6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HPVR&#10;rMMmfUTZmKqlIPPU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Ba71nl&#10;3gAAAAgBAAAPAAAAZHJzL2Rvd25yZXYueG1sTI/NTsMwEITvSLyDtUjcqNMYpShkU/EjOHBANNCe&#10;nWSJI+J1iN02fXvMCY6jGc18U6xnO4gDTb53jLBcJCCIG9f23CF8vD9d3YDwQXOrB8eEcCIP6/L8&#10;rNB56468oUMVOhFL2OcawYQw5lL6xpDVfuFG4uh9usnqEOXUyXbSx1huB5kmSSat7jkuGD3Sg6Hm&#10;q9pbhK2qzUulvufXt2T3fOoeN+O9MoiXF/PdLYhAc/gLwy9+RIcyMtVuz60XA0K2VCpGEdQ1iOhn&#10;apWCqBHSlQJZFvL/gfIHAAD//wMAUEsBAi0AFAAGAAgAAAAhALaDOJL+AAAA4QEAABMAAAAAAAAA&#10;AAAAAAAAAAAAAFtDb250ZW50X1R5cGVzXS54bWxQSwECLQAUAAYACAAAACEAOP0h/9YAAACUAQAA&#10;CwAAAAAAAAAAAAAAAAAvAQAAX3JlbHMvLnJlbHNQSwECLQAUAAYACAAAACEAu0M6ukECAABKBAAA&#10;DgAAAAAAAAAAAAAAAAAuAgAAZHJzL2Uyb0RvYy54bWxQSwECLQAUAAYACAAAACEAWu9Z5d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F2C756D" wp14:editId="5C00C7FA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16895F" id="Rectangle 73" o:spid="_x0000_s1026" style="position:absolute;margin-left:306.65pt;margin-top:1.7pt;width:11.95pt;height:11.95pt;z-index: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td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eLghLDNDbp&#10;C8rGTKsEWUyiQr3zJSY+uUeINXr3YPl3T4zddJgm7gFs3wlWI68i5mc3B6Lj8SjZ9x9tjfDsEGwS&#10;69SAjoAoAzmlnjxfeiJOgXDcLGbFfDmhhGMI7cV8lm5g5cthBz68F1aTaFQUkHsCZ8cHHyIZVr6k&#10;JPJWyXonlUpOHDOxUUCODAdk3w70scTrLGVIX9H5PJ8m4JuYh3Z/OT+eFLtxmim89CYtMtgy3w33&#10;pNAweloGnH8ldUWXefyG7ajmO1On6QxMqsFGVGXO8kZFh87sbf2M6oIdhhsfIxqdhZ+U9DjYFfU/&#10;DgwEJeqDwQ69LabT+BKSM50tkDCB68j+OsIMR6iKBkoGcxOG13NwINsObyqSKMbeY1cbmRSPHR9Y&#10;ncni8KZGnB9afB3Xfsr6/TtY/wIAAP//AwBQSwMEFAAGAAgAAAAhAPITl+HdAAAACAEAAA8AAABk&#10;cnMvZG93bnJldi54bWxMj8FOwzAQRO9I/IO1SNyo0xilJcSpIiQEJyTafoAbL3GCvY5it0n/HnOC&#10;42hGM2+q3eIsu+AUek8S1qsMGFLrdU+dhOPh9WELLERFWllPKOGKAXb17U2lSu1n+sTLPnYslVAo&#10;lQQT41hyHlqDToWVH5GS9+Unp2KSU8f1pOZU7izPs6zgTvWUFowa8cVg+70/OwmOhvYqtm/dk3FD&#10;f5xt8z58NFLe3y3NM7CIS/wLwy9+Qoc6MZ38mXRgVkKxFiJFJYhHYMkvxCYHdpKQbwTwuuL/D9Q/&#10;AAAA//8DAFBLAQItABQABgAIAAAAIQC2gziS/gAAAOEBAAATAAAAAAAAAAAAAAAAAAAAAABbQ29u&#10;dGVudF9UeXBlc10ueG1sUEsBAi0AFAAGAAgAAAAhADj9If/WAAAAlAEAAAsAAAAAAAAAAAAAAAAA&#10;LwEAAF9yZWxzLy5yZWxzUEsBAi0AFAAGAAgAAAAhAMM5q100AgAAVgQAAA4AAAAAAAAAAAAAAAAA&#10;LgIAAGRycy9lMm9Eb2MueG1sUEsBAi0AFAAGAAgAAAAhAPITl+H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2AF76B5" wp14:editId="2504AF98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88E6C5" id="Rectangle 72" o:spid="_x0000_s1026" style="position:absolute;margin-left:515.8pt;margin-top:1.7pt;width:11.95pt;height:11.95pt;z-index: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iNQAIAAEoEAAAOAAAAZHJzL2Uyb0RvYy54bWysVNuO0zAQfUfiHyy/t7lseknUdLXbqghp&#10;gRULH+A6ThPheIztNi2If2fstKXAG+Il8tyOz5wZZ3F/7CQ5CGNbUCVNxjElQnGoWrUr6edPm9Gc&#10;EuuYqpgEJUp6EpbeL1+/WvS6ECk0ICthCIIoW/S6pI1zuogiyxvRMTsGLRQGazAdc2iaXVQZ1iN6&#10;J6M0jqdRD6bSBriwFr3rIUiXAb+uBXcf6toKR2RJkZsLXxO+W/+NlgtW7AzTTcvPNNg/sOhYq/DS&#10;K9SaOUb2pv0Lqmu5AQu1G3PoIqjrlovQA3aTxH9089IwLUIvKI7VV5ns/4Pl7w/PhrRVSe9mKSWK&#10;dTikjygbUzspCPpQoV7bAhNf9LPxPVr9BPyLJQpWDaaJB2OgbwSrkFfi86PfCrxhsZRs+3dQITzb&#10;OwhiHWvTeUCUgRzDTE7XmYijIxydySSZzu8o4RjC82w6CTew4lKsjXVvBHTEH0pqkHsAZ4cn6zwZ&#10;VlxSAnmQbbVppQyGXzOxkoYcGC7IdpeEUrnvkOngm0/iOKwJ4oSt9OkB1d4iSeXxFHjk4dLBg20g&#10;DR/zDYWN+J4naRY/pvloM53PRlmdTUb5LJ6P4iR/zKdxlmfrzY9zl5f6IKlXcZjGFqoTKmpgWGh8&#10;gHhowHyjpMdlLqn9umdGUCLfKpxKnmSZ3/5gZJNZioa5jWxvI0xxhCqpo2Q4rtzwYvbatLsGbxpk&#10;UvCAk6zboLKf8sDqPH9c2CDT+XH5F3Frh6xfv4DlTwAAAP//AwBQSwMEFAAGAAgAAAAhAE6/k4nf&#10;AAAACgEAAA8AAABkcnMvZG93bnJldi54bWxMj8tOwzAQRfdI/IM1SOyo3ZqUKsSpeAgWLBANhbUT&#10;D3FEPA6x26Z/j7uC5dUc3XumWE+uZ3scQ+dJwXwmgCE13nTUKti+P12tgIWoyejeEyo4YoB1eX5W&#10;6Nz4A21wX8WWpRIKuVZgYxxyzkNj0ekw8wNSun350emY4thyM+pDKnc9Xwix5E53lBasHvDBYvNd&#10;7ZyCD1nbl0r+TK9v4vP52D5uhntplbq8mO5ugUWc4h8MJ/2kDmVyqv2OTGB9ykLOl4lVIK+BnQCR&#10;ZRmwWsHiRgIvC/7/hfIXAAD//wMAUEsBAi0AFAAGAAgAAAAhALaDOJL+AAAA4QEAABMAAAAAAAAA&#10;AAAAAAAAAAAAAFtDb250ZW50X1R5cGVzXS54bWxQSwECLQAUAAYACAAAACEAOP0h/9YAAACUAQAA&#10;CwAAAAAAAAAAAAAAAAAvAQAAX3JlbHMvLnJlbHNQSwECLQAUAAYACAAAACEAYrc4jUACAABKBAAA&#10;DgAAAAAAAAAAAAAAAAAuAgAAZHJzL2Uyb0RvYy54bWxQSwECLQAUAAYACAAAACEATr+Tid8AAAAK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CCCC9D" wp14:editId="3FD111AB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F234B2" id="Rectangle 71" o:spid="_x0000_s1026" style="position:absolute;margin-left:515.8pt;margin-top:1.7pt;width:11.95pt;height:11.95pt;z-index: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EBMgIAAFYEAAAOAAAAZHJzL2Uyb0RvYy54bWysVNuO0zAQfUfiHyy/0yS9EzVdrVqKkBZY&#10;sfABjuMkFo5txm7T8vWMnba08IbIg+XxjI/PnJnJ6uHYKXIQ4KTRBc1GKSVCc1NJ3RT029fdmyUl&#10;zjNdMWW0KOhJOPqwfv1q1dtcjE1rVCWAIIh2eW8L2npv8yRxvBUdcyNjhUZnbaBjHk1okgpYj+id&#10;SsZpOk96A5UFw4VzeLodnHQd8etacP+5rp3wRBUUufm4QlzLsCbrFcsbYLaV/EyD/QOLjkmNj16h&#10;tswzsgf5F1QnORhnaj/ipktMXUsuYg6YTZb+kc1Ly6yIuaA4zl5lcv8Pln86PAORVUEniwklmnVY&#10;pC8oG9ONEmSRBYV663IMfLHPEHJ09snw745os2kxTDwCmL4VrEJeMT65uxAMh1dJ2X80FcKzvTdR&#10;rGMNXQBEGcgx1uR0rYk4esLxMJtl8yUy4+jC/WI+C4wSll8uW3D+vTAdCZuCAnKP4Ozw5PwQegmJ&#10;5I2S1U4qFY3QZmKjgBwYNkjZDPQxxdsopUlf0Pk8nUbgO5+DprzeH0+y3Tj2FPK7CwsMtsy1wzvR&#10;NbReJz32v5JdQZdp+IbjoOY7XcXu9EyqYY+oSmPyF0WHypSmOqG6YIbmxmHETWvgJyU9NnZB3Y89&#10;A0GJ+qCxQm+z6TRMQjSmswUSJnDrKW89THOEKqinZNhu/DA9ewuyafGlLIqizSNWtZZR8cBvYHUm&#10;i80ba3YetDAdt3aM+v07WP8CAAD//wMAUEsDBBQABgAIAAAAIQBWM0Zb3gAAAAoBAAAPAAAAZHJz&#10;L2Rvd25yZXYueG1sTI9BTsMwEEX3SNzBGiR21G5DSglxqggJwQqJ0gO48RAn2OModpv09rgruvya&#10;p//flNvZWXbCMXSeJCwXAhhS43VHrYT999vDBliIirSynlDCGQNsq9ubUhXaT/SFp11sWSqhUCgJ&#10;Jsah4Dw0Bp0KCz8gpduPH52KKY4t16OaUrmzfCXEmjvVUVowasBXg83v7ugkOOqbc7Z5b5+N67v9&#10;ZOuP/rOW8v5url+ARZzjPwwX/aQOVXI6+CPpwGzKIluuEyshewR2AUSe58AOElZPGfCq5NcvVH8A&#10;AAD//wMAUEsBAi0AFAAGAAgAAAAhALaDOJL+AAAA4QEAABMAAAAAAAAAAAAAAAAAAAAAAFtDb250&#10;ZW50X1R5cGVzXS54bWxQSwECLQAUAAYACAAAACEAOP0h/9YAAACUAQAACwAAAAAAAAAAAAAAAAAv&#10;AQAAX3JlbHMvLnJlbHNQSwECLQAUAAYACAAAACEA4iGRATICAABWBAAADgAAAAAAAAAAAAAAAAAu&#10;AgAAZHJzL2Uyb0RvYy54bWxQSwECLQAUAAYACAAAACEAVjNGW94AAAAKAQAADwAAAAAAAAAAAAAA&#10;AACM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7E8BEC5" wp14:editId="529F907B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F660F7" id="Rectangle 70" o:spid="_x0000_s1026" style="position:absolute;margin-left:376.35pt;margin-top:1.7pt;width:11.95pt;height:11.95pt;z-index: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PQQQIAAEo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W9maeU&#10;KNZhkz6jbEzVUpB5UKjXNsfAJ/1ofI1WPwD/ZomCdYNh4s4Y6BvBSuSVeEWj3xK8YTGV7PoPUCI8&#10;2zsIYh0r03lAlIEcQ09Ol56IoyMcD5NpMlvcUMLRhfv5bBpuYPlLsjbWvRPQEb8pqEHuAZwdHqzz&#10;ZFj+EhLIg2zLbStlMPyYibU05MBwQHZ1ElLlvkOmw9liGsdBBMQJU+nDA6q9RpLK4ynwyMOlwwmW&#10;gTS8zxcUJuI5SyZpfD/JRtvZYj5Kq3Q6yubxYhQn2X02i9Ms3Wx/nqt8yQ+SehX9ZNt8B+UJFTUw&#10;DDQ+QNw0YH5Q0uMwF9R+3zMjKJHvFXYlS9LUT38w0ul8goa59uyuPUxxhCqoo2TYrt3wYvbatHWD&#10;Nw0yKbjDTlZtUPmV1bn/OLBBpvPj8i/i2g5Rr1/A6hcAAAD//wMAUEsDBBQABgAIAAAAIQB0Lbef&#10;3wAAAAgBAAAPAAAAZHJzL2Rvd25yZXYueG1sTI+7TsQwFER7JP7Bukh0rEMMMQpxVjwEBQViw6N2&#10;4kscEV+H2Lub/XtMBeVoRjNnqvXiRrbDOQyeFJyvMmBInTcD9QreXh/OroCFqMno0RMqOGCAdX18&#10;VOnS+D1tcNfEnqUSCqVWYGOcSs5DZ9HpsPITUvI+/ex0THLuuZn1PpW7kedZVnCnB0oLVk94Z7H7&#10;arZOwbto7VMjvpfnl+zj8dDfb6ZbYZU6PVluroFFXOJfGH7xEzrUian1WzKBjQrkZS5TVIG4AJZ8&#10;KYsCWKsglwJ4XfH/B+ofAAAA//8DAFBLAQItABQABgAIAAAAIQC2gziS/gAAAOEBAAATAAAAAAAA&#10;AAAAAAAAAAAAAABbQ29udGVudF9UeXBlc10ueG1sUEsBAi0AFAAGAAgAAAAhADj9If/WAAAAlAEA&#10;AAsAAAAAAAAAAAAAAAAALwEAAF9yZWxzLy5yZWxzUEsBAi0AFAAGAAgAAAAhAFWL09BBAgAASgQA&#10;AA4AAAAAAAAAAAAAAAAALgIAAGRycy9lMm9Eb2MueG1sUEsBAi0AFAAGAAgAAAAhAHQtt5/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D791128" wp14:editId="4E76A3D6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9C73B1" id="Rectangle 69" o:spid="_x0000_s1026" style="position:absolute;margin-left:376.35pt;margin-top:1.7pt;width:11.95pt;height:11.95pt;z-index: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DS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ZDGjRLMO&#10;m/QVZWO6UYLM74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3NF5m90AAAAIAQAADwAA&#10;AGRycy9kb3ducmV2LnhtbEyPzU7DMBCE70i8g7VI3KhDAnFJs6kiJAQnJEofwI1Nfmqvo9ht0rfH&#10;nOhxNKOZb8rtYg0768n3jhAeVwkwTY1TPbUI+++3hzUwHyQpaRxphIv2sK1ub0pZKDfTlz7vQsti&#10;CflCInQhjAXnvum0lX7lRk3R+3GTlSHKqeVqknMst4anSZJzK3uKC50c9Wunm+PuZBEsDc0lW7+3&#10;L50d+v1s6o/hs0a8v1vqDbCgl/Afhj/8iA5VZDq4EynPDIJ4TkWMImRPwKIvRJ4DOyCkIgNelfz6&#10;QPULAAD//wMAUEsBAi0AFAAGAAgAAAAhALaDOJL+AAAA4QEAABMAAAAAAAAAAAAAAAAAAAAAAFtD&#10;b250ZW50X1R5cGVzXS54bWxQSwECLQAUAAYACAAAACEAOP0h/9YAAACUAQAACwAAAAAAAAAAAAAA&#10;AAAvAQAAX3JlbHMvLnJlbHNQSwECLQAUAAYACAAAACEATkDQ0jYCAABWBAAADgAAAAAAAAAAAAAA&#10;AAAuAgAAZHJzL2Uyb0RvYy54bWxQSwECLQAUAAYACAAAACEA3NF5m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EC79FE6" wp14:editId="38782AD3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FA72DE" id="Rectangle 68" o:spid="_x0000_s1026" style="position:absolute;margin-left:209.05pt;margin-top:1.7pt;width:11.95pt;height:11.95pt;z-index: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93QQIAAEoEAAAOAAAAZHJzL2Uyb0RvYy54bWysVMGO0zAQvSPxD5bvbZJumjZR09VuqyKk&#10;BVYsfIDrOE2E4zG227Qg/p2x05YCN8TF8nhmnt+8GXtxf+wkOQhjW1AlTcYxJUJxqFq1K+nnT5vR&#10;nBLrmKqYBCVKehKW3i9fv1r0uhATaEBWwhAEUbbodUkb53QRRZY3omN2DFoodNZgOubQNLuoMqxH&#10;9E5GkzjOoh5MpQ1wYS2ergcnXQb8uhbcfahrKxyRJUVuLqwmrFu/RssFK3aG6ablZxrsH1h0rFV4&#10;6RVqzRwje9P+BdW13ICF2o05dBHUdctFqAGrSeI/qnlpmBahFhTH6qtM9v/B8veHZ0PaqqR3s4wS&#10;xTps0keUjamdFCSbe4V6bQsMfNHPxtdo9RPwL5YoWDUYJh6Mgb4RrEJeiY+PfkvwhsVUsu3fQYXw&#10;bO8giHWsTecBUQZyDD05XXsijo5wPEymSTa/o4SjC/ezbBpuYMUlWRvr3gjoiN+U1CD3AM4OT9Z5&#10;Mqy4hATyINtq00oZDD9mYiUNOTAckO0uCaly3yHT4Ww+jeMwJogTptKHB1R7iySVx1PgkYdLhxMs&#10;A2l4ny8oTMT3PJmk8eMkH22y+WyU1ul0lM/i+ShO8sc8i9M8XW9+nKu85AdJvYpDN7ZQnVBRA8NA&#10;4wPETQPmGyU9DnNJ7dc9M4IS+VZhV/IkTf30ByOdziZomFvP9tbDFEeokjpKhu3KDS9mr027a/Cm&#10;QSYFD9jJug0q+y4PrM79x4ENMp0fl38Rt3aI+vUFLH8CAAD//wMAUEsDBBQABgAIAAAAIQA7SHgw&#10;3gAAAAgBAAAPAAAAZHJzL2Rvd25yZXYueG1sTI9LT8MwEITvSPwHa5G4UeclqEI2FQ/BgQOi4XF2&#10;4iWOiO0Qu23671lOcBzNaOabarPYUexpDoN3COkqAUGu83pwPcLb68PFGkSIymk1ekcIRwqwqU9P&#10;KlVqf3Bb2jexF1ziQqkQTIxTKWXoDFkVVn4ix96nn62KLOde6lkduNyOMkuSS2nV4HjBqInuDHVf&#10;zc4ivOeteWry7+X5Jfl4PPb32+k2N4jnZ8vNNYhIS/wLwy8+o0PNTK3fOR3EiFCk65SjCHkBgv2i&#10;yPhbi5Bd5SDrSv4/UP8AAAD//wMAUEsBAi0AFAAGAAgAAAAhALaDOJL+AAAA4QEAABMAAAAAAAAA&#10;AAAAAAAAAAAAAFtDb250ZW50X1R5cGVzXS54bWxQSwECLQAUAAYACAAAACEAOP0h/9YAAACUAQAA&#10;CwAAAAAAAAAAAAAAAAAvAQAAX3JlbHMvLnJlbHNQSwECLQAUAAYACAAAACEAprpPd0ECAABKBAAA&#10;DgAAAAAAAAAAAAAAAAAuAgAAZHJzL2Uyb0RvYy54bWxQSwECLQAUAAYACAAAACEAO0h4MN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4254B29" wp14:editId="750FB192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8593E2" id="Rectangle 67" o:spid="_x0000_s1026" style="position:absolute;margin-left:209.05pt;margin-top:1.7pt;width:11.95pt;height:11.95pt;z-index: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tqNgIAAFYEAAAOAAAAZHJzL2Uyb0RvYy54bWysVNuO0zAQfUfiHyy/0yS9pCVqulq1FCEt&#10;sGLhAxzHSSwc24zdpsvXM3a6pYU3RB6sGc/4+MyZcdZ3p16RowAnjS5pNkkpEZqbWuq2pN++7t+s&#10;KHGe6Zopo0VJn4Wjd5vXr9aDLcTUdEbVAgiCaFcMtqSd97ZIEsc70TM3MVZoDDYGeubRhTapgQ2I&#10;3qtkmqZ5MhioLRgunMPd3Rikm4jfNIL7z03jhCeqpMjNxxXiWoU12axZ0QKzneRnGuwfWPRMarz0&#10;ArVjnpEDyL+gesnBONP4CTd9YppGchFrwGqy9I9qnjpmRawFxXH2IpP7f7D80/ERiKxLOlsuKdGs&#10;xyZ9QdmYbpUg+TIoNFhXYOKTfYRQo7MPhn93RJtth2niHsAMnWA18spCfnJzIDgOj5Jq+GhqhGcH&#10;b6JYpwb6AIgykFPsyfOlJ+LkCcfNbJHlqxklHENoL/NFvIEVL4ctOP9emJ4Eo6SA3CM4Oz44H8iw&#10;4iUlkjdK1nupVHTCmImtAnJkOCBVO9LHEq+zlCZDSfM8nUfgm5iDtrqcn86y/TTOFF56kxYY7Jjr&#10;xntiaBy9XnqcfyX7kq7S8I3bQc13uo7T6ZlUo42oSp/lDYqOnalM/YzqghmHGx8jGp2Bn5QMONgl&#10;dT8ODAQl6oPGDr3N5vPwEqIzXyyRMIHrSHUdYZojVEk9JaO59ePrOViQbYc3ZVEUbe6xq42MioeO&#10;j6zOZHF4YyPODy28jms/Zv3+HWx+AQAA//8DAFBLAwQUAAYACAAAACEAk7S2NNwAAAAIAQAADwAA&#10;AGRycy9kb3ducmV2LnhtbEyPzU7DMBCE70i8g7VI3KjzJwhpnCpCQnBCovQB3NjESe11FLtN+vYs&#10;JziOZjTzTb1bnWUXPYfBo4B0kwDT2Hk1YC/g8PX6UAILUaKS1qMWcNUBds3tTS0r5Rf81Jd97BmV&#10;YKikABPjVHEeOqOdDBs/aSTv289ORpJzz9UsFyp3lmdJ8sidHJAWjJz0i9HdaX92AhyO3TUv3/pn&#10;48bhsNj2ffxohbi/W9stsKjX+BeGX3xCh4aYjv6MKjAroEjLlKIC8gIY+UWR0bejgOwpB97U/P+B&#10;5gcAAP//AwBQSwECLQAUAAYACAAAACEAtoM4kv4AAADhAQAAEwAAAAAAAAAAAAAAAAAAAAAAW0Nv&#10;bnRlbnRfVHlwZXNdLnhtbFBLAQItABQABgAIAAAAIQA4/SH/1gAAAJQBAAALAAAAAAAAAAAAAAAA&#10;AC8BAABfcmVscy8ucmVsc1BLAQItABQABgAIAAAAIQCS3StqNgIAAFYEAAAOAAAAAAAAAAAAAAAA&#10;AC4CAABkcnMvZTJvRG9jLnhtbFBLAQItABQABgAIAAAAIQCTtLY0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AD892A1" wp14:editId="761C34D5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EFC5EF" id="Rectangle 66" o:spid="_x0000_s1026" style="position:absolute;margin-left:153.3pt;margin-top:1.7pt;width:11.95pt;height:11.95pt;z-index: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H9QQIAAEoEAAAOAAAAZHJzL2Uyb0RvYy54bWysVMGO0zAQvSPxD5bvbZJumjZR09VuqyKk&#10;BVYsfIDrOE2E4zG227Qg/p2x05YCN8TF8nhmnt+8GXtxf+wkOQhjW1AlTcYxJUJxqFq1K+nnT5vR&#10;nBLrmKqYBCVKehKW3i9fv1r0uhATaEBWwhAEUbbodUkb53QRRZY3omN2DFoodNZgOubQNLuoMqxH&#10;9E5GkzjOoh5MpQ1wYS2ergcnXQb8uhbcfahrKxyRJUVuLqwmrFu/RssFK3aG6ablZxrsH1h0rFV4&#10;6RVqzRwje9P+BdW13ICF2o05dBHUdctFqAGrSeI/qnlpmBahFhTH6qtM9v/B8veHZ0PaqqR3M2yV&#10;Yh026SPKxtROCpJlXqFe2wIDX/Sz8TVa/QT8iyUKVg2GiQdjoG8Eq5BX4uOj3xK8YTGVbPt3UCE8&#10;2zsIYh1r03lAlIEcQ09O156IoyMcD5Npks3vKOHowv0sm4YbWHFJ1sa6NwI64jclNcg9gLPDk3We&#10;DCsuIYE8yLbatFIGw4+ZWElDDgwHZLtLQqrcd8h0OJtP4ziMCeKEqfThAdXeIknl8RR45OHS4QTL&#10;QBre5wsKE/E9TyZp/DjJR5tsPhuldTod5bN4PoqT/DHP4jRP15sf5yov+UFSr+LQjS1UJ1TUwDDQ&#10;+ABx04D5RkmPw1xS+3XPjKBEvlXYlTxJUz/9wUinswka5tazvfUwxRGqpI6SYbtyw4vZa9PuGrxp&#10;kEnBA3ayboPKvssDq3P/cWCDTOfH5V/ErR2ifn0By58AAAD//wMAUEsDBBQABgAIAAAAIQDJHMsE&#10;3gAAAAgBAAAPAAAAZHJzL2Rvd25yZXYueG1sTI9LT8MwEITvSPwHa5G4UZsaAgpxKh6CA4eKhsfZ&#10;SZY4Il6H2G3Tf89ygtusZjTzbbGa/SB2OMU+kIHzhQKB1IS2p87A2+vj2TWImCy1dgiEBg4YYVUe&#10;HxU2b8OeNrirUie4hGJuDbiUxlzK2Dj0Ni7CiMTeZ5i8TXxOnWwnu+dyP8ilUpn0tidecHbEe4fN&#10;V7X1Bt517Z4r/T2vX9TH06F72Ix32hlzejLf3oBIOKe/MPziMzqUzFSHLbVRDAa0yjKOsrgAwb7W&#10;6hJEbWB5pUGWhfz/QPkDAAD//wMAUEsBAi0AFAAGAAgAAAAhALaDOJL+AAAA4QEAABMAAAAAAAAA&#10;AAAAAAAAAAAAAFtDb250ZW50X1R5cGVzXS54bWxQSwECLQAUAAYACAAAACEAOP0h/9YAAACUAQAA&#10;CwAAAAAAAAAAAAAAAAAvAQAAX3JlbHMvLnJlbHNQSwECLQAUAAYACAAAACEA4wcB/UECAABKBAAA&#10;DgAAAAAAAAAAAAAAAAAuAgAAZHJzL2Uyb0RvYy54bWxQSwECLQAUAAYACAAAACEAyRzLBN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3C1E986" wp14:editId="3323C6E4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D9E263" id="Rectangle 65" o:spid="_x0000_s1026" style="position:absolute;margin-left:153.3pt;margin-top:1.7pt;width:11.95pt;height:11.95pt;z-index: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3BNQIAAFYEAAAOAAAAZHJzL2Uyb0RvYy54bWysVNuO0zAQfUfiHyy/0yS9b9R0tWopQlpg&#10;xcIHOI6TWDi2GbtNy9fv2OmWFt4QebA8nvHxmTMzWd0fO0UOApw0uqDZKKVEaG4qqZuCfv+2e7ek&#10;xHmmK6aMFgU9CUfv12/frHqbi7FpjaoEEATRLu9tQVvvbZ4kjreiY25krNDorA10zKMJTVIB6xG9&#10;U8k4TedJb6CyYLhwDk+3g5OuI35dC+6/1LUTnqiCIjcfV4hrGdZkvWJ5A8y2kp9psH9g0TGp8dEL&#10;1JZ5RvYg/4LqJAfjTO1H3HSJqWvJRcwBs8nSP7J5bpkVMRcUx9mLTO7/wfLPhycgsiroZHFHiWYd&#10;FukrysZ0owSZz4JCvXU5Bj7bJwg5Ovto+A9HtNm0GCYeAEzfClYhryzEJzcXguHwKin7T6ZCeLb3&#10;Jop1rKELgCgDOcaanC41EUdPOB5ms2y+nFDC0YX7xcAoYfnrZQvOfxCmI2FTUEDuEZwdHp0PZFj+&#10;GhLJGyWrnVQqGqHNxEYBOTBskLIZ6GOK11FKk76g83k6jcA3PgdNebk/nmS7cewpfPQmLDDYMtcO&#10;70TX0Hqd9Nj/SnYFXabhG46Dmu91FbvTM6mGPaIqfZY3KDpUpjTVCdUFMzQ3DiNuWgO/KOmxsQvq&#10;fu4ZCErUR40Vusum0zAJ0ZjOFkiYwLWnvPYwzRGqoJ6SYbvxw/TsLcimxZeyKIo2D1jVWkbFQ8UH&#10;Vmey2LyxEOdBC9Nxbceo37+D9QsAAAD//wMAUEsDBBQABgAIAAAAIQBh4AUA3QAAAAgBAAAPAAAA&#10;ZHJzL2Rvd25yZXYueG1sTI/BTsMwEETvSPyDtUjcqE0NoYQ4VYSE4IRE6Qe48RIn2Osodpv07zEn&#10;uM1qRjNvq+3iHTvhFPtACm5XAhhSG0xPnYL958vNBlhMmox2gVDBGSNs68uLSpcmzPSBp13qWC6h&#10;WGoFNqWx5Dy2Fr2OqzAiZe8rTF6nfE4dN5Oec7l3fC1Ewb3uKS9YPeKzxfZ7d/QKPA3tWW5eu0fr&#10;h34/u+ZteG+Uur5amidgCZf0F4Zf/IwOdWY6hCOZyJwCKYoiR7O4A5Z9KcU9sIOC9YMEXlf8/wP1&#10;DwAAAP//AwBQSwECLQAUAAYACAAAACEAtoM4kv4AAADhAQAAEwAAAAAAAAAAAAAAAAAAAAAAW0Nv&#10;bnRlbnRfVHlwZXNdLnhtbFBLAQItABQABgAIAAAAIQA4/SH/1gAAAJQBAAALAAAAAAAAAAAAAAAA&#10;AC8BAABfcmVscy8ucmVsc1BLAQItABQABgAIAAAAIQDJFj3BNQIAAFYEAAAOAAAAAAAAAAAAAAAA&#10;AC4CAABkcnMvZTJvRG9jLnhtbFBLAQItABQABgAIAAAAIQBh4AUA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DFD97FD" wp14:editId="7E91E7E0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CFA998" id="Rectangle 64" o:spid="_x0000_s1026" style="position:absolute;margin-left:418.2pt;margin-top:1.7pt;width:11.95pt;height:11.95pt;z-index: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+Q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AvVR&#10;rMMmfUTZmKqlILPU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AuLjSJ&#10;3wAAAAgBAAAPAAAAZHJzL2Rvd25yZXYueG1sTI/NTsMwEITvSLyDtUjcqE2NQhTiVPwIDhxQG2jP&#10;TmziiHgdYrdN357lBKfRakYz35ar2Q/sYKfYB1RwvRDALLbB9Ngp+Hh/vsqBxaTR6CGgVXCyEVbV&#10;+VmpCxOOuLGHOnWMSjAWWoFLaSw4j62zXsdFGC2S9xkmrxOdU8fNpI9U7ge+FCLjXvdIC06P9tHZ&#10;9qveewVb2bjXWn7Pb2uxezl1T5vxQTqlLi/m+ztgyc7pLwy/+IQOFTE1YY8mskFBLrMbiiqQJOTn&#10;mZDAGgXLWwm8Kvn/B6ofAAAA//8DAFBLAQItABQABgAIAAAAIQC2gziS/gAAAOEBAAATAAAAAAAA&#10;AAAAAAAAAAAAAABbQ29udGVudF9UeXBlc10ueG1sUEsBAi0AFAAGAAgAAAAhADj9If/WAAAAlAEA&#10;AAsAAAAAAAAAAAAAAAAALwEAAF9yZWxzLy5yZWxzUEsBAi0AFAAGAAgAAAAhAFqFL5BBAgAASgQA&#10;AA4AAAAAAAAAAAAAAAAALgIAAGRycy9lMm9Eb2MueG1sUEsBAi0AFAAGAAgAAAAhAC4uNIn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06B6838" wp14:editId="3E796E6B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13AFEE" id="Rectangle 63" o:spid="_x0000_s1026" style="position:absolute;margin-left:418.2pt;margin-top:1.7pt;width:11.95pt;height:11.95pt;z-index: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8RNgIAAFYEAAAOAAAAZHJzL2Uyb0RvYy54bWysVNuO0zAQfUfiHyy/0yS9ZEvUdLVqKUJa&#10;YMXCBziOk1g4thm7TcvXM3a6pYU3RB6sGc/4+MyZcVb3x16RgwAnjS5pNkkpEZqbWuq2pN++7t4s&#10;KXGe6Zopo0VJT8LR+/XrV6vBFmJqOqNqAQRBtCsGW9LOe1skieOd6JmbGCs0BhsDPfPoQpvUwAZE&#10;71UyTdM8GQzUFgwXzuHudgzSdcRvGsH956ZxwhNVUuTm4wpxrcKarFesaIHZTvIzDfYPLHomNV56&#10;gdoyz8ge5F9QveRgnGn8hJs+MU0juYg1YDVZ+kc1zx2zItaC4jh7kcn9P1j+6fAERNYlnS0zSjTr&#10;sUlfUDamWyVIPgsKDdYVmPhsnyDU6Oyj4d8d0WbTYZp4ADBDJ1iNvLKQn9wcCI7Do6QaPpoa4dne&#10;myjWsYE+AKIM5Bh7crr0RBw94biZLbJ8OaOEYwjtu3wRb2DFy2ELzr8XpifBKCkg9wjODo/OBzKs&#10;eEmJ5I2S9U4qFZ0wZmKjgBwYDkjVjvSxxOsspclQ0jxP5xH4JuagrS7np7NsN40zhZfepAUGW+a6&#10;8Z4YGkevlx7nX8m+pMs0fON2UPOdruN0eibVaCOq0md5g6JjZypTn1BdMONw42NEozPwk5IBB7uk&#10;7seegaBEfdDYobfZfB5eQnTmizskTOA6Ul1HmOYIVVJPyWhu/Ph69hZk2+FNWRRFmwfsaiOj4qHj&#10;I6szWRze2IjzQwuv49qPWb9/B+tfAAAA//8DAFBLAwQUAAYACAAAACEAhtL6jd0AAAAIAQAADwAA&#10;AGRycy9kb3ducmV2LnhtbEyPwU7DMBBE70j8g7VI3KhDjdI0xKkiJAQnJNp+gBubOMFeR7HbpH/P&#10;coLTaDWjmbfVbvGOXcwU+4ASHlcZMINt0D12Eo6H14cCWEwKtXIBjYSribCrb28qVeow46e57FPH&#10;qARjqSTYlMaS89ha41VchdEgeV9h8irROXVcT2qmcu/4Osty7lWPtGDVaF6sab/3Zy/B49BeRfHW&#10;ba0f+uPsmvfho5Hy/m5pnoEls6S/MPziEzrUxHQKZ9SROQmFyJ8oKkGQkF/kmQB2krDeCOB1xf8/&#10;UP8AAAD//wMAUEsBAi0AFAAGAAgAAAAhALaDOJL+AAAA4QEAABMAAAAAAAAAAAAAAAAAAAAAAFtD&#10;b250ZW50X1R5cGVzXS54bWxQSwECLQAUAAYACAAAACEAOP0h/9YAAACUAQAACwAAAAAAAAAAAAAA&#10;AAAvAQAAX3JlbHMvLnJlbHNQSwECLQAUAAYACAAAACEA5tLfETYCAABWBAAADgAAAAAAAAAAAAAA&#10;AAAuAgAAZHJzL2Uyb0RvYy54bWxQSwECLQAUAAYACAAAACEAhtL6j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3359290" wp14:editId="538DC407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CF1E3D" id="Rectangle 62" o:spid="_x0000_s1026" style="position:absolute;margin-left:236.95pt;margin-top:1.7pt;width:11.95pt;height:11.95pt;z-index: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2n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eUqJ&#10;Yh026SPKxtROCjJNvUK9tgUGvuhn42u0+gn4F0sUrBoMEw/GQN8IViGvxMdHvyV4w2Iq2fbvoEJ4&#10;tncQxDrWpvOAKAM5hp6crj0RR0c4HiaTZDq/o4SjC/ez6STcwIpLsjbWvRHQEb8pqUHuAZwdnqzz&#10;ZFhxCQnkQbbVppUyGH7MxEoacmA4INtdElLlvkOmw9l8EsdhTBAnTKUPD6j2Fkkqj6fAIw+XDidY&#10;BtLwPl9QmIjveZJm8WOajzbT+WyU1dlklM/i+ShO8sd8Gmd5tt78OFd5yQ+SehWHbmyhOqGiBoaB&#10;xgeImwbMN0p6HOaS2q97ZgQl8q3CruRJlvnpD0Y2maVomFvP9tbDFEeokjpKhu3KDS9mr027a/Cm&#10;QSYFD9jJug0q+y4PrM79x4ENMp0fl38Rt3aI+vUFLH8CAAD//wMAUEsDBBQABgAIAAAAIQBJJP+x&#10;3wAAAAgBAAAPAAAAZHJzL2Rvd25yZXYueG1sTI9LT8MwEITvSPwHa5G4UYc6IjRkU/EQHDhUNDzO&#10;TmLiiHgdYrdN/z3LCY6jGc18U6xnN4i9mULvCeFykYAw1Pi2pw7h7fXx4hpEiJpaPXgyCEcTYF2e&#10;nhQ6b/2BtmZfxU5wCYVcI9gYx1zK0FjjdFj40RB7n35yOrKcOtlO+sDlbpDLJLmSTvfEC1aP5t6a&#10;5qvaOYR3VdvnSn3Pm5fk4+nYPWzHO2URz8/m2xsQ0czxLwy/+IwOJTPVfkdtEANCmqkVRxFUCoL9&#10;dJXxlRphmSmQZSH/Hyh/AAAA//8DAFBLAQItABQABgAIAAAAIQC2gziS/gAAAOEBAAATAAAAAAAA&#10;AAAAAAAAAAAAAABbQ29udGVudF9UeXBlc10ueG1sUEsBAi0AFAAGAAgAAAAhADj9If/WAAAAlAEA&#10;AAsAAAAAAAAAAAAAAAAALwEAAF9yZWxzLy5yZWxzUEsBAi0AFAAGAAgAAAAhAINxLadBAgAASgQA&#10;AA4AAAAAAAAAAAAAAAAALgIAAGRycy9lMm9Eb2MueG1sUEsBAi0AFAAGAAgAAAAhAEkk/7H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22FA870" wp14:editId="00A6337D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C84E58" id="Rectangle 61" o:spid="_x0000_s1026" style="position:absolute;margin-left:236.95pt;margin-top:1.7pt;width:11.95pt;height:11.9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VNMwIAAFYEAAAOAAAAZHJzL2Uyb0RvYy54bWysVNuO0zAQfUfiHyy/0yS9ZEvUdLVqKUJa&#10;YMXCBziOk1g4thm7TZevZ+y0pYU3RB4sj2d8fObMTFb3x16RgwAnjS5pNkkpEZqbWuq2pN++7t4s&#10;KXGe6Zopo0VJX4Sj9+vXr1aDLcTUdEbVAgiCaFcMtqSd97ZIEsc70TM3MVZodDYGeubRhDapgQ2I&#10;3qtkmqZ5MhioLRgunMPT7eik64jfNIL7z03jhCeqpMjNxxXiWoU1Wa9Y0QKzneQnGuwfWPRManz0&#10;ArVlnpE9yL+gesnBONP4CTd9YppGchFzwGyy9I9snjtmRcwFxXH2IpP7f7D80+EJiKxLOlvOKNGs&#10;xyJ9QdmYbpUgeRYUGqwrMPDZPkHI0dlHw787os2mwzDxAGCGTrAaecX45OZCMBxeJdXw0dQIz/be&#10;RLGODfQBEGUgx1iTl0tNxNETjofZIssDM44u3N/li8AoYcX5sgXn3wvTk7ApKSD3CM4Oj86PoeeQ&#10;SN4oWe+kUtEIbSY2CsiBYYNU7UgfU7yOUpoMJc3zdB6Bb3wO2upyfzrLdtPYU8jvJiww2DLXje9E&#10;19h6vfTY/0r2JV2m4RuPg5rvdB270zOpxj2iKo3JnxUdK1OZ+gXVBTM2Nw4jbjoDPykZsLFL6n7s&#10;GQhK1AeNFXqbzedhEqIxX9whYQLXnurawzRHqJJ6Ssbtxo/Ts7cg2w5fyqIo2jxgVRsZFQ/8RlYn&#10;sti8sWanQQvTcW3HqN+/g/UvAAAA//8DAFBLAwQUAAYACAAAACEA4dgxtd0AAAAIAQAADwAAAGRy&#10;cy9kb3ducmV2LnhtbEyPwU7DMBBE70j8g7VI3KhDE5EmzaaKkBCckGj7AW7sxgn2OordJv17zAmO&#10;oxnNvKl2izXsqibfO0J4XiXAFLVO9tQhHA9vTxtgPgiSwjhSCDflYVff31WilG6mL3Xdh47FEvKl&#10;QNAhjCXnvtXKCr9yo6Lond1kRYhy6ricxBzLreHrJHnhVvQUF7QY1atW7ff+YhEsDe0t3bx3hbZD&#10;f5xN8zF8NoiPD0uzBRbUEv7C8Isf0aGOTCd3IemZQcjytIhRhDQDFv2syOOVE8I6T4HXFf9/oP4B&#10;AAD//wMAUEsBAi0AFAAGAAgAAAAhALaDOJL+AAAA4QEAABMAAAAAAAAAAAAAAAAAAAAAAFtDb250&#10;ZW50X1R5cGVzXS54bWxQSwECLQAUAAYACAAAACEAOP0h/9YAAACUAQAACwAAAAAAAAAAAAAAAAAv&#10;AQAAX3JlbHMvLnJlbHNQSwECLQAUAAYACAAAACEAx8rlTTMCAABWBAAADgAAAAAAAAAAAAAAAAAu&#10;AgAAZHJzL2Uyb0RvYy54bWxQSwECLQAUAAYACAAAACEA4dgxtd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6531205" wp14:editId="0311E7F4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067C96" id="Rectangle 60" o:spid="_x0000_s1026" style="position:absolute;margin-left:181.15pt;margin-top:1.7pt;width:11.95pt;height:11.95pt;z-index: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b6QQIAAEoEAAAOAAAAZHJzL2Uyb0RvYy54bWysVMGO0zAQvSPxD5bvbZJu2iZR09VuqyKk&#10;BVYsfIDrOE2E4zG227Ss+HfGTrdb4Ia4WB7PzPObN2Mvbo+dJAdhbAuqpMk4pkQoDlWrdiX9+mUz&#10;yiixjqmKSVCipCdh6e3y7ZtFrwsxgQZkJQxBEGWLXpe0cU4XUWR5Izpmx6CFQmcNpmMOTbOLKsN6&#10;RO9kNInjWdSDqbQBLqzF0/XgpMuAX9eCu091bYUjsqTIzYXVhHXr12i5YMXOMN20/EyD/QOLjrUK&#10;L71ArZljZG/av6C6lhuwULsxhy6Cum65CDVgNUn8RzVPDdMi1ILiWH2Ryf4/WP7x8GhIW5X0Jksp&#10;UazDJn1G2ZjaSUFmQaFe2wIDn/Sj8TVa/QD8myUKVg2GiTtjoG8Eq5BX4hWNfkvwhsVUsu0/QIXw&#10;bO8giHWsTecBUQZyDD05XXoijo5wPEymySy7oYSjC/fz2TTcwIqXZG2seyegI35TUoPcAzg7PFjn&#10;ybDiJSSQB9lWm1bKYPgxEytpyIHhgGx3SUiV+w6ZDmfZNI6DCIgTptKHB1R7jSSVx1PgkYdLhxMs&#10;A2l4ny8oTMRznkzS+H6SjzazbD5K63Q6yudxNoqT/D6fxWmerjc/z1W+5AdJvYp+sm2xheqEihoY&#10;BhofIG4aMD8o6XGYS2q/75kRlMj3CruSJ2nqpz8Y6XQ+QcNce7bXHqY4QpXUUTJsV254MXtt2l2D&#10;Nw0yKbjDTtZtUPmV1bn/OLBBpvPj8i/i2g5Rr1/A8hcAAAD//wMAUEsDBBQABgAIAAAAIQA7zW2P&#10;3wAAAAgBAAAPAAAAZHJzL2Rvd25yZXYueG1sTI/NTsMwEITvSLyDtUjcqEOMQhXiVPwIDhxQG2jP&#10;TrLEEfE6xG6bvj3LCW6zmtHMt8VqdoM44BR6TxquFwkIpMa3PXUaPt6fr5YgQjTUmsETajhhgFV5&#10;flaYvPVH2uChip3gEgq50WBjHHMpQ2PRmbDwIxJ7n35yJvI5dbKdzJHL3SDTJMmkMz3xgjUjPlps&#10;vqq907BVtX2t1Pf8tk52L6fuaTM+KKv15cV8fwci4hz/wvCLz+hQMlPt99QGMWhQWao4yuIGBPtq&#10;maUgag3prQJZFvL/A+UPAAAA//8DAFBLAQItABQABgAIAAAAIQC2gziS/gAAAOEBAAATAAAAAAAA&#10;AAAAAAAAAAAAAABbQ29udGVudF9UeXBlc10ueG1sUEsBAi0AFAAGAAgAAAAhADj9If/WAAAAlAEA&#10;AAsAAAAAAAAAAAAAAAAALwEAAF9yZWxzLy5yZWxzUEsBAi0AFAAGAAgAAAAhALRNxvpBAgAASgQA&#10;AA4AAAAAAAAAAAAAAAAALgIAAGRycy9lMm9Eb2MueG1sUEsBAi0AFAAGAAgAAAAhADvNbY/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F1E80E1" wp14:editId="60FC2F31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DB531E" id="Rectangle 59" o:spid="_x0000_s1026" style="position:absolute;margin-left:181.15pt;margin-top:1.7pt;width:11.95pt;height:11.95pt;z-index: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gI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XJOiWEa&#10;m/QVZWOmVYLMb6NCvfMFJj65R4g1evdg+Q9PjN10mCbuAWzfCVYjrzzmZ1cHouPxKKn6T7ZGeLYP&#10;Nol1bEBHQJSBHFNPns89EcdAOG7m83yxnFLCMYT2zWKebmDF62EHPnwQVpNolBSQewJnhwcfIhlW&#10;vKYk8lbJeieVSk4cM7FRQA4MB6RqB/pY4mWWMqQv6WIxniXgq5iHtjqfn0zz3STNFF56lRYZbJnv&#10;hntSaBg9LQPOv5K6pMtx/IbtqOZ7U6fpDEyqwUZUZU7yRkWHzlS2fkZ1wQ7DjY8Rjc7CL0p6HOyS&#10;+p97BoIS9dFgh27z2Sy+hOTM5jdImMBlpLqMMMMRqqSBksHchOH17B3ItsOb8iSKsffY1UYmxWPH&#10;B1Ynsji8qRGnhxZfx6Wfsn7/DtYvAAAA//8DAFBLAwQUAAYACAAAACEAkzGji90AAAAIAQAADwAA&#10;AGRycy9kb3ducmV2LnhtbEyPwU7DMBBE70j8g7VI3KhDjEIIcaoICcEJibYf4MYmTrDXUew26d+z&#10;nOA2qxnNvK23q3fsbOY4BJRwv8mAGeyCHrCXcNi/3pXAYlKolQtoJFxMhG1zfVWrSocFP815l3pG&#10;JRgrJcGmNFWcx84ar+ImTAbJ+wqzV4nOued6VguVe8fzLCu4VwPSglWTebGm+96dvASPY3cR5Vv/&#10;ZP04HBbXvo8frZS3N2v7DCyZNf2F4Ref0KEhpmM4oY7MSRBFLihK4gEY+aIscmBHCfmjAN7U/P8D&#10;zQ8AAAD//wMAUEsBAi0AFAAGAAgAAAAhALaDOJL+AAAA4QEAABMAAAAAAAAAAAAAAAAAAAAAAFtD&#10;b250ZW50X1R5cGVzXS54bWxQSwECLQAUAAYACAAAACEAOP0h/9YAAACUAQAACwAAAAAAAAAAAAAA&#10;AAAvAQAAX3JlbHMvLnJlbHNQSwECLQAUAAYACAAAACEA2kvYCDYCAABWBAAADgAAAAAAAAAAAAAA&#10;AAAuAgAAZHJzL2Uyb0RvYy54bWxQSwECLQAUAAYACAAAACEAkzGji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C029EAD" wp14:editId="45AB4EF1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D17E51" id="Rectangle 58" o:spid="_x0000_s1026" style="position:absolute;margin-left:446.05pt;margin-top:1.7pt;width:11.95pt;height:11.95pt;z-index: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SoQQIAAEoEAAAOAAAAZHJzL2Uyb0RvYy54bWysVMGO0zAQvSPxD5bvbZJu2iZR09VuqyKk&#10;BVYsfIDrOE2E4zG227Qg/p2x05YCN8TF8nhmnt+8GXtxf+wkOQhjW1AlTcYxJUJxqFq1K+nnT5tR&#10;Rol1TFVMghIlPQlL75evXy16XYgJNCArYQiCKFv0uqSNc7qIIssb0TE7Bi0UOmswHXNoml1UGdYj&#10;eiejSRzPoh5MpQ1wYS2ergcnXQb8uhbcfahrKxyRJUVuLqwmrFu/RssFK3aG6ablZxrsH1h0rFV4&#10;6RVqzRwje9P+BdW13ICF2o05dBHUdctFqAGrSeI/qnlpmBahFhTH6qtM9v/B8veHZ0PaqqR32YwS&#10;xTps0keUjamdFGSaeYV6bQsMfNHPxtdo9RPwL5YoWDUYJh6Mgb4RrEJeiY+PfkvwhsVUsu3fQYXw&#10;bO8giHWsTecBUQZyDD05XXsijo5wPEymySy7o4SjC/fz2TTcwIpLsjbWvRHQEb8pqUHuAZwdnqzz&#10;ZFhxCQnkQbbVppUyGH7MxEoacmA4INtdElLlvkOmw1k2jeMwJogTptKHB1R7iySVx1PgkYdLhxMs&#10;A2l4ny8oTMT3PJmk8eMkH21m2XyU1ul0lM/jbBQn+WM+i9M8XW9+nKu85AdJvYpDN7ZQnVBRA8NA&#10;4wPETQPmGyU9DnNJ7dc9M4IS+VZhV/IkTf30ByOdzidomFvP9tbDFEeokjpKhu3KDS9mr027a/Cm&#10;QSYFD9jJug0q+y4PrM79x4ENMp0fl38Rt3aI+vUFLH8CAAD//wMAUEsDBBQABgAIAAAAIQC2KixZ&#10;3wAAAAgBAAAPAAAAZHJzL2Rvd25yZXYueG1sTI9LT8MwEITvSPwHa5G4UScxKm3IpuIhOHBANDzO&#10;TmLiiHgdYrdN/z3LCY6jGc18U2xmN4i9mULvCSFdJCAMNb7tqUN4e324WIEIUVOrB08G4WgCbMrT&#10;k0LnrT/Q1uyr2AkuoZBrBBvjmEsZGmucDgs/GmLv009OR5ZTJ9tJH7jcDTJLkqV0uidesHo0d9Y0&#10;X9XOIbyr2j5V6nt+fkk+Ho/d/Xa8VRbx/Gy+uQYRzRz/wvCLz+hQMlPtd9QGMSCs1lnKUQR1CYL9&#10;dbrkbzVCdqVAloX8f6D8AQAA//8DAFBLAQItABQABgAIAAAAIQC2gziS/gAAAOEBAAATAAAAAAAA&#10;AAAAAAAAAAAAAABbQ29udGVudF9UeXBlc10ueG1sUEsBAi0AFAAGAAgAAAAhADj9If/WAAAAlAEA&#10;AAsAAAAAAAAAAAAAAAAALwEAAF9yZWxzLy5yZWxzUEsBAi0AFAAGAAgAAAAhABiDVKhBAgAASgQA&#10;AA4AAAAAAAAAAAAAAAAALgIAAGRycy9lMm9Eb2MueG1sUEsBAi0AFAAGAAgAAAAhALYqLFn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9943F42" wp14:editId="58004080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6D01D" id="Rectangle 57" o:spid="_x0000_s1026" style="position:absolute;margin-left:446.05pt;margin-top:1.7pt;width:11.95pt;height:11.95pt;z-index: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Ow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fLBSWGaWzS&#10;F5SNmVYJMltEhXrnS0x8co8Qa/TuwfLvnhi76TBN3APYvhOsRl5FzM9uDkTH41Gy7z/aGuHZIdgk&#10;1qkBHQFRBnJKPXm+9EScAuG4WcyK+XJCCccQ2ov5LN3AypfDDnx4L6wm0agoIPcEzo4PPkQyrHxJ&#10;SeStkvVOKpWcOGZio4AcGQ7Ivh3oY4nXWcqQvqLzeT5NwDcxD+3+cn48KXbjNFN46U1aZLBlvhvu&#10;SaFh9LQMOP9K6oou8/gN21HNd6ZO0xmYVIONqMqc5Y2KDp3Z2/oZ1QU7DDc+RjQ6Cz8p6XGwK+p/&#10;HBgIStQHgx16W0yn8SUkZzpbIGEC15H9dYQZjlAVDZQM5iYMr+fgQLYd3lQkUYy9x642MikeOz6w&#10;OpPF4U2NOD+0+Dqu/ZT1+3ew/gUAAP//AwBQSwMEFAAGAAgAAAAhAB7W4l3dAAAACAEAAA8AAABk&#10;cnMvZG93bnJldi54bWxMj81OwzAQhO9IvIO1SNyo84NKEuJUERKCExJtH8CNTZxgr6PYbdK3ZznB&#10;cTSjmW/q3eosu+g5DB4FpJsEmMbOqwF7AcfD60MBLESJSlqPWsBVB9g1tze1rJRf8FNf9rFnVIKh&#10;kgJMjFPFeeiMdjJs/KSRvC8/OxlJzj1Xs1yo3FmeJcmWOzkgLRg56Reju+/92QlwOHbXvHjrS+PG&#10;4bjY9n38aIW4v1vbZ2BRr/EvDL/4hA4NMZ38GVVgVkBRZilFBeSPwMgv0y19OwnInnLgTc3/H2h+&#10;AAAA//8DAFBLAQItABQABgAIAAAAIQC2gziS/gAAAOEBAAATAAAAAAAAAAAAAAAAAAAAAABbQ29u&#10;dGVudF9UeXBlc10ueG1sUEsBAi0AFAAGAAgAAAAhADj9If/WAAAAlAEAAAsAAAAAAAAAAAAAAAAA&#10;LwEAAF9yZWxzLy5yZWxzUEsBAi0AFAAGAAgAAAAhAAbWI7A0AgAAVgQAAA4AAAAAAAAAAAAAAAAA&#10;LgIAAGRycy9lMm9Eb2MueG1sUEsBAi0AFAAGAAgAAAAhAB7W4l3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604618B" wp14:editId="1CB75D3F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212551" id="Rectangle 56" o:spid="_x0000_s1026" style="position:absolute;margin-left:292.7pt;margin-top:1.7pt;width:11.95pt;height:11.95pt;z-index: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oi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Alul&#10;WIdN+oiyMVVLQaYzr1CvbY6BL/rZ+BqtfgL+xRIF6wbDxIMx0DeClcgr8fHRbwnesJhKdv07KBGe&#10;7R0EsY6V6TwgykCOoSena0/E0RGOh8k0mS3uKOHowv18Ng03sPySrI11bwR0xG8KapB7AGeHJ+s8&#10;GZZfQgJ5kG25baUMhh8zsZaGHBgOyK5OQqrcd8h0OFtM4ziMCeKEqfThAdXeIknl8RR45OHS4QTL&#10;QBre5wsKE/E9SyZp/DjJRtvZYj5Kq3Q6yubxYhQn2WM2i9Ms3Wx/nKu85AdJvYpDN3ZQnlBRA8NA&#10;4wPETQPmGyU9DnNB7dc9M4IS+VZhV7IkTf30ByOdzidomFvP7tbDFEeogjpKhu3aDS9mr01bN3jT&#10;IJOCB+xk1QaVfZcHVuf+48AGmc6Py7+IWztE/foCVj8BAAD//wMAUEsDBBQABgAIAAAAIQBj+x7r&#10;3wAAAAgBAAAPAAAAZHJzL2Rvd25yZXYueG1sTI9LT8MwEITvSPwHa5G4UZualhKyqXgIDhwQDY+z&#10;kyxxRLwOsdum/x5zgtNoNaOZb/P15HqxozF0nhHOZwoEce2bjluEt9eHsxWIEA03pvdMCAcKsC6O&#10;j3KTNX7PG9qVsRWphENmEGyMQyZlqC05E2Z+IE7epx+diekcW9mMZp/KXS/nSi2lMx2nBWsGurNU&#10;f5Vbh/CuK/tU6u/p+UV9PB7a+81wqy3i6cl0cw0i0hT/wvCLn9ChSEyV33ITRI+wWC0uUhRBJ0n+&#10;Ul1pEBXC/FKDLHL5/4HiBwAA//8DAFBLAQItABQABgAIAAAAIQC2gziS/gAAAOEBAAATAAAAAAAA&#10;AAAAAAAAAAAAAABbQ29udGVudF9UeXBlc10ueG1sUEsBAi0AFAAGAAgAAAAhADj9If/WAAAAlAEA&#10;AAsAAAAAAAAAAAAAAAAALwEAAF9yZWxzLy5yZWxzUEsBAi0AFAAGAAgAAAAhAF0+GiJBAgAASgQA&#10;AA4AAAAAAAAAAAAAAAAALgIAAGRycy9lMm9Eb2MueG1sUEsBAi0AFAAGAAgAAAAhAGP7Huv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CC3968F" wp14:editId="4180FF32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B39637" id="Rectangle 55" o:spid="_x0000_s1026" style="position:absolute;margin-left:292.7pt;margin-top:1.7pt;width:11.95pt;height:11.95pt;z-index: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bNgIAAFY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fKWEsM0&#10;FukrysZMqwSZz6NCvfMFBj65R4g5evdg+Q9PjN10GCbuAWzfCVYjrzzGZ1cXouHxKqn6T7ZGeLYP&#10;Nol1bEBHQJSBHFNNns81EcdAOB7m83yxnFLC0YX7m0VilLHi9bIDHz4Iq0nclBSQewJnhwcfIhlW&#10;vIYk8lbJeieVSkZsM7FRQA4MG6RqB/qY4mWUMqQv6WIxniXgK5+Htjrfn0zz3ST1FD56FRYZbJnv&#10;hneSa2g9LQP2v5K6pMtx/IbjqOZ7U6fuDEyqYY+oypzkjYoOlals/Yzqgh2aG4cRN52FX5T02Ngl&#10;9T/3DAQl6qPBCt3ms1mchGTM5jdImMClp7r0MMMRqqSBkmG7CcP07B3ItsOX8iSKsfdY1UYmxWPF&#10;B1Ynsti8qRCnQYvTcWmnqN+/g/ULAAAA//8DAFBLAwQUAAYACAAAACEAywfQ794AAAAIAQAADwAA&#10;AGRycy9kb3ducmV2LnhtbEyPwU7DMBBE70j8g7VI3KhDQ0sasqkiJERPSJR+gBubOCFeR7HbpH/P&#10;9gSn0WpGM2+L7ex6cTZjaD0hPC4SEIZqr1tqEA5fbw8ZiBAVadV7MggXE2Bb3t4UKtd+ok9z3sdG&#10;cAmFXCHYGIdcylBb41RY+MEQe99+dCryOTZSj2rictfLZZKspVMt8YJVg3m1pv7ZnxyCo66+pNl7&#10;s7Guaw9TX+26jwrx/m6uXkBEM8e/MFzxGR1KZjr6E+kgeoRVtnriKELKwv462aQgjgjL5xRkWcj/&#10;D5S/AAAA//8DAFBLAQItABQABgAIAAAAIQC2gziS/gAAAOEBAAATAAAAAAAAAAAAAAAAAAAAAABb&#10;Q29udGVudF9UeXBlc10ueG1sUEsBAi0AFAAGAAgAAAAhADj9If/WAAAAlAEAAAsAAAAAAAAAAAAA&#10;AAAALwEAAF9yZWxzLy5yZWxzUEsBAi0AFAAGAAgAAAAhAF0dNRs2AgAAVgQAAA4AAAAAAAAAAAAA&#10;AAAALgIAAGRycy9lMm9Eb2MueG1sUEsBAi0AFAAGAAgAAAAhAMsH0O/eAAAACA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0302250" wp14:editId="0CCAFBAE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DB93C2" id="Rectangle 54" o:spid="_x0000_s1026" style="position:absolute;margin-left:501.85pt;margin-top:1.7pt;width:11.95pt;height:11.95pt;z-index: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Pv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hvoo&#10;1mGTPqJsTNVSkGnqFeq1zTHwRT8bX6PVT8C/WKJg3WCYeDAG+kawEnklPj76LcEbFlPJrn8HJcKz&#10;vYMg1rEynQdEGcgx9OR07Yk4OsLxMJkms8UdJRxduJ/PpuEGll+StbHujYCO+E1BDXIP4OzwZJ0n&#10;w/JLSCAPsi23rZTB8GMm1tKQA8MB2dVJSJX7DpkOZ4tpHIcxQZwwlT48oNpbJKk8ngKPPFw6nGAZ&#10;SMP7fEFhIr5nySSNHyfZaDtbzEdplU5H2TxejOIke8xmcZqlm+2Pc5WX/CCpV3Hoxg7KEypqYBho&#10;fIC4acB8o6THYS6o/bpnRlAi3yrsSpakqZ/+YKTT+QQNc+vZ3XqY4ghVUEfJsF274cXstWnrBm8a&#10;ZFLwgJ2s2qCy7/LA6tx/HNgg0/lx+Rdxa4eoX1/A6icAAAD//wMAUEsDBBQABgAIAAAAIQAEoyX9&#10;3wAAAAoBAAAPAAAAZHJzL2Rvd25yZXYueG1sTI/LTsMwEEX3SPyDNUjsqE2MGhTiVDwECxaIBtq1&#10;Ew9xRDwOsdumf4+7guXVHN17plzNbmB7nELvScH1QgBDar3pqVPw+fF8dQssRE1GD55QwREDrKrz&#10;s1IXxh9ojfs6diyVUCi0AhvjWHAeWotOh4UfkdLty09OxxSnjptJH1K5G3gmxJI73VNasHrER4vt&#10;d71zCjaysa+1/Jnf3sX25dg9rccHaZW6vJjv74BFnOMfDCf9pA5Vcmr8jkxgQ8pCyDyxCuQNsBMg&#10;snwJrFGQ5RJ4VfL/L1S/AAAA//8DAFBLAQItABQABgAIAAAAIQC2gziS/gAAAOEBAAATAAAAAAAA&#10;AAAAAAAAAAAAAABbQ29udGVudF9UeXBlc10ueG1sUEsBAi0AFAAGAAgAAAAhADj9If/WAAAAlAEA&#10;AAsAAAAAAAAAAAAAAAAALwEAAF9yZWxzLy5yZWxzUEsBAi0AFAAGAAgAAAAhABixs+9BAgAASgQA&#10;AA4AAAAAAAAAAAAAAAAALgIAAGRycy9lMm9Eb2MueG1sUEsBAi0AFAAGAAgAAAAhAASjJf3fAAAA&#10;Cg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8F04F63" wp14:editId="622605DF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DCC51A" id="Rectangle 53" o:spid="_x0000_s1026" style="position:absolute;margin-left:501.85pt;margin-top:1.7pt;width:11.95pt;height:11.95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mh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W1OiWEa&#10;m/QVZWOmVYLMp1Gh3vkCE5/cI8QavXuw/Icnxm46TBP3ALbvBKuRVx7zs6sD0fF4lFT9J1sjPNsH&#10;m8Q6NqAjIMpAjqknz+eeiGMgHDfzeb5YTinhGEL7ZjFPN7Di9bADHz4Iq0k0SgrIPYGzw4MPkQwr&#10;XlMSeatkvZNKJSeOmdgoIAeGA1K1A30s8TJLGdKXdLEYzxLwVcxDW53PT6b5bpJmCi+9SosMtsx3&#10;wz0pNIyelgHnX0ld0uU4fsN2VPO9qdN0BibVYCOqMid5o6JDZypbP6O6YIfhxseIRmfhFyU9DnZJ&#10;/c89A0GJ+miwQ7f5bBZfQnJm8xskTOAyUl1GmOEIVdJAyWBuwvB69g5k2+FNeRLF2HvsaiOT4rHj&#10;A6sTWRze1IjTQ4uv49JPWb9/B+sXAAAA//8DAFBLAwQUAAYACAAAACEAHC/wL90AAAAKAQAADwAA&#10;AGRycy9kb3ducmV2LnhtbEyPQU7DMBBF90jcwRokdtQmQU0JcaoICcEKibYHcOMhTrDHUew26e1x&#10;V7D8mqf/31TbxVl2xin0niQ8rgQwpNbrnjoJh/3bwwZYiIq0sp5QwgUDbOvbm0qV2s/0hedd7Fgq&#10;oVAqCSbGseQ8tAadCis/IqXbt5+ciilOHdeTmlO5szwTYs2d6iktGDXiq8H2Z3dyEhwN7SXfvHfP&#10;xg39YbbNx/DZSHl/tzQvwCIu8Q+Gq35Shzo5Hf2JdGA2ZSHyIrES8idgV0BkxRrYUUJW5MDriv9/&#10;of4FAAD//wMAUEsBAi0AFAAGAAgAAAAhALaDOJL+AAAA4QEAABMAAAAAAAAAAAAAAAAAAAAAAFtD&#10;b250ZW50X1R5cGVzXS54bWxQSwECLQAUAAYACAAAACEAOP0h/9YAAACUAQAACwAAAAAAAAAAAAAA&#10;AAAvAQAAX3JlbHMvLnJlbHNQSwECLQAUAAYACAAAACEAdKe5oTYCAABWBAAADgAAAAAAAAAAAAAA&#10;AAAuAgAAZHJzL2Uyb0RvYy54bWxQSwECLQAUAAYACAAAACEAHC/wL90AAAAK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27422E" wp14:editId="67BC16AC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355839" id="Rectangle 52" o:spid="_x0000_s1026" style="position:absolute;margin-left:362.4pt;margin-top:1.7pt;width:11.95pt;height:11.95pt;z-index: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HY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PKVE&#10;sQ6b9BFlY2onBZmkXqFe2wIDX/Sz8TVa/QT8iyUKVg2GiQdjoG8Eq5BX4uOj3xK8YTGVbPt3UCE8&#10;2zsIYh1r03lAlIEcQ09O156IoyMcD5NJMp3fUcLRhfvZdBJuYMUlWRvr3gjoiN+U1CD3AM4OT9Z5&#10;Mqy4hATyINtq00oZDD9mYiUNOTAckO0uCaly3yHT4Ww+ieMwJogTptKHB1R7iySVx1PgkYdLhxMs&#10;A2l4ny8oTMT3PEmz+DHNR5vpfDbK6mwyymfxfBQn+WM+jbM8W29+nKu85AdJvYpDN7ZQnVBRA8NA&#10;4wPETQPmGyU9DnNJ7dc9M4IS+VZhV/Iky/z0ByObzFI0zK1ne+thiiNUSR0lw3blhhez16bdNXjT&#10;IJOCB+xk3QaVfZcHVuf+48AGmc6Py7+IWztE/foClj8BAAD//wMAUEsDBBQABgAIAAAAIQBuhNYn&#10;3wAAAAgBAAAPAAAAZHJzL2Rvd25yZXYueG1sTI9LT8MwEITvSPwHa5G4UYc4IlXIpuIhOHBANDzO&#10;TrLEEfE6xG6b/nvMCY6jGc18U24WO4o9zX5wjHC5SkAQt64buEd4e324WIPwQXOnR8eEcCQPm+r0&#10;pNRF5w68pX0dehFL2BcawYQwFVL61pDVfuUm4uh9utnqEOXcy27Wh1huR5kmyZW0euC4YPREd4ba&#10;r3pnEd5VY55q9b08vyQfj8f+fjvdKoN4frbcXIMItIS/MPziR3SoIlPjdtx5MSLkaRbRA4LKQEQ/&#10;z9Y5iAYhzRXIqpT/D1Q/AAAA//8DAFBLAQItABQABgAIAAAAIQC2gziS/gAAAOEBAAATAAAAAAAA&#10;AAAAAAAAAAAAAABbQ29udGVudF9UeXBlc10ueG1sUEsBAi0AFAAGAAgAAAAhADj9If/WAAAAlAEA&#10;AAsAAAAAAAAAAAAAAAAALwEAAF9yZWxzLy5yZWxzUEsBAi0AFAAGAAgAAAAhAMFFsdhBAgAASgQA&#10;AA4AAAAAAAAAAAAAAAAALgIAAGRycy9lMm9Eb2MueG1sUEsBAi0AFAAGAAgAAAAhAG6E1if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46C485" wp14:editId="35BEBC72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66E6A8" id="Rectangle 51" o:spid="_x0000_s1026" style="position:absolute;margin-left:362.4pt;margin-top:1.7pt;width:11.95pt;height:11.95pt;z-index: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P9NAIAAFYEAAAOAAAAZHJzL2Uyb0RvYy54bWysVNuO0zAQfUfiHyy/0yS9bTdqulq1FCEt&#10;sGLhAxzHSSwc24zdpuXrd+y0pYU3RB4sj2d8fObMTJYPh06RvQAnjS5oNkopEZqbSuqmoN+/bd8t&#10;KHGe6Yopo0VBj8LRh9XbN8ve5mJsWqMqAQRBtMt7W9DWe5snieOt6JgbGSs0OmsDHfNoQpNUwHpE&#10;71QyTtN50huoLBgunMPTzeCkq4hf14L7L3XthCeqoMjNxxXiWoY1WS1Z3gCzreQnGuwfWHRManz0&#10;ArVhnpEdyL+gOsnBOFP7ETddYupachFzwGyy9I9sXlpmRcwFxXH2IpP7f7D88/4ZiKwKOrmfUKJZ&#10;h0X6irIx3ShBZllQqLcux8AX+wwhR2efDP/hiDbrFsPEI4DpW8Eq5BXjk5sLwXB4lZT9J1MhPNt5&#10;E8U61NAFQJSBHGJNjpeaiIMnHA+zWTZfIDOOLtzfzWeBUcLy82ULzn8QpiNhU1BA7hGc7Z+cH0LP&#10;IZG8UbLaSqWiEdpMrBWQPcMGKZuBPqZ4HaU06Qs6n6fTCHzjc9CUl/vjSbYdx55CfjdhgcGGuXZ4&#10;J7qG1uukx/5XsivoIg3fcBzUfK+r2J2eSTXsEVVpTP6s6FCZ0lRHVBfM0Nw4jLhpDfyipMfGLqj7&#10;uWMgKFEfNVboPptOwyREYzq7Q8IErj3ltYdpjlAF9ZQM27UfpmdnQTYtvpRFUbR5xKrWMioe+A2s&#10;TmSxeWPNToMWpuPajlG/fwerVwAAAP//AwBQSwMEFAAGAAgAAAAhAMZ4GCPdAAAACAEAAA8AAABk&#10;cnMvZG93bnJldi54bWxMj0FPhDAUhO8m/ofmmXhzi0AEWR4bYmL0ZOK6P6BLuxRsXwntLuy/t570&#10;OJnJzDf1brWGXdTsB0cIj5sEmKLOyYF6hMPX60MJzAdBUhhHCuGqPOya25taVNIt9Kku+9CzWEK+&#10;Egg6hKni3HdaWeE3blIUvZObrQhRzj2Xs1hiuTU8TZInbsVAcUGLSb1o1X3vzxbB0thds/Ktf9Z2&#10;HA6Lad/Hjxbx/m5tt8CCWsNfGH7xIzo0kenoziQ9MwhFmkf0gJDlwKJf5GUB7IiQFhnwpub/DzQ/&#10;AAAA//8DAFBLAQItABQABgAIAAAAIQC2gziS/gAAAOEBAAATAAAAAAAAAAAAAAAAAAAAAABbQ29u&#10;dGVudF9UeXBlc10ueG1sUEsBAi0AFAAGAAgAAAAhADj9If/WAAAAlAEAAAsAAAAAAAAAAAAAAAAA&#10;LwEAAF9yZWxzLy5yZWxzUEsBAi0AFAAGAAgAAAAhAFW/g/00AgAAVgQAAA4AAAAAAAAAAAAAAAAA&#10;LgIAAGRycy9lMm9Eb2MueG1sUEsBAi0AFAAGAAgAAAAhAMZ4GCP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0AAE1D7" wp14:editId="715033D5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6838CC" id="Rectangle 50" o:spid="_x0000_s1026" style="position:absolute;margin-left:571.55pt;margin-top:1.7pt;width:11.95pt;height:11.95pt;z-index: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qFQAIAAEo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W9yVJK&#10;FOuwSZ9RNqZqKcg0KNRrm2Pgk340vkarH4B/s0TBusEwcWcM9I1gJfJKvKLRbwnesJhKdv0HKBGe&#10;7R0EsY6V6TwgykCOoSenS0/E0RGOh8k0mS1uKOHowv18Ng03sPwlWRvr3gnoiN8U1CD3AM4OD9Z5&#10;Mix/CQnkQbbltpUyGH7MxFoacmA4ILs6Caly3yHT4WwxjeMgAuKEqfThAdVeI0nl8RR45OHS4QTL&#10;QBre5wsKE/GcJZM0vp9ko+1sMR+lVTodZfN4MYqT7D6bxWmWbrY/z1W+5AdJvYp+sm2+g/KEihoY&#10;BhofIG4aMD8o6XGYC2q/75kRlMj3CruSJWnqpz8Y6XQ+QcNce3bXHqY4QhXUUTJs1254MXtt2rrB&#10;mwaZFNxhJ6s2qPzK6tx/HNgg0/lx+RdxbYeo1y9g9QsAAP//AwBQSwMEFAAGAAgAAAAhAD6NrJvg&#10;AAAACgEAAA8AAABkcnMvZG93bnJldi54bWxMj8tOwzAQRfdI/IM1SOyok7pqUYhT8RAsWCAaaNdO&#10;MsQR8TjEbpv+PdMVLK/m6M65+XpyvTjgGDpPGtJZAgKp9k1HrYbPj+ebWxAhGmpM7wk1nDDAuri8&#10;yE3W+CNt8FDGVnAJhcxosDEOmZShtuhMmPkBiW9ffnQmchxb2YzmyOWul/MkWUpnOuIP1gz4aLH+&#10;LvdOw1ZV9rVUP9Pbe7J7ObVPm+FBWa2vr6b7OxARp/gHw1mf1aFgp8rvqQmi55wuVMqsBrUAcQbS&#10;5YrXVRrmKwWyyOX/CcUvAAAA//8DAFBLAQItABQABgAIAAAAIQC2gziS/gAAAOEBAAATAAAAAAAA&#10;AAAAAAAAAAAAAABbQ29udGVudF9UeXBlc10ueG1sUEsBAi0AFAAGAAgAAAAhADj9If/WAAAAlAEA&#10;AAsAAAAAAAAAAAAAAAAALwEAAF9yZWxzLy5yZWxzUEsBAi0AFAAGAAgAAAAhAPZ5WoVAAgAASgQA&#10;AA4AAAAAAAAAAAAAAAAALgIAAGRycy9lMm9Eb2MueG1sUEsBAi0AFAAGAAgAAAAhAD6NrJvgAAAA&#10;Cg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40E1D3F" wp14:editId="2CE16B17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2BBC20" id="Rectangle 49" o:spid="_x0000_s1026" style="position:absolute;margin-left:571.55pt;margin-top:1.7pt;width:11.95pt;height:11.95pt;z-index: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IuNgIAAFYEAAAOAAAAZHJzL2Uyb0RvYy54bWysVNuO0zAQfUfiHyy/0yS9bRs1Xa1aipAW&#10;WLHwAY7jJBaObcZu0/L1O3a6pYU3RB6sGc/4+MyZcVb3x06RgwAnjS5oNkopEZqbSuqmoN+/7d4t&#10;KHGe6Yopo0VBT8LR+/XbN6ve5mJsWqMqAQRBtMt7W9DWe5snieOt6JgbGSs0BmsDHfPoQpNUwHpE&#10;71QyTtN50huoLBgunMPd7RCk64hf14L7L3XthCeqoMjNxxXiWoY1Wa9Y3gCzreRnGuwfWHRMarz0&#10;ArVlnpE9yL+gOsnBOFP7ETddYupachFrwGqy9I9qnltmRawFxXH2IpP7f7D88+EJiKwKOlnOKNGs&#10;wyZ9RdmYbpQg02VQqLcux8Rn+wShRmcfDf/hiDabFtPEA4DpW8Eq5JWF/OTmQHAcHiVl/8lUCM/2&#10;3kSxjjV0ARBlIMfYk9OlJ+LoCcfNbJbNFxNKOIbQvpvP4g0sfz1swfkPwnQkGAUF5B7B2eHR+UCG&#10;5a8pkbxRstpJpaITxkxsFJADwwEpm4E+lnidpTTpCzqfp9MIfBNz0JSX8+NJthvHmcJLb9ICgy1z&#10;7XBPDA2j10mP869kV9BFGr5hO6j5XldxOj2TarARVemzvEHRoTOlqU6oLphhuPExotEa+EVJj4Nd&#10;UPdzz0BQoj5q7NAym07DS4jOdHaHhAlcR8rrCNMcoQrqKRnMjR9ez96CbFq8KYuiaPOAXa1lVDx0&#10;fGB1JovDGxtxfmjhdVz7Mev372D9AgAA//8DAFBLAwQUAAYACAAAACEAJgF5Sd4AAAAKAQAADwAA&#10;AGRycy9kb3ducmV2LnhtbEyPQU7DMBBF90jcwRokdtRJU7UlxKkiJAQrJNoewE2GOMEeR7HbpLdn&#10;uoLl1zz9eb/Yzc6KC46h86QgXSQgkGrfdNQqOB7enrYgQtTUaOsJFVwxwK68vyt03viJvvCyj63g&#10;Egq5VmBiHHIpQ23Q6bDwAxLfvv3odOQ4trIZ9cTlzsplkqyl0x3xB6MHfDVY/+zPToGjvr5m2/f2&#10;2bi+O062+ug/K6UeH+bqBUTEOf7BcNNndSjZ6eTP1ARhOaerLGVWQbYCcQPS9YbXnRQsNxnIspD/&#10;J5S/AAAA//8DAFBLAQItABQABgAIAAAAIQC2gziS/gAAAOEBAAATAAAAAAAAAAAAAAAAAAAAAABb&#10;Q29udGVudF9UeXBlc10ueG1sUEsBAi0AFAAGAAgAAAAhADj9If/WAAAAlAEAAAsAAAAAAAAAAAAA&#10;AAAALwEAAF9yZWxzLy5yZWxzUEsBAi0AFAAGAAgAAAAhAPnewi42AgAAVgQAAA4AAAAAAAAAAAAA&#10;AAAALgIAAGRycy9lMm9Eb2MueG1sUEsBAi0AFAAGAAgAAAAhACYBeUneAAAACg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01A0877" wp14:editId="5ED61CCF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ED39B9" id="Rectangle 48" o:spid="_x0000_s1026" style="position:absolute;margin-left:278.75pt;margin-top:1.7pt;width:11.95pt;height:11.95pt;z-index: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Yi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NqNE&#10;sQ6b9BFlY6qWgqQLr1CvbY6BL/rZ+BqtfgL+xRIF6wbDxIMx0DeClcgr8fHRbwnesJhKdv07KBGe&#10;7R0EsY6V6TwgykCOoSena0/E0RGOh8k0mS3uKOHowv18Ng03sPySrI11bwR0xG8KapB7AGeHJ+s8&#10;GZZfQgJ5kG25baUMhh8zsZaGHBgOyK5OQqrcd8h0OFtM4ziMCeKEqfThAdXeIknl8RR45OHS4QTL&#10;QBre5wsKE/E9SyZp/DjJRtvZYj5Kq3Q6yubxYhQn2WM2i9Ms3Wx/nKu85AdJvYpDN3ZQnlBRA8NA&#10;4wPETQPmGyU9DnNB7dc9M4IS+VZhV7IkTf30ByOdzidomFvP7tbDFEeogjpKhu3aDS9mr01bN3jT&#10;IJOCB+xk1QaVfZcHVuf+48AGmc6Py7+IWztE/foCVj8BAAD//wMAUEsDBBQABgAIAAAAIQCQ4eGR&#10;3wAAAAgBAAAPAAAAZHJzL2Rvd25yZXYueG1sTI/NTsMwEITvSLyDtUjcqNOG0CpkU/EjOHBANNCe&#10;ndjEEfE6xG6bvj3LCW6zmtHMt8V6cr04mDF0nhDmswSEocbrjlqEj/enqxWIEBVp1XsyCCcTYF2e&#10;nxUq1/5IG3OoYiu4hEKuEGyMQy5laKxxKsz8YIi9Tz86FfkcW6lHdeRy18tFktxIpzriBasG82BN&#10;81XtHcI2re1LlX5Pr2/J7vnUPm6G+9QiXl5Md7cgopniXxh+8RkdSmaq/Z50ED1Cli0zjiKk1yDY&#10;z1ZzFjXCYpmCLAv5/4HyBwAA//8DAFBLAQItABQABgAIAAAAIQC2gziS/gAAAOEBAAATAAAAAAAA&#10;AAAAAAAAAAAAAABbQ29udGVudF9UeXBlc10ueG1sUEsBAi0AFAAGAAgAAAAhADj9If/WAAAAlAEA&#10;AAsAAAAAAAAAAAAAAAAALwEAAF9yZWxzLy5yZWxzUEsBAi0AFAAGAAgAAAAhAAVIxiJBAgAASgQA&#10;AA4AAAAAAAAAAAAAAAAALgIAAGRycy9lMm9Eb2MueG1sUEsBAi0AFAAGAAgAAAAhAJDh4ZH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6DAE6F9" wp14:editId="571C07AA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029769" id="Rectangle 47" o:spid="_x0000_s1026" style="position:absolute;margin-left:278.75pt;margin-top:1.7pt;width:11.95pt;height:11.9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mW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5G5BiWYd&#10;NukrysZ0owSZLo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OB0vld0AAAAIAQAADwAA&#10;AGRycy9kb3ducmV2LnhtbEyPwU7DMBBE70j8g7VI3KjThtAQsqkiJAQnJEo/wI2XOCFeR7HbpH+P&#10;OcFtVjOaeVvuFjuIM02+c4ywXiUgiBunO24RDp8vdzkIHxRrNTgmhAt52FXXV6UqtJv5g8770IpY&#10;wr5QCCaEsZDSN4as8is3Ekfvy01WhXhOrdSTmmO5HeQmSR6kVR3HBaNGejbUfO9PFsFy31zS/LV9&#10;NLbvDvNQv/XvNeLtzVI/gQi0hL8w/OJHdKgi09GdWHsxIGTZNotRhPQeRPSzfB3FEWGzTUFWpfz/&#10;QPUDAAD//wMAUEsBAi0AFAAGAAgAAAAhALaDOJL+AAAA4QEAABMAAAAAAAAAAAAAAAAAAAAAAFtD&#10;b250ZW50X1R5cGVzXS54bWxQSwECLQAUAAYACAAAACEAOP0h/9YAAACUAQAACwAAAAAAAAAAAAAA&#10;AAAvAQAAX3JlbHMvLnJlbHNQSwECLQAUAAYACAAAACEAJUM5ljYCAABWBAAADgAAAAAAAAAAAAAA&#10;AAAuAgAAZHJzL2Uyb0RvYy54bWxQSwECLQAUAAYACAAAACEAOB0vl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2F872CA" wp14:editId="695EF61F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B52E03" id="Rectangle 46" o:spid="_x0000_s1026" style="position:absolute;margin-left:487.9pt;margin-top:1.7pt;width:11.95pt;height:11.95pt;z-index: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io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hq1S&#10;rMMmfUTZmKqlIOnM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D5Z/30&#10;3wAAAAgBAAAPAAAAZHJzL2Rvd25yZXYueG1sTI9LT8MwEITvSPwHa5G4UYcaCAnZVDwEhx4QDY+z&#10;kyxxRLwOsdum/x5zguNoRjPfFKvZDmJHk+8dI5wvEhDEjWt77hDeXh/PrkH4oLnVg2NCOJCHVXl8&#10;VOi8dXve0K4KnYgl7HONYEIYcyl9Y8hqv3AjcfQ+3WR1iHLqZDvpfSy3g1wmyZW0uue4YPRI94aa&#10;r2prEd5VbdaV+p6fX5KPp0P3sBnvlEE8PZlvb0AEmsNfGH7xIzqUkal2W269GBCy9DKiBwR1ASL6&#10;WZalIGqEZapAloX8f6D8AQAA//8DAFBLAQItABQABgAIAAAAIQC2gziS/gAAAOEBAAATAAAAAAAA&#10;AAAAAAAAAAAAAABbQ29udGVudF9UeXBlc10ueG1sUEsBAi0AFAAGAAgAAAAhADj9If/WAAAAlAEA&#10;AAsAAAAAAAAAAAAAAAAALwEAAF9yZWxzLy5yZWxzUEsBAi0AFAAGAAgAAAAhAED1iKhBAgAASgQA&#10;AA4AAAAAAAAAAAAAAAAALgIAAGRycy9lMm9Eb2MueG1sUEsBAi0AFAAGAAgAAAAhAPln/fT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AA45A48" wp14:editId="7B14FCA4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5ED644" id="Rectangle 45" o:spid="_x0000_s1026" style="position:absolute;margin-left:487.9pt;margin-top:1.7pt;width:11.95pt;height:11.95pt;z-index: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89NgIAAFYEAAAOAAAAZHJzL2Uyb0RvYy54bWysVNuO0zAQfUfiHyy/0yS9bRs1Xa1aipAW&#10;WLHwAY7jJBaObcZu0/L1O3a6pYU3RB4sj2d8fObMTFb3x06RgwAnjS5oNkopEZqbSuqmoN+/7d4t&#10;KHGe6Yopo0VBT8LR+/XbN6ve5mJsWqMqAQRBtMt7W9DWe5snieOt6JgbGSs0OmsDHfNoQpNUwHpE&#10;71QyTtN50huoLBgunMPT7eCk64hf14L7L3XthCeqoMjNxxXiWoY1Wa9Y3gCzreRnGuwfWHRManz0&#10;ArVlnpE9yL+gOsnBOFP7ETddYupachFzwGyy9I9snltmRcwFxXH2IpP7f7D88+EJiKwKOlkuKdGs&#10;wyJ9RdmYbpQg01lQqLcux8Bn+wQhR2cfDf/hiDabFsPEA4DpW8Eq5JWF+OTmQjAcXiVl/8lUCM/2&#10;3kSxjjV0ARBlIMdYk9OlJuLoCcfDbJbNFxNKOLpwfzePjBKWv1624PwHYToSNgUF5B7B2eHR+UCG&#10;5a8hkbxRstpJpaIR2kxsFJADwwYpm4E+pngdpTTpCzqfp9MIfONz0JSX++NJthvHnsJHb8ICgy1z&#10;7fBOdA2t10mP/a9kV9BFGr7hOKj5XlexOz2TatgjqtJneYOiQ2VKU51QXTBDc+Mw4qY18IuSHhu7&#10;oO7nnoGgRH3UWKFlNp2GSYjGdHaHhAlce8prD9McoQrqKRm2Gz9Mz96CbFp8KYuiaPOAVa1lVDxU&#10;fGB1JovNGwtxHrQwHdd2jPr9O1i/AAAA//8DAFBLAwQUAAYACAAAACEAUZsz8N0AAAAIAQAADwAA&#10;AGRycy9kb3ducmV2LnhtbEyPwU7DMBBE70j8g7VI3KhDA6QOcaoICcEJidIPcOMlTrDXUew26d9j&#10;TvQ4mtHMm2q7OMtOOIXek4T7VQYMqfW6p07C/uv1bgMsREVaWU8o4YwBtvX1VaVK7Wf6xNMudiyV&#10;UCiVBBPjWHIeWoNOhZUfkZL37SenYpJTx/Wk5lTuLF9n2RN3qqe0YNSILwbbn93RSXA0tOd889YJ&#10;44Z+P9vmffhopLy9WZpnYBGX+B+GP/yEDnViOvgj6cCsBFE8JvQoIX8AlnwhRAHsIGFd5MDril8e&#10;qH8BAAD//wMAUEsBAi0AFAAGAAgAAAAhALaDOJL+AAAA4QEAABMAAAAAAAAAAAAAAAAAAAAAAFtD&#10;b250ZW50X1R5cGVzXS54bWxQSwECLQAUAAYACAAAACEAOP0h/9YAAACUAQAACwAAAAAAAAAAAAAA&#10;AAAvAQAAX3JlbHMvLnJlbHNQSwECLQAUAAYACAAAACEAfogvPTYCAABWBAAADgAAAAAAAAAAAAAA&#10;AAAuAgAAZHJzL2Uyb0RvYy54bWxQSwECLQAUAAYACAAAACEAUZsz8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DED987E" wp14:editId="6F2D29AB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9500CA" id="Rectangle 44" o:spid="_x0000_s1026" style="position:absolute;margin-left:348.45pt;margin-top:1.7pt;width:11.95pt;height:11.95pt;z-index: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3SPwIAAEoEAAAOAAAAZHJzL2Uyb0RvYy54bWysVNuO0zAQfUfiHyy/t0lKeknUdLXbqghp&#10;gRULH+A6zkU4HmO7TcuKf2fstKXAG+LF8nhmjs+cGXt5d+wkOQhjW1AFTcYxJUJxKFtVF/TL5+1o&#10;QYl1TJVMghIFPQlL71avXy17nYsJNCBLYQiCKJv3uqCNczqPIssb0TE7Bi0UOiswHXNomjoqDesR&#10;vZPRJI5nUQ+m1Aa4sBZPN4OTrgJ+VQnuPlaVFY7IgiI3F1YT1p1fo9WS5bVhumn5mQb7BxYdaxVe&#10;eoXaMMfI3rR/QXUtN2ChcmMOXQRV1XIRasBqkviPap4bpkWoBcWx+iqT/X+w/MPhyZC2LGgaoz6K&#10;ddikTygbU7UUJE29Qr22OQY+6yfja7T6EfhXSxSsGwwT98ZA3whWIq/Ex0e/JXjDYirZ9e+hRHi2&#10;dxDEOlam84AoAzmGnpyuPRFHRzgeJtNktnhDCUcX7uezabiB5Zdkbax7K6AjflNQg9wDODs8WufJ&#10;sPwSEsiDbMttK2Uw/JiJtTTkwHBAdnUSUuW+Q6bD2WIaozADTphKHx5Q7S2SVB5PgUcegocTLANp&#10;eJ8vKEzES5ZM0vhhko22s8V8lFbpdJTN48UoTrKHbBanWbrZ/jhfeckPknoVh27soDyhogaGgcYH&#10;iJsGzHdKehzmgtpve2YEJfKdwq5kSZr66Q9GOp1P0DC3nt2thymOUAV1lAzbtRtezF6btm7wpkEm&#10;BffYyaoNKvsuD6zO/ceBDTKdH5d/Ebd2iPr1Bax+AgAA//8DAFBLAwQUAAYACAAAACEAjR7o5N8A&#10;AAAIAQAADwAAAGRycy9kb3ducmV2LnhtbEyPy07DMBRE90j8g3WR2FGbGKU0xKl4CBYsKhoeaye+&#10;xBGxHWK3Tf+eywqWoxnNnCnXsxvYHqfYB6/gciGAoW+D6X2n4O318eIaWEzaGz0EjwqOGGFdnZ6U&#10;ujDh4Le4r1PHqMTHQiuwKY0F57G16HRchBE9eZ9hcjqRnDpuJn2gcjfwTIicO917WrB6xHuL7Ve9&#10;cwreZWOfa/k9b17Ex9Oxe9iOd9IqdX42394ASzinvzD84hM6VMTUhJ03kQ0K8lW+oqgCeQWM/GUm&#10;6EqjIFtK4FXJ/x+ofgAAAP//AwBQSwECLQAUAAYACAAAACEAtoM4kv4AAADhAQAAEwAAAAAAAAAA&#10;AAAAAAAAAAAAW0NvbnRlbnRfVHlwZXNdLnhtbFBLAQItABQABgAIAAAAIQA4/SH/1gAAAJQBAAAL&#10;AAAAAAAAAAAAAAAAAC8BAABfcmVscy8ucmVsc1BLAQItABQABgAIAAAAIQAIWh3SPwIAAEoEAAAO&#10;AAAAAAAAAAAAAAAAAC4CAABkcnMvZTJvRG9jLnhtbFBLAQItABQABgAIAAAAIQCNHujk3wAAAAgB&#10;AAAPAAAAAAAAAAAAAAAAAJkEAABkcnMvZG93bnJldi54bWxQSwUGAAAAAAQABADzAAAAp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13DC03" wp14:editId="32A47C55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67B82B" id="Rectangle 43" o:spid="_x0000_s1026" style="position:absolute;margin-left:348.45pt;margin-top:1.7pt;width:11.95pt;height:11.9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rBNQIAAFYEAAAOAAAAZHJzL2Uyb0RvYy54bWysVMGO0zAQvSPxD5bvNEmbdkvUdLVqKUJa&#10;YMXCBziOk1g4thm7TcvXM3a6pYUbIgdrxjN+fvNmnNX9sVfkIMBJo0uaTVJKhOamlrot6bevuzdL&#10;SpxnumbKaFHSk3D0fv361WqwhZiazqhaAEEQ7YrBlrTz3hZJ4ngneuYmxgqNwcZAzzy60CY1sAHR&#10;e5VM03SRDAZqC4YL53B3OwbpOuI3jeD+c9M44YkqKXLzcYW4VmFN1itWtMBsJ/mZBvsHFj2TGi+9&#10;QG2ZZ2QP8i+oXnIwzjR+wk2fmKaRXMQasJos/aOa545ZEWtBcZy9yOT+Hyz/dHgCIuuS5mlGiWY9&#10;NukLysZ0qwTJZ0GhwboCE5/tE4QanX00/Lsj2mw6TBMPAGboBKuRVxbyk5sDwXF4lFTDR1MjPNt7&#10;E8U6NtAHQJSBHGNPTpeeiKMnHDezebZYzijhGEL7bjGPN7Di5bAF598L05NglBSQewRnh0fnAxlW&#10;vKRE8kbJeieVik4YM7FRQA4MB6RqR/pY4nWW0mQo6WKR5hH4JuagrS7np7NsN40zhZfepAUGW+a6&#10;8Z4YGkevlx7nX8m+pMs0fON2UPOdruN0eibVaCOq0md5g6JjZypTn1BdMONw42NEozPwk5IBB7uk&#10;7seegaBEfdDYobdZnoeXEJ18foeECVxHqusI0xyhSuopGc2NH1/P3oJsO7wpi6Jo84BdbWRUPHR8&#10;ZHUmi8MbG3F+aOF1XPsx6/fvYP0LAAD//wMAUEsDBBQABgAIAAAAIQAl4ibg3QAAAAgBAAAPAAAA&#10;ZHJzL2Rvd25yZXYueG1sTI/BTsMwEETvSPyDtUjcqEOC0iaNU0VICE5ItP0AN3bjBHsdxW6T/j3L&#10;CY6jGc28qXaLs+yqp9B7FPC8SoBpbL3qsRNwPLw9bYCFKFFJ61ELuOkAu/r+rpKl8jN+6es+doxK&#10;MJRSgIlxLDkPrdFOhpUfNZJ39pOTkeTUcTXJmcqd5WmS5NzJHmnByFG/Gt1+7y9OgMOhvWWb964w&#10;buiPs20+hs9GiMeHpdkCi3qJf2H4xSd0qInp5C+oArMC8iIvKCogewFG/jpN6MpJQLrOgNcV/3+g&#10;/gEAAP//AwBQSwECLQAUAAYACAAAACEAtoM4kv4AAADhAQAAEwAAAAAAAAAAAAAAAAAAAAAAW0Nv&#10;bnRlbnRfVHlwZXNdLnhtbFBLAQItABQABgAIAAAAIQA4/SH/1gAAAJQBAAALAAAAAAAAAAAAAAAA&#10;AC8BAABfcmVscy8ucmVsc1BLAQItABQABgAIAAAAIQCMc1rBNQIAAFYEAAAOAAAAAAAAAAAAAAAA&#10;AC4CAABkcnMvZTJvRG9jLnhtbFBLAQItABQABgAIAAAAIQAl4ibg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C6139CF" wp14:editId="6B42A26A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491D16" id="Rectangle 42" o:spid="_x0000_s1026" style="position:absolute;margin-left:557.6pt;margin-top:1.7pt;width:11.95pt;height:11.95pt;z-index: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/lQQ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sTilR&#10;rMMmfULZmNpJQbLUK9RrW2Dgs34yvkarH4F/tUTBqsEwcW8M9I1gFfJKfHz0W4I3LKaSbf8eKoRn&#10;ewdBrGNtOg+IMpBj6Mnp2hNxdITjYTJJpvM3lHB04X42nYQbWHFJ1sa6twI64jclNcg9gLPDo3We&#10;DCsuIYE8yLbatFIGw4+ZWElDDgwHZLtLQqrcd8h0OJtP4jiMCeKEqfThAdXeIknl8RR45OHS4QTL&#10;QBre5wsKE/GSJ2kWP6T5aDOdz0ZZnU1G+Syej+Ikf8incZZn682Pc5WX/CCpV3HoxhaqEypqYBho&#10;fIC4acB8p6THYS6p/bZnRlAi3ynsSp5kmZ/+YGSTWYqGufVsbz1McYQqqaNk2K7c8GL22rS7Bm8a&#10;ZFJwj52s26Cy7/LA6tx/HNgg0/lx+Rdxa4eoX1/A8icAAAD//wMAUEsDBBQABgAIAAAAIQA+jSqT&#10;3wAAAAoBAAAPAAAAZHJzL2Rvd25yZXYueG1sTI/LTsMwEEX3SPyDNUjsqOOYZ4hT8RAsukA0PNZO&#10;PMQR8TjEbpv+Pe4KlldzdO+Zcjm7gW1xCr0nBWKRAUNqvempU/D+9nR2DSxETUYPnlDBHgMsq+Oj&#10;UhfG72iN2zp2LJVQKLQCG+NYcB5ai06HhR+R0u3LT07HFKeOm0nvUrkbeJ5ll9zpntKC1SM+WGy/&#10;641T8CEbu6rlz/zymn0+77vH9XgvrVKnJ/PdLbCIc/yD4aCf1KFKTo3fkAlsSFmIizyxCuQ5sAMg&#10;5I0A1ijIryTwquT/X6h+AQAA//8DAFBLAQItABQABgAIAAAAIQC2gziS/gAAAOEBAAATAAAAAAAA&#10;AAAAAAAAAAAAAABbQ29udGVudF9UeXBlc10ueG1sUEsBAi0AFAAGAAgAAAAhADj9If/WAAAAlAEA&#10;AAsAAAAAAAAAAAAAAAAALwEAAF9yZWxzLy5yZWxzUEsBAi0AFAAGAAgAAAAhANGuH+VBAgAASgQA&#10;AA4AAAAAAAAAAAAAAAAALgIAAGRycy9lMm9Eb2MueG1sUEsBAi0AFAAGAAgAAAAhAD6NKpPfAAAA&#10;Cg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0DF93B3" wp14:editId="765DBF08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E13B66" id="Rectangle 41" o:spid="_x0000_s1026" style="position:absolute;margin-left:557.6pt;margin-top:1.7pt;width:11.95pt;height:11.95pt;z-index: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CdMwIAAFYEAAAOAAAAZHJzL2Uyb0RvYy54bWysVMGO0zAQvSPxD5bvNEk37Zao6WrVUoS0&#10;wIqFD3AcJ7FwbDN2m5avZ+y0pYUbIgfL4xk/v3kzk+XDoVdkL8BJo0uaTVJKhOamlrot6bev2zcL&#10;SpxnumbKaFHSo3D0YfX61XKwhZiazqhaAEEQ7YrBlrTz3hZJ4ngneuYmxgqNzsZAzzya0CY1sAHR&#10;e5VM03SeDAZqC4YL5/B0MzrpKuI3jeD+c9M44YkqKXLzcYW4VmFNVktWtMBsJ/mJBvsHFj2TGh+9&#10;QG2YZ2QH8i+oXnIwzjR+wk2fmKaRXMQcMJss/SObl45ZEXNBcZy9yOT+Hyz/tH8GIuuS5ukdJZr1&#10;WKQvKBvTrRIkz4JCg3UFBr7YZwg5Ovtk+HdHtFl3GCYeAczQCVYjrxif3FwIhsOrpBo+mhrh2c6b&#10;KNahgT4AogzkEGtyvNREHDzheJjNsvkCmXF04f5+PguMElacL1tw/r0wPQmbkgJyj+Bs/+T8GHoO&#10;ieSNkvVWKhWN0GZirYDsGTZI1Y70McXrKKXJUNL5PM0j8I3PQVtd7k/vsu009hTyuwkLDDbMdeM7&#10;0TW2Xi899r+SfUkXafjG46DmO13H7vRMqnGPqEpj8mdFx8pUpj6iumDG5sZhxE1n4CclAzZ2Sd2P&#10;HQNBifqgsUJvszwPkxCNfHaPhAlce6prD9McoUrqKRm3az9Oz86CbDt8KYuiaPOIVW1kVDzwG1md&#10;yGLzxpqdBi1Mx7Udo37/Dla/AAAA//8DAFBLAwQUAAYACAAAACEAJgH/Qd4AAAAKAQAADwAAAGRy&#10;cy9kb3ducmV2LnhtbEyPy07DMBBF90j8gzVI7KjjhEcb4lQREoIVEqUf4MZDnGCPo9ht0r/HXcHy&#10;ao7uPVNtF2fZCafQe5IgVhkwpNbrnjoJ+6/XuzWwEBVpZT2hhDMG2NbXV5UqtZ/pE0+72LFUQqFU&#10;EkyMY8l5aA06FVZ+REq3bz85FVOcOq4nNadyZ3meZY/cqZ7SglEjvhhsf3ZHJ8HR0J6L9Vu3MW7o&#10;97Nt3oePRsrbm6V5BhZxiX8wXPSTOtTJ6eCPpAOzKQvxkCdWQnEP7AKIYiOAHSTkTwXwuuL/X6h/&#10;AQAA//8DAFBLAQItABQABgAIAAAAIQC2gziS/gAAAOEBAAATAAAAAAAAAAAAAAAAAAAAAABbQ29u&#10;dGVudF9UeXBlc10ueG1sUEsBAi0AFAAGAAgAAAAhADj9If/WAAAAlAEAAAsAAAAAAAAAAAAAAAAA&#10;LwEAAF9yZWxzLy5yZWxzUEsBAi0AFAAGAAgAAAAhAK1rYJ0zAgAAVgQAAA4AAAAAAAAAAAAAAAAA&#10;LgIAAGRycy9lMm9Eb2MueG1sUEsBAi0AFAAGAAgAAAAhACYB/0HeAAAACgEAAA8AAAAAAAAAAAAA&#10;AAAAjQ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3CA3003" wp14:editId="05767FEF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3914F7" id="Rectangle 40" o:spid="_x0000_s1026" style="position:absolute;margin-left:320.6pt;margin-top:1.7pt;width:11.95pt;height:11.95pt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S4QAIAAEoEAAAOAAAAZHJzL2Uyb0RvYy54bWysVNuO0zAQfUfiHyy/t0lKeknUdLXbqghp&#10;gRULH+A6zkU4HmO7TQvi3xk7bbfAG+LF8nhmjs+cGXt5d+wkOQhjW1AFTcYxJUJxKFtVF/TL5+1o&#10;QYl1TJVMghIFPQlL71avXy17nYsJNCBLYQiCKJv3uqCNczqPIssb0TE7Bi0UOiswHXNomjoqDesR&#10;vZPRJI5nUQ+m1Aa4sBZPN4OTrgJ+VQnuPlaVFY7IgiI3F1YT1p1fo9WS5bVhumn5mQb7BxYdaxVe&#10;eoXaMMfI3rR/QXUtN2ChcmMOXQRV1XIRasBqkviPap4bpkWoBcWx+iqT/X+w/MPhyZC2LGgap5Qo&#10;1mGTPqFsTNVSkDQo1GubY+CzfjK+RqsfgX+1RMG6wTBxbwz0jWAl8kq8otFvCd6wmEp2/XsoEZ7t&#10;HQSxjpXpPCDKQI6hJ6drT8TREY6HyTSZLd5QwtGF+/lsGm5g+SVZG+veCuiI3xTUIPcAzg6P1nky&#10;LL+EBPIg23LbShkMP2ZiLQ05MByQXZ2EVLnvkOlwtpjGcRABccJU+vCAam+RpPJ4CjzycOlwgmUg&#10;De/zBYWJ+JElkzR+mGSj7WwxH6VVOh1l83gxipPsIZvFaZZutj/PVV7yg6ReRT/ZNt9BeUJFDQwD&#10;jQ8QNw2Y75T0OMwFtd/2zAhK5DuFXcmSFDtJXDDS6XyChrn17G49THGEKqijZNiu3fBi9tq0dYM3&#10;DTIpuMdOVm1Q+YXVuf84sEGm8+PyL+LWDlEvX8DqFwAAAP//AwBQSwMEFAAGAAgAAAAhANaG0TLf&#10;AAAACAEAAA8AAABkcnMvZG93bnJldi54bWxMj81OwzAQhO9IvIO1SNyok7gEFLKp+BEcOFQ0LZyd&#10;2MQR8TrEbpu+PeYEx9GMZr4pV7Md2EFPvneEkC4SYJpap3rqEHbb56tbYD5IUnJwpBFO2sOqOj8r&#10;ZaHckTb6UIeOxRLyhUQwIYwF57412kq/cKOm6H26ycoQ5dRxNcljLLcDz5Ik51b2FBeMHPWj0e1X&#10;vbcI76Ixr7X4ntdvycfLqXvajA/CIF5ezPd3wIKew18YfvEjOlSRqXF7Up4NCPkyzWIUQSyBRT/P&#10;r1NgDUJ2I4BXJf9/oPoBAAD//wMAUEsBAi0AFAAGAAgAAAAhALaDOJL+AAAA4QEAABMAAAAAAAAA&#10;AAAAAAAAAAAAAFtDb250ZW50X1R5cGVzXS54bWxQSwECLQAUAAYACAAAACEAOP0h/9YAAACUAQAA&#10;CwAAAAAAAAAAAAAAAAAvAQAAX3JlbHMvLnJlbHNQSwECLQAUAAYACAAAACEA5pL0uEACAABKBAAA&#10;DgAAAAAAAAAAAAAAAAAuAgAAZHJzL2Uyb0RvYy54bWxQSwECLQAUAAYACAAAACEA1obRMt8AAAAI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DCC3F86" wp14:editId="2E16A833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83EB1E" id="Rectangle 39" o:spid="_x0000_s1026" style="position:absolute;margin-left:320.6pt;margin-top:1.7pt;width:11.95pt;height:11.95pt;z-index: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UvNgIAAFYEAAAOAAAAZHJzL2Uyb0RvYy54bWysVNuO0zAQfUfiHyy/0yS9bTdqulq1FCEt&#10;sGLhA1zHSSx8Y+w2Xb5+x063tPCGyIM14xkfnzkzzvLuqBU5CPDSmooWo5wSYbitpWkr+v3b9t2C&#10;Eh+YqZmyRlT0WXh6t3r7Ztm7UoxtZ1UtgCCI8WXvKtqF4Mos87wTmvmRdcJgsLGgWUAX2qwG1iO6&#10;Vtk4z+dZb6F2YLnwHnc3Q5CuEn7TCB6+NI0XgaiKIreQVkjrLq7ZasnKFpjrJD/RYP/AQjNp8NIz&#10;1IYFRvYg/4LSkoP1tgkjbnVmm0ZykWrAaor8j2qeOuZEqgXF8e4sk/9/sPzz4RGIrCs6zWeUGKax&#10;SV9RNmZaJcjkNirUO19i4pN7hFijdw+W//DE2HWHaeIewPadYDXyKmJ+dnUgOh6Pkl3/ydYIz/bB&#10;JrGODegIiDKQY+rJ87kn4hgIx81iVswXE0o4htC+mc/SDax8PezAhw/CahKNigJyT+Ds8OBDJMPK&#10;15RE3ipZb6VSyYljJtYKyIHhgOzagT6WeJmlDOkrOp/n0wR8FfPQ7s7nx5NiO04zhZdepUUGG+a7&#10;4Z4UGkZPy4Dzr6Su6CKP37Ad1Xxv6jSdgUk12IiqzEneqOjQmZ2tn1FdsMNw42NEo7Pwi5IeB7ui&#10;/ueegaBEfTTYodtiOo0vITnT2Q0SJnAZ2V1GmOEIVdFAyWCuw/B69g5k2+FNRRLF2HvsaiOT4rHj&#10;A6sTWRze1IjTQ4uv49JPWb9/B6sXAAAA//8DAFBLAwQUAAYACAAAACEAfnofNt0AAAAIAQAADwAA&#10;AGRycy9kb3ducmV2LnhtbEyPzU7DMBCE70i8g7VI3KjzU0Ib4lQREoITEqUP4MbbOMFeR7HbpG+P&#10;OcFxNKOZb6rdYg274OR7RwLSVQIMqXWqp07A4ev1YQPMB0lKGkco4IoedvXtTSVL5Wb6xMs+dCyW&#10;kC+lAB3CWHLuW41W+pUbkaJ3cpOVIcqp42qScyy3hmdJUnAre4oLWo74orH93p+tAEtDe803b91W&#10;26E/zKZ5Hz4aIe7vluYZWMAl/IXhFz+iQx2Zju5MyjMjoFinWYwKyNfAol8Ujymwo4DsKQdeV/z/&#10;gfoHAAD//wMAUEsBAi0AFAAGAAgAAAAhALaDOJL+AAAA4QEAABMAAAAAAAAAAAAAAAAAAAAAAFtD&#10;b250ZW50X1R5cGVzXS54bWxQSwECLQAUAAYACAAAACEAOP0h/9YAAACUAQAACwAAAAAAAAAAAAAA&#10;AAAvAQAAX3JlbHMvLnJlbHNQSwECLQAUAAYACAAAACEAky3VLzYCAABWBAAADgAAAAAAAAAAAAAA&#10;AAAuAgAAZHJzL2Uyb0RvYy54bWxQSwECLQAUAAYACAAAACEAfnofN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E35818" wp14:editId="363F8518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E7CED2" id="Rectangle 38" o:spid="_x0000_s1026" style="position:absolute;margin-left:529.7pt;margin-top:1.7pt;width:11.95pt;height:11.95pt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rb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GgazyhR&#10;rMMmfUTZmKqlIHcLr1CvbY6BL/rZ+BqtfgL+xRIF6wbDxIMx0DeClcgr8fHRbwnesJhKdv07KBGe&#10;7R0EsY6V6TwgykCOoSena0/E0RGOh8k0mS3uKOHowv18Ng03sPySrI11bwR0xG8KapB7AGeHJ+s8&#10;GZZfQgJ5kG25baUMhh8zsZaGHBgOyK5OQqrcd8h0OFtM4ziMCeKEqfThAdXeIknl8RR45OHS4QTL&#10;QBre5wsKE/E9SyZp/DjJRtvZYj5Kq3Q6yubxYhQn2WM2i9Ms3Wx/nKu85AdJvYpDN3ZQnlBRA8NA&#10;4wPETQPmGyU9DnNB7dc9M4IS+VZhV7IkTf30ByOdzidomFvP7tbDFEeogjpKhu3aDS9mr01bN3jT&#10;IJOCB+xk1QaVfZcHVuf+48AGmc6Py7+IWztE/foCVj8BAAD//wMAUEsDBBQABgAIAAAAIQDY7LE5&#10;3wAAAAoBAAAPAAAAZHJzL2Rvd25yZXYueG1sTI/LTsMwEEX3SPyDNUjsqE3No4Q4FQ/BogtEw2Pt&#10;JEMcEY9D7Lbp3zNdwWp0NUd3zuTLyfdii2PsAhk4nykQSHVoOmoNvL89nS1AxGSpsX0gNLDHCMvi&#10;+Ci3WRN2tMZtmVrBJRQza8ClNGRSxtqht3EWBiTefYXR28RxbGUz2h2X+17OlbqS3nbEF5wd8MFh&#10;/V1uvIEPXblVqX+ml1f1+bxvH9fDvXbGnJ5Md7cgEk7pD4aDPqtDwU5V2FATRc9ZXd5cMGtA8zgA&#10;aqE1iMrA/FqDLHL5/4XiFwAA//8DAFBLAQItABQABgAIAAAAIQC2gziS/gAAAOEBAAATAAAAAAAA&#10;AAAAAAAAAAAAAABbQ29udGVudF9UeXBlc10ueG1sUEsBAi0AFAAGAAgAAAAhADj9If/WAAAAlAEA&#10;AAsAAAAAAAAAAAAAAAAALwEAAF9yZWxzLy5yZWxzUEsBAi0AFAAGAAgAAAAhALWkCttBAgAASgQA&#10;AA4AAAAAAAAAAAAAAAAALgIAAGRycy9lMm9Eb2MueG1sUEsBAi0AFAAGAAgAAAAhANjssTnfAAAA&#10;Cg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1CD5E21" wp14:editId="3DE1B805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A54B8F" id="Rectangle 37" o:spid="_x0000_s1026" style="position:absolute;margin-left:529.7pt;margin-top:1.7pt;width:11.95pt;height:11.9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X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af5ghLDNDbp&#10;C8rGTKsEmSyiQr3zJSY+uUeINXr3YPl3T4zddJgm7gFs3wlWI68i5mc3B6Lj8SjZ9x9tjfDsEGwS&#10;69SAjoAoAzmlnjxfeiJOgXDcLGbFfDmhhGMI7cV8lm5g5cthBz68F1aTaFQUkHsCZ8cHHyIZVr6k&#10;JPJWyXonlUpOHDOxUUCODAdk3w70scTrLGVIX9H5PJ8m4JuYh3Z/OT+eFLtxmim89CYtMtgy3w33&#10;pNAweloGnH8ldUWXefyG7ajmO1On6QxMqsFGVGXO8kZFh87sbf2M6oIdhhsfIxqdhZ+U9DjYFfU/&#10;DgwEJeqDwQ69LabT+BKSM50tkDCB68j+OsIMR6iKBkoGcxOG13NwINsObyqSKMbeY1cbmRSPHR9Y&#10;ncni8KZGnB9afB3Xfsr6/TtY/wIAAP//AwBQSwMEFAAGAAgAAAAhAMBgZOveAAAACgEAAA8AAABk&#10;cnMvZG93bnJldi54bWxMj8tOwzAQRfdI/IM1SOyoQ80jTeNUERKCFVJLP8CNhzipPY5it0n/HncF&#10;q9HVHN05U25mZ9kZx9B5kvC4yIAhNV531ErYf78/5MBCVKSV9YQSLhhgU93elKrQfqItnnexZamE&#10;QqEkmBiHgvPQGHQqLPyAlHY/fnQqpji2XI9qSuXO8mWWvXCnOkoXjBrwzWBz3J2cBEd9cxH5R7sy&#10;ru/2k60/+69ayvu7uV4DizjHPxiu+kkdquR08CfSgdmUs+fVU2IliDSuQJYLAewgYfkqgFcl//9C&#10;9QsAAP//AwBQSwECLQAUAAYACAAAACEAtoM4kv4AAADhAQAAEwAAAAAAAAAAAAAAAAAAAAAAW0Nv&#10;bnRlbnRfVHlwZXNdLnhtbFBLAQItABQABgAIAAAAIQA4/SH/1gAAAJQBAAALAAAAAAAAAAAAAAAA&#10;AC8BAABfcmVscy8ucmVsc1BLAQItABQABgAIAAAAIQBPsC6XNAIAAFYEAAAOAAAAAAAAAAAAAAAA&#10;AC4CAABkcnMvZTJvRG9jLnhtbFBLAQItABQABgAIAAAAIQDAYGTr3gAAAAo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FEB7DDF" wp14:editId="175D6A8A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DBF655" id="Rectangle 36" o:spid="_x0000_s1026" style="position:absolute;margin-left:390.3pt;margin-top:1.7pt;width:11.95pt;height:11.95pt;z-index: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RRQQ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GgaY6sU&#10;67BJH1E2pmopyN3MK9Rrm2Pgi342vkarn4B/sUTBusEw8WAM9I1gJfJKfHz0W4I3LKaSXf8OSoRn&#10;ewdBrGNlOg+IMpBj6Mnp2hNxdITjYTJNZos7Sji6cD+fTcMNLL8ka2PdGwEd8ZuCGuQewNnhyTpP&#10;huWXkEAeZFtuWymD4cdMrKUhB4YDsquTkCr3HTIdzhbTOA5jgjhhKn14QLW3SFJ5PAUeebh0OMEy&#10;kIb3+YLCRHzPkkkaP06y0Xa2mI/SKp2Osnm8GMVJ9pjN4jRLN9sf5yov+UFSr+LQjR2UJ1TUwDDQ&#10;+ABx04D5RkmPw1xQ+3XPjKBEvlXYlSxJUz/9wUin8wka5tazu/UwxRGqoI6SYbt2w4vZa9PWDd40&#10;yKTgATtZtUFl3+WB1bn/OLBBpvPj8i/i1g5Rv76A1U8AAAD//wMAUEsDBBQABgAIAAAAIQAuEIIf&#10;3wAAAAgBAAAPAAAAZHJzL2Rvd25yZXYueG1sTI/NTsMwEITvSLyDtUjcqE1d2ihkU/EjOHBANNCe&#10;ndjEEfE6xG6bvj3mBMfRjGa+KdaT69nBjKHzhHA9E8AMNV531CJ8vD9dZcBCVKRV78kgnEyAdXl+&#10;Vqhc+yNtzKGKLUslFHKFYGMccs5DY41TYeYHQ8n79KNTMcmx5XpUx1Tuej4XYsmd6igtWDWYB2ua&#10;r2rvELayti+V/J5e38Tu+dQ+boZ7aREvL6a7W2DRTPEvDL/4CR3KxFT7PenAeoRVJpYpiiAXwJKf&#10;icUNsBphvpLAy4L/P1D+AAAA//8DAFBLAQItABQABgAIAAAAIQC2gziS/gAAAOEBAAATAAAAAAAA&#10;AAAAAAAAAAAAAABbQ29udGVudF9UeXBlc10ueG1sUEsBAi0AFAAGAAgAAAAhADj9If/WAAAAlAEA&#10;AAsAAAAAAAAAAAAAAAAALwEAAF9yZWxzLy5yZWxzUEsBAi0AFAAGAAgAAAAhAPAZRFFBAgAASgQA&#10;AA4AAAAAAAAAAAAAAAAALgIAAGRycy9lMm9Eb2MueG1sUEsBAi0AFAAGAAgAAAAhAC4Qgh/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265ADDF" wp14:editId="75CCF7FC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4EC544" id="Rectangle 35" o:spid="_x0000_s1026" style="position:absolute;margin-left:390.3pt;margin-top:1.7pt;width:11.95pt;height:11.9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8NQIAAFY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zW8pMUxj&#10;kb6ibMy0SpDJLCrUO19i4JN7hJijdw+W//DE2HWHYeIewPadYDXyKmJ8dnUhGh6vkl3/ydYIz/bB&#10;JrGODegIiDKQY6rJ87km4hgIx8NiVswXE0o4unB/M0+MMla+XnbgwwdhNYmbigJyT+Ds8OBDJMPK&#10;15BE3ipZb6VSyYhtJtYKyIFhg+zagT6meBmlDOkrOp/n0wR85fPQ7s73x5NiO049hY9ehUUGG+a7&#10;4Z3kGlpPy4D9r6Su6CKP33Ac1Xxv6tSdgUk17BFVmZO8UdGhMjtbP6O6YIfmxmHETWfhFyU9NnZF&#10;/c89A0GJ+miwQrfFdBonIRnT2Q0SJnDp2V16mOEIVdFAybBdh2F69g5k2+FLRRLF2HusaiOT4rHi&#10;A6sTWWzeVIjToMXpuLRT1O/fweoFAAD//wMAUEsDBBQABgAIAAAAIQCG7Ewb3QAAAAgBAAAPAAAA&#10;ZHJzL2Rvd25yZXYueG1sTI/BTsMwEETvSPyDtUjcqE1T2hCyqSIkBCckSj/AjU2cYK+j2G3Sv8c9&#10;leNoRjNvyu3sLDvpMXSeEB4XApimxquOWoT999tDDixESUpaTxrhrANsq9ubUhbKT/SlT7vYslRC&#10;oZAIJsah4Dw0RjsZFn7QlLwfPzoZkxxbrkY5pXJn+VKINXeyo7Rg5KBfjW5+d0eH4Khvzln+3j4b&#10;13f7ydYf/WeNeH831y/Aop7jNQwX/IQOVWI6+COpwCzCJhfrFEXIVsCSn4vVE7ADwnKTAa9K/v9A&#10;9QcAAP//AwBQSwECLQAUAAYACAAAACEAtoM4kv4AAADhAQAAEwAAAAAAAAAAAAAAAAAAAAAAW0Nv&#10;bnRlbnRfVHlwZXNdLnhtbFBLAQItABQABgAIAAAAIQA4/SH/1gAAAJQBAAALAAAAAAAAAAAAAAAA&#10;AC8BAABfcmVscy8ucmVsc1BLAQItABQABgAIAAAAIQAUezg8NQIAAFYEAAAOAAAAAAAAAAAAAAAA&#10;AC4CAABkcnMvZTJvRG9jLnhtbFBLAQItABQABgAIAAAAIQCG7Ewb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</w:p>
    <w:p w14:paraId="2735F70D" w14:textId="26B0C9F4" w:rsidR="00197E06" w:rsidRDefault="007E6B3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3FA923" wp14:editId="5352862B">
                <wp:simplePos x="0" y="0"/>
                <wp:positionH relativeFrom="column">
                  <wp:posOffset>5344795</wp:posOffset>
                </wp:positionH>
                <wp:positionV relativeFrom="paragraph">
                  <wp:posOffset>100965</wp:posOffset>
                </wp:positionV>
                <wp:extent cx="414655" cy="228600"/>
                <wp:effectExtent l="0" t="0" r="0" b="0"/>
                <wp:wrapSquare wrapText="bothSides"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508B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3FA923" id="Text Box 453" o:spid="_x0000_s1032" type="#_x0000_t202" style="position:absolute;margin-left:420.85pt;margin-top:7.95pt;width:32.65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v+ewIAAGMFAAAOAAAAZHJzL2Uyb0RvYy54bWysVE2P2jAQvVfqf7B8LwEKdIsIK8qKqtJq&#10;d1Wo9mwcG6LaHtc2JPTXd+wkLKW9bNVLYs+8Gc+8+Zjd1lqRo3C+BJPTQa9PiTAcitLscvpts3p3&#10;Q4kPzBRMgRE5PQlPb+dv38wqOxVD2IMqhCPoxPhpZXO6D8FOs8zzvdDM98AKg0oJTrOAV7fLCscq&#10;9K5VNuz3J1kFrrAOuPAepXeNks6TfykFD49SehGIyinGFtLXpe82frP5jE13jtl9ydsw2D9EoVlp&#10;8NGzqzsWGDm48g9XuuQOPMjQ46AzkLLkIuWA2Qz6V9ms98yKlAuS4+2ZJv//3PKH45MjZZHT0fg9&#10;JYZpLNJG1IF8gppEGTJUWT9F4NoiNNSowEp3co/CmHgtnY5/TImgHrk+nfmN7jgKR4PRZDymhKNq&#10;OLyZ9BP/2YuxdT58FqBJPOTUYfkSq+x47wMGgtAOEt8ysCqVSiVU5jcBAhuJSD3QWsc8mnjTKZyU&#10;iFbKfBUSOUhhR0HqPrFUjhwZ9g3jXJiQMk5+ER1REt9+jWGLj6ZNVK8xPlukl8GEs7EuDbjE0lXY&#10;xfcuZNngkb+LvOMx1Nu6KX5Xzi0UJ6yyg2ZSvOWrEmtxz3x4Yg5HAwuL4x4e8SMVVDmF9kTJHtzP&#10;v8kjHjsWtZRUOGo59T8OzAlK1BeDvfxxMBrF2UyX0fjDEC/uUrO91JiDXgJWZYCLxfJ0jPiguqN0&#10;oJ9xKyziq6hihuPbOd12x2VoFgBuFS4WiwTCabQs3Ju15dF1ZDl22qZ+Zs627Riwjx+gG0o2verK&#10;BhstDSwOAWSZWjby3LDa8o+TnDq53TpxVVzeE+plN85/AQAA//8DAFBLAwQUAAYACAAAACEA3X/f&#10;xd0AAAAJAQAADwAAAGRycy9kb3ducmV2LnhtbEyPQU7DMBBF90jcwRokdtQOSmkT4lSo0GVFKRzA&#10;jockENtR7DTJ7RlWsBz9pz/vF7vZduyCQ2i9k5CsBDB0lTetqyV8vB/utsBCVM6ozjuUsGCAXXl9&#10;Vajc+Mm94eUca0YlLuRKQhNjn3MeqgatCivfo6Ps0w9WRTqHmptBTVRuO34vxAO3qnX0oVE97hus&#10;vs+jlfBy0otOk69D+iwWbV6n474aj1Le3sxPj8AizvEPhl99UoeSnLQfnQmsk7BNkw2hFKwzYARk&#10;YkPjtIR1kgEvC/5/QfkDAAD//wMAUEsBAi0AFAAGAAgAAAAhALaDOJL+AAAA4QEAABMAAAAAAAAA&#10;AAAAAAAAAAAAAFtDb250ZW50X1R5cGVzXS54bWxQSwECLQAUAAYACAAAACEAOP0h/9YAAACUAQAA&#10;CwAAAAAAAAAAAAAAAAAvAQAAX3JlbHMvLnJlbHNQSwECLQAUAAYACAAAACEAoat7/nsCAABjBQAA&#10;DgAAAAAAAAAAAAAAAAAuAgAAZHJzL2Uyb0RvYy54bWxQSwECLQAUAAYACAAAACEA3X/fxd0AAAAJ&#10;AQAADwAAAAAAAAAAAAAAAADVBAAAZHJzL2Rvd25yZXYueG1sUEsFBgAAAAAEAAQA8wAAAN8FAAAA&#10;AA==&#10;" filled="f" stroked="f">
                <v:textbox>
                  <w:txbxContent>
                    <w:p w14:paraId="5EB0508B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78954E4" wp14:editId="1FF1F0C5">
                <wp:simplePos x="0" y="0"/>
                <wp:positionH relativeFrom="column">
                  <wp:posOffset>421005</wp:posOffset>
                </wp:positionH>
                <wp:positionV relativeFrom="paragraph">
                  <wp:posOffset>99695</wp:posOffset>
                </wp:positionV>
                <wp:extent cx="1260475" cy="231140"/>
                <wp:effectExtent l="0" t="0" r="0" b="0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BF63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именование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8954E4" id="Text Box 452" o:spid="_x0000_s1033" type="#_x0000_t202" style="position:absolute;margin-left:33.15pt;margin-top:7.85pt;width:99.25pt;height:18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NPewIAAGQFAAAOAAAAZHJzL2Uyb0RvYy54bWysVN1v0zAQf0fif7D8ztKWdoNq6VQ2DSFN&#10;28SK9uw69hph+4x9bVL+es5O0pXByxAvyfnud98f5xetNWynQqzBlXx8MuJMOQlV7Z5K/m11/e4D&#10;ZxGFq4QBp0q+V5FfLN6+OW/8XE1gA6ZSgZERF+eNL/kG0c+LIsqNsiKegFeOhBqCFUjP8FRUQTRk&#10;3ZpiMhqdFg2EygeQKkbiXnVCvsj2tVYS77SOCpkpOcWG+Rvyd52+xeJczJ+C8Jta9mGIf4jCitqR&#10;04OpK4GCbUP9hylbywARNJ5IsAVoXUuVc6BsxqMX2TxshFc5FypO9Icyxf9nVt7u7gOrq5JPZxPO&#10;nLDUpJVqkX2CliUeVajxcU7AB09QbElAnR74kZgp8VYHm/6UEiM51Xp/qG8yJ5PS5HQ0PZtxJkk2&#10;eT8eT3MDimdtHyJ+VmBZIkoeqH+5rGJ3E5EiIegASc4cXNfG5B4a9xuDgB1H5SHotVMiXcCZwr1R&#10;Scu4r0pTEXLciZHHT12awHaCBkdIqRzmlLNdQieUJt+vUezxSbWL6jXKB43sGRwelG3tIOQqvQi7&#10;+j6ErDs81e8o70Riu25z92dDP9dQ7anNAbpViV5e19SLGxHxXgTaDeos7Tve0UcbaEoOPcXZBsLP&#10;v/ETnkaWpJw1tGsljz+2IijOzBdHw/xxPKVJYJgf09nZhB7hWLI+lritvQTqypgui5eZTHg0A6kD&#10;2Ec6C8vklUTCSfJd8vVAXmJ3AeisSLVcZhCtoxd44x68TKZTldOkrdpHEXw/jkiDfAvDVor5i6ns&#10;sEnTwXKLoOs8sqnOXVX7+tMq50nuz066FcfvjHo+jotfAAAA//8DAFBLAwQUAAYACAAAACEAWxpv&#10;PdwAAAAIAQAADwAAAGRycy9kb3ducmV2LnhtbEyPwU6EQBBE7yb+w6RNvLkDyKJBho1Z3eNGXf2A&#10;gWkBZXoIMyzw97YnPXZVpfpVsVtsL844+s6RgngTgUCqnemoUfDxfri5B+GDJqN7R6hgRQ+78vKi&#10;0LlxM73h+RQawSXkc62gDWHIpfR1i1b7jRuQ2Pt0o9WBz7GRZtQzl9teJlGUSas74g+tHnDfYv19&#10;mqyC59dqrdL465A+RWtlXubjvp6OSl1fLY8PIAIu4S8Mv/iMDiUzVW4i40WvIMtuOcn69g4E+0mW&#10;8pRKwTaJQZaF/D+g/AEAAP//AwBQSwECLQAUAAYACAAAACEAtoM4kv4AAADhAQAAEwAAAAAAAAAA&#10;AAAAAAAAAAAAW0NvbnRlbnRfVHlwZXNdLnhtbFBLAQItABQABgAIAAAAIQA4/SH/1gAAAJQBAAAL&#10;AAAAAAAAAAAAAAAAAC8BAABfcmVscy8ucmVsc1BLAQItABQABgAIAAAAIQAb7WNPewIAAGQFAAAO&#10;AAAAAAAAAAAAAAAAAC4CAABkcnMvZTJvRG9jLnhtbFBLAQItABQABgAIAAAAIQBbGm893AAAAAgB&#10;AAAPAAAAAAAAAAAAAAAAANUEAABkcnMvZG93bnJldi54bWxQSwUGAAAAAAQABADzAAAA3gUAAAAA&#10;" filled="f" stroked="f">
                <v:textbox>
                  <w:txbxContent>
                    <w:p w14:paraId="3549BF63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именование ба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6A8A95F" wp14:editId="1FAE848B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BE8FF4" id="Rectangle 34" o:spid="_x0000_s1026" style="position:absolute;margin-left:515.8pt;margin-top:7.9pt;width:11.95pt;height:11.95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2cQAIAAEo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GiaoD6K&#10;ddikjygbU7UU5C71CvXa5hj4op+Nr9HqJ+BfLFGwbjBMPBgDfSNYibwSHx/9luANi6lk17+DEuHZ&#10;3kEQ61iZzgOiDOQYenK69kQcHeF4mEyT2eKOEo4u3M9n03ADyy/J2lj3RkBH/KagBrkHcHZ4ss6T&#10;YfklJJAH2ZbbVspg+DETa2nIgeGA7OokpMp9h0yHs8U0jsOYIE6YSh8eUO0tklQeT4FHHi4dTrAM&#10;pOF9vqAwEd+zZJLGj5NstJ0t5qO0SqejbB4vRnGSPWazOM3SzfbHucpLfpDUqzh0YwflCRU1MAw0&#10;PkDcNGC+UdLjMBfUft0zIyiRbxV2JUvS1E9/MNLpfIKGufXsbj1McYQqqKNk2K7d8GL22rR1gzcN&#10;Mil4wE5WbVDZd3lgde4/DmyQ6fy4/Iu4tUPUry9g9RMAAP//AwBQSwMEFAAGAAgAAAAhAMqJTI7f&#10;AAAACwEAAA8AAABkcnMvZG93bnJldi54bWxMj8tOwzAQRfdI/IM1SOyoXawUCHEqHoIFi4qmhbUT&#10;mzgiHofYbdO/Z7qC3VzN0X0Uy8n3bG/H2AVUMJ8JYBabYDpsFWw3L1e3wGLSaHQf0Co42gjL8vys&#10;0LkJB1zbfZVaRiYYc63ApTTknMfGWa/jLAwW6fcVRq8TybHlZtQHMvc9vxZiwb3ukBKcHuyTs813&#10;tfMKPmTt3ir5M63exefrsX1eD4/SKXV5MT3cA0t2Sn8wnOpTdSipUx12aCLrSQs5XxBLV0YbToTI&#10;sgxYrUDe3QAvC/5/Q/kLAAD//wMAUEsBAi0AFAAGAAgAAAAhALaDOJL+AAAA4QEAABMAAAAAAAAA&#10;AAAAAAAAAAAAAFtDb250ZW50X1R5cGVzXS54bWxQSwECLQAUAAYACAAAACEAOP0h/9YAAACUAQAA&#10;CwAAAAAAAAAAAAAAAAAvAQAAX3JlbHMvLnJlbHNQSwECLQAUAAYACAAAACEAtZbtnEACAABKBAAA&#10;DgAAAAAAAAAAAAAAAAAuAgAAZHJzL2Uyb0RvYy54bWxQSwECLQAUAAYACAAAACEAyolMjt8AAAAL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1DC810C" wp14:editId="051F8D36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CDF4E5" id="Rectangle 33" o:spid="_x0000_s1026" style="position:absolute;margin-left:515.8pt;margin-top:7.9pt;width:11.95pt;height:11.9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SGNQIAAFYEAAAOAAAAZHJzL2Uyb0RvYy54bWysVNuO0zAQfUfiHyy/0zS9bYmarlYtRUgL&#10;rFj4AMdxEgvfGLtNy9czdrqlhTdEHqwZz/j4zJlxVvdHrchBgJfWlDQfjSkRhttamrak377u3iwp&#10;8YGZmilrRElPwtP79etXq94VYmI7q2oBBEGML3pX0i4EV2SZ553QzI+sEwaDjQXNArrQZjWwHtG1&#10;yibj8SLrLdQOLBfe4+52CNJ1wm8awcPnpvEiEFVS5BbSCmmt4pqtV6xogblO8jMN9g8sNJMGL71A&#10;bVlgZA/yLygtOVhvmzDiVme2aSQXqQasJh//Uc1zx5xItaA43l1k8v8Pln86PAGRdUlneU6JYRqb&#10;9AVlY6ZVgkynUaHe+QITn90TxBq9e7T8uyfGbjpMEw8Atu8Eq5FXHvOzmwPR8XiUVP1HWyM82web&#10;xDo2oCMgykCOqSenS0/EMRCOm/k8XyynlHAMoX23mKcbWPFy2IEP74XVJBolBeSewNnh0YdIhhUv&#10;KYm8VbLeSaWSE8dMbBSQA8MBqdqBPpZ4naUM6Uu6WIxnCfgm5qGtLucn03w3STOFl96kRQZb5rvh&#10;nhQaRk/LgPOvpC7pchy/YTuq+c7UaToDk2qwEVWZs7xR0aEzla1PqC7YYbjxMaLRWfhJSY+DXVL/&#10;Y89AUKI+GOzQ23w2iy8hObP5HRImcB2priPMcIQqaaBkMDdheD17B7Lt8KY8iWLsA3a1kUnx2PGB&#10;1ZksDm9qxPmhxddx7aes37+D9S8AAAD//wMAUEsDBBQABgAIAAAAIQAQxPKd3gAAAAsBAAAPAAAA&#10;ZHJzL2Rvd25yZXYueG1sTI9NTsMwEIX3SNzBGiR21C5RSpvGqSIkBCskSg/gxm6cYI+j2G3S2zNd&#10;wW6e5tP7KXezd+xixtgFlLBcCGAGm6A7bCUcvt+e1sBiUqiVC2gkXE2EXXV/V6pChwm/zGWfWkYm&#10;GAslwaY0FJzHxhqv4iIMBul3CqNXieTYcj2qicy9489CrLhXHVKCVYN5tab52Z+9BI99c83W7+3G&#10;+r47TK7+6D9rKR8f5noLLJk5/cFwq0/VoaJOx3BGHZkjLbLlili6ctpwI0Se58COErLNC/Cq5P83&#10;VL8AAAD//wMAUEsBAi0AFAAGAAgAAAAhALaDOJL+AAAA4QEAABMAAAAAAAAAAAAAAAAAAAAAAFtD&#10;b250ZW50X1R5cGVzXS54bWxQSwECLQAUAAYACAAAACEAOP0h/9YAAACUAQAACwAAAAAAAAAAAAAA&#10;AAAvAQAAX3JlbHMvLnJlbHNQSwECLQAUAAYACAAAACEAPcG0hjUCAABWBAAADgAAAAAAAAAAAAAA&#10;AAAuAgAAZHJzL2Uyb0RvYy54bWxQSwECLQAUAAYACAAAACEAEMTynd4AAAAL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95570A2" wp14:editId="2678F363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992422" id="Rectangle 32" o:spid="_x0000_s1026" style="position:absolute;margin-left:487.9pt;margin-top:7.9pt;width:11.95pt;height:11.95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+r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IsSSlR&#10;rMMmfUTZmNpJQe5Sr1CvbYGBL/rZ+BqtfgL+xRIFqwbDxIMx0DeCVcgr8fHRbwnesJhKtv07qBCe&#10;7R0EsY616TwgykCOoSena0/E0RGOh8kkmc7vKOHowv1sOgk3sOKSrI11bwR0xG9KapB7AGeHJ+s8&#10;GVZcQgJ5kG21aaUMhh8zsZKGHBgOyHaXhFS575DpcDafxHEYE8QJU+nDA6q9RZLK4ynwyMOlwwmW&#10;gTS8zxcUJuJ7nqRZ/Jjmo810PhtldTYZ5bN4PoqT/DGfxlmerTc/zlVe8oOkXsWhG1uoTqiogWGg&#10;8QHipgHzjZIeh7mk9uueGUGJfKuwK3mSZX76g5FNZika5tazvfUwxRGqpI6SYbtyw4vZa9PuGrxp&#10;kEnBA3ayboPKvssDq3P/cWCDTOfH5V/ErR2ifn0By58AAAD//wMAUEsDBBQABgAIAAAAIQDzkRW/&#10;3gAAAAkBAAAPAAAAZHJzL2Rvd25yZXYueG1sTI/NTsMwEITvSH0Haytxow5EUJLGqfgRHDggGqBn&#10;J17iiHgdYrdN357tCU6j1YxmvynWk+vFHsfQeVJwuUhAIDXedNQq+Hh/urgFEaImo3tPqOCIAdbl&#10;7KzQufEH2uC+iq3gEgq5VmBjHHIpQ2PR6bDwAxJ7X350OvI5ttKM+sDlrpdXSXIjne6IP1g94IPF&#10;5rvaOQWfaW1fqvRnen1Lts/H9nEz3KdWqfP5dLcCEXGKf2E44TM6lMxU+x2ZIHoF2fKa0SMbJ+VA&#10;lmVLELWClFWWhfy/oPwFAAD//wMAUEsBAi0AFAAGAAgAAAAhALaDOJL+AAAA4QEAABMAAAAAAAAA&#10;AAAAAAAAAAAAAFtDb250ZW50X1R5cGVzXS54bWxQSwECLQAUAAYACAAAACEAOP0h/9YAAACUAQAA&#10;CwAAAAAAAAAAAAAAAAAvAQAAX3JlbHMvLnJlbHNQSwECLQAUAAYACAAAACEAbGLvq0ECAABKBAAA&#10;DgAAAAAAAAAAAAAAAAAuAgAAZHJzL2Uyb0RvYy54bWxQSwECLQAUAAYACAAAACEA85EVv94AAAAJ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495CC0A" wp14:editId="091DDB3C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32D172" id="Rectangle 31" o:spid="_x0000_s1026" style="position:absolute;margin-left:487.9pt;margin-top:7.9pt;width:11.95pt;height:11.95pt;z-index: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7aMgIAAFY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iwklhmks&#10;0heUjZlWCTIpokK980sMfHZPEHP07tHy754Yu+kwTDwA2L4TrEZeKT67uRANj1dJ1X+0NcKzfbBJ&#10;rGMDOgKiDOSYavJyqYk4BsLxsJgV8wUy4+jC/d18FhllbHm+7MCH98JqEjclBeSewNnh0Ych9ByS&#10;yFsl651UKhmxzcRGATkwbJCqHehjitdRypC+pPN5Pk3ANz4PbXW5P54Uu3HqKeR3ExYZbJnvhneS&#10;a2g9LQP2v5K6pIs8fsNxVPOdqVN3BibVsEdUZTD5s6JDZSpbv6C6YIfmxmHETWfhJyU9NnZJ/Y89&#10;A0GJ+mCwQm+L6TROQjKmszskTODaU117mOEIVdJAybDdhGF69g5k2+FLRRLF2AesaiOT4pHfwOpE&#10;Fps31ew0aHE6ru0U9ft3sP4FAAD//wMAUEsDBBQABgAIAAAAIQDVdBxn3AAAAAkBAAAPAAAAZHJz&#10;L2Rvd25yZXYueG1sTI/BTsMwEETvSPyDtUjcqAMVtE7jVBESghMSpR/gxkucNF5Hsdukf8/2BKfR&#10;akazb4rt7HtxxjG2gTQ8LjIQSHWwLTUa9t9vD2sQMRmypg+EGi4YYVve3hQmt2GiLzzvUiO4hGJu&#10;NLiUhlzKWDv0Ji7CgMTeTxi9SXyOjbSjmbjc9/Ipy16kNy3xB2cGfHVYH3cnr8FTV1+W6/dGOd+1&#10;+6mvPrrPSuv7u7nagEg4p78wXPEZHUpmOoQT2Sh6DWr1zOiJjatyQCm1AnHQsGSVZSH/Lyh/AQAA&#10;//8DAFBLAQItABQABgAIAAAAIQC2gziS/gAAAOEBAAATAAAAAAAAAAAAAAAAAAAAAABbQ29udGVu&#10;dF9UeXBlc10ueG1sUEsBAi0AFAAGAAgAAAAhADj9If/WAAAAlAEAAAsAAAAAAAAAAAAAAAAALwEA&#10;AF9yZWxzLy5yZWxzUEsBAi0AFAAGAAgAAAAhABzZjtoyAgAAVgQAAA4AAAAAAAAAAAAAAAAALgIA&#10;AGRycy9lMm9Eb2MueG1sUEsBAi0AFAAGAAgAAAAhANV0HGfcAAAACQEAAA8AAAAAAAAAAAAAAAAA&#10;jAQAAGRycy9kb3ducmV2LnhtbFBLBQYAAAAABAAEAPMAAACV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8E0299" wp14:editId="59703E19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DE306" id="Rectangle 30" o:spid="_x0000_s1026" style="position:absolute;margin-left:557.6pt;margin-top:7.9pt;width:11.95pt;height:11.95pt;z-index: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T2QAIAAEo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VNk5QS&#10;xTps0meUjalaCnITFOq1zTHwST8aX6PVD8C/WaJg3WCYuDMG+kawEnklXtHotwRvWEwlu/4DlAjP&#10;9g6CWMfKdB4QZSDH0JPTpSfi6AjHw2SazBY3lHB04X4+m4YbWP6SrI117wR0xG8KapB7AGeHB+s8&#10;GZa/hATyINty20oZDD9mYi0NOTAckF2dhFS575DpcLaYxnEQAXHCVPrwgGqvkaTyeAo88nDpcIJl&#10;IA3v8wWFiXjOkkka30+y0Xa2mI/SKp2Osnm8GMVJdp/N4jRLN9uf5ypf8oOkXkU/2TbfQXlCRQ0M&#10;A40PEDcNmB+U9DjMBbXf98wISuR7hV3JkjT10x+MdDqfoGGuPbtrD1McoQrqKBm2aze8mL02bd3g&#10;TYNMCu6wk1UbVH5lde4/DmyQ6fy4/Iu4tkPU6xew+gUAAP//AwBQSwMEFAAGAAgAAAAhAGr0q2Hg&#10;AAAACwEAAA8AAABkcnMvZG93bnJldi54bWxMj8tOwzAQRfdI/IM1SOyo41oFGuJUPAQLFoiGlrUT&#10;mzgiHofYbdO/Z7qC3VzN0X0Uq8n3bG/H2AVUIGYZMItNMB22CjYfz1e3wGLSaHQf0Co42gir8vys&#10;0LkJB1zbfZVaRiYYc63ApTTknMfGWa/jLAwW6fcVRq8TybHlZtQHMvc9n2fZNfe6Q0pwerCPzjbf&#10;1c4r2MravVbyZ3p7zz5fju3TeniQTqnLi+n+DliyU/qD4VSfqkNJneqwQxNZT1qIxZxYuha04UQI&#10;uRTAagVyeQO8LPj/DeUvAAAA//8DAFBLAQItABQABgAIAAAAIQC2gziS/gAAAOEBAAATAAAAAAAA&#10;AAAAAAAAAAAAAABbQ29udGVudF9UeXBlc10ueG1sUEsBAi0AFAAGAAgAAAAhADj9If/WAAAAlAEA&#10;AAsAAAAAAAAAAAAAAAAALwEAAF9yZWxzLy5yZWxzUEsBAi0AFAAGAAgAAAAhAFteBPZAAgAASgQA&#10;AA4AAAAAAAAAAAAAAAAALgIAAGRycy9lMm9Eb2MueG1sUEsBAi0AFAAGAAgAAAAhAGr0q2HgAAAA&#10;Cw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D49F8CE" wp14:editId="420B32DA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1E42BD" id="Rectangle 29" o:spid="_x0000_s1026" style="position:absolute;margin-left:557.6pt;margin-top:7.9pt;width:11.95pt;height:11.95pt;z-index: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8JNgIAAFYEAAAOAAAAZHJzL2Uyb0RvYy54bWysVNuO0zAQfUfiHyy/0zTdttuNmq5WLUVI&#10;C6xY+ADHcRIL3xi7TcvX79jplhbeEHmwZjzj4zNnxlneH7QiewFeWlPSfDSmRBhua2nakn7/tn23&#10;oMQHZmqmrBElPQpP71dv3yx7V4iJ7ayqBRAEMb7oXUm7EFyRZZ53QjM/sk4YDDYWNAvoQpvVwHpE&#10;1yqbjMfzrLdQO7BceI+7myFIVwm/aQQPX5rGi0BUSZFbSCuktYprtlqyogXmOslPNNg/sNBMGrz0&#10;DLVhgZEdyL+gtORgvW3CiFud2aaRXKQasJp8/Ec1zx1zItWC4nh3lsn/P1j+ef8ERNYlneYzSgzT&#10;2KSvKBszrRJkchcV6p0vMPHZPUGs0btHy394Yuy6wzTxAGD7TrAaeeUxP7s6EB2PR0nVf7I1wrNd&#10;sEmsQwM6AqIM5JB6cjz3RBwC4biZz/L54oYSjiG0b+ezdAMrXg878OGDsJpEo6SA3BM42z/6EMmw&#10;4jUlkbdK1lupVHLimIm1ArJnOCBVO9DHEi+zlCF9Sefz8TQBX8U8tNX5/OQm307STOGlV2mRwYb5&#10;brgnhYbR0zLg/CupS7oYx2/Yjmq+N3WazsCkGmxEVeYkb1R06Exl6yOqC3YYbnyMaHQWflHS42CX&#10;1P/cMRCUqI8GO3SXT6fxJSRnOrtFwgQuI9VlhBmOUCUNlAzmOgyvZ+dAth3elCdRjH3ArjYyKR47&#10;PrA6kcXhTY04PbT4Oi79lPX7d7B6AQAA//8DAFBLAwQUAAYACAAAACEAsLkVct4AAAALAQAADwAA&#10;AGRycy9kb3ducmV2LnhtbEyPTU7DMBCF90jcwRokdtRxo0IT4lQREoIVEqUHcGMTJ9jjKHab9PZM&#10;V7Cbp/n0fqrd4h07myn2ASWIVQbMYBt0j52Ew9frwxZYTAq1cgGNhIuJsKtvbypV6jDjpznvU8fI&#10;BGOpJNiUxpLz2FrjVVyF0SD9vsPkVSI5dVxPaiZz7/g6yx65Vz1SglWjebGm/dmfvASPQ3vJt29d&#10;Yf3QH2bXvA8fjZT3d0vzDCyZJf3BcK1P1aGmTsdwQh2ZIy3EZk0sXRvacCVEXghgRwl58QS8rvj/&#10;DfUvAAAA//8DAFBLAQItABQABgAIAAAAIQC2gziS/gAAAOEBAAATAAAAAAAAAAAAAAAAAAAAAABb&#10;Q29udGVudF9UeXBlc10ueG1sUEsBAi0AFAAGAAgAAAAhADj9If/WAAAAlAEAAAsAAAAAAAAAAAAA&#10;AAAALwEAAF9yZWxzLy5yZWxzUEsBAi0AFAAGAAgAAAAhALC4zwk2AgAAVgQAAA4AAAAAAAAAAAAA&#10;AAAALgIAAGRycy9lMm9Eb2MueG1sUEsBAi0AFAAGAAgAAAAhALC5FXL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C72B846" wp14:editId="42AAB301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4B8272" id="Rectangle 28" o:spid="_x0000_s1026" style="position:absolute;margin-left:473.95pt;margin-top:7.9pt;width:11.95pt;height:11.9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hRQQIAAEo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RpMqNE&#10;sQ6b9AllY2onBZlkXqFe2wIDn/WT8TVa/Qj8qyUKVg2GiXtjoG8Eq5BX4uOj3xK8YTGVbPv3UCE8&#10;2zsIYh1r03lAlIEcQ09O156IoyMcD5NpMsveUMLRhfv5bBpuYMUlWRvr3groiN+U1CD3AM4Oj9Z5&#10;Mqy4hATyINtq00oZDD9mYiUNOTAckO0uCaly3yHT4SybxnEYE8QJU+nDA6q9RZLK4ynwyMOlwwmW&#10;gTS8zxcUJuIlTyZp/DDJR5tZNh+ldTod5fM4G8VJ/pDP4jRP15sf5yov+UFSr+LQjS1UJ1TUwDDQ&#10;+ABx04D5TkmPw1xS+23PjKBEvlPYlTxJUz/9wUin8wka5tazvfUwxRGqpI6SYbtyw4vZa9PuGrxp&#10;kEnBPXayboPKvssDq3P/cWCDTOfH5V/ErR2ifn0By58AAAD//wMAUEsDBBQABgAIAAAAIQAiPn+r&#10;3wAAAAkBAAAPAAAAZHJzL2Rvd25yZXYueG1sTI9LT8MwEITvSPwHa5G4UacECAlxKh6CQw+IhsfZ&#10;iZc4Il6H2G3Tf89ygtuO5tPsTLma3SB2OIXek4LlIgGB1HrTU6fg7fXx7BpEiJqMHjyhggMGWFXH&#10;R6UujN/TBnd17ASHUCi0AhvjWEgZWotOh4Ufkdj79JPTkeXUSTPpPYe7QZ4nyZV0uif+YPWI9xbb&#10;r3rrFLynjV3X6ff8/JJ8PB26h814l1qlTk/m2xsQEef4B8Nvfa4OFXdq/JZMEIOC/CLLGWXjkicw&#10;kGdLPhoFaZ6BrEr5f0H1AwAA//8DAFBLAQItABQABgAIAAAAIQC2gziS/gAAAOEBAAATAAAAAAAA&#10;AAAAAAAAAAAAAABbQ29udGVudF9UeXBlc10ueG1sUEsBAi0AFAAGAAgAAAAhADj9If/WAAAAlAEA&#10;AAsAAAAAAAAAAAAAAAAALwEAAF9yZWxzLy5yZWxzUEsBAi0AFAAGAAgAAAAhAKhvmFFBAgAASgQA&#10;AA4AAAAAAAAAAAAAAAAALgIAAGRycy9lMm9Eb2MueG1sUEsBAi0AFAAGAAgAAAAhACI+f6v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C5759DA" wp14:editId="29A21717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04E172" id="Rectangle 27" o:spid="_x0000_s1026" style="position:absolute;margin-left:473.95pt;margin-top:7.9pt;width:11.95pt;height:11.9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SxNQIAAFYEAAAOAAAAZHJzL2Uyb0RvYy54bWysVNuO0zAQfUfiHyy/0zTd3oiarlYtRUgL&#10;rFj4AMdxEgvfGLtNy9czdrqlhTdEHqwZz/j4zJlxVvdHrchBgJfWlDQfjSkRhttamrak377u3iwp&#10;8YGZmilrRElPwtP79etXq94VYmI7q2oBBEGML3pX0i4EV2SZ553QzI+sEwaDjQXNArrQZjWwHtG1&#10;yibj8TzrLdQOLBfe4+52CNJ1wm8awcPnpvEiEFVS5BbSCmmt4pqtV6xogblO8jMN9g8sNJMGL71A&#10;bVlgZA/yLygtOVhvmzDiVme2aSQXqQasJh//Uc1zx5xItaA43l1k8v8Pln86PAGRdUmn+YISwzQ2&#10;6QvKxkyrBJksokK98wUmPrsniDV692j5d0+M3XSYJh4AbN8JViOvPOZnNwei4/EoqfqPtkZ4tg82&#10;iXVsQEdAlIEcU09Ol56IYyAcN/NZPl/eUcIxhPZiPks3sOLlsAMf3gurSTRKCsg9gbPDow+RDCte&#10;UhJ5q2S9k0olJ46Z2CggB4YDUrUDfSzxOksZ0pd0Ph9PE/BNzENbXc5P7vLdJM0UXnqTFhlsme+G&#10;e1JoGD0tA86/krqky3H8hu2o5jtTp+kMTKrBRlRlzvJGRYfOVLY+obpgh+HGx4hGZ+EnJT0Odkn9&#10;jz0DQYn6YLBDb/PpNL6E5ExnCyRM4DpSXUeY4QhV0kDJYG7C8Hr2DmTb4U15EsXYB+xqI5PiseMD&#10;qzNZHN7UiPNDi6/j2k9Zv38H618AAAD//wMAUEsDBBQABgAIAAAAIQAE23Zz3QAAAAkBAAAPAAAA&#10;ZHJzL2Rvd25yZXYueG1sTI/BTsMwEETvSPyDtUjcqFMKpE7jVBESghMSpR/gxiZOaq+j2G3Sv2c5&#10;0duO5ml2ptzO3rGzGWMXUMJykQEz2ATdYSth//32sAYWk0KtXEAj4WIibKvbm1IVOkz4Zc671DIK&#10;wVgoCTaloeA8NtZ4FRdhMEjeTxi9SiTHlutRTRTuHX/MshfuVYf0warBvFrTHHcnL8Fj31xW6/dW&#10;WN93+8nVH/1nLeX93VxvgCUzp38Y/upTdaio0yGcUEfmJIinXBBKxjNNIEDkSzoOElYiB16V/HpB&#10;9QsAAP//AwBQSwECLQAUAAYACAAAACEAtoM4kv4AAADhAQAAEwAAAAAAAAAAAAAAAAAAAAAAW0Nv&#10;bnRlbnRfVHlwZXNdLnhtbFBLAQItABQABgAIAAAAIQA4/SH/1gAAAJQBAAALAAAAAAAAAAAAAAAA&#10;AC8BAABfcmVscy8ucmVsc1BLAQItABQABgAIAAAAIQBsJTSxNQIAAFYEAAAOAAAAAAAAAAAAAAAA&#10;AC4CAABkcnMvZTJvRG9jLnhtbFBLAQItABQABgAIAAAAIQAE23Zz3QAAAAk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792526" wp14:editId="4A5C8C25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50110B" id="Rectangle 26" o:spid="_x0000_s1026" style="position:absolute;margin-left:543.65pt;margin-top:7.9pt;width:11.95pt;height:11.95pt;z-index: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bbQQ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swVYp&#10;1mGTPqFsTO2kIOnUK9RrW2Dgs34yvkarH4F/tUTBqsEwcW8M9I1gFfJKfHz0W4I3LKaSbf8eKoRn&#10;ewdBrGNtOg+IMpBj6Mnp2hNxdITjYTJJpvM3lHB04X42nYQbWHFJ1sa6twI64jclNcg9gLPDo3We&#10;DCsuIYE8yLbatFIGw4+ZWElDDgwHZLtLQqrcd8h0OJtP4jiMCeKEqfThAdXeIknl8RR45OHS4QTL&#10;QBre5wsKE/GSJ2kWP6T5aDOdz0ZZnU1G+Syej+Ikf8incZZn682Pc5WX/CCpV3HoxhaqEypqYBho&#10;fIC4acB8p6THYS6p/bZnRlAi3ynsSp5kmZ/+YGSTWYqGufVsbz1McYQqqaNk2K7c8GL22rS7Bm8a&#10;ZFJwj52s26Cy7/LA6tx/HNgg0/lx+Rdxa4eoX1/A8icAAAD//wMAUEsDBBQABgAIAAAAIQBwLHjs&#10;3wAAAAsBAAAPAAAAZHJzL2Rvd25yZXYueG1sTI9LT8MwEITvSPwHa5G4UYda0BLiVDwEBw4VDY+z&#10;Ey9xRLwOsdum/57tCfa0ox3NflOsJt+LHY6xC6ThcpaBQGqC7ajV8P72dLEEEZMha/pAqOGAEVbl&#10;6Ulhchv2tMFdlVrBIRRzo8GlNORSxsahN3EWBiS+fYXRm8RybKUdzZ7DfS/nWXYtvemIPzgz4IPD&#10;5rvaeg0fqnYvlfqZ1q/Z5/OhfdwM98ppfX423d2CSDilPzMc8RkdSmaqw5ZsFD3rbLlQ7OXtijsc&#10;HTxzELUGdbMAWRbyf4fyFwAA//8DAFBLAQItABQABgAIAAAAIQC2gziS/gAAAOEBAAATAAAAAAAA&#10;AAAAAAAAAAAAAABbQ29udGVudF9UeXBlc10ueG1sUEsBAi0AFAAGAAgAAAAhADj9If/WAAAAlAEA&#10;AAsAAAAAAAAAAAAAAAAALwEAAF9yZWxzLy5yZWxzUEsBAi0AFAAGAAgAAAAhAO3S1ttBAgAASgQA&#10;AA4AAAAAAAAAAAAAAAAALgIAAGRycy9lMm9Eb2MueG1sUEsBAi0AFAAGAAgAAAAhAHAseOzfAAAA&#10;Cw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79A2722" wp14:editId="5B794985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AB9A35" id="Rectangle 25" o:spid="_x0000_s1026" style="position:absolute;margin-left:543.65pt;margin-top:7.9pt;width:11.95pt;height:11.95pt;z-index: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IaNgIAAFY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eZ3lBim&#10;sUhfUTZmWiXIZBYV6p0vMPDZPUHM0btHy394Yuy6wzDxAGD7TrAaeeUxPru6EA2PV0nVf7I1wrNd&#10;sEmsQwM6AqIM5JBqcjzXRBwC4XiYz/L54oYSji7c384To4wVr5cd+PBBWE3ipqSA3BM42z/6EMmw&#10;4jUkkbdK1lupVDJim4m1ArJn2CBVO9DHFC+jlCF9Sefz8TQBX/k8tNX5/uQm305ST+GjV2GRwYb5&#10;bngnuYbW0zJg/yupS7oYx284jmq+N3XqzsCkGvaIqsxJ3qjoUJnK1kdUF+zQ3DiMuOks/KKkx8Yu&#10;qf+5YyAoUR8NVugun07jJCRjOrtFwgQuPdWlhxmOUCUNlAzbdRimZ+dAth2+lCdRjH3AqjYyKR4r&#10;PrA6kcXmTYU4DVqcjks7Rf3+HaxeAAAA//8DAFBLAwQUAAYACAAAACEAqmHG/94AAAALAQAADwAA&#10;AGRycy9kb3ducmV2LnhtbEyPwU7DMBBE70j8g7VI3KhDI2ga4lQREoITEm0/wI2XOCFeR7HbpH/P&#10;9tTuaUc7mn1TbGbXixOOofWk4HmRgECqvWmpUbDffTxlIELUZHTvCRWcMcCmvL8rdG78RD942sZG&#10;cAiFXCuwMQ65lKG26HRY+AGJb79+dDqyHBtpRj1xuOvlMklepdMt8QerB3y3WP9tj06Bo64+p9ln&#10;s7aua/dTX31135VSjw9z9QYi4hyvZrjgMzqUzHTwRzJB9KyTbJWyl7cX7nBx8CxBHBSk6xXIspC3&#10;Hcp/AAAA//8DAFBLAQItABQABgAIAAAAIQC2gziS/gAAAOEBAAATAAAAAAAAAAAAAAAAAAAAAABb&#10;Q29udGVudF9UeXBlc10ueG1sUEsBAi0AFAAGAAgAAAAhADj9If/WAAAAlAEAAAsAAAAAAAAAAAAA&#10;AAAALwEAAF9yZWxzLy5yZWxzUEsBAi0AFAAGAAgAAAAhADfuIho2AgAAVgQAAA4AAAAAAAAAAAAA&#10;AAAALgIAAGRycy9lMm9Eb2MueG1sUEsBAi0AFAAGAAgAAAAhAKphxv/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9A67A7E" wp14:editId="57066A9A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9D78AC" id="Rectangle 24" o:spid="_x0000_s1026" style="position:absolute;margin-left:460pt;margin-top:7.9pt;width:11.95pt;height:11.9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UtQA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sRX0U&#10;67BJn1A2pnZSkDTzCvXaFhj4rJ+Mr9HqR+BfLVGwajBM3BsDfSNYhbwSHx/9luANi6lk27+HCuHZ&#10;3kEQ61ibzgOiDOQYenK69kQcHeF4mEyS6fwNJRxduJ9NJ+EGVlyStbHurYCO+E1JDXIP4OzwaJ0n&#10;w4pLSCAPsq02rZTB8GMmVtKQA8MB2e6SkCr3HTIdzuaTOA5jgjhhKn14QLW3SFJ5PAUeebh0OMEy&#10;kIb3+YLCRLzkSZrFD2k+2kzns1FWZ5NRPovnozjJH/JpnOXZevPjXOUlP0jqVRy6sYXqhIoaGAYa&#10;HyBuGjDfKelxmEtqv+2ZEZTIdwq7kidZ5qc/GNlk5lttbj3bWw9THKFK6igZtis3vJi9Nu2uwZsG&#10;mRTcYyfrNqjsuzywOvcfBzbIdH5c/kXc2iHq1xew/AkAAP//AwBQSwMEFAAGAAgAAAAhAEvDTMTe&#10;AAAACQEAAA8AAABkcnMvZG93bnJldi54bWxMj8tOwzAQRfdI/IM1SOyoA+aVEKfiIVh0gWh4rJ14&#10;iCPicYjdNv17hhUsR/fqzLnlcvaD2OIU+0AaThcZCKQ22J46DW+vjyfXIGIyZM0QCDXsMcKyOjwo&#10;TWHDjta4rVMnGEKxMBpcSmMhZWwdehMXYUTi7DNM3iQ+p07ayewY7gd5lmWX0pue+IMzI947bL/q&#10;jdfwrhq3qtX3/PySfTztu4f1eKec1sdH8+0NiIRz+ivDrz6rQ8VOTdiQjWLQkDOeqxxc8AQu5Ocq&#10;B9FoUPkVyKqU/xdUPwAAAP//AwBQSwECLQAUAAYACAAAACEAtoM4kv4AAADhAQAAEwAAAAAAAAAA&#10;AAAAAAAAAAAAW0NvbnRlbnRfVHlwZXNdLnhtbFBLAQItABQABgAIAAAAIQA4/SH/1gAAAJQBAAAL&#10;AAAAAAAAAAAAAAAAAC8BAABfcmVscy8ucmVsc1BLAQItABQABgAIAAAAIQCMMiUtQAIAAEoEAAAO&#10;AAAAAAAAAAAAAAAAAC4CAABkcnMvZTJvRG9jLnhtbFBLAQItABQABgAIAAAAIQBLw0zE3gAAAAkB&#10;AAAPAAAAAAAAAAAAAAAAAJoEAABkcnMvZG93bnJldi54bWxQSwUGAAAAAAQABADzAAAAp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B2FA8FC" wp14:editId="2C347661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5ABD44" id="Rectangle 23" o:spid="_x0000_s1026" style="position:absolute;margin-left:460pt;margin-top:7.9pt;width:11.95pt;height:11.9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d6NgIAAFYEAAAOAAAAZHJzL2Uyb0RvYy54bWysVNuO0zAQfUfiHyy/01x62RI1Xa1aipAW&#10;WLHwAY7jJBaObcZu0/L1jJ1uaeENkQdrxjM+PnNmnNX9sVfkIMBJo0uaTVJKhOamlrot6bevuzdL&#10;SpxnumbKaFHSk3D0fv361WqwhchNZ1QtgCCIdsVgS9p5b4skcbwTPXMTY4XGYGOgZx5daJMa2IDo&#10;vUryNF0kg4HaguHCOdzdjkG6jvhNI7j/3DROeKJKitx8XCGuVViT9YoVLTDbSX6mwf6BRc+kxksv&#10;UFvmGdmD/AuqlxyMM42fcNMnpmkkF7EGrCZL/6jmuWNWxFpQHGcvMrn/B8s/HZ6AyLqkszyjRLMe&#10;m/QFZWO6VYLk06DQYF2Bic/2CUKNzj4a/t0RbTYdpokHADN0gtXIKwv5yc2B4Dg8Sqrho6kRnu29&#10;iWIdG+gDIMpAjrEnp0tPxNETjpvZPFssp5RwDKF9t5jHG1jxctiC8++F6UkwSgrIPYKzw6PzgQwr&#10;XlIieaNkvZNKRSeMmdgoIAeGA1K1I30s8TpLaTKUdLFIZxH4JuagrS7n82m2y+NM4aU3aYHBlrlu&#10;vCeGxtHrpcf5V7Iv6TIN37gd1Hyn6zidnkk12oiq9FneoOjYmcrUJ1QXzDjc+BjR6Az8pGTAwS6p&#10;+7FnIChRHzR26G02m4WXEJ3Z/A4JE7iOVNcRpjlCldRTMpobP76evQXZdnhTFkXR5gG72sioeOj4&#10;yOpMFoc3NuL80MLruPZj1u/fwfoXAAAA//8DAFBLAwQUAAYACAAAACEAbSZFHNwAAAAJAQAADwAA&#10;AGRycy9kb3ducmV2LnhtbEyPy07DMBBF90j8gzVI7KgD4VGHOFWEhGCF1NIPcOMhTojHUew26d8z&#10;rGA5uldnzi03ix/ECafYBdJwu8pAIDXBdtRq2H++3qxBxGTImiEQajhjhE11eVGawoaZtnjapVYw&#10;hGJhNLiUxkLK2Dj0Jq7CiMTZV5i8SXxOrbSTmRnuB3mXZY/Sm474gzMjvjhsvndHr8FT35zz9Vur&#10;nO+7/TzU7/1HrfX11VI/g0i4pL8y/OqzOlTsdAhHslEMGhTjucrBA0/ggrrPFYiDhlw9gaxK+X9B&#10;9QMAAP//AwBQSwECLQAUAAYACAAAACEAtoM4kv4AAADhAQAAEwAAAAAAAAAAAAAAAAAAAAAAW0Nv&#10;bnRlbnRfVHlwZXNdLnhtbFBLAQItABQABgAIAAAAIQA4/SH/1gAAAJQBAAALAAAAAAAAAAAAAAAA&#10;AC8BAABfcmVscy8ucmVsc1BLAQItABQABgAIAAAAIQDpnud6NgIAAFYEAAAOAAAAAAAAAAAAAAAA&#10;AC4CAABkcnMvZTJvRG9jLnhtbFBLAQItABQABgAIAAAAIQBtJkUc3AAAAAk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2282EA" wp14:editId="73AE384F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9733DC" id="Rectangle 22" o:spid="_x0000_s1026" style="position:absolute;margin-left:529.7pt;margin-top:7.9pt;width:11.95pt;height:11.95pt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caPwIAAEoEAAAOAAAAZHJzL2Uyb0RvYy54bWysVNuO0zAQfUfiHyy/t7mQXhI1Xe22KkJa&#10;YMXCB7iO00Q4HmO7TcuKf2fstKXAG+Il8tyOz5wZZ3F37CQ5CGNbUCVNxjElQnGoWrUr6ZfPm9Gc&#10;EuuYqpgEJUp6EpbeLV+/WvS6ECk0ICthCIIoW/S6pI1zuogiyxvRMTsGLRQGazAdc2iaXVQZ1iN6&#10;J6M0jqdRD6bSBriwFr3rIUiXAb+uBXcf69oKR2RJkZsLXxO+W/+NlgtW7AzTTcvPNNg/sOhYq/DS&#10;K9SaOUb2pv0Lqmu5AQu1G3PoIqjrlovQA3aTxH9089wwLUIvKI7VV5ns/4PlHw5PhrRVSbM0pUSx&#10;Dof0CWVjaicFQR8q1GtbYOKzfjK+R6sfgX+1RMGqwTRxbwz0jWAV8kp8fvRbgTcslpJt/x4qhGd7&#10;B0GsY206D4gykGOYyek6E3F0hKMzmSTT+RtKOIbwPJtOwg2suBRrY91bAR3xh5Ia5B7A2eHROk+G&#10;FZeUQB5kW21aKYPh10yspCEHhguy3SWhVO47ZDr45pM4DmuCOGErfXpAtbdIUnk8BR55uHTwYBtI&#10;w8d8Q2EjXvIkzeKHNB9tpvPZKKuzySifxfNRnOQP+TTO8my9+XHu8lIfJPUqDtPYQnVCRQ0MC40P&#10;EA8NmO+U9LjMJbXf9swISuQ7hVPJkyzz2x+MbDJL0TC3ke1thCmOUCV1lAzHlRtezF6bdtfgTYNM&#10;Cu5xknUbVPZTHlid548LG2Q6Py7/Im7tkPXrF7D8CQAA//8DAFBLAwQUAAYACAAAACEAyB+I1d8A&#10;AAALAQAADwAAAGRycy9kb3ducmV2LnhtbEyPy07DMBBF90j8gzVI7KgNptCGOBUPwYIFouGxdpIh&#10;jojHIXbb9O+ZrmA3V3N0H/lq8r3Y4hi7QAbOZwoEUh2ajloD72+PZwsQMVlqbB8IDewxwqo4Pspt&#10;1oQdrXFbplawCcXMGnApDZmUsXbobZyFAYl/X2H0NrEcW9mMdsfmvpcXSl1JbzviBGcHvHdYf5cb&#10;b+BDV+651D/Ty6v6fNq3D+vhTjtjTk+m2xsQCaf0B8OhPleHgjtVYUNNFD1rNV9eMsvXnDccCLXQ&#10;GkRlQC+vQRa5/L+h+AUAAP//AwBQSwECLQAUAAYACAAAACEAtoM4kv4AAADhAQAAEwAAAAAAAAAA&#10;AAAAAAAAAAAAW0NvbnRlbnRfVHlwZXNdLnhtbFBLAQItABQABgAIAAAAIQA4/SH/1gAAAJQBAAAL&#10;AAAAAAAAAAAAAAAAAC8BAABfcmVscy8ucmVsc1BLAQItABQABgAIAAAAIQBVxicaPwIAAEoEAAAO&#10;AAAAAAAAAAAAAAAAAC4CAABkcnMvZTJvRG9jLnhtbFBLAQItABQABgAIAAAAIQDIH4jV3wAAAAsB&#10;AAAPAAAAAAAAAAAAAAAAAJkEAABkcnMvZG93bnJldi54bWxQSwUGAAAAAAQABADzAAAAp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533056" wp14:editId="7DB31D11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E83FCA" id="Rectangle 21" o:spid="_x0000_s1026" style="position:absolute;margin-left:529.7pt;margin-top:7.9pt;width:11.95pt;height:11.9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0mMwIAAFYEAAAOAAAAZHJzL2Uyb0RvYy54bWysVNuO0zAQfUfiHyy/01y27Zao6WrVUoS0&#10;wIqFD3AcJ7FwbDN2m5avZ+y0pYU3RB4sj2d8fObMTJYPh16RvQAnjS5pNkkpEZqbWuq2pN++bt8s&#10;KHGe6Zopo0VJj8LRh9XrV8vBFiI3nVG1AIIg2hWDLWnnvS2SxPFO9MxNjBUanY2Bnnk0oU1qYAOi&#10;9yrJ03SeDAZqC4YL5/B0MzrpKuI3jeD+c9M44YkqKXLzcYW4VmFNVktWtMBsJ/mJBvsHFj2TGh+9&#10;QG2YZ2QH8i+oXnIwzjR+wk2fmKaRXMQcMJss/SObl45ZEXNBcZy9yOT+Hyz/tH8GIuuSTvM7SjTr&#10;sUhfUDamWyVIngWFBusKDHyxzxBydPbJ8O+OaLPuMEw8ApihE6xGXjE+ubkQDIdXSTV8NDXCs503&#10;UaxDA30ARBnIIdbkeKmJOHjC8TCbZfMFMuPowv39fBYYJaw4X7bg/HthehI2JQXkHsHZ/sn5MfQc&#10;EskbJeutVCoaoc3EWgHZM2yQqh3pY4rXUUqToaTzeTqNwDc+B211uZ/fZds89hTyuwkLDDbMdeM7&#10;0TW2Xi899r+SfUkXafjG46DmO13H7vRMqnGPqEpj8mdFx8pUpj6iumDG5sZhxE1n4CclAzZ2Sd2P&#10;HQNBifqgsUJvs+k0TEI0prN7JEzg2lNde5jmCFVST8m4XftxenYWZNvhS1kURZtHrGojo+KB38jq&#10;RBabN9bsNGhhOq7tGPX7d7D6BQAA//8DAFBLAwQUAAYACAAAACEAElI2xt0AAAALAQAADwAAAGRy&#10;cy9kb3ducmV2LnhtbEyPTU7DMBCF90jcwRokdtSGUEhCnCpCQrBCaukB3NjECfY4it0mvT3TFezm&#10;aT69n2qzeMdOZop9QAn3KwHMYBt0j52E/dfbXQ4sJoVauYBGwtlE2NTXV5UqdZhxa0671DEywVgq&#10;CTalseQ8ttZ4FVdhNEi/7zB5lUhOHdeTmsncO/4gxBP3qkdKsGo0r9a0P7ujl+BxaM9Z/t4V1g/9&#10;fnbNx/DZSHl7szQvwJJZ0h8Ml/pUHWrqdAhH1JE50mJdPBJL15o2XAiRZxmwg4SseAZeV/z/hvoX&#10;AAD//wMAUEsBAi0AFAAGAAgAAAAhALaDOJL+AAAA4QEAABMAAAAAAAAAAAAAAAAAAAAAAFtDb250&#10;ZW50X1R5cGVzXS54bWxQSwECLQAUAAYACAAAACEAOP0h/9YAAACUAQAACwAAAAAAAAAAAAAAAAAv&#10;AQAAX3JlbHMvLnJlbHNQSwECLQAUAAYACAAAACEAyIbdJjMCAABWBAAADgAAAAAAAAAAAAAAAAAu&#10;AgAAZHJzL2Uyb0RvYy54bWxQSwECLQAUAAYACAAAACEAElI2xt0AAAAL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4F80E29" wp14:editId="5B6F0471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345F2" id="Rectangle 20" o:spid="_x0000_s1026" style="position:absolute;margin-left:501.85pt;margin-top:7.9pt;width:11.95pt;height:11.9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xHQAIAAEo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szShR&#10;rMMmfULZmNpJQdKgUK9tgYHP+sn4Gq1+BP7VEgWrBsPEvTHQN4JVyCvxika/JXjDYirZ9u+hQni2&#10;dxDEOtam84AoAzmGnpyuPRFHRzgeJpNkOn9DCUcX7mfTSbiBFZdkbax7K6AjflNSg9wDODs8WufJ&#10;sOISEsiDbKtNK2Uw/JiJlTTkwHBAtrskpMp9h0yHs/kkjoMIiBOm0ocHVHuLJJXHU+CRh0uHEywD&#10;aXifLyhMxI88SbP4Ic1Hm+l8NsrqbDLKZ/F8FCf5Qz6Nszxbb36eq7zkB0m9in6ybbGF6oSKGhgG&#10;Gh8gbhow3ynpcZhLar/tmRGUyHcKu5InWeanPxjZZIZtJebWs731MMURqqSOkmG7csOL2WvT7hq8&#10;aZBJwT12sm6Dyi+szv3HgQ0ynR+XfxG3doh6+QKWvwAAAP//AwBQSwMEFAAGAAgAAAAhAEtVWyvf&#10;AAAACwEAAA8AAABkcnMvZG93bnJldi54bWxMj8tOwzAQRfdI/IM1SOyoTS0aCHEqHoIFi4qmhbUT&#10;D3FEbIfYbdO/Z7qC3VzN0X0Uy8n1bI9j7IJXcD0TwNA3wXS+VbDdvFzdAotJe6P74FHBESMsy/Oz&#10;QucmHPwa91VqGZn4mGsFNqUh5zw2Fp2OszCgp99XGJ1OJMeWm1EfyNz1fC7EgjvdeUqwesAni813&#10;tXMKPmRt3yr5M63exefrsX1eD4/SKnV5MT3cA0s4pT8YTvWpOpTUqQ47byLrSQshM2LpuqENJ0LM&#10;swWwWoG8y4CXBf+/ofwFAAD//wMAUEsBAi0AFAAGAAgAAAAhALaDOJL+AAAA4QEAABMAAAAAAAAA&#10;AAAAAAAAAAAAAFtDb250ZW50X1R5cGVzXS54bWxQSwECLQAUAAYACAAAACEAOP0h/9YAAACUAQAA&#10;CwAAAAAAAAAAAAAAAAAvAQAAX3JlbHMvLnJlbHNQSwECLQAUAAYACAAAACEAYvrMR0ACAABKBAAA&#10;DgAAAAAAAAAAAAAAAAAuAgAAZHJzL2Uyb0RvYy54bWxQSwECLQAUAAYACAAAACEAS1VbK98AAAAL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ED656B7" wp14:editId="4D0A5936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8EF84" id="Rectangle 19" o:spid="_x0000_s1026" style="position:absolute;margin-left:501.85pt;margin-top:7.9pt;width:11.95pt;height:11.9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BjNgIAAFYEAAAOAAAAZHJzL2Uyb0RvYy54bWysVNuO0zAQfUfiHyy/0zTdttuNmq5WLUVI&#10;C6xY+ADHcRIL3xi7TcvX79jplhbeEHmwZjzj4zNnxlneH7QiewFeWlPSfDSmRBhua2nakn7/tn23&#10;oMQHZmqmrBElPQpP71dv3yx7V4iJ7ayqBRAEMb7oXUm7EFyRZZ53QjM/sk4YDDYWNAvoQpvVwHpE&#10;1yqbjMfzrLdQO7BceI+7myFIVwm/aQQPX5rGi0BUSZFbSCuktYprtlqyogXmOslPNNg/sNBMGrz0&#10;DLVhgZEdyL+gtORgvW3CiFud2aaRXKQasJp8/Ec1zx1zItWC4nh3lsn/P1j+ef8ERNYlnU5mlBim&#10;sUlfUTZmWiVIfhcV6p0vMPHZPUGs0btHy394Yuy6wzTxAGD7TrAaeeUxP7s6EB2PR0nVf7I1wrNd&#10;sEmsQwM6AqIM5JB6cjz3RBwC4biZz/L54oYSjiG0b+ezdAMrXg878OGDsJpEo6SA3BM42z/6EMmw&#10;4jUlkbdK1lupVHLimIm1ArJnOCBVO9DHEi+zlCF9Sefz8TQBX8U8tNX5/OQm307STOGlV2mRwYb5&#10;brgnhYbR0zLg/CupS7oYx2/Yjmq+N3WazsCkGmxEVeYkb1R06Exl6yOqC3YYbnyMaHQWflHS42CX&#10;1P/cMRCUqI8GO3SXT6fxJSRnOrtFwgQuI9VlhBmOUCUNlAzmOgyvZ+dAth3elCdRjH3ArjYyKR47&#10;PrA6kcXhTY04PbT4Oi79lPX7d7B6AQAA//8DAFBLAwQUAAYACAAAACEAkRjlON4AAAALAQAADwAA&#10;AGRycy9kb3ducmV2LnhtbEyPTU7DMBCF90jcwRokdtSmEU2bxqkiJAQrJEoP4MYmTmqPo9ht0tsz&#10;XcFunubT+yl3s3fsYsbYBZTwvBDADDZBd9hKOHy/Pa2BxaRQKxfQSLiaCLvq/q5UhQ4TfpnLPrWM&#10;TDAWSoJNaSg4j401XsVFGAzS7yeMXiWSY8v1qCYy944vhVhxrzqkBKsG82pNc9qfvQSPfXPN1u/t&#10;xvq+O0yu/ug/aykfH+Z6CyyZOf3BcKtP1aGiTsdwRh2ZIy1ElhNL1wttuBFima+AHSVkmxx4VfL/&#10;G6pfAAAA//8DAFBLAQItABQABgAIAAAAIQC2gziS/gAAAOEBAAATAAAAAAAAAAAAAAAAAAAAAABb&#10;Q29udGVudF9UeXBlc10ueG1sUEsBAi0AFAAGAAgAAAAhADj9If/WAAAAlAEAAAsAAAAAAAAAAAAA&#10;AAAALwEAAF9yZWxzLy5yZWxzUEsBAi0AFAAGAAgAAAAhANUH4GM2AgAAVgQAAA4AAAAAAAAAAAAA&#10;AAAALgIAAGRycy9lMm9Eb2MueG1sUEsBAi0AFAAGAAgAAAAhAJEY5Tj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497C4E9" wp14:editId="210D579E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767E53" id="Rectangle 18" o:spid="_x0000_s1026" style="position:absolute;margin-left:571.55pt;margin-top:7.9pt;width:11.95pt;height:11.9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4VQQIAAEo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TpZEaJ&#10;Yh026RPKxtROCpJkXqFe2wIDn/WT8TVa/Qj8qyUKVg2GiXtjoG8Eq5BX4uOj3xK8YTGVbPv3UCE8&#10;2zsIYh1r03lAlIEcQ09O156IoyMcD5NpMsveUMLRhfv5bBpuYMUlWRvr3groiN+U1CD3AM4Oj9Z5&#10;Mqy4hATyINtq00oZDD9mYiUNOTAckO0uCaly3yHT4SybxnEYE8QJU+nDA6q9RZLK4ynwyMOlwwmW&#10;gTS8zxcUJuIlTyZp/DDJR5tZNh+ldTod5fM4G8VJ/pDP4jRP15sf5yov+UFSr+LQjS1UJ1TUwDDQ&#10;+ABx04D5TkmPw1xS+23PjKBEvlPYlTxJUz/9wUin8wka5tazvfUwxRGqpI6SYbtyw4vZa9PuGrxp&#10;kEnBPXayboPKvssDq3P/cWCDTOfH5V/ErR2ifn0By58AAAD//wMAUEsDBBQABgAIAAAAIQB2s77A&#10;3wAAAAsBAAAPAAAAZHJzL2Rvd25yZXYueG1sTI/LTsMwEEX3SPyDNUjsqBMMLYQ4FQ/BggVqU2Dt&#10;JEMcEY9D7Lbp3zNdwW6u5ug+8uXkerHDMXSeNKSzBARS7ZuOWg3vm+eLGxAhGmpM7wk1HDDAsjg9&#10;yU3W+D2tcVfGVrAJhcxosDEOmZShtuhMmPkBiX9ffnQmshxb2Yxmz+aul5dJMpfOdMQJ1gz4aLH+&#10;LrdOw4eq7Gupfqa3VfL5cmif1sODslqfn033dyAiTvEPhmN9rg4Fd6r8lpogetbplUqZ5euaNxyJ&#10;dL7geZUGdbsAWeTy/4biFwAA//8DAFBLAQItABQABgAIAAAAIQC2gziS/gAAAOEBAAATAAAAAAAA&#10;AAAAAAAAAAAAAABbQ29udGVudF9UeXBlc10ueG1sUEsBAi0AFAAGAAgAAAAhADj9If/WAAAAlAEA&#10;AAsAAAAAAAAAAAAAAAAALwEAAF9yZWxzLy5yZWxzUEsBAi0AFAAGAAgAAAAhAM40XhVBAgAASgQA&#10;AA4AAAAAAAAAAAAAAAAALgIAAGRycy9lMm9Eb2MueG1sUEsBAi0AFAAGAAgAAAAhAHazvsDfAAAA&#10;Cw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925F3E9" wp14:editId="17E70A90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583BDF" id="Rectangle 17" o:spid="_x0000_s1026" style="position:absolute;margin-left:571.55pt;margin-top:7.9pt;width:11.95pt;height:11.9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vbNQIAAFYEAAAOAAAAZHJzL2Uyb0RvYy54bWysVNuO0zAQfUfiHyy/0zTd3oiarlYtRUgL&#10;rFj4AMdxEgvfGLtNy9czdrqlhTdEHqwZz/j4zJlxVvdHrchBgJfWlDQfjSkRhttamrak377u3iwp&#10;8YGZmilrRElPwtP79etXq94VYmI7q2oBBEGML3pX0i4EV2SZ553QzI+sEwaDjQXNArrQZjWwHtG1&#10;yibj8TzrLdQOLBfe4+52CNJ1wm8awcPnpvEiEFVS5BbSCmmt4pqtV6xogblO8jMN9g8sNJMGL71A&#10;bVlgZA/yLygtOVhvmzDiVme2aSQXqQasJh//Uc1zx5xItaA43l1k8v8Pln86PAGRdUmnkwUlhmls&#10;0heUjZlWCZIvokK98wUmPrsniDV692j5d0+M3XSYJh4AbN8JViOvPOZnNwei4/EoqfqPtkZ4tg82&#10;iXVsQEdAlIEcU09Ol56IYyAcN/NZPl/eUcIxhPZiPks3sOLlsAMf3gurSTRKCsg9gbPDow+RDCte&#10;UhJ5q2S9k0olJ46Z2CggB4YDUrUDfSzxOksZ0pd0Ph9PE/BNzENbXc5P7vLdJM0UXnqTFhlsme+G&#10;e1JoGD0tA86/krqky3H8hu2o5jtTp+kMTKrBRlRlzvJGRYfOVLY+obpgh+HGx4hGZ+EnJT0Odkn9&#10;jz0DQYn6YLBDb/PpNL6E5ExnCyRM4DpSXUeY4QhV0kDJYG7C8Hr2DmTb4U15EsXYB+xqI5PiseMD&#10;qzNZHN7UiPNDi6/j2k9Zv38H618AAAD//wMAUEsDBBQABgAIAAAAIQCs/gDT3gAAAAsBAAAPAAAA&#10;ZHJzL2Rvd25yZXYueG1sTI/LTsMwEEX3SPyDNUjsqBMCfYQ4VYSEYIVE6Qe48RAnxOModpv075mu&#10;6G6u5ug+iu3senHCMbSeFKSLBARS7U1LjYL999vDGkSImozuPaGCMwbYlrc3hc6Nn+gLT7vYCDah&#10;kGsFNsYhlzLUFp0OCz8g8e/Hj05HlmMjzagnNne9fEySpXS6JU6wesBXi/Xv7ugUOOrqc7Z+bzbW&#10;de1+6quP7rNS6v5url5ARJzjPwyX+lwdSu508EcyQfSs06csZZavZ95wIdLliucdFGSbFciykNcb&#10;yj8AAAD//wMAUEsBAi0AFAAGAAgAAAAhALaDOJL+AAAA4QEAABMAAAAAAAAAAAAAAAAAAAAAAFtD&#10;b250ZW50X1R5cGVzXS54bWxQSwECLQAUAAYACAAAACEAOP0h/9YAAACUAQAACwAAAAAAAAAAAAAA&#10;AAAvAQAAX3JlbHMvLnJlbHNQSwECLQAUAAYACAAAACEACZob2zUCAABWBAAADgAAAAAAAAAAAAAA&#10;AAAuAgAAZHJzL2Uyb0RvYy54bWxQSwECLQAUAAYACAAAACEArP4A094AAAAL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</w:p>
    <w:p w14:paraId="5C538098" w14:textId="67406F17" w:rsidR="00197E06" w:rsidRDefault="00EB0CC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0F6413" wp14:editId="158CF8B4">
                <wp:simplePos x="0" y="0"/>
                <wp:positionH relativeFrom="page">
                  <wp:posOffset>1781810</wp:posOffset>
                </wp:positionH>
                <wp:positionV relativeFrom="paragraph">
                  <wp:posOffset>84455</wp:posOffset>
                </wp:positionV>
                <wp:extent cx="3488690" cy="0"/>
                <wp:effectExtent l="0" t="0" r="16510" b="25400"/>
                <wp:wrapNone/>
                <wp:docPr id="4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6A19E6" id="Line 1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0.3pt,6.65pt" to="4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Rg5AEAANADAAAOAAAAZHJzL2Uyb0RvYy54bWysU01vGjEQvVfqf7B8L7tLE0RWLDlA0wtt&#10;kZL+gMH2slb8Jduwy7/v2AukpLcqF8v2zDy/efO8eBy0Ikfhg7SmodWkpEQYZrk0+4b+fnn6Mqck&#10;RDAclDWioScR6OPy86dF72oxtZ1VXHiCICbUvWtoF6OriyKwTmgIE+uEwWBrvYaIR78vuIce0bUq&#10;pmU5K3rrufOWiRDwdj0G6TLjt61g8VfbBhGJaihyi3n1ed2ltVguoN57cJ1kZxrwHyw0SIOPXqHW&#10;EIEcvPwHSkvmbbBtnDCrC9u2koncA3ZTle+6ee7AidwLihPcVabwcbDs53HrieQNvZviqAxoHNJG&#10;GkGqWRKnd6HGnJXZ+tQeG8yz21j2Goixqw7MXmSSLyeHdVWqKG5K0iE4fGLX/7Acc+AQbVZqaL1O&#10;kKgBGfJATteBiCEShpdf7+bz2QPOjV1iBdSXQudD/C6sJmnTUIWkMzAcNyEmIlBfUtI7wSrJn6RS&#10;+ZD8JVbKkyOgM3b7Kpeqg0aW4938viyzPxAn2zGlZ9QbJGVIj50/lPcZ4SZ2LRsR4zAK9I5LIrmG&#10;0I1JGWC0pbcHw7NBOwH823kfQapxj8SUOQueNB6ntbP8tPWXQaBtMuezxZMv/z7n6rePuPwDAAD/&#10;/wMAUEsDBBQABgAIAAAAIQBXEea63wAAAAkBAAAPAAAAZHJzL2Rvd25yZXYueG1sTI9BS8NAEIXv&#10;gv9hGcGL2I1NKCFmU7ToRaHQ2Iu3bXaaBHdnQ3bbRH+9Ix70OO99vHmvXM/OijOOofek4G6RgEBq&#10;vOmpVbB/e77NQYSoyWjrCRV8YoB1dXlR6sL4iXZ4rmMrOIRCoRV0MQ6FlKHp0Omw8AMSe0c/Oh35&#10;HFtpRj1xuLNymSQr6XRP/KHTA246bD7qk1OwrR83082rpa92b7L3bZYdX54ypa6v5od7EBHn+AfD&#10;T32uDhV3OvgTmSCsgmWerBhlI01BMJCnCY87/AqyKuX/BdU3AAAA//8DAFBLAQItABQABgAIAAAA&#10;IQC2gziS/gAAAOEBAAATAAAAAAAAAAAAAAAAAAAAAABbQ29udGVudF9UeXBlc10ueG1sUEsBAi0A&#10;FAAGAAgAAAAhADj9If/WAAAAlAEAAAsAAAAAAAAAAAAAAAAALwEAAF9yZWxzLy5yZWxzUEsBAi0A&#10;FAAGAAgAAAAhAPSX9GDkAQAA0AMAAA4AAAAAAAAAAAAAAAAALgIAAGRycy9lMm9Eb2MueG1sUEsB&#10;Ai0AFAAGAAgAAAAhAFcR5rrfAAAACQEAAA8AAAAAAAAAAAAAAAAAPgQAAGRycy9kb3ducmV2Lnht&#10;bFBLBQYAAAAABAAEAPMAAABKBQAAAAA=&#10;" filled="t" fillcolor="#d8d8d8 [2732]" strokecolor="black [3213]" strokeweight=".15pt">
                <w10:wrap anchorx="page"/>
              </v:line>
            </w:pict>
          </mc:Fallback>
        </mc:AlternateContent>
      </w:r>
    </w:p>
    <w:p w14:paraId="0A793405" w14:textId="18D80C76" w:rsidR="00197E06" w:rsidRDefault="00DA534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2C768A0" wp14:editId="5C2DC251">
                <wp:simplePos x="0" y="0"/>
                <wp:positionH relativeFrom="column">
                  <wp:posOffset>421005</wp:posOffset>
                </wp:positionH>
                <wp:positionV relativeFrom="paragraph">
                  <wp:posOffset>96520</wp:posOffset>
                </wp:positionV>
                <wp:extent cx="1260475" cy="234950"/>
                <wp:effectExtent l="0" t="0" r="0" b="0"/>
                <wp:wrapSquare wrapText="bothSides"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B25E" w14:textId="40113FFE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ор.сч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C768A0" id="Text Box 454" o:spid="_x0000_s1034" type="#_x0000_t202" style="position:absolute;margin-left:33.15pt;margin-top:7.6pt;width:99.25pt;height:1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poewIAAGQFAAAOAAAAZHJzL2Uyb0RvYy54bWysVN1v2jAQf5+0/8Hy+wiw0K6IUDEqpklV&#10;W61MfTaODdFsn2cbEvbX9+wklHV76bSX5Hz3u++P2XWjFTkI5yswBR0NhpQIw6GszLag39erD58o&#10;8YGZkikwoqBH4en1/P27WW2nYgw7UKVwBI0YP61tQXch2GmWeb4TmvkBWGFQKMFpFvDptlnpWI3W&#10;tcrGw+FFVoMrrQMuvEfuTSuk82RfSsHDvZReBKIKirGF9HXpu4nfbD5j061jdlfxLgz2D1FoVhl0&#10;ejJ1wwIje1f9YUpX3IEHGQYcdAZSVlykHDCb0fBVNo87ZkXKBYvj7alM/v+Z5XeHB0eqsqD5JKfE&#10;MI1NWosmkM/QkMjDCtXWTxH4aBEaGhRgp3u+R2ZMvJFOxz+mRFCOtT6e6hvN8ag0vhjmlxNKOMrG&#10;H/OrSWpA9qJtnQ9fBGgSiYI67F8qKzvc+oCRILSHRGcGVpVSqYfK/MZAYMsRaQg67ZhIG3CiwlGJ&#10;qKXMNyGxCCnuyEjjJ5bKkQPDwWGcCxNSyskuoiNKou+3KHb4qNpG9Rblk0byDCaclHVlwKUqvQq7&#10;/NGHLFs81u8s70iGZtOk7l/0/dxAecQ2O2hXxVu+qrAXt8yHB+ZwN7CzuO/hHj9SQV1Q6ChKduB+&#10;/Y0f8TiyKKWkxl0rqP+5Z05Qor4aHOarUZ7H5UyPfHI5xoc7l2zOJWavl4BdGeFlsTyRER9UT0oH&#10;+gnPwiJ6RREzHH0XdNOTy9BeADwrXCwWCYTraFm4NY+WR9OxynHS1s0Tc7Ybx4CDfAf9VrLpq6ls&#10;sVHTwGIfQFZpZGOd26p29cdVTpPcnZ14K87fCfVyHOfPAAAA//8DAFBLAwQUAAYACAAAACEA8BAZ&#10;M90AAAAIAQAADwAAAGRycy9kb3ducmV2LnhtbEyPwU7DMBBE70j8g7VI3KhTk0YojVOhQo8VUPgA&#10;O3aTQLyOYqdJ/p7lRI87M5p9U+xm17GLHULrUcJ6lQCzWHnTYi3h6/Pw8AQsRIVGdR6thMUG2JW3&#10;N4XKjZ/ww15OsWZUgiFXEpoY+5zzUDXWqbDyvUXyzn5wKtI51NwMaqJy13GRJBl3qkX60Kje7htb&#10;/ZxGJ+H1XS86XX8f0pdk0eZtOu6r8Sjl/d38vAUW7Rz/w/CHT+hQEpP2I5rAOglZ9khJ0jcCGPki&#10;S2mKlrARAnhZ8OsB5S8AAAD//wMAUEsBAi0AFAAGAAgAAAAhALaDOJL+AAAA4QEAABMAAAAAAAAA&#10;AAAAAAAAAAAAAFtDb250ZW50X1R5cGVzXS54bWxQSwECLQAUAAYACAAAACEAOP0h/9YAAACUAQAA&#10;CwAAAAAAAAAAAAAAAAAvAQAAX3JlbHMvLnJlbHNQSwECLQAUAAYACAAAACEAV+OaaHsCAABkBQAA&#10;DgAAAAAAAAAAAAAAAAAuAgAAZHJzL2Uyb0RvYy54bWxQSwECLQAUAAYACAAAACEA8BAZM90AAAAI&#10;AQAADwAAAAAAAAAAAAAAAADVBAAAZHJzL2Rvd25yZXYueG1sUEsFBgAAAAAEAAQA8wAAAN8FAAAA&#10;AA==&#10;" filled="f" stroked="f">
                <v:textbox>
                  <w:txbxContent>
                    <w:p w14:paraId="0DC6B25E" w14:textId="40113FFE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ор.сче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11B1ED1" wp14:editId="62848EB7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4488BB" id="Rectangle 230" o:spid="_x0000_s1026" style="position:absolute;margin-left:195.1pt;margin-top:10.05pt;width:11.95pt;height:11.9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ZTQAIAAEoEAAAOAAAAZHJzL2Uyb0RvYy54bWysVNuO0zAQfUfiHyy/t7lseknUdLXbqghp&#10;gRULH+A6ThPheIztNi0r/p2x0+0WeEO8WB7PzPGZM2Mvbo+dJAdhbAuqpMk4pkQoDlWrdiX9+mUz&#10;mlNiHVMVk6BESU/C0tvl2zeLXhcihQZkJQxBEGWLXpe0cU4XUWR5Izpmx6CFQmcNpmMOTbOLKsN6&#10;RO9klMbxNOrBVNoAF9bi6Xpw0mXAr2vB3ae6tsIRWVLk5sJqwrr1a7RcsGJnmG5afqbB/oFFx1qF&#10;l16g1swxsjftX1Bdyw1YqN2YQxdBXbdchBqwmiT+o5qnhmkRakFxrL7IZP8fLP94eDSkrbB3M0oU&#10;67BHn1E1pnZSkPQmKNRrW2Dgk340vkarH4B/s0TBqsE4cWcM9I1gFfJKvKLRbwnesJhKtv0HqBCf&#10;7R0EsY616TwgykCOoSenS0/E0RGOh8kkmc5vKOHowv1sOgk3sOIlWRvr3gnoiN+U1CD5AM4OD9Z5&#10;Mqx4CQnkQbbVppUyGH7MxEoacmA4INtdElLlvkOmw9l8EsdBBMQJU+nDA6q9RpLK4ynwyMOlwwmW&#10;gTS8zxcUJuI5T9Isvk/z0WY6n42yOpuM8lk8H8VJfp9P4yzP1puf5ypf8oOkXkU/2bbYQnVCRQ0M&#10;A40PEDcNmB+U9DjMJbXf98wISuR7hV3Jkyzz0x+MbDJL0TDXnu21hymOUCV1lAzblRtezF6bdtfg&#10;TYNMCu6wk3UbVH5lde4/DmyQ6fy4/Iu4tkPU6xew/AUAAP//AwBQSwMEFAAGAAgAAAAhAIdOVKPe&#10;AAAACQEAAA8AAABkcnMvZG93bnJldi54bWxMj8tOxDAMRfdI/ENkJHZM0ocQlKYjHoIFCzRTHuu0&#10;NU1F45QmM9P5e8wKdtfy0fVxuV7cKPY4h8GThmSlQCC1vhuo1/D2+nhxBSJEQ50ZPaGGIwZYV6cn&#10;pSk6f6At7uvYCy6hUBgNNsapkDK0Fp0JKz8h8e7Tz85EHudedrM5cLkbZarUpXRmIL5gzYT3Ftuv&#10;euc0vGeNfa6z7+Vloz6ejv3DdrrLrNbnZ8vtDYiIS/yD4Vef1aFip8bvqAti1JBdq5RRDalKQDCQ&#10;JzmHhkOuQFal/P9B9QMAAP//AwBQSwECLQAUAAYACAAAACEAtoM4kv4AAADhAQAAEwAAAAAAAAAA&#10;AAAAAAAAAAAAW0NvbnRlbnRfVHlwZXNdLnhtbFBLAQItABQABgAIAAAAIQA4/SH/1gAAAJQBAAAL&#10;AAAAAAAAAAAAAAAAAC8BAABfcmVscy8ucmVsc1BLAQItABQABgAIAAAAIQAx7sZTQAIAAEoEAAAO&#10;AAAAAAAAAAAAAAAAAC4CAABkcnMvZTJvRG9jLnhtbFBLAQItABQABgAIAAAAIQCHTlSj3gAAAAkB&#10;AAAPAAAAAAAAAAAAAAAAAJoEAABkcnMvZG93bnJldi54bWxQSwUGAAAAAAQABADzAAAAp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AD3B90" wp14:editId="1263F4E6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1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779634" id="Rectangle 229" o:spid="_x0000_s1026" style="position:absolute;margin-left:195.1pt;margin-top:10.05pt;width:11.95pt;height:11.95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tVNgIAAFYEAAAOAAAAZHJzL2Uyb0RvYy54bWysVNuO0zAQfUfiHyy/01y27XajpqtVSxHS&#10;AisWPsBxnMTCsc3YbVq+fsdOt7TwhsiDNeMZH585M87y/tArshfgpNElzSYpJUJzU0vdlvT7t+27&#10;BSXOM10zZbQo6VE4er96+2Y52ELkpjOqFkAQRLtisCXtvLdFkjjeiZ65ibFCY7Ax0DOPLrRJDWxA&#10;9F4leZrOk8FAbcFw4RzubsYgXUX8phHcf2kaJzxRJUVuPq4Q1yqsyWrJihaY7SQ/0WD/wKJnUuOl&#10;Z6gN84zsQP4F1UsOxpnGT7jpE9M0kotYA1aTpX9U89wxK2ItKI6zZ5nc/4Pln/dPQGSNvcNOadZj&#10;j76iaky3SpA8vwsKDdYVmPhsnyDU6Oyj4T8c0WbdYZ54ADBDJ1iNvLKQn1wdCI7Do6QaPpka8dnO&#10;myjWoYE+AKIM5BB7cjz3RBw84biZzbL54oYSjiG0b+ezeAMrXg9bcP6DMD0JRkkByUdwtn90PpBh&#10;xWtKJG+UrLdSqeiEMRNrBWTPcECqdqSPJV5mKU2Gks7n6TQCX8UctNX5fH6TbfM4U3jpVVpgsGGu&#10;G++JoXH0eulx/pXsS7pIwzduBzXf6zpOp2dSjTaiKn2SNyg6dqYy9RHVBTMONz5GNDoDvygZcLBL&#10;6n7uGAhK1EeNHbrLptPwEqIznd0iYQKXkeoywjRHqJJ6SkZz7cfXs7Mg2w5vyqIo2jxgVxsZFQ8d&#10;H1mdyOLwxkacHlp4HZd+zPr9O1i9AAAA//8DAFBLAwQUAAYACAAAACEAoatde90AAAAJAQAADwAA&#10;AGRycy9kb3ducmV2LnhtbEyPQU7DMBBF90jcwRokdtROGqE2xKkiJERXSJQewI1NnGCPo9ht0tt3&#10;WMHuj+bpz5tqt3jHLmaKfUAJ2UoAM9gG3WMn4fj19rQBFpNCrVxAI+FqIuzq+7tKlTrM+Gkuh9Qx&#10;KsFYKgk2pbHkPLbWeBVXYTRIu+8weZVonDquJzVTuXc8F+KZe9UjXbBqNK/WtD+Hs5fgcWiv6817&#10;t7V+6I+za/bDRyPl48PSvABLZkl/MPzqkzrU5HQKZ9SROQnrrcgJlZCLDBgBRVZQOFEoBPC64v8/&#10;qG8AAAD//wMAUEsBAi0AFAAGAAgAAAAhALaDOJL+AAAA4QEAABMAAAAAAAAAAAAAAAAAAAAAAFtD&#10;b250ZW50X1R5cGVzXS54bWxQSwECLQAUAAYACAAAACEAOP0h/9YAAACUAQAACwAAAAAAAAAAAAAA&#10;AAAvAQAAX3JlbHMvLnJlbHNQSwECLQAUAAYACAAAACEArdOrVTYCAABWBAAADgAAAAAAAAAAAAAA&#10;AAAuAgAAZHJzL2Uyb0RvYy54bWxQSwECLQAUAAYACAAAACEAoatde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CB43B6" wp14:editId="1FB6DD0B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58C3D5" id="Rectangle 228" o:spid="_x0000_s1026" style="position:absolute;margin-left:139.35pt;margin-top:10.05pt;width:11.95pt;height:11.95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JgQA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hb3LKVGs&#10;wx59QtWY2klB0nTuFeq1LTDwWT8ZX6PVj8C/WqJg1WCcuDcG+kawCnklPj76LcEbFlPJtn8PFeKz&#10;vYMg1rE2nQdEGcgx9OR07Yk4OsLxMJkk0/kbSji6cD+bTsINrLgka2PdWwEd8ZuSGiQfwNnh0TpP&#10;hhWXkEAeZFttWimD4cdMrKQhB4YDst0lIVXuO2Q6nM0ncRzGBHHCVPrwgGpvkaTyeAo88nDpcIJl&#10;IA3v8wWFiXjJkzSLH9J8tJnOZ6OsziajfBbPR3GSP+TTOMuz9ebHucpLfpDUqzh0YwvVCRU1MAw0&#10;PkDcNGC+U9LjMJfUftszIyiR7xR2JU+yzE9/MLLJLEXD3Hq2tx6mOEKV1FEybFdueDF7bdpdgzcN&#10;Mim4x07WbVDZd3lgde4/DmyQ6fy4/Iu4tUPUry9g+RMAAP//AwBQSwMEFAAGAAgAAAAhAEp6Zcbg&#10;AAAACQEAAA8AAABkcnMvZG93bnJldi54bWxMj01PwzAMhu9I/IfISNxYsnbapq7pxIfgwAGxAjun&#10;rWkqGqc02db9e8wJbrb86PXz5tvJ9eKIY+g8aZjPFAik2jcdtRre3x5v1iBCNNSY3hNqOGOAbXF5&#10;kZus8Sfa4bGMreAQCpnRYGMcMilDbdGZMPMDEt8+/ehM5HVsZTOaE4e7XiZKLaUzHfEHawa8t1h/&#10;lQen4SOt7HOZfk8vr2r/dG4fdsNdarW+vppuNyAiTvEPhl99VoeCnSp/oCaIXkOyWq8Y5UHNQTCQ&#10;qmQJotKwWCiQRS7/Nyh+AAAA//8DAFBLAQItABQABgAIAAAAIQC2gziS/gAAAOEBAAATAAAAAAAA&#10;AAAAAAAAAAAAAABbQ29udGVudF9UeXBlc10ueG1sUEsBAi0AFAAGAAgAAAAhADj9If/WAAAAlAEA&#10;AAsAAAAAAAAAAAAAAAAALwEAAF9yZWxzLy5yZWxzUEsBAi0AFAAGAAgAAAAhAB4+kmBAAgAASgQA&#10;AA4AAAAAAAAAAAAAAAAALgIAAGRycy9lMm9Eb2MueG1sUEsBAi0AFAAGAAgAAAAhAEp6ZcbgAAAA&#10;CQ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17AD15" wp14:editId="454ABF65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4B55A3" id="Rectangle 227" o:spid="_x0000_s1026" style="position:absolute;margin-left:139.35pt;margin-top:10.05pt;width:11.95pt;height:11.95pt;z-index: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3ENQIAAFYEAAAOAAAAZHJzL2Uyb0RvYy54bWysVG1v0zAQ/o7Ef7D8neZlXTuipdO0MoQ0&#10;YGLwA66Ok1g4tjm7Tcuv5+x0pYNviHyw7nznx889d871zX7QbCfRK2tqXsxyzqQRtlGmq/m3r/dv&#10;rjjzAUwD2hpZ84P0/Gb1+tX16CpZ2t7qRiIjEOOr0dW8D8FVWeZFLwfwM+ukoWBrcYBALnZZgzAS&#10;+qCzMs8X2WixcWiF9J5211OQrxJ+20oRPretl4HpmhO3kFZM6yau2eoaqg7B9UocacA/sBhAGbr0&#10;BLWGAGyL6i+oQQm03rZhJuyQ2bZVQqYaqJoi/6Oapx6cTLWQON6dZPL/D1Z82j0iU03NS5LHwEA9&#10;+kKqgem0ZGW5jAqNzleU+OQeMdbo3YMV3z0z9q6nPHmLaMdeQkO8ipifvTgQHU9H2Wb8aBvCh22w&#10;Sax9i0MEJBnYPvXkcOqJ3AcmaLO4LBZXF5wJCpG9XFymG6B6PuzQh/fSDiwaNUcin8Bh9+BDJAPV&#10;c0oib7Vq7pXWyYljJu80sh3QgGy6iT6VeJ6lDRtrvljk8wT8Iuax25zOlxfFPck4XfoiLTJYg++n&#10;e1IopkE1qEDzr9VQ86s8ftN2VPOdaVJKAKUnm0rR5ihvVHTqzMY2B1IX7TTc9BjJ6C3+5Gykwa65&#10;/7EFlJzpD4Y69LaYz+NLSM78chn7jueRzXkEjCComgfOJvMuTK9n61B1Pd1UJFGMvaWutiopHjs+&#10;sTqSpeFNjTg+tPg6zv2U9ft3sPoFAAD//wMAUEsDBBQABgAIAAAAIQBsn2we3gAAAAkBAAAPAAAA&#10;ZHJzL2Rvd25yZXYueG1sTI9BTsMwEEX3SNzBGiR21G5atSHEqSIkVFZIlB7AjU2cYI+j2G3S23dY&#10;wW5G8/Tn/XI3e8cuZoxdQAnLhQBmsAm6w1bC8evtKQcWk0KtXEAj4Woi7Kr7u1IVOkz4aS6H1DIK&#10;wVgoCTaloeA8NtZ4FRdhMEi37zB6lWgdW65HNVG4dzwTYsO96pA+WDWYV2uan8PZS/DYN9dVvm+f&#10;re+74+Tq9/6jlvLxYa5fgCUzpz8YfvVJHSpyOoUz6sichGybbwmlQSyBEbAS2QbYScJ6LYBXJf/f&#10;oLoBAAD//wMAUEsBAi0AFAAGAAgAAAAhALaDOJL+AAAA4QEAABMAAAAAAAAAAAAAAAAAAAAAAFtD&#10;b250ZW50X1R5cGVzXS54bWxQSwECLQAUAAYACAAAACEAOP0h/9YAAACUAQAACwAAAAAAAAAAAAAA&#10;AAAvAQAAX3JlbHMvLnJlbHNQSwECLQAUAAYACAAAACEAK3TdxDUCAABWBAAADgAAAAAAAAAAAAAA&#10;AAAuAgAAZHJzL2Uyb0RvYy54bWxQSwECLQAUAAYACAAAACEAbJ9sHt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39EA2A" wp14:editId="5F9D5BB5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491B55" id="Rectangle 226" o:spid="_x0000_s1026" style="position:absolute;margin-left:404.25pt;margin-top:10.05pt;width:11.95pt;height:11.9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6oQQ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oUSx&#10;Dnv0CVVjaicFSdOpV6jXtsDAZ/1kfI1WPwL/aomCVYNx4t4Y6BvBKuSV+PjotwRvWEwl2/49VIjP&#10;9g6CWMfadB4QZSDH0JPTtSfi6AjHw2SSTOdvKOHowv1sOgk3sOKSrI11bwV0xG9KapB8AGeHR+s8&#10;GVZcQgJ5kG21aaUMhh8zsZKGHBgOyHaXhFS575DpcDafxHEYE8QJU+nDA6q9RZLK4ynwyMOlwwmW&#10;gTS8zxcUJuIlT9Isfkjz0WY6n42yOpuM8lk8H8VJ/pBP4yzP1psf5yov+UFSr+LQjS1UJ1TUwDDQ&#10;+ABx04D5TkmPw1xS+23PjKBEvlPYlTzJMj/9wcgmsxQNc+vZ3nqY4ghVUkfJsF254cXstWl3Dd40&#10;yKTgHjtZt0Fl3+WB1bn/OLBBpvPj8i/i1g5Rv76A5U8AAAD//wMAUEsDBBQABgAIAAAAIQCh6Scd&#10;3wAAAAkBAAAPAAAAZHJzL2Rvd25yZXYueG1sTI/LTsMwEEX3SPyDNUjsqN0koChkUvEQLFggGh5r&#10;JxniiHgcYrdN/x6zguXoHt17ptwsdhR7mv3gGGG9UiCIW9cN3CO8vT5c5CB80Nzp0TEhHMnDpjo9&#10;KXXRuQNvaV+HXsQS9oVGMCFMhZS+NWS1X7mJOGafbrY6xHPuZTfrQyy3o0yUupJWDxwXjJ7ozlD7&#10;Ve8swnvamKc6/V6eX9TH47G/3063qUE8P1turkEEWsIfDL/6UR2q6NS4HXdejAi5yi8jipCoNYgI&#10;5GmSgWgQskyBrEr5/4PqBwAA//8DAFBLAQItABQABgAIAAAAIQC2gziS/gAAAOEBAAATAAAAAAAA&#10;AAAAAAAAAAAAAABbQ29udGVudF9UeXBlc10ueG1sUEsBAi0AFAAGAAgAAAAhADj9If/WAAAAlAEA&#10;AAsAAAAAAAAAAAAAAAAALwEAAF9yZWxzLy5yZWxzUEsBAi0AFAAGAAgAAAAhAMpafqhBAgAASgQA&#10;AA4AAAAAAAAAAAAAAAAALgIAAGRycy9lMm9Eb2MueG1sUEsBAi0AFAAGAAgAAAAhAKHpJx3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25629B" wp14:editId="32D41CAD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430A2C" id="Rectangle 225" o:spid="_x0000_s1026" style="position:absolute;margin-left:404.25pt;margin-top:10.05pt;width:11.95pt;height:11.95pt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xrNQIAAFYEAAAOAAAAZHJzL2Uyb0RvYy54bWysVNuO0zAQfUfiHyy/01y27Zao6WrVUoS0&#10;wIqFD3AdJ7HwjbHbdPl6xk63tPCGyIPl8YyPz5yZyfLuqBU5CPDSmpoWk5wSYbhtpOlq+u3r9s2C&#10;Eh+YaZiyRtT0WXh6t3r9ajm4SpS2t6oRQBDE+GpwNe1DcFWWed4LzfzEOmHQ2VrQLKAJXdYAGxBd&#10;q6zM83k2WGgcWC68x9PN6KSrhN+2gofPbetFIKqmyC2kFdK6i2u2WrKqA+Z6yU802D+w0EwafPQM&#10;tWGBkT3Iv6C05GC9bcOEW53ZtpVcpBwwmyL/I5unnjmRckFxvDvL5P8fLP90eAQim5qWJSWGaazR&#10;F1SNmU4JUpazqNDgfIWBT+4RYo7ePVj+3RNj1z3GiXsAO/SCNciriPHZ1YVoeLxKdsNH2yA+2web&#10;xDq2oCMgykCOqSbP55qIYyAcD4tZMV/cUMLRhfvbeWKUserlsgMf3gurSdzUFJB8AmeHBx8iGVa9&#10;hCTyVslmK5VKRmwzsVZADgwbZNeN9DHFyyhlyFDT+TyfJuArn4dud75f3hTbMvUUPnoVFhlsmO/H&#10;d5JrbD0tA/a/krqmizx+43FU851pUncGJtW4R1RlTvJGRcfK7GzzjOqCHZsbhxE3vYWflAzY2DX1&#10;P/YMBCXqg8EKvS2m0zgJyZjObpEwgUvP7tLDDEeomgZKxu06jNOzdyC7Hl8qkijG3mNVW5kUjxUf&#10;WZ3IYvOmQpwGLU7HpZ2ifv8OVr8AAAD//wMAUEsDBBQABgAIAAAAIQCHDC7F3gAAAAkBAAAPAAAA&#10;ZHJzL2Rvd25yZXYueG1sTI9BTsMwEEX3SNzBGiR21G4akEkzqSIkBCskSg/gxiZOGo+j2G3S22NW&#10;sBz9p//flLvFDexiptB5QlivBDBDjdcdtQiHr9cHCSxERVoNngzC1QTYVbc3pSq0n+nTXPaxZamE&#10;QqEQbIxjwXlorHEqrPxoKGXffnIqpnNquZ7UnMrdwDMhnrhTHaUFq0bzYk1z2p8dgqO+uW7kW/ts&#10;Xd8d5qF+7z9qxPu7pd4Ci2aJfzD86id1qJLT0Z9JBzYgSCEfE4qQiTWwBMhNlgM7IuS5AF6V/P8H&#10;1Q8AAAD//wMAUEsBAi0AFAAGAAgAAAAhALaDOJL+AAAA4QEAABMAAAAAAAAAAAAAAAAAAAAAAFtD&#10;b250ZW50X1R5cGVzXS54bWxQSwECLQAUAAYACAAAACEAOP0h/9YAAACUAQAACwAAAAAAAAAAAAAA&#10;AAAvAQAAX3JlbHMvLnJlbHNQSwECLQAUAAYACAAAACEAloHcazUCAABWBAAADgAAAAAAAAAAAAAA&#10;AAAuAgAAZHJzL2Uyb0RvYy54bWxQSwECLQAUAAYACAAAACEAhwwux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C4EC58" wp14:editId="0E5CDE3C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B5A210" id="Rectangle 224" o:spid="_x0000_s1026" style="position:absolute;margin-left:223pt;margin-top:10.05pt;width:11.95pt;height:11.95pt;z-index: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+SQA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L0DSWK&#10;ddijT6gaUzspSJpmXqFe2wIDn/WT8TVa/Qj8qyUKVg3GiXtjoG8Eq5BX4uOj3xK8YTGVbPv3UCE+&#10;2zsIYh1r03lAlIEcQ09O156IoyMcD5NJMp0jNY4u3M+mk3ADKy7J2lj3VkBH/KakBskHcHZ4tM6T&#10;YcUlJJAH2VabVspg+DETK2nIgeGAbHdJSJX7DpkOZ/NJHIcxQZwwlT48oNpbJKk8ngKPPFw6nGAZ&#10;SMP7fEFhIl7yJM3ihzQfbabz2Sirs8kon8XzUZzkD/k0zvJsvflxrvKSHyT1Kg7d2EJ1QkUNDAON&#10;DxA3DZjvlPQ4zCW13/bMCErkO4VdyZMs89MfjGwyS9Ewt57trYcpjlAldZQM25UbXsxem3bX4E2D&#10;TArusZN1G1T2XR5YnfuPAxtkOj8u/yJu7RD16wtY/gQAAP//AwBQSwMEFAAGAAgAAAAhACHolWTg&#10;AAAACQEAAA8AAABkcnMvZG93bnJldi54bWxMj8tOwzAURPdI/QfrIrGjdpsooiFOxUOw6ALR8Fg7&#10;8SWOGl+H2G3Tv6+7guVoRjNnivVke3bA0XeOJCzmAhhS43RHrYTPj5fbO2A+KNKqd4QSTuhhXc6u&#10;CpVrd6QtHqrQslhCPlcSTAhDzrlvDFrl525Ait6PG60KUY4t16M6xnLb86UQGbeqo7hg1IBPBptd&#10;tbcSvpLabKrkd3p7F9+vp/Z5OzwmRsqb6+nhHljAKfyF4YIf0aGMTLXbk/asl5CmWfwSJCzFAlgM&#10;pNlqBay+OAJ4WfD/D8ozAAAA//8DAFBLAQItABQABgAIAAAAIQC2gziS/gAAAOEBAAATAAAAAAAA&#10;AAAAAAAAAAAAAABbQ29udGVudF9UeXBlc10ueG1sUEsBAi0AFAAGAAgAAAAhADj9If/WAAAAlAEA&#10;AAsAAAAAAAAAAAAAAAAALwEAAF9yZWxzLy5yZWxzUEsBAi0AFAAGAAgAAAAhALk9H5JAAgAASgQA&#10;AA4AAAAAAAAAAAAAAAAALgIAAGRycy9lMm9Eb2MueG1sUEsBAi0AFAAGAAgAAAAhACHolWTgAAAA&#10;CQ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EF088FB" wp14:editId="1BC65EEB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99E7A9" id="Rectangle 223" o:spid="_x0000_s1026" style="position:absolute;margin-left:223pt;margin-top:10.05pt;width:11.95pt;height:11.95pt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9BNgIAAFYEAAAOAAAAZHJzL2Uyb0RvYy54bWysVNuO0zAQfUfiHyy/01x62RI1Xa1aipAW&#10;WLHwAY7jJBaObcZu0/L1jJ1uaeENkQdrxjM+PnNmnNX9sVfkIMBJo0uaTVJKhOamlrot6bevuzdL&#10;SpxnumbKaFHSk3D0fv361WqwhchNZ1QtgCCIdsVgS9p5b4skcbwTPXMTY4XGYGOgZx5daJMa2IDo&#10;vUryNF0kg4HaguHCOdzdjkG6jvhNI7j/3DROeKJKitx8XCGuVViT9YoVLTDbSX6mwf6BRc+kxksv&#10;UFvmGdmD/AuqlxyMM42fcNMnpmkkF7EGrCZL/6jmuWNWxFpQHGcvMrn/B8s/HZ6AyLqk+YwSzXrs&#10;0RdUjelWCZLn06DQYF2Bic/2CUKNzj4a/t0RbTYd5okHADN0gtXIKwv5yc2B4Dg8Sqrho6kRn+29&#10;iWIdG+gDIMpAjrEnp0tPxNETjpvZPFssp5RwDKF9t5jHG1jxctiC8++F6UkwSgpIPoKzw6PzgQwr&#10;XlIieaNkvZNKRSeMmdgoIAeGA1K1I30s8TpLaTKUdLFIZxH4JuagrS7n82m2y+NM4aU3aYHBlrlu&#10;vCeGxtHrpcf5V7Iv6TIN37gd1Hyn6zidnkk12oiq9FneoOjYmcrUJ1QXzDjc+BjR6Az8pGTAwS6p&#10;+7FnIChRHzR26G02m4WXEJ3Z/A4JE7iOVNcRpjlCldRTMpobP76evQXZdnhTFkXR5gG72sioeOj4&#10;yOpMFoc3NuL80MLruPZj1u/fwfoXAAAA//8DAFBLAwQUAAYACAAAACEABw2cvN0AAAAJAQAADwAA&#10;AGRycy9kb3ducmV2LnhtbEyPwU7DMBBE70j8g7VI3KjdEkVNiFNFSAhOSLT9ADde4gR7HcVuk/49&#10;7gmOoxnNvKl2i7PsglPoPUlYrwQwpNbrnjoJx8Pb0xZYiIq0sp5QwhUD7Or7u0qV2s/0hZd97Fgq&#10;oVAqCSbGseQ8tAadCis/IiXv209OxSSnjutJzancWb4RIudO9ZQWjBrx1WD7sz87CY6G9vq8fe8K&#10;44b+ONvmY/hspHx8WJoXYBGX+BeGG35ChzoxnfyZdGBWQpbl6UuUsBFrYCmQ5UUB7HRzBPC64v8f&#10;1L8AAAD//wMAUEsBAi0AFAAGAAgAAAAhALaDOJL+AAAA4QEAABMAAAAAAAAAAAAAAAAAAAAAAFtD&#10;b250ZW50X1R5cGVzXS54bWxQSwECLQAUAAYACAAAACEAOP0h/9YAAACUAQAACwAAAAAAAAAAAAAA&#10;AAAvAQAAX3JlbHMvLnJlbHNQSwECLQAUAAYACAAAACEAEJmvQTYCAABWBAAADgAAAAAAAAAAAAAA&#10;AAAuAgAAZHJzL2Uyb0RvYy54bWxQSwECLQAUAAYACAAAACEABw2cvN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5E9CBC" wp14:editId="24341CEA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887D0" id="Rectangle 222" o:spid="_x0000_s1026" style="position:absolute;margin-left:167.2pt;margin-top:10.05pt;width:11.95pt;height:11.95pt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cQQ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Qoli&#10;HfboE6rG1E4KkqapV6jXtsDAZ/1kfI1WPwL/aomCVYNx4t4Y6BvBKuSV+PjotwRvWEwl2/49VIjP&#10;9g6CWMfadB4QZSDH0JPTtSfi6AjHw2SSTOdvKOHowv1sOgk3sOKSrI11bwV0xG9KapB8AGeHR+s8&#10;GVZcQgJ5kG21aaUMhh8zsZKGHBgOyHaXhFS575DpcDafxHEYE8QJU+nDA6q9RZLK4ynwyMOlwwmW&#10;gTS8zxcUJuIlT9Isfkjz0WY6n42yOpuM8lk8H8VJ/pBP4yzP1psf5yov+UFSr+LQjS1UJ1TUwDDQ&#10;+ABx04D5TkmPw1xS+23PjKBEvlPYlTzJMj/9wcgmsxQNc+vZ3nqY4ghVUkfJsF254cXstWl3Dd40&#10;yKTgHjtZt0Fl3+WB1bn/OLBBpvPj8i/i1g5Rv76A5U8AAAD//wMAUEsDBBQABgAIAAAAIQDzcn4/&#10;3wAAAAkBAAAPAAAAZHJzL2Rvd25yZXYueG1sTI/LTsMwEEX3SPyDNUjsqN06oCpkUvEQLFggGh5r&#10;JxniiHgcYrdN/x6zguXoHt17ptjMbhB7mkLvGWG5UCCIG9/23CG8vT5crEGEaLg1g2dCOFKATXl6&#10;Upi89Qfe0r6KnUglHHKDYGMccylDY8mZsPAjcco+/eRMTOfUyXYyh1TuBrlS6ko603NasGakO0vN&#10;V7VzCO+6tk+V/p6fX9TH47G734632iKen8031yAizfEPhl/9pA5lcqr9jtsgBgStsyyhCCu1BJEA&#10;fbnWIGqELFMgy0L+/6D8AQAA//8DAFBLAQItABQABgAIAAAAIQC2gziS/gAAAOEBAAATAAAAAAAA&#10;AAAAAAAAAAAAAABbQ29udGVudF9UeXBlc10ueG1sUEsBAi0AFAAGAAgAAAAhADj9If/WAAAAlAEA&#10;AAsAAAAAAAAAAAAAAAAALwEAAF9yZWxzLy5yZWxzUEsBAi0AFAAGAAgAAAAhACyUvNxBAgAASgQA&#10;AA4AAAAAAAAAAAAAAAAALgIAAGRycy9lMm9Eb2MueG1sUEsBAi0AFAAGAAgAAAAhAPNyfj/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153198" wp14:editId="7E45F1AE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A8009A" id="Rectangle 221" o:spid="_x0000_s1026" style="position:absolute;margin-left:167.2pt;margin-top:10.05pt;width:11.95pt;height:11.95pt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7uNAIAAFYEAAAOAAAAZHJzL2Uyb0RvYy54bWysVNuO0zAQfUfiHyy/01y2zZaq6WrVUoS0&#10;wIqFD3AcJ7FwbDN2m5avZ+y0pYU3RB4sj2d8fObMTJYPh16RvQAnjS5pNkkpEZqbWuq2pN++bt/M&#10;KXGe6Zopo0VJj8LRh9XrV8vBLkRuOqNqAQRBtFsMtqSd93aRJI53omduYqzQ6GwM9MyjCW1SAxsQ&#10;vVdJnqZFMhioLRgunMPTzeikq4jfNIL7z03jhCeqpMjNxxXiWoU1WS3ZogVmO8lPNNg/sOiZ1Pjo&#10;BWrDPCM7kH9B9ZKDcabxE276xDSN5CLmgNlk6R/ZvHTMipgLiuPsRSb3/2D5p/0zEFmXNC8o0azH&#10;Gn1B1ZhulSB5ngWFBusWGPhinyHk6OyT4d8d0WbdYZx4BDBDJ1iNvGJ8cnMhGA6vkmr4aGrEZztv&#10;oliHBvoAiDKQQ6zJ8VITcfCE42E2y4r5HSUcXbi/L2aBUcIW58sWnH8vTE/CpqSA5CM42z85P4ae&#10;QyJ5o2S9lUpFI7SZWCsge4YNUrUjfUzxOkppMpS0KNJpBL7xOWiry/38LtvmsaeQ301YYLBhrhvf&#10;ia6x9Xrpsf+V7Es6T8M3Hgc13+k6dqdnUo17RFUakz8rOlamMvUR1QUzNjcOI246Az8pGbCxS+p+&#10;7BgIStQHjRV6m02nYRKiMZ3dI2EC157q2sM0R6iSekrG7dqP07OzINsOX8qiKNo8YlUbGRUP/EZW&#10;J7LYvLFmp0EL03Ftx6jfv4PVLwAAAP//AwBQSwMEFAAGAAgAAAAhANWXd+feAAAACQEAAA8AAABk&#10;cnMvZG93bnJldi54bWxMj0FOwzAQRfdI3MEaJHbUbh1QSDOpIiQEKyRKD+DGJk4aj6PYbdLbY1aw&#10;HP2n/9+Uu8UN7GKm0HlCWK8EMEON1x21CIev14ccWIiKtBo8GYSrCbCrbm9KVWg/06e57GPLUgmF&#10;QiHYGMeC89BY41RY+dFQyr795FRM59RyPak5lbuBb4R44k51lBasGs2LNc1pf3YIjvrmKvO39tm6&#10;vjvMQ/3ef9SI93dLvQUWzRL/YPjVT+pQJaejP5MObECQMssSirARa2AJkI+5BHZEyDIBvCr5/w+q&#10;HwAAAP//AwBQSwECLQAUAAYACAAAACEAtoM4kv4AAADhAQAAEwAAAAAAAAAAAAAAAAAAAAAAW0Nv&#10;bnRlbnRfVHlwZXNdLnhtbFBLAQItABQABgAIAAAAIQA4/SH/1gAAAJQBAAALAAAAAAAAAAAAAAAA&#10;AC8BAABfcmVscy8ucmVsc1BLAQItABQABgAIAAAAIQCtbK7uNAIAAFYEAAAOAAAAAAAAAAAAAAAA&#10;AC4CAABkcnMvZTJvRG9jLnhtbFBLAQItABQABgAIAAAAIQDVl3fn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E55C12" wp14:editId="5C5594A6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88DF8" id="Rectangle 220" o:spid="_x0000_s1026" style="position:absolute;margin-left:264.8pt;margin-top:10.05pt;width:11.95pt;height:11.9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3mQAIAAEo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Roli&#10;HfboE6rG1E4KkqZBoV7bAgOf9ZPxNVr9CPyrJQpWDcaJe2OgbwSrkFfiFY1+S/CGxVSy7d9Dhfhs&#10;7yCIdaxN5wFRBnIMPTldeyKOjnA8TCbJdP6GEo4u3M+mk3ADKy7J2lj3VkBH/KakBskHcHZ4tM6T&#10;YcUlJJAH2VabVspg+DETK2nIgeGAbHdJSJX7DpkOZ/NJHAcRECdMpQ8PqPYWSSqPp8AjD5cOJ1gG&#10;0vA+X1CYiB95kmbxQ5qPNtP5bJTV2WSUz+L5KE7yh3waZ3m23vw8V3nJD5J6Ff1k22IL1QkVNTAM&#10;ND5A3DRgvlPS4zCX1H7bMyMoke8UdiVPssxPfzCyyQzbSsytZ3vrYYojVEkdJcN25YYXs9em3TV4&#10;0yCTgnvsZN0GlV9YnfuPAxtkOj8u/yJu7RD18gUsfwEAAP//AwBQSwMEFAAGAAgAAAAhAJuOUd7g&#10;AAAACQEAAA8AAABkcnMvZG93bnJldi54bWxMj8tOwzAQRfdI/IM1SOyo3aSpIGRS8RAsWCAaHmsn&#10;GeKIeBxit03/HrOC5ege3Xum2Mx2EHuafO8YYblQIIgb1/bcIby9PlxcgvBBc6sHx4RwJA+b8vSk&#10;0HnrDrylfRU6EUvY5xrBhDDmUvrGkNV+4UbimH26yeoQz6mT7aQPsdwOMlFqLa3uOS4YPdKdoear&#10;2lmE97Q2T1X6PT+/qI/HY3e/HW9Tg3h+Nt9cgwg0hz8YfvWjOpTRqXY7br0YELLkah1RhEQtQUQg&#10;y9IMRI2wWimQZSH/f1D+AAAA//8DAFBLAQItABQABgAIAAAAIQC2gziS/gAAAOEBAAATAAAAAAAA&#10;AAAAAAAAAAAAAABbQ29udGVudF9UeXBlc10ueG1sUEsBAi0AFAAGAAgAAAAhADj9If/WAAAAlAEA&#10;AAsAAAAAAAAAAAAAAAAALwEAAF9yZWxzLy5yZWxzUEsBAi0AFAAGAAgAAAAhAF/z3eZAAgAASgQA&#10;AA4AAAAAAAAAAAAAAAAALgIAAGRycy9lMm9Eb2MueG1sUEsBAi0AFAAGAAgAAAAhAJuOUd7gAAAA&#10;CQ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C9591E" wp14:editId="5A3488A2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3B5051" id="Rectangle 219" o:spid="_x0000_s1026" style="position:absolute;margin-left:264.8pt;margin-top:10.05pt;width:11.95pt;height:11.9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u6NgIAAFYEAAAOAAAAZHJzL2Uyb0RvYy54bWysVNuO0zAQfUfiHyy/01y27XajpqtVSxHS&#10;AisWPsBxnMTCsc3YbVq+fsdOt7TwhsiDNeMZH585M87y/tArshfgpNElzSYpJUJzU0vdlvT7t+27&#10;BSXOM10zZbQo6VE4er96+2Y52ELkpjOqFkAQRLtisCXtvLdFkjjeiZ65ibFCY7Ax0DOPLrRJDWxA&#10;9F4leZrOk8FAbcFw4RzubsYgXUX8phHcf2kaJzxRJUVuPq4Q1yqsyWrJihaY7SQ/0WD/wKJnUuOl&#10;Z6gN84zsQP4F1UsOxpnGT7jpE9M0kotYA1aTpX9U89wxK2ItKI6zZ5nc/4Pln/dPQGRd0hw7pVmP&#10;PfqKqjHdKkHy7C4oNFhXYOKzfYJQo7OPhv9wRJt1h3niAcAMnWA18spCfnJ1IDgOj5Jq+GRqxGc7&#10;b6JYhwb6AIgykEPsyfHcE3HwhONmNsvmixtKOIbQvp3P4g2seD1swfkPwvQkGCUFJB/B2f7R+UCG&#10;Fa8pkbxRst5KpaITxkysFZA9wwGp2pE+lniZpTQZSjqfp9MIfBVz0Fbn8/lNts3jTOGlV2mBwYa5&#10;brwnhsbR66XH+VeyL+kiDd+4HdR8r+s4nZ5JNdqIqvRJ3qDo2JnK1EdUF8w43PgY0egM/KJkwMEu&#10;qfu5YyAoUR81dugum07DS4jOdHaLhAlcRqrLCNMcoUrqKRnNtR9fz86CbDu8KYuiaPOAXW1kVDx0&#10;fGR1IovDGxtxemjhdVz6Mev372D1AgAA//8DAFBLAwQUAAYACAAAACEAvWtYBt4AAAAJAQAADwAA&#10;AGRycy9kb3ducmV2LnhtbEyPQU7DMBBF90jcwRokdtRu2lRtiFNFSAhWSLQ9gBsPcYI9jmK3SW+P&#10;WcFy9J/+f1PuZ2fZFcfQeZKwXAhgSI3XHbUSTsfXpy2wEBVpZT2hhBsG2Ff3d6UqtJ/oE6+H2LJU&#10;QqFQEkyMQ8F5aAw6FRZ+QErZlx+diukcW65HNaVyZ3kmxIY71VFaMGrAF4PN9+HiJDjqm9tq+9bu&#10;jOu702Tr9/6jlvLxYa6fgUWc4x8Mv/pJHarkdPYX0oFZCXm22yRUQiaWwBKQ56sc2FnCei2AVyX/&#10;/0H1AwAA//8DAFBLAQItABQABgAIAAAAIQC2gziS/gAAAOEBAAATAAAAAAAAAAAAAAAAAAAAAABb&#10;Q29udGVudF9UeXBlc10ueG1sUEsBAi0AFAAGAAgAAAAhADj9If/WAAAAlAEAAAsAAAAAAAAAAAAA&#10;AAAALwEAAF9yZWxzLy5yZWxzUEsBAi0AFAAGAAgAAAAhAAv6a7o2AgAAVgQAAA4AAAAAAAAAAAAA&#10;AAAALgIAAGRycy9lMm9Eb2MueG1sUEsBAi0AFAAGAAgAAAAhAL1rWAb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45CFE3" wp14:editId="2C6A9102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A56607" id="Rectangle 218" o:spid="_x0000_s1026" style="position:absolute;margin-left:334.55pt;margin-top:10.05pt;width:11.95pt;height:11.9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cgQQIAAEo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p0Sx&#10;Dnv0CVVjaicFSZO5V6jXtsDAZ/1kfI1WPwL/aomCVYNx4t4Y6BvBKuSV+PjotwRvWEwl2/49VIjP&#10;9g6CWMfadB4QZSDH0JPTtSfi6AjHw2SSTOdvKOHowv1sOgk3sOKSrI11bwV0xG9KapB8AGeHR+s8&#10;GVZcQgJ5kG21aaUMhh8zsZKGHBgOyHaXhFS575DpcDafxHEYE8QJU+nDA6q9RZLK4ynwyMOlwwmW&#10;gTS8zxcUJuIlT9Isfkjz0WY6n42yOpuM8lk8H8VJ/pBP4yzP1psf5yov+UFSr+LQjS1UJ1TUwDDQ&#10;+ABx04D5TkmPw1xS+23PjKBEvlPYlTzJMj/9wcgmsxQNc+vZ3nqY4ghVUkfJsF254cXstWl3Dd40&#10;yKTgHjtZt0Fl3+WB1bn/OLBBpvPj8i/i1g5Rv76A5U8AAAD//wMAUEsDBBQABgAIAAAAIQB4oIsl&#10;4AAAAAkBAAAPAAAAZHJzL2Rvd25yZXYueG1sTI9NT8MwDIbvSPyHyEjcWLJ1qlipO/EhOHBAW2E7&#10;p61pKpqkNNnW/XvMCU6W5UevnzdfT7YXRxpD5x3CfKZAkKt907kW4eP9+eYWRIjaNbr3jhDOFGBd&#10;XF7kOmv8yW3pWMZWcIgLmUYwMQ6ZlKE2ZHWY+YEc3z79aHXkdWxlM+oTh9teLpRKpdWd4w9GD/Ro&#10;qP4qDxZhl1TmtUy+p7eN2r+c26ft8JAYxOur6f4ORKQp/sHwq8/qULBT5Q+uCaJHSNPVnFGEheLJ&#10;QLpKuFyFsFwqkEUu/zcofgAAAP//AwBQSwECLQAUAAYACAAAACEAtoM4kv4AAADhAQAAEwAAAAAA&#10;AAAAAAAAAAAAAAAAW0NvbnRlbnRfVHlwZXNdLnhtbFBLAQItABQABgAIAAAAIQA4/SH/1gAAAJQB&#10;AAALAAAAAAAAAAAAAAAAAC8BAABfcmVscy8ucmVsc1BLAQItABQABgAIAAAAIQAv3IcgQQIAAEoE&#10;AAAOAAAAAAAAAAAAAAAAAC4CAABkcnMvZTJvRG9jLnhtbFBLAQItABQABgAIAAAAIQB4oIsl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03F98E" wp14:editId="0F49D19F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2D163E" id="Rectangle 217" o:spid="_x0000_s1026" style="position:absolute;margin-left:334.55pt;margin-top:10.05pt;width:11.95pt;height:11.95pt;z-index: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4INQIAAFYEAAAOAAAAZHJzL2Uyb0RvYy54bWysVNuO0zAQfUfiHyy/0yS9bYmarlYtRUgL&#10;rFj4ANdxEgvfGLtNy9czdrqlhTdEHqwZz/j4zJlxlvdHrchBgJfWVLQY5ZQIw20tTVvRb1+3bxaU&#10;+MBMzZQ1oqIn4en96vWrZe9KMbadVbUAgiDGl72raBeCK7PM805o5kfWCYPBxoJmAV1osxpYj+ha&#10;ZeM8n2e9hdqB5cJ73N0MQbpK+E0jePjcNF4EoiqK3EJaIa27uGarJStbYK6T/EyD/QMLzaTBSy9Q&#10;GxYY2YP8C0pLDtbbJoy41ZltGslFqgGrKfI/qnnumBOpFhTHu4tM/v/B8k+HJyCyrugE5TFMY4++&#10;oGrMtEqQcXEXFeqdLzHx2T1BrNG7R8u/e2LsusM88QBg+06wGnkVMT+7ORAdj0fJrv9oa8Rn+2CT&#10;WMcGdAREGcgx9eR06Yk4BsJxs5gV88WEEo4htO/ms3QDK18OO/DhvbCaRKOigOQTODs8+hDJsPIl&#10;JZG3StZbqVRy4piJtQJyYDggu3agjyVeZylD+orO5/k0Ad/EPLS7y/nxpNiO00zhpTdpkcGG+W64&#10;J4WG0dMy4PwrqSu6yOM3bEc135k6TWdgUg02oipzljcqOnRmZ+sTqgt2GG58jGh0Fn5S0uNgV9T/&#10;2DMQlKgPBjv0tphO40tIznR2h4QJXEd21xFmOEJVNFAymOswvJ69A9l2eFORRDH2AbvayKR47PjA&#10;6kwWhzc14vzQ4uu49lPW79/B6hcAAAD//wMAUEsDBBQABgAIAAAAIQBeRYL93gAAAAkBAAAPAAAA&#10;ZHJzL2Rvd25yZXYueG1sTI/LasMwEEX3hf6DmEB3jZQHJnYtB1Mo7arQJB+gWKplRxoZS4mdv+90&#10;1a6GYQ53zi33s3fsZsbYBZSwWgpgBpugO2wlnI5vzztgMSnUygU0Eu4mwr56fChVocOEX+Z2SC2j&#10;EIyFkmBTGgrOY2ONV3EZBoN0+w6jV4nWseV6VBOFe8fXQmTcqw7pg1WDebWmuRyuXoLHvrlvdu9t&#10;bn3fnSZXf/SftZRPi7l+AZbMnP5g+NUndajI6RyuqCNzErIsXxEqYS1oEpDlGyp3lrDdCuBVyf83&#10;qH4AAAD//wMAUEsBAi0AFAAGAAgAAAAhALaDOJL+AAAA4QEAABMAAAAAAAAAAAAAAAAAAAAAAFtD&#10;b250ZW50X1R5cGVzXS54bWxQSwECLQAUAAYACAAAACEAOP0h/9YAAACUAQAACwAAAAAAAAAAAAAA&#10;AAAvAQAAX3JlbHMvLnJlbHNQSwECLQAUAAYACAAAACEA+HMeCDUCAABWBAAADgAAAAAAAAAAAAAA&#10;AAAuAgAAZHJzL2Uyb0RvYy54bWxQSwECLQAUAAYACAAAACEAXkWC/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26F6A" wp14:editId="1DFB76B6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3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3A3890" id="Rectangle 216" o:spid="_x0000_s1026" style="position:absolute;margin-left:250.85pt;margin-top:10.05pt;width:11.95pt;height:11.95pt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PUQQIAAEo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hBLF&#10;OuzRR1SNqZ0UJE2mXqFe2wIDX/Sz8TVa/QT8iyUKVg3GiQdjoG8Eq5BX4uOj3xK8YTGVbPt3UCE+&#10;2zsIYh1r03lAlIEcQ09O156IoyMcD5NJMp3fUcLRhfvZdBJuYMUlWRvr3gjoiN+U1CD5AM4OT9Z5&#10;Mqy4hATyINtq00oZDD9mYiUNOTAckO0uCaly3yHT4Ww+ieMwJogTptKHB1R7iySVx1PgkYdLhxMs&#10;A2l4ny8oTMT3PEmz+DHNR5vpfDbK6mwyymfxfBQn+WM+jbM8W29+nKu85AdJvYpDN7ZQnVBRA8NA&#10;4wPETQPmGyU9DnNJ7dc9M4IS+VZhV/Iky/z0ByObzFI0zK1ne+thiiNUSR0lw3blhhez16bdNXjT&#10;IJOCB+xk3QaVfZcHVuf+48AGmc6Py7+IWztE/foClj8BAAD//wMAUEsDBBQABgAIAAAAIQBI+kJT&#10;4AAAAAkBAAAPAAAAZHJzL2Rvd25yZXYueG1sTI/LTsMwEEX3SPyDNUjsqJ2kKVXIpOIhWLBANBTW&#10;TjzEEbEdYrdN/x6zguXoHt17ptzMZmAHmnzvLEKyEMDItk71tkPYvT1erYH5IK2Sg7OEcCIPm+r8&#10;rJSFcke7pUMdOhZLrC8kgg5hLDj3rSYj/cKNZGP26SYjQzynjqtJHmO5GXgqxIob2du4oOVI95ra&#10;r3pvEN6zRj/X2ff88io+nk7dw3a8yzTi5cV8ewMs0Bz+YPjVj+pQRafG7a3ybEDIRXIdUYRUJMAi&#10;kKf5CliDsFwK4FXJ/39Q/QAAAP//AwBQSwECLQAUAAYACAAAACEAtoM4kv4AAADhAQAAEwAAAAAA&#10;AAAAAAAAAAAAAAAAW0NvbnRlbnRfVHlwZXNdLnhtbFBLAQItABQABgAIAAAAIQA4/SH/1gAAAJQB&#10;AAALAAAAAAAAAAAAAAAAAC8BAABfcmVscy8ucmVsc1BLAQItABQABgAIAAAAIQBFBlPUQQIAAEoE&#10;AAAOAAAAAAAAAAAAAAAAAC4CAABkcnMvZTJvRG9jLnhtbFBLAQItABQABgAIAAAAIQBI+kJT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19D25DE" wp14:editId="5305F590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A833B2" id="Rectangle 215" o:spid="_x0000_s1026" style="position:absolute;margin-left:250.85pt;margin-top:10.05pt;width:11.95pt;height:11.9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L2NgIAAFcEAAAOAAAAZHJzL2Uyb0RvYy54bWysVNuO0zAQfUfiHyy/01y27Zao6WrVUoS0&#10;wIqFD3AdJ7HwjbHbdPl6xk63tPCGyIPl8YyPz5yZyfLuqBU5CPDSmpoWk5wSYbhtpOlq+u3r9s2C&#10;Eh+YaZiyRtT0WXh6t3r9ajm4SpS2t6oRQBDE+GpwNe1DcFWWed4LzfzEOmHQ2VrQLKAJXdYAGxBd&#10;q6zM83k2WGgcWC68x9PN6KSrhN+2gofPbetFIKqmyC2kFdK6i2u2WrKqA+Z6yU802D+w0EwafPQM&#10;tWGBkT3Iv6C05GC9bcOEW53ZtpVcpBwwmyL/I5unnjmRckFxvDvL5P8fLP90eAQim5qW5ZQSwzQW&#10;6QvKxkynBCmLWZRocL7CyCf3CDFJ7x4s/+6Jsese48Q9gB16wRokVsT47OpCNDxeJbvho20Qn+2D&#10;TWodW9AREHUgx1SU53NRxDEQjofFrJgvbijh6ML97Twxylj1ctmBD++F1SRuagpIPoGzw4MPkQyr&#10;XkISeatks5VKJSP2mVgrIAeGHbLrRvqY4mWUMmSo6XyeTxPwlc9DtzvfL2+KbZmaCh+9CosMNsz3&#10;4zvJNfaelgEHQEld00Uev/E4qvnONKk9A5Nq3COqMid5o6JjZXa2eUZ1wY7djdOIm97CT0oG7Oya&#10;+h97BoIS9cFghd4W02kchWRMZ7dImMClZ3fpYYYjVE0DJeN2Hcbx2TuQXY8vFUkUY++xqq1MiseK&#10;j6xOZLF7UyFOkxbH49JOUb//B6tfAAAA//8DAFBLAwQUAAYACAAAACEAbh9Li94AAAAJAQAADwAA&#10;AGRycy9kb3ducmV2LnhtbEyPQU7DMBBF90jcwRokdtROaEoJcaoICcEKidIDuPEQJ9jjKHab9PaY&#10;FSxH/+n/N9VucZadcQq9JwnZSgBDar3uqZNw+Hy52wILUZFW1hNKuGCAXX19ValS+5k+8LyPHUsl&#10;FEolwcQ4lpyH1qBTYeVHpJR9+cmpmM6p43pScyp3ludCbLhTPaUFo0Z8Nth+709OgqOhvdxvX7tH&#10;44b+MNvmbXhvpLy9WZonYBGX+AfDr35Shzo5Hf2JdGBWQiGyh4RKyEUGLAFFXmyAHSWs1wJ4XfH/&#10;H9Q/AAAA//8DAFBLAQItABQABgAIAAAAIQC2gziS/gAAAOEBAAATAAAAAAAAAAAAAAAAAAAAAABb&#10;Q29udGVudF9UeXBlc10ueG1sUEsBAi0AFAAGAAgAAAAhADj9If/WAAAAlAEAAAsAAAAAAAAAAAAA&#10;AAAALwEAAF9yZWxzLy5yZWxzUEsBAi0AFAAGAAgAAAAhAMYb4vY2AgAAVwQAAA4AAAAAAAAAAAAA&#10;AAAALgIAAGRycy9lMm9Eb2MueG1sUEsBAi0AFAAGAAgAAAAhAG4fS4v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718BF4E" wp14:editId="26AA802A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EE56BB" id="Rectangle 214" o:spid="_x0000_s1026" style="position:absolute;margin-left:306.65pt;margin-top:10.05pt;width:11.95pt;height:11.95pt;z-index: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tH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nVCi&#10;WIdN+oSyMbWTgqRJ5iXqtS0w8lk/GV+k1Y/Av1qiYNVgnLg3BvpGsAqJJT4++i3BGxZTybZ/DxXi&#10;s72DoNaxNp0HRB3IMTTldG2KODrC8TCZJNP5G0o4unA/m07CDay4JGtj3VsBHfGbkhokH8DZ4dE6&#10;T4YVl5BAHmRbbVopg+HnTKykIQeGE7LdJSFV7jtkOpzNJ3Ec5gRxwlj68IBqb5Gk8ngKPPJw6XCC&#10;ZSAN7/MFhZF4yZM0ix/SfLSZzmejrM4mo3wWz0dxkj/k0zjLs/Xmx7nKS36Q1Ks4dGML1QkVNTBM&#10;NL5A3DRgvlPS4zSX1H7bMyMoke8UdiVPssyPfzCyySxFw9x6trcepjhCldRRMmxXbngye23aXYM3&#10;DTIpuMdO1m1Q2Xd5YHXuP05skOn8uvyTuLVD1K8/YPkTAAD//wMAUEsDBBQABgAIAAAAIQBmpnHm&#10;3wAAAAkBAAAPAAAAZHJzL2Rvd25yZXYueG1sTI/LTsMwEEX3SPyDNUjsqJ24CihkUvEQLFggGh5r&#10;JzZxRDwOsdumf49ZwXJ0j+49U20WN7K9mcPgCSFbCWCGOq8H6hHeXh8uroCFqEir0ZNBOJoAm/r0&#10;pFKl9gfamn0Te5ZKKJQKwcY4lZyHzhqnwspPhlL26WenYjrnnutZHVK5G3kuRMGdGigtWDWZO2u6&#10;r2bnEN5la58a+b08v4iPx2N/v51upUU8P1turoFFs8Q/GH71kzrUyan1O9KBjQhFJmVCEXKRAUtA&#10;IS9zYC3Cei2A1xX//0H9AwAA//8DAFBLAQItABQABgAIAAAAIQC2gziS/gAAAOEBAAATAAAAAAAA&#10;AAAAAAAAAAAAAABbQ29udGVudF9UeXBlc10ueG1sUEsBAi0AFAAGAAgAAAAhADj9If/WAAAAlAEA&#10;AAsAAAAAAAAAAAAAAAAALwEAAF9yZWxzLy5yZWxzUEsBAi0AFAAGAAgAAAAhAKzrS0dBAgAASwQA&#10;AA4AAAAAAAAAAAAAAAAALgIAAGRycy9lMm9Eb2MueG1sUEsBAi0AFAAGAAgAAAAhAGamceb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E49255" wp14:editId="76037F7B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343E28" id="Rectangle 213" o:spid="_x0000_s1026" style="position:absolute;margin-left:306.65pt;margin-top:10.05pt;width:11.95pt;height:11.95pt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OzNgIAAFcEAAAOAAAAZHJzL2Uyb0RvYy54bWysVMGO0zAQvSPxD5bvNE3aZkvUdLVqKUJa&#10;YMXCBziOk1g4thm7TcvXM3a6pYUbIgfL9ozfvHkzk9X9sVfkIMBJo0uaTqaUCM1NLXVb0m9fd2+W&#10;lDjPdM2U0aKkJ+Ho/fr1q9VgC5GZzqhaAEEQ7YrBlrTz3hZJ4ngneuYmxgqNxsZAzzweoU1qYAOi&#10;9yrJptM8GQzUFgwXzuHtdjTSdcRvGsH956ZxwhNVUuTm4wpxrcKarFesaIHZTvIzDfYPLHomNQa9&#10;QG2ZZ2QP8i+oXnIwzjR+wk2fmKaRXMQcMJt0+kc2zx2zIuaC4jh7kcn9P1j+6fAERNYlzbKcEs16&#10;LNIXlI3pVgmSpbMg0WBdgZ7P9glCks4+Gv7dEW02HfqJBwAzdILVSCwN/snNg3Bw+JRUw0dTIz7b&#10;exPVOjbQB0DUgRxjUU6XooijJxwv00WaL2eUcDTh/i5fxAiseHlswfn3wvQkbEoKSD6Cs8Oj84EM&#10;K15cInmjZL2TSsVD6DOxUUAODDukakf6mOK1l9JkKGmeT+cR+MbmoK0u77NZustiU2HQG7fAYMtc&#10;N8aJprH3eulxAJTsS7qchm+8Dmq+03VsT8+kGveIqvRZ3qDoWJnK1CdUF8zY3TiNuOkM/KRkwM4u&#10;qfuxZyAoUR80VuhtOp+HUYiH+eIOCRO4tlTXFqY5QpXUUzJuN34cn70F2XYYKY2iaPOAVW1kVDxU&#10;fGR1JovdGwtxnrQwHtfn6PX7f7D+BQAA//8DAFBLAwQUAAYACAAAACEAQEN4Pt4AAAAJAQAADwAA&#10;AGRycy9kb3ducmV2LnhtbEyPy07DMBBF90j8gzVI7KidpAoljVNFSAhWSLT9ADee5oE9jmK3Sf8e&#10;s4Ll6B7de6bcLdawK06+dyQhWQlgSI3TPbUSjoe3pw0wHxRpZRyhhBt62FX3d6UqtJvpC6/70LJY&#10;Qr5QEroQxoJz33RolV+5ESlmZzdZFeI5tVxPao7l1vBUiJxb1VNc6NSIrx023/uLlWBpaG7Z5r19&#10;6ezQH2dTfwyftZSPD0u9BRZwCX8w/OpHdaii08ldSHtmJORJlkVUQioSYBHIs+cU2EnCei2AVyX/&#10;/0H1AwAA//8DAFBLAQItABQABgAIAAAAIQC2gziS/gAAAOEBAAATAAAAAAAAAAAAAAAAAAAAAABb&#10;Q29udGVudF9UeXBlc10ueG1sUEsBAi0AFAAGAAgAAAAhADj9If/WAAAAlAEAAAsAAAAAAAAAAAAA&#10;AAAALwEAAF9yZWxzLy5yZWxzUEsBAi0AFAAGAAgAAAAhAO+Qc7M2AgAAVwQAAA4AAAAAAAAAAAAA&#10;AAAALgIAAGRycy9lMm9Eb2MueG1sUEsBAi0AFAAGAAgAAAAhAEBDeD7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7C930E" wp14:editId="7F3E82AC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7A8A51" id="Rectangle 212" o:spid="_x0000_s1026" style="position:absolute;margin-left:376.35pt;margin-top:10.05pt;width:11.95pt;height:11.9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x/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nVGi&#10;WIdN+oSyMbWTgqRJ6iXqtS0w8lk/GV+k1Y/Av1qiYNVgnLg3BvpGsAqJJT4++i3BGxZTybZ/DxXi&#10;s72DoNaxNp0HRB3IMTTldG2KODrC8TCZJNP5G0o4unA/m07CDay4JGtj3VsBHfGbkhokH8DZ4dE6&#10;T4YVl5BAHmRbbVopg+HnTKykIQeGE7LdJSFV7jtkOpzNJ3Ec5gRxwlj68IBqb5Gk8ngKPPJw6XCC&#10;ZSAN7/MFhZF4yZM0ix/SfLSZzmejrM4mo3wWz0dxkj/k0zjLs/Xmx7nKS36Q1Ks4dGML1QkVNTBM&#10;NL5A3DRgvlPS4zSX1H7bMyMoke8UdiVPssyPfzCyySxFw9x6trcepjhCldRRMmxXbngye23aXYM3&#10;DTIpuMdO1m1Q2Xd5YHXuP05skOn8uvyTuLVD1K8/YPkTAAD//wMAUEsDBBQABgAIAAAAIQBLG5Or&#10;4AAAAAkBAAAPAAAAZHJzL2Rvd25yZXYueG1sTI/LTsMwEEX3SPyDNUjsqN2kJFWIU/EQLFggGihr&#10;Jx7iiHgcYrdN/x6zguXoHt17ptzMdmAHnHzvSMJyIYAhtU731El4f3u8WgPzQZFWgyOUcEIPm+r8&#10;rFSFdkfa4qEOHYsl5AslwYQwFpz71qBVfuFGpJh9usmqEM+p43pSx1huB54IkXGreooLRo14b7D9&#10;qvdWwi5tzHOdfs8vr+Lj6dQ9bMe71Eh5eTHf3gALOIc/GH71ozpU0alxe9KeDRLy6ySPqIRELIFF&#10;IM+zDFgjYbUSwKuS//+g+gEAAP//AwBQSwECLQAUAAYACAAAACEAtoM4kv4AAADhAQAAEwAAAAAA&#10;AAAAAAAAAAAAAAAAW0NvbnRlbnRfVHlwZXNdLnhtbFBLAQItABQABgAIAAAAIQA4/SH/1gAAAJQB&#10;AAALAAAAAAAAAAAAAAAAAC8BAABfcmVscy8ucmVsc1BLAQItABQABgAIAAAAIQBxnFx/QQIAAEsE&#10;AAAOAAAAAAAAAAAAAAAAAC4CAABkcnMvZTJvRG9jLnhtbFBLAQItABQABgAIAAAAIQBLG5Or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AC6A92" wp14:editId="1C27FD64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C206BD" id="Rectangle 211" o:spid="_x0000_s1026" style="position:absolute;margin-left:376.35pt;margin-top:10.05pt;width:11.95pt;height:11.95pt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WsNAIAAFcEAAAOAAAAZHJzL2Uyb0RvYy54bWysVNuO0zAQfUfiHyy/01y27Zao6WrVUoS0&#10;wIqFD3AcJ7FwbDN2m5avZ+y0pYU3RB4sj2d8fObMTJYPh16RvQAnjS5pNkkpEZqbWuq2pN++bt8s&#10;KHGe6Zopo0VJj8LRh9XrV8vBFiI3nVG1AIIg2hWDLWnnvS2SxPFO9MxNjBUanY2Bnnk0oU1qYAOi&#10;9yrJ03SeDAZqC4YL5/B0MzrpKuI3jeD+c9M44YkqKXLzcYW4VmFNVktWtMBsJ/mJBvsHFj2TGh+9&#10;QG2YZ2QH8i+oXnIwzjR+wk2fmKaRXMQcMJss/SObl45ZEXNBcZy9yOT+Hyz/tH8GIuuS5jmWSrMe&#10;i/QFZWO6VYLkWRYkGqwrMPLFPkNI0tknw787os26wzjxCGCGTrAaicX45OZCMBxeJdXw0dSIz3be&#10;RLUODfQBEHUgh1iU46Uo4uAJx8Nsls0Xd5RwdOH+fj4LjBJWnC9bcP69MD0Jm5ICko/gbP/k/Bh6&#10;DonkjZL1VioVjdBnYq2A7Bl2SNWO9DHF6yilyVDS+TydRuAbn4O2utzP77JtHpsK+d2EBQYb5rrx&#10;negae6+XHgdAyb6kizR843FQ852uY3t6JtW4R1SlMfmzomNlKlMfUV0wY3fjNOKmM/CTkgE7u6Tu&#10;x46BoER90Fiht9l0GkYhGtPZPRImcO2prj1Mc4Qqqadk3K79OD47C7Lt8KUsiqLNI1a1kVHxwG9k&#10;dSKL3Rtrdpq0MB7Xdoz6/T9Y/QIAAP//AwBQSwMEFAAGAAgAAAAhAG3+mnPeAAAACQEAAA8AAABk&#10;cnMvZG93bnJldi54bWxMj0FOwzAQRfdI3MEaJHbUbihJCZlUERKCFRKlB3BjEyfY4yh2m/T2mBUs&#10;R//p/zfVbnGWnfUUek8I65UApqn1qqcO4fD5crcFFqIkJa0njXDRAXb19VUlS+Vn+tDnfexYKqFQ&#10;SgQT41hyHlqjnQwrP2pK2ZefnIzpnDquJjmncmd5JkTOnewpLRg56mej2+/9ySE4GtrL/fa1ezRu&#10;6A+zbd6G9wbx9mZpnoBFvcQ/GH71kzrUyenoT6QCswjFQ1YkFCETa2AJKIo8B3ZE2GwE8Lri/z+o&#10;fwAAAP//AwBQSwECLQAUAAYACAAAACEAtoM4kv4AAADhAQAAEwAAAAAAAAAAAAAAAAAAAAAAW0Nv&#10;bnRlbnRfVHlwZXNdLnhtbFBLAQItABQABgAIAAAAIQA4/SH/1gAAAJQBAAALAAAAAAAAAAAAAAAA&#10;AC8BAABfcmVscy8ucmVsc1BLAQItABQABgAIAAAAIQCj0VWsNAIAAFcEAAAOAAAAAAAAAAAAAAAA&#10;AC4CAABkcnMvZTJvRG9jLnhtbFBLAQItABQABgAIAAAAIQBt/ppz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AB27B8" wp14:editId="4530B760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27F2EF" id="Rectangle 210" o:spid="_x0000_s1026" style="position:absolute;margin-left:209.05pt;margin-top:10.05pt;width:11.95pt;height:11.95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De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zSlR&#10;rMMmfULZmNpJQdIkSNRrW2Dks34yvkirH4F/tUTBqsE4cW8M9I1gFRJLvKTRbwnesJhKtv17qBCf&#10;7R0EtY616Twg6kCOoSmna1PE0RGOh8kkmc7fUMLRhfvZdBJuYMUlWRvr3groiN+U1CD5AM4Oj9Z5&#10;Mqy4hATyINtq00oZDD9nYiUNOTCckO0uCaly3yHT4Ww+ieMgAuKEsfThAdXeIknl8RR45OHS4QTL&#10;QBre5wsKI/EjT9Isfkjz0WY6n42yOpuM8lk8H8VJ/pBP4yzP1puf5yov+UFSr6IfbVtsoTqhogaG&#10;icYXiJsGzHdKepzmktpve2YEJfKdwq7kSZb58Q9GNpmlaJhbz/bWwxRHqJI6Sobtyg1PZq9Nu2vw&#10;pkEmBffYyboNKr+wOvcfJzbIdH5d/knc2iHq5Q9Y/gIAAP//AwBQSwMEFAAGAAgAAAAhABwfIxPf&#10;AAAACQEAAA8AAABkcnMvZG93bnJldi54bWxMj0tPwzAQhO9I/AdrkbhROw+hKsSpeAgOHBANj7OT&#10;LHFEvA6x26b/nu0JTrurGc1+U24WN4o9zmHwpCFZKRBIre8G6jW8vz1erUGEaKgzoyfUcMQAm+r8&#10;rDRF5w+0xX0de8EhFAqjwcY4FVKG1qIzYeUnJNa+/OxM5HPuZTebA4e7UaZKXUtnBuIP1kx4b7H9&#10;rndOw0fW2Oc6+1leXtXn07F/2E53mdX68mK5vQERcYl/ZjjhMzpUzNT4HXVBjBryZJ2wVUOqeLIh&#10;z1Mu15wWBbIq5f8G1S8AAAD//wMAUEsBAi0AFAAGAAgAAAAhALaDOJL+AAAA4QEAABMAAAAAAAAA&#10;AAAAAAAAAAAAAFtDb250ZW50X1R5cGVzXS54bWxQSwECLQAUAAYACAAAACEAOP0h/9YAAACUAQAA&#10;CwAAAAAAAAAAAAAAAAAvAQAAX3JlbHMvLnJlbHNQSwECLQAUAAYACAAAACEA2png3kACAABLBAAA&#10;DgAAAAAAAAAAAAAAAAAuAgAAZHJzL2Uyb0RvYy54bWxQSwECLQAUAAYACAAAACEAHB8jE9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C0551F" wp14:editId="78F7B3BD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4DE613" id="Rectangle 209" o:spid="_x0000_s1026" style="position:absolute;margin-left:209.05pt;margin-top:10.05pt;width:11.95pt;height:11.9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4nNwIAAFcEAAAOAAAAZHJzL2Uyb0RvYy54bWysVNuO0zAQfUfiHyy/01x62W7UdLVqKUJa&#10;YMXCBziOk1g4thm7TZev37HTLS28IfJg2Z7xmTNnZrK6O/aKHAQ4aXRJs0lKidDc1FK3Jf3+bfdu&#10;SYnzTNdMGS1K+iwcvVu/fbMabCFy0xlVCyAIol0x2JJ23tsiSRzvRM/cxFih0dgY6JnHI7RJDWxA&#10;9F4leZouksFAbcFw4RzebkcjXUf8phHcf2kaJzxRJUVuPq4Q1yqsyXrFihaY7SQ/0WD/wKJnUmPQ&#10;M9SWeUb2IP+C6iUH40zjJ9z0iWkayUXMAbPJ0j+yeeqYFTEXFMfZs0zu/8Hyz4dHILIuaT5FfTTr&#10;sUhfUTamWyVInt4GiQbrCvR8so8QknT2wfAfjmiz6dBP3AOYoROsRmJZ8E+uHoSDw6ekGj6ZGvHZ&#10;3puo1rGBPgCiDuQYi/J8Loo4esLxMptni+WUEo4m3N8s5jECK14fW3D+gzA9CZuSApKP4Ozw4Hwg&#10;w4pXl0jeKFnvpFLxEPpMbBSQA8MOqdqRPqZ46aU0GUq6WKSzCHxlc9BW5/f5NNvlsakw6JVbYLBl&#10;rhvjRNPYe730OABK9iVdpuEbr4Oa73Ud29MzqcY9oip9kjcoOlamMvUzqgtm7G6cRtx0Bn5RMmBn&#10;l9T93DMQlKiPGit0m81mYRTiYTa/QcIELi3VpYVpjlAl9ZSM240fx2dvQbYdRsqiKNrcY1UbGRUP&#10;FR9Znchi98ZCnCYtjMflOXr9/h+sXwAAAP//AwBQSwMEFAAGAAgAAAAhADr6KsvdAAAACQEAAA8A&#10;AABkcnMvZG93bnJldi54bWxMj8FOwzAQRO9I/IO1SNyonRChEOJUERKCExJtP8CNTZxgr6PYbdK/&#10;Z3uC0+5qRrNv6u3qHTubOQ4BJWQbAcxgF/SAvYTD/u2hBBaTQq1cQCPhYiJsm9ubWlU6LPhlzrvU&#10;MwrBWCkJNqWp4jx21ngVN2EySNp3mL1KdM4917NaKNw7ngvxxL0akD5YNZlXa7qf3clL8Dh2l8fy&#10;vX+2fhwOi2s/xs9Wyvu7tX0Blsya/sxwxSd0aIjpGE6oI3MSiqzMyCohFzTJUBQ5lTteFwG8qfn/&#10;Bs0vAAAA//8DAFBLAQItABQABgAIAAAAIQC2gziS/gAAAOEBAAATAAAAAAAAAAAAAAAAAAAAAABb&#10;Q29udGVudF9UeXBlc10ueG1sUEsBAi0AFAAGAAgAAAAhADj9If/WAAAAlAEAAAsAAAAAAAAAAAAA&#10;AAAALwEAAF9yZWxzLy5yZWxzUEsBAi0AFAAGAAgAAAAhAPbqfic3AgAAVwQAAA4AAAAAAAAAAAAA&#10;AAAALgIAAGRycy9lMm9Eb2MueG1sUEsBAi0AFAAGAAgAAAAhADr6Ksv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40F9B4" wp14:editId="51B76001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7B091F" id="Rectangle 208" o:spid="_x0000_s1026" style="position:absolute;margin-left:153.3pt;margin-top:10.05pt;width:11.95pt;height:11.95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a+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L0LqFE&#10;sQ6b9BFlY2onBUnjuZeo17bAyBf9bHyRVj8B/2KJglWDceLBGOgbwSoklvj46LcEb1hMJdv+HVSI&#10;z/YOglrH2nQeEHUgx9CU07Up4ugIx8Nkkkznd5RwdOF+Np2EG1hxSdbGujcCOuI3JTVIPoCzw5N1&#10;ngwrLiGBPMi22rRSBsPPmVhJQw4MJ2S7S0Kq3HfIdDibT+I4zAnihLH04QHV3iJJ5fEUeOTh0uEE&#10;y0Aa3ucLCiPxPU/SLH5M89FmOp+NsjqbjPJZPB/FSf6YT+Msz9abH+cqL/lBUq/i0I0tVCdU1MAw&#10;0fgCcdOA+UZJj9NcUvt1z4ygRL5V2JU8yTI//sHIJrMUDXPr2d56mOIIVVJHybBdueHJ7LVpdw3e&#10;NMik4AE7WbdBZd/lgdW5/zixQabz6/JP4tYOUb/+gOVPAAAA//8DAFBLAwQUAAYACAAAACEA7Z2+&#10;V98AAAAJAQAADwAAAGRycy9kb3ducmV2LnhtbEyPy07DMBBF90j8gzVI7KjdukQoZFLxECxYIBoe&#10;aycZ4oh4HGK3Tf8es4Ll6B7de6bYzG4Qe5pC7xlhuVAgiBvf9twhvL0+XFyBCNFwawbPhHCkAJvy&#10;9KQweesPvKV9FTuRSjjkBsHGOOZShsaSM2HhR+KUffrJmZjOqZPtZA6p3A1ypVQmnek5LVgz0p2l&#10;5qvaOYR3XdunSn/Pzy/q4/HY3W/HW20Rz8/mm2sQkeb4B8OvflKHMjnVfsdtEAOCVlmWUISVWoJI&#10;gNbqEkSNsF4rkGUh/39Q/gAAAP//AwBQSwECLQAUAAYACAAAACEAtoM4kv4AAADhAQAAEwAAAAAA&#10;AAAAAAAAAAAAAAAAW0NvbnRlbnRfVHlwZXNdLnhtbFBLAQItABQABgAIAAAAIQA4/SH/1gAAAJQB&#10;AAALAAAAAAAAAAAAAAAAAC8BAABfcmVscy8ucmVsc1BLAQItABQABgAIAAAAIQDGp0a+QgIAAEsE&#10;AAAOAAAAAAAAAAAAAAAAAC4CAABkcnMvZTJvRG9jLnhtbFBLAQItABQABgAIAAAAIQDtnb5X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72D436" wp14:editId="02EAFA6E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EE3049" id="Rectangle 207" o:spid="_x0000_s1026" style="position:absolute;margin-left:153.3pt;margin-top:10.05pt;width:11.95pt;height:11.9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5sNgIAAFcEAAAOAAAAZHJzL2Uyb0RvYy54bWysVNuO0zAQfUfiHyy/01x62RI1Xa1aipAW&#10;WLHwAY7jJBaObcZu0/L1jJ1uaeENkQfL9ozPnDkzk9X9sVfkIMBJo0uaTVJKhOamlrot6bevuzdL&#10;SpxnumbKaFHSk3D0fv361WqwhchNZ1QtgCCIdsVgS9p5b4skcbwTPXMTY4VGY2OgZx6P0CY1sAHR&#10;e5XkabpIBgO1BcOFc3i7HY10HfGbRnD/uWmc8ESVFLn5uEJcq7Am6xUrWmC2k/xMg/0Di55JjUEv&#10;UFvmGdmD/AuqlxyMM42fcNMnpmkkFzEHzCZL/8jmuWNWxFxQHGcvMrn/B8s/HZ6AyLqk+TSnRLMe&#10;i/QFZWO6VYLk6V2QaLCuQM9n+wQhSWcfDf/uiDabDv3EA4AZOsFqJJYF/+TmQTg4fEqq4aOpEZ/t&#10;vYlqHRvoAyDqQI6xKKdLUcTRE46X2TxbLKeUcDTh/m4xjxFY8fLYgvPvhelJ2JQUkHwEZ4dH5wMZ&#10;Vry4RPJGyXonlYqH0Gdio4AcGHZI1Y70McVrL6XJUNLFIp1F4Bubg7a6vM+n2S6PTYVBb9wCgy1z&#10;3Rgnmsbe66XHAVCyL+kyDd94HdR8p+vYnp5JNe4RVemzvEHRsTKVqU+oLpixu3EacdMZ+EnJgJ1d&#10;Uvdjz0BQoj5orNDbbDYLoxAPs/kdEiZwbamuLUxzhCqpp2Tcbvw4PnsLsu0wUhZF0eYBq9rIqHio&#10;+MjqTBa7NxbiPGlhPK7P0ev3/2D9CwAA//8DAFBLAwQUAAYACAAAACEAy3i3j94AAAAJAQAADwAA&#10;AGRycy9kb3ducmV2LnhtbEyPQU7DMBBF90jcwRokdtRuU6KSZlJFSAhWSLQ9gBubOKk9jmK3SW+P&#10;WcFy9J/+f1PuZmfZVY+h84SwXAhgmhqvOmoRjoe3pw2wECUpaT1phJsOsKvu70pZKD/Rl77uY8tS&#10;CYVCIpgYh4Lz0BjtZFj4QVPKvv3oZEzn2HI1yimVO8tXQuTcyY7SgpGDfjW6Oe8vDsFR39yyzXv7&#10;YlzfHSdbf/SfNeLjw1xvgUU9xz8YfvWTOlTJ6eQvpAKzCJnI84QirMQSWAKyTDwDOyGs1wJ4VfL/&#10;H1Q/AAAA//8DAFBLAQItABQABgAIAAAAIQC2gziS/gAAAOEBAAATAAAAAAAAAAAAAAAAAAAAAABb&#10;Q29udGVudF9UeXBlc10ueG1sUEsBAi0AFAAGAAgAAAAhADj9If/WAAAAlAEAAAsAAAAAAAAAAAAA&#10;AAAALwEAAF9yZWxzLy5yZWxzUEsBAi0AFAAGAAgAAAAhALaavmw2AgAAVwQAAA4AAAAAAAAAAAAA&#10;AAAALgIAAGRycy9lMm9Eb2MueG1sUEsBAi0AFAAGAAgAAAAhAMt4t4/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AE37E2" wp14:editId="0B960F4D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7F333B" id="Rectangle 206" o:spid="_x0000_s1026" style="position:absolute;margin-left:236.95pt;margin-top:10.05pt;width:11.95pt;height:11.9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2CQQ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L07o4S&#10;xTps0keUjamdFCSNp16iXtsCI1/0s/FFWv0E/IslClYNxokHY6BvBKuQWOLjo98SvGExlWz7d1Ah&#10;Pts7CGoda9N5QNSBHENTTtemiKMjHA+TSTKdIzWOLtzPppNwAysuydpY90ZAR/ympAbJB3B2eLLO&#10;k2HFJSSQB9lWm1bKYPg5EytpyIHhhGx3SUiV+w6ZDmfzSRyHOUGcMJY+PKDaWySpPJ4CjzxcOpxg&#10;GUjD+3xBYSS+50maxY9pPtpM57NRVmeTUT6L56M4yR/zaZzl2Xrz41zlJT9I6lUcurGF6oSKGhgm&#10;Gl8gbhow3yjpcZpLar/umRGUyLcKu5InWebHPxjZZJaiYW4921sPUxyhSuooGbYrNzyZvTbtrsGb&#10;BpkUPGAn6zao7Ls8sDr3Hyc2yHR+Xf5J3Noh6tcfsPwJAAD//wMAUEsDBBQABgAIAAAAIQDgC68+&#10;4AAAAAkBAAAPAAAAZHJzL2Rvd25yZXYueG1sTI9NT8MwDIbvSPyHyEjcWLK1Yqw0nfgQHDggVjbO&#10;aWuaisYpTbZ1/x5zgpstP3r9vPl6cr044Bg6TxrmMwUCqfZNR62G7fvT1Q2IEA01pveEGk4YYF2c&#10;n+Uma/yRNngoYys4hEJmNNgYh0zKUFt0Jsz8gMS3Tz86E3kdW9mM5sjhrpcLpa6lMx3xB2sGfLBY&#10;f5V7p2GXVPalTL6n1zf18XxqHzfDfWK1vryY7m5BRJziHwy/+qwOBTtVfk9NEL2GdJmsGNWwUHMQ&#10;DKSrJXepeEgVyCKX/xsUPwAAAP//AwBQSwECLQAUAAYACAAAACEAtoM4kv4AAADhAQAAEwAAAAAA&#10;AAAAAAAAAAAAAAAAW0NvbnRlbnRfVHlwZXNdLnhtbFBLAQItABQABgAIAAAAIQA4/SH/1gAAAJQB&#10;AAALAAAAAAAAAAAAAAAAAC8BAABfcmVscy8ucmVsc1BLAQItABQABgAIAAAAIQBH8b2CQQIAAEsE&#10;AAAOAAAAAAAAAAAAAAAAAC4CAABkcnMvZTJvRG9jLnhtbFBLAQItABQABgAIAAAAIQDgC68+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85E1DF" wp14:editId="16D5BF70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1D31DB" id="Rectangle 205" o:spid="_x0000_s1026" style="position:absolute;margin-left:236.95pt;margin-top:10.05pt;width:11.95pt;height:11.9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2sNgIAAFcEAAAOAAAAZHJzL2Uyb0RvYy54bWysVNuO0zAQfUfiHyy/01x62RI1Xa1aipAW&#10;WLHwAY7jJBaObcZu0/L1jJ1uaeENkQfL4xkfnzkzk9X9sVfkIMBJo0uaTVJKhOamlrot6bevuzdL&#10;SpxnumbKaFHSk3D0fv361WqwhchNZ1QtgCCIdsVgS9p5b4skcbwTPXMTY4VGZ2OgZx5NaJMa2IDo&#10;vUryNF0kg4HaguHCOTzdjk66jvhNI7j/3DROeKJKitx8XCGuVViT9YoVLTDbSX6mwf6BRc+kxkcv&#10;UFvmGdmD/AuqlxyMM42fcNMnpmkkFzEHzCZL/8jmuWNWxFxQHGcvMrn/B8s/HZ6AyLqk+XRGiWY9&#10;FukLysZ0qwTJ03mQaLCuwMhn+wQhSWcfDf/uiDabDuPEA4AZOsFqJJaF+OTmQjAcXiXV8NHUiM/2&#10;3kS1jg30ARB1IMdYlNOlKOLoCcfDbJ4tllNKOLpwf7eIjBJWvFy24Px7YXoSNiUFJB/B2eHR+UCG&#10;FS8hkbxRst5JpaIR+kxsFJADww6p2pE+pngdpTQZSrpYpLMIfONz0FaX+/k02+WxqfDRm7DAYMtc&#10;N74TXWPv9dLjACjZl3SZhm88Dmq+03VsT8+kGveIqvRZ3qDoWJnK1CdUF8zY3TiNuOkM/KRkwM4u&#10;qfuxZyAoUR80VuhtNpuFUYjGbH6HhAlce6prD9McoUrqKRm3Gz+Oz96CbDt8KYuiaPOAVW1kVDxU&#10;fGR1JovdGwtxnrQwHtd2jPr9P1j/AgAA//8DAFBLAwQUAAYACAAAACEAxu6m5t4AAAAJAQAADwAA&#10;AGRycy9kb3ducmV2LnhtbEyPQU7DMBBF90jcwRokdtRuG9EmjVNFSAhWSJQewI1NnNQeR7HbpLdn&#10;WMFuRvP05/1yP3vHrmaMXUAJy4UAZrAJusNWwvHr9WkLLCaFWrmARsLNRNhX93elKnSY8NNcD6ll&#10;FIKxUBJsSkPBeWys8SouwmCQbt9h9CrROrZcj2qicO/4Sohn7lWH9MGqwbxY05wPFy/BY9/c1tu3&#10;Nre+746Tq9/7j1rKx4e53gFLZk5/MPzqkzpU5HQKF9SROQnZZp0TKmEllsAIyPINdTnRkAngVcn/&#10;N6h+AAAA//8DAFBLAQItABQABgAIAAAAIQC2gziS/gAAAOEBAAATAAAAAAAAAAAAAAAAAAAAAABb&#10;Q29udGVudF9UeXBlc10ueG1sUEsBAi0AFAAGAAgAAAAhADj9If/WAAAAlAEAAAsAAAAAAAAAAAAA&#10;AAAALwEAAF9yZWxzLy5yZWxzUEsBAi0AFAAGAAgAAAAhAKT8Xaw2AgAAVwQAAA4AAAAAAAAAAAAA&#10;AAAALgIAAGRycy9lMm9Eb2MueG1sUEsBAi0AFAAGAAgAAAAhAMbupub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601917" wp14:editId="211DFA94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DF293D" id="Rectangle 204" o:spid="_x0000_s1026" style="position:absolute;margin-left:181.15pt;margin-top:10.05pt;width:11.95pt;height:11.9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jO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L0bkKJ&#10;Yh026SPKxtROCpLGmZeo17bAyBf9bHyRVj8B/2KJglWDceLBGOgbwSoklvj46LcEb1hMJdv+HVSI&#10;z/YOglrH2nQeEHUgx9CU07Up4ugIx8Nkkkznd5RwdOF+Np2EG1hxSdbGujcCOuI3JTVIPoCzw5N1&#10;ngwrLiGBPMi22rRSBsPPmVhJQw4MJ2S7S0Kq3HfIdDibT+I4zAnihLH04QHV3iJJ5fEUeOTh0uEE&#10;y0Aa3ucLCiPxPU/SLH5M89FmOp+NsjqbjPJZPB/FSf6YT+Msz9abH+cqL/lBUq/i0I0tVCdU1MAw&#10;0fgCcdOA+UZJj9NcUvt1z4ygRL5V2JU8yTI//sHIJrMUDXPr2d56mOIIVVJHybBdueHJ7LVpdw3e&#10;NMik4AE7WbdBZd/lgdW5/zixQabz6/JP4tYOUb/+gOVPAAAA//8DAFBLAwQUAAYACAAAACEA2VaE&#10;Md8AAAAJAQAADwAAAGRycy9kb3ducmV2LnhtbEyPy07DMBBF90j8gzVI7KjduIqqkEnFQ7BggWig&#10;XTvxEEfEdojdNv17zAqWo3t075lyM9uBHWkKvXcIy4UARq71uncdwsf7080aWIjKaTV4RwhnCrCp&#10;Li9KVWh/cls61rFjqcSFQiGYGMeC89Aasios/EguZZ9+siqmc+q4ntQplduBZ0Lk3KrepQWjRnow&#10;1H7VB4uwk415qeX3/Pom9s/n7nE73kuDeH01390CizTHPxh+9ZM6VMmp8QenAxsQZJ7JhCJkYgks&#10;AXKdZ8AahNVKAK9K/v+D6gcAAP//AwBQSwECLQAUAAYACAAAACEAtoM4kv4AAADhAQAAEwAAAAAA&#10;AAAAAAAAAAAAAAAAW0NvbnRlbnRfVHlwZXNdLnhtbFBLAQItABQABgAIAAAAIQA4/SH/1gAAAJQB&#10;AAALAAAAAAAAAAAAAAAAAC8BAABfcmVscy8ucmVsc1BLAQItABQABgAIAAAAIQB8SGjOQgIAAEsE&#10;AAAOAAAAAAAAAAAAAAAAAC4CAABkcnMvZTJvRG9jLnhtbFBLAQItABQABgAIAAAAIQDZVoQx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2A7614" wp14:editId="1622D4A0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01F114" id="Rectangle 203" o:spid="_x0000_s1026" style="position:absolute;margin-left:181.15pt;margin-top:10.05pt;width:11.95pt;height:11.95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zpNwIAAFcEAAAOAAAAZHJzL2Uyb0RvYy54bWysVNuO0zAQfUfiHyy/0yS9ZEvUdLVqKUJa&#10;YMXCBziOk1g4thm7TcvXM3a6pYU3RB4s2zM+c+bMTFb3x16RgwAnjS5pNkkpEZqbWuq2pN++7t4s&#10;KXGe6Zopo0VJT8LR+/XrV6vBFmJqOqNqAQRBtCsGW9LOe1skieOd6JmbGCs0GhsDPfN4hDapgQ2I&#10;3qtkmqZ5MhioLRgunMPb7Wik64jfNIL7z03jhCeqpMjNxxXiWoU1Wa9Y0QKzneRnGuwfWPRMagx6&#10;gdoyz8ge5F9QveRgnGn8hJs+MU0juYg5YDZZ+kc2zx2zIuaC4jh7kcn9P1j+6fAERNYlnc5ySjTr&#10;sUhfUDamWyXINJ0FiQbrCvR8tk8QknT20fDvjmiz6dBPPACYoROsRmJZ8E9uHoSDw6ekGj6aGvHZ&#10;3puo1rGBPgCiDuQYi3K6FEUcPeF4mS2yfDmjhKMJ93f5IkZgxctjC86/F6YnYVNSQPIRnB0enQ9k&#10;WPHiEskbJeudVCoeQp+JjQJyYNghVTvSxxSvvZQmQ0nzPJ1H4Bubg7a6vJ/Ost00NhUGvXELDLbM&#10;dWOcaBp7r5ceB0DJvqTLNHzjdVDzna5je3om1bhHVKXP8gZFx8pUpj6humDG7sZpxE1n4CclA3Z2&#10;Sd2PPQNBifqgsUJvs/k8jEI8zBd3SJjAtaW6tjDNEaqknpJxu/Hj+OwtyLbDSFkURZsHrGojo+Kh&#10;4iOrM1ns3liI86SF8bg+R6/f/4P1LwAAAP//AwBQSwMEFAAGAAgAAAAhAP+zjendAAAACQEAAA8A&#10;AABkcnMvZG93bnJldi54bWxMj0FOwzAQRfdI3MEaJHbUblJFIcSpIiQEKyRKD+DGQ5xgj6PYbdLb&#10;Y1awHP2n/9/U+9VZdsE5DJ4kbDcCGFLn9UC9hOPny0MJLERFWllPKOGKAfbN7U2tKu0X+sDLIfYs&#10;lVColAQT41RxHjqDToWNn5BS9uVnp2I6557rWS2p3FmeCVFwpwZKC0ZN+Gyw+z6cnQRHY3fNy9f+&#10;0bhxOC62fRvfWynv79b2CVjENf7B8Kuf1KFJTid/Jh2YlZAXWZ5QCZnYAktAXhYZsJOE3U4Ab2r+&#10;/4PmBwAA//8DAFBLAQItABQABgAIAAAAIQC2gziS/gAAAOEBAAATAAAAAAAAAAAAAAAAAAAAAABb&#10;Q29udGVudF9UeXBlc10ueG1sUEsBAi0AFAAGAAgAAAAhADj9If/WAAAAlAEAAAsAAAAAAAAAAAAA&#10;AAAALwEAAF9yZWxzLy5yZWxzUEsBAi0AFAAGAAgAAAAhAI13zOk3AgAAVwQAAA4AAAAAAAAAAAAA&#10;AAAALgIAAGRycy9lMm9Eb2MueG1sUEsBAi0AFAAGAAgAAAAhAP+zje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365543" wp14:editId="5143B994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AF71B0" id="Rectangle 202" o:spid="_x0000_s1026" style="position:absolute;margin-left:292.7pt;margin-top:10.05pt;width:11.95pt;height:11.9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/2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L0bkaJ&#10;Yh026SPKxtROCpLGqZeo17bAyBf9bHyRVj8B/2KJglWDceLBGOgbwSoklvj46LcEb1hMJdv+HVSI&#10;z/YOglrH2nQeEHUgx9CU07Up4ugIx8Nkkkznd5RwdOF+Np2EG1hxSdbGujcCOuI3JTVIPoCzw5N1&#10;ngwrLiGBPMi22rRSBsPPmVhJQw4MJ2S7S0Kq3HfIdDibT+I4zAnihLH04QHV3iJJ5fEUeOTh0uEE&#10;y0Aa3ucLCiPxPU/SLH5M89FmOp+NsjqbjPJZPB/FSf6YT+Msz9abH+cqL/lBUq/i0I0tVCdU1MAw&#10;0fgCcdOA+UZJj9NcUvt1z4ygRL5V2JU8yTI//sHIJrMUDXPr2d56mOIIVVJHybBdueHJ7LVpdw3e&#10;NMik4AE7WbdBZd/lgdW5/zixQabz6/JP4tYOUb/+gOVPAAAA//8DAFBLAwQUAAYACAAAACEAzzJE&#10;AOAAAAAJAQAADwAAAGRycy9kb3ducmV2LnhtbEyPy07DMBBF90j8gzVI7KjdJq1KyKTiIViwqGh4&#10;rJ1kiCPicYjdNv17zAqWo3t075l8M9leHGj0nWOE+UyBIK5d03GL8Pb6eLUG4YPmRveOCeFEHjbF&#10;+Vmus8YdeUeHMrQilrDPNIIJYcik9LUhq/3MDcQx+3Sj1SGeYyubUR9jue3lQqmVtLrjuGD0QPeG&#10;6q9ybxHek8o8l8n3tH1RH0+n9mE33CUG8fJiur0BEWgKfzD86kd1KKJT5fbceNEjLNfLNKIICzUH&#10;EYGVuk5AVAhpqkAWufz/QfEDAAD//wMAUEsBAi0AFAAGAAgAAAAhALaDOJL+AAAA4QEAABMAAAAA&#10;AAAAAAAAAAAAAAAAAFtDb250ZW50X1R5cGVzXS54bWxQSwECLQAUAAYACAAAACEAOP0h/9YAAACU&#10;AQAACwAAAAAAAAAAAAAAAAAvAQAAX3JlbHMvLnJlbHNQSwECLQAUAAYACAAAACEAoT9/9kICAABL&#10;BAAADgAAAAAAAAAAAAAAAAAuAgAAZHJzL2Uyb0RvYy54bWxQSwECLQAUAAYACAAAACEAzzJEAOAA&#10;AAAJAQAADwAAAAAAAAAAAAAAAACcBAAAZHJzL2Rvd25yZXYueG1sUEsFBgAAAAAEAAQA8wAAAKkF&#10;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63A7D3" wp14:editId="2E3354D8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2754A6" id="Rectangle 201" o:spid="_x0000_s1026" style="position:absolute;margin-left:292.7pt;margin-top:10.05pt;width:11.95pt;height:11.95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r2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KOJ1gqwzQW&#10;6QvKxkyrBEFSUaLe+SVGPrsniEl692j5d0+M3XQYJx4AbN8JViOxFJ/dXIiGx6uk6j/aGvHZPtik&#10;1rEBHQFRB3JMRXm5FEUcA+F4WMyK+WJCCUcX7u/ms8goY8vzZQc+vBdWk7gpKSD5BM4Ojz4MoeeQ&#10;RN4qWe+kUsmIfSY2CsiBYYdU7UAfU7yOUob0JZ3P82kCvvF5aKvL/fGk2I1TUyG/m7DIYMt8N7yT&#10;XEPvaRlwAJTUJV3k8RuOo5rvTJ3aMzCphj2iKoPJnxUdKlPZ+gXVBTt0N04jbjoLPynpsbNL6n/s&#10;GQhK1AeDFXpbTKdxFJIxnd0hYQLXnurawwxHqJIGSobtJgzjs3cg2w5fKpIoxj5gVRuZFI/8BlYn&#10;sti9qWanSYvjcW2nqN//g/UvAAAA//8DAFBLAwQUAAYACAAAACEA6ddN2N4AAAAJAQAADwAAAGRy&#10;cy9kb3ducmV2LnhtbEyPQU7DMBBF90jcwRokdtRum1ZpyKSKkBCskGh7ADc2cYI9jmK3SW+PWcFy&#10;9J/+f1PuZ2fZVY+h84SwXAhgmhqvOmoRTsfXpxxYiJKUtJ40wk0H2Ff3d6UslJ/oU18PsWWphEIh&#10;EUyMQ8F5aIx2Miz8oCllX350MqZzbLka5ZTKneUrIbbcyY7SgpGDfjG6+T5cHIKjvrmt87d2Z1zf&#10;nSZbv/cfNeLjw1w/A4t6jn8w/OondaiS09lfSAVmETb5JksowkosgSVgK3ZrYGeELBPAq5L//6D6&#10;AQAA//8DAFBLAQItABQABgAIAAAAIQC2gziS/gAAAOEBAAATAAAAAAAAAAAAAAAAAAAAAABbQ29u&#10;dGVudF9UeXBlc10ueG1sUEsBAi0AFAAGAAgAAAAhADj9If/WAAAAlAEAAAsAAAAAAAAAAAAAAAAA&#10;LwEAAF9yZWxzLy5yZWxzUEsBAi0AFAAGAAgAAAAhAME26vYzAgAAVwQAAA4AAAAAAAAAAAAAAAAA&#10;LgIAAGRycy9lMm9Eb2MueG1sUEsBAi0AFAAGAAgAAAAhAOnXTdjeAAAACQEAAA8AAAAAAAAAAAAA&#10;AAAAjQ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18770C" wp14:editId="024ABE2F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CE802A" id="Rectangle 200" o:spid="_x0000_s1026" style="position:absolute;margin-left:362.4pt;margin-top:10.05pt;width:11.95pt;height:11.9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XQA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L0LqdE&#10;sQ6b9BFlY2onBUGJvUS9tgVGvuhn44u0+gn4F0sUrBqMEw/GQN8IViGxxMdHvyV4w2Iq2fbvoEJ8&#10;tncQ1DrWpvOAqAM5hqacrk0RR0c4HiaTZDq/o4SjC/ez6STcwIpLsjbWvRHQEb8pqUHyAZwdnqzz&#10;ZFhxCQnkQbbVppUyGH7OxEoacmA4IdtdElLlvkOmw9l8Eg8iIE4YSx8eUO0tklQeT4FHHi4dTrAM&#10;pOF9vqAwEt/zJM3ixzQfbabz2Sirs8kon8XzUZzkj/k0zvJsvflxrvKSHyT1Kg7d2EJ1QkUNDBON&#10;LxA3DZhvlPQ4zSW1X/fMCErkW4VdyZMs8+MfjGwyS9Ewt57trYcpjlAldZQM25Ubnsxem3bX4E2D&#10;TAoesJN1G1T2XR5YnfuPExtkOr8u/yRu7RD16w9Y/gQAAP//AwBQSwMEFAAGAAgAAAAhAC3Yd+/g&#10;AAAACQEAAA8AAABkcnMvZG93bnJldi54bWxMj81OwzAQhO9IvIO1SNyo3SQiVcim4kdw4IDaQHt2&#10;YhNHxOsQu2369pgTHEczmvmmXM92YEc9+d4RwnIhgGlqneqpQ/h4f75ZAfNBkpKDI41w1h7W1eVF&#10;KQvlTrTVxzp0LJaQLySCCWEsOPet0Vb6hRs1Re/TTVaGKKeOq0meYrkdeCLELbeyp7hg5KgfjW6/&#10;6oNF2KWNea3T7/ltI/Yv5+5pOz6kBvH6ar6/Axb0HP7C8Isf0aGKTI07kPJsQMiTLKIHhEQsgcVA&#10;nq1yYA1ClgngVcn/P6h+AAAA//8DAFBLAQItABQABgAIAAAAIQC2gziS/gAAAOEBAAATAAAAAAAA&#10;AAAAAAAAAAAAAABbQ29udGVudF9UeXBlc10ueG1sUEsBAi0AFAAGAAgAAAAhADj9If/WAAAAlAEA&#10;AAsAAAAAAAAAAAAAAAAALwEAAF9yZWxzLy5yZWxzUEsBAi0AFAAGAAgAAAAhAAo6w1dAAgAASwQA&#10;AA4AAAAAAAAAAAAAAAAALgIAAGRycy9lMm9Eb2MueG1sUEsBAi0AFAAGAAgAAAAhAC3Yd+/gAAAA&#10;CQ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7F8609" wp14:editId="086ED124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C91BA5" id="Rectangle 199" o:spid="_x0000_s1026" style="position:absolute;margin-left:362.4pt;margin-top:10.05pt;width:11.95pt;height:11.95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zONgIAAFcEAAAOAAAAZHJzL2Uyb0RvYy54bWysVNuO0zAQfUfiHyy/0zTdtttGTVerliKk&#10;BVYsfIDjOImFb4zdpsvX79jplhbeEHmwZjzj4zNnxlndHbUiBwFeWlPSfDSmRBhua2nakn7/tnu3&#10;oMQHZmqmrBElfRae3q3fvln1rhAT21lVCyAIYnzRu5J2IbgiyzzvhGZ+ZJ0wGGwsaBbQhTargfWI&#10;rlU2GY/nWW+hdmC58B53t0OQrhN+0wgevjSNF4GokiK3kFZIaxXXbL1iRQvMdZKfaLB/YKGZNHjp&#10;GWrLAiN7kH9BacnBetuEEbc6s00juUg1YDX5+I9qnjrmRKoFxfHuLJP/f7D88+ERiKxLOpmiPoZp&#10;bNJXlI2ZVgmSL5dRot75AjOf3CPEIr17sPyHJ8ZuOswT9wC27wSrkVge87OrA9HxeJRU/SdbIz7b&#10;B5vUOjagIyDqQI6pKc/npohjIBw381k+X9xQwjGE9u18lm5gxethBz58EFaTaJQUkHwCZ4cHHyIZ&#10;VrymJPJWyXonlUpOnDOxUUAODCekagf6WOJlljKkL+l8Pp4m4KuYh7Y6n5/c5LtJGiq89CotMtgy&#10;3w33pNAwe1oGfABK6pIuxvEbtqOa702dxjMwqQYbUZU5yRsVHTpT2foZ1QU7TDe+RjQ6C78o6XGy&#10;S+p/7hkIStRHgx1a5tPY6pCc6ewWCRO4jFSXEWY4QpU0UDKYmzA8n70D2XZ4U55EMfYeu9rIpHjs&#10;+MDqRBanNzXi9NLi87j0U9bv/8H6BQAA//8DAFBLAwQUAAYACAAAACEACz1+N90AAAAJAQAADwAA&#10;AGRycy9kb3ducmV2LnhtbEyPwU7DMBBE70j8g7VI3KjdEJEQsqkiJAQnJEo/wI1NnGCvo9ht0r/H&#10;nOA4mtHMm3q3OsvOeg6DJ4TtRgDT1Hk1UI9w+Hy5K4GFKElJ60kjXHSAXXN9VctK+YU+9Hkfe5ZK&#10;KFQSwcQ4VZyHzmgnw8ZPmpL35WcnY5Jzz9Usl1TuLM+EeOBODpQWjJz0s9Hd9/7kEByN3eW+fO0f&#10;jRuHw2Lbt/G9Rby9WdsnYFGv8S8Mv/gJHZrEdPQnUoFZhCLLE3pEyMQWWAoUeVkAOyLkuQDe1Pz/&#10;g+YHAAD//wMAUEsBAi0AFAAGAAgAAAAhALaDOJL+AAAA4QEAABMAAAAAAAAAAAAAAAAAAAAAAFtD&#10;b250ZW50X1R5cGVzXS54bWxQSwECLQAUAAYACAAAACEAOP0h/9YAAACUAQAACwAAAAAAAAAAAAAA&#10;AAAvAQAAX3JlbHMvLnJlbHNQSwECLQAUAAYACAAAACEAC3cszjYCAABXBAAADgAAAAAAAAAAAAAA&#10;AAAuAgAAZHJzL2Uyb0RvYy54bWxQSwECLQAUAAYACAAAACEACz1+N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827FBD" wp14:editId="1E5A112C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77E69D" id="Rectangle 198" o:spid="_x0000_s1026" style="position:absolute;margin-left:278.75pt;margin-top:10.05pt;width:11.95pt;height:11.9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SXQQ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NKFE&#10;sQ6b9AllY2onBUnyzEvUa1tg5LN+Mr5Iqx+Bf7VEwarBOHFvDPSNYBUSS3x89FuCNyymkm3/HirE&#10;Z3sHQa1jbToPiDqQY2jK6doUcXSE42EyTWbZG0o4unA/n03DDay4JGtj3VsBHfGbkhokH8DZ4dE6&#10;T4YVl5BAHmRbbVopg+HnTKykIQeGE7LdJSFV7jtkOpxl0zgOc4I4YSx9eEC1t0hSeTwFHnm4dDjB&#10;MpCG9/mCwki85MkkjR8m+Wgzy+ajtE6no3weZ6M4yR/yWZzm6Xrz41zlJT9I6lUcurGF6oSKGhgm&#10;Gl8gbhow3ynpcZpLar/tmRGUyHcKu5InaerHPxjpdD5Bw9x6trcepjhCldRRMmxXbngye23aXYM3&#10;DTIpuMdO1m1Q2Xd5YHXuP05skOn8uvyTuLVD1K8/YPkTAAD//wMAUEsDBBQABgAIAAAAIQAkMQaQ&#10;4AAAAAkBAAAPAAAAZHJzL2Rvd25yZXYueG1sTI/LTsMwEEX3SPyDNUjsqJ0mgSpkUvEQLFggGlrW&#10;TmziiHgcYrdN/x6zguXoHt17plzPdmAHPfneEUKyEMA0tU711CFs35+uVsB8kKTk4EgjnLSHdXV+&#10;VspCuSNt9KEOHYsl5AuJYEIYC859a7SVfuFGTTH7dJOVIZ5Tx9Ukj7HcDnwpxDW3sqe4YOSoH4xu&#10;v+q9RdiljXmp0+/59U18PJ+6x814nxrEy4v57hZY0HP4g+FXP6pDFZ0atyfl2YCQ5zd5RBGWIgEW&#10;gXyVZMAahCwTwKuS//+g+gEAAP//AwBQSwECLQAUAAYACAAAACEAtoM4kv4AAADhAQAAEwAAAAAA&#10;AAAAAAAAAAAAAAAAW0NvbnRlbnRfVHlwZXNdLnhtbFBLAQItABQABgAIAAAAIQA4/SH/1gAAAJQB&#10;AAALAAAAAAAAAAAAAAAAAC8BAABfcmVscy8ucmVsc1BLAQItABQABgAIAAAAIQD91USXQQIAAEsE&#10;AAAOAAAAAAAAAAAAAAAAAC4CAABkcnMvZTJvRG9jLnhtbFBLAQItABQABgAIAAAAIQAkMQaQ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00D13B" wp14:editId="00518D36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213BC0" id="Rectangle 197" o:spid="_x0000_s1026" style="position:absolute;margin-left:278.75pt;margin-top:10.05pt;width:11.95pt;height:11.95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AF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UxvKDFM&#10;Y5G+omzMtEqQ/O42StQ7X6Dns3uCmKR3j5b/8MTYdYd+4gHA9p1gNRLLo3929SAePD4lVf/J1ojP&#10;dsEmtQ4N6AiIOpBDKsrxXBRxCITjZT7L5wukxtGE+9v5LEVgxetjBz58EFaTuCkpIPkEzvaPPkQy&#10;rHh1SeStkvVWKpUOsc/EWgHZM+yQqh3oY4qXXsqQvqTz+XiagK9sHtrq/H5yk28nqakw6JVbZLBh&#10;vhviJNPQe1oGHAAldUkX4/gN11HN96ZO7RmYVMMeUZU5yRsVHSpT2fqI6oIduhunETedhV+U9NjZ&#10;JfU/dwwEJeqjwQrd5dNpHIV0mM5ukTCBS0t1aWGGI1RJAyXDdh2G8dk5kG2HkfIkirEPWNVGJsVj&#10;xQdWJ7LYvakQp0mL43F5Tl6//werFwAAAP//AwBQSwMEFAAGAAgAAAAhAALUD0jeAAAACQEAAA8A&#10;AABkcnMvZG93bnJldi54bWxMj0FOwzAQRfdI3MEaJHbUTkkgpHGqCAnBCqmlB3DjaZwQj6PYbdLb&#10;Y1awHP2n/9+U28UO7IKT7xxJSFYCGFLjdEethMPX20MOzAdFWg2OUMIVPWyr25tSFdrNtMPLPrQs&#10;lpAvlAQTwlhw7huDVvmVG5FidnKTVSGeU8v1pOZYbge+FuKJW9VRXDBqxFeDzff+bCVY6pvrY/7e&#10;vhjbd4d5qD/6z1rK+7ul3gALuIQ/GH71ozpU0enozqQ9GyRk2XMWUQlrkQCLQJYnKbCjhDQVwKuS&#10;//+g+gEAAP//AwBQSwECLQAUAAYACAAAACEAtoM4kv4AAADhAQAAEwAAAAAAAAAAAAAAAAAAAAAA&#10;W0NvbnRlbnRfVHlwZXNdLnhtbFBLAQItABQABgAIAAAAIQA4/SH/1gAAAJQBAAALAAAAAAAAAAAA&#10;AAAAAC8BAABfcmVscy8ucmVsc1BLAQItABQABgAIAAAAIQAQYXAFNwIAAFcEAAAOAAAAAAAAAAAA&#10;AAAAAC4CAABkcnMvZTJvRG9jLnhtbFBLAQItABQABgAIAAAAIQAC1A9I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5A7C24" wp14:editId="53A2F8BE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B2AEA5" id="Rectangle 196" o:spid="_x0000_s1026" style="position:absolute;margin-left:348.45pt;margin-top:10.05pt;width:11.95pt;height:11.9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HmQg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m1Ci&#10;WIdN+oSyMbWTgiT51EvUa1tg5LN+Mr5Iqx+Bf7VEwarBOHFvDPSNYBUSS3x89FuCNyymkm3/HirE&#10;Z3sHQa1jbToPiDqQY2jK6doUcXSE42EySabzN5RwdOF+Np2EG1hxSdbGurcCOuI3JTVIPoCzw6N1&#10;ngwrLiGBPMi22rRSBsPPmVhJQw4MJ2S7S0Kq3HfIdDibT+I4zAnihLH04QHV3iJJ5fEUeOTh0uEE&#10;y0Aa3ucLCiPxkidpFj+k+Wgznc9GWZ1NRvksno/iJH/Ip3GWZ+vNj3OVl/wgqVdx6MYWqhMqamCY&#10;aHyBuGnAfKekx2kuqf22Z0ZQIt8p7EqeZJkf/2Bkk1mKhrn1bG89THGEKqmjZNiu3PBk9tq0uwZv&#10;GmRScI+drNugsu/ywOrcf5zYINP5dfkncWuHqF9/wPInAAAA//8DAFBLAwQUAAYACAAAACEAIWkW&#10;dOAAAAAJAQAADwAAAGRycy9kb3ducmV2LnhtbEyPy07DMBBF90j8gzVI7KjdpAo0ZFLxECxYIBoe&#10;aycZ4ojYDrHbpn/PsILlaI7uPbfYzHYQe5pC7x3CcqFAkGt827sO4e314eIKRIjatXrwjhCOFGBT&#10;np4UOm/9wW1pX8VOcIgLuUYwMY65lKExZHVY+JEc/z79ZHXkc+pkO+kDh9tBJkpl0urecYPRI90Z&#10;ar6qnUV4T2vzVKXf8/OL+ng8dvfb8TY1iOdn8801iEhz/IPhV5/VoWSn2u9cG8SAkK2zNaMIiVqC&#10;YOAyUbylRlitFMiykP8XlD8AAAD//wMAUEsBAi0AFAAGAAgAAAAhALaDOJL+AAAA4QEAABMAAAAA&#10;AAAAAAAAAAAAAAAAAFtDb250ZW50X1R5cGVzXS54bWxQSwECLQAUAAYACAAAACEAOP0h/9YAAACU&#10;AQAACwAAAAAAAAAAAAAAAAAvAQAAX3JlbHMvLnJlbHNQSwECLQAUAAYACAAAACEAEDJR5kICAABL&#10;BAAADgAAAAAAAAAAAAAAAAAuAgAAZHJzL2Uyb0RvYy54bWxQSwECLQAUAAYACAAAACEAIWkWdOAA&#10;AAAJAQAADwAAAAAAAAAAAAAAAACcBAAAZHJzL2Rvd25yZXYueG1sUEsFBgAAAAAEAAQA8wAAAKkF&#10;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9147A3F" wp14:editId="2E2D61FD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9FCB3B" id="Rectangle 195" o:spid="_x0000_s1026" style="position:absolute;margin-left:348.45pt;margin-top:10.05pt;width:11.95pt;height:11.9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of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UxvKTFM&#10;Y5G+omzMtEqQ/G4WJeqdLzDy2T1BTNK7R8t/eGLsusM48QBg+06wGonlMT67uhANj1dJ1X+yNeKz&#10;XbBJrUMDOgKiDuSQinI8F0UcAuF4mM/y+eKGEo4u3N/OE6OMFa+XHfjwQVhN4qakgOQTONs/+hDJ&#10;sOI1JJG3StZbqVQyYp+JtQKyZ9ghVTvQxxQvo5QhfUnn8/E0AV/5PLTV+f7kJt9OUlPho1dhkcGG&#10;+W54J7mG3tMy4AAoqUu6GMdvOI5qvjd1as/ApBr2iKrMSd6o6FCZytZHVBfs0N04jbjpLPyipMfO&#10;Lqn/uWMgKFEfDVboLp9O4ygkYzq7RcIELj3VpYcZjlAlDZQM23UYxmfnQLYdvpQnUYx9wKo2Mike&#10;Kz6wOpHF7k2FOE1aHI9LO0X9/h+sXgAAAP//AwBQSwMEFAAGAAgAAAAhAAeMH6zeAAAACQEAAA8A&#10;AABkcnMvZG93bnJldi54bWxMj0FOwzAQRfdI3MEaJHbUbqhCE+JUERKCFRJtD+DGQ5xgj6PYbdLb&#10;Y1awHM3T/+9Xu8VZdsEp9J4krFcCGFLrdU+dhOPh9WELLERFWllPKOGKAXb17U2lSu1n+sTLPnYs&#10;hVAolQQT41hyHlqDToWVH5HS78tPTsV0Th3Xk5pTuLM8EyLnTvWUGowa8cVg+70/OwmOhvb6uH3r&#10;CuOG/jjb5n34aKS8v1uaZ2ARl/gHw69+Uoc6OZ38mXRgVkJe5EVCJWRiDSwBT5lIW04SNhsBvK74&#10;/wX1DwAAAP//AwBQSwECLQAUAAYACAAAACEAtoM4kv4AAADhAQAAEwAAAAAAAAAAAAAAAAAAAAAA&#10;W0NvbnRlbnRfVHlwZXNdLnhtbFBLAQItABQABgAIAAAAIQA4/SH/1gAAAJQBAAALAAAAAAAAAAAA&#10;AAAAAC8BAABfcmVscy8ucmVsc1BLAQItABQABgAIAAAAIQD1zdofNwIAAFcEAAAOAAAAAAAAAAAA&#10;AAAAAC4CAABkcnMvZTJvRG9jLnhtbFBLAQItABQABgAIAAAAIQAHjB+s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BE28AE" wp14:editId="1E14DFA2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5A526E" id="Rectangle 194" o:spid="_x0000_s1026" style="position:absolute;margin-left:320.6pt;margin-top:10.05pt;width:11.95pt;height:11.9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d8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yylR&#10;rMMmfULZmNpJQZI88xL12hYY+ayfjC/S6kfgXy1RsGowTtwbA30jWIXEEh8f/ZbgDYupZNu/hwrx&#10;2d5BUOtYm84Dog7kGJpyujZFHB3heJhMkun8DSUcXbifTSfhBlZckrWx7q2AjvhNSQ2SD+Ds8Gid&#10;J8OKS0ggD7KtNq2UwfBzJlbSkAPDCdnukpAq9x0yHc7mkzgOc4I4YSx9eEC1t0hSeTwFHnm4dDjB&#10;MpCG9/mCwki85EmaxQ9pPtpM57NRVmeTUT6L56M4yR/yaZzl2Xrz41zlJT9I6lUcurGF6oSKGhgm&#10;Gl8gbhow3ynpcZpLar/tmRGUyHcKu5InWebHPxjZZJaiYW4921sPUxyhSuooGbYrNzyZvTbtrsGb&#10;BpkU3GMn6zao7Ls8sDr3Hyc2yHR+Xf5J3Noh6tcfsPwJAAD//wMAUEsDBBQABgAIAAAAIQBPVwyP&#10;3wAAAAkBAAAPAAAAZHJzL2Rvd25yZXYueG1sTI/LTsMwEEX3SPyDNUjsqJ0HEQpxKh6CBQtEA+3a&#10;iU0cEY9D7Lbp3zOsYDejObpzbrVe3MgOZg6DRwnJSgAz2Hk9YC/h4/3p6gZYiAq1Gj0aCScTYF2f&#10;n1Wq1P6IG3NoYs8oBEOpJNgYp5Lz0FnjVFj5ySDdPv3sVKR17rme1ZHC3chTIQru1ID0warJPFjT&#10;fTV7J2Gbtfalyb6X1zexez71j5vpPrNSXl4sd7fAolniHwy/+qQONTm1fo86sFFCkScpoRJSkQAj&#10;oCiuaWgl5LkAXlf8f4P6BwAA//8DAFBLAQItABQABgAIAAAAIQC2gziS/gAAAOEBAAATAAAAAAAA&#10;AAAAAAAAAAAAAABbQ29udGVudF9UeXBlc10ueG1sUEsBAi0AFAAGAAgAAAAhADj9If/WAAAAlAEA&#10;AAsAAAAAAAAAAAAAAAAALwEAAF9yZWxzLy5yZWxzUEsBAi0AFAAGAAgAAAAhAJ9Yt3xBAgAASwQA&#10;AA4AAAAAAAAAAAAAAAAALgIAAGRycy9lMm9Eb2MueG1sUEsBAi0AFAAGAAgAAAAhAE9XDI/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E7A3FA" wp14:editId="21D41096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5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D5F76" id="Rectangle 193" o:spid="_x0000_s1026" style="position:absolute;margin-left:320.6pt;margin-top:10.05pt;width:11.95pt;height:11.9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xJ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yRz1MUxj&#10;kb6ibMy0SpD8dhol6p0v0PPJPUJM0rsHy394YuymQz9xD2D7TrAaieXRP7t6EA8en5Kq/2RrxGf7&#10;YJNaxwZ0BEQdyDEV5flcFHEMhONlPs8XyyklHE24v1nMUwRWvD524MMHYTWJm5ICkk/g7PDgQyTD&#10;ileXRN4qWe+kUukQ+0xsFJADww6p2oE+pnjppQzpS7pYjGcJ+Mrmoa3O7yfTfDdJTYVBr9wigy3z&#10;3RAnmYbe0zLgACipS7ocx2+4jmq+N3Vqz8CkGvaIqsxJ3qjoUJnK1s+oLtihu3EacdNZ+EVJj51d&#10;Uv9zz0BQoj4arNBtPpvFUUiH2fwGCRO4tFSXFmY4QpU0UDJsN2EYn70D2XYYKU+iGHuPVW1kUjxW&#10;fGB1IovdmwpxmrQ4Hpfn5PX7f7B+AQAA//8DAFBLAwQUAAYACAAAACEAabIFV90AAAAJAQAADwAA&#10;AGRycy9kb3ducmV2LnhtbEyPQU7DMBBF90jcwRokdtROCFEJcaoICcEKidIDuLGJE+xxFLtNenuG&#10;FexmNE9/3q93q3fsbOY4BJSQbQQwg13QA/YSDp8vd1tgMSnUygU0Ei4mwq65vqpVpcOCH+a8Tz2j&#10;EIyVkmBTmirOY2eNV3ETJoN0+wqzV4nWued6VguFe8dzIUru1YD0warJPFvTfe9PXoLHsbvcb1/7&#10;R+vH4bC49m18b6W8vVnbJ2DJrOkPhl99UoeGnI7hhDoyJ6EsspxQCbnIgBFQlg80HCUUhQDe1Px/&#10;g+YHAAD//wMAUEsBAi0AFAAGAAgAAAAhALaDOJL+AAAA4QEAABMAAAAAAAAAAAAAAAAAAAAAAFtD&#10;b250ZW50X1R5cGVzXS54bWxQSwECLQAUAAYACAAAACEAOP0h/9YAAACUAQAACwAAAAAAAAAAAAAA&#10;AAAvAQAAX3JlbHMvLnJlbHNQSwECLQAUAAYACAAAACEAMqcMSTYCAABXBAAADgAAAAAAAAAAAAAA&#10;AAAuAgAAZHJzL2Uyb0RvYy54bWxQSwECLQAUAAYACAAAACEAabIFV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DF6E71" wp14:editId="5F8D0FF3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5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806652" id="Rectangle 192" o:spid="_x0000_s1026" style="position:absolute;margin-left:390.3pt;margin-top:10.05pt;width:11.95pt;height:11.9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iq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klKi&#10;WIdN+oSyMbWTgiR56iXqtS0w8lk/GV+k1Y/Av1qiYNVgnLg3BvpGsAqJJT4++i3BGxZTybZ/DxXi&#10;s72DoNaxNp0HRB3IMTTldG2KODrC8TCZJNP5G0o4unA/m07CDay4JGtj3VsBHfGbkhokH8DZ4dE6&#10;T4YVl5BAHmRbbVopg+HnTKykIQeGE7LdJSFV7jtkOpzNJ3Ec5gRxwlj68IBqb5Gk8ngKPPJw6XCC&#10;ZSAN7/MFhZF4yZM0ix/SfLSZzmejrM4mo3wWz0dxkj/k0zjLs/Xmx7nKS36Q1Ks4dGML1QkVNTBM&#10;NL5A3DRgvlPS4zSX1H7bMyMoke8UdiVPssyPfzCyySxFw9x6trcepjhCldRRMmxXbngye23aXYM3&#10;DTIpuMdO1m1Q2Xd5YHXuP05skOn8uvyTuLVD1K8/YPkTAAD//wMAUEsDBBQABgAIAAAAIQAJPxvB&#10;4AAAAAkBAAAPAAAAZHJzL2Rvd25yZXYueG1sTI/LTsMwEEX3SPyDNUjsqN0mlChkUvEQLFggGh5r&#10;JxniiHgcYrdN/x6zguXoHt17ptjMdhB7mnzvGGG5UCCIG9f23CG8vT5cZCB80NzqwTEhHMnDpjw9&#10;KXTeugNvaV+FTsQS9rlGMCGMuZS+MWS1X7iROGafbrI6xHPqZDvpQyy3g1wptZZW9xwXjB7pzlDz&#10;Ve0swntSm6cq+Z6fX9TH47G73463iUE8P5tvrkEEmsMfDL/6UR3K6FS7HbdeDAhXmVpHFGGlliAi&#10;kKn0EkSNkKYKZFnI/x+UPwAAAP//AwBQSwECLQAUAAYACAAAACEAtoM4kv4AAADhAQAAEwAAAAAA&#10;AAAAAAAAAAAAAAAAW0NvbnRlbnRfVHlwZXNdLnhtbFBLAQItABQABgAIAAAAIQA4/SH/1gAAAJQB&#10;AAALAAAAAAAAAAAAAAAAAC8BAABfcmVscy8ucmVsc1BLAQItABQABgAIAAAAIQAf+3iqQQIAAEsE&#10;AAAOAAAAAAAAAAAAAAAAAC4CAABkcnMvZTJvRG9jLnhtbFBLAQItABQABgAIAAAAIQAJPxvB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C0AC7" wp14:editId="41A9C5BA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5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0D9B9C" id="Rectangle 191" o:spid="_x0000_s1026" style="position:absolute;margin-left:390.3pt;margin-top:10.05pt;width:11.95pt;height:11.9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FmNQIAAFcEAAAOAAAAZHJzL2Uyb0RvYy54bWysVMGO0zAQvSPxD5bvNEm37XarpqtVSxHS&#10;AisWPsBxnMTCsc3Ybbp8/Y7ttrRwQ+RgeTzj5zdvZrK8P/SK7AU4aXRJi1FOidDc1FK3Jf3+bftu&#10;TonzTNdMGS1K+iIcvV+9fbMc7EKMTWdULYAgiHaLwZa0894usszxTvTMjYwVGp2NgZ55NKHNamAD&#10;ovcqG+f5LBsM1BYMF87h6SY56SriN43g/kvTOOGJKily83GFuFZhzVZLtmiB2U7yIw32Dyx6JjU+&#10;eobaMM/IDuRfUL3kYJxp/IibPjNNI7mIOWA2Rf5HNs8dsyLmguI4e5bJ/T9Y/nn/BETWJR1PbyjR&#10;rMcifUXZmG6VIMVdESQarFtg5LN9gpCks4+G/3BEm3WHceIBwAydYDUSi/HZ1YVgOLxKquGTqRGf&#10;7byJah0a6AMg6kAOsSgv56KIgyccD4tpMZsjNY4u3N/OpoFRxhanyxac/yBMT8KmpIDkIzjbPzqf&#10;Qk8hkbxRst5KpaIR+kysFZA9ww6p2kQfU7yMUpoMJZ3N8kkEvvI5aKvz/fFNsR3HpkJ+V2GBwYa5&#10;Lr0TXan3eulxAJTsSzrPw5eOg5rvdR3b0zOp0h5RlcbkT4qmylSmfkF1waTuxmnETWfgFyUDdnZJ&#10;3c8dA0GJ+qixQnfFZBJGIRqT6S0SJnDpqS49THOEKqmnJG3XPo3PzoJsO3ypiKJo84BVbWRUPPBL&#10;rI5ksXtjzY6TFsbj0o5Rv/8Hq1cAAAD//wMAUEsDBBQABgAIAAAAIQAv2hIZ3gAAAAkBAAAPAAAA&#10;ZHJzL2Rvd25yZXYueG1sTI9BTsMwEEX3SNzBGiR21G4JJaRxqggJwQqJ0gO48TROsMdR7Dbp7TEr&#10;uhz9p//flNvZWXbGMXSeJCwXAhhS43VHrYT999tDDixERVpZTyjhggG21e1NqQrtJ/rC8y62LJVQ&#10;KJQEE+NQcB4ag06FhR+QUnb0o1MxnWPL9aimVO4sXwmx5k51lBaMGvDVYPOzOzkJjvrm8pi/ty/G&#10;9d1+svVH/1lLeX831xtgEef4D8OfflKHKjkd/Il0YFbCcy7WCZWwEktgCchF9gTsICHLBPCq5Ncf&#10;VL8AAAD//wMAUEsBAi0AFAAGAAgAAAAhALaDOJL+AAAA4QEAABMAAAAAAAAAAAAAAAAAAAAAAFtD&#10;b250ZW50X1R5cGVzXS54bWxQSwECLQAUAAYACAAAACEAOP0h/9YAAACUAQAACwAAAAAAAAAAAAAA&#10;AAAvAQAAX3JlbHMvLnJlbHNQSwECLQAUAAYACAAAACEA1DSRZjUCAABXBAAADgAAAAAAAAAAAAAA&#10;AAAuAgAAZHJzL2Uyb0RvYy54bWxQSwECLQAUAAYACAAAACEAL9oSG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</w:p>
    <w:p w14:paraId="66CD4D66" w14:textId="479A5EAA" w:rsidR="00197E06" w:rsidRDefault="00197E06">
      <w:pPr>
        <w:pStyle w:val="a3"/>
        <w:rPr>
          <w:sz w:val="20"/>
        </w:rPr>
      </w:pPr>
    </w:p>
    <w:p w14:paraId="6D1F3AFD" w14:textId="082E8CDB" w:rsidR="00197E06" w:rsidRDefault="00DA534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CC1DCCB" wp14:editId="2913525A">
                <wp:simplePos x="0" y="0"/>
                <wp:positionH relativeFrom="column">
                  <wp:posOffset>421005</wp:posOffset>
                </wp:positionH>
                <wp:positionV relativeFrom="paragraph">
                  <wp:posOffset>24130</wp:posOffset>
                </wp:positionV>
                <wp:extent cx="1260475" cy="340995"/>
                <wp:effectExtent l="0" t="0" r="0" b="0"/>
                <wp:wrapSquare wrapText="bothSides"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AA78" w14:textId="22C36663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ный счет банка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C1DCCB" id="Text Box 455" o:spid="_x0000_s1035" type="#_x0000_t202" style="position:absolute;margin-left:33.15pt;margin-top:1.9pt;width:99.25pt;height:26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hGegIAAGQFAAAOAAAAZHJzL2Uyb0RvYy54bWysVN1v2jAQf5+0/8Hy+wgwaAdqqBgV06Sq&#10;rQZTn41jQzTb59mGhP31PTsJZWwvnfaSnO9+9/1xc1trRQ7C+RJMTge9PiXCcChKs83p9/XywydK&#10;fGCmYAqMyOlReHo7e//uprJTMYQdqEI4gkaMn1Y2p7sQ7DTLPN8JzXwPrDAolOA0C/h026xwrELr&#10;WmXDfv8qq8AV1gEX3iP3rhHSWbIvpeDhUUovAlE5xdhC+rr03cRvNrth061jdlfyNgz2D1FoVhp0&#10;ejJ1xwIje1f+YUqX3IEHGXocdAZSllykHDCbQf8im9WOWZFyweJ4eyqT/39m+cPhyZGyyOloPKbE&#10;MI1NWos6kM9Qk8jDClXWTxG4sggNNQqw0x3fIzMmXkun4x9TIijHWh9P9Y3meFQaXvVH1+iGo+zj&#10;qD+ZJPPZq7Z1PnwRoEkkcuqwf6ms7HDvA0aC0A4SnRlYlkqlHirzGwOBDUekIWi1YyJNwIkKRyWi&#10;ljLfhMQipLgjI42fWChHDgwHh3EuTEgpJ7uIjiiJvt+i2OKjahPVW5RPGskzmHBS1qUBl6p0EXbx&#10;owtZNnis31nekQz1pk7dv+76uYHiiG120KyKt3xZYi/umQ9PzOFuYGdx38MjfqSCKqfQUpTswP36&#10;Gz/icWRRSkmFu5ZT/3PPnKBEfTU4zJPBaBSXMz1G4+shPty5ZHMuMXu9AOzKAC+L5YmM+KA6UjrQ&#10;z3gW5tEripjh6Dunm45chOYC4FnhYj5PIFxHy8K9WVkeTccqx0lb18/M2XYcAw7yA3RbyaYXU9lg&#10;o6aB+T6ALNPIxjo3VW3rj6ucJrk9O/FWnL8T6vU4zl4AAAD//wMAUEsDBBQABgAIAAAAIQB1382r&#10;3QAAAAcBAAAPAAAAZHJzL2Rvd25yZXYueG1sTI/BTsMwEETvSPyDtUjcqNM2DVUap0KFHitK4QOc&#10;eEkC8TqKnSb5e5YT3GY1o5m32X6yrbhi7xtHCpaLCARS6UxDlYKP9+PDFoQPmoxuHaGCGT3s89ub&#10;TKfGjfSG10uoBJeQT7WCOoQuldKXNVrtF65DYu/T9VYHPvtKml6PXG5buYqiRFrdEC/UusNDjeX3&#10;ZbAKXs7FXMTLr2P8HM2FeR1Ph3I4KXV/Nz3tQAScwl8YfvEZHXJmKtxAxotWQZKsOalgzQ+wvUpi&#10;FoWCzeMGZJ7J//z5DwAAAP//AwBQSwECLQAUAAYACAAAACEAtoM4kv4AAADhAQAAEwAAAAAAAAAA&#10;AAAAAAAAAAAAW0NvbnRlbnRfVHlwZXNdLnhtbFBLAQItABQABgAIAAAAIQA4/SH/1gAAAJQBAAAL&#10;AAAAAAAAAAAAAAAAAC8BAABfcmVscy8ucmVsc1BLAQItABQABgAIAAAAIQCLR5hGegIAAGQFAAAO&#10;AAAAAAAAAAAAAAAAAC4CAABkcnMvZTJvRG9jLnhtbFBLAQItABQABgAIAAAAIQB1382r3QAAAAcB&#10;AAAPAAAAAAAAAAAAAAAAANQEAABkcnMvZG93bnJldi54bWxQSwUGAAAAAAQABADzAAAA3gUAAAAA&#10;" filled="f" stroked="f">
                <v:textbox>
                  <w:txbxContent>
                    <w:p w14:paraId="2198AA78" w14:textId="22C36663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ный счет банка (при налич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C82E41" wp14:editId="654B221B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04D660" id="Rectangle 190" o:spid="_x0000_s1026" style="position:absolute;margin-left:195.1pt;margin-top:6.75pt;width:11.95pt;height:11.9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3m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klGi&#10;WIdN+oSyMbWTgiR5kKjXtsDIZ/1kfJFWPwL/aomCVYNx4t4Y6BvBKiSWeEmj3xK8YTGVbPv3UCE+&#10;2zsIah1r03lA1IEcQ1NO16aIoyMcD5NJMp2/oYSjC/ez6STcwIpLsjbWvRXQEb8pqUHyAZwdHq3z&#10;ZFhxCQnkQbbVppUyGH7OxEoacmA4IdtdElLlvkOmw9l8EsdBBMQJY+nDA6q9RZLK4ynwyMOlwwmW&#10;gTS8zxcURuJHnqRZ/JDmo810PhtldTYZ5bN4PoqT/CGfxlmerTc/z1Ve8oOkXkU/2rbYQnVCRQ0M&#10;E40vEDcNmO+U9DjNJbXf9swISuQ7hV3Jkyzz4x+MbDJL0TC3nu2thymOUCV1lAzblRuezF6bdtfg&#10;TYNMCu6xk3UbVH5hde4/TmyQ6fy6/JO4tUPUyx+w/AUAAP//AwBQSwMEFAAGAAgAAAAhAGfvq6Pf&#10;AAAACQEAAA8AAABkcnMvZG93bnJldi54bWxMj8tOwzAQRfdI/IM1SOyonTq8QpyKh2DRBaLhsXZi&#10;E0fE4xC7bfr3DCtYjs7VvWfK1ewHtrNT7AMqyBYCmMU2mB47BW+vj2dXwGLSaPQQ0Co42Air6vio&#10;1IUJe9zYXZ06RiUYC63ApTQWnMfWWa/jIowWiX2GyetE59RxM+k9lfuBL4W44F73SAtOj/be2far&#10;3noF77Jx61p+z88v4uPp0D1sxjvplDo9mW9vgCU7p78w/OqTOlTk1IQtmsgGBfJaLClKQJ4Do0Ce&#10;5RmwhshlDrwq+f8Pqh8AAAD//wMAUEsBAi0AFAAGAAgAAAAhALaDOJL+AAAA4QEAABMAAAAAAAAA&#10;AAAAAAAAAAAAAFtDb250ZW50X1R5cGVzXS54bWxQSwECLQAUAAYACAAAACEAOP0h/9YAAACUAQAA&#10;CwAAAAAAAAAAAAAAAAAvAQAAX3JlbHMvLnJlbHNQSwECLQAUAAYACAAAACEAJEKt5kACAABLBAAA&#10;DgAAAAAAAAAAAAAAAAAuAgAAZHJzL2Uyb0RvYy54bWxQSwECLQAUAAYACAAAACEAZ++ro9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A8E64B" wp14:editId="0E6856BB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66822B" id="Rectangle 189" o:spid="_x0000_s1026" style="position:absolute;margin-left:195.1pt;margin-top:6.75pt;width:11.95pt;height:11.9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17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cxmlBim&#10;sUhfUTZmWiVIvriLEvXOF+j57J4gJundo+U/PDF23aGfeACwfSdYjcTy6J9dPYgHj09J1X+yNeKz&#10;XbBJrUMDOgKiDuSQinI8F0UcAuF4mc/y+eKGEo4m3N/OZykCK14fO/Dhg7CaxE1JAckncLZ/9CGS&#10;YcWrSyJvlay3Uql0iH0m1grInmGHVO1AH1O89FKG9CWdz8fTBHxl89BW5/eTm3w7SU2FQa/cIoMN&#10;890QJ5mG3tMy4AAoqUu6GMdvuI5qvjd1as/ApBr2iKrMSd6o6FCZytZHVBfs0N04jbjpLPyipMfO&#10;Lqn/uWMgKFEfDVboLp9O4yikw3R2i4QJXFqqSwszHKFKGigZtuswjM/OgWw7jJQnUYx9wKo2Mike&#10;Kz6wOpHF7k2FOE1aHI/Lc/L6/T9YvQAAAP//AwBQSwMEFAAGAAgAAAAhAEEKonvdAAAACQEAAA8A&#10;AABkcnMvZG93bnJldi54bWxMj0FOwzAQRfdI3MEaJHbUSROgDXGqCAnBConSA7jxECfE4yh2m/T2&#10;DCtYjt7X/2/K3eIGccYpdJ4UpKsEBFLjTUetgsPny90GRIiajB48oYILBthV11elLoyf6QPP+9gK&#10;LqFQaAU2xrGQMjQWnQ4rPyIx+/KT05HPqZVm0jOXu0Guk+RBOt0RL1g94rPF5nt/cgoc9c0l27y2&#10;W+v67jAP9Vv/Xit1e7PUTyAiLvEvDL/6rA4VOx39iUwQg4Jsm6w5yiC7B8GBPM1TEEcmjznIqpT/&#10;P6h+AAAA//8DAFBLAQItABQABgAIAAAAIQC2gziS/gAAAOEBAAATAAAAAAAAAAAAAAAAAAAAAABb&#10;Q29udGVudF9UeXBlc10ueG1sUEsBAi0AFAAGAAgAAAAhADj9If/WAAAAlAEAAAsAAAAAAAAAAAAA&#10;AAAALwEAAF9yZWxzLy5yZWxzUEsBAi0AFAAGAAgAAAAhAJ1l7Xs3AgAAVwQAAA4AAAAAAAAAAAAA&#10;AAAALgIAAGRycy9lMm9Eb2MueG1sUEsBAi0AFAAGAAgAAAAhAEEKonv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C2A6EC" wp14:editId="53D3ED25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2D1BDA" id="Rectangle 188" o:spid="_x0000_s1026" style="position:absolute;margin-left:139.35pt;margin-top:6.75pt;width:11.95pt;height:11.9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OQg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6YwS&#10;xTps0ieUjamdFCTJMi9Rr22Bkc/6yfgirX4E/tUSBasG48S9MdA3glVILPHx0W8J3rCYSrb9e6gQ&#10;n+0dBLWOtek8IOpAjqEpp2tTxNERjofJNJllbyjh6ML9fDYNN7DikqyNdW8FdMRvSmqQfABnh0fr&#10;PBlWXEICeZBttWmlDIafM7GShhwYTsh2l4RUue+Q6XCWTeM4zAnihLH04QHV3iJJ5fEUeOTh0uEE&#10;y0Aa3ucLCiPxkieTNH6Y5KPNLJuP0jqdjvJ5nI3iJH/IZ3Gap+vNj3OVl/wgqVdx6MYWqhMqamCY&#10;aHyBuGnAfKekx2kuqf22Z0ZQIt8p7EqepKkf/2Ck0/kEDXPr2d56mOIIVVJHybBdueHJ7LVpdw3e&#10;NMik4B47WbdBZd/lgdW5/zixQabz6/JP4tYOUb/+gOVPAAAA//8DAFBLAwQUAAYACAAAACEAqtua&#10;xt8AAAAJAQAADwAAAGRycy9kb3ducmV2LnhtbEyPy07DMBBF90j8gzVI7KhNDE0V4lQ8BAsWFQ2P&#10;tRObOCIeh9ht079nWMFuRvfozplyPfuB7e0U+4AKLhcCmMU2mB47BW+vjxcrYDFpNHoIaBUcbYR1&#10;dXpS6sKEA27tvk4doxKMhVbgUhoLzmPrrNdxEUaLlH2GyetE69RxM+kDlfuBZ0Isudc90gWnR3vv&#10;bPtV77yCd9m451p+z5sX8fF07B624510Sp2fzbc3wJKd0x8Mv/qkDhU5NWGHJrJBQZavckIpkNfA&#10;CJAiWwJraMivgFcl//9B9QMAAP//AwBQSwECLQAUAAYACAAAACEAtoM4kv4AAADhAQAAEwAAAAAA&#10;AAAAAAAAAAAAAAAAW0NvbnRlbnRfVHlwZXNdLnhtbFBLAQItABQABgAIAAAAIQA4/SH/1gAAAJQB&#10;AAALAAAAAAAAAAAAAAAAAC8BAABfcmVscy8ucmVsc1BLAQItABQABgAIAAAAIQDT8CROQgIAAEsE&#10;AAAOAAAAAAAAAAAAAAAAAC4CAABkcnMvZTJvRG9jLnhtbFBLAQItABQABgAIAAAAIQCq25rG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925CD3" wp14:editId="043D7A8A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75595F" id="Rectangle 187" o:spid="_x0000_s1026" style="position:absolute;margin-left:139.35pt;margin-top:6.75pt;width:11.95pt;height:11.9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0wNgIAAFcEAAAOAAAAZHJzL2Uyb0RvYy54bWysVNuO0zAQfUfiHyy/0zTd3oiarlYtRUgL&#10;rFj4AMdxEgvfGLtNy9czdrqlhTdEHizbMz5z5sxMVvdHrchBgJfWlDQfjSkRhttamrak377u3iwp&#10;8YGZmilrRElPwtP79etXq94VYmI7q2oBBEGML3pX0i4EV2SZ553QzI+sEwaNjQXNAh6hzWpgPaJr&#10;lU3G43nWW6gdWC68x9vtYKTrhN80gofPTeNFIKqkyC2kFdJaxTVbr1jRAnOd5Gca7B9YaCYNBr1A&#10;bVlgZA/yLygtOVhvmzDiVme2aSQXKQfMJh//kc1zx5xIuaA43l1k8v8Pln86PAGRdUknswUlhmks&#10;0heUjZlWCZIvF1Gi3vkCPZ/dE8QkvXu0/Lsnxm469BMPALbvBKuRWB79s5sH8eDxKan6j7ZGfLYP&#10;Nql1bEBHQNSBHFNRTpeiiGMgHC/zWT5f3lHC0YT7xXyWIrDi5bEDH94Lq0nclBSQfAJnh0cfIhlW&#10;vLgk8lbJeieVSofYZ2KjgBwYdkjVDvQxxWsvZUhf0vl8PE3ANzYPbXV5P7nLd5PUVBj0xi0y2DLf&#10;DXGSaeg9LQMOgJK6pMtx/IbrqOY7U6f2DEyqYY+oypzljYoOlalsfUJ1wQ7djdOIm87CT0p67OyS&#10;+h97BoIS9cFghd7m02kchXSYzhZImMC1pbq2MMMRqqSBkmG7CcP47B3ItsNIeRLF2AesaiOT4rHi&#10;A6szWezeVIjzpMXxuD4nr9//g/UvAAAA//8DAFBLAwQUAAYACAAAACEAjD6THt4AAAAJAQAADwAA&#10;AGRycy9kb3ducmV2LnhtbEyPQU7DMBBF90jcwRokdtQhgSakcaoICcEKidIDuLGJk9rjKHab9PYM&#10;K7qb0X/686baLs6ys55C71HA4yoBprH1qsdOwP777aEAFqJEJa1HLeCiA2zr25tKlsrP+KXPu9gx&#10;KsFQSgEmxrHkPLRGOxlWftRI2Y+fnIy0Th1Xk5yp3FmeJsmaO9kjXTBy1K9Gt8fdyQlwOLSXrHjv&#10;Xowb+v1sm4/hsxHi/m5pNsCiXuI/DH/6pA41OR38CVVgVkCaFzmhFGTPwAjIknQN7EBD/gS8rvj1&#10;B/UvAAAA//8DAFBLAQItABQABgAIAAAAIQC2gziS/gAAAOEBAAATAAAAAAAAAAAAAAAAAAAAAABb&#10;Q29udGVudF9UeXBlc10ueG1sUEsBAi0AFAAGAAgAAAAhADj9If/WAAAAlAEAAAsAAAAAAAAAAAAA&#10;AAAALwEAAF9yZWxzLy5yZWxzUEsBAi0AFAAGAAgAAAAhAN0VLTA2AgAAVwQAAA4AAAAAAAAAAAAA&#10;AAAALgIAAGRycy9lMm9Eb2MueG1sUEsBAi0AFAAGAAgAAAAhAIw+kx7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2C4213" wp14:editId="4592A84B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57E347" id="Rectangle 186" o:spid="_x0000_s1026" style="position:absolute;margin-left:404.25pt;margin-top:6.75pt;width:11.95pt;height:11.9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LpQg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KbZK&#10;sQ6b9AllY2onBUmymZeo17bAyGf9ZHyRVj8C/2qJglWDceLeGOgbwSoklvj46LcEb1hMJdv+PVSI&#10;z/YOglrH2nQeEHUgx9CU07Up4ugIx8NkmsyyN5RwdOF+PpuGG1hxSdbGurcCOuI3JTVIPoCzw6N1&#10;ngwrLiGBPMi22rRSBsPPmVhJQw4MJ2S7S0Kq3HfIdDjLpnEc5gRxwlj68IBqb5Gk8ngKPPJw6XCC&#10;ZSAN7/MFhZF4yZNJGj9M8tFmls1HaZ1OR/k8zkZxkj/kszjN0/Xmx7nKS36Q1Ks4dGML1QkVNTBM&#10;NL5A3DRgvlPS4zSX1H7bMyMoke8UdiVP0tSPfzDS6XyChrn1bG89THGEKqmjZNiu3PBk9tq0uwZv&#10;GmRScI+drNugsu/ywOrcf5zYINP5dfkncWuHqF9/wPInAAAA//8DAFBLAwQUAAYACAAAACEAQUjY&#10;Hd8AAAAJAQAADwAAAGRycy9kb3ducmV2LnhtbEyPy07DMBBF90j8gzVI7KhDXSAKcSoeggULRMNj&#10;7cRDHBGPQ+y26d8zrGA1Gt2jO2fK9ewHscMp9oE0nC8yEEhtsD11Gt5eH85yEDEZsmYIhBoOGGFd&#10;HR+VprBhTxvc1akTXEKxMBpcSmMhZWwdehMXYUTi7DNM3iRep07ayey53A9ymWWX0pue+IIzI945&#10;bL/qrdfwrhr3VKvv+fkl+3g8dPeb8VY5rU9P5ptrEAnn9AfDrz6rQ8VOTdiSjWLQkGf5BaMcKJ4M&#10;5Gq5AtFoUFcrkFUp/39Q/QAAAP//AwBQSwECLQAUAAYACAAAACEAtoM4kv4AAADhAQAAEwAAAAAA&#10;AAAAAAAAAAAAAAAAW0NvbnRlbnRfVHlwZXNdLnhtbFBLAQItABQABgAIAAAAIQA4/SH/1gAAAJQB&#10;AAALAAAAAAAAAAAAAAAAAC8BAABfcmVscy8ucmVsc1BLAQItABQABgAIAAAAIQCKxALpQgIAAEsE&#10;AAAOAAAAAAAAAAAAAAAAAC4CAABkcnMvZTJvRG9jLnhtbFBLAQItABQABgAIAAAAIQBBSNgd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FACA9" wp14:editId="264F2CE0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E8294" id="Rectangle 185" o:spid="_x0000_s1026" style="position:absolute;margin-left:404.25pt;margin-top:6.75pt;width:11.95pt;height:11.9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sv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czuKDFM&#10;Y5G+omzMtEqQfDGLEvXOFxj57J4gJundo+U/PDF23WGceACwfSdYjcTyGJ9dXYiGx6uk6j/ZGvHZ&#10;Ltik1qEBHQFRB3JIRTmeiyIOgXA8zGf5fHFDCUcX7m/niVHGitfLDnz4IKwmcVNSQPIJnO0ffYhk&#10;WPEakshbJeutVCoZsc/EWgHZM+yQqh3oY4qXUcqQvqTz+XiagK98HtrqfH9yk28nqanw0auwyGDD&#10;fDe8k1xD72kZcACU1CVdjOM3HEc135s6tWdgUg17RFXmJG9UdKhMZesjqgt26G6cRtx0Fn5R0mNn&#10;l9T/3DEQlKiPBit0l0+ncRSSMZ3dImECl57q0sMMR6iSBkqG7ToM47NzINsOX8qTKMY+YFUbmRSP&#10;FR9Ynchi96ZCnCYtjselnaJ+/w9WLwAAAP//AwBQSwMEFAAGAAgAAAAhAGet0cXdAAAACQEAAA8A&#10;AABkcnMvZG93bnJldi54bWxMj8FOwzAMhu9IvENkJG4sZR0QStOpQkJwQmLsAbLGNC2NUzXZ2r09&#10;5gQny/o//f5cbhc/iBNOsQuk4XaVgUBqgu2o1bD/fLlRIGIyZM0QCDWcMcK2urwoTWHDTB942qVW&#10;cAnFwmhwKY2FlLFx6E1chRGJs68weZN4nVppJzNzuR/kOsvupTcd8QVnRnx22Hzvjl6Dp7455+q1&#10;fXS+7/bzUL/177XW11dL/QQi4ZL+YPjVZ3Wo2OkQjmSjGDSoTN0xykHOkwGVrzcgDhryhw3IqpT/&#10;P6h+AAAA//8DAFBLAQItABQABgAIAAAAIQC2gziS/gAAAOEBAAATAAAAAAAAAAAAAAAAAAAAAABb&#10;Q29udGVudF9UeXBlc10ueG1sUEsBAi0AFAAGAAgAAAAhADj9If/WAAAAlAEAAAsAAAAAAAAAAAAA&#10;AAAALwEAAF9yZWxzLy5yZWxzUEsBAi0AFAAGAAgAAAAhAJFUCy83AgAAVwQAAA4AAAAAAAAAAAAA&#10;AAAALgIAAGRycy9lMm9Eb2MueG1sUEsBAi0AFAAGAAgAAAAhAGet0cX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24A49D" wp14:editId="467948DE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11D262" id="Rectangle 184" o:spid="_x0000_s1026" style="position:absolute;margin-left:446.05pt;margin-top:6.75pt;width:11.95pt;height:11.9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QnQQ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Geqj&#10;WIdN+oSyMbWTgiRZ6iXqtS0w8lk/GV+k1Y/Av1qiYNVgnLg3BvpGsAqJJT4++i3BGxZTybZ/DxXi&#10;s72DoNaxNp0HRB3IMTTldG2KODrC8TCZJrPsDSUcXbifz6bhBlZckrWx7q2AjvhNSQ2SD+Ds8Gid&#10;J8OKS0ggD7KtNq2UwfBzJlbSkAPDCdnukpAq9x0yHc6yaRyHOUGcMJY+PKDaWySpPJ4CjzxcOpxg&#10;GUjD+3xBYSRe8mSSxg+TfLSZZfNRWqfTUT6Ps1Gc5A/5LE7zdL35ca7ykh8k9SoO3dhCdUJFDQwT&#10;jS8QNw2Y75T0OM0ltd/2zAhK5DuFXcmTNPXjH4x0Op+gYW4921sPUxyhSuooGbYrNzyZvTbtrsGb&#10;BpkU3GMn6zao7Ls8sDr3Hyc2yHR+Xf5J3Noh6tcfsPwJAAD//wMAUEsDBBQABgAIAAAAIQBPK12f&#10;4AAAAAkBAAAPAAAAZHJzL2Rvd25yZXYueG1sTI/LTsMwEEX3SPyDNUjsqJMGShviVDwEiy4QDY+1&#10;Ew9xRDwOsdumf8+wguXoHt05t1hPrhd7HEPnSUE6S0AgNd501Cp4e328WIIIUZPRvSdUcMQA6/L0&#10;pNC58Qfa4r6KreASCrlWYGMccilDY9HpMPMDEmeffnQ68jm20oz6wOWul/MkWUinO+IPVg94b7H5&#10;qnZOwXtW202VfU/PL8nH07F92A53mVXq/Gy6vQERcYp/MPzqszqU7FT7HZkgegXL1TxllIPsCgQD&#10;q3TB42oF2fUlyLKQ/xeUPwAAAP//AwBQSwECLQAUAAYACAAAACEAtoM4kv4AAADhAQAAEwAAAAAA&#10;AAAAAAAAAAAAAAAAW0NvbnRlbnRfVHlwZXNdLnhtbFBLAQItABQABgAIAAAAIQA4/SH/1gAAAJQB&#10;AAALAAAAAAAAAAAAAAAAAC8BAABfcmVscy8ucmVsc1BLAQItABQABgAIAAAAIQCskXQnQQIAAEsE&#10;AAAOAAAAAAAAAAAAAAAAAC4CAABkcnMvZTJvRG9jLnhtbFBLAQItABQABgAIAAAAIQBPK12f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940108" wp14:editId="35ED4F08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0BD969" id="Rectangle 183" o:spid="_x0000_s1026" style="position:absolute;margin-left:446.05pt;margin-top:6.75pt;width:11.95pt;height:11.9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wNgIAAFcEAAAOAAAAZHJzL2Uyb0RvYy54bWysVNuO0zAQfUfiHyy/0yTdNluipqtVSxHS&#10;AisWPsB1nMTCN8Zu0+XrGTvd0sIbIg+W7RmfOXNmJsu7o1bkIMBLa2paTHJKhOG2kaar6bev2zcL&#10;SnxgpmHKGlHTZ+Hp3er1q+XgKjG1vVWNAIIgxleDq2kfgquyzPNeaOYn1gmDxtaCZgGP0GUNsAHR&#10;tcqmeV5mg4XGgeXCe7zdjEa6SvhtK3j43LZeBKJqitxCWiGtu7hmqyWrOmCul/xEg/0DC82kwaBn&#10;qA0LjOxB/gWlJQfrbRsm3OrMtq3kIuWA2RT5H9k89cyJlAuK491ZJv//YPmnwyMQ2dR0WhaUGKax&#10;SF9QNmY6JUixuIkSDc5X6PnkHiEm6d2D5d89MXbdo5+4B7BDL1iDxIron109iAePT8lu+GgbxGf7&#10;YJNaxxZ0BEQdyDEV5flcFHEMhONlMS9KZEE4mnB/W85TBFa9PHbgw3thNYmbmgKST+Ds8OBDJMOq&#10;F5dE3irZbKVS6RD7TKwVkAPDDtl1I31M8dJLGTLUtCzzWQK+snnoduf305tiO01NhUGv3CKDDfP9&#10;GCeZxt7TMuAAKKlrusjjN15HNd+ZJrVnYFKNe0RV5iRvVHSszM42z6gu2LG7cRpx01v4ScmAnV1T&#10;/2PPQFCiPhis0NtiNoujkA6z+S0SJnBp2V1amOEIVdNAybhdh3F89g5k12OkIoli7D1WtZVJ8Vjx&#10;kdWJLHZvKsRp0uJ4XJ6T1+//weoXAAAA//8DAFBLAwQUAAYACAAAACEAac5UR94AAAAJAQAADwAA&#10;AGRycy9kb3ducmV2LnhtbEyPQU7DMBBF90jcwRokdtRJAyVJ41QREoIVEqUHcGM3TrDHUew26e0Z&#10;VrAc/ac/71e7xVl20VPoPQpIVwkwja1XPXYCDl+vDzmwECUqaT1qAVcdYFff3lSyVH7GT33Zx45R&#10;CYZSCjAxjiXnoTXaybDyo0bKTn5yMtI5dVxNcqZyZ/k6STbcyR7pg5GjfjG6/d6fnQCHQ3vN8reu&#10;MG7oD7Nt3oePRoj7u6XZAot6iX8w/OqTOtTkdPRnVIFZAXmxTgmlIHsCRkCRbmjcUUD2/Ai8rvj/&#10;BfUPAAAA//8DAFBLAQItABQABgAIAAAAIQC2gziS/gAAAOEBAAATAAAAAAAAAAAAAAAAAAAAAABb&#10;Q29udGVudF9UeXBlc10ueG1sUEsBAi0AFAAGAAgAAAAhADj9If/WAAAAlAEAAAsAAAAAAAAAAAAA&#10;AAAALwEAAF9yZWxzLy5yZWxzUEsBAi0AFAAGAAgAAAAhAH4ILLA2AgAAVwQAAA4AAAAAAAAAAAAA&#10;AAAALgIAAGRycy9lMm9Eb2MueG1sUEsBAi0AFAAGAAgAAAAhAGnOVEf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F31BA4" wp14:editId="6BFDAC56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6AB700" id="Rectangle 182" o:spid="_x0000_s1026" style="position:absolute;margin-left:223pt;margin-top:6.75pt;width:11.95pt;height:11.9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MfQg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mlKi&#10;WIdN+oSyMbWTgiTz1EvUa1tg5LN+Mr5Iqx+Bf7VEwarBOHFvDPSNYBUSS3x89FuCNyymkm3/HirE&#10;Z3sHQa1jbToPiDqQY2jK6doUcXSE42EySabzN5RwdOF+Np2EG1hxSdbGurcCOuI3JTVIPoCzw6N1&#10;ngwrLiGBPMi22rRSBsPPmVhJQw4MJ2S7S0Kq3HfIdDibT+I4zAnihLH04QHV3iJJ5fEUeOTh0uEE&#10;y0Aa3ucLCiPxkidpFj+k+Wgznc9GWZ1NRvksno/iJH/Ip3GWZ+vNj3OVl/wgqVdx6MYWqhMqamCY&#10;aHyBuGnAfKekx2kuqf22Z0ZQIt8p7EqeZJkf/2Bkk1mKhrn1bG89THGEKqmjZNiu3PBk9tq0uwZv&#10;GmRScI+drNugsu/ywOrcf5zYINP5dfkncWuHqF9/wPInAAAA//8DAFBLAwQUAAYACAAAACEAwUlq&#10;ZOAAAAAJAQAADwAAAGRycy9kb3ducmV2LnhtbEyPS0/DMBCE70j8B2uRuFEHHAINcSoegkMPiIbH&#10;2UmWOCJeh9ht03/PcoLjaEYz3xSr2Q1ih1PoPWk4XyQgkBrf9tRpeHt9PLsGEaKh1gyeUMMBA6zK&#10;46PC5K3f0wZ3VewEl1DIjQYb45hLGRqLzoSFH5HY+/STM5Hl1Ml2Mnsud4O8SJJMOtMTL1gz4r3F&#10;5qvaOg3vqrbrSn3Pzy/Jx9Ohe9iMd8pqfXoy396AiDjHvzD84jM6lMxU+y21QQwa0jTjL5ENdQmC&#10;A2m2XIKoNairFGRZyP8Pyh8AAAD//wMAUEsBAi0AFAAGAAgAAAAhALaDOJL+AAAA4QEAABMAAAAA&#10;AAAAAAAAAAAAAAAAAFtDb250ZW50X1R5cGVzXS54bWxQSwECLQAUAAYACAAAACEAOP0h/9YAAACU&#10;AQAACwAAAAAAAAAAAAAAAAAvAQAAX3JlbHMvLnJlbHNQSwECLQAUAAYACAAAACEAceZjH0ICAABL&#10;BAAADgAAAAAAAAAAAAAAAAAuAgAAZHJzL2Uyb0RvYy54bWxQSwECLQAUAAYACAAAACEAwUlqZOAA&#10;AAAJAQAADwAAAAAAAAAAAAAAAACcBAAAZHJzL2Rvd25yZXYueG1sUEsFBgAAAAAEAAQA8wAAAKkF&#10;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B0F73F" wp14:editId="7DC9558D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7A1AB3" id="Rectangle 181" o:spid="_x0000_s1026" style="position:absolute;margin-left:223pt;margin-top:6.75pt;width:11.95pt;height:11.9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0fNAIAAFcEAAAOAAAAZHJzL2Uyb0RvYy54bWysVMGO0zAQvSPxD5bvNEm3zZao6WrVUoS0&#10;wIqFD3AcJ7FwbDN2m5avZ+y0pYUbIgfL4xk/v3kzk+XDoVdkL8BJo0uaTVJKhOamlrot6bev2zcL&#10;SpxnumbKaFHSo3D0YfX61XKwhZiazqhaAEEQ7YrBlrTz3hZJ4ngneuYmxgqNzsZAzzya0CY1sAHR&#10;e5VM0zRPBgO1BcOFc3i6GZ10FfGbRnD/uWmc8ESVFLn5uEJcq7AmqyUrWmC2k/xEg/0Di55JjY9e&#10;oDbMM7ID+RdULzkYZxo/4aZPTNNILmIOmE2W/pHNS8esiLmgOM5eZHL/D5Z/2j8DkXVJp/kdJZr1&#10;WKQvKBvTrRIkW2RBosG6AiNf7DOEJJ19Mvy7I9qsO4wTjwBm6ASrkViMT24uBMPhVVINH02N+Gzn&#10;TVTr0EAfAFEHcohFOV6KIg6ecDzM5lm+QGocXbi/z+eBUcKK82ULzr8XpidhU1JA8hGc7Z+cH0PP&#10;IZG8UbLeSqWiEfpMrBWQPcMOqdqRPqZ4HaU0GUqa5+ksAt/4HLTV5f70LttOY1Mhv5uwwGDDXDe+&#10;E11j7/XS4wAo2Zd0kYZvPA5qvtN1bE/PpBr3iKo0Jn9WdKxMZeojqgtm7G6cRtx0Bn5SMmBnl9T9&#10;2DEQlKgPGiv0NpvNwihEYza/R8IErj3VtYdpjlAl9ZSM27Ufx2dnQbYdvpRFUbR5xKo2Mioe+I2s&#10;TmSxe2PNTpMWxuPajlG//werXwAAAP//AwBQSwMEFAAGAAgAAAAhAOesY7zeAAAACQEAAA8AAABk&#10;cnMvZG93bnJldi54bWxMj8FOwzAQRO9I/IO1SNyoAwmhSeNUERKCExKlH+DGS5zUXkex26R/jznR&#10;42hGM2+q7WINO+Pke0cCHlcJMKTWqZ46Afvvt4c1MB8kKWkcoYALetjWtzeVLJWb6QvPu9CxWEK+&#10;lAJ0CGPJuW81WulXbkSK3o+brAxRTh1Xk5xjuTX8KUlybmVPcUHLEV81tsfdyQqwNLSXdP3eFdoO&#10;/X42zcfw2Qhxf7c0G2ABl/Afhj/8iA51ZDq4EynPjIAsy+OXEI30GVgMZHlRADsISF8y4HXFrx/U&#10;vwAAAP//AwBQSwECLQAUAAYACAAAACEAtoM4kv4AAADhAQAAEwAAAAAAAAAAAAAAAAAAAAAAW0Nv&#10;bnRlbnRfVHlwZXNdLnhtbFBLAQItABQABgAIAAAAIQA4/SH/1gAAAJQBAAALAAAAAAAAAAAAAAAA&#10;AC8BAABfcmVscy8ucmVsc1BLAQItABQABgAIAAAAIQDD/S0fNAIAAFcEAAAOAAAAAAAAAAAAAAAA&#10;AC4CAABkcnMvZTJvRG9jLnhtbFBLAQItABQABgAIAAAAIQDnrGO8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7832A" wp14:editId="2FE3FB3C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5C1448" id="Rectangle 180" o:spid="_x0000_s1026" style="position:absolute;margin-left:167.2pt;margin-top:6.75pt;width:11.95pt;height:11.9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ZT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mlGi&#10;WIdN+oSyMbWTgiTzIFGvbYGRz/rJ+CKtfgT+1RIFqwbjxL0x0DeCVUgs8ZJGvyV4w2Iq2fbvoUJ8&#10;tncQ1DrWpvOAqAM5hqacrk0RR0c4HiaTZDp/QwlHF+5n00m4gRWXZG2seyugI35TUoPkAzg7PFrn&#10;ybDiEhLIg2yrTStlMPyciZU05MBwQra7JKTKfYdMh7P5JI6DCIgTxtKHB1R7iySVx1PgkYdLhxMs&#10;A2l4ny8ojMSPPEmz+CHNR5vpfDbK6mwyymfxfBQn+UM+jbM8W29+nqu85AdJvYp+tG2xheqEihoY&#10;JhpfIG4aMN8p6XGaS2q/7ZkRlMh3CruSJ1nmxz8Y2WSWomFuPdtbD1McoUrqKBm2Kzc8mb027a7B&#10;mwaZFNxjJ+s2qPzC6tx/nNgg0/l1+Sdxa4eolz9g+QsAAP//AwBQSwMEFAAGAAgAAAAhABPTgT/f&#10;AAAACQEAAA8AAABkcnMvZG93bnJldi54bWxMj8tOwzAQRfdI/IM1SOyoA06hCnEqHoIFC0TDY+3E&#10;QxwRj0PstunfM6xgN6N7dOdMuZ79IHY4xT6QhvNFBgKpDbanTsPb68PZCkRMhqwZAqGGA0ZYV8dH&#10;pSls2NMGd3XqBJdQLIwGl9JYSBlbh97ERRiROPsMkzeJ16mTdjJ7LveDvMiyS+lNT3zBmRHvHLZf&#10;9dZreFeNe6rV9/z8kn08Hrr7zXirnNanJ/PNNYiEc/qD4Vef1aFipyZsyUYxaFAqzxnlQC1BMKCW&#10;KwWi4eEqB1mV8v8H1Q8AAAD//wMAUEsBAi0AFAAGAAgAAAAhALaDOJL+AAAA4QEAABMAAAAAAAAA&#10;AAAAAAAAAAAAAFtDb250ZW50X1R5cGVzXS54bWxQSwECLQAUAAYACAAAACEAOP0h/9YAAACUAQAA&#10;CwAAAAAAAAAAAAAAAAAvAQAAX3JlbHMvLnJlbHNQSwECLQAUAAYACAAAACEASl+2U0ACAABLBAAA&#10;DgAAAAAAAAAAAAAAAAAuAgAAZHJzL2Uyb0RvYy54bWxQSwECLQAUAAYACAAAACEAE9OBP9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16272" wp14:editId="5829EDC2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30E335" id="Rectangle 179" o:spid="_x0000_s1026" style="position:absolute;margin-left:167.2pt;margin-top:6.75pt;width:11.95pt;height:11.9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VXNwIAAFcEAAAOAAAAZHJzL2Uyb0RvYy54bWysVMGO0zAQvSPxD5bvNE237XajpqtVSxHS&#10;AisWPsBxnMTCsc3YbVq+fsd2t7RwQ+RgeTzj5zdvZrK8P/SK7AU4aXRJ89GYEqG5qaVuS/r92/bd&#10;ghLnma6ZMlqU9CgcvV+9fbMcbCEmpjOqFkAQRLtisCXtvLdFljneiZ65kbFCo7Mx0DOPJrRZDWxA&#10;9F5lk/F4ng0GaguGC+fwdJOcdBXxm0Zw/6VpnPBElRS5+bhCXKuwZqslK1pgtpP8RIP9A4ueSY2P&#10;nqE2zDOyA/kXVC85GGcaP+Kmz0zTSC5iDphNPv4jm+eOWRFzQXGcPcvk/h8s/7x/AiLrkk7mM0o0&#10;67FIX1E2plslSH57FyQarCsw8tk+QUjS2UfDfziizbrDOPEAYIZOsBqJ5SE+u7oQDIdXSTV8MjXi&#10;s503Ua1DA30ARB3IIRbleC6KOHjC8TCf5fPFDSUcXbi/RZrhBVa8Xrbg/AdhehI2JQUkH8HZ/tH5&#10;FPoaEskbJeutVCoaoc/EWgHZM+yQqk30McXLKKXJUNL5fDyNwFc+B211vj+5ybeT2FTI7yosMNgw&#10;16V3oiv1Xi89DoCSfUkX4/Cl46Dme10jfVZ4JlXaI6rSJ3mDoqkylamPqC6Y1N04jbjpDPyiZMDO&#10;Lqn7uWMgKFEfNVboLp9OwyhEYzq7RcIELj3VpYdpjlAl9ZSk7dqn8dlZkG2HL+VRFG0esKqNjIqH&#10;iidWJ7LYvbFmp0kL43Fpx6jf/4PVCwAAAP//AwBQSwMEFAAGAAgAAAAhADU2iOfdAAAACQEAAA8A&#10;AABkcnMvZG93bnJldi54bWxMj0FOwzAQRfdI3MEaJHbUAaeQhjhVhIRghUTpAdzYjRPscRS7TXp7&#10;hhXsZvSf/ryptot37Gym2AeUcL/KgBlsg+6xk7D/er0rgMWkUCsX0Ei4mAjb+vqqUqUOM36a8y51&#10;jEowlkqCTWksOY+tNV7FVRgNUnYMk1eJ1qnjelIzlXvHH7LskXvVI12wajQv1rTfu5OX4HFoL6J4&#10;6zbWD/1+ds378NFIeXuzNM/AklnSHwy/+qQONTkdwgl1ZE6CEHlOKAViDYwAsS4EsAMNTznwuuL/&#10;P6h/AAAA//8DAFBLAQItABQABgAIAAAAIQC2gziS/gAAAOEBAAATAAAAAAAAAAAAAAAAAAAAAABb&#10;Q29udGVudF9UeXBlc10ueG1sUEsBAi0AFAAGAAgAAAAhADj9If/WAAAAlAEAAAsAAAAAAAAAAAAA&#10;AAAALwEAAF9yZWxzLy5yZWxzUEsBAi0AFAAGAAgAAAAhAB8DxVc3AgAAVwQAAA4AAAAAAAAAAAAA&#10;AAAALgIAAGRycy9lMm9Eb2MueG1sUEsBAi0AFAAGAAgAAAAhADU2iOf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C266E8" wp14:editId="5B9317D2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D6191" id="Rectangle 178" o:spid="_x0000_s1026" style="position:absolute;margin-left:264.8pt;margin-top:6.75pt;width:11.95pt;height:11.9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RdQgIAAEsEAAAOAAAAZHJzL2Uyb0RvYy54bWysVMGO0zAQvSPxD5bvbZKSpk3UdLXbqghp&#10;gRULH+A6ThPheIztNi0r/p2x05YCN8TF8nhmnt+8GXtxd+wkOQhjW1AlTcYxJUJxqFq1K+mXz5vR&#10;nBLrmKqYBCVKehKW3i1fv1r0uhATaEBWwhAEUbbodUkb53QRRZY3omN2DFoodNZgOubQNLuoMqxH&#10;9E5GkzjOoh5MpQ1wYS2ergcnXQb8uhbcfaxrKxyRJUVuLqwmrFu/RssFK3aG6ablZxrsH1h0rFV4&#10;6RVqzRwje9P+BdW13ICF2o05dBHUdctFqAGrSeI/qnlumBahFhTH6qtM9v/B8g+HJ0PaqqSTLKNE&#10;sQ6b9AllY2onBUlmcy9Rr22Bkc/6yfgirX4E/tUSBasG48S9MdA3glVILPHx0W8J3rCYSrb9e6gQ&#10;n+0dBLWOtek8IOpAjqEpp2tTxNERjofJNMnmbyjh6ML9LJuGG1hxSdbGurcCOuI3JTVIPoCzw6N1&#10;ngwrLiGBPMi22rRSBsPPmVhJQw4MJ2S7S0Kq3HfIdDibT+M4zAnihLH04QHV3iJJ5fEUeOTh0uEE&#10;y0Aa3ucLCiPxkieTNH6Y5KNNNp+N0jqdjvJZPB/FSf6QZ3Gap+vNj3OVl/wgqVdx6MYWqhMqamCY&#10;aHyBuGnAfKekx2kuqf22Z0ZQIt8p7EqepKkf/2Ck09kEDXPr2d56mOIIVVJHybBdueHJ7LVpdw3e&#10;NMik4B47WbdBZd/lgdW5/zixQabz6/JP4tYOUb/+gOVPAAAA//8DAFBLAwQUAAYACAAAACEAey+u&#10;3t8AAAAJAQAADwAAAGRycy9kb3ducmV2LnhtbEyPTU/DMAyG70j8h8hI3FjKQjcoTSc+BAcOiHXA&#10;OW1NU9E4pcm27t/jneBm6330+nG+mlwvdjiGzpOGy1kCAqn2TUethvfN08U1iBANNab3hBoOGGBV&#10;nJ7kJmv8nta4K2MruIRCZjTYGIdMylBbdCbM/IDE2ZcfnYm8jq1sRrPnctfLeZIspDMd8QVrBnyw&#10;WH+XW6fhQ1X2pVQ/0+tb8vl8aB/Xw72yWp+fTXe3ICJO8Q+Goz6rQ8FOld9SE0SvIZ3fLBjlQKUg&#10;GEjT41BpUMsrkEUu/39Q/AIAAP//AwBQSwECLQAUAAYACAAAACEAtoM4kv4AAADhAQAAEwAAAAAA&#10;AAAAAAAAAAAAAAAAW0NvbnRlbnRfVHlwZXNdLnhtbFBLAQItABQABgAIAAAAIQA4/SH/1gAAAJQB&#10;AAALAAAAAAAAAAAAAAAAAC8BAABfcmVscy8ucmVsc1BLAQItABQABgAIAAAAIQDjG4RdQgIAAEsE&#10;AAAOAAAAAAAAAAAAAAAAAC4CAABkcnMvZTJvRG9jLnhtbFBLAQItABQABgAIAAAAIQB7L67e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68546B" wp14:editId="3505C628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833958" id="Rectangle 177" o:spid="_x0000_s1026" style="position:absolute;margin-left:264.8pt;margin-top:6.75pt;width:11.95pt;height:11.9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UcNgIAAFcEAAAOAAAAZHJzL2Uyb0RvYy54bWysVMGO0zAQvSPxD5bvNEm3TUvUdLVqKUJa&#10;YMXCBziOk1g4thm7TcvXM3a6pYUbIgfL9ozfvHkzk9X9sVfkIMBJo0uaTVJKhOamlrot6bevuzdL&#10;SpxnumbKaFHSk3D0fv361WqwhZiazqhaAEEQ7YrBlrTz3hZJ4ngneuYmxgqNxsZAzzweoU1qYAOi&#10;9yqZpmmeDAZqC4YL5/B2OxrpOuI3jeD+c9M44YkqKXLzcYW4VmFN1itWtMBsJ/mZBvsHFj2TGoNe&#10;oLbMM7IH+RdULzkYZxo/4aZPTNNILmIOmE2W/pHNc8esiLmgOM5eZHL/D5Z/OjwBkXVJp/mCEs16&#10;LNIXlI3pVgmSLRZBosG6Aj2f7ROEJJ19NPy7I9psOvQTDwBm6ASrkVgW/JObB+Hg8Cmpho+mRny2&#10;9yaqdWygD4CoAznGopwuRRFHTzheZvMsX95RwtGE+0U+jxFY8fLYgvPvhelJ2JQUkHwEZ4dH5wMZ&#10;Vry4RPJGyXonlYqH0Gdio4AcGHZI1Y70McVrL6XJUNI8T2cR+MbmoK0u76d32W4amwqD3rgFBlvm&#10;ujFONI2910uPA6BkX9JlGr7xOqj5TtexPT2TatwjqtJneYOiY2UqU59QXTBjd+M04qYz8JOSATu7&#10;pO7HnoGgRH3QWKG32WwWRiEeZvMFEiZwbamuLUxzhCqpp2Tcbvw4PnsLsu0wUhZF0eYBq9rIqHio&#10;+MjqTBa7NxbiPGlhPK7P0ev3/2D9CwAA//8DAFBLAwQUAAYACAAAACEAXcqnBt0AAAAJAQAADwAA&#10;AGRycy9kb3ducmV2LnhtbEyPwU7DMAyG70i8Q2QkbixlpWMrTacKCcEJibEHyBrTtDRO1WRr9/Z4&#10;J3az9X/6/bnYzq4XJxxD60nB4yIBgVR701KjYP/99rAGEaImo3tPqOCMAbbl7U2hc+Mn+sLTLjaC&#10;SyjkWoGNccilDLVFp8PCD0ic/fjR6cjr2Egz6onLXS+XSbKSTrfEF6we8NVi/bs7OgWOuvqcrt+b&#10;jXVdu5/66qP7rJS6v5urFxAR5/gPw0Wf1aFkp4M/kgmiV5AtNytGOUgzEAxk2WU4KEifn0CWhbz+&#10;oPwDAAD//wMAUEsBAi0AFAAGAAgAAAAhALaDOJL+AAAA4QEAABMAAAAAAAAAAAAAAAAAAAAAAFtD&#10;b250ZW50X1R5cGVzXS54bWxQSwECLQAUAAYACAAAACEAOP0h/9YAAACUAQAACwAAAAAAAAAAAAAA&#10;AAAvAQAAX3JlbHMvLnJlbHNQSwECLQAUAAYACAAAACEAX3MFHDYCAABXBAAADgAAAAAAAAAAAAAA&#10;AAAuAgAAZHJzL2Uyb0RvYy54bWxQSwECLQAUAAYACAAAACEAXcqnBt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9C00F" wp14:editId="398FB177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6AD139" id="Rectangle 176" o:spid="_x0000_s1026" style="position:absolute;margin-left:334.55pt;margin-top:6.75pt;width:11.95pt;height:11.9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L6QQIAAEsEAAAOAAAAZHJzL2Uyb0RvYy54bWysVMGO0zAQvSPxD5bvbZKSpk3UdLXbqghp&#10;gRULH+A6ThPheIztNi0r/p2x05YCN8TF8nhmnt+8GXtxd+wkOQhjW1AlTcYxJUJxqFq1K+mXz5vR&#10;nBLrmKqYBCVKehKW3i1fv1r0uhATaEBWwhAEUbbodUkb53QRRZY3omN2DFoodNZgOubQNLuoMqxH&#10;9E5GkzjOoh5MpQ1wYS2ergcnXQb8uhbcfaxrKxyRJUVuLqwmrFu/RssFK3aG6ablZxrsH1h0rFV4&#10;6RVqzRwje9P+BdW13ICF2o05dBHUdctFqAGrSeI/qnlumBahFhTH6qtM9v/B8g+HJ0PaqqSTDFul&#10;WIdN+oSyMbWTgiSzzEvUa1tg5LN+Mr5Iqx+Bf7VEwarBOHFvDPSNYBUSS3x89FuCNyymkm3/HirE&#10;Z3sHQa1jbToPiDqQY2jK6doUcXSE42EyTbL5G0o4unA/y6bhBlZckrWx7q2AjvhNSQ2SD+Ds8Gid&#10;J8OKS0ggD7KtNq2UwfBzJlbSkAPDCdnukpAq9x0yHc7m0zgOc4I4YSx9eEC1t0hSeTwFHnm4dDjB&#10;MpCG9/mCwki85MkkjR8m+WiTzWejtE6no3wWz0dxkj/kWZzm6Xrz41zlJT9I6lUcurGF6oSKGhgm&#10;Gl8gbhow3ynpcZpLar/tmRGUyHcKu5InaerHPxjpdDZBw9x6trcepjhCldRRMmxXbngye23aXYM3&#10;DTIpuMdO1m1Q2Xd5YHXuP05skOn8uvyTuLVD1K8/YPkTAAD//wMAUEsDBBQABgAIAAAAIQCYAXQl&#10;3wAAAAkBAAAPAAAAZHJzL2Rvd25yZXYueG1sTI/LTsMwEEX3SPyDNUjsqFMMKQ1xKh6CRReIpsDa&#10;SYY4Ih6H2G3Tv2dYwXJ0j+6cm68m14s9jqHzpGE+S0Ag1b7pqNXwtn26uAERoqHG9J5QwxEDrIrT&#10;k9xkjT/QBvdlbAWXUMiMBhvjkEkZaovOhJkfkDj79KMzkc+xlc1oDlzuenmZJKl0piP+YM2ADxbr&#10;r3LnNLyryq5L9T29vCYfz8f2cTPcK6v1+dl0dwsi4hT/YPjVZ3Uo2KnyO2qC6DWk6XLOKAfqGgQD&#10;6VLxuEqDWlyBLHL5f0HxAwAA//8DAFBLAQItABQABgAIAAAAIQC2gziS/gAAAOEBAAATAAAAAAAA&#10;AAAAAAAAAAAAAABbQ29udGVudF9UeXBlc10ueG1sUEsBAi0AFAAGAAgAAAAhADj9If/WAAAAlAEA&#10;AAsAAAAAAAAAAAAAAAAALwEAAF9yZWxzLy5yZWxzUEsBAi0AFAAGAAgAAAAhALovovpBAgAASwQA&#10;AA4AAAAAAAAAAAAAAAAALgIAAGRycy9lMm9Eb2MueG1sUEsBAi0AFAAGAAgAAAAhAJgBdCX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917CB" wp14:editId="58980044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022ECA" id="Rectangle 175" o:spid="_x0000_s1026" style="position:absolute;margin-left:334.55pt;margin-top:6.75pt;width:11.95pt;height:11.9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MDNwIAAFcEAAAOAAAAZHJzL2Uyb0RvYy54bWysVMGO0zAQvSPxD5bvNEm3zXajpqtVSxHS&#10;AisWPsBxnMTCsc3YbVq+fsdOt7RwQ+RgeTzj5zdvZrK8P/SK7AU4aXRJs0lKidDc1FK3Jf3+bftu&#10;QYnzTNdMGS1KehSO3q/evlkOthBT0xlVCyAIol0x2JJ23tsiSRzvRM/cxFih0dkY6JlHE9qkBjYg&#10;eq+SaZrmyWCgtmC4cA5PN6OTriJ+0wjuvzSNE56okiI3H1eIaxXWZLVkRQvMdpKfaLB/YNEzqfHR&#10;M9SGeUZ2IP+C6iUH40zjJ9z0iWkayUXMAbPJ0j+yee6YFTEXFMfZs0zu/8Hyz/snILIu6TS/o0Sz&#10;Hov0FWVjulWCZLfzINFgXYGRz/YJQpLOPhr+wxFt1h3GiQcAM3SC1UgsC/HJ1YVgOLxKquGTqRGf&#10;7byJah0a6AMg6kAOsSjHc1HEwROOh9k8yxc3lHB04f42j4wSVrxetuD8B2F6EjYlBSQfwdn+0flA&#10;hhWvIZG8UbLeSqWiEfpMrBWQPcMOqdqRPqZ4GaU0GUqa5+ksAl/5HLTV+f70JttOY1Pho1dhgcGG&#10;uW58J7rG3uulxwFQsi/pIg3feBzUfK/r2J6eSTXuEVXpk7xB0bEylamPqC6YsbtxGnHTGfhFyYCd&#10;XVL3c8dAUKI+aqzQXTabhVGIxmx+i4QJXHqqSw/THKFK6ikZt2s/js/Ogmw7fCmLomjzgFVtZFQ8&#10;VHxkdSKL3RsLcZq0MB6Xdoz6/T9YvQAAAP//AwBQSwMEFAAGAAgAAAAhAL7kff3dAAAACQEAAA8A&#10;AABkcnMvZG93bnJldi54bWxMj0FOwzAQRfdI3MEaJHbUKYHQhDhVhIRghUTpAdx4iBPicRS7TXp7&#10;hhVdjv7Tn/fL7eIGccIpdJ4UrFcJCKTGm45aBfuv17sNiBA1GT14QgVnDLCtrq9KXRg/0yeedrEV&#10;XEKh0ApsjGMhZWgsOh1WfkTi7NtPTkc+p1aaSc9c7gZ5nySZdLoj/mD1iC8Wm5/d0Slw1DfndPPW&#10;5tb13X4e6vf+o1bq9mapn0FEXOI/DH/6rA4VOx38kUwQg4Isy9eMcpA+gmAgy1Med1CQPj2ArEp5&#10;uaD6BQAA//8DAFBLAQItABQABgAIAAAAIQC2gziS/gAAAOEBAAATAAAAAAAAAAAAAAAAAAAAAABb&#10;Q29udGVudF9UeXBlc10ueG1sUEsBAi0AFAAGAAgAAAAhADj9If/WAAAAlAEAAAsAAAAAAAAAAAAA&#10;AAAALwEAAF9yZWxzLy5yZWxzUEsBAi0AFAAGAAgAAAAhABMyIwM3AgAAVwQAAA4AAAAAAAAAAAAA&#10;AAAALgIAAGRycy9lMm9Eb2MueG1sUEsBAi0AFAAGAAgAAAAhAL7kff3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9C541" wp14:editId="5A4F08F8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D70D32" id="Rectangle 174" o:spid="_x0000_s1026" style="position:absolute;margin-left:250.85pt;margin-top:6.75pt;width:11.95pt;height:11.9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I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hvoo&#10;1mGTPqFsTO2kIMks8xL12hYY+ayfjC/S6kfgXy1RsGowTtwbA30jWIXEEh8f/ZbgDYupZNu/hwrx&#10;2d5BUOtYm84Dog7kGJpyujZFHB3heJhMkun8DSUcXbifTSfhBlZckrWx7q2AjvhNSQ2SD+Ds8Gid&#10;J8OKS0ggD7KtNq2UwfBzJlbSkAPDCdnukpAq9x0yHc7mkzgOc4I4YSx9eEC1t0hSeTwFHnm4dDjB&#10;MpCG9/mCwki85EmaxQ9pPtpM57NRVmeTUT6L56M4yR/yaZzl2Xrz41zlJT9I6lUcurGF6oSKGhgm&#10;Gl8gbhow3ynpcZpLar/tmRGUyHcKu5InWebHPxjZZJaiYW4921sPUxyhSuooGbYrNzyZvTbtrsGb&#10;BpkU3GMn6zao7Ls8sDr3Hyc2yHR+Xf5J3Noh6tcfsPwJAAD//wMAUEsDBBQABgAIAAAAIQCoW71T&#10;4AAAAAkBAAAPAAAAZHJzL2Rvd25yZXYueG1sTI/LTsMwEEX3SPyDNUjsqN2atFWIU/EQLFggGihr&#10;JzZxRDwOsdumf8+wguXoHt17pthMvmcHO8YuoIL5TACz2ATTYavg/e3xag0sJo1G9wGtgpONsCnP&#10;zwqdm3DErT1UqWVUgjHXClxKQ855bJz1Os7CYJGyzzB6negcW25GfaRy3/OFEEvudYe04PRg751t&#10;vqq9V7CTtXuu5Pf08io+nk7tw3a4k06py4vp9gZYslP6g+FXn9ShJKc67NFE1ivIxHxFKAUyA0ZA&#10;tsiWwGoFcnUNvCz4/w/KHwAAAP//AwBQSwECLQAUAAYACAAAACEAtoM4kv4AAADhAQAAEwAAAAAA&#10;AAAAAAAAAAAAAAAAW0NvbnRlbnRfVHlwZXNdLnhtbFBLAQItABQABgAIAAAAIQA4/SH/1gAAAJQB&#10;AAALAAAAAAAAAAAAAAAAAC8BAABfcmVscy8ucmVsc1BLAQItABQABgAIAAAAIQAixOwIQQIAAEsE&#10;AAAOAAAAAAAAAAAAAAAAAC4CAABkcnMvZTJvRG9jLnhtbFBLAQItABQABgAIAAAAIQCoW71T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CC732" wp14:editId="2517EAE3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809FD6" id="Rectangle 173" o:spid="_x0000_s1026" style="position:absolute;margin-left:250.85pt;margin-top:6.75pt;width:11.95pt;height:11.9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e/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ceLghLDNBbp&#10;C8rGTKsEKRaT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OvrSL3gAAAAkBAAAPAAAA&#10;ZHJzL2Rvd25yZXYueG1sTI9BTsMwEEX3SNzBGiR21GlD2hLiVBESghUSpQdw4yFOiMdR7Dbp7RlW&#10;dDn6T/+/KXaz68UZx9B6UrBcJCCQam9aahQcvl4ftiBC1GR07wkVXDDArry9KXRu/ESfeN7HRnAJ&#10;hVwrsDEOuZShtuh0WPgBibNvPzod+RwbaUY9cbnr5SpJ1tLplnjB6gFfLNY/+5NT4KirL+n2rXmy&#10;rmsPU1+9dx+VUvd3c/UMIuIc/2H402d1KNnp6E9kgugVZMlywygHaQaCgWyVrUEcFaSbR5BlIa8/&#10;KH8BAAD//wMAUEsBAi0AFAAGAAgAAAAhALaDOJL+AAAA4QEAABMAAAAAAAAAAAAAAAAAAAAAAFtD&#10;b250ZW50X1R5cGVzXS54bWxQSwECLQAUAAYACAAAACEAOP0h/9YAAACUAQAACwAAAAAAAAAAAAAA&#10;AAAvAQAAX3JlbHMvLnJlbHNQSwECLQAUAAYACAAAACEAiUAHvzUCAABXBAAADgAAAAAAAAAAAAAA&#10;AAAuAgAAZHJzL2Uyb0RvYy54bWxQSwECLQAUAAYACAAAACEAjr60i9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3E1406" wp14:editId="219AC34F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31332E" id="Rectangle 172" o:spid="_x0000_s1026" style="position:absolute;margin-left:306.65pt;margin-top:6.75pt;width:11.95pt;height:11.9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swQAIAAEsEAAAOAAAAZHJzL2Uyb0RvYy54bWysVNuO0zAQfUfiHyy/t7mQXhI1Xe22KkJa&#10;YMXCB7iO00Q4HmO7TcuKf2fstKXAG+Il8tyOz5wZZ3F37CQ5CGNbUCVNxjElQnGoWrUr6ZfPm9Gc&#10;EuuYqpgEJUp6EpbeLV+/WvS6ECk0ICthCIIoW/S6pI1zuogiyxvRMTsGLRQGazAdc2iaXVQZ1iN6&#10;J6M0jqdRD6bSBriwFr3rIUiXAb+uBXcf69oKR2RJkZsLXxO+W/+NlgtW7AzTTcvPNNg/sOhYq/DS&#10;K9SaOUb2pv0Lqmu5AQu1G3PoIqjrlovQA3aTxH9089wwLUIvKI7VV5ns/4PlHw5PhrRVSdNZSoli&#10;HQ7pE8rG1E4KkqATJeq1LTDzWT8Z36TVj8C/WqJg1WCeuDcG+kawCoklPj/6rcAbFkvJtn8PFeKz&#10;vYOg1rE2nQdEHcgxDOV0HYo4OsLRmUyS6fwNJRxDeJ5NJ+EGVlyKtbHurYCO+ENJDZIP4OzwaJ0n&#10;w4pLSiAPsq02rZTB8HsmVtKQA8MN2e6SUCr3HTIdfPNJHIc9QZywlj49oNpbJKk8ngKPPFw6eLAN&#10;pOFjvqGwEi95kmbxQ5qPNtP5bJTV2WSUz+L5KE7yh3waZ3m23vw4d3mpD5J6FYdpbKE6oaIGho3G&#10;F4iHBsx3Snrc5pLab3tmBCXyncKp5EmW+fUPRjaZpWiY28j2NsIUR6iSOkqG48oNT2avTbtr8KZB&#10;JgX3OMm6DSr7KQ+szvPHjQ0ynV+XfxK3dsj69Q9Y/gQAAP//AwBQSwMEFAAGAAgAAAAhAIYHjubf&#10;AAAACQEAAA8AAABkcnMvZG93bnJldi54bWxMj8tOwzAQRfdI/IM1SOyo0xrSKsSpeAgWLCoaCmsn&#10;GeKIeBxit03/nmEFy9E9uvdMvp5cLw44hs6ThvksAYFU+6ajVsPu7elqBSJEQ43pPaGGEwZYF+dn&#10;uckaf6QtHsrYCi6hkBkNNsYhkzLUFp0JMz8gcfbpR2cin2Mrm9Ecudz1cpEkqXSmI16wZsAHi/VX&#10;uXca3lVlX0r1PW1ek4/nU/u4He6V1fryYrq7BRFxin8w/OqzOhTsVPk9NUH0GtK5UoxyoG5AMJCq&#10;5QJEpUEtr0EWufz/QfEDAAD//wMAUEsBAi0AFAAGAAgAAAAhALaDOJL+AAAA4QEAABMAAAAAAAAA&#10;AAAAAAAAAAAAAFtDb250ZW50X1R5cGVzXS54bWxQSwECLQAUAAYACAAAACEAOP0h/9YAAACUAQAA&#10;CwAAAAAAAAAAAAAAAAAvAQAAX3JlbHMvLnJlbHNQSwECLQAUAAYACAAAACEA/7P7MEACAABLBAAA&#10;DgAAAAAAAAAAAAAAAAAuAgAAZHJzL2Uyb0RvYy54bWxQSwECLQAUAAYACAAAACEAhgeO5t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498A2" wp14:editId="4943740F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385F4D" id="Rectangle 171" o:spid="_x0000_s1026" style="position:absolute;margin-left:306.65pt;margin-top:6.75pt;width:11.95pt;height:11.9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YQNAIAAFcEAAAOAAAAZHJzL2Uyb0RvYy54bWysVNuO0zAQfUfiHyy/0yTd3qiarlYtRUgL&#10;rFj4AMdxEgvHNmO36fL1jO22tPCGyIPl8YyPz5yZyer+2CtyEOCk0SUtRjklQnNTS92W9NvX3ZsF&#10;Jc4zXTNltCjpi3D0fv361WqwSzE2nVG1AIIg2i0HW9LOe7vMMsc70TM3MlZodDYGeubRhDargQ2I&#10;3qtsnOezbDBQWzBcOIen2+Sk64jfNIL7z03jhCeqpMjNxxXiWoU1W6/YsgVmO8lPNNg/sOiZ1Pjo&#10;BWrLPCN7kH9B9ZKDcabxI276zDSN5CLmgNkU+R/ZPHfMipgLiuPsRSb3/2D5p8MTEFmXdDy/o0Sz&#10;Hov0BWVjulWCFPMiSDRYt8TIZ/sEIUlnHw3/7og2mw7jxAOAGTrBaiQW47ObC8FweJVUw0dTIz7b&#10;exPVOjbQB0DUgRxjUV4uRRFHTzgeFtNitkBqHF24n8+mgVHGlufLFpx/L0xPwqakgOQjODs8Op9C&#10;zyGRvFGy3kmlohH6TGwUkAPDDqnaRB9TvI5Smgwlnc3ySQS+8Tloq8v98V2xG8emQn43YYHBlrku&#10;vRNdqfd66XEAlOxLusjDl46Dmu90HdvTM6nSHlGVxuTPiqbKVKZ+QXXBpO7GacRNZ+AnJQN2dknd&#10;jz0DQYn6oLFCb4vJJIxCNCbTORImcO2prj1Mc4QqqackbTc+jc/egmw7fKmIomjzgFVtZFQ88Eus&#10;TmSxe2PNTpMWxuPajlG//wfrXwAAAP//AwBQSwMEFAAGAAgAAAAhAKDihz7eAAAACQEAAA8AAABk&#10;cnMvZG93bnJldi54bWxMj0FOwzAQRfdI3MEaJHbUaQ1pSeNUERKCFRKlB3BjN06wx1HsNuntGVaw&#10;HP2n/9+Uu9k7djFj7AJKWC4yYAaboDtsJRy+Xh82wGJSqJULaCRcTYRddXtTqkKHCT/NZZ9aRiUY&#10;CyXBpjQUnMfGGq/iIgwGKTuF0atE59hyPaqJyr3jqyzLuVcd0oJVg3mxpvnen70Ej31zFZu39tn6&#10;vjtMrn7vP2op7+/megssmTn9wfCrT+pQkdMxnFFH5iTkSyEIpUA8ASMgF+sVsKMEsX4EXpX8/wfV&#10;DwAAAP//AwBQSwECLQAUAAYACAAAACEAtoM4kv4AAADhAQAAEwAAAAAAAAAAAAAAAAAAAAAAW0Nv&#10;bnRlbnRfVHlwZXNdLnhtbFBLAQItABQABgAIAAAAIQA4/SH/1gAAAJQBAAALAAAAAAAAAAAAAAAA&#10;AC8BAABfcmVscy8ucmVsc1BLAQItABQABgAIAAAAIQA0tQYQNAIAAFcEAAAOAAAAAAAAAAAAAAAA&#10;AC4CAABkcnMvZTJvRG9jLnhtbFBLAQItABQABgAIAAAAIQCg4oc+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30D9B0" wp14:editId="3BC82C6E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FDAD54" id="Rectangle 170" o:spid="_x0000_s1026" style="position:absolute;margin-left:376.35pt;margin-top:6.75pt;width:11.95pt;height:11.9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58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llGi&#10;WIdN+oSyMbWTgiSzIFGvbYGRz/rJ+CKtfgT+1RIFqwbjxL0x0DeCVUgs8ZJGvyV4w2Iq2fbvoUJ8&#10;tncQ1DrWpvOAqAM5hqacrk0RR0c4HiaTZDp/QwlHF+5n00m4gRWXZG2seyugI35TUoPkAzg7PFrn&#10;ybDiEhLIg2yrTStlMPyciZU05MBwQra7JKTKfYdMh7P5JI6DCIgTxtKHB1R7iySVx1PgkYdLhxMs&#10;A2l4ny8ojMSPPEmz+CHNR5vpfDbK6mwyymfxfBQn+UM+jbM8W29+nqu85AdJvYp+tG2xheqEihoY&#10;JhpfIG4aMN8p6XGaS2q/7ZkRlMh3CruSJ1nmxz8Y2WSWomFuPdtbD1McoUrqKBm2Kzc8mb027a7B&#10;mwaZFNxjJ+s2qPzC6tx/nNgg0/l1+Sdxa4eolz9g+QsAAP//AwBQSwMEFAAGAAgAAAAhAKu6bKvf&#10;AAAACQEAAA8AAABkcnMvZG93bnJldi54bWxMj8tOwzAQRfdI/IM1SOyoQ01jFOJUPAQLFhUNj7UT&#10;D3FEPA6x26Z/j1nBcnSP7j1Trmc3sD1Oofek4HKRAUNqvempU/D2+nhxDSxETUYPnlDBEQOsq9OT&#10;UhfGH2iL+zp2LJVQKLQCG+NYcB5ai06HhR+RUvbpJ6djOqeOm0kfUrkb+DLLcu50T2nB6hHvLbZf&#10;9c4peBeNfa7F97x5yT6ejt3DdrwTVqnzs/n2BljEOf7B8Kuf1KFKTo3fkQlsUCBXS5nQFIgVsARI&#10;mefAGgVCXgGvSv7/g+oHAAD//wMAUEsBAi0AFAAGAAgAAAAhALaDOJL+AAAA4QEAABMAAAAAAAAA&#10;AAAAAAAAAAAAAFtDb250ZW50X1R5cGVzXS54bWxQSwECLQAUAAYACAAAACEAOP0h/9YAAACUAQAA&#10;CwAAAAAAAAAAAAAAAAAvAQAAX3JlbHMvLnJlbHNQSwECLQAUAAYACAAAACEAxAoufEACAABLBAAA&#10;DgAAAAAAAAAAAAAAAAAuAgAAZHJzL2Uyb0RvYy54bWxQSwECLQAUAAYACAAAACEAq7psq9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1AB8E" wp14:editId="095D4EA8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8C56E" id="Rectangle 169" o:spid="_x0000_s1026" style="position:absolute;margin-left:376.35pt;margin-top:6.75pt;width:11.95pt;height:11.9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oNNwIAAFcEAAAOAAAAZHJzL2Uyb0RvYy54bWysVMGO0zAQvSPxD5bvNEm3zXajpqtVSxHS&#10;AisWPsBxnMTCsc3YbVq+fsdOt7RwQ+Rg2Z7xmzdvZrK8P/SK7AU4aXRJs0lKidDc1FK3Jf3+bftu&#10;QYnzTNdMGS1KehSO3q/evlkOthBT0xlVCyAIol0x2JJ23tsiSRzvRM/cxFih0dgY6JnHI7RJDWxA&#10;9F4l0zTNk8FAbcFw4RzebkYjXUX8phHcf2kaJzxRJUVuPq4Q1yqsyWrJihaY7SQ/0WD/wKJnUmPQ&#10;M9SGeUZ2IP+C6iUH40zjJ9z0iWkayUXMAbPJ0j+yee6YFTEXFMfZs0zu/8Hyz/snILIu6fR2Tolm&#10;PRbpK8rGdKsEyfK7INFgXYGez/YJQpLOPhr+wxFt1h36iQcAM3SC1UgsC/7J1YNwcPiUVMMnUyM+&#10;23kT1To00AdA1IEcYlGO56KIgyccL7N5li9uKOFowv1tPo8RWPH62ILzH4TpSdiUFJB8BGf7R+cD&#10;GVa8ukTyRsl6K5WKh9BnYq2A7Bl2SNWO9DHFSy+lyVDSPE9nEfjK5qCtzu+nN9l2GpsKg165BQYb&#10;5roxTjSNvddLjwOgZF/SRRq+8Tqo+V7XsT09k2rcI6rSJ3mDomNlKlMfUV0wY3fjNOKmM/CLkgE7&#10;u6Tu546BoER91Fihu2w2C6MQD7P5LRImcGmpLi1Mc4Qqqadk3K79OD47C7LtMFIWRdHmAavayKh4&#10;qPjI6kQWuzcW4jRpYTwuz9Hr9/9g9QIAAP//AwBQSwMEFAAGAAgAAAAhAI1fZXPdAAAACQEAAA8A&#10;AABkcnMvZG93bnJldi54bWxMj0FOwzAQRfdI3MEaJHbUoaFxCXGqCAnBConSA7jxECfY4yh2m/T2&#10;mBUsR//p/zfVbnGWnXEKvScJ96sMGFLrdU+dhMPny90WWIiKtLKeUMIFA+zq66tKldrP9IHnfexY&#10;KqFQKgkmxrHkPLQGnQorPyKl7MtPTsV0Th3Xk5pTubN8nWUFd6qntGDUiM8G2+/9yUlwNLSXfPva&#10;PRo39IfZNm/DeyPl7c3SPAGLuMQ/GH71kzrUyenoT6QDsxLEZi0SmoJ8AywBQhQFsKOEXDwAryv+&#10;/4P6BwAA//8DAFBLAQItABQABgAIAAAAIQC2gziS/gAAAOEBAAATAAAAAAAAAAAAAAAAAAAAAABb&#10;Q29udGVudF9UeXBlc10ueG1sUEsBAi0AFAAGAAgAAAAhADj9If/WAAAAlAEAAAsAAAAAAAAAAAAA&#10;AAAALwEAAF9yZWxzLy5yZWxzUEsBAi0AFAAGAAgAAAAhAH3keg03AgAAVwQAAA4AAAAAAAAAAAAA&#10;AAAALgIAAGRycy9lMm9Eb2MueG1sUEsBAi0AFAAGAAgAAAAhAI1fZXP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37E16" wp14:editId="5B9F3C93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C0D553" id="Rectangle 168" o:spid="_x0000_s1026" style="position:absolute;margin-left:418.2pt;margin-top:6.75pt;width:11.95pt;height:11.9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fU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NqVE&#10;sQ6b9AllY2onBUmmcy9Rr22Bkc/6yfgirX4E/tUSBasG48S9MdA3glVILPHx0W8J3rCYSrb9e6gQ&#10;n+0dBLWOtek8IOpAjqEpp2tTxNERjofJBEm8oYSjC/ez6STcwIpLsjbWvRXQEb8pqUHyAZwdHq3z&#10;ZFhxCQnkQbbVppUyGH7OxEoacmA4IdtdElLlvkOmw9l8EsdhThAnjKUPD6j2Fkkqj6fAIw+XDidY&#10;BtLwPl9QGImXPEmz+CHNR5vpfDbK6mwyymfxfBQn+UM+jbM8W29+nKu85AdJvYpDN7ZQnVBRA8NE&#10;4wvETQPmOyU9TnNJ7bc9M4IS+U5hV/Iky/z4ByObzFI0zK1ne+thiiNUSR0lw3blhiez16bdNXjT&#10;IJOCe+xk3QaVfZcHVuf+48QGmc6vyz+JWztE/foDlj8BAAD//wMAUEsDBBQABgAIAAAAIQBSdw0x&#10;3wAAAAkBAAAPAAAAZHJzL2Rvd25yZXYueG1sTI/LTsMwEEX3SPyDNUjsqA0uIQpxKh6CBQtEQ8va&#10;iYc4Ih6H2G3Tv8esYDm6R/eeKVezG9gep9B7UnC5EMCQWm966hRs3p8ucmAhajJ68IQKjhhgVZ2e&#10;lLow/kBr3NexY6mEQqEV2BjHgvPQWnQ6LPyIlLJPPzkd0zl13Ez6kMrdwK+EyLjTPaUFq0d8sNh+&#10;1TunYCsb+1LL7/n1TXw8H7vH9XgvrVLnZ/PdLbCIc/yD4Vc/qUOVnBq/IxPYoCCX2TKhKZDXwBKQ&#10;Z0ICaxTImyXwquT/P6h+AAAA//8DAFBLAQItABQABgAIAAAAIQC2gziS/gAAAOEBAAATAAAAAAAA&#10;AAAAAAAAAAAAAABbQ29udGVudF9UeXBlc10ueG1sUEsBAi0AFAAGAAgAAAAhADj9If/WAAAAlAEA&#10;AAsAAAAAAAAAAAAAAAAALwEAAF9yZWxzLy5yZWxzUEsBAi0AFAAGAAgAAAAhADO4p9RBAgAASwQA&#10;AA4AAAAAAAAAAAAAAAAALgIAAGRycy9lMm9Eb2MueG1sUEsBAi0AFAAGAAgAAAAhAFJ3DTH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2C412" wp14:editId="06E3C06D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5E4496" id="Rectangle 167" o:spid="_x0000_s1026" style="position:absolute;margin-left:418.2pt;margin-top:6.75pt;width:11.95pt;height:11.9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pGNgIAAFcEAAAOAAAAZHJzL2Uyb0RvYy54bWysVMGO0zAQvSPxD5bvNEm3TUvUdLVqKUJa&#10;YMXCBziOk1g4thm7TcvXM3a6pYUbIgfL9ozfvHkzk9X9sVfkIMBJo0uaTVJKhOamlrot6bevuzdL&#10;SpxnumbKaFHSk3D0fv361WqwhZiazqhaAEEQ7YrBlrTz3hZJ4ngneuYmxgqNxsZAzzweoU1qYAOi&#10;9yqZpmmeDAZqC4YL5/B2OxrpOuI3jeD+c9M44YkqKXLzcYW4VmFN1itWtMBsJ/mZBvsHFj2TGoNe&#10;oLbMM7IH+RdULzkYZxo/4aZPTNNILmIOmE2W/pHNc8esiLmgOM5eZHL/D5Z/OjwBkXVJp4sFJZr1&#10;WKQvKBvTrRIkyxdBosG6Aj2f7ROEJJ19NPy7I9psOvQTDwBm6ASrkVgW/JObB+Hg8Cmpho+mRny2&#10;9yaqdWygD4CoAznGopwuRRFHTzheZvMsX95RwtGE+0U+jxFY8fLYgvPvhelJ2JQUkHwEZ4dH5wMZ&#10;Vry4RPJGyXonlYqH0Gdio4AcGHZI1Y70McVrL6XJUNI8T2cR+MbmoK0u76d32W4amwqD3rgFBlvm&#10;ujFONI2910uPA6BkX9JlGr7xOqj5TtexPT2TatwjqtJneYOiY2UqU59QXTBjd+M04qYz8JOSATu7&#10;pO7HnoGgRH3QWKG32WwWRiEeZvMFEiZwbamuLUxzhCqpp2Tcbvw4PnsLsu0wUhZF0eYBq9rIqHio&#10;+MjqTBa7NxbiPGlhPK7P0ev3/2D9CwAA//8DAFBLAwQUAAYACAAAACEAdJIE6d0AAAAJAQAADwAA&#10;AGRycy9kb3ducmV2LnhtbEyPQU7DMBBF90jcwRokdtQBl5CGOFWEhGCFROkB3NiNE+xxFLtNenuG&#10;FSxH/+n/N9V28Y6dzRT7gBLuVxkwg23QPXYS9l+vdwWwmBRq5QIaCRcTYVtfX1Wq1GHGT3PepY5R&#10;CcZSSbApjSXnsbXGq7gKo0HKjmHyKtE5dVxPaqZy7/hDluXcqx5pwarRvFjTfu9OXoLHob2I4q3b&#10;WD/0+9k178NHI+XtzdI8A0tmSX8w/OqTOtTkdAgn1JE5CYXI14RSIB6BEVDkmQB2kCCe1sDriv//&#10;oP4BAAD//wMAUEsBAi0AFAAGAAgAAAAhALaDOJL+AAAA4QEAABMAAAAAAAAAAAAAAAAAAAAAAFtD&#10;b250ZW50X1R5cGVzXS54bWxQSwECLQAUAAYACAAAACEAOP0h/9YAAACUAQAACwAAAAAAAAAAAAAA&#10;AAAvAQAAX3JlbHMvLnJlbHNQSwECLQAUAAYACAAAACEAPZS6RjYCAABXBAAADgAAAAAAAAAAAAAA&#10;AAAuAgAAZHJzL2Uyb0RvYy54bWxQSwECLQAUAAYACAAAACEAdJIE6d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FEE5D" wp14:editId="6A59D416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083465" id="Rectangle 166" o:spid="_x0000_s1026" style="position:absolute;margin-left:209.05pt;margin-top:6.75pt;width:11.95pt;height:11.9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FzQQIAAEsEAAAOAAAAZHJzL2Uyb0RvYy54bWysVMGO0zAQvSPxD5bvbZKSpk3UdLXbqghp&#10;gRULH+A6ThPheIztNi0r/p2x05YCN8TF8nhmnt+8GXtxd+wkOQhjW1AlTcYxJUJxqFq1K+mXz5vR&#10;nBLrmKqYBCVKehKW3i1fv1r0uhATaEBWwhAEUbbodUkb53QRRZY3omN2DFoodNZgOubQNLuoMqxH&#10;9E5GkzjOoh5MpQ1wYS2ergcnXQb8uhbcfaxrKxyRJUVuLqwmrFu/RssFK3aG6ablZxrsH1h0rFV4&#10;6RVqzRwje9P+BdW13ICF2o05dBHUdctFqAGrSeI/qnlumBahFhTH6qtM9v/B8g+HJ0PaqqSTGbZK&#10;sQ6b9AllY2onBUmyzEvUa1tg5LN+Mr5Iqx+Bf7VEwarBOHFvDPSNYBUSS3x89FuCNyymkm3/HirE&#10;Z3sHQa1jbToPiDqQY2jK6doUcXSE42EyTbL5G0o4unA/y6bhBlZckrWx7q2AjvhNSQ2SD+Ds8Gid&#10;J8OKS0ggD7KtNq2UwfBzJlbSkAPDCdnukpAq9x0yHc7m0zgOc4I4YSx9eEC1t0hSeTwFHnm4dDjB&#10;MpCG9/mCwki85MkkjR8m+WiTzWejtE6no3wWz0dxkj/kWZzm6Xrz41zlJT9I6lUcurGF6oSKGhgm&#10;Gl8gbhow3ynpcZpLar/tmRGUyHcKu5InaerHPxjpdDZBw9x6trcepjhCldRRMmxXbngye23aXYM3&#10;DTIpuMdO1m1Q2Xd5YHXuP05skOn8uvyTuLVD1K8/YPkTAAD//wMAUEsDBBQABgAIAAAAIQD8vtwT&#10;3wAAAAkBAAAPAAAAZHJzL2Rvd25yZXYueG1sTI/LTsMwEEX3SPyDNUjsqJM6QBXiVDwECxYVDY+1&#10;kwxxRDwOsdumf8+wguXoHt05t1jPbhB7nELvSUO6SEAgNb7tqdPw9vp4sQIRoqHWDJ5QwxEDrMvT&#10;k8LkrT/QFvdV7ASXUMiNBhvjmEsZGovOhIUfkTj79JMzkc+pk+1kDlzuBrlMkivpTE/8wZoR7y02&#10;X9XOaXhXtX2u1Pe8eUk+no7dw3a8U1br87P59gZExDn+wfCrz+pQslPtd9QGMWjI0lXKKAfqEgQD&#10;WbbkcbUGdZ2BLAv5f0H5AwAA//8DAFBLAQItABQABgAIAAAAIQC2gziS/gAAAOEBAAATAAAAAAAA&#10;AAAAAAAAAAAAAABbQ29udGVudF9UeXBlc10ueG1sUEsBAi0AFAAGAAgAAAAhADj9If/WAAAAlAEA&#10;AAsAAAAAAAAAAAAAAAAALwEAAF9yZWxzLy5yZWxzUEsBAi0AFAAGAAgAAAAhAGqMgXNBAgAASwQA&#10;AA4AAAAAAAAAAAAAAAAALgIAAGRycy9lMm9Eb2MueG1sUEsBAi0AFAAGAAgAAAAhAPy+3BP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F2292B" wp14:editId="132A3C91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15C8E0" id="Rectangle 165" o:spid="_x0000_s1026" style="position:absolute;margin-left:209.05pt;margin-top:6.75pt;width:11.95pt;height:11.9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xZNgIAAFcEAAAOAAAAZHJzL2Uyb0RvYy54bWysVMGO0zAQvSPxD5bvNE237XajpqtVSxHS&#10;AisWPsBxnMTCsc3YbVq+fsd2t7RwQ+RgeTzj5zdvZrK8P/SK7AU4aXRJ89GYEqG5qaVuS/r92/bd&#10;ghLnma6ZMlqU9CgcvV+9fbMcbCEmpjOqFkAQRLtisCXtvLdFljneiZ65kbFCo7Mx0DOPJrRZDWxA&#10;9F5lk/F4ng0GaguGC+fwdJOcdBXxm0Zw/6VpnPBElRS5+bhCXKuwZqslK1pgtpP8RIP9A4ueSY2P&#10;nqE2zDOyA/kXVC85GGcaP+Kmz0zTSC5iDphNPv4jm+eOWRFzQXGcPcvk/h8s/7x/AiLrkk5u7yjR&#10;rMcifUXZmG6VIPl8FiQarCsw8tk+QUjS2UfDfziizbrDOPEAYIZOsBqJ5SE+u7oQDIdXSTV8MjXi&#10;s503Ua1DA30ARB3IIRbleC6KOHjC8TCf5fPFDSUcXbi/TYwyVrxetuD8B2F6EjYlBSQfwdn+0flA&#10;hhWvIZG8UbLeSqWiEfpMrBWQPcMOqdpEH1O8jFKaDCWdz8fTCHzlc9BW5/uTm3w7iU2Fj16FBQYb&#10;5rr0TnSl3uulxwFQsi/pYhy+dBzUfK/r2J6eSZX2iKr0Sd6gaKpMZeojqgsmdTdOI246A78oGbCz&#10;S+p+7hgIStRHjRW6y6fTMArRmM5ukTCBS0916WGaI1RJPSVpu/ZpfHYWZNvhS3kURZsHrGojo+Kh&#10;4onViSx2byzEadLCeFzaMer3/2D1AgAA//8DAFBLAwQUAAYACAAAACEA2lvVy90AAAAJAQAADwAA&#10;AGRycy9kb3ducmV2LnhtbEyPQU7DMBBF90jcwRokdtRJEyCkcaoICcEKqaUHcGM3TrDHUew26e0Z&#10;VrAc/ac/71fbxVl20VPoPQpIVwkwja1XPXYCDl9vDwWwECUqaT1qAVcdYFvf3lSyVH7Gnb7sY8eo&#10;BEMpBZgYx5Lz0BrtZFj5USNlJz85GemcOq4mOVO5s3ydJE/cyR7pg5GjfjW6/d6fnQCHQ3vNivfu&#10;xbihP8y2+Rg+GyHu75ZmAyzqJf7B8KtP6lCT09GfUQVmBeRpkRJKQfYIjIA8X9O4o4DsOQdeV/z/&#10;gvoHAAD//wMAUEsBAi0AFAAGAAgAAAAhALaDOJL+AAAA4QEAABMAAAAAAAAAAAAAAAAAAAAAAFtD&#10;b250ZW50X1R5cGVzXS54bWxQSwECLQAUAAYACAAAACEAOP0h/9YAAACUAQAACwAAAAAAAAAAAAAA&#10;AAAvAQAAX3JlbHMvLnJlbHNQSwECLQAUAAYACAAAACEAcdWcWTYCAABXBAAADgAAAAAAAAAAAAAA&#10;AAAuAgAAZHJzL2Uyb0RvYy54bWxQSwECLQAUAAYACAAAACEA2lvVy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5AA4BA" wp14:editId="566241B8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48795A" id="Rectangle 164" o:spid="_x0000_s1026" style="position:absolute;margin-left:153.3pt;margin-top:6.75pt;width:11.95pt;height:11.9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Q1QQ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DPVR&#10;rMMmfULZmNpJQZJZ6iXqtS0w8lk/GV+k1Y/Av1qiYNVgnLg3BvpGsAqJJT4++i3BGxZTybZ/DxXi&#10;s72DoNaxNp0HRB3IMTTldG2KODrC8TCZJrPsDSUcXbifz6bhBlZckrWx7q2AjvhNSQ2SD+Ds8Gid&#10;J8OKS0ggD7KtNq2UwfBzJlbSkAPDCdnukpAq9x0yHc6yaRyHOUGcMJY+PKDaWySpPJ4CjzxcOpxg&#10;GUjD+3xBYSRe8mSSxg+TfLSZZfNRWqfTUT6Ps1Gc5A/5LE7zdL35ca7ykh8k9SoO3dhCdUJFDQwT&#10;jS8QNw2Y75T0OM0ltd/2zAhK5DuFXcmTNPXjH4x0Op+gYW4921sPUxyhSuooGbYrNzyZvTbtrsGb&#10;BpkU3GMn6zao7Ls8sDr3Hyc2yHR+Xf5J3Noh6tcfsPwJAAD//wMAUEsDBBQABgAIAAAAIQANPEFX&#10;3QAAAAkBAAAPAAAAZHJzL2Rvd25yZXYueG1sTI/NTsMwEITvSLyDtUjcqA2GUIU4FT+CAwdEQ+Hs&#10;JEscEa9D7Lbp27Oc4Dar+TQ7U6xmP4gdTrEPZOB8oUAgNaHtqTOweXs8W4KIyVJrh0Bo4IARVuXx&#10;UWHzNuxpjbsqdYJDKObWgEtpzKWMjUNv4yKMSOx9hsnbxOfUyXayew73g7xQKpPe9sQfnB3x3mHz&#10;VW29gXddu+dKf88vr+rj6dA9rMc77Yw5PZlvb0AknNMfDL/1uTqU3KkOW2qjGAxolWWMsqGvQDCg&#10;tWJRs7i+BFkW8v+C8gcAAP//AwBQSwECLQAUAAYACAAAACEAtoM4kv4AAADhAQAAEwAAAAAAAAAA&#10;AAAAAAAAAAAAW0NvbnRlbnRfVHlwZXNdLnhtbFBLAQItABQABgAIAAAAIQA4/SH/1gAAAJQBAAAL&#10;AAAAAAAAAAAAAAAAAC8BAABfcmVscy8ucmVsc1BLAQItABQABgAIAAAAIQDIXmQ1QQIAAEsEAAAO&#10;AAAAAAAAAAAAAAAAAC4CAABkcnMvZTJvRG9jLnhtbFBLAQItABQABgAIAAAAIQANPEFX3QAAAAkB&#10;AAAPAAAAAAAAAAAAAAAAAJsEAABkcnMvZG93bnJldi54bWxQSwUGAAAAAAQABADzAAAAp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E949C6" wp14:editId="12800EC8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3E2D18" id="Rectangle 163" o:spid="_x0000_s1026" style="position:absolute;margin-left:153.3pt;margin-top:6.75pt;width:11.95pt;height:11.9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EMNwIAAFcEAAAOAAAAZHJzL2Uyb0RvYy54bWysVNuO0zAQfUfiHyy/0yS9ZEvUdLVqKUJa&#10;YMXCBziOk1g4thm7TcvXM3a6pYU3RB4s2zM+c+bMTFb3x16RgwAnjS5pNkkpEZqbWuq2pN++7t4s&#10;KXGe6Zopo0VJT8LR+/XrV6vBFmJqOqNqAQRBtCsGW9LOe1skieOd6JmbGCs0GhsDPfN4hDapgQ2I&#10;3qtkmqZ5MhioLRgunMPb7Wik64jfNIL7z03jhCeqpMjNxxXiWoU1Wa9Y0QKzneRnGuwfWPRMagx6&#10;gdoyz8ge5F9QveRgnGn8hJs+MU0juYg5YDZZ+kc2zx2zIuaC4jh7kcn9P1j+6fAERNYlnS4zSjTr&#10;sUhfUDamWyVIls+CRIN1BXo+2ycISTr7aPh3R7TZdOgnHgDM0AlWI7Es+Cc3D8LB4VNSDR9Njfhs&#10;701U69hAHwBRB3KMRTldiiKOnnC8zBZZvpxRwtGE+7t8ESOw4uWxBeffC9OTsCkpIPkIzg6Pzgcy&#10;rHhxieSNkvVOKhUPoc/ERgE5MOyQqh3pY4rXXkqToaR5ns4j8I3NQVtd3k9n2W4amwqD3rgFBlvm&#10;ujFONI2910uPA6BkX9JlGr7xOqj5TtexPT2TatwjqtJneYOiY2UqU59QXTBjd+M04qYz8JOSATu7&#10;pO7HnoGgRH3QWKG32XweRiEe5os7JEzg2lJdW5jmCFVST8m43fhxfPYWZNthpCyKos0DVrWRUfFQ&#10;8ZHVmSx2byzEedLCeFyfo9fv/8H6FwAAAP//AwBQSwMEFAAGAAgAAAAhACvZSI/cAAAACQEAAA8A&#10;AABkcnMvZG93bnJldi54bWxMj8FOwzAQRO9I/IO1SNyoDYZQQpwqQkJwQqL0A9zYxAn2OordJv17&#10;lhO9zWqeZmeqzRI8O9op9REV3K4EMIttND12CnZfrzdrYClrNNpHtApONsGmvryodGnijJ/2uM0d&#10;oxBMpVbgch5LzlPrbNBpFUeL5H3HKehM59RxM+mZwoPnd0IUPOge6YPTo31xtv3ZHoKCgEN7kuu3&#10;7smFod/NvnkfPhqlrq+W5hlYtkv+h+GvPlWHmjrt4wFNYl6BFEVBKBnyARgBUgoSexKP98Drip8v&#10;qH8BAAD//wMAUEsBAi0AFAAGAAgAAAAhALaDOJL+AAAA4QEAABMAAAAAAAAAAAAAAAAAAAAAAFtD&#10;b250ZW50X1R5cGVzXS54bWxQSwECLQAUAAYACAAAACEAOP0h/9YAAACUAQAACwAAAAAAAAAAAAAA&#10;AAAvAQAAX3JlbHMvLnJlbHNQSwECLQAUAAYACAAAACEAoGyxDDcCAABXBAAADgAAAAAAAAAAAAAA&#10;AAAuAgAAZHJzL2Uyb0RvYy54bWxQSwECLQAUAAYACAAAACEAK9lIj9wAAAAJAQAADwAAAAAAAAAA&#10;AAAAAACR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DA65C" wp14:editId="55C3C773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4320EB" id="Rectangle 162" o:spid="_x0000_s1026" style="position:absolute;margin-left:236.95pt;margin-top:6.75pt;width:11.95pt;height:11.9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MNQg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nlKi&#10;WIdN+oSyMbWTgiTT1EvUa1tg5LN+Mr5Iqx+Bf7VEwarBOHFvDPSNYBUSS3x89FuCNyymkm3/HirE&#10;Z3sHQa1jbToPiDqQY2jK6doUcXSE42EySabzN5RwdOF+Np2EG1hxSdbGurcCOuI3JTVIPoCzw6N1&#10;ngwrLiGBPMi22rRSBsPPmVhJQw4MJ2S7S0Kq3HfIdDibT+I4zAnihLH04QHV3iJJ5fEUeOTh0uEE&#10;y0Aa3ucLCiPxkidpFj+k+Wgznc9GWZ1NRvksno/iJH/Ip3GWZ+vNj3OVl/wgqVdx6MYWqhMqamCY&#10;aHyBuGnAfKekx2kuqf22Z0ZQIt8p7EqeZJkf/2Bkk1mKhrn1bG89THGEKqmjZNiu3PBk9tq0uwZv&#10;GmRScI+drNugsu/ywOrcf5zYINP5dfkncWuHqF9/wPInAAAA//8DAFBLAwQUAAYACAAAACEAAKpQ&#10;Pt8AAAAJAQAADwAAAGRycy9kb3ducmV2LnhtbEyPy07DMBBF90j8gzVI7KgDDoSGOBUPwaILRMNj&#10;7SRDHBGPQ+y26d8zrGA5ukd3zi1WsxvEDqfQe9JwvkhAIDW+7anT8Pb6eHYNIkRDrRk8oYYDBliV&#10;x0eFyVu/pw3uqtgJLqGQGw02xjGXMjQWnQkLPyJx9uknZyKfUyfbyey53A3yIkmupDM98QdrRry3&#10;2HxVW6fhXdV2Xanv+fkl+Xg6dA+b8U5ZrU9P5tsbEBHn+AfDrz6rQ8lOtd9SG8SgIc3UklEO1CUI&#10;BtJlxltqDSpLQZaF/L+g/AEAAP//AwBQSwECLQAUAAYACAAAACEAtoM4kv4AAADhAQAAEwAAAAAA&#10;AAAAAAAAAAAAAAAAW0NvbnRlbnRfVHlwZXNdLnhtbFBLAQItABQABgAIAAAAIQA4/SH/1gAAAJQB&#10;AAALAAAAAAAAAAAAAAAAAC8BAABfcmVscy8ucmVsc1BLAQItABQABgAIAAAAIQAVKXMNQgIAAEsE&#10;AAAOAAAAAAAAAAAAAAAAAC4CAABkcnMvZTJvRG9jLnhtbFBLAQItABQABgAIAAAAIQAAqlA+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C170E" wp14:editId="52C77AD7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6314C5" id="Rectangle 161" o:spid="_x0000_s1026" style="position:absolute;margin-left:236.95pt;margin-top:6.75pt;width:11.95pt;height:11.9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CjMwIAAFcEAAAOAAAAZHJzL2Uyb0RvYy54bWysVMGO0zAQvSPxD5bvNEm3zZao6WrVUoS0&#10;wIqFD3AcJ7FwbDN2m5avZ+y0pYUbIgfL4xk/v3kzk+XDoVdkL8BJo0uaTVJKhOamlrot6bev2zcL&#10;SpxnumbKaFHSo3D0YfX61XKwhZiazqhaAEEQ7YrBlrTz3hZJ4ngneuYmxgqNzsZAzzya0CY1sAHR&#10;e5VM0zRPBgO1BcOFc3i6GZ10FfGbRnD/uWmc8ESVFLn5uEJcq7AmqyUrWmC2k/xEg/0Di55JjY9e&#10;oDbMM7ID+RdULzkYZxo/4aZPTNNILmIOmE2W/pHNS8esiLmgOM5eZHL/D5Z/2j8DkXVJp4s7SjTr&#10;sUhfUDamWyVIlmdBosG6AiNf7DOEJJ19Mvy7I9qsO4wTjwBm6ASrkViMT24uBMPhVVINH02N+Gzn&#10;TVTr0EAfAFEHcohFOV6KIg6ecDzM5lkeqHF04f4+nwdGCSvOly04/16YnoRNSQHJR3C2f3J+DD2H&#10;RPJGyXorlYpG6DOxVkD2DDukakf6mOJ1lNJkKGmep7MIfONz0FaX+9O7bDuNTYX8bsICgw1z3fhO&#10;dI2910uPA6BkX9JFGr7xOKj5TtexPT2TatwjqtKY/FnRsTKVqY+oLpixu3EacdMZ+EnJgJ1dUvdj&#10;x0BQoj5orNDbbDYLoxCN2fweCRO49lTXHqY5QpXUUzJu134cn50F2Xb4UhZF0eYRq9rIqHjgN7I6&#10;kcXujTU7TVoYj2s7Rv3+H6x+AQAA//8DAFBLAwQUAAYACAAAACEAJk9Z5t0AAAAJAQAADwAAAGRy&#10;cy9kb3ducmV2LnhtbEyPQU7DMBBF90jcwRokdtSBBNKkcaoICcEKidIDuLGJk9rjKHab9PYMK7oc&#10;/ac/71fbxVl21lPoPQp4XCXANLZe9dgJ2H+/PayBhShRSetRC7joANv69qaSpfIzfunzLnaMSjCU&#10;UoCJcSw5D63RToaVHzVS9uMnJyOdU8fVJGcqd5Y/JckLd7JH+mDkqF+Nbo+7kxPgcGgv6fq9K4wb&#10;+v1sm4/hsxHi/m5pNsCiXuI/DH/6pA41OR38CVVgVkCWpwWhFKTPwAjIipy2HASkeQa8rvj1gvoX&#10;AAD//wMAUEsBAi0AFAAGAAgAAAAhALaDOJL+AAAA4QEAABMAAAAAAAAAAAAAAAAAAAAAAFtDb250&#10;ZW50X1R5cGVzXS54bWxQSwECLQAUAAYACAAAACEAOP0h/9YAAACUAQAACwAAAAAAAAAAAAAAAAAv&#10;AQAAX3JlbHMvLnJlbHNQSwECLQAUAAYACAAAACEAHZmwozMCAABXBAAADgAAAAAAAAAAAAAAAAAu&#10;AgAAZHJzL2Uyb0RvYy54bWxQSwECLQAUAAYACAAAACEAJk9Z5t0AAAAJ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46C1BA" wp14:editId="49C071CE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8B6EB3" id="Rectangle 160" o:spid="_x0000_s1026" style="position:absolute;margin-left:181.15pt;margin-top:6.75pt;width:11.95pt;height:11.9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ZB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J0nlGi&#10;WIdN+oSyMbWTgiTTIFGvbYGRz/rJ+CKtfgT+1RIFqwbjxL0x0DeCVUgs8ZJGvyV4w2Iq2fbvoUJ8&#10;tncQ1DrWpvOAqAM5hqacrk0RR0c4HiaTZDp/QwlHF+5n00m4gRWXZG2seyugI35TUoPkAzg7PFrn&#10;ybDiEhLIg2yrTStlMPyciZU05MBwQra7JKTKfYdMh7P5JI6DCIgTxtKHB1R7iySVx1PgkYdLhxMs&#10;A2l4ny8ojMSPPEmz+CHNR5vpfDbK6mwyymfxfBQn+UM+jbM8W29+nqu85AdJvYp+tG2xheqEihoY&#10;JhpfIG4aMN8p6XGaS2q/7ZkRlMh3CruSJ1nmxz8Y2WSWomFuPdtbD1McoUrqKBm2Kzc8mb027a7B&#10;mwaZFNxjJ+s2qPzC6tx/nNgg0/l1+Sdxa4eolz9g+QsAAP//AwBQSwMEFAAGAAgAAAAhADn3ezHf&#10;AAAACQEAAA8AAABkcnMvZG93bnJldi54bWxMj01PwzAMhu9I/IfISNxYSgNlKk0nPgQHDoiVjXPa&#10;mqaicUqTbd2/x5zgZut99PpxsZrdIPY4hd6ThstFAgKp8W1PnYbN+9PFEkSIhlozeEINRwywKk9P&#10;CpO3/kBr3FexE1xCITcabIxjLmVoLDoTFn5E4uzTT85EXqdOtpM5cLkbZJokmXSmJ75gzYgPFpuv&#10;auc0bFVtXyr1Pb++JR/Px+5xPd4rq/X52Xx3CyLiHP9g+NVndSjZqfY7aoMYNKgsVYxyoK5BMKCW&#10;WQqi5uHmCmRZyP8flD8AAAD//wMAUEsBAi0AFAAGAAgAAAAhALaDOJL+AAAA4QEAABMAAAAAAAAA&#10;AAAAAAAAAAAAAFtDb250ZW50X1R5cGVzXS54bWxQSwECLQAUAAYACAAAACEAOP0h/9YAAACUAQAA&#10;CwAAAAAAAAAAAAAAAAAvAQAAX3JlbHMvLnJlbHNQSwECLQAUAAYACAAAACEALpCmQUACAABLBAAA&#10;DgAAAAAAAAAAAAAAAAAuAgAAZHJzL2Uyb0RvYy54bWxQSwECLQAUAAYACAAAACEAOfd7Md8AAAAJ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747957" wp14:editId="76DAD4A8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62C4B1" id="Rectangle 159" o:spid="_x0000_s1026" style="position:absolute;margin-left:181.15pt;margin-top:6.75pt;width:11.95pt;height:11.9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Ao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SxmlBim&#10;sUhfUTZmWiVIPruLEvXOF+j57J4gJundo+U/PDF23aGfeACwfSdYjcTy6J9dPYgHj09J1X+yNeKz&#10;XbBJrUMDOgKiDuSQinI8F0UcAuF4mc/y+eKGEo4m3N/OZykCK14fO/Dhg7CaxE1JAckncLZ/9CGS&#10;YcWrSyJvlay3Uql0iH0m1grInmGHVO1AH1O89FKG9CWdz8fTBHxl89BW5/eTm3w7SU2FQa/cIoMN&#10;890QJ5mG3tMy4AAoqUu6GMdvuI5qvjd1as/ApBr2iKrMSd6o6FCZytZHVBfs0N04jbjpLPyipMfO&#10;Lqn/uWMgKFEfDVboLp9O4yikw3R2i4QJXFqqSwszHKFKGigZtuswjM/OgWw7jJQnUYx9wKo2Mike&#10;Kz6wOpHF7k2FOE1aHI/Lc/L6/T9YvQAAAP//AwBQSwMEFAAGAAgAAAAhAB8ScundAAAACQEAAA8A&#10;AABkcnMvZG93bnJldi54bWxMj8FOhDAQhu8mvkMzJt7cIlVEpGyIidGTies+QJdWCrZTQrsL+/aO&#10;J73N5P/yzzf1dvWOncwch4ASbjcZMINd0AP2EvafLzclsJgUauUCGglnE2HbXF7UqtJhwQ9z2qWe&#10;UQnGSkmwKU0V57Gzxqu4CZNByr7C7FWide65ntVC5d7xPMsK7tWAdMGqyTxb033vjl6Cx7E7i/K1&#10;f7R+HPaLa9/G91bK66u1fQKWzJr+YPjVJ3VoyOkQjqgjcxJEkQtCKRD3wAgQZZEDO9DwcAe8qfn/&#10;D5ofAAAA//8DAFBLAQItABQABgAIAAAAIQC2gziS/gAAAOEBAAATAAAAAAAAAAAAAAAAAAAAAABb&#10;Q29udGVudF9UeXBlc10ueG1sUEsBAi0AFAAGAAgAAAAhADj9If/WAAAAlAEAAAsAAAAAAAAAAAAA&#10;AAAALwEAAF9yZWxzLy5yZWxzUEsBAi0AFAAGAAgAAAAhAOUosCg3AgAAVwQAAA4AAAAAAAAAAAAA&#10;AAAALgIAAGRycy9lMm9Eb2MueG1sUEsBAi0AFAAGAAgAAAAhAB8Scu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DA2C47" wp14:editId="441D35A8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97EBC5" id="Rectangle 158" o:spid="_x0000_s1026" style="position:absolute;margin-left:292.7pt;margin-top:6.75pt;width:11.95pt;height:11.9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EcQg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bEaJ&#10;Yh026RPKxtROCpJMMy9Rr22Bkc/6yfgirX4E/tUSBasG48S9MdA3glVILPHx0W8J3rCYSrb9e6gQ&#10;n+0dBLWOtek8IOpAjqEpp2tTxNERjofJNJllbyjh6ML9fDYNN7DikqyNdW8FdMRvSmqQfABnh0fr&#10;PBlWXEICeZBttWmlDIafM7GShhwYTsh2l4RUue+Q6XCWTeM4zAnihLH04QHV3iJJ5fEUeOTh0uEE&#10;y0Aa3ucLCiPxkieTNH6Y5KPNLJuP0jqdjvJ5nI3iJH/IZ3Gap+vNj3OVl/wgqVdx6MYWqhMqamCY&#10;aHyBuGnAfKekx2kuqf22Z0ZQIt8p7EqepKkf/2Ck0/kEDXPr2d56mOIIVVJHybBdueHJ7LVpdw3e&#10;NMik4B47WbdBZd/lgdW5/zixQabz6/JP4tYOUb/+gOVPAAAA//8DAFBLAwQUAAYACAAAACEAL5O7&#10;AOAAAAAJAQAADwAAAGRycy9kb3ducmV2LnhtbEyPy07DMBBF90j8gzVI7KgNbkoJcSoeggULRNPC&#10;2omHOCK2Q+y26d8zrGA5ukf3nilWk+vZHsfYBa/gciaAoW+C6XyrYLt5ulgCi0l7o/vgUcERI6zK&#10;05NC5yYc/Br3VWoZlfiYawU2pSHnPDYWnY6zMKCn7DOMTic6x5abUR+o3PX8SogFd7rztGD1gA8W&#10;m69q5xS8y9q+VPJ7en0TH8/H9nE93Eur1PnZdHcLLOGU/mD41Sd1KMmpDjtvIusVZMtsTigFMgNG&#10;wELcSGC1Ank9B14W/P8H5Q8AAAD//wMAUEsBAi0AFAAGAAgAAAAhALaDOJL+AAAA4QEAABMAAAAA&#10;AAAAAAAAAAAAAAAAAFtDb250ZW50X1R5cGVzXS54bWxQSwECLQAUAAYACAAAACEAOP0h/9YAAACU&#10;AQAACwAAAAAAAAAAAAAAAAAvAQAAX3JlbHMvLnJlbHNQSwECLQAUAAYACAAAACEAht0hHEICAABL&#10;BAAADgAAAAAAAAAAAAAAAAAuAgAAZHJzL2Uyb0RvYy54bWxQSwECLQAUAAYACAAAACEAL5O7AOAA&#10;AAAJAQAADwAAAAAAAAAAAAAAAACcBAAAZHJzL2Rvd25yZXYueG1sUEsFBgAAAAAEAAQA8wAAAKkF&#10;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B39125" wp14:editId="2FA034FD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263927" id="Rectangle 157" o:spid="_x0000_s1026" style="position:absolute;margin-left:292.7pt;margin-top:6.75pt;width:11.95pt;height:11.9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BjNgIAAFcEAAAOAAAAZHJzL2Uyb0RvYy54bWysVNuO0zAQfUfiHyy/0zTd3oiarlYtRUgL&#10;rFj4AMdxEgvfGLtNy9czdrqlhTdEHizbMz5z5sxMVvdHrchBgJfWlDQfjSkRhttamrak377u3iwp&#10;8YGZmilrRElPwtP79etXq94VYmI7q2oBBEGML3pX0i4EV2SZ553QzI+sEwaNjQXNAh6hzWpgPaJr&#10;lU3G43nWW6gdWC68x9vtYKTrhN80gofPTeNFIKqkyC2kFdJaxTVbr1jRAnOd5Gca7B9YaCYNBr1A&#10;bVlgZA/yLygtOVhvmzDiVme2aSQXKQfMJh//kc1zx5xIuaA43l1k8v8Pln86PAGRdUknywUlhmks&#10;0heUjZlWCZLPFlGi3vkCPZ/dE8QkvXu0/Lsnxm469BMPALbvBKuRWB79s5sH8eDxKan6j7ZGfLYP&#10;Nql1bEBHQNSBHFNRTpeiiGMgHC/zWT5f3lHC0YT7xXyWIrDi5bEDH94Lq0nclBSQfAJnh0cfIhlW&#10;vLgk8lbJeieVSofYZ2KjgBwYdkjVDvQxxWsvZUhf0vl8PE3ANzYPbXV5P7nLd5PUVBj0xi0y2DLf&#10;DXGSaeg9LQMOgJK6pMtx/IbrqOY7U6f2DEyqYY+oypzljYoOlalsfUJ1wQ7djdOIm87CT0p67OyS&#10;+h97BoIS9cFghd7m02kchXSYzhZImMC1pbq2MMMRqqSBkmG7CcP47B3ItsNIeRLF2AesaiOT4rHi&#10;A6szWezeVIjzpMXxuD4nr9//g/UvAAAA//8DAFBLAwQUAAYACAAAACEACXay2N4AAAAJAQAADwAA&#10;AGRycy9kb3ducmV2LnhtbEyPQU7DMBBF90jcwRokdtSBNCUNcaoICcEKidIDuPEQJ8TjKHab9PYM&#10;K1iO/tP/b8rd4gZxxil0nhTcrxIQSI03HbUKDp8vdzmIEDUZPXhCBRcMsKuur0pdGD/TB573sRVc&#10;QqHQCmyMYyFlaCw6HVZ+ROLsy09ORz6nVppJz1zuBvmQJBvpdEe8YPWIzxab7/3JKXDUN5c0f223&#10;1vXdYR7qt/69Vur2ZqmfQERc4h8Mv/qsDhU7Hf2JTBCDgizP1oxykGYgGNgk2xTEUUH6uAZZlfL/&#10;B9UPAAAA//8DAFBLAQItABQABgAIAAAAIQC2gziS/gAAAOEBAAATAAAAAAAAAAAAAAAAAAAAAABb&#10;Q29udGVudF9UeXBlc10ueG1sUEsBAi0AFAAGAAgAAAAhADj9If/WAAAAlAEAAAsAAAAAAAAAAAAA&#10;AAAALwEAAF9yZWxzLy5yZWxzUEsBAi0AFAAGAAgAAAAhAKVYcGM2AgAAVwQAAA4AAAAAAAAAAAAA&#10;AAAALgIAAGRycy9lMm9Eb2MueG1sUEsBAi0AFAAGAAgAAAAhAAl2stj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CE25D4" wp14:editId="301DA846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52878E" id="Rectangle 156" o:spid="_x0000_s1026" style="position:absolute;margin-left:362.4pt;margin-top:6.75pt;width:11.95pt;height:11.9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e7Qg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DFul&#10;WIdN+oSyMbWTgiTTmZeo17bAyGf9ZHyRVj8C/2qJglWDceLeGOgbwSoklvj46LcEb1hMJdv+PVSI&#10;z/YOglrH2nQeEHUgx9CU07Up4ugIx8NkmsyyN5RwdOF+PpuGG1hxSdbGurcCOuI3JTVIPoCzw6N1&#10;ngwrLiGBPMi22rRSBsPPmVhJQw4MJ2S7S0Kq3HfIdDjLpnEc5gRxwlj68IBqb5Gk8ngKPPJw6XCC&#10;ZSAN7/MFhZF4yZNJGj9M8tFmls1HaZ1OR/k8zkZxkj/kszjN0/Xmx7nKS36Q1Ks4dGML1QkVNTBM&#10;NL5A3DRgvlPS4zSX1H7bMyMoke8UdiVP0tSPfzDS6XyChrn1bG89THGEKqmjZNiu3PBk9tq0uwZv&#10;GmRScI+drNugsu/ywOrcf5zYINP5dfkncWuHqF9/wPInAAAA//8DAFBLAwQUAAYACAAAACEAzXmI&#10;7+AAAAAJAQAADwAAAGRycy9kb3ducmV2LnhtbEyPS0/DMBCE70j8B2uRuFGHJpAqxKl4CA4cKhoe&#10;Zyde4oh4HWK3Tf89ywmOoxnNfFOuZzeIPU6h96TgcpGAQGq96alT8Pb6eLECEaImowdPqOCIAdbV&#10;6UmpC+MPtMV9HTvBJRQKrcDGOBZShtai02HhRyT2Pv3kdGQ5ddJM+sDlbpDLJLmWTvfEC1aPeG+x&#10;/ap3TsF72tjnOv2eNy/Jx9Oxe9iOd6lV6vxsvr0BEXGOf2H4xWd0qJip8TsyQQwK8mXG6JGN9AoE&#10;B/JslYNoFKR5BrIq5f8H1Q8AAAD//wMAUEsBAi0AFAAGAAgAAAAhALaDOJL+AAAA4QEAABMAAAAA&#10;AAAAAAAAAAAAAAAAAFtDb250ZW50X1R5cGVzXS54bWxQSwECLQAUAAYACAAAACEAOP0h/9YAAACU&#10;AQAACwAAAAAAAAAAAAAAAAAvAQAAX3JlbHMvLnJlbHNQSwECLQAUAAYACAAAACEA3+kHu0ICAABL&#10;BAAADgAAAAAAAAAAAAAAAAAuAgAAZHJzL2Uyb0RvYy54bWxQSwECLQAUAAYACAAAACEAzXmI7+AA&#10;AAAJAQAADwAAAAAAAAAAAAAAAACcBAAAZHJzL2Rvd25yZXYueG1sUEsFBgAAAAAEAAQA8wAAAKkF&#10;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F1D702" wp14:editId="7CCD6183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561721" id="Rectangle 155" o:spid="_x0000_s1026" style="position:absolute;margin-left:362.4pt;margin-top:6.75pt;width:11.95pt;height:11.9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Z8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SzuKDFM&#10;Y5G+omzMtEqQfDaLEvXOFxj57J4gJundo+U/PDF23WGceACwfSdYjcTyGJ9dXYiGx6uk6j/ZGvHZ&#10;Ltik1qEBHQFRB3JIRTmeiyIOgXA8zGf5fHFDCUcX7m/niVHGitfLDnz4IKwmcVNSQPIJnO0ffYhk&#10;WPEakshbJeutVCoZsc/EWgHZM+yQqh3oY4qXUcqQvqTz+XiagK98HtrqfH9yk28nqanw0auwyGDD&#10;fDe8k1xD72kZcACU1CVdjOM3HEc135s6tWdgUg17RFXmJG9UdKhMZesjqgt26G6cRtx0Fn5R0mNn&#10;l9T/3DEQlKiPBit0l0+ncRSSMZ3dImECl57q0sMMR6iSBkqG7ToM47NzINsOX8qTKMY+YFUbmRSP&#10;FR9Ynchi96ZCnCYtjselnaJ+/w9WLwAAAP//AwBQSwMEFAAGAAgAAAAhAOucgTfeAAAACQEAAA8A&#10;AABkcnMvZG93bnJldi54bWxMj8FOwzAQRO9I/IO1SNyoQxNISONUERKCE1JLP8CNlzipvY5it0n/&#10;HnOC42hGM2+q7WINu+Dke0cCHlcJMKTWqZ46AYevt4cCmA+SlDSOUMAVPWzr25tKlsrNtMPLPnQs&#10;lpAvpQAdwlhy7luNVvqVG5Gi9+0mK0OUU8fVJOdYbg1fJ8kzt7KnuKDliK8a29P+bAVYGtprWrx3&#10;L9oO/WE2zcfw2Qhxf7c0G2ABl/AXhl/8iA51ZDq6MynPjIB8nUX0EI30CVgM5FmRAzsKSPMMeF3x&#10;/w/qHwAAAP//AwBQSwECLQAUAAYACAAAACEAtoM4kv4AAADhAQAAEwAAAAAAAAAAAAAAAAAAAAAA&#10;W0NvbnRlbnRfVHlwZXNdLnhtbFBLAQItABQABgAIAAAAIQA4/SH/1gAAAJQBAAALAAAAAAAAAAAA&#10;AAAAAC8BAABfcmVscy8ucmVsc1BLAQItABQABgAIAAAAIQDpGVZ8NwIAAFcEAAAOAAAAAAAAAAAA&#10;AAAAAC4CAABkcnMvZTJvRG9jLnhtbFBLAQItABQABgAIAAAAIQDrnIE3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DC1A8" wp14:editId="6E22E7DB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56D224" id="Rectangle 154" o:spid="_x0000_s1026" style="position:absolute;margin-left:278.75pt;margin-top:6.75pt;width:11.95pt;height:11.9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lJ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R30U&#10;67BJn1A2pnZSkGSSeYl6bQuMfNZPxhdp9SPwr5YoWDUYJ+6Ngb4RrEJiiY+PfkvwhsVUsu3fQ4X4&#10;bO8gqHWsTecBUQdyDE05XZsijo5wPEwmyXT+hhKOLtzPppNwAysuydpY91ZAR/ympAbJB3B2eLTO&#10;k2HFJSSQB9lWm1bKYPg5EytpyIHhhGx3SUiV+w6ZDmfzSRyHOUGcMJY+PKDaWySpPJ4CjzxcOpxg&#10;GUjD+3xBYSRe8iTN4oc0H22m89koq7PJKJ/F81Gc5A/5NM7ybL35ca7ykh8k9SoO3dhCdUJFDQwT&#10;jS8QNw2Y75T0OM0ltd/2zAhK5DuFXcmTLPPjH4xsMkvRMLee7a2HKY5QJXWUDNuVG57MXpt21+BN&#10;g0wK7rGTdRtU9l0eWJ37jxMbZDq/Lv8kbu0Q9esPWP4EAAD//wMAUEsDBBQABgAIAAAAIQDEkPmQ&#10;4AAAAAkBAAAPAAAAZHJzL2Rvd25yZXYueG1sTI9NT8MwDIbvSPyHyEjcWDq6sqk0nfgQHDggVtjO&#10;aWOaisYpTbZ1/x5zgpNlvY9ePy7Wk+vFAcfQeVIwnyUgkBpvOmoVfLw/Xa1AhKjJ6N4TKjhhgHV5&#10;flbo3PgjbfBQxVZwCYVcK7AxDrmUobHodJj5AYmzTz86HXkdW2lGfeRy18vrJLmRTnfEF6we8MFi&#10;81XtnYJtWtuXKv2eXt+S3fOpfdwM96lV6vJiursFEXGKfzD86rM6lOxU+z2ZIHoFWbbMGOUg5clA&#10;tpovQNQK0uUCZFnI/x+UPwAAAP//AwBQSwECLQAUAAYACAAAACEAtoM4kv4AAADhAQAAEwAAAAAA&#10;AAAAAAAAAAAAAAAAW0NvbnRlbnRfVHlwZXNdLnhtbFBLAQItABQABgAIAAAAIQA4/SH/1gAAAJQB&#10;AAALAAAAAAAAAAAAAAAAAC8BAABfcmVscy8ucmVsc1BLAQItABQABgAIAAAAIQBHAklJQQIAAEsE&#10;AAAOAAAAAAAAAAAAAAAAAC4CAABkcnMvZTJvRG9jLnhtbFBLAQItABQABgAIAAAAIQDEkPmQ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FFA521" wp14:editId="4C25B3C5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29006B" id="Rectangle 153" o:spid="_x0000_s1026" style="position:absolute;margin-left:278.75pt;margin-top:6.75pt;width:11.95pt;height:11.9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LA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yW1OiWEa&#10;i/QVZWOmVYLk82m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4nXwSN4AAAAJAQAADwAA&#10;AGRycy9kb3ducmV2LnhtbEyPwU7DMAyG70i8Q2QkbiwdXVkpTacKCcEJibEHyBrTtDRO1WRr9/aY&#10;E5ws6//0+3O5W9wgzjiFzpOC9SoBgdR401Gr4PD5cpeDCFGT0YMnVHDBALvq+qrUhfEzfeB5H1vB&#10;JRQKrcDGOBZShsai02HlRyTOvvzkdOR1aqWZ9MzlbpD3SfIgne6IL1g94rPF5nt/cgoc9c0lzV/b&#10;R+v67jAP9Vv/Xit1e7PUTyAiLvEPhl99VoeKnY7+RCaIQUGWbTNGOUh5MpDl6w2Io4J0uwFZlfL/&#10;B9UPAAAA//8DAFBLAQItABQABgAIAAAAIQC2gziS/gAAAOEBAAATAAAAAAAAAAAAAAAAAAAAAABb&#10;Q29udGVudF9UeXBlc10ueG1sUEsBAi0AFAAGAAgAAAAhADj9If/WAAAAlAEAAAsAAAAAAAAAAAAA&#10;AAAALwEAAF9yZWxzLy5yZWxzUEsBAi0AFAAGAAgAAAAhAHNrcsA2AgAAVwQAAA4AAAAAAAAAAAAA&#10;AAAALgIAAGRycy9lMm9Eb2MueG1sUEsBAi0AFAAGAAgAAAAhAOJ18Ej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7D0C20" wp14:editId="5D6E661B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2B7DD1" id="Rectangle 152" o:spid="_x0000_s1026" style="position:absolute;margin-left:348.45pt;margin-top:6.75pt;width:11.95pt;height:11.9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5x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TylR&#10;rMMmfULZmNpJQZJJ6iXqtS0w8lk/GV+k1Y/Av1qiYNVgnLg3BvpGsAqJJT4++i3BGxZTybZ/DxXi&#10;s72DoNaxNp0HRB3IMTTldG2KODrC8TCZJNP5G0o4unA/m07CDay4JGtj3VsBHfGbkhokH8DZ4dE6&#10;T4YVl5BAHmRbbVopg+HnTKykIQeGE7LdJSFV7jtkOpzNJ3Ec5gRxwlj68IBqb5Gk8ngKPPJw6XCC&#10;ZSAN7/MFhZF4yZM0ix/SfLSZzmejrM4mo3wWz0dxkj/k0zjLs/Xmx7nKS36Q1Ks4dGML1QkVNTBM&#10;NL5A3DRgvlPS4zSX1H7bMyMoke8UdiVPssyPfzCyySxFw9x6trcepjhCldRRMmxXbngye23aXYM3&#10;DTIpuMdO1m1Q2Xd5YHXuP05skOn8uvyTuLVD1K8/YPkTAAD//wMAUEsDBBQABgAIAAAAIQDByOl0&#10;3wAAAAkBAAAPAAAAZHJzL2Rvd25yZXYueG1sTI/LTsMwEEX3SPyDNUjsqE0NaRviVDwECxaIpsDa&#10;iU0cEY9D7Lbp3zOsYDm6R3fOLdaT79nejrELqOByJoBZbILpsFXwtn28WAKLSaPRfUCr4GgjrMvT&#10;k0LnJhxwY/dVahmVYMy1ApfSkHMeG2e9jrMwWKTsM4xeJzrHlptRH6jc93wuRMa97pA+OD3Ye2eb&#10;r2rnFbzL2j1X8nt6eRUfT8f2YTPcSafU+dl0ewMs2Sn9wfCrT+pQklMddmgi6xVkq2xFKAXyGhgB&#10;i7mgLbUCubgCXhb8/4LyBwAA//8DAFBLAQItABQABgAIAAAAIQC2gziS/gAAAOEBAAATAAAAAAAA&#10;AAAAAAAAAAAAAABbQ29udGVudF9UeXBlc10ueG1sUEsBAi0AFAAGAAgAAAAhADj9If/WAAAAlAEA&#10;AAsAAAAAAAAAAAAAAAAALwEAAF9yZWxzLy5yZWxzUEsBAi0AFAAGAAgAAAAhAJp1XnFBAgAASwQA&#10;AA4AAAAAAAAAAAAAAAAALgIAAGRycy9lMm9Eb2MueG1sUEsBAi0AFAAGAAgAAAAhAMHI6XTfAAAA&#10;CQ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D5ACF0" wp14:editId="6F4FF5F8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B714B1" id="Rectangle 151" o:spid="_x0000_s1026" style="position:absolute;margin-left:348.45pt;margin-top:6.75pt;width:11.95pt;height:11.9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vNAIAAFcEAAAOAAAAZHJzL2Uyb0RvYy54bWysVMGO0zAQvSPxD5bvNEm37XarpqtVSxHS&#10;AisWPsBxnMTCsc3Ybbp8/Y7ttrRwQ+RgeTzj5zdvZrK8P/SK7AU4aXRJi1FOidDc1FK3Jf3+bftu&#10;TonzTNdMGS1K+iIcvV+9fbMc7EKMTWdULYAgiHaLwZa0894usszxTvTMjYwVGp2NgZ55NKHNamAD&#10;ovcqG+f5LBsM1BYMF87h6SY56SriN43g/kvTOOGJKily83GFuFZhzVZLtmiB2U7yIw32Dyx6JjU+&#10;eobaMM/IDuRfUL3kYJxp/IibPjNNI7mIOWA2Rf5HNs8dsyLmguI4e5bJ/T9Y/nn/BETWJR3f3VCi&#10;WY9F+oqyMd0qQYppESQarFtg5LN9gpCks4+G/3BEm3WHceIBwAydYDUSi/HZ1YVgOLxKquGTqRGf&#10;7byJah0a6AMg6kAOsSgv56KIgyccD5HCbI7UOLpwfzubBkYZW5wuW3D+gzA9CZuSApKP4Gz/6HwK&#10;PYVE8kbJeiuVikboM7FWQPYMO6RqE31M8TJKaTKUdDbLJxH4yuegrc73xzfFdhybCvldhQUGG+a6&#10;9E50pd7rpccBULIv6TwPXzoOar7XdWxPz6RKe0RVGpM/KZoqU5n6BdUFk7obpxE3nYFflAzY2SV1&#10;P3cMBCXqo8YK3RWTSRiFaEymt0iYwKWnuvQwzRGqpJ6StF37ND47C7Lt8KUiiqLNA1a1kVHxwC+x&#10;OpLF7o01O05aGI9LO0b9/h+sXgEAAP//AwBQSwMEFAAGAAgAAAAhAOct4KzdAAAACQEAAA8AAABk&#10;cnMvZG93bnJldi54bWxMj0FOwzAQRfdI3MEaJHbUoYG0CXGqCAnBConSA7jJECfY4yh2m/T2DCtY&#10;jv7Tn/fL3eKsOOMUek8K7lcJCKTGtz11Cg6fL3dbECFqarX1hAouGGBXXV+Vumj9TB943sdOcAmF&#10;QiswMY6FlKEx6HRY+RGJsy8/OR35nDrZTnrmcmflOkky6XRP/MHoEZ8NNt/7k1PgaGgu6fa1y40b&#10;+sNs67fhvVbq9mapn0BEXOIfDL/6rA4VOx39idogrIIsz3JGOUgfQTCwWSe85agg3TyArEr5f0H1&#10;AwAA//8DAFBLAQItABQABgAIAAAAIQC2gziS/gAAAOEBAAATAAAAAAAAAAAAAAAAAAAAAABbQ29u&#10;dGVudF9UeXBlc10ueG1sUEsBAi0AFAAGAAgAAAAhADj9If/WAAAAlAEAAAsAAAAAAAAAAAAAAAAA&#10;LwEAAF9yZWxzLy5yZWxzUEsBAi0AFAAGAAgAAAAhAM6ec280AgAAVwQAAA4AAAAAAAAAAAAAAAAA&#10;LgIAAGRycy9lMm9Eb2MueG1sUEsBAi0AFAAGAAgAAAAhAOct4KzdAAAACQ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7B6141" wp14:editId="699C14F7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81C39C" id="Rectangle 150" o:spid="_x0000_s1026" style="position:absolute;margin-left:320.6pt;margin-top:6.75pt;width:11.95pt;height:11.9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9QAIAAEsEAAAOAAAAZHJzL2Uyb0RvYy54bWysVNuO0zAQfUfiHyy/t7mQXhI1Xe22KkJa&#10;YMXCB7iO00Q4HmO7TQvi3xk7bbf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zyhR&#10;rMMmfULZmNpJQZJJkKjXtsDIZ/1kfJFWPwL/aomCVYNx4t4Y6BvBKiSWeEmj3xK8YTGVbPv3UCE+&#10;2zsIah1r03lA1IEcQ1NO16aIoyMcD5NJMp2/oYSjC/ez6STcwIpLsjbWvRXQEb8pqUHyAZwdHq3z&#10;ZFhxCQnkQbbVppUyGH7OxEoacmA4IdtdElLlvkOmw9l8EsdBBMQJY+nDA6q9RZLK4ynwyMOlwwmW&#10;gTS8zxcURuJHnqRZ/JDmo810PhtldTYZ5bN4PoqT/CGfxlmerTc/z1Ve8oOkXkU/2rbYQnVCRQ0M&#10;E40vEDcNmO+U9DjNJbXf9swISuQ7hV3Jkyzz4x+MbDJL0TC3nu2thymOUCV1lAzblRuezF6bdtfg&#10;TYNMCu6xk3UbVH5hde4/TmyQ6fy6/JO4tUPUyx+w/AUAAP//AwBQSwMEFAAGAAgAAAAhAK/284/g&#10;AAAACQEAAA8AAABkcnMvZG93bnJldi54bWxMj8tOwzAQRfdI/IM1SOyok7oNKMSpeAgWLBANj7WT&#10;DHFEPA6x26Z/z7CC5ege3Xum2MxuEHucQu9JQ7pIQCA1vu2p0/D2+nBxBSJEQ60ZPKGGIwbYlKcn&#10;hclbf6At7qvYCS6hkBsNNsYxlzI0Fp0JCz8icfbpJ2cin1Mn28kcuNwNcpkkmXSmJ16wZsQ7i81X&#10;tXMa3lVtnyr1PT+/JB+Px+5+O94qq/X52XxzDSLiHP9g+NVndSjZqfY7aoMYNGSrdMkoB2oNgoEs&#10;W6cgag3qcgWyLOT/D8ofAAAA//8DAFBLAQItABQABgAIAAAAIQC2gziS/gAAAOEBAAATAAAAAAAA&#10;AAAAAAAAAAAAAABbQ29udGVudF9UeXBlc10ueG1sUEsBAi0AFAAGAAgAAAAhADj9If/WAAAAlAEA&#10;AAsAAAAAAAAAAAAAAAAALwEAAF9yZWxzLy5yZWxzUEsBAi0AFAAGAAgAAAAhAKHMiz1AAgAASwQA&#10;AA4AAAAAAAAAAAAAAAAALgIAAGRycy9lMm9Eb2MueG1sUEsBAi0AFAAGAAgAAAAhAK/284/gAAAA&#10;CQEAAA8AAAAAAAAAAAAAAAAAmg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5F9B32" wp14:editId="23DD3AE6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4AB842" id="Rectangle 149" o:spid="_x0000_s1026" style="position:absolute;margin-left:320.6pt;margin-top:6.75pt;width:11.95pt;height:11.9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9yNwIAAFcEAAAOAAAAZHJzL2Uyb0RvYy54bWysVNuO0zAQfUfiHyy/0zTdtttGTVerliKk&#10;BVYsfIDjOImFb4zdpsvX79jplhbeEHmwbM/4zJkzM1ndHbUiBwFeWlPSfDSmRBhua2nakn7/tnu3&#10;oMQHZmqmrBElfRae3q3fvln1rhAT21lVCyAIYnzRu5J2IbgiyzzvhGZ+ZJ0waGwsaBbwCG1WA+sR&#10;XatsMh7Ps95C7cBy4T3ebgcjXSf8phE8fGkaLwJRJUVuIa2Q1iqu2XrFihaY6yQ/0WD/wEIzaTDo&#10;GWrLAiN7kH9BacnBetuEEbc6s00juUg5YDb5+I9snjrmRMoFxfHuLJP/f7D88+ERiKxLOlnOKDFM&#10;Y5G+omzMtEqQfLqMEvXOF+j55B4hJundg+U/PDF206GfuAewfSdYjcTy6J9dPYgHj09J1X+yNeKz&#10;fbBJrWMDOgKiDuSYivJ8Loo4BsLxMp/l88UNJRxNuL+dz1IEVrw+duDDB2E1iZuSApJP4Ozw4EMk&#10;w4pXl0TeKlnvpFLpEPtMbBSQA8MOqdqBPqZ46aUM6Us6n4+nCfjK5qGtzu8nN/lukpoKg165RQZb&#10;5rshTjINvadlwAFQUpd0MY7fcB3VfG/q1J6BSTXsEVWZk7xR0aEyla2fUV2wQ3fjNOKms/CLkh47&#10;u6T+556BoER9NFihZT6dxlFIh+nsFgkTuLRUlxZmOEKVNFAybDdhGJ+9A9l2GClPohh7j1VtZFI8&#10;VnxgdSKL3ZsKcZq0OB6X5+T1+3+wfgEAAP//AwBQSwMEFAAGAAgAAAAhAIkT+lfeAAAACQEAAA8A&#10;AABkcnMvZG93bnJldi54bWxMj0FOwzAQRfdI3MEaJHbUSdOGksapIiQEKyRKD+DGbpxgj6PYbdLb&#10;M6zocvSf/n9T7mZn2UWPofMoIF0kwDQ2XnXYCjh8vz1tgIUoUUnrUQu46gC76v6ulIXyE37pyz62&#10;jEowFFKAiXEoOA+N0U6GhR80Unbyo5ORzrHlapQTlTvLl0mScyc7pAUjB/1qdPOzPzsBDvvmmm3e&#10;2xfj+u4w2fqj/6yFeHyY6y2wqOf4D8OfPqlDRU5Hf0YVmBWQr9IloRRka2AE5Pk6BXYUkD2vgFcl&#10;v/2g+gUAAP//AwBQSwECLQAUAAYACAAAACEAtoM4kv4AAADhAQAAEwAAAAAAAAAAAAAAAAAAAAAA&#10;W0NvbnRlbnRfVHlwZXNdLnhtbFBLAQItABQABgAIAAAAIQA4/SH/1gAAAJQBAAALAAAAAAAAAAAA&#10;AAAAAC8BAABfcmVscy8ucmVsc1BLAQItABQABgAIAAAAIQCHzw9yNwIAAFcEAAAOAAAAAAAAAAAA&#10;AAAAAC4CAABkcnMvZTJvRG9jLnhtbFBLAQItABQABgAIAAAAIQCJE/pX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01A819" wp14:editId="792943FF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EC2841" id="Rectangle 148" o:spid="_x0000_s1026" style="position:absolute;margin-left:390.3pt;margin-top:6.75pt;width:11.95pt;height:11.9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KVQgIAAEsEAAAOAAAAZHJzL2Uyb0RvYy54bWysVMGO0zAQvSPxD5bvbZKStknUdLXbqghp&#10;gRULH+A6ThPheIztNi0r/p2x05YCN8TF8nhmnt+8GXtxd+wkOQhjW1AlTcYxJUJxqFq1K+mXz5tR&#10;Rol1TFVMghIlPQlL75avXy16XYgJNCArYQiCKFv0uqSNc7qIIssb0TE7Bi0UOmswHXNoml1UGdYj&#10;eiejSRzPoh5MpQ1wYS2ergcnXQb8uhbcfaxrKxyRJUVuLqwmrFu/RssFK3aG6ablZxrsH1h0rFV4&#10;6RVqzRwje9P+BdW13ICF2o05dBHUdctFqAGrSeI/qnlumBahFhTH6qtM9v/B8g+HJ0PaqqSTfEaJ&#10;Yh026RPKxtROCpKkmZeo17bAyGf9ZHyRVj8C/2qJglWDceLeGOgbwSoklvj46LcEb1hMJdv+PVSI&#10;z/YOglrH2nQeEHUgx9CU07Up4ugIx8NkmsyyN5RwdOF+PpuGG1hxSdbGurcCOuI3JTVIPoCzw6N1&#10;ngwrLiGBPMi22rRSBsPPmVhJQw4MJ2S7S0Kq3HfIdDjLpnEc5gRxwlj68IBqb5Gk8ngKPPJw6XCC&#10;ZSAN7/MFhZF4yZNJGj9M8tFmls1HaZ1OR/k8zkZxkj/kszjN0/Xmx7nKS36Q1Ks4dGML1QkVNTBM&#10;NL5A3DRgvlPS4zSX1H7bMyMoke8UdiVP0tSPfzDS6XyChrn1bG89THGEKqmjZNiu3PBk9tq0uwZv&#10;GmRScI+drNugsu/ywOrcf5zYINP5dfkncWuHqF9/wPInAAAA//8DAFBLAwQUAAYACAAAACEA6Z7k&#10;wd8AAAAJAQAADwAAAGRycy9kb3ducmV2LnhtbEyPy07DMBBF90j8gzVI7KgNLm0U4lQ8BAsWFQ0t&#10;ayce4ojYDrHbpn/PsILdjO7RnTPFanI9O+AYu+AVXM8EMPRNMJ1vFWzfn68yYDFpb3QfPCo4YYRV&#10;eX5W6NyEo9/goUotoxIfc63ApjTknMfGotNxFgb0lH2G0elE69hyM+ojlbue3wix4E53ni5YPeCj&#10;xear2jsFO1nb10p+T+s38fFyap82w4O0Sl1eTPd3wBJO6Q+GX31Sh5Kc6rD3JrJewTITC0IpkLfA&#10;CMjEnIZagVzOgZcF//9B+QMAAP//AwBQSwECLQAUAAYACAAAACEAtoM4kv4AAADhAQAAEwAAAAAA&#10;AAAAAAAAAAAAAAAAW0NvbnRlbnRfVHlwZXNdLnhtbFBLAQItABQABgAIAAAAIQA4/SH/1gAAAJQB&#10;AAALAAAAAAAAAAAAAAAAAC8BAABfcmVscy8ucmVsc1BLAQItABQABgAIAAAAIQBWfgKVQgIAAEsE&#10;AAAOAAAAAAAAAAAAAAAAAC4CAABkcnMvZTJvRG9jLnhtbFBLAQItABQABgAIAAAAIQDpnuTB3wAA&#10;AAk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61FA57" wp14:editId="3F22818D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DA6DFA" id="Rectangle 147" o:spid="_x0000_s1026" style="position:absolute;margin-left:390.3pt;margin-top:6.75pt;width:11.95pt;height:11.9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85NwIAAFcEAAAOAAAAZHJzL2Uyb0RvYy54bWysVNuO0zAQfUfiHyy/0zTd3jZqulq1FCEt&#10;sGLhAxzHSSx8Y+w2Xb5+x063tPCGyINle8ZnzpyZyeruqBU5CPDSmpLmozElwnBbS9OW9Pu33bsl&#10;JT4wUzNljSjps/D0bv32zap3hZjYzqpaAEEQ44velbQLwRVZ5nknNPMj64RBY2NBs4BHaLMaWI/o&#10;WmWT8Xie9RZqB5YL7/F2OxjpOuE3jeDhS9N4EYgqKXILaYW0VnHN1itWtMBcJ/mJBvsHFppJg0HP&#10;UFsWGNmD/AtKSw7W2yaMuNWZbRrJRcoBs8nHf2Tz1DEnUi4ojndnmfz/g+WfD49AZF3Sye2CEsM0&#10;FukrysZMqwTJp4soUe98gZ5P7hFikt49WP7DE2M3HfqJewDbd4LVSCyP/tnVg3jw+JRU/SdbIz7b&#10;B5vUOjagIyDqQI6pKM/noohjIBwv81k+X95QwtGE+8V8liKw4vWxAx8+CKtJ3JQUkHwCZ4cHHyIZ&#10;Vry6JPJWyXonlUqH2Gdio4AcGHZI1Q70McVLL2VIX9L5fDxNwFc2D211fj+5yXeT1FQY9MotMtgy&#10;3w1xkmnoPS0DDoCSuqTLcfyG66jme1On9gxMqmGPqMqc5I2KDpWpbP2M6oIduhunETedhV+U9NjZ&#10;JfU/9wwEJeqjwQrd5tNpHIV0mM4WSJjApaW6tDDDEaqkgZJhuwnD+OwdyLbDSHkSxdh7rGojk+Kx&#10;4gOrE1ns3lSI06TF8bg8J6/f/4P1CwAAAP//AwBQSwMEFAAGAAgAAAAhAM977RndAAAACQEAAA8A&#10;AABkcnMvZG93bnJldi54bWxMj0FOwzAQRfdI3MEaJHbUhpQ2pHGqCAnBConSA7ixiZPa4yh2m/T2&#10;DCu6m9F/+vOm3M7esbMZYxdQwuNCADPYBN1hK2H//faQA4tJoVYuoJFwMRG21e1NqQodJvwy511q&#10;GZVgLJQEm9JQcB4ba7yKizAYpOwnjF4lWseW61FNVO4dfxJixb3qkC5YNZhXa5rj7uQleOybS5a/&#10;ty/W991+cvVH/1lLeX831xtgyczpH4Y/fVKHipwO4YQ6MidhnYsVoRRkz8AIyMWShoOEbL0EXpX8&#10;+oPqFwAA//8DAFBLAQItABQABgAIAAAAIQC2gziS/gAAAOEBAAATAAAAAAAAAAAAAAAAAAAAAABb&#10;Q29udGVudF9UeXBlc10ueG1sUEsBAi0AFAAGAAgAAAAhADj9If/WAAAAlAEAAAsAAAAAAAAAAAAA&#10;AAAALwEAAF9yZWxzLy5yZWxzUEsBAi0AFAAGAAgAAAAhAMe/zzk3AgAAVwQAAA4AAAAAAAAAAAAA&#10;AAAALgIAAGRycy9lMm9Eb2MueG1sUEsBAi0AFAAGAAgAAAAhAM977R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76BCF8" wp14:editId="29D0D810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085003" id="Rectangle 146" o:spid="_x0000_s1026" style="position:absolute;margin-left:432.1pt;margin-top:6.75pt;width:11.95pt;height:11.9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QyQQIAAEs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0x1Yp&#10;1mGTPqFsTO2kIEk29RL12hYY+ayfjC/S6kfgXy1RsGowTtwbA30jWIXEEh8f/ZbgDYupZNu/hwrx&#10;2d5BUOtYm84Dog7kGJpyujZFHB3heJhMkun8DSUcXbifTSfhBlZckrWx7q2AjvhNSQ2SD+Ds8Gid&#10;J8OKS0ggD7KtNq2UwfBzJlbSkAPDCdnukpAq9x0yHc7mkzgOc4I4YSx9eEC1t0hSeTwFHnm4dDjB&#10;MpCG9/mCwki85EmaxQ9pPtpM57NRVmeTUT6L56M4yR/yaZzl2Xrz41zlJT9I6lUcurGF6oSKGhgm&#10;Gl8gbhow3ynpcZpLar/tmRGUyHcKu5InWebHPxjZZJaiYW4921sPUxyhSuooGbYrNzyZvTbtrsGb&#10;BpkU3GMn6zao7Ls8sDr3Hyc2yHR+Xf5J3Noh6tcfsPwJAAD//wMAUEsDBBQABgAIAAAAIQAIiDTl&#10;4AAAAAkBAAAPAAAAZHJzL2Rvd25yZXYueG1sTI/LTsMwEEX3SPyDNUjsqNO6FCvEqXgIFiwQDS1r&#10;Jx7iiNgOsdumf8+wguXoHt17plhPrmcHHGMXvIL5LAOGvgmm862C7fvTlQQWk/ZG98GjghNGWJfn&#10;Z4XOTTj6DR6q1DIq8THXCmxKQ855bCw6HWdhQE/ZZxidTnSOLTejPlK56/kiy1bc6c7TgtUDPlhs&#10;vqq9U7ATtX2pxPf0+pZ9PJ/ax81wL6xSlxfT3S2whFP6g+FXn9ShJKc67L2JrFcgV8sFoRSIa2AE&#10;SCnnwGoF4mYJvCz4/w/KHwAAAP//AwBQSwECLQAUAAYACAAAACEAtoM4kv4AAADhAQAAEwAAAAAA&#10;AAAAAAAAAAAAAAAAW0NvbnRlbnRfVHlwZXNdLnhtbFBLAQItABQABgAIAAAAIQA4/SH/1gAAAJQB&#10;AAALAAAAAAAAAAAAAAAAAC8BAABfcmVscy8ucmVsc1BLAQItABQABgAIAAAAIQAPSiQyQQIAAEsE&#10;AAAOAAAAAAAAAAAAAAAAAC4CAABkcnMvZTJvRG9jLnhtbFBLAQItABQABgAIAAAAIQAIiDTl4AAA&#10;AAkBAAAPAAAAAAAAAAAAAAAAAJs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C2C450" wp14:editId="4BFDAF7C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253B3E" id="Rectangle 145" o:spid="_x0000_s1026" style="position:absolute;margin-left:432.1pt;margin-top:6.75pt;width:11.95pt;height:11.9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kmNwIAAFcEAAAOAAAAZHJzL2Uyb0RvYy54bWysVNuO0zAQfUfiHyy/0zTdtttGTVerliKk&#10;BVYsfIDjOImFb4zdpsvX79jplhbeEHmwPJ7x8ZkzM1ndHbUiBwFeWlPSfDSmRBhua2nakn7/tnu3&#10;oMQHZmqmrBElfRae3q3fvln1rhAT21lVCyAIYnzRu5J2IbgiyzzvhGZ+ZJ0w6GwsaBbQhDargfWI&#10;rlU2GY/nWW+hdmC58B5Pt4OTrhN+0wgevjSNF4GokiK3kFZIaxXXbL1iRQvMdZKfaLB/YKGZNPjo&#10;GWrLAiN7kH9BacnBetuEEbc6s00juUg5YDb5+I9snjrmRMoFxfHuLJP/f7D88+ERiKxLOlkuKTFM&#10;Y5G+omzMtEqQfDqLEvXOFxj55B4hJundg+U/PDF202GcuAewfSdYjcTyGJ9dXYiGx6uk6j/ZGvHZ&#10;Ptik1rEBHQFRB3JMRXk+F0UcA+F4mM/y+eKGEo4u3N/OE6OMFa+XHfjwQVhN4qakgOQTODs8+BDJ&#10;sOI1JJG3StY7qVQyYp+JjQJyYNghVTvQxxQvo5QhfUnn8/E0AV/5PLTV+f7kJt9NUlPho1dhkcGW&#10;+W54J7mG3tMy4AAoqUu6GMdvOI5qvjd1as/ApBr2iKrMSd6o6FCZytbPqC7YobtxGnHTWfhFSY+d&#10;XVL/c89AUKI+GqzQMp9O4ygkYzq7RcIELj3VpYcZjlAlDZQM200YxmfvQLYdvpQnUYy9x6o2Mike&#10;Kz6wOpHF7k2FOE1aHI9LO0X9/h+sXwAAAP//AwBQSwMEFAAGAAgAAAAhAC5tPT3eAAAACQEAAA8A&#10;AABkcnMvZG93bnJldi54bWxMj0FOwzAQRfdI3MEaJHbUaVOKCXGqCAnBConSA7ixiRPscRS7TXp7&#10;pquyHP2n/9+U29k7djJj7AJKWC4yYAaboDtsJey/3x4EsJgUauUCGglnE2Fb3d6UqtBhwi9z2qWW&#10;UQnGQkmwKQ0F57Gxxqu4CINByn7C6FWic2y5HtVE5d7xVZZtuFcd0oJVg3m1pvndHb0Ej31zzsV7&#10;+2x93+0nV3/0n7WU93dz/QIsmTldYbjokzpU5HQIR9SROQlis14RSkH+CIwAIcQS2EFC/rQGXpX8&#10;/wfVHwAAAP//AwBQSwECLQAUAAYACAAAACEAtoM4kv4AAADhAQAAEwAAAAAAAAAAAAAAAAAAAAAA&#10;W0NvbnRlbnRfVHlwZXNdLnhtbFBLAQItABQABgAIAAAAIQA4/SH/1gAAAJQBAAALAAAAAAAAAAAA&#10;AAAAAC8BAABfcmVscy8ucmVsc1BLAQItABQABgAIAAAAIQCL/ukmNwIAAFcEAAAOAAAAAAAAAAAA&#10;AAAAAC4CAABkcnMvZTJvRG9jLnhtbFBLAQItABQABgAIAAAAIQAubT09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</w:p>
    <w:p w14:paraId="6226DC31" w14:textId="5A97F55F" w:rsidR="00197E06" w:rsidRDefault="00197E06">
      <w:pPr>
        <w:pStyle w:val="a3"/>
        <w:rPr>
          <w:sz w:val="20"/>
        </w:rPr>
      </w:pPr>
    </w:p>
    <w:p w14:paraId="07DA2D61" w14:textId="12AD11BC" w:rsidR="00197E06" w:rsidRDefault="0008401F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DA1571" wp14:editId="5E42016F">
                <wp:simplePos x="0" y="0"/>
                <wp:positionH relativeFrom="column">
                  <wp:posOffset>421005</wp:posOffset>
                </wp:positionH>
                <wp:positionV relativeFrom="paragraph">
                  <wp:posOffset>53975</wp:posOffset>
                </wp:positionV>
                <wp:extent cx="1260475" cy="231140"/>
                <wp:effectExtent l="0" t="0" r="0" b="0"/>
                <wp:wrapSquare wrapText="bothSides"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C0D0" w14:textId="36AE47DD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чет получ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DA1571" id="Text Box 456" o:spid="_x0000_s1036" type="#_x0000_t202" style="position:absolute;margin-left:33.15pt;margin-top:4.25pt;width:99.25pt;height:18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KWewIAAGQFAAAOAAAAZHJzL2Uyb0RvYy54bWysVEtv2zAMvg/YfxB0X51k6WNBnSJr0WFA&#10;0RZLh54VWWqMSaImMbGzX19KttOs26XDLjZFfnw/zi9aa9hWhViDK/n4aMSZchKq2j2V/PvD9Ycz&#10;ziIKVwkDTpV8pyK/mL9/d974mZrAGkylAiMjLs4aX/I1op8VRZRrZUU8Aq8cCTUEK5Ce4amogmjI&#10;ujXFZDQ6KRoIlQ8gVYzEveqEfJ7ta60k3mkdFTJTcooN8zfk7yp9i/m5mD0F4de17MMQ/xCFFbUj&#10;p3tTVwIF24T6D1O2lgEiaDySYAvQupYq50DZjEevslmuhVc5FypO9Psyxf9nVt5u7wOrq5JPj084&#10;c8JSkx5Ui+wztCzxqEKNjzMCLj1BsSUBdXrgR2KmxFsdbPpTSozkVOvdvr7JnExKk5PR9PSYM0my&#10;ycfxeJobULxo+xDxiwLLElHyQP3LZRXbm4gUCUEHSHLm4Lo2JvfQuN8YBOw4Kg9Br50S6QLOFO6M&#10;SlrGfVOaipDjTow8furSBLYVNDhCSuUwp5ztEjqhNPl+i2KPT6pdVG9R3mtkz+Bwr2xrByFX6VXY&#10;1Y8hZN3hqX4HeScS21Wbu3829HMF1Y7aHKBblejldU29uBER70Wg3aDO0r7jHX20gabk0FOcrSH8&#10;+hs/4WlkScpZQ7tW8vhzI4LizHx1NMyfxlOaBIb5MT0+ndAjHEpWhxK3sZdAXRnTZfEykwmPZiB1&#10;APtIZ2GRvJJIOEm+S74ayEvsLgCdFakWiwyidfQCb9zSy2Q6VTlN2kP7KILvxxFpkG9h2EoxezWV&#10;HTZpOlhsEHSdRzbVuatqX39a5TzJ/dlJt+LwnVEvx3H+DAAA//8DAFBLAwQUAAYACAAAACEAdK4w&#10;INwAAAAHAQAADwAAAGRycy9kb3ducmV2LnhtbEyPwU7DMBBE70j8g7VI3KjTYqISsqlQoccKKHyA&#10;E5skEK+j2GmSv2c5wXE0o5k3+W52nTjbIbSeENarBISlypuWaoSP98PNFkSImozuPFmExQbYFZcX&#10;uc6Mn+jNnk+xFlxCIdMITYx9JmWoGut0WPneEnuffnA6shxqaQY9cbnr5CZJUul0S7zQ6N7uG1t9&#10;n0aH8PxaLqVafx3UU7KU5mU67qvxiHh9NT8+gIh2jn9h+MVndCiYqfQjmSA6hDS95STC9g4E25tU&#10;8ZMSQal7kEUu//MXPwAAAP//AwBQSwECLQAUAAYACAAAACEAtoM4kv4AAADhAQAAEwAAAAAAAAAA&#10;AAAAAAAAAAAAW0NvbnRlbnRfVHlwZXNdLnhtbFBLAQItABQABgAIAAAAIQA4/SH/1gAAAJQBAAAL&#10;AAAAAAAAAAAAAAAAAC8BAABfcmVscy8ucmVsc1BLAQItABQABgAIAAAAIQDZMiKWewIAAGQFAAAO&#10;AAAAAAAAAAAAAAAAAC4CAABkcnMvZTJvRG9jLnhtbFBLAQItABQABgAIAAAAIQB0rjAg3AAAAAcB&#10;AAAPAAAAAAAAAAAAAAAAANUEAABkcnMvZG93bnJldi54bWxQSwUGAAAAAAQABADzAAAA3gUAAAAA&#10;" filled="f" stroked="f">
                <v:textbox>
                  <w:txbxContent>
                    <w:p w14:paraId="6CE3C0D0" w14:textId="36AE47DD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чет получ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E119DE" wp14:editId="253DF3EA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1AE9EF" id="Rectangle 144" o:spid="_x0000_s1026" style="position:absolute;margin-left:195.1pt;margin-top:3.45pt;width:11.95pt;height:11.9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LLQAIAAEs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jPoo&#10;1mGTPqJsTNVSkCRNvUS9tjlGvuhn44u0+gn4F0sUrBuMEw/GQN8IViKxxMdHvyV4w2Iq2fXvoER8&#10;tncQ1DpWpvOAqAM5hqacrk0RR0c4HibTZLa4o4SjC/fz2TTcwPJLsjbWvRHQEb8pqEHyAZwdnqzz&#10;ZFh+CQnkQbbltpUyGH7OxFoacmA4Ibs6Caly3yHT4WwxjVGZASeMpQ8PqPYWSSqPp8AjD8HDCZaB&#10;NLzPFxRG4nuWTNL4cZKNtrPFfJRW6XSUzePFKE6yx2wWp1m62f44X3nJD5J6FYdu7KA8oaIGhonG&#10;F4ibBsw3Snqc5oLar3tmBCXyrcKuZNhIP/7BSKfzCRrm1rO79TDFEaqgjpJhu3bDk9lr09YN3jTI&#10;pOABO1m1QWXf5YHVuf84sUGm8+vyT+LWDlG//oDVTwAAAP//AwBQSwMEFAAGAAgAAAAhAC9vhHPf&#10;AAAACAEAAA8AAABkcnMvZG93bnJldi54bWxMj8tOwzAQRfdI/IM1SOyonaaq2jROxUOwYIFogK6d&#10;ZIgj4nGI3Tb9e4YVLEfn6t4z+XZyvTjiGDpPGpKZAoFU+6ajVsP72+PNCkSIhhrTe0INZwywLS4v&#10;cpM1/kQ7PJaxFVxCITMabIxDJmWoLToTZn5AYvbpR2cin2Mrm9GcuNz1cq7UUjrTES9YM+C9xfqr&#10;PDgNH2lln8v0e3p5Vfunc/uwG+5Sq/X11XS7ARFxin9h+NVndSjYqfIHaoLoNaRrNeeohuUaBPNF&#10;skhAVAzUCmSRy/8PFD8AAAD//wMAUEsBAi0AFAAGAAgAAAAhALaDOJL+AAAA4QEAABMAAAAAAAAA&#10;AAAAAAAAAAAAAFtDb250ZW50X1R5cGVzXS54bWxQSwECLQAUAAYACAAAACEAOP0h/9YAAACUAQAA&#10;CwAAAAAAAAAAAAAAAAAvAQAAX3JlbHMvLnJlbHNQSwECLQAUAAYACAAAACEAVQtCy0ACAABLBAAA&#10;DgAAAAAAAAAAAAAAAAAuAgAAZHJzL2Uyb0RvYy54bWxQSwECLQAUAAYACAAAACEAL2+Ec98AAAAI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BCDD24" wp14:editId="54C323C2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D66AEB" id="Rectangle 143" o:spid="_x0000_s1026" style="position:absolute;margin-left:195.1pt;margin-top:3.45pt;width:11.95pt;height:11.9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/rNQIAAFcEAAAOAAAAZHJzL2Uyb0RvYy54bWysVNuO0zAQfUfiHyy/0yS9bYmarlYtRUgL&#10;rFj4ANdxEgvfGLtNy9czdrqlhTdEHizbMz5z5sxMlvdHrchBgJfWVLQY5ZQIw20tTVvRb1+3bxaU&#10;+MBMzZQ1oqIn4en96vWrZe9KMbadVbUAgiDGl72raBeCK7PM805o5kfWCYPGxoJmAY/QZjWwHtG1&#10;ysZ5Ps96C7UDy4X3eLsZjHSV8JtG8PC5abwIRFUUuYW0Qlp3cc1WS1a2wFwn+ZkG+wcWmkmDQS9Q&#10;GxYY2YP8C0pLDtbbJoy41ZltGslFygGzKfI/snnumBMpFxTHu4tM/v/B8k+HJyCyrugkLygxTGOR&#10;vqBszLRKkGI6iRL1zpfo+eyeICbp3aPl3z0xdt2hn3gAsH0nWI3Eiuif3TyIB49Pya7/aGvEZ/tg&#10;k1rHBnQERB3IMRXldCmKOAbC8bKYFfPFhBKOJtzfzWcpAitfHjvw4b2wmsRNRQHJJ3B2ePQhkmHl&#10;i0sib5Wst1KpdIh9JtYKyIFhh+zagT6meO2lDOkrOp/n0wR8Y/PQ7i7vx5NiO05NhUFv3CKDDfPd&#10;ECeZht7TMuAAKKkrusjjN1xHNd+ZOrVnYFINe0RV5ixvVHSozM7WJ1QX7NDdOI246Sz8pKTHzq6o&#10;/7FnIChRHwxW6G0xncZRSIfp7A4JE7i27K4tzHCEqmigZNiuwzA+ewey7TBSkUQx9gGr2sikeKz4&#10;wOpMFrs3FeI8aXE8rs/J6/f/YPULAAD//wMAUEsDBBQABgAIAAAAIQCHk0p33AAAAAgBAAAPAAAA&#10;ZHJzL2Rvd25yZXYueG1sTI9BTsMwEEX3SNzBGiR21E5bVUmIU0VICFZItD2AGw9xgj2OYrdJb49Z&#10;wXL0vv5/U+0XZ9kVp9B7kpCtBDCk1uueOgmn4+tTDixERVpZTyjhhgH29f1dpUrtZ/rE6yF2LJVQ&#10;KJUEE+NYch5ag06FlR+REvvyk1MxnVPH9aTmVO4sXwux4071lBaMGvHFYPt9uDgJjob2tsnfusK4&#10;oT/NtnkfPhopHx+W5hlYxCX+heFXP6lDnZzO/kI6MCthU4h1ikrYFcAS32bbDNg5AZEDryv+/4H6&#10;BwAA//8DAFBLAQItABQABgAIAAAAIQC2gziS/gAAAOEBAAATAAAAAAAAAAAAAAAAAAAAAABbQ29u&#10;dGVudF9UeXBlc10ueG1sUEsBAi0AFAAGAAgAAAAhADj9If/WAAAAlAEAAAsAAAAAAAAAAAAAAAAA&#10;LwEAAF9yZWxzLy5yZWxzUEsBAi0AFAAGAAgAAAAhAKv1X+s1AgAAVwQAAA4AAAAAAAAAAAAAAAAA&#10;LgIAAGRycy9lMm9Eb2MueG1sUEsBAi0AFAAGAAgAAAAhAIeTSnf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E2F6D9" wp14:editId="5D3FBBD1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DFF47E" id="Rectangle 142" o:spid="_x0000_s1026" style="position:absolute;margin-left:139.35pt;margin-top:3.45pt;width:11.95pt;height:11.9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Xz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OKVE&#10;sQ6b9BFlY2onBUmy1EvUa1tg5It+Nr5Iq5+Af7FEwarBOPFgDPSNYBUSS3x89FuCNyymkm3/DirE&#10;Z3sHQa1jbToPiDqQY2jK6doUcXSE42EySabzO0o4unA/m07CDay4JGtj3RsBHfGbkhokH8DZ4ck6&#10;T4YVl5BAHmRbbVopg+HnTKykIQeGE7LdJSFV7jtkOpzNJ3Ec5gRxwlj68IBqb5Gk8ngKPPJw6XCC&#10;ZSAN7/MFhZH4nidpFj+m+Wgznc9GWZ1NRvksno/iJH/Mp3GWZ+vNj3OVl/wgqVdx6MYWqhMqamCY&#10;aHyBuGnAfKOkx2kuqf26Z0ZQIt8q7EqeZJkf/2Bkk1mKhrn1bG89THGEKqmjZNiu3PBk9tq0uwZv&#10;GmRS8ICdrNugsu/ywOrcf5zYINP5dfkncWuHqF9/wPInAAAA//8DAFBLAwQUAAYACAAAACEA4o5s&#10;ZN8AAAAIAQAADwAAAGRycy9kb3ducmV2LnhtbEyPzU7DMBCE70i8g7VI3KhNIqUhxKn4ERw4oDa0&#10;nJ14iSPidYjdNn173BPcZjWjmW/L1WwHdsDJ944k3C4EMKTW6Z46CduPl5scmA+KtBocoYQTelhV&#10;lxelKrQ70gYPdehYLCFfKAkmhLHg3LcGrfILNyJF78tNVoV4Th3XkzrGcjvwRIiMW9VTXDBqxCeD&#10;7Xe9txJ2aWPe6vRnfl+Lz9dT97wZH1Mj5fXV/HAPLOAc/sJwxo/oUEWmxu1JezZISJb5MkYlZHfA&#10;op+KJAPWnEUOvCr5/weqXwAAAP//AwBQSwECLQAUAAYACAAAACEAtoM4kv4AAADhAQAAEwAAAAAA&#10;AAAAAAAAAAAAAAAAW0NvbnRlbnRfVHlwZXNdLnhtbFBLAQItABQABgAIAAAAIQA4/SH/1gAAAJQB&#10;AAALAAAAAAAAAAAAAAAAAC8BAABfcmVscy8ucmVsc1BLAQItABQABgAIAAAAIQCIfFXzQgIAAEsE&#10;AAAOAAAAAAAAAAAAAAAAAC4CAABkcnMvZTJvRG9jLnhtbFBLAQItABQABgAIAAAAIQDijmxk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C2E004" wp14:editId="711521CE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755A9B" id="Rectangle 141" o:spid="_x0000_s1026" style="position:absolute;margin-left:139.35pt;margin-top:3.45pt;width:11.95pt;height:11.9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5E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8gklhmks&#10;0heUjZlWCVJMiy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SnKiYN0AAAAIAQAADwAAAGRy&#10;cy9kb3ducmV2LnhtbEyPwWrDMBBE74X+g9hCbo1cBxzHsRxMoaSnQpN8gGJtLLvSylhK7Px9lVN7&#10;m2WGmbflbraG3XD0nSMBb8sEGFLjVEetgNPx4zUH5oMkJY0jFHBHD7vq+amUhXITfePtEFoWS8gX&#10;UoAOYSg4941GK/3SDUjRu7jRyhDPseVqlFMst4anSZJxKzuKC1oO+K6x+TlcrQBLfXNf5ft2o23f&#10;nSZTf/ZftRCLl7neAgs4h78wPPAjOlSR6eyupDwzAtJ1vo5RAdkGWPRXSZoBOz9EDrwq+f8Hql8A&#10;AAD//wMAUEsBAi0AFAAGAAgAAAAhALaDOJL+AAAA4QEAABMAAAAAAAAAAAAAAAAAAAAAAFtDb250&#10;ZW50X1R5cGVzXS54bWxQSwECLQAUAAYACAAAACEAOP0h/9YAAACUAQAACwAAAAAAAAAAAAAAAAAv&#10;AQAAX3JlbHMvLnJlbHNQSwECLQAUAAYACAAAACEAFgBeRDMCAABXBAAADgAAAAAAAAAAAAAAAAAu&#10;AgAAZHJzL2Uyb0RvYy54bWxQSwECLQAUAAYACAAAACEASnKiYN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995172" wp14:editId="52BED6B8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4033B1" id="Rectangle 140" o:spid="_x0000_s1026" style="position:absolute;margin-left:404.25pt;margin-top:3.45pt;width:11.95pt;height:11.9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C/QQIAAEs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W9iVNK&#10;FOuwSZ9RNqZqKUiSBol6bXOMfNKPxhdp9QPwb5YoWDcYJ+6Mgb4RrERiiZc0+i3BGxZTya7/ACXi&#10;s72DoNaxMp0HRB3IMTTldGmKODrC8TCZJrPFDSUcXbifz6bhBpa/JGtj3TsBHfGbghokH8DZ4cE6&#10;T4blLyGBPMi23LZSBsPPmVhLQw4MJ2RXJyFV7jtkOpwtpnEcRECcMJY+PKDaaySpPJ4CjzxcOpxg&#10;GUjD+3xBYSSes2SSxveTbLSdLeajtEqno2weL0Zxkt1nszjN0s3257nKl/wgqVfRj7bNd1CeUFED&#10;w0TjC8RNA+YHJT1Oc0Ht9z0zghL5XmFXsiTFThIXjHQ6n6Bhrj27aw9THKEK6igZtms3PJm9Nm3d&#10;4E2DTArusJNVG1R+ZXXuP05skOn8uvyTuLZD1OsfsPoFAAD//wMAUEsDBBQABgAIAAAAIQC5N7GF&#10;3gAAAAgBAAAPAAAAZHJzL2Rvd25yZXYueG1sTI/LTsMwFET3SPyDdZHYUZsaKhNyU/EQLFggGh5r&#10;JzZxRHwdYrdN/x6zguVoRjNnyvXsB7azU+wDIZwvBDBLbTA9dQhvrw9nClhMmoweAlmEg42wro6P&#10;Sl2YsKeN3dWpY7mEYqERXEpjwXlsnfU6LsJoKXufYfI6ZTl13Ex6n8v9wJdCrLjXPeUFp0d752z7&#10;VW89wrts3FMtv+fnF/HxeOjuN+OtdIinJ/PNNbBk5/QXhl/8jA5VZmrClkxkA4IS6jJHEVZXwLKv&#10;5PICWIMghQJelfz/geoHAAD//wMAUEsBAi0AFAAGAAgAAAAhALaDOJL+AAAA4QEAABMAAAAAAAAA&#10;AAAAAAAAAAAAAFtDb250ZW50X1R5cGVzXS54bWxQSwECLQAUAAYACAAAACEAOP0h/9YAAACUAQAA&#10;CwAAAAAAAAAAAAAAAAAvAQAAX3JlbHMvLnJlbHNQSwECLQAUAAYACAAAACEAs8WAv0ECAABLBAAA&#10;DgAAAAAAAAAAAAAAAAAuAgAAZHJzL2Uyb0RvYy54bWxQSwECLQAUAAYACAAAACEAuTexhd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9D4D3E" wp14:editId="7E40267C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F39018" id="Rectangle 139" o:spid="_x0000_s1026" style="position:absolute;margin-left:404.25pt;margin-top:3.45pt;width:11.95pt;height:11.9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Y4NgIAAFcEAAAOAAAAZHJzL2Uyb0RvYy54bWysVNuO0zAQfUfiHyy/0yS9bTdqulq1FCEt&#10;sGLhA1zHSSx8Y+w2Xb5+x063tPCGyINle8ZnzpyZyfLuqBU5CPDSmooWo5wSYbitpWkr+v3b9t2C&#10;Eh+YqZmyRlT0WXh6t3r7Ztm7UoxtZ1UtgCCI8WXvKtqF4Mos87wTmvmRdcKgsbGgWcAjtFkNrEd0&#10;rbJxns+z3kLtwHLhPd5uBiNdJfymETx8aRovAlEVRW4hrZDWXVyz1ZKVLTDXSX6iwf6BhWbSYNAz&#10;1IYFRvYg/4LSkoP1tgkjbnVmm0ZykXLAbIr8j2yeOuZEygXF8e4sk/9/sPzz4RGIrCs6yWeUGKax&#10;SF9RNmZaJUgxuY0S9c6X6PnkHiEm6d2D5T88MXbdoZ+4B7B9J1iNxIron109iAePT8mu/2RrxGf7&#10;YJNaxwZ0BEQdyDEV5flcFHEMhONlMSvmiwklHE24v5nPUgRWvj524MMHYTWJm4oCkk/g7PDgQyTD&#10;yleXRN4qWW+lUukQ+0ysFZADww7ZtQN9TPHSSxnSV3Q+z6cJ+Mrmod2d348nxXacmgqDXrlFBhvm&#10;uyFOMg29p2XAAVBSV3SRx2+4jmq+N3Vqz8CkGvaIqsxJ3qjoUJmdrZ9RXbBDd+M04qaz8IuSHju7&#10;ov7nnoGgRH00WKHbYjqNo5AO09kNEiZwadldWpjhCFXRQMmwXYdhfPYOZNthpCKJYuw9VrWRSfFY&#10;8YHViSx2byrEadLieFyek9fv/8HqBQAA//8DAFBLAwQUAAYACAAAACEAEct/gdwAAAAIAQAADwAA&#10;AGRycy9kb3ducmV2LnhtbEyPwU7DMBBE70j8g7VI3KhNA5UbsqkiJAQnJEo/wI1NnGCvo9ht0r/H&#10;nOA4mtHMm2q3eMfOZop9IIT7lQBmqA26pw7h8PlyJ4HFpEgrF8ggXEyEXX19ValSh5k+zHmfOpZL&#10;KJYKwaY0lpzH1hqv4iqMhrL3FSavUpZTx/Wk5lzuHV8LseFe9ZQXrBrNszXt9/7kETwN7aWQr93W&#10;+qE/zK55G94bxNubpXkClsyS/sLwi5/Roc5Mx3AiHZlDkEI+5ijCZgss+7JYPwA7IhRCAq8r/v9A&#10;/QMAAP//AwBQSwECLQAUAAYACAAAACEAtoM4kv4AAADhAQAAEwAAAAAAAAAAAAAAAAAAAAAAW0Nv&#10;bnRlbnRfVHlwZXNdLnhtbFBLAQItABQABgAIAAAAIQA4/SH/1gAAAJQBAAALAAAAAAAAAAAAAAAA&#10;AC8BAABfcmVscy8ucmVsc1BLAQItABQABgAIAAAAIQDNdtY4NgIAAFcEAAAOAAAAAAAAAAAAAAAA&#10;AC4CAABkcnMvZTJvRG9jLnhtbFBLAQItABQABgAIAAAAIQARy3+B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22590F" wp14:editId="7E11547C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5F46C6" id="Rectangle 138" o:spid="_x0000_s1026" style="position:absolute;margin-left:446.05pt;margin-top:3.45pt;width:11.95pt;height:11.9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vTQgIAAEsEAAAOAAAAZHJzL2Uyb0RvYy54bWysVMGO0zAQvSPxD5bvbZI2bZOo6Wq3VRHS&#10;AisWPsB1nCbC8Rjbbbog/p2x05YCN8TF8nhmnt+8GXt5d+okOQpjW1AlTcYxJUJxqFq1L+nnT9tR&#10;Rol1TFVMghIlfRGW3q1ev1r2uhATaEBWwhAEUbbodUkb53QRRZY3omN2DFoodNZgOubQNPuoMqxH&#10;9E5GkzieRz2YShvgwlo83QxOugr4dS24+1DXVjgiS4rcXFhNWHd+jVZLVuwN003LzzTYP7DoWKvw&#10;0ivUhjlGDqb9C6pruQELtRtz6CKo65aLUANWk8R/VPPcMC1CLSiO1VeZ7P+D5e+PT4a0VUmn8ZwS&#10;xTps0keUjam9FCSZZl6iXtsCI5/1k/FFWv0I/IslCtYNxol7Y6BvBKuQWOLjo98SvGExlez6d1Ah&#10;Pjs4CGqdatN5QNSBnEJTXq5NESdHOB4ms2SeTSnh6ML9Yj4LN7DikqyNdW8EdMRvSmqQfABnx0fr&#10;PBlWXEICeZBttW2lDIafM7GWhhwZTshun4RUeeiQ6XCWzeI4zAnihLH04QHV3iJJ5fEUeOTh0uEE&#10;y0Aa3ucLCiPxPU8mafwwyUfbebYYpXU6G+WLOBvFSf6Qz+M0TzfbH+cqL/lBUq/i0I0dVC+oqIFh&#10;ovEF4qYB842SHqe5pPbrgRlBiXyrsCt5kqZ+/IORzhYTNMytZ3frYYojVEkdJcN27YYnc9Cm3Td4&#10;0yCTgnvsZN0GlX2XB1bn/uPEBpnOr8s/iVs7RP36A1Y/AQAA//8DAFBLAwQUAAYACAAAACEAG+hm&#10;vt8AAAAIAQAADwAAAGRycy9kb3ducmV2LnhtbEyPzU7DMBCE70i8g7VI3KidRoqSEKfiR3DggGig&#10;PTvxEkfE6xC7bfr2mBMcRzOa+abaLHZkR5z94EhCshLAkDqnB+olfLw/3eTAfFCk1egIJZzRw6a+&#10;vKhUqd2JtnhsQs9iCflSSTAhTCXnvjNolV+5CSl6n262KkQ591zP6hTL7cjXQmTcqoHiglETPhjs&#10;vpqDlbBLW/PSpN/L65vYP5/7x+10nxopr6+Wu1tgAZfwF4Zf/IgOdWRq3YG0Z6OEvFgnMSohK4BF&#10;v0iy+K2VkIoceF3x/wfqHwAAAP//AwBQSwECLQAUAAYACAAAACEAtoM4kv4AAADhAQAAEwAAAAAA&#10;AAAAAAAAAAAAAAAAW0NvbnRlbnRfVHlwZXNdLnhtbFBLAQItABQABgAIAAAAIQA4/SH/1gAAAJQB&#10;AAALAAAAAAAAAAAAAAAAAC8BAABfcmVscy8ucmVsc1BLAQItABQABgAIAAAAIQDkcGvTQgIAAEsE&#10;AAAOAAAAAAAAAAAAAAAAAC4CAABkcnMvZTJvRG9jLnhtbFBLAQItABQABgAIAAAAIQAb6Ga+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223E0" wp14:editId="79E3198C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AC3676" id="Rectangle 137" o:spid="_x0000_s1026" style="position:absolute;margin-left:446.05pt;margin-top:3.45pt;width:11.95pt;height:11.9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Zz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5ghLDNBbp&#10;C8rGTKsEKSa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zFKi63AAAAAgBAAAPAAAA&#10;ZHJzL2Rvd25yZXYueG1sTI/NTsMwEITvSLyDtUjcqJNWipI0mypCQnBCovQB3HjJD/Y6it0mfXvM&#10;CY6jGc18Ux1Wa8SVZj84Rkg3CQji1umBO4TT58tTDsIHxVoZx4RwIw+H+v6uUqV2C3/Q9Rg6EUvY&#10;lwqhD2EqpfRtT1b5jZuIo/flZqtClHMn9ayWWG6N3CZJJq0aOC70aqLnntrv48UiWB7b2y5/7Yre&#10;jsNpMc3b+N4gPj6szR5EoDX8heEXP6JDHZnO7sLaC4OQF9s0RhGyAkT0izSL384IuyQHWVfy/4H6&#10;BwAA//8DAFBLAQItABQABgAIAAAAIQC2gziS/gAAAOEBAAATAAAAAAAAAAAAAAAAAAAAAABbQ29u&#10;dGVudF9UeXBlc10ueG1sUEsBAi0AFAAGAAgAAAAhADj9If/WAAAAlAEAAAsAAAAAAAAAAAAAAAAA&#10;LwEAAF9yZWxzLy5yZWxzUEsBAi0AFAAGAAgAAAAhAI0GFnM1AgAAVwQAAA4AAAAAAAAAAAAAAAAA&#10;LgIAAGRycy9lMm9Eb2MueG1sUEsBAi0AFAAGAAgAAAAhALMUqLr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4A465E" wp14:editId="1857FD7B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019BAA" id="Rectangle 136" o:spid="_x0000_s1026" style="position:absolute;margin-left:223pt;margin-top:3.45pt;width:11.95pt;height:11.9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10QgIAAEsEAAAOAAAAZHJzL2Uyb0RvYy54bWysVMGO0zAQvSPxD5bvbZI2TZuo6Wq3VRHS&#10;AisWPsB1nCbC8Rjbbbog/p2x05YCN8TF8nhmnt+8GXt5d+okOQpjW1AlTcYxJUJxqFq1L+nnT9vR&#10;ghLrmKqYBCVK+iIsvVu9frXsdSEm0ICshCEIomzR65I2zukiiixvRMfsGLRQ6KzBdMyhafZRZViP&#10;6J2MJnGcRT2YShvgwlo83QxOugr4dS24+1DXVjgiS4rcXFhNWHd+jVZLVuwN003LzzTYP7DoWKvw&#10;0ivUhjlGDqb9C6pruQELtRtz6CKo65aLUANWk8R/VPPcMC1CLSiO1VeZ7P+D5e+PT4a0VUmnMbZK&#10;sQ6b9BFlY2ovBUmmmZeo17bAyGf9ZHyRVj8C/2KJgnWDceLeGOgbwSoklvj46LcEb1hMJbv+HVSI&#10;zw4Oglqn2nQeEHUgp9CUl2tTxMkRjofJLMkWU0o4unA/z2bhBlZckrWx7o2AjvhNSQ2SD+Ds+Gid&#10;J8OKS0ggD7Kttq2UwfBzJtbSkCPDCdntk5AqDx0yHc4WszgOc4I4YSx9eEC1t0hSeTwFHnm4dDjB&#10;MpCG9/mCwkh8z5NJGj9M8tE2W8xHaZ3ORvk8XoziJH/IszjN0832x7nKS36Q1Ks4dGMH1QsqamCY&#10;aHyBuGnAfKOkx2kuqf16YEZQIt8q7EqepKkf/2Cks/kEDXPr2d16mOIIVVJHybBdu+HJHLRp9w3e&#10;NMik4B47WbdBZd/lgdW5/zixQabz6/JP4tYOUb/+gNVPAAAA//8DAFBLAwQUAAYACAAAACEAgzvM&#10;w98AAAAIAQAADwAAAGRycy9kb3ducmV2LnhtbEyPzU7DMBCE70i8g7VI3KgNiaI2zabiR3DggGiA&#10;np1kiSPidYjdNn17zAlus5rVzDfFZraDONDke8cI1wsFgrhxbc8dwvvb49UShA+aWz04JoQTediU&#10;52eFzlt35C0dqtCJGMI+1wgmhDGX0jeGrPYLNxJH79NNVod4Tp1sJ32M4XaQN0pl0uqeY4PRI90b&#10;ar6qvUX4SGrzXCXf88ur2j2duofteJcYxMuL+XYNItAc/p7hFz+iQxmZarfn1osBIU2zuCUgZCsQ&#10;0U+zVRQ1QqKWIMtC/h9Q/gAAAP//AwBQSwECLQAUAAYACAAAACEAtoM4kv4AAADhAQAAEwAAAAAA&#10;AAAAAAAAAAAAAAAAW0NvbnRlbnRfVHlwZXNdLnhtbFBLAQItABQABgAIAAAAIQA4/SH/1gAAAJQB&#10;AAALAAAAAAAAAAAAAAAAAC8BAABfcmVscy8ucmVsc1BLAQItABQABgAIAAAAIQC9RE10QgIAAEsE&#10;AAAOAAAAAAAAAAAAAAAAAC4CAABkcnMvZTJvRG9jLnhtbFBLAQItABQABgAIAAAAIQCDO8zD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C351AA" wp14:editId="02A427A3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B0AD3C" id="Rectangle 135" o:spid="_x0000_s1026" style="position:absolute;margin-left:223pt;margin-top:3.45pt;width:11.95pt;height:11.9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BsNgIAAFc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yW8pMUxj&#10;kb6ibMy0SpBiMosS9c6XGPnkHiEm6d2D5T88MXbdYZy4B7B9J1iNxIoYn11diIbHq2TXf7I14rN9&#10;sEmtYwM6AqIO5JiK8nwuijgGwvGwmBXzxYQSji7c38wTo4yVr5cd+PBBWE3ipqKA5BM4Ozz4EMmw&#10;8jUkkbdK1lupVDJin4m1AnJg2CG7dqCPKV5GKUP6is7n+TQBX/k8tLvz/fGk2I5TU+GjV2GRwYb5&#10;bngnuYbe0zLgACipK7rI4zccRzXfmzq1Z2BSDXtEVeYkb1R0qMzO1s+oLtihu3EacdNZ+EVJj51d&#10;Uf9zz0BQoj4arNBtMZ3GUUjGdHaDhAlcenaXHmY4QlU0UDJs12EYn70D2Xb4UpFEMfYeq9rIpHis&#10;+MDqRBa7NxXiNGlxPC7tFPX7f7B6AQAA//8DAFBLAwQUAAYACAAAACEAK8cCx90AAAAIAQAADwAA&#10;AGRycy9kb3ducmV2LnhtbEyPwU7DMBBE70j8g7VI3KgDjaIkxKkiJAQnJNp+gBsvcUK8jmK3Sf+e&#10;5QS3Wc1q5k21W90oLjiH3pOCx00CAqn1pqdOwfHw+pCDCFGT0aMnVHDFALv69qbSpfELfeJlHzvB&#10;IRRKrcDGOJVShtai02HjJyT2vvzsdORz7qSZ9cLhbpRPSZJJp3viBqsnfLHYfu/PToGjob1u87eu&#10;sG7oj8vYvA8fjVL3d2vzDCLiGv+e4Ref0aFmppM/kwliVJCmGW+JCrICBPtpVrA4KdgmOci6kv8H&#10;1D8AAAD//wMAUEsBAi0AFAAGAAgAAAAhALaDOJL+AAAA4QEAABMAAAAAAAAAAAAAAAAAAAAAAFtD&#10;b250ZW50X1R5cGVzXS54bWxQSwECLQAUAAYACAAAACEAOP0h/9YAAACUAQAACwAAAAAAAAAAAAAA&#10;AAAvAQAAX3JlbHMvLnJlbHNQSwECLQAUAAYACAAAACEAwUcwbDYCAABXBAAADgAAAAAAAAAAAAAA&#10;AAAuAgAAZHJzL2Uyb0RvYy54bWxQSwECLQAUAAYACAAAACEAK8cCx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DB00B0" wp14:editId="6E91446C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2FAF35" id="Rectangle 134" o:spid="_x0000_s1026" style="position:absolute;margin-left:167.2pt;margin-top:3.45pt;width:11.95pt;height:11.9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OGQQIAAEsEAAAOAAAAZHJzL2Uyb0RvYy54bWysVNuO0zAQfUfiHyy/t0na9JKo6Wq3VRHS&#10;AisWPsB1nItwPMZ2my6If2fstKXAG+LF8nhmjs+cGXt1d+okOQpjW1AFTcYxJUJxKFtVF/Tzp91o&#10;SYl1TJVMghIFfRGW3q1fv1r1OhcTaECWwhAEUTbvdUEb53QeRZY3omN2DFoodFZgOubQNHVUGtYj&#10;eiejSRzPox5MqQ1wYS2ebgcnXQf8qhLcfagqKxyRBUVuLqwmrHu/RusVy2vDdNPyMw32Dyw61iq8&#10;9Aq1ZY6Rg2n/gupabsBC5cYcugiqquUi1IDVJPEf1Tw3TItQC4pj9VUm+/9g+fvjkyFtWdBpgvoo&#10;1mGTPqJsTNVSkGSaeol6bXOMfNZPxhdp9SPwL5Yo2DQYJ+6Ngb4RrERiiY+PfkvwhsVUsu/fQYn4&#10;7OAgqHWqTOcBUQdyCk15uTZFnBzheJjMkvlySglHF+4X81m4geWXZG2seyOgI35TUIPkAzg7Plrn&#10;ybD8EhLIg2zLXStlMPyciY005MhwQvZ1ElLloUOmw9lyFsdhThAnjKUPD6j2Fkkqj6fAIw+XDidY&#10;BtLwPl9QGInvWTJJ44dJNtrNl4tRWqWzUbaIl6M4yR6yeZxm6Xb341zlJT9I6lUcurGH8gUVNTBM&#10;NL5A3DRgvlHS4zQX1H49MCMokW8VdiVL0tSPfzDS2WKChrn17G89THGEKqijZNhu3PBkDtq0dYM3&#10;DTIpuMdOVm1Q2Xd5YHXuP05skOn8uvyTuLVD1K8/YP0TAAD//wMAUEsDBBQABgAIAAAAIQB1WKom&#10;3wAAAAgBAAAPAAAAZHJzL2Rvd25yZXYueG1sTI9LT8MwEITvSPwHa5G4UQdcqhDiVDwEBw6IhsfZ&#10;iZc4Il6H2G3Tf89ygtusZjTzbbme/SB2OMU+kIbzRQYCqQ22p07D2+vDWQ4iJkPWDIFQwwEjrKvj&#10;o9IUNuxpg7s6dYJLKBZGg0tpLKSMrUNv4iKMSOx9hsmbxOfUSTuZPZf7QV5k2Up60xMvODPincP2&#10;q956De+qcU+1+p6fX7KPx0N3vxlvldP69GS+uQaRcE5/YfjFZ3SomKkJW7JRDBqUWi45qmF1BYJ9&#10;dZkrEA2LLAdZlfL/A9UPAAAA//8DAFBLAQItABQABgAIAAAAIQC2gziS/gAAAOEBAAATAAAAAAAA&#10;AAAAAAAAAAAAAABbQ29udGVudF9UeXBlc10ueG1sUEsBAi0AFAAGAAgAAAAhADj9If/WAAAAlAEA&#10;AAsAAAAAAAAAAAAAAAAALwEAAF9yZWxzLy5yZWxzUEsBAi0AFAAGAAgAAAAhACWvA4ZBAgAASwQA&#10;AA4AAAAAAAAAAAAAAAAALgIAAGRycy9lMm9Eb2MueG1sUEsBAi0AFAAGAAgAAAAhAHVYqib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8D0E73" wp14:editId="55FAC385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DF523F" id="Rectangle 133" o:spid="_x0000_s1026" style="position:absolute;margin-left:167.2pt;margin-top:3.45pt;width:11.95pt;height:11.9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TQNQIAAFcEAAAOAAAAZHJzL2Uyb0RvYy54bWysVNuO0zAQfUfiHyy/0zS9bYmarlYtRUgL&#10;rFj4AMdxEgvfGLtNy9czdrqlhTdEHizbMz5z5sxMVvdHrchBgJfWlDQfjSkRhttamrak377u3iwp&#10;8YGZmilrRElPwtP79etXq94VYmI7q2oBBEGML3pX0i4EV2SZ553QzI+sEwaNjQXNAh6hzWpgPaJr&#10;lU3G40XWW6gdWC68x9vtYKTrhN80gofPTeNFIKqkyC2kFdJaxTVbr1jRAnOd5Gca7B9YaCYNBr1A&#10;bVlgZA/yLygtOVhvmzDiVme2aSQXKQfMJh//kc1zx5xIuaA43l1k8v8Pln86PAGRdUmneU6JYRqL&#10;9AVlY6ZVguTTaZSod75Az2f3BDFJ7x4t/+6JsZsO/cQDgO07wWoklkf/7OZBPHh8Sqr+o60Rn+2D&#10;TWodG9AREHUgx1SU06Uo4hgIx8t8ni+WU0o4mnB/t5inCKx4eezAh/fCahI3JQUkn8DZ4dGHSIYV&#10;Ly6JvFWy3kml0iH2mdgoIAeGHVK1A31M8dpLGdKXdLEYzxLwjc1DW13eT6b5bpKaCoPeuEUGW+a7&#10;IU4yDb2nZcABUFKXdDmO33Ad1Xxn6tSegUk17BFVmbO8UdGhMpWtT6gu2KG7cRpx01n4SUmPnV1S&#10;/2PPQFCiPhis0Nt8NoujkA6z+R0SJnBtqa4tzHCEKmmgZNhuwjA+ewey7TBSnkQx9gGr2sikeKz4&#10;wOpMFrs3FeI8aXE8rs/J6/f/YP0LAAD//wMAUEsDBBQABgAIAAAAIQDdpGQi3QAAAAgBAAAPAAAA&#10;ZHJzL2Rvd25yZXYueG1sTI/BTsMwEETvSPyDtUjcqAMuVRriVBESghMSpR/gxkucEK+j2G3Sv2c5&#10;wW1WM5p5W+4WP4gzTrELpOF+lYFAaoLtqNVw+Hy5y0HEZMiaIRBquGCEXXV9VZrChpk+8LxPreAS&#10;ioXR4FIaCylj49CbuAojEntfYfIm8Tm10k5m5nI/yIcs20hvOuIFZ0Z8dth8709eg6e+uaj8td06&#10;33eHeajf+vda69ubpX4CkXBJf2H4xWd0qJjpGE5koxg0KLVec1TDZguCffWYKxBHFlkOsirl/weq&#10;HwAAAP//AwBQSwECLQAUAAYACAAAACEAtoM4kv4AAADhAQAAEwAAAAAAAAAAAAAAAAAAAAAAW0Nv&#10;bnRlbnRfVHlwZXNdLnhtbFBLAQItABQABgAIAAAAIQA4/SH/1gAAAJQBAAALAAAAAAAAAAAAAAAA&#10;AC8BAABfcmVscy8ucmVsc1BLAQItABQABgAIAAAAIQBbNRTQNQIAAFcEAAAOAAAAAAAAAAAAAAAA&#10;AC4CAABkcnMvZTJvRG9jLnhtbFBLAQItABQABgAIAAAAIQDdpGQi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1234E3" wp14:editId="102B9F75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D66AE5" id="Rectangle 132" o:spid="_x0000_s1026" style="position:absolute;margin-left:264.8pt;margin-top:3.45pt;width:11.95pt;height:11.9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S+QgIAAEsEAAAOAAAAZHJzL2Uyb0RvYy54bWysVNuO0zAQfUfiHyy/t7k0vSRqutptVYS0&#10;wIqFD3Adp4lwPMZ2my6If2fstKXAG+LF8nhmjs+cGXt5d+okOQpjW1AlTcYxJUJxqFq1L+nnT9vR&#10;ghLrmKqYBCVK+iIsvVu9frXsdSFSaEBWwhAEUbbodUkb53QRRZY3omN2DFoodNZgOubQNPuoMqxH&#10;9E5GaRzPoh5MpQ1wYS2ebgYnXQX8uhbcfahrKxyRJUVuLqwmrDu/RqslK/aG6ablZxrsH1h0rFV4&#10;6RVqwxwjB9P+BdW13ICF2o05dBHUdctFqAGrSeI/qnlumBahFhTH6qtM9v/B8vfHJ0PaqqSTJKVE&#10;sQ6b9BFlY2ovBUkmqZeo17bAyGf9ZHyRVj8C/2KJgnWDceLeGOgbwSoklvj46LcEb1hMJbv+HVSI&#10;zw4Oglqn2nQeEHUgp9CUl2tTxMkRjofJNJktJpRwdOF+PpuGG1hxSdbGujcCOuI3JTVIPoCz46N1&#10;ngwrLiGBPMi22rZSBsPPmVhLQ44MJ2S3T0KqPHTIdDhbTOM4zAnihLH04QHV3iJJ5fEUeOTh0uEE&#10;y0Aa3ucLCiPxPU/SLH5I89F2tpiPsjqbjvJ5vBjFSf6Qz+IszzbbH+cqL/lBUq/i0I0dVC+oqIFh&#10;ovEF4qYB842SHqe5pPbrgRlBiXyrsCt5kmV+/IORTecpGubWs7v1MMURqqSOkmG7dsOTOWjT7hu8&#10;aZBJwT12sm6Dyr7LA6tz/3Fig0zn1+WfxK0don79AaufAAAA//8DAFBLAwQUAAYACAAAACEAZyYN&#10;4t8AAAAIAQAADwAAAGRycy9kb3ducmV2LnhtbEyPy07DMBRE90j8g3WR2FGbWonaEKfiIViwQG14&#10;rJ34EkfE1yF22/TvMStYjmY0c6bczG5gB5xC70nB9UIAQ2q96alT8Pb6eLUCFqImowdPqOCEATbV&#10;+VmpC+OPtMNDHTuWSigUWoGNcSw4D61Fp8PCj0jJ+/ST0zHJqeNm0sdU7ga+FCLnTveUFqwe8d5i&#10;+1XvnYJ32djnWn7PL1vx8XTqHnbjnbRKXV7MtzfAIs7xLwy/+AkdqsTU+D2ZwAYF2XKdp6iCfA0s&#10;+VkmM2CNAilWwKuS/z9Q/QAAAP//AwBQSwECLQAUAAYACAAAACEAtoM4kv4AAADhAQAAEwAAAAAA&#10;AAAAAAAAAAAAAAAAW0NvbnRlbnRfVHlwZXNdLnhtbFBLAQItABQABgAIAAAAIQA4/SH/1gAAAJQB&#10;AAALAAAAAAAAAAAAAAAAAC8BAABfcmVscy8ucmVsc1BLAQItABQABgAIAAAAIQD42BS+QgIAAEsE&#10;AAAOAAAAAAAAAAAAAAAAAC4CAABkcnMvZTJvRG9jLnhtbFBLAQItABQABgAIAAAAIQBnJg3i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D5C415" wp14:editId="749112AF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3B31D6" id="Rectangle 131" o:spid="_x0000_s1026" style="position:absolute;margin-left:264.8pt;margin-top:3.45pt;width:11.95pt;height:11.9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V/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igklhmks&#10;0heUjZlWCVJMii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z9rD5t0AAAAIAQAADwAAAGRy&#10;cy9kb3ducmV2LnhtbEyPwW6DMBBE75X6D9ZW6q0xDQIBwUSoUtWeKjXNBzh4iyH2GmEnkL+ve2qP&#10;oxnNvKn3qzXsirMfHAl43iTAkDqnBuoFHL9enwpgPkhS0jhCATf0sG/u72pZKbfQJ14PoWexhHwl&#10;BegQpopz32m00m/chBS9bzdbGaKce65mucRya/g2SXJu5UBxQcsJXzR258PFCrA0dre0eOtLbcfh&#10;uJj2ffxohXh8WNsdsIBr+AvDL35EhyYyndyFlGdGQLYt8xgVkJfAop9laQbsJCBNCuBNzf8faH4A&#10;AAD//wMAUEsBAi0AFAAGAAgAAAAhALaDOJL+AAAA4QEAABMAAAAAAAAAAAAAAAAAAAAAAFtDb250&#10;ZW50X1R5cGVzXS54bWxQSwECLQAUAAYACAAAACEAOP0h/9YAAACUAQAACwAAAAAAAAAAAAAAAAAv&#10;AQAAX3JlbHMvLnJlbHNQSwECLQAUAAYACAAAACEA5sAVfzMCAABXBAAADgAAAAAAAAAAAAAAAAAu&#10;AgAAZHJzL2Uyb0RvYy54bWxQSwECLQAUAAYACAAAACEAz9rD5t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FFCC81" wp14:editId="7C86B2D7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C2DA50" id="Rectangle 130" o:spid="_x0000_s1026" style="position:absolute;margin-left:334.55pt;margin-top:3.45pt;width:11.95pt;height:11.9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yQQIAAEsEAAAOAAAAZHJzL2Uyb0RvYy54bWysVNuO0zAQfUfiHyy/t0na9JKo6Wq3VRHS&#10;AisWPsB1nCbC8RjbbVpW/Dtjp+0WeEO8WB7PzPGZM2Mv7o6tJAdhbAOqoMkwpkQoDmWjdgX9+mUz&#10;mFNiHVMlk6BEQU/C0rvl2zeLTudiBDXIUhiCIMrmnS5o7ZzOo8jyWrTMDkELhc4KTMscmmYXlYZ1&#10;iN7KaBTH06gDU2oDXFiLp+veSZcBv6oEd5+qygpHZEGRmwurCevWr9FywfKdYbpu+JkG+wcWLWsU&#10;XnqFWjPHyN40f0G1DTdgoXJDDm0EVdVwEWrAapL4j2qea6ZFqAXFsfoqk/1/sPzj4cmQpizoOEkp&#10;UazFJn1G2ZjaSUGScZCo0zbHyGf9ZHyRVj8C/2aJglWNceLeGOhqwUoklnhJo98SvGExlWy7D1Ai&#10;Pts7CGodK9N6QNSBHENTTtemiKMjHA+TSTKdjynh6ML9bDoJN7D8kqyNde8EtMRvCmqQfABnh0fr&#10;PBmWX0ICeZBNuWmkDIafM7GShhwYTsh2l4RUuW+RaX82n8RxEAFxwlj68IBqb5Gk8ngKPHJ/aX+C&#10;ZSAN7/MFhZF4yZJRGj+MssFmOp8N0iqdDLJZPB/ESfaQTeM0S9ebn+cqL/lBUq+iH22bb6E8oaIG&#10;+onGF4ibGswPSjqc5oLa73tmBCXyvcKuZEma+vEPRjqZjdAwt57trYcpjlAFdZT025Xrn8xem2ZX&#10;4029TArusZNVE1R+ZXXuP05skOn8uvyTuLVD1OsfsPwFAAD//wMAUEsDBBQABgAIAAAAIQDuFUg9&#10;3gAAAAgBAAAPAAAAZHJzL2Rvd25yZXYueG1sTI/NTsMwEITvSLyDtUjcqF0sRU0ap+JHcOCAaICe&#10;nXiJI2I7xG6bvj3Lqdx2NKPZb8rN7AZ2wCn2wStYLgQw9G0wve8UfLw/3ayAxaS90UPwqOCEETbV&#10;5UWpCxOOfouHOnWMSnwstAKb0lhwHluLTsdFGNGT9xUmpxPJqeNm0kcqdwO/FSLjTveePlg94oPF&#10;9rveOwWfsrEvtfyZX9/E7vnUPW7He2mVur6a79bAEs7pHIY/fEKHipiasPcmskFBluVLitKRAyM/&#10;yyVtaxRIsQJelfz/gOoXAAD//wMAUEsBAi0AFAAGAAgAAAAhALaDOJL+AAAA4QEAABMAAAAAAAAA&#10;AAAAAAAAAAAAAFtDb250ZW50X1R5cGVzXS54bWxQSwECLQAUAAYACAAAACEAOP0h/9YAAACUAQAA&#10;CwAAAAAAAAAAAAAAAAAvAQAAX3JlbHMvLnJlbHNQSwECLQAUAAYACAAAACEAw2HB8kECAABLBAAA&#10;DgAAAAAAAAAAAAAAAAAuAgAAZHJzL2Uyb0RvYy54bWxQSwECLQAUAAYACAAAACEA7hVIPd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3EC91D" wp14:editId="5687D844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A9226E" id="Rectangle 129" o:spid="_x0000_s1026" style="position:absolute;margin-left:334.55pt;margin-top:3.45pt;width:11.95pt;height:11.9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i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aT6nxDCN&#10;RfqKsjHTKkHyyW2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RumGOdwAAAAIAQAADwAA&#10;AGRycy9kb3ducmV2LnhtbEyPwU7DMBBE70j8g7WVuFGnRIqSEKeKkBCckCj9ADde4qTxOordJv17&#10;lhPcdjSj2TfVfnWjuOIcek8KdtsEBFLrTU+dguPX62MOIkRNRo+eUMENA+zr+7tKl8Yv9InXQ+wE&#10;l1AotQIb41RKGVqLToetn5DY+/az05Hl3Ekz64XL3SifkiSTTvfEH6ye8MViez5cnAJHQ3tL87eu&#10;sG7oj8vYvA8fjVIPm7V5BhFxjX9h+MVndKiZ6eQvZIIYFWRZseMoHwUI9rMi5W0nBWmSg6wr+X9A&#10;/QMAAP//AwBQSwECLQAUAAYACAAAACEAtoM4kv4AAADhAQAAEwAAAAAAAAAAAAAAAAAAAAAAW0Nv&#10;bnRlbnRfVHlwZXNdLnhtbFBLAQItABQABgAIAAAAIQA4/SH/1gAAAJQBAAALAAAAAAAAAAAAAAAA&#10;AC8BAABfcmVscy8ucmVsc1BLAQItABQABgAIAAAAIQCvkWliNgIAAFcEAAAOAAAAAAAAAAAAAAAA&#10;AC4CAABkcnMvZTJvRG9jLnhtbFBLAQItABQABgAIAAAAIQBG6YY5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6F697C" wp14:editId="348093C7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F30293" id="Rectangle 128" o:spid="_x0000_s1026" style="position:absolute;margin-left:250.85pt;margin-top:3.45pt;width:11.95pt;height:11.9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ha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ZEqJ&#10;Yh026SPKxtROCpKkcy9Rr22BkS/62fgirX4C/sUSBasG48SDMdA3glVILPHx0W8J3rCYSrb9O6gQ&#10;n+0dBLWOtek8IOpAjqEpp2tTxNERjofJJJnO7yjh6ML9bDoJN7DikqyNdW8EdMRvSmqQfABnhyfr&#10;PBlWXEICeZBttWmlDIafM7GShhwYTsh2l4RUue+Q6XA2n8RxmBPECWPpwwOqvUWSyuMp8MjDpcMJ&#10;loE0vM8XFEbie56kWfyY5qPNdD4bZXU2GeWzeD6Kk/wxn8ZZnq03P85VXvKDpF7FoRtbqE6oqIFh&#10;ovEF4qYB842SHqe5pPbrnhlBiXyrsCt5kmV+/IORTWYpGubWs731MMURqqSOkmG7csOT2WvT7hq8&#10;aZBJwQN2sm6Dyr7LA6tz/3Fig0zn1+WfxK0don79AcufAAAA//8DAFBLAwQUAAYACAAAACEAJGk9&#10;998AAAAIAQAADwAAAGRycy9kb3ducmV2LnhtbEyPS0/DMBCE70j8B2uRuFG7jRJKyKbiIThwQDQ8&#10;zk6yxBHxOsRum/57zAmOoxnNfFNsZjuIPU2+d4ywXCgQxI1re+4Q3l4fLtYgfNDc6sExIRzJw6Y8&#10;PSl03roDb2lfhU7EEva5RjAhjLmUvjFktV+4kTh6n26yOkQ5dbKd9CGW20GulMqk1T3HBaNHujPU&#10;fFU7i/Ce1OapSr7n5xf18Xjs7rfjbWIQz8/mm2sQgebwF4Zf/IgOZWSq3Y5bLwaEVC0vYxQhuwIR&#10;/XSVZiBqhEStQZaF/H+g/AEAAP//AwBQSwECLQAUAAYACAAAACEAtoM4kv4AAADhAQAAEwAAAAAA&#10;AAAAAAAAAAAAAAAAW0NvbnRlbnRfVHlwZXNdLnhtbFBLAQItABQABgAIAAAAIQA4/SH/1gAAAJQB&#10;AAALAAAAAAAAAAAAAAAAAC8BAABfcmVscy8ucmVsc1BLAQItABQABgAIAAAAIQA000haQgIAAEsE&#10;AAAOAAAAAAAAAAAAAAAAAC4CAABkcnMvZTJvRG9jLnhtbFBLAQItABQABgAIAAAAIQAkaT33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98B560" wp14:editId="43B2026C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D00C72" id="Rectangle 127" o:spid="_x0000_s1026" style="position:absolute;margin-left:250.85pt;margin-top:3.45pt;width:11.95pt;height:11.9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kp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FghLDNBbp&#10;C8rGTKsEKca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MlfPz3QAAAAgBAAAPAAAA&#10;ZHJzL2Rvd25yZXYueG1sTI/BTsMwEETvSPyDtUjcqN1WCWmIU0VICE5IlH6AGy9xgr2OYrdJ/x5z&#10;guNoRjNvqv3iLLvgFHpPEtYrAQyp9bqnTsLx8+WhABaiIq2sJ5RwxQD7+vamUqX2M33g5RA7lkoo&#10;lEqCiXEsOQ+tQafCyo9Iyfvyk1MxyanjelJzKneWb4TIuVM9pQWjRnw22H4fzk6Co6G9bovXbmfc&#10;0B9n27wN742U93dL8wQs4hL/wvCLn9ChTkwnfyYdmJWQifVjikrId8CSn22yHNhJwlYUwOuK/z9Q&#10;/wAAAP//AwBQSwECLQAUAAYACAAAACEAtoM4kv4AAADhAQAAEwAAAAAAAAAAAAAAAAAAAAAAW0Nv&#10;bnRlbnRfVHlwZXNdLnhtbFBLAQItABQABgAIAAAAIQA4/SH/1gAAAJQBAAALAAAAAAAAAAAAAAAA&#10;AC8BAABfcmVscy8ucmVsc1BLAQItABQABgAIAAAAIQDv4akpNQIAAFcEAAAOAAAAAAAAAAAAAAAA&#10;AC4CAABkcnMvZTJvRG9jLnhtbFBLAQItABQABgAIAAAAIQCMlfPz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A102F0" wp14:editId="1F13CDDE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8973BE" id="Rectangle 126" o:spid="_x0000_s1026" style="position:absolute;margin-left:306.65pt;margin-top:3.45pt;width:11.95pt;height:11.95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79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BFul&#10;WIdN+oiyMbWTgiTp1EvUa1tg5It+Nr5Iq5+Af7FEwarBOPFgDPSNYBUSS3x89FuCNyymkm3/DirE&#10;Z3sHQa1jbToPiDqQY2jK6doUcXSE42EySabzO0o4unA/m07CDay4JGtj3RsBHfGbkhokH8DZ4ck6&#10;T4YVl5BAHmRbbVopg+HnTKykIQeGE7LdJSFV7jtkOpzNJ3Ec5gRxwlj68IBqb5Gk8ngKPPJw6XCC&#10;ZSAN7/MFhZH4nidpFj+m+Wgznc9GWZ1NRvksno/iJH/Mp3GWZ+vNj3OVl/wgqVdx6MYWqhMqamCY&#10;aHyBuGnAfKOkx2kuqf26Z0ZQIt8q7EqeZJkf/2Bkk1mKhrn1bG89THGEKqmjZNiu3PBk9tq0uwZv&#10;GmRS8ICdrNugsu/ywOrcf5zYINP5dfkncWuHqF9/wPInAAAA//8DAFBLAwQUAAYACAAAACEA9y0T&#10;At8AAAAIAQAADwAAAGRycy9kb3ducmV2LnhtbEyPS0/DMBCE70j8B2uRuFG7tRRKiFPxEBw4IBoe&#10;ZydZ4oh4HWK3Tf89ywlus5rRzLfFZvaD2OMU+0AGlgsFAqkJbU+dgbfXh4s1iJgstXYIhAaOGGFT&#10;np4UNm/Dgba4r1InuIRibg24lMZcytg49DYuwojE3meYvE18Tp1sJ3vgcj/IlVKZ9LYnXnB2xDuH&#10;zVe18wbede2eKv09P7+oj8djd78db7Uz5vxsvrkGkXBOf2H4xWd0KJmpDjtqoxgMZEutOcriCgT7&#10;mb5cgagNaLUGWRby/wPlDwAAAP//AwBQSwECLQAUAAYACAAAACEAtoM4kv4AAADhAQAAEwAAAAAA&#10;AAAAAAAAAAAAAAAAW0NvbnRlbnRfVHlwZXNdLnhtbFBLAQItABQABgAIAAAAIQA4/SH/1gAAAJQB&#10;AAALAAAAAAAAAAAAAAAAAC8BAABfcmVscy8ucmVsc1BLAQItABQABgAIAAAAIQBt5279QgIAAEsE&#10;AAAOAAAAAAAAAAAAAAAAAC4CAABkcnMvZTJvRG9jLnhtbFBLAQItABQABgAIAAAAIQD3LRMC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EFE107" wp14:editId="55CD6EF3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2244D9" id="Rectangle 125" o:spid="_x0000_s1026" style="position:absolute;margin-left:306.65pt;margin-top:3.45pt;width:11.95pt;height:11.9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82NgIAAFc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aX5LiWEa&#10;i/QVZWOmVYLkk3mUqHe+wMgn9wgxSe8eLP/hibGbDuPEPYDtO8FqJJbH+OzqQjQ8XiVV/8nWiM/2&#10;wSa1jg3oCIg6kGMqyvO5KOIYCMfDfJ4vllNKOLpwf7NIjDJWvF524MMHYTWJm5ICkk/g7PDgQyTD&#10;iteQRN4qWe+kUsmIfSY2CsiBYYdU7UAfU7yMUob0JV0sxrMEfOXz0Fbn+5NpvpukpsJHr8Iigy3z&#10;3fBOcg29p2XAAVBSl3Q5jt9wHNV8b+rUnoFJNewRVZmTvFHRoTKVrZ9RXbBDd+M04qaz8IuSHju7&#10;pP7nnoGgRH00WKHbfDaLo5CM2fwGCRO49FSXHmY4QpU0UDJsN2EYn70D2Xb4Up5EMfYeq9rIpHis&#10;+MDqRBa7NxXiNGlxPC7tFPX7f7B+AQAA//8DAFBLAwQUAAYACAAAACEAX9HdBt0AAAAIAQAADwAA&#10;AGRycy9kb3ducmV2LnhtbEyPwU7DMBBE70j8g7VI3KjTWgppGqeKkBCckCj9ADde4qT2OordJv17&#10;zAlus5rRzNtqvzjLrjiF3pOE9SoDhtR63VMn4fj1+lQAC1GRVtYTSrhhgH19f1epUvuZPvF6iB1L&#10;JRRKJcHEOJach9agU2HlR6TkffvJqZjOqeN6UnMqd5ZvsiznTvWUFowa8cVgez5cnARHQ3sTxVu3&#10;NW7oj7Nt3oePRsrHh6XZAYu4xL8w/OIndKgT08lfSAdmJeRrIVI0iS2w5OfieQPsJEFkBfC64v8f&#10;qH8AAAD//wMAUEsBAi0AFAAGAAgAAAAhALaDOJL+AAAA4QEAABMAAAAAAAAAAAAAAAAAAAAAAFtD&#10;b250ZW50X1R5cGVzXS54bWxQSwECLQAUAAYACAAAACEAOP0h/9YAAACUAQAACwAAAAAAAAAAAAAA&#10;AAAvAQAAX3JlbHMvLnJlbHNQSwECLQAUAAYACAAAACEAo6CPNjYCAABXBAAADgAAAAAAAAAAAAAA&#10;AAAuAgAAZHJzL2Uyb0RvYy54bWxQSwECLQAUAAYACAAAACEAX9HdB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A4EA1B" wp14:editId="45264E0C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0E2AEC" id="Rectangle 124" o:spid="_x0000_s1026" style="position:absolute;margin-left:376.35pt;margin-top:3.45pt;width:11.95pt;height:11.95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zQQIAAEs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jdBPVR&#10;rMMmfUTZmKqlIMkk9RL12uYY+aKfjS/S6ifgXyxRsG4wTjwYA30jWInEEh8f/ZbgDYupZNe/gxLx&#10;2d5BUOtYmc4Dog7kGJpyujZFHB3heJhMk9nijhKOLtzPZ9NwA8svydpY90ZAR/ymoAbJB3B2eLLO&#10;k2H5JSSQB9mW21bKYPg5E2tpyIHhhOzqJKTKfYdMh7PFNI7DnCBOGEsfHlDtLZJUHk+BRx4uHU6w&#10;DKThfb6gMBLfM5Q1fpxko+1sMR+lVTodZfN4MYqT7DGbxWmWbrY/zlVe8oOkXsWhGzsoT6iogWGi&#10;8QXipgHzjZIep7mg9uueGUGJfKuwK1mSpn78g5FO577X5tazu/UwxRGqoI6SYbt2w5PZa9PWDd40&#10;yKTgATtZtUFl3+WB1bn/OLFBpvPr8k/i1g5Rv/6A1U8AAAD//wMAUEsDBBQABgAIAAAAIQDZ7/14&#10;3wAAAAgBAAAPAAAAZHJzL2Rvd25yZXYueG1sTI9LT8MwEITvSPwHa5G4UZtGJCVkU/EQHDhUNDzO&#10;TrLEEfE6xG6b/nvMCY6jGc18U6xnO4g9Tb53jHC5UCCIG9f23CG8vT5erED4oLnVg2NCOJKHdXl6&#10;Uui8dQfe0r4KnYgl7HONYEIYcyl9Y8hqv3AjcfQ+3WR1iHLqZDvpQyy3g1wqlUqre44LRo90b6j5&#10;qnYW4T2pzXOVfM+bF/XxdOwetuNdYhDPz+bbGxCB5vAXhl/8iA5lZKrdjlsvBoTsapnFKEJ6DSL6&#10;WZamIGqERK1AloX8f6D8AQAA//8DAFBLAQItABQABgAIAAAAIQC2gziS/gAAAOEBAAATAAAAAAAA&#10;AAAAAAAAAAAAAABbQ29udGVudF9UeXBlc10ueG1sUEsBAi0AFAAGAAgAAAAhADj9If/WAAAAlAEA&#10;AAsAAAAAAAAAAAAAAAAALwEAAF9yZWxzLy5yZWxzUEsBAi0AFAAGAAgAAAAhAEuyGDNBAgAASwQA&#10;AA4AAAAAAAAAAAAAAAAALgIAAGRycy9lMm9Eb2MueG1sUEsBAi0AFAAGAAgAAAAhANnv/Xj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9D4B50" wp14:editId="698D002B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7E5830" id="Rectangle 123" o:spid="_x0000_s1026" style="position:absolute;margin-left:376.35pt;margin-top:3.45pt;width:11.95pt;height:11.95pt;z-index: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ipNgIAAFcEAAAOAAAAZHJzL2Uyb0RvYy54bWysVNuO0zAQfUfiHyy/01x62RI1Xa1aipAW&#10;WLHwAY7jJBaObcZu0/L1jJ1uaeENkQfL9ozPnDkzk9X9sVfkIMBJo0uaTVJKhOamlrot6bevuzdL&#10;SpxnumbKaFHSk3D0fv361WqwhchNZ1QtgCCIdsVgS9p5b4skcbwTPXMTY4VGY2OgZx6P0CY1sAHR&#10;e5XkabpIBgO1BcOFc3i7HY10HfGbRnD/uWmc8ESVFLn5uEJcq7Am6xUrWmC2k/xMg/0Di55JjUEv&#10;UFvmGdmD/AuqlxyMM42fcNMnpmkkFzEHzCZL/8jmuWNWxFxQHGcvMrn/B8s/HZ6AyLqk0zyjRLMe&#10;i/QFZWO6VYJk+TRINFhXoOezfYKQpLOPhn93RJtNh37iAcAMnWA1EsuCf3LzIBwcPiXV8NHUiM/2&#10;3kS1jg30ARB1IMdYlNOlKOLoCcfLbJ4tllNKOJpwf7eYxwiseHlswfn3wvQkbEoKSD6Cs8Oj84EM&#10;K15cInmjZL2TSsVD6DOxUUAODDukakf6mOK1l9JkKOlikc4i8I3NQVtd3ufTbJfHpsKgN26BwZa5&#10;bowTTWPv9dLjACjZl3SZhm+8Dmq+03VsT8+kGveIqvRZ3qDoWJnK1CdUF8zY3TiNuOkM/KRkwM4u&#10;qfuxZyAoUR80VuhtNpuFUYiH2fwOCRO4tlTXFqY5QpXUUzJuN34cn70F2XYYKYuiaPOAVW1kVDxU&#10;fGR1JovdGwtxnrQwHtfn6PX7f7D+BQAA//8DAFBLAwQUAAYACAAAACEAcRMzfN0AAAAIAQAADwAA&#10;AGRycy9kb3ducmV2LnhtbEyPzU7DMBCE70i8g7VI3KhDK5I0ZFNFSAhOSLR9ADde8oO9jmK3Sd8e&#10;c4LjaEYz35S7xRpxocn3jhEeVwkI4sbpnluE4+H1IQfhg2KtjGNCuJKHXXV7U6pCu5k/6bIPrYgl&#10;7AuF0IUwFlL6piOr/MqNxNH7cpNVIcqplXpScyy3Rq6TJJVW9RwXOjXSS0fN9/5sESwPzXWTv7Xb&#10;zg79cTb1+/BRI97fLfUziEBL+AvDL35EhyoyndyZtRcGIXtaZzGKkG5BRD/L0hTECWGT5CCrUv4/&#10;UP0AAAD//wMAUEsBAi0AFAAGAAgAAAAhALaDOJL+AAAA4QEAABMAAAAAAAAAAAAAAAAAAAAAAFtD&#10;b250ZW50X1R5cGVzXS54bWxQSwECLQAUAAYACAAAACEAOP0h/9YAAACUAQAACwAAAAAAAAAAAAAA&#10;AAAvAQAAX3JlbHMvLnJlbHNQSwECLQAUAAYACAAAACEATPyoqTYCAABXBAAADgAAAAAAAAAAAAAA&#10;AAAuAgAAZHJzL2Uyb0RvYy54bWxQSwECLQAUAAYACAAAACEAcRMzf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32DC08" wp14:editId="614C5B58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DD310D" id="Rectangle 122" o:spid="_x0000_s1026" style="position:absolute;margin-left:418.2pt;margin-top:3.45pt;width:11.95pt;height:11.95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8LQAIAAEsEAAAOAAAAZHJzL2Uyb0RvYy54bWysVNuO0zAQfUfiHyy/t7lseknUdLXbqghp&#10;gRULH+A6ThPheIztNi2If2fstKXAG+Il8tyOz5wZZ3F/7CQ5CGNbUCVNxjElQnGoWrUr6edPm9Gc&#10;EuuYqpgEJUp6EpbeL1+/WvS6ECk0ICthCIIoW/S6pI1zuogiyxvRMTsGLRQGazAdc2iaXVQZ1iN6&#10;J6M0jqdRD6bSBriwFr3rIUiXAb+uBXcf6toKR2RJkZsLXxO+W/+NlgtW7AzTTcvPNNg/sOhYq/DS&#10;K9SaOUb2pv0Lqmu5AQu1G3PoIqjrlovQA3aTxH9089IwLUIvKI7VV5ns/4Pl7w/PhrRVSe/SlBLF&#10;OhzSR5SNqZ0UJEEnStRrW2Dmi342vkmrn4B/sUTBqsE88WAM9I1gFRJLfH70W4E3LJaSbf8OKsRn&#10;ewdBrWNtOg+IOpBjGMrpOhRxdISjM5kk0/kdJRxDeJ5NJ+EGVlyKtbHujYCO+ENJDZIP4OzwZJ0n&#10;w4pLSiAPsq02rZTB8HsmVtKQA8MN2e6SUCr3HTIdfPNJHIc9QZywlj49oNpbJKk8ngKPPFw6eLAN&#10;pOFjvqGwEt/zJM3ixzQfbabz2Sirs8kon8XzUZzkj/k0zvJsvflx7vJSHyT1Kg7T2EJ1QkUNDBuN&#10;LxAPDZhvlPS4zSW1X/fMCErkW4VTyZMs8+sfjGwyS9Ewt5HtbYQpjlAldZQMx5Ubnsxem3bX4E2D&#10;TAoecJJ1G1T2Ux5YneePGxtkOr8u/yRu7ZD16x+w/AkAAP//AwBQSwMEFAAGAAgAAAAhAIPsfm7e&#10;AAAACAEAAA8AAABkcnMvZG93bnJldi54bWxMjztPxDAQhHsk/oO1SHScDUZRCNmceAgKCsSFR+0k&#10;SxwRr0Psu8v9e0wF5WhGM9+U68WNYkdzGDwjnK8UCOLWdwP3CG+vD2c5iBANd2b0TAgHCrCujo9K&#10;U3R+zxva1bEXqYRDYRBsjFMhZWgtORNWfiJO3qefnYlJzr3sZrNP5W6UF0pl0pmB04I1E91Zar/q&#10;rUN41419qvX38vyiPh4P/f1mutUW8fRkubkGEWmJf2H4xU/oUCWmxm+5C2JEyHV2maII2RWI5OeZ&#10;0iAaBK1ykFUp/x+ofgAAAP//AwBQSwECLQAUAAYACAAAACEAtoM4kv4AAADhAQAAEwAAAAAAAAAA&#10;AAAAAAAAAAAAW0NvbnRlbnRfVHlwZXNdLnhtbFBLAQItABQABgAIAAAAIQA4/SH/1gAAAJQBAAAL&#10;AAAAAAAAAAAAAAAAAC8BAABfcmVscy8ucmVsc1BLAQItABQABgAIAAAAIQCWxQ8LQAIAAEsEAAAO&#10;AAAAAAAAAAAAAAAAAC4CAABkcnMvZTJvRG9jLnhtbFBLAQItABQABgAIAAAAIQCD7H5u3gAAAAgB&#10;AAAPAAAAAAAAAAAAAAAAAJoEAABkcnMvZG93bnJldi54bWxQSwUGAAAAAAQABADzAAAAp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5829B4" wp14:editId="4959241F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E40BAB" id="Rectangle 121" o:spid="_x0000_s1026" style="position:absolute;margin-left:418.2pt;margin-top:3.45pt;width:11.95pt;height:11.9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kGNAIAAFcEAAAOAAAAZHJzL2Uyb0RvYy54bWysVNuO0zAQfUfiHyy/01x62RI1Xa1aipAW&#10;WLHwAY7jJBaObcZu0+XrGTttaeENkQfL4xkfnzkzk9X9sVfkIMBJo0uaTVJKhOamlrot6bevuzdL&#10;SpxnumbKaFHSF+Ho/fr1q9VgC5GbzqhaAEEQ7YrBlrTz3hZJ4ngneuYmxgqNzsZAzzya0CY1sAHR&#10;e5XkabpIBgO1BcOFc3i6HZ10HfGbRnD/uWmc8ESVFLn5uEJcq7Am6xUrWmC2k/xEg/0Di55JjY9e&#10;oLbMM7IH+RdULzkYZxo/4aZPTNNILmIOmE2W/pHNc8esiLmgOM5eZHL/D5Z/OjwBkXVJp/mUEs16&#10;LNIXlI3pVgmS5VmQaLCuwMhn+wQhSWcfDf/uiDabDuPEA4AZOsFqJBbjk5sLwXB4lVTDR1MjPtt7&#10;E9U6NtAHQNSBHGNRXi5FEUdPOB5m82yxRGocXbi/W8wDo4QV58sWnH8vTE/CpqSA5CM4Ozw6P4ae&#10;QyJ5o2S9k0pFI/SZ2CggB4YdUrUjfUzxOkppMpR0sUhnEfjG56CtLvfzabbLY1Mhv5uwwGDLXDe+&#10;E11j7/XS4wAo2Zd0mYZvPA5qvtN1bE/PpBr3iKo0Jn9WdKxMZeoXVBfM2N04jbjpDPykZMDOLqn7&#10;sWcgKFEfNFbobTabhVGIxmx+h4QJXHuqaw/THKFK6ikZtxs/js/egmw7fCmLomjzgFVtZFQ88BtZ&#10;nchi98aanSYtjMe1HaN+/w/WvwAAAP//AwBQSwMEFAAGAAgAAAAhACsQsGrcAAAACAEAAA8AAABk&#10;cnMvZG93bnJldi54bWxMj0FLxDAUhO+C/yE8wZubaKVka1+XIoieBNf9AdkmNq3JS2my2+6/N570&#10;OMww8029W71jZzPHIRDC/UYAM9QFPVCPcPh8uZPAYlKklQtkEC4mwq65vqpVpcNCH+a8Tz3LJRQr&#10;hWBTmirOY2eNV3ETJkPZ+wqzVynLued6Vksu944/CFFyrwbKC1ZN5tma7nt/8giexu5SyNd+a/04&#10;HBbXvo3vLeLtzdo+AUtmTX9h+MXP6NBkpmM4kY7MIciifMxRhHILLPuyFAWwI0IhJPCm5v8PND8A&#10;AAD//wMAUEsBAi0AFAAGAAgAAAAhALaDOJL+AAAA4QEAABMAAAAAAAAAAAAAAAAAAAAAAFtDb250&#10;ZW50X1R5cGVzXS54bWxQSwECLQAUAAYACAAAACEAOP0h/9YAAACUAQAACwAAAAAAAAAAAAAAAAAv&#10;AQAAX3JlbHMvLnJlbHNQSwECLQAUAAYACAAAACEA8QmpBjQCAABXBAAADgAAAAAAAAAAAAAAAAAu&#10;AgAAZHJzL2Uyb0RvYy54bWxQSwECLQAUAAYACAAAACEAKxCwatwAAAAIAQAADwAAAAAAAAAAAAAA&#10;AACO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649E30" wp14:editId="7BCB9B57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B9C893" id="Rectangle 120" o:spid="_x0000_s1026" style="position:absolute;margin-left:209.05pt;margin-top:3.45pt;width:11.95pt;height:11.9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pHQgIAAEsEAAAOAAAAZHJzL2Uyb0RvYy54bWysVNuO0zAQfUfiHyy/t7lseknUdLXbqghp&#10;gRULH+A6ThPheIztNi0r/p2x0+0WeEO8WB7PzPGZM2Mvbo+dJAdhbAuqpMk4pkQoDlWrdiX9+mUz&#10;mlNiHVMVk6BESU/C0tvl2zeLXhcihQZkJQxBEGWLXpe0cU4XUWR5Izpmx6CFQmcNpmMOTbOLKsN6&#10;RO9klMbxNOrBVNoAF9bi6Xpw0mXAr2vB3ae6tsIRWVLk5sJqwrr1a7RcsGJnmG5afqbB/oFFx1qF&#10;l16g1swxsjftX1Bdyw1YqN2YQxdBXbdchBqwmiT+o5qnhmkRakFxrL7IZP8fLP94eDSkrUp6k2aU&#10;KNZhkz6jbEztpCBJGiTqtS0w8kk/Gl+k1Q/Av1miYNVgnLgzBvpGsAqJJV7S6LcEb1hMJdv+A1SI&#10;z/YOglrH2nQeEHUgx9CU06Up4ugIx8NkkkznN5RwdOF+Np2EG1jxkqyNde8EdMRvSmqQfABnhwfr&#10;PBlWvIQE8iDbatNKGQw/Z2IlDTkwnJDtLgmpct8h0+FsPonjIALihLH04QHVXiNJ5fEUeOTh0uEE&#10;y0Aa3ucLCiPxnCdpFt+n+Wgznc9GWZ1NRvksno/iJL/Pp3GWZ+vNz3OVL/lBUq+iH21bbKE6oaIG&#10;honGF4ibBswPSnqc5pLa73tmBCXyvcKu5EmW+fEPRjaZYVuJufZsrz1McYQqqaNk2K7c8GT22rS7&#10;Bm8aZFJwh52s26DyK6tz/3Fig0zn1+WfxLUdol7/gOUvAAAA//8DAFBLAwQUAAYACAAAACEAlooy&#10;198AAAAIAQAADwAAAGRycy9kb3ducmV2LnhtbEyPzU7DMBCE70i8g7VI3KidJqpCiFPxIzhwQG1o&#10;OTvxEkfE6xC7bfr2mBMcRzOa+aZcz3ZgR5x870hCshDAkFqne+ok7N6fb3JgPijSanCEEs7oYV1d&#10;XpSq0O5EWzzWoWOxhHyhJJgQxoJz3xq0yi/ciBS9TzdZFaKcOq4ndYrlduBLIVbcqp7iglEjPhps&#10;v+qDlbBPG/Nap9/z20Z8vJy7p+34kBopr6/m+ztgAefwF4Zf/IgOVWRq3IG0Z4OELMmTGJWwugUW&#10;/Sxbxm+NhFTkwKuS/z9Q/QAAAP//AwBQSwECLQAUAAYACAAAACEAtoM4kv4AAADhAQAAEwAAAAAA&#10;AAAAAAAAAAAAAAAAW0NvbnRlbnRfVHlwZXNdLnhtbFBLAQItABQABgAIAAAAIQA4/SH/1gAAAJQB&#10;AAALAAAAAAAAAAAAAAAAAC8BAABfcmVscy8ucmVsc1BLAQItABQABgAIAAAAIQCtfNpHQgIAAEsE&#10;AAAOAAAAAAAAAAAAAAAAAC4CAABkcnMvZTJvRG9jLnhtbFBLAQItABQABgAIAAAAIQCWijLX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908380" wp14:editId="4D134FE4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5556DB" id="Rectangle 119" o:spid="_x0000_s1026" style="position:absolute;margin-left:209.05pt;margin-top:3.45pt;width:11.95pt;height:11.9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mN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6WROiWEa&#10;i/QVZWOmVYLk+W2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Pnb8090AAAAIAQAADwAA&#10;AGRycy9kb3ducmV2LnhtbEyPwU7DMBBE70j8g7VI3KiTNqrSEKeKkBCckGj7AW68xAnxOordJv17&#10;lhMcRzOaeVPuFzeIK06h86QgXSUgkBpvOmoVnI6vTzmIEDUZPXhCBTcMsK/u70pdGD/TJ14PsRVc&#10;QqHQCmyMYyFlaCw6HVZ+RGLvy09OR5ZTK82kZy53g1wnyVY63REvWD3ii8Xm+3BxChz1zW2Tv7U7&#10;6/ruNA/1e/9RK/X4sNTPICIu8S8Mv/iMDhUznf2FTBCDgizNU44q2O5AsJ9la/52VrBJcpBVKf8f&#10;qH4AAAD//wMAUEsBAi0AFAAGAAgAAAAhALaDOJL+AAAA4QEAABMAAAAAAAAAAAAAAAAAAAAAAFtD&#10;b250ZW50X1R5cGVzXS54bWxQSwECLQAUAAYACAAAACEAOP0h/9YAAACUAQAACwAAAAAAAAAAAAAA&#10;AAAvAQAAX3JlbHMvLnJlbHNQSwECLQAUAAYACAAAACEACbipjTYCAABXBAAADgAAAAAAAAAAAAAA&#10;AAAuAgAAZHJzL2Uyb0RvYy54bWxQSwECLQAUAAYACAAAACEAPnb80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40281C" wp14:editId="78ECBE42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2CD484" id="Rectangle 118" o:spid="_x0000_s1026" style="position:absolute;margin-left:153.3pt;margin-top:3.45pt;width:11.95pt;height:11.9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0a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dEqJ&#10;Yh026SPKxtROCpIkcy9Rr22BkS/62fgirX4C/sUSBasG48SDMdA3glVILPHx0W8J3rCYSrb9O6gQ&#10;n+0dBLWOtek8IOpAjqEpp2tTxNERjofJJJnO7yjh6ML9bDoJN7DikqyNdW8EdMRvSmqQfABnhyfr&#10;PBlWXEICeZBttWmlDIafM7GShhwYTsh2l4RUue+Q6XA2n8RxmBPECWPpwwOqvUWSyuMp8MjDpcMJ&#10;loE0vM8XFEbie56kWfyY5qPNdD4bZXU2GeWzeD6Kk/wxn8ZZnq03P85VXvKDpF7FoRtbqE6oqIFh&#10;ovEF4qYB842SHqe5pPbrnhlBiXyrsCt5kmV+/IORTWYpGubWs731MMURqqSOkmG7csOT2WvT7hq8&#10;aZBJwQN2sm6Dyr7LA6tz/3Fig0zn1+WfxK0don79AcufAAAA//8DAFBLAwQUAAYACAAAACEAZN6B&#10;494AAAAIAQAADwAAAGRycy9kb3ducmV2LnhtbEyPy07DMBBF90j9B2sqsaM2WEQlxKkKCBYsUBse&#10;ayce4qjxOMRum/497gqWo3N175liNbmeHXAMnScF1wsBDKnxpqNWwcf789USWIiajO49oYITBliV&#10;s4tC58YfaYuHKrYslVDItQIb45BzHhqLToeFH5AS+/aj0zGdY8vNqI+p3PX8RoiMO91RWrB6wEeL&#10;za7aOwWfsravlfyZ3jbi6+XUPm2HB2mVupxP63tgEaf4F4azflKHMjnVfk8msF6BFFmWogqyO2CJ&#10;SylugdVnsAReFvz/A+UvAAAA//8DAFBLAQItABQABgAIAAAAIQC2gziS/gAAAOEBAAATAAAAAAAA&#10;AAAAAAAAAAAAAABbQ29udGVudF9UeXBlc10ueG1sUEsBAi0AFAAGAAgAAAAhADj9If/WAAAAlAEA&#10;AAsAAAAAAAAAAAAAAAAALwEAAF9yZWxzLy5yZWxzUEsBAi0AFAAGAAgAAAAhAAUxXRpCAgAASwQA&#10;AA4AAAAAAAAAAAAAAAAALgIAAGRycy9lMm9Eb2MueG1sUEsBAi0AFAAGAAgAAAAhAGTegePeAAAA&#10;CAEAAA8AAAAAAAAAAAAAAAAAnA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0E80E4" wp14:editId="2D4BE16A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D8C186" id="Rectangle 117" o:spid="_x0000_s1026" style="position:absolute;margin-left:153.3pt;margin-top:3.45pt;width:11.95pt;height:11.9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nG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jBSWGaSzS&#10;F5SNmVYJUhS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DMIk/n3AAAAAgBAAAPAAAA&#10;ZHJzL2Rvd25yZXYueG1sTI9BTsMwEEX3SNzBGiR21C4RURriVBESghUSbQ/gxkOc1B5Hsdukt8dd&#10;wXL0vv5/U20XZ9kFp9B7krBeCWBIrdc9dRIO+/enAliIirSynlDCFQNs6/u7SpXaz/SNl13sWCqh&#10;UCoJJsax5Dy0Bp0KKz8iJfbjJ6diOqeO60nNqdxZ/ixEzp3qKS0YNeKbwfa0OzsJjob2mhUf3ca4&#10;oT/MtvkcvhopHx+W5hVYxCX+heGmn9ShTk5HfyYdmJWQiTxPUQn5BljiWSZegB1voABeV/z/A/Uv&#10;AAAA//8DAFBLAQItABQABgAIAAAAIQC2gziS/gAAAOEBAAATAAAAAAAAAAAAAAAAAAAAAABbQ29u&#10;dGVudF9UeXBlc10ueG1sUEsBAi0AFAAGAAgAAAAhADj9If/WAAAAlAEAAAsAAAAAAAAAAAAAAAAA&#10;LwEAAF9yZWxzLy5yZWxzUEsBAi0AFAAGAAgAAAAhAEnIacY1AgAAVwQAAA4AAAAAAAAAAAAAAAAA&#10;LgIAAGRycy9lMm9Eb2MueG1sUEsBAi0AFAAGAAgAAAAhAMwiT+f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5767FA8" wp14:editId="531367AA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3288CC" id="Rectangle 116" o:spid="_x0000_s1026" style="position:absolute;margin-left:236.95pt;margin-top:3.45pt;width:11.95pt;height:11.9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u9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FFul&#10;WIdN+oiyMbWTgiTJ1EvUa1tg5It+Nr5Iq5+Af7FEwarBOPFgDPSNYBUSS3x89FuCNyymkm3/DirE&#10;Z3sHQa1jbToPiDqQY2jK6doUcXSE42EySabzO0o4unA/m07CDay4JGtj3RsBHfGbkhokH8DZ4ck6&#10;T4YVl5BAHmRbbVopg+HnTKykIQeGE7LdJSFV7jtkOpzNJ3Ec5gRxwlj68IBqb5Gk8ngKPPJw6XCC&#10;ZSAN7/MFhZH4nidpFj+m+Wgznc9GWZ1NRvksno/iJH/Mp3GWZ+vNj3OVl/wgqVdx6MYWqhMqamCY&#10;aHyBuGnAfKOkx2kuqf26Z0ZQIt8q7EqeZJkf/2Bkk1mKhrn1bG89THGEKqmjZNiu3PBk9tq0uwZv&#10;GmRS8ICdrNugsu/ywOrcf5zYINP5dfkncWuHqF9/wPInAAAA//8DAFBLAwQUAAYACAAAACEA5Oa1&#10;Vt8AAAAIAQAADwAAAGRycy9kb3ducmV2LnhtbEyPS0/DMBCE70j8B2uRuFEbUvURsql4CA4cEA2P&#10;sxMvcURsh9ht03/PcoLTajSj2W+KzeR6sacxdsEjXM4UCPJNMJ1vEd5eHy5WIGLS3ug+eEI4UoRN&#10;eXpS6NyEg9/Svkqt4BIfc41gUxpyKWNjyek4CwN59j7D6HRiObbSjPrA5a6XV0otpNOd5w9WD3Rn&#10;qfmqdg7hPavtU5V9T88v6uPx2N5vh9vMIp6fTTfXIBJN6S8Mv/iMDiUz1WHnTRQ9wnyZrTmKsODD&#10;/ny95Ck1QqZWIMtC/h9Q/gAAAP//AwBQSwECLQAUAAYACAAAACEAtoM4kv4AAADhAQAAEwAAAAAA&#10;AAAAAAAAAAAAAAAAW0NvbnRlbnRfVHlwZXNdLnhtbFBLAQItABQABgAIAAAAIQA4/SH/1gAAAJQB&#10;AAALAAAAAAAAAAAAAAAAAC8BAABfcmVscy8ucmVsc1BLAQItABQABgAIAAAAIQBcBXu9QgIAAEsE&#10;AAAOAAAAAAAAAAAAAAAAAC4CAABkcnMvZTJvRG9jLnhtbFBLAQItABQABgAIAAAAIQDk5rVW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6C8235" wp14:editId="2A7CBB87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CA7989" id="Rectangle 115" o:spid="_x0000_s1026" style="position:absolute;margin-left:236.95pt;margin-top:3.45pt;width:11.95pt;height:11.9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/ZNgIAAFc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eSWEsM0&#10;FukrysZMqwTJ83mUqHe+wMgn9wgxSe8eLP/hibGbDuPEPYDtO8FqJJbH+OzqQjQ8XiVV/8nWiM/2&#10;wSa1jg3oCIg6kGMqyvO5KOIYCMfDfJ4vllNKOLpwf7NIjDJWvF524MMHYTWJm5ICkk/g7PDgQyTD&#10;iteQRN4qWe+kUsmIfSY2CsiBYYdU7UAfU7yMUob0JV0sxrMEfOXz0Fbn+5NpvpukpsJHr8Iigy3z&#10;3fBOcg29p2XAAVBSl3Q5jt9wHNV8b+rUnoFJNewRVZmTvFHRoTKVrZ9RXbBDd+M04qaz8IuSHju7&#10;pP7nnoGgRH00WKHbfDaLo5CM2fwGCRO49FSXHmY4QpU0UDJsN2EYn70D2Xb4Up5EMfYeq9rIpHis&#10;+MDqRBa7NxXiNGlxPC7tFPX7f7B+AQAA//8DAFBLAwQUAAYACAAAACEATBp7Ut0AAAAIAQAADwAA&#10;AGRycy9kb3ducmV2LnhtbEyPzU7DMBCE70i8g7VI3KgDqdokxKkiJAQnJNo+gBsv+cFeR7HbpG/P&#10;coLTajSj2W/K3eKsuOAUek8KHlcJCKTGm55aBcfD60MGIkRNRltPqOCKAXbV7U2pC+Nn+sTLPraC&#10;SygUWkEX41hIGZoOnQ4rPyKx9+UnpyPLqZVm0jOXOyufkmQjne6JP3R6xJcOm+/92SlwNDTXNHtr&#10;884N/XG29fvwUSt1f7fUzyAiLvEvDL/4jA4VM538mUwQVsF6m+YcVbDhw/463/KUk4I0yUBWpfw/&#10;oPoBAAD//wMAUEsBAi0AFAAGAAgAAAAhALaDOJL+AAAA4QEAABMAAAAAAAAAAAAAAAAAAAAAAFtD&#10;b250ZW50X1R5cGVzXS54bWxQSwECLQAUAAYACAAAACEAOP0h/9YAAACUAQAACwAAAAAAAAAAAAAA&#10;AAAvAQAAX3JlbHMvLnJlbHNQSwECLQAUAAYACAAAACEABYlP2TYCAABXBAAADgAAAAAAAAAAAAAA&#10;AAAuAgAAZHJzL2Uyb0RvYy54bWxQSwECLQAUAAYACAAAACEATBp7U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6F02052" wp14:editId="0E32EA8F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6BCE70" id="Rectangle 114" o:spid="_x0000_s1026" style="position:absolute;margin-left:181.15pt;margin-top:3.45pt;width:11.95pt;height:11.9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VPQQIAAEsEAAAOAAAAZHJzL2Uyb0RvYy54bWysVNuO0zAQfUfiHyy/t0na9JKo6Wq3VRHS&#10;AisWPsB1nItwPMZ2my6If2fstKXAG+LF8nhmjs+cGXt1d+okOQpjW1AFTcYxJUJxKFtVF/Tzp91o&#10;SYl1TJVMghIFfRGW3q1fv1r1OhcTaECWwhAEUTbvdUEb53QeRZY3omN2DFoodFZgOubQNHVUGtYj&#10;eiejSRzPox5MqQ1wYS2ebgcnXQf8qhLcfagqKxyRBUVuLqwmrHu/RusVy2vDdNPyMw32Dyw61iq8&#10;9Aq1ZY6Rg2n/gupabsBC5cYcugiqquUi1IDVJPEf1Tw3TItQC4pj9VUm+/9g+fvjkyFtWdDpFPVR&#10;rMMmfUTZmKqlIEmSeol6bXOMfNZPxhdp9SPwL5Yo2DQYJ+6Ngb4RrERiiY+PfkvwhsVUsu/fQYn4&#10;7OAgqHWqTOcBUQdyCk15uTZFnBzheJjMkvlySglHF+4X81m4geWXZG2seyOgI35TUIPkAzg7Plrn&#10;ybD8EhLIg2zLXStlMPyciY005MhwQvZ1ElLloUOmw9lyFsdhThAnjKUPD6j2Fkkqj6fAIw+XDidY&#10;BtLwPl9QGInvWTJJ44dJNtrNl4tRWqWzUbaIl6M4yR6yeZxm6Xb341zlJT9I6lUcurGH8gUVNTBM&#10;NL5A3DRgvlHS4zQX1H49MCMokW8VdiVL0tSPfzDS2WKChrn17G89THGEKqijZNhu3PBkDtq0dYM3&#10;DTIpuMdOVm1Q2Xd5YHXuP05skOn8uvyTuLVD1K8/YP0TAAD//wMAUEsDBBQABgAIAAAAIQCWDydo&#10;3gAAAAgBAAAPAAAAZHJzL2Rvd25yZXYueG1sTI/NTsMwEITvSLyDtUjcqE0sRSGNU/EjOHBANEDP&#10;TmziiHgdYrdN357lBLdZzWjm22qz+JEd7ByHgAquVwKYxS6YAXsF72+PVwWwmDQaPQa0Ck42wqY+&#10;P6t0acIRt/bQpJ5RCcZSK3ApTSXnsXPW67gKk0XyPsPsdaJz7rmZ9ZHK/cgzIXLu9YC04PRk753t&#10;vpq9V/AhW/fcyO/l5VXsnk79w3a6k06py4vldg0s2SX9heEXn9ChJqY27NFENiqQeSYpqiC/AUa+&#10;LPIMWEtCFMDriv9/oP4BAAD//wMAUEsBAi0AFAAGAAgAAAAhALaDOJL+AAAA4QEAABMAAAAAAAAA&#10;AAAAAAAAAAAAAFtDb250ZW50X1R5cGVzXS54bWxQSwECLQAUAAYACAAAACEAOP0h/9YAAACUAQAA&#10;CwAAAAAAAAAAAAAAAAAvAQAAX3JlbHMvLnJlbHNQSwECLQAUAAYACAAAACEAxO41T0ECAABLBAAA&#10;DgAAAAAAAAAAAAAAAAAuAgAAZHJzL2Uyb0RvYy54bWxQSwECLQAUAAYACAAAACEAlg8naN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0918FE" wp14:editId="525D327C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CAECF7" id="Rectangle 113" o:spid="_x0000_s1026" style="position:absolute;margin-left:181.15pt;margin-top:3.45pt;width:11.95pt;height:11.9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tlNQIAAFcEAAAOAAAAZHJzL2Uyb0RvYy54bWysVNuO0zAQfUfiHyy/0zS9bYmarlYtRUgL&#10;rFj4AMdxEgvfGLtNy9czdrqlhTdEHizbMz5z5sxMVvdHrchBgJfWlDQfjSkRhttamrak377u3iwp&#10;8YGZmilrRElPwtP79etXq94VYmI7q2oBBEGML3pX0i4EV2SZ553QzI+sEwaNjQXNAh6hzWpgPaJr&#10;lU3G40XWW6gdWC68x9vtYKTrhN80gofPTeNFIKqkyC2kFdJaxTVbr1jRAnOd5Gca7B9YaCYNBr1A&#10;bVlgZA/yLygtOVhvmzDiVme2aSQXKQfMJh//kc1zx5xIuaA43l1k8v8Pln86PAGRdUmn05wSwzQW&#10;6QvKxkyrBMnzaZSod75Az2f3BDFJ7x4t/+6JsZsO/cQDgO07wWoklkf/7OZBPHh8Sqr+o60Rn+2D&#10;TWodG9AREHUgx1SU06Uo4hgIx8t8ni+WU0o4mnB/t5inCKx4eezAh/fCahI3JQUkn8DZ4dGHSIYV&#10;Ly6JvFWy3kml0iH2mdgoIAeGHVK1A31M8dpLGdKXdLEYzxLwjc1DW13eT6b5bpKaCoPeuEUGW+a7&#10;IU4yDb2nZcABUFKXdDmO33Ad1Xxn6tSegUk17BFVmbO8UdGhMpWtT6gu2KG7cRpx01n4SUmPnV1S&#10;/2PPQFCiPhis0Nt8NoujkA6z+R0SJnBtqa4tzHCEKmmgZNhuwjA+ewey7TBSnkQx9gGr2sikeKz4&#10;wOpMFrs3FeI8aXE8rs/J6/f/YP0LAAD//wMAUEsDBBQABgAIAAAAIQA+8+ls3QAAAAgBAAAPAAAA&#10;ZHJzL2Rvd25yZXYueG1sTI/BTsMwEETvSPyDtUjcqNNEitIQp4qQEJyQKP0AN17ipPE6it0m/XuW&#10;E9xmNaOZt9V+daO44hx6Twq2mwQEUutNT52C49frUwEiRE1Gj55QwQ0D7Ov7u0qXxi/0iddD7ASX&#10;UCi1AhvjVEoZWotOh42fkNj79rPTkc+5k2bWC5e7UaZJkkune+IFqyd8sdieDxenwNHQ3rLirdtZ&#10;N/THZWzeh49GqceHtXkGEXGNf2H4xWd0qJnp5C9kghgVZHmacVRBvgPBflbkKYgTi6QAWVfy/wP1&#10;DwAAAP//AwBQSwECLQAUAAYACAAAACEAtoM4kv4AAADhAQAAEwAAAAAAAAAAAAAAAAAAAAAAW0Nv&#10;bnRlbnRfVHlwZXNdLnhtbFBLAQItABQABgAIAAAAIQA4/SH/1gAAAJQBAAALAAAAAAAAAAAAAAAA&#10;AC8BAABfcmVscy8ucmVsc1BLAQItABQABgAIAAAAIQCf+2tlNQIAAFcEAAAOAAAAAAAAAAAAAAAA&#10;AC4CAABkcnMvZTJvRG9jLnhtbFBLAQItABQABgAIAAAAIQA+8+ls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60FF3D" wp14:editId="5C66A446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A01914" id="Rectangle 112" o:spid="_x0000_s1026" style="position:absolute;margin-left:292.7pt;margin-top:3.45pt;width:11.95pt;height:11.9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J3QgIAAEsEAAAOAAAAZHJzL2Uyb0RvYy54bWysVNuO0zAQfUfiHyy/t7k0vSRqutptVYS0&#10;wIqFD3Adp4lwPMZ2my6If2fstKXAG+LF8nhmjs+cGXt5d+okOQpjW1AlTcYxJUJxqFq1L+nnT9vR&#10;ghLrmKqYBCVK+iIsvVu9frXsdSFSaEBWwhAEUbbodUkb53QRRZY3omN2DFoodNZgOubQNPuoMqxH&#10;9E5GaRzPoh5MpQ1wYS2ebgYnXQX8uhbcfahrKxyRJUVuLqwmrDu/RqslK/aG6ablZxrsH1h0rFV4&#10;6RVqwxwjB9P+BdW13ICF2o05dBHUdctFqAGrSeI/qnlumBahFhTH6qtM9v/B8vfHJ0PaqqSTSUqJ&#10;Yh026SPKxtReCpIkqZeo17bAyGf9ZHyRVj8C/2KJgnWDceLeGOgbwSoklvj46LcEb1hMJbv+HVSI&#10;zw4Oglqn2nQeEHUgp9CUl2tTxMkRjofJNJktJpRwdOF+PpuGG1hxSdbGujcCOuI3JTVIPoCz46N1&#10;ngwrLiGBPMi22rZSBsPPmVhLQ44MJ2S3T0KqPHTIdDhbTOM4zAnihLH04QHV3iJJ5fEUeOTh0uEE&#10;y0Aa3ucLCiPxPU/SLH5I89F2tpiPsjqbjvJ5vBjFSf6Qz+IszzbbH+cqL/lBUq/i0I0dVC+oqIFh&#10;ovEF4qYB842SHqe5pPbrgRlBiXyrsCt5kmV+/IORTecpGubWs7v1MMURqqSOkmG7dsOTOWjT7hu8&#10;aZBJwT12sm6Dyr7LA6tz/3Fig0zn1+WfxK0don79AaufAAAA//8DAFBLAwQUAAYACAAAACEAzjlU&#10;DN8AAAAIAQAADwAAAGRycy9kb3ducmV2LnhtbEyPy07DMBRE90j8g3WR2FEbTKM05KbiIViwqGh4&#10;rJ3YxBHxdYjdNv17zAqWoxnNnCnXsxvY3kyh94RwuRDADLVe99QhvL0+XuTAQlSk1eDJIBxNgHV1&#10;elKqQvsDbc2+jh1LJRQKhWBjHAvOQ2uNU2HhR0PJ+/STUzHJqeN6UodU7gZ+JUTGneopLVg1mntr&#10;2q965xDeZWOfa/k9b17Ex9Oxe9iOd9Iinp/NtzfAopnjXxh+8RM6VImp8TvSgQ0Iy3x5naII2QpY&#10;8jOxksAaBCly4FXJ/x+ofgAAAP//AwBQSwECLQAUAAYACAAAACEAtoM4kv4AAADhAQAAEwAAAAAA&#10;AAAAAAAAAAAAAAAAW0NvbnRlbnRfVHlwZXNdLnhtbFBLAQItABQABgAIAAAAIQA4/SH/1gAAAJQB&#10;AAALAAAAAAAAAAAAAAAAAC8BAABfcmVscy8ucmVsc1BLAQItABQABgAIAAAAIQAZmSJ3QgIAAEsE&#10;AAAOAAAAAAAAAAAAAAAAAC4CAABkcnMvZTJvRG9jLnhtbFBLAQItABQABgAIAAAAIQDOOVQM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28CC4B" wp14:editId="68B8FA7A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625C26" id="Rectangle 111" o:spid="_x0000_s1026" style="position:absolute;margin-left:292.7pt;margin-top:3.45pt;width:11.95pt;height:11.9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K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JhNKDNNY&#10;pC8oGzOtEqQoii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ZsWaCN0AAAAIAQAADwAAAGRy&#10;cy9kb3ducmV2LnhtbEyPwU7DMBBE70j8g7VI3KgNoVESsqkiJAQnJEo/wI1NnGCvo9ht0r/HnOA4&#10;mtHMm3q3OsvOeg6DJ4T7jQCmqfNqoB7h8PlyVwALUZKS1pNGuOgAu+b6qpaV8gt96PM+9iyVUKgk&#10;golxqjgPndFOho2fNCXvy89OxiTnnqtZLqncWf4gRM6dHCgtGDnpZ6O77/3JITgau0tWvPalceNw&#10;WGz7Nr63iLc3a/sELOo1/oXhFz+hQ5OYjv5EKjCLsC22jymKkJfAkp+LMgN2RMhEAbyp+f8DzQ8A&#10;AAD//wMAUEsBAi0AFAAGAAgAAAAhALaDOJL+AAAA4QEAABMAAAAAAAAAAAAAAAAAAAAAAFtDb250&#10;ZW50X1R5cGVzXS54bWxQSwECLQAUAAYACAAAACEAOP0h/9YAAACUAQAACwAAAAAAAAAAAAAAAAAv&#10;AQAAX3JlbHMvLnJlbHNQSwECLQAUAAYACAAAACEAIg5qyjMCAABXBAAADgAAAAAAAAAAAAAAAAAu&#10;AgAAZHJzL2Uyb0RvYy54bWxQSwECLQAUAAYACAAAACEAZsWaCN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F8DA85" wp14:editId="1B6E0D7D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A583F6" id="Rectangle 110" o:spid="_x0000_s1026" style="position:absolute;margin-left:362.4pt;margin-top:3.45pt;width:11.95pt;height:11.9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c7QQIAAEsEAAAOAAAAZHJzL2Uyb0RvYy54bWysVNuO0zAQfUfiHyy/t0na9JKo6Wq3VRHS&#10;AisWPsB1nCbC8RjbbVpW/Dtjp+0WeEO8WB7PzPGZM2Mv7o6tJAdhbAOqoMkwpkQoDmWjdgX9+mUz&#10;mFNiHVMlk6BEQU/C0rvl2zeLTudiBDXIUhiCIMrmnS5o7ZzOo8jyWrTMDkELhc4KTMscmmYXlYZ1&#10;iN7KaBTH06gDU2oDXFiLp+veSZcBv6oEd5+qygpHZEGRmwurCevWr9FywfKdYbpu+JkG+wcWLWsU&#10;XnqFWjPHyN40f0G1DTdgoXJDDm0EVdVwEWrAapL4j2qea6ZFqAXFsfoqk/1/sPzj4cmQpizoeJxS&#10;oliLTfqMsjG1k4IkSZCo0zbHyGf9ZHyRVj8C/2aJglWNceLeGOhqwUoklnhJo98SvGExlWy7D1Ai&#10;Pts7CGodK9N6QNSBHENTTtemiKMjHA+TSTKdjynh6ML9bDoJN7D8kqyNde8EtMRvCmqQfABnh0fr&#10;PBmWX0ICeZBNuWmkDIafM7GShhwYTsh2l4RUuW+RaX82n8RxEAFxwlj68IBqb5Gk8ngKPHJ/aX+C&#10;ZSAN7/MFhZF4yZJRGj+MssFmOp8N0iqdDLJZPB/ESfaQTeM0S9ebn+cqL/lBUq+iH22bb6E8oaIG&#10;+onGF4ibGswPSjqc5oLa73tmBCXyvcKuZEma+vEPRjqZjdAwt57trYcpjlAFdZT025Xrn8xem2ZX&#10;4029TArusZNVE1R+ZXXuP05skOn8uvyTuLVD1OsfsPwFAAD//wMAUEsDBBQABgAIAAAAIQDDRpzA&#10;3wAAAAgBAAAPAAAAZHJzL2Rvd25yZXYueG1sTI9LT8MwEITvSPwHa5G4UYemakLIpuIhOHBANDzO&#10;TrzEEfE6xG6b/nvMCY6jGc18U25mO4g9Tb53jHC5SEAQt0733CG8vT5c5CB8UKzV4JgQjuRhU52e&#10;lKrQ7sBb2tehE7GEfaEQTAhjIaVvDVnlF24kjt6nm6wKUU6d1JM6xHI7yGWSrKVVPccFo0a6M9R+&#10;1TuL8J425qlOv+fnl+Tj8djdb8fb1CCen8031yACzeEvDL/4ER2qyNS4HWsvBoRsuYroAWF9BSL6&#10;2SrPQDQIaZKDrEr5/0D1AwAA//8DAFBLAQItABQABgAIAAAAIQC2gziS/gAAAOEBAAATAAAAAAAA&#10;AAAAAAAAAAAAAABbQ29udGVudF9UeXBlc10ueG1sUEsBAi0AFAAGAAgAAAAhADj9If/WAAAAlAEA&#10;AAsAAAAAAAAAAAAAAAAALwEAAF9yZWxzLy5yZWxzUEsBAi0AFAAGAAgAAAAhACIg9ztBAgAASwQA&#10;AA4AAAAAAAAAAAAAAAAALgIAAGRycy9lMm9Eb2MueG1sUEsBAi0AFAAGAAgAAAAhAMNGnMD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D278C3" wp14:editId="68082EDA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AE8C6E" id="Rectangle 109" o:spid="_x0000_s1026" style="position:absolute;margin-left:362.4pt;margin-top:3.45pt;width:11.95pt;height:11.9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bXNgIAAFcEAAAOAAAAZHJzL2Uyb0RvYy54bWysVNuO0zAQfUfiHyy/0yS9bTdqulq1FCEt&#10;sGLhA1zHSSx8Y+w2Xb5+x063tPCGyINle8ZnzpyZyfLuqBU5CPDSmooWo5wSYbitpWkr+v3b9t2C&#10;Eh+YqZmyRlT0WXh6t3r7Ztm7UoxtZ1UtgCCI8WXvKtqF4Mos87wTmvmRdcKgsbGgWcAjtFkNrEd0&#10;rbJxns+z3kLtwHLhPd5uBiNdJfymETx8aRovAlEVRW4hrZDWXVyz1ZKVLTDXSX6iwf6BhWbSYNAz&#10;1IYFRvYg/4LSkoP1tgkjbnVmm0ZykXLAbIr8j2yeOuZEygXF8e4sk/9/sPzz4RGIrCs6mcwoMUxj&#10;kb6ibMy0SpAiv40S9c6X6PnkHiEm6d2D5T88MXbdoZ+4B7B9J1iNxIron109iAePT8mu/2RrxGf7&#10;YJNaxwZ0BEQdyDEV5flcFHEMhONlMSvmiwklHE24v5nPUgRWvj524MMHYTWJm4oCkk/g7PDgQyTD&#10;yleXRN4qWW+lUukQ+0ysFZADww7ZtQN9TPHSSxnSV3Q+z6cJ+Mrmod2d348nxXacmgqDXrlFBhvm&#10;uyFOMg29p2XAAVBSV3SRx2+4jmq+N3Vqz8CkGvaIqsxJ3qjoUJmdrZ9RXbBDd+M04qaz8IuSHju7&#10;ov7nnoGgRH00WKHbYjqNo5AO09kNEiZwadldWpjhCFXRQMmwXYdhfPYOZNthpCKJYuw9VrWRSfFY&#10;8YHViSx2byrEadLieFyek9fv/8HqBQAA//8DAFBLAwQUAAYACAAAACEAa7pSxN0AAAAIAQAADwAA&#10;AGRycy9kb3ducmV2LnhtbEyPwU7DMBBE70j8g7VI3KhDWzVpmk0VISE4IVH6AW68xEnjdRS7Tfr3&#10;mBMcRzOaeVPsZ9uLK42+dYzwvEhAENdOt9wgHL9enzIQPijWqndMCDfysC/v7wqVazfxJ10PoRGx&#10;hH2uEEwIQy6lrw1Z5RduII7etxutClGOjdSjmmK57eUySTbSqpbjglEDvRiqz4eLRbDc1bdV9tZs&#10;je3a49RX791Hhfj4MFc7EIHm8BeGX/yIDmVkOrkLay96hHS5jugBYbMFEf10naUgTgirJANZFvL/&#10;gfIHAAD//wMAUEsBAi0AFAAGAAgAAAAhALaDOJL+AAAA4QEAABMAAAAAAAAAAAAAAAAAAAAAAFtD&#10;b250ZW50X1R5cGVzXS54bWxQSwECLQAUAAYACAAAACEAOP0h/9YAAACUAQAACwAAAAAAAAAAAAAA&#10;AAAvAQAAX3JlbHMvLnJlbHNQSwECLQAUAAYACAAAACEAa18W1zYCAABXBAAADgAAAAAAAAAAAAAA&#10;AAAuAgAAZHJzL2Uyb0RvYy54bWxQSwECLQAUAAYACAAAACEAa7pSx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CB3D56" wp14:editId="1CFA551D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10208F" id="Rectangle 108" o:spid="_x0000_s1026" style="position:absolute;margin-left:278.75pt;margin-top:3.45pt;width:11.95pt;height:11.95pt;z-index: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6TQgIAAEsEAAAOAAAAZHJzL2Uyb0RvYy54bWysVMGO0zAQvSPxD5bvbZI2bZOo6Wq3VRHS&#10;AisWPsB1nCbC8Rjbbbog/p2x05YCN8TF8nhmnt+8GXt5d+okOQpjW1AlTcYxJUJxqFq1L+nnT9tR&#10;Rol1TFVMghIlfRGW3q1ev1r2uhATaEBWwhAEUbbodUkb53QRRZY3omN2DFoodNZgOubQNPuoMqxH&#10;9E5GkzieRz2YShvgwlo83QxOugr4dS24+1DXVjgiS4rcXFhNWHd+jVZLVuwN003LzzTYP7DoWKvw&#10;0ivUhjlGDqb9C6pruQELtRtz6CKo65aLUANWk8R/VPPcMC1CLSiO1VeZ7P+D5e+PT4a0VUmn0zkl&#10;inXYpI8oG1N7KUgSZ16iXtsCI5/1k/FFWv0I/IslCtYNxol7Y6BvBKuQWOLjo98SvGExlez6d1Ah&#10;Pjs4CGqdatN5QNSBnEJTXq5NESdHOB4ms2SeTSnh6ML9Yj4LN7DikqyNdW8EdMRvSmqQfABnx0fr&#10;PBlWXEICeZBttW2lDIafM7GWhhwZTshun4RUeeiQ6XCWzeI4zAnihLH04QHV3iJJ5fEUeOTh0uEE&#10;y0Aa3ucLCiPxPU8mafwwyUfbebYYpXU6G+WLOBvFSf6Qz+M0TzfbH+cqL/lBUq/i0I0dVC+oqIFh&#10;ovEF4qYB842SHqe5pPbrgRlBiXyrsCt5kqZ+/IORzhYTNMytZ3frYYojVEkdJcN27YYnc9Cm3Td4&#10;0yCTgnvsZN0GlX2XB1bn/uPEBpnOr8s/iVs7RP36A1Y/AQAA//8DAFBLAwQUAAYACAAAACEAPSOr&#10;dt8AAAAIAQAADwAAAGRycy9kb3ducmV2LnhtbEyPS0/DMBCE70j8B2uRuFG7hJQQsql4CA4cEA2P&#10;s5MscUS8DrHbpv8ec4LjaEYz3xTr2Q5iR5PvHSMsFwoEcePanjuEt9eHswyED5pbPTgmhAN5WJfH&#10;R4XOW7fnDe2q0IlYwj7XCCaEMZfSN4as9gs3Ekfv001WhyinTraT3sdyO8hzpVbS6p7jgtEj3Rlq&#10;vqqtRXhPavNUJd/z84v6eDx095vxNjGIpyfzzTWIQHP4C8MvfkSHMjLVbsutFwNCml6mMYqwugIR&#10;/TRbXoCoERKVgSwL+f9A+QMAAP//AwBQSwECLQAUAAYACAAAACEAtoM4kv4AAADhAQAAEwAAAAAA&#10;AAAAAAAAAAAAAAAAW0NvbnRlbnRfVHlwZXNdLnhtbFBLAQItABQABgAIAAAAIQA4/SH/1gAAAJQB&#10;AAALAAAAAAAAAAAAAAAAAC8BAABfcmVscy8ucmVsc1BLAQItABQABgAIAAAAIQDVkn6TQgIAAEsE&#10;AAAOAAAAAAAAAAAAAAAAAC4CAABkcnMvZTJvRG9jLnhtbFBLAQItABQABgAIAAAAIQA9I6t2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405D3FD" wp14:editId="4A9FECF0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BB368B" id="Rectangle 107" o:spid="_x0000_s1026" style="position:absolute;margin-left:278.75pt;margin-top:3.45pt;width:11.95pt;height:11.9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ac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eTBSWGaSzS&#10;F5SNmVYJUuS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V32Vy3QAAAAgBAAAPAAAA&#10;ZHJzL2Rvd25yZXYueG1sTI/NTsMwEITvSLyDtUjcqFNKShqyqSIkRE9IlD6AGy/5wV5Hsdukb497&#10;guNoRjPfFNvZGnGm0XeOEZaLBARx7XTHDcLh6+0hA+GDYq2MY0K4kIdteXtTqFy7iT/pvA+NiCXs&#10;c4XQhjDkUvq6Jav8wg3E0ft2o1UhyrGRelRTLLdGPibJWlrVcVxo1UCvLdU/+5NFsNzXl1X23mxa&#10;23eHyVS7/qNCvL+bqxcQgebwF4YrfkSHMjId3Ym1FwYhTZ/TGEVYb0BEP82WTyCOCKskA1kW8v+B&#10;8hcAAP//AwBQSwECLQAUAAYACAAAACEAtoM4kv4AAADhAQAAEwAAAAAAAAAAAAAAAAAAAAAAW0Nv&#10;bnRlbnRfVHlwZXNdLnhtbFBLAQItABQABgAIAAAAIQA4/SH/1gAAAJQBAAALAAAAAAAAAAAAAAAA&#10;AC8BAABfcmVscy8ucmVsc1BLAQItABQABgAIAAAAIQArL9acNQIAAFcEAAAOAAAAAAAAAAAAAAAA&#10;AC4CAABkcnMvZTJvRG9jLnhtbFBLAQItABQABgAIAAAAIQCV32Vy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9008D1" wp14:editId="74517DE3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0FC864" id="Rectangle 106" o:spid="_x0000_s1026" style="position:absolute;margin-left:348.45pt;margin-top:3.45pt;width:11.95pt;height:11.9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g0QgIAAEsEAAAOAAAAZHJzL2Uyb0RvYy54bWysVMGO0zAQvSPxD5bvbZI2TZuo6Wq3VRHS&#10;AisWPsB1nCbC8Rjbbbog/p2x05YCN8TF8nhmnt+8GXt5d+okOQpjW1AlTcYxJUJxqFq1L+nnT9vR&#10;ghLrmKqYBCVK+iIsvVu9frXsdSEm0ICshCEIomzR65I2zukiiixvRMfsGLRQ6KzBdMyhafZRZViP&#10;6J2MJnGcRT2YShvgwlo83QxOugr4dS24+1DXVjgiS4rcXFhNWHd+jVZLVuwN003LzzTYP7DoWKvw&#10;0ivUhjlGDqb9C6pruQELtRtz6CKo65aLUANWk8R/VPPcMC1CLSiO1VeZ7P+D5e+PT4a0VUmnU2yV&#10;Yh026SPKxtReCpLEmZeo17bAyGf9ZHyRVj8C/2KJgnWDceLeGOgbwSoklvj46LcEb1hMJbv+HVSI&#10;zw4Oglqn2nQeEHUgp9CUl2tTxMkRjofJLMkWU0o4unA/z2bhBlZckrWx7o2AjvhNSQ2SD+Ds+Gid&#10;J8OKS0ggD7Kttq2UwfBzJtbSkCPDCdntk5AqDx0yHc4WszgOc4I4YSx9eEC1t0hSeTwFHnm4dDjB&#10;MpCG9/mCwkh8z5NJGj9M8tE2W8xHaZ3ORvk8XoziJH/IszjN0832x7nKS36Q1Ks4dGMH1QsqamCY&#10;aHyBuGnAfKOkx2kuqf16YEZQIt8q7EqepKkf/2Cks/kEDXPr2d16mOIIVVJHybBdu+HJHLRp9w3e&#10;NMik4B47WbdBZd/lgdW5/zixQabz6/JP4tYOUb/+gNVPAAAA//8DAFBLAwQUAAYACAAAACEAINyi&#10;A94AAAAIAQAADwAAAGRycy9kb3ducmV2LnhtbEyPS0/DMBCE70j8B2uRuFGbRgo0xKl4CA4cEA2P&#10;sxMvcUS8DrHbpv+e7QlOu6sZzX5Trmc/iB1OsQ+k4XKhQCC1wfbUaXh/e7y4BhGTIWuGQKjhgBHW&#10;1elJaQob9rTBXZ06wSEUC6PBpTQWUsbWoTdxEUYk1r7C5E3ic+qkncyew/0gl0rl0pue+IMzI947&#10;bL/rrdfwkTXuuc5+5pdX9fl06B42413mtD4/m29vQCSc058ZjviMDhUzNWFLNopBQ77KV2w9LiBY&#10;v1oqrtJoyHjKqpT/C1S/AAAA//8DAFBLAQItABQABgAIAAAAIQC2gziS/gAAAOEBAAATAAAAAAAA&#10;AAAAAAAAAAAAAABbQ29udGVudF9UeXBlc10ueG1sUEsBAi0AFAAGAAgAAAAhADj9If/WAAAAlAEA&#10;AAsAAAAAAAAAAAAAAAAALwEAAF9yZWxzLy5yZWxzUEsBAi0AFAAGAAgAAAAhAIymWDRCAgAASwQA&#10;AA4AAAAAAAAAAAAAAAAALgIAAGRycy9lMm9Eb2MueG1sUEsBAi0AFAAGAAgAAAAhACDcogPeAAAA&#10;CAEAAA8AAAAAAAAAAAAAAAAAnA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6860938" wp14:editId="75577156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BDC240" id="Rectangle 105" o:spid="_x0000_s1026" style="position:absolute;margin-left:348.45pt;margin-top:3.45pt;width:11.95pt;height:11.95pt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CDNgIAAFc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mdxSYpjG&#10;In1F2ZhplSBFPosS9c6XGPnkHiEm6d2D5T88MXbdYZy4B7B9J1iNxIoYn11diIbHq2TXf7I14rN9&#10;sEmtYwM6AqIO5JiK8nwuijgGwvGwmBXzxYQSji7c38wTo4yVr5cd+PBBWE3ipqKA5BM4Ozz4EMmw&#10;8jUkkbdK1lupVDJin4m1AnJg2CG7dqCPKV5GKUP6is7n+TQBX/k8tLvz/fGk2I5TU+GjV2GRwYb5&#10;bngnuYbe0zLgACipK7rI4zccRzXfmzq1Z2BSDXtEVeYkb1R0qMzO1s+oLtihu3EacdNZ+EVJj51d&#10;Uf9zz0BQoj4arNBtMZ3GUUjGdHaDhAlcenaXHmY4QlU0UDJs12EYn70D2Xb4UpFEMfYeq9rIpHis&#10;+MDqRBa7NxXiNGlxPC7tFPX7f7B6AQAA//8DAFBLAwQUAAYACAAAACEAiCBsB9wAAAAIAQAADwAA&#10;AGRycy9kb3ducmV2LnhtbEyPwU7DMBBE70j8g7VI3KhDK4UmxKkiJAQnJEo/wI2XOMFeR7HbpH/P&#10;9gSn3dWMZt9Uu8U7ccYp9oEUPK4yEEhtMD11Cg5frw9bEDFpMtoFQgUXjLCrb28qXZow0yee96kT&#10;HEKx1ApsSmMpZWwteh1XYURi7TtMXic+p06aSc8c7p1cZ1kuve6JP1g94ovF9md/8go8De1ls33r&#10;CuuH/jC75n34aJS6v1uaZxAJl/Rnhis+o0PNTMdwIhOFU5AXecHW6wKC9ad1xlWOCjY8ZV3J/wXq&#10;XwAAAP//AwBQSwECLQAUAAYACAAAACEAtoM4kv4AAADhAQAAEwAAAAAAAAAAAAAAAAAAAAAAW0Nv&#10;bnRlbnRfVHlwZXNdLnhtbFBLAQItABQABgAIAAAAIQA4/SH/1gAAAJQBAAALAAAAAAAAAAAAAAAA&#10;AC8BAABfcmVscy8ucmVsc1BLAQItABQABgAIAAAAIQBnbvCDNgIAAFcEAAAOAAAAAAAAAAAAAAAA&#10;AC4CAABkcnMvZTJvRG9jLnhtbFBLAQItABQABgAIAAAAIQCIIGwH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14AEE3" wp14:editId="36A3E475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6402E7" id="Rectangle 104" o:spid="_x0000_s1026" style="position:absolute;margin-left:320.6pt;margin-top:3.45pt;width:11.95pt;height:11.9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+CQQIAAEsEAAAOAAAAZHJzL2Uyb0RvYy54bWysVNuO0zAQfUfiHyy/t0m66SVR09VuqyKk&#10;BVYsfIDrOBfheIztNi2If2fstKXAG+LF8nhmjs+cGXt5f+wkOQhjW1AFTcYxJUJxKFtVF/Tzp+1o&#10;QYl1TJVMghIFPQlL71evXy17nYsJNCBLYQiCKJv3uqCNczqPIssb0TE7Bi0UOiswHXNomjoqDesR&#10;vZPRJI5nUQ+m1Aa4sBZPN4OTrgJ+VQnuPlSVFY7IgiI3F1YT1p1fo9WS5bVhumn5mQb7BxYdaxVe&#10;eoXaMMfI3rR/QXUtN2ChcmMOXQRV1XIRasBqkviPal4apkWoBcWx+iqT/X+w/P3h2ZC2LOhdivoo&#10;1mGTPqJsTNVSkCROvUS9tjlGvuhn44u0+gn4F0sUrBuMEw/GQN8IViKxxMdHvyV4w2Iq2fXvoER8&#10;tncQ1DpWpvOAqAM5hqacrk0RR0c4HibTZLa4o4SjC/fz2TTcwPJLsjbWvRHQEb8pqEHyAZwdnqzz&#10;ZFh+CQnkQbbltpUyGH7OxFoacmA4Ibs6Caly3yHT4WwxjeMwJ4gTxtKHB1R7iySVx1PgkYdLhxMs&#10;A2l4ny8ojMT3LJmk8eMkG21ni/kordLpKJvHi1GcZI/ZLE6zdLP9ca7ykh8k9SoO3dhBeUJFDQwT&#10;jS8QNw2Yb5T0OM0FtV/3zAhK5FuFXcmS1LfXBSOdzidomFvP7tbDFEeogjpKhu3aDU9mr01bN3jT&#10;IJOCB+xk1QaVfZcHVuf+48QGmc6vyz+JWztE/foDVj8BAAD//wMAUEsDBBQABgAIAAAAIQB7RJvV&#10;3wAAAAgBAAAPAAAAZHJzL2Rvd25yZXYueG1sTI9LT8MwEITvSPwHa5G4UTsNRCXEqXgIDhwqGh5n&#10;J1niiHgdYrdN/z3LCW6zmtHMt8V6doPY4xR6TxqShQKB1Pi2p07D2+vjxQpEiIZaM3hCDUcMsC5P&#10;TwqTt/5AW9xXsRNcQiE3GmyMYy5laCw6ExZ+RGLv00/ORD6nTraTOXC5G+RSqUw60xMvWDPivcXm&#10;q9o5De9pbZ+r9HvevKiPp2P3sB3vUqv1+dl8ewMi4hz/wvCLz+hQMlPtd9QGMWjILpMlR1lcg2A/&#10;y64SELWGVK1AloX8/0D5AwAA//8DAFBLAQItABQABgAIAAAAIQC2gziS/gAAAOEBAAATAAAAAAAA&#10;AAAAAAAAAAAAAABbQ29udGVudF9UeXBlc10ueG1sUEsBAi0AFAAGAAgAAAAhADj9If/WAAAAlAEA&#10;AAsAAAAAAAAAAAAAAAAALwEAAF9yZWxzLy5yZWxzUEsBAi0AFAAGAAgAAAAhANaOX4JBAgAASwQA&#10;AA4AAAAAAAAAAAAAAAAALgIAAGRycy9lMm9Eb2MueG1sUEsBAi0AFAAGAAgAAAAhAHtEm9XfAAAA&#10;CAEAAA8AAAAAAAAAAAAAAAAAmwQAAGRycy9kb3ducmV2LnhtbFBLBQYAAAAABAAEAPMAAACnBQAA&#10;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EACD4E" wp14:editId="48802BDA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769E16" id="Rectangle 103" o:spid="_x0000_s1026" style="position:absolute;margin-left:320.6pt;margin-top:3.45pt;width:11.95pt;height:11.9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aNQIAAFcEAAAOAAAAZHJzL2Uyb0RvYy54bWysVNuO0zAQfUfiHyy/0yS9bYmarlYtRUgL&#10;rFj4ANdxEgvfGLtNy9czdrqlhTdEHizbMz5z5sxMlvdHrchBgJfWVLQY5ZQIw20tTVvRb1+3bxaU&#10;+MBMzZQ1oqIn4en96vWrZe9KMbadVbUAgiDGl72raBeCK7PM805o5kfWCYPGxoJmAY/QZjWwHtG1&#10;ysZ5Ps96C7UDy4X3eLsZjHSV8JtG8PC5abwIRFUUuYW0Qlp3cc1WS1a2wFwn+ZkG+wcWmkmDQS9Q&#10;GxYY2YP8C0pLDtbbJoy41ZltGslFygGzKfI/snnumBMpFxTHu4tM/v/B8k+HJyCyruhkWlBimMYi&#10;fUHZmGmVIEU+iRL1zpfo+eyeICbp3aPl3z0xdt2hn3gAsH0nWI3Eiuif3TyIB49Pya7/aGvEZ/tg&#10;k1rHBnQERB3IMRXldCmKOAbC8bKYFfPFhBKOJtzfzWcpAitfHjvw4b2wmsRNRQHJJ3B2ePQhkmHl&#10;i0sib5Wst1KpdIh9JtYKyIFhh+zagT6meO2lDOkrOp/n0wR8Y/PQ7i7vx5NiO05NhUFv3CKDDfPd&#10;ECeZht7TMuAAKKkrusjjN1xHNd+ZOrVnYFINe0RV5ixvVHSozM7WJ1QX7NDdOI246Sz8pKTHzq6o&#10;/7FnIChRHwxW6G0xncZRSIfp7A4JE7i27K4tzHCEqmigZNiuwzA+ewey7TBSkUQx9gGr2sikeKz4&#10;wOpMFrs3FeI8aXE8rs/J6/f/YPULAAD//wMAUEsDBBQABgAIAAAAIQDTuFXR3QAAAAgBAAAPAAAA&#10;ZHJzL2Rvd25yZXYueG1sTI/BTsMwEETvSPyDtUjcqJMWojTEqSIkBCck2n6AGy9xQryOYrdJ/57l&#10;BLdZzWjmbblb3CAuOIXOk4J0lYBAarzpqFVwPLw+5CBC1GT04AkVXDHArrq9KXVh/EyfeNnHVnAJ&#10;hUIrsDGOhZShseh0WPkRib0vPzkd+ZxaaSY9c7kb5DpJMul0R7xg9YgvFpvv/dkpcNQ3103+1m6t&#10;67vjPNTv/Uet1P3dUj+DiLjEvzD84jM6VMx08mcyQQwKssd0zVEWWxDsZ9lTCuKkYJPkIKtS/n+g&#10;+gEAAP//AwBQSwECLQAUAAYACAAAACEAtoM4kv4AAADhAQAAEwAAAAAAAAAAAAAAAAAAAAAAW0Nv&#10;bnRlbnRfVHlwZXNdLnhtbFBLAQItABQABgAIAAAAIQA4/SH/1gAAAJQBAAALAAAAAAAAAAAAAAAA&#10;AC8BAABfcmVscy8ucmVsc1BLAQItABQABgAIAAAAIQBibtFaNQIAAFcEAAAOAAAAAAAAAAAAAAAA&#10;AC4CAABkcnMvZTJvRG9jLnhtbFBLAQItABQABgAIAAAAIQDTuFXR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E267D9" wp14:editId="781F31BE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9080A7" id="Rectangle 102" o:spid="_x0000_s1026" style="position:absolute;margin-left:390.3pt;margin-top:3.45pt;width:11.95pt;height:11.95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i6QgIAAEsEAAAOAAAAZHJzL2Uyb0RvYy54bWysVNuO0zAQfUfiHyy/t7lseknUdLXbqghp&#10;gRULH+A6ThPheIztNi2If2fstKXAG+LF8nhmjs+cGXtxf+wkOQhjW1AlTcYxJUJxqFq1K+nnT5vR&#10;nBLrmKqYBCVKehKW3i9fv1r0uhApNCArYQiCKFv0uqSNc7qIIssb0TE7Bi0UOmswHXNoml1UGdYj&#10;eiejNI6nUQ+m0ga4sBZP14OTLgN+XQvuPtS1FY7IkiI3F1YT1q1fo+WCFTvDdNPyMw32Dyw61iq8&#10;9Aq1Zo6RvWn/gupabsBC7cYcugjquuUi1IDVJPEf1bw0TItQC4pj9VUm+/9g+fvDsyFtVdK7LKVE&#10;sQ6b9BFlY2onBUni1EvUa1tg5It+Nr5Iq5+Af7FEwarBOPFgDPSNYBUSS3x89FuCNyymkm3/DirE&#10;Z3sHQa1jbToPiDqQY2jK6doUcXSE42EySabzO0o4unA/m07CDay4JGtj3RsBHfGbkhokH8DZ4ck6&#10;T4YVl5BAHmRbbVopg+HnTKykIQeGE7LdJSFV7jtkOpzNJ3Ec5gRxwlj68IBqb5Gk8ngKPPJw6XCC&#10;ZSAN7/MFhZH4nidpFj+m+Wgznc9GWZ1NRvksno/iJH/Mp3GWZ+vNj3OVl/wgqVdx6MYWqhMqamCY&#10;aHyBuGnAfKOkx2kuqf26Z0ZQIt8q7EqeZJkf/2Bkk1mKhrn1bG89THGEKqmjZNiu3PBk9tq0uwZv&#10;GmRS8ICdrNugsu/ywOrcf5zYINP5dfkncWuHqF9/wPInAAAA//8DAFBLAwQUAAYACAAAACEAg9LI&#10;+N8AAAAIAQAADwAAAGRycy9kb3ducmV2LnhtbEyPzU7DMBCE70i8g7VI3KgNgRBCNhU/ggMHRNPC&#10;2UmWOCJeh9ht07fHnOA4mtHMN8VytoPY0eR7xwjnCwWCuHFtzx3CZv10loHwQXOrB8eEcCAPy/L4&#10;qNB56/a8ol0VOhFL2OcawYQw5lL6xpDVfuFG4uh9usnqEOXUyXbS+1huB3mhVCqt7jkuGD3Sg6Hm&#10;q9pahPekNi9V8j2/vqmP50P3uBrvE4N4ejLf3YIINIe/MPziR3QoI1Ptttx6MSBcZyqNUYT0BkT0&#10;M3V5BaJGSFQGsizk/wPlDwAAAP//AwBQSwECLQAUAAYACAAAACEAtoM4kv4AAADhAQAAEwAAAAAA&#10;AAAAAAAAAAAAAAAAW0NvbnRlbnRfVHlwZXNdLnhtbFBLAQItABQABgAIAAAAIQA4/SH/1gAAAJQB&#10;AAALAAAAAAAAAAAAAAAAAC8BAABfcmVscy8ucmVsc1BLAQItABQABgAIAAAAIQAL+Ui6QgIAAEsE&#10;AAAOAAAAAAAAAAAAAAAAAC4CAABkcnMvZTJvRG9jLnhtbFBLAQItABQABgAIAAAAIQCD0sj43wAA&#10;AAgBAAAPAAAAAAAAAAAAAAAAAJwEAABkcnMvZG93bnJldi54bWxQSwUGAAAAAAQABADzAAAAqAUA&#10;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2B5F480" wp14:editId="5FC44746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2A78C8" id="Rectangle 101" o:spid="_x0000_s1026" style="position:absolute;margin-left:390.3pt;margin-top:3.45pt;width:11.95pt;height:11.9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D1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phNKDNNY&#10;pC8oGzOtEqTIiy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Ky4G/NwAAAAIAQAADwAAAGRy&#10;cy9kb3ducmV2LnhtbEyPwU7DMBBE70j8g7VI3KgNheCGOFWEhOCEROkHuPESJ9jrKHab9O8xJziO&#10;ZjTzptou3rETTrEPpOB2JYAhtcH01CnYf77cSGAxaTLaBUIFZ4ywrS8vKl2aMNMHnnapY7mEYqkV&#10;2JTGkvPYWvQ6rsKIlL2vMHmdspw6biY953Lv+J0QBfe6p7xg9YjPFtvv3dEr8DS057V87TbWD/1+&#10;ds3b8N4odX21NE/AEi7pLwy/+Bkd6sx0CEcykTkFj1IUOaqg2ADLvhT3D8AOCtZCAq8r/v9A/QMA&#10;AP//AwBQSwECLQAUAAYACAAAACEAtoM4kv4AAADhAQAAEwAAAAAAAAAAAAAAAAAAAAAAW0NvbnRl&#10;bnRfVHlwZXNdLnhtbFBLAQItABQABgAIAAAAIQA4/SH/1gAAAJQBAAALAAAAAAAAAAAAAAAAAC8B&#10;AABfcmVscy8ucmVsc1BLAQItABQABgAIAAAAIQDfm9D1MwIAAFcEAAAOAAAAAAAAAAAAAAAAAC4C&#10;AABkcnMvZTJvRG9jLnhtbFBLAQItABQABgAIAAAAIQArLgb83AAAAAgBAAAPAAAAAAAAAAAAAAAA&#10;AI0EAABkcnMvZG93bnJldi54bWxQSwUGAAAAAAQABADzAAAAlg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75A1C5" wp14:editId="07EF2F03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49D646" id="Rectangle 100" o:spid="_x0000_s1026" style="position:absolute;margin-left:432.1pt;margin-top:3.45pt;width:11.95pt;height:11.9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2QAIAAEsEAAAOAAAAZHJzL2Uyb0RvYy54bWysVNuO0zAQfUfiHyy/t0m66SVR09VuqyKk&#10;BVYsfIDrOBfheIztNi0r/p2x0+0WeEO8WB7PzPGZM2Mvb4+dJAdhbAuqoMk4pkQoDmWr6oJ+/bId&#10;LSixjqmSSVCioCdh6e3q7Ztlr3MxgQZkKQxBEGXzXhe0cU7nUWR5Izpmx6CFQmcFpmMOTVNHpWE9&#10;oncymsTxLOrBlNoAF9bi6WZw0lXAryrB3aeqssIRWVDk5sJqwrrza7Rasrw2TDctP9Ng/8CiY63C&#10;Sy9QG+YY2Zv2L6iu5QYsVG7MoYugqlouQg1YTRL/Uc1Tw7QItaA4Vl9ksv8Pln88PBrSlgW9SVNK&#10;FOuwSZ9RNqZqKUgSB4l6bXOMfNKPxhdp9QPwb5YoWDcYJ+6Mgb4RrERiiZc0+i3BGxZTya7/ACXi&#10;s72DoNaxMp0HRB3IMTTldGmKODrC8TCZJrPFDSUcXbifz6bhBpa/JGtj3TsBHfGbghokH8DZ4cE6&#10;T4blLyGBPMi23LZSBsPPmVhLQw4MJ2RXJyFV7jtkOpwtpvEgAuKEsfThAdVeI0nl8RR45OHS4QTL&#10;QBre5wsKI/GcJZM0vp9ko+1sMR+lVTodZfN4MYqT7D6bxWmWbrY/z1W+5AdJvYp+tG2+g/KEihoY&#10;JhpfIG4aMD8o6XGaC2q/75kRlMj3CruSJWnqxz8Y6XQ+QcNce3bXHqY4QhXUUTJs1254Mntt2rrB&#10;mwaZFNxhJ6s2qPzK6tx/nNgg0/l1+SdxbYeo1z9g9QsAAP//AwBQSwMEFAAGAAgAAAAhAPLkYNzf&#10;AAAACAEAAA8AAABkcnMvZG93bnJldi54bWxMj81OwzAQhO9IvIO1SNyo3QZFJsSp+BEcOCAaaM9O&#10;vMQR8TrEbpu+PeYEx9GMZr4p17Mb2AGn0HtSsFwIYEitNz11Cj7en64ksBA1GT14QgUnDLCuzs9K&#10;XRh/pA0e6tixVEKh0ApsjGPBeWgtOh0WfkRK3qefnI5JTh03kz6mcjfwlRA5d7qntGD1iA8W2696&#10;7xRss8a+1Nn3/Pomds+n7nEz3mdWqcuL+e4WWMQ5/oXhFz+hQ5WYGr8nE9igQObXqxRVkN8AS76U&#10;cgmsUZAJCbwq+f8D1Q8AAAD//wMAUEsBAi0AFAAGAAgAAAAhALaDOJL+AAAA4QEAABMAAAAAAAAA&#10;AAAAAAAAAAAAAFtDb250ZW50X1R5cGVzXS54bWxQSwECLQAUAAYACAAAACEAOP0h/9YAAACUAQAA&#10;CwAAAAAAAAAAAAAAAAAvAQAAX3JlbHMvLnJlbHNQSwECLQAUAAYACAAAACEAMECd9kACAABLBAAA&#10;DgAAAAAAAAAAAAAAAAAuAgAAZHJzL2Uyb0RvYy54bWxQSwECLQAUAAYACAAAACEA8uRg3N8AAAAI&#10;AQAADwAAAAAAAAAAAAAAAACaBAAAZHJzL2Rvd25yZXYueG1sUEsFBgAAAAAEAAQA8wAAAKYFAAAA&#10;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0A1C81" wp14:editId="7DEB2CC0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DDD645" id="Rectangle 99" o:spid="_x0000_s1026" style="position:absolute;margin-left:432.1pt;margin-top:3.45pt;width:11.95pt;height:11.9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d7NgIAAFYEAAAOAAAAZHJzL2Uyb0RvYy54bWysVNuO0zAQfUfiHyy/0yS9bRs1Xa1aipAW&#10;WLHwAY7jJBaObcZu0/L1O3a6pYU3RB6sGc/4+MyZcVb3x06RgwAnjS5oNkopEZqbSuqmoN+/7d4t&#10;KHGe6Yopo0VBT8LR+/XbN6ve5mJsWqMqAQRBtMt7W9DWe5snieOt6JgbGSs0BmsDHfPoQpNUwHpE&#10;71QyTtN50huoLBgunMPd7RCk64hf14L7L3XthCeqoMjNxxXiWoY1Wa9Y3gCzreRnGuwfWHRMarz0&#10;ArVlnpE9yL+gOsnBOFP7ETddYupachFrwGqy9I9qnltmRawFxXH2IpP7f7D88+EJiKwKOpnOKNGs&#10;wyZ9RdmYbpQgy2VQqLcux8Rn+wShRmcfDf/hiDabFtPEA4DpW8Eq5JWF/OTmQHAcHiVl/8lUCM/2&#10;3kSxjjV0ARBlIMfYk9OlJ+LoCcfNbJbNFxNKOIbQvpvP4g0sfz1swfkPwnQkGAUF5B7B2eHR+UCG&#10;5a8pkbxRstpJpaITxkxsFJADwwEpm4E+lnidpTTpCzqfp9MIfBNz0JSX8+NJthvHmcJLb9ICgy1z&#10;7XBPDA2j10mP869kV9BFGr5hO6j5XldxOj2TarARVemzvEHRoTOlqU6oLphhuPExotEa+EVJj4Nd&#10;UPdzz0BQoj5q7NAym07DS4jOdHaHhAlcR8rrCNMcoQrqKRnMjR9ez96CbFq8KYuiaPOAXa1lVDx0&#10;fGB1JovDGxtxfmjhdVz7Mev372D9AgAA//8DAFBLAwQUAAYACAAAACEAWhiu2NwAAAAIAQAADwAA&#10;AGRycy9kb3ducmV2LnhtbEyPwU7DMBBE70j8g7VI3KjTFkVuyKaKkBCckCj9ADde4oR4HcVuk/49&#10;5gTH0Yxm3pT7xQ3iQlPoPCOsVxkI4sabjluE4+fLgwIRomajB8+EcKUA++r2ptSF8TN/0OUQW5FK&#10;OBQawcY4FlKGxpLTYeVH4uR9+cnpmOTUSjPpOZW7QW6yLJdOd5wWrB7p2VLzfTg7BMd9c92q13Zn&#10;Xd8d56F+699rxPu7pX4CEWmJf2H4xU/oUCWmkz+zCWJAUPnjJkUR8h2I5Cul1iBOCNtMgaxK+f9A&#10;9QMAAP//AwBQSwECLQAUAAYACAAAACEAtoM4kv4AAADhAQAAEwAAAAAAAAAAAAAAAAAAAAAAW0Nv&#10;bnRlbnRfVHlwZXNdLnhtbFBLAQItABQABgAIAAAAIQA4/SH/1gAAAJQBAAALAAAAAAAAAAAAAAAA&#10;AC8BAABfcmVscy8ucmVsc1BLAQItABQABgAIAAAAIQAPsBd7NgIAAFYEAAAOAAAAAAAAAAAAAAAA&#10;AC4CAABkcnMvZTJvRG9jLnhtbFBLAQItABQABgAIAAAAIQBaGK7Y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</w:p>
    <w:p w14:paraId="580B9317" w14:textId="5F4608B3" w:rsidR="00197E06" w:rsidRDefault="00197E06">
      <w:pPr>
        <w:pStyle w:val="a3"/>
        <w:rPr>
          <w:sz w:val="20"/>
        </w:rPr>
      </w:pPr>
    </w:p>
    <w:p w14:paraId="165EDA45" w14:textId="77777777" w:rsidR="003654A2" w:rsidRPr="003654A2" w:rsidRDefault="003654A2" w:rsidP="003654A2">
      <w:pPr>
        <w:tabs>
          <w:tab w:val="left" w:pos="995"/>
        </w:tabs>
        <w:spacing w:line="295" w:lineRule="auto"/>
        <w:ind w:right="1426"/>
        <w:rPr>
          <w:sz w:val="16"/>
        </w:rPr>
      </w:pPr>
    </w:p>
    <w:p w14:paraId="2464092A" w14:textId="77777777" w:rsidR="003654A2" w:rsidRPr="003654A2" w:rsidRDefault="003654A2" w:rsidP="003654A2">
      <w:pPr>
        <w:pStyle w:val="a4"/>
        <w:tabs>
          <w:tab w:val="left" w:pos="995"/>
        </w:tabs>
        <w:spacing w:line="295" w:lineRule="auto"/>
        <w:ind w:right="1426" w:firstLine="0"/>
        <w:rPr>
          <w:sz w:val="16"/>
        </w:rPr>
      </w:pPr>
    </w:p>
    <w:p w14:paraId="375DBA63" w14:textId="6C60B2E1" w:rsidR="00197E06" w:rsidRDefault="008E7501" w:rsidP="00875DF3">
      <w:pPr>
        <w:pStyle w:val="a4"/>
        <w:numPr>
          <w:ilvl w:val="0"/>
          <w:numId w:val="2"/>
        </w:numPr>
        <w:tabs>
          <w:tab w:val="left" w:pos="995"/>
        </w:tabs>
        <w:spacing w:line="295" w:lineRule="auto"/>
        <w:ind w:right="1426" w:hanging="166"/>
        <w:jc w:val="both"/>
        <w:rPr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ЗАПОЛНИТЕ АДРЕСНЫЕ ДАННЫЕ </w:t>
      </w:r>
      <w:r>
        <w:rPr>
          <w:color w:val="231F20"/>
          <w:sz w:val="16"/>
        </w:rPr>
        <w:t>(для возврата товара в случае, если проверка качества покажет, что он был в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эксплуатации. При успешной проверке на указанный адрес поступит почтовый перевод, если вы выбрали этот способ</w:t>
      </w:r>
      <w:r w:rsidR="00875DF3">
        <w:rPr>
          <w:color w:val="231F20"/>
          <w:sz w:val="16"/>
        </w:rPr>
        <w:t xml:space="preserve"> </w:t>
      </w:r>
      <w:r>
        <w:rPr>
          <w:color w:val="231F20"/>
          <w:sz w:val="16"/>
        </w:rPr>
        <w:t>получения)</w:t>
      </w:r>
    </w:p>
    <w:p w14:paraId="21C42914" w14:textId="04E3D50C" w:rsidR="00197E06" w:rsidRDefault="008F7A41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C77EF4" wp14:editId="0B96AD1E">
                <wp:simplePos x="0" y="0"/>
                <wp:positionH relativeFrom="page">
                  <wp:posOffset>0</wp:posOffset>
                </wp:positionH>
                <wp:positionV relativeFrom="paragraph">
                  <wp:posOffset>95250</wp:posOffset>
                </wp:positionV>
                <wp:extent cx="7560310" cy="957580"/>
                <wp:effectExtent l="0" t="0" r="8890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57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B3DAA2" id="Rectangle 12" o:spid="_x0000_s1026" style="position:absolute;margin-left:0;margin-top:7.5pt;width:595.3pt;height:75.4pt;z-index: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twQQIAAEkEAAAOAAAAZHJzL2Uyb0RvYy54bWysVNuO0zAQfUfiHyy/t7mQXhI1Xe22KkJa&#10;YMXCB7iO00Q4HmO7TcuKf2fstKXAG+LF8nhmjs+cGXtxd+wkOQhjW1AlTcYxJUJxqFq1K+mXz5vR&#10;nBLrmKqYBCVKehKW3i1fv1r0uhApNCArYQiCKFv0uqSNc7qIIssb0TE7Bi0UOmswHXNoml1UGdYj&#10;eiejNI6nUQ+m0ga4sBZP14OTLgN+XQvuPta1FY7IkiI3F1YT1q1fo+WCFTvDdNPyMw32Dyw61iq8&#10;9Aq1Zo6RvWn/gupabsBC7cYcugjquuUi1IDVJPEf1Tw3TItQC4pj9VUm+/9g+YfDkyFtVdIZJYp1&#10;2KJPKBpTOylIknp9em0LDHvWT8ZXaPUj8K+WKFg1GCbujYG+EaxCVomPj35L8IbFVLLt30OF8Gzv&#10;IEh1rE3nAVEEcgwdOV07Io6OcDycTabxmwQbx9GXT2aTeWhZxIpLtjbWvRXQEb8pqUHyAZ0dHq3z&#10;bFhxCQnsQbbVppUyGH7KxEoacmA4H9tdElLlvkOqw9l8EseXK8NQ+vCAam+RpPJ4CjzycOlwgnUg&#10;De/zFYWBeMmTNIsf0ny0mc5no6zOJqN8Fs9HcZI/5NM4y7P15kcQMmSF/KCpl3FoxxaqE0pqYJhn&#10;fH+4acB8p6THWS6p/bZnRlAi3ylsS55kmR/+YGSTWYqGufVsbz1McYQqqaNk2K7c8GD22rS7Bm8a&#10;ZFJwj62s26Cyb/PA6jwAOK9BpvPb8g/i1g5Rv36A5U8AAAD//wMAUEsDBBQABgAIAAAAIQBYdS4J&#10;3gAAAAgBAAAPAAAAZHJzL2Rvd25yZXYueG1sTI/LTsMwEEX3SPyDNUjsqF2iRiXEqXgIFixQG1rW&#10;TjLEEfE4xG6b/j3TFazmcUd3zs1Xk+vFAcfQedIwnykQSLVvOmo1bD9ebpYgQjTUmN4TajhhgFVx&#10;eZGbrPFH2uChjK1gEwqZ0WBjHDIpQ23RmTDzAxJrX350JvI4trIZzZHNXS9vlUqlMx3xB2sGfLJY&#10;f5d7p2GXVPatTH6m97X6fD21z5vhMbFaX19ND/cgIk7x7xjO+IwOBTNVfk9NEL0GDhJ5u+B6Vud3&#10;KgVRcZculiCLXP4PUPwCAAD//wMAUEsBAi0AFAAGAAgAAAAhALaDOJL+AAAA4QEAABMAAAAAAAAA&#10;AAAAAAAAAAAAAFtDb250ZW50X1R5cGVzXS54bWxQSwECLQAUAAYACAAAACEAOP0h/9YAAACUAQAA&#10;CwAAAAAAAAAAAAAAAAAvAQAAX3JlbHMvLnJlbHNQSwECLQAUAAYACAAAACEA8uA7cEECAABJBAAA&#10;DgAAAAAAAAAAAAAAAAAuAgAAZHJzL2Uyb0RvYy54bWxQSwECLQAUAAYACAAAACEAWHUuCd4AAAAI&#10;AQAADwAAAAAAAAAAAAAAAACbBAAAZHJzL2Rvd25yZXYueG1sUEsFBgAAAAAEAAQA8wAAAKYFAAAA&#10;AA==&#10;" fillcolor="#d8d8d8 [2732]" stroked="f">
                <w10:wrap anchorx="page"/>
              </v:rect>
            </w:pict>
          </mc:Fallback>
        </mc:AlternateContent>
      </w:r>
    </w:p>
    <w:p w14:paraId="7D68B82F" w14:textId="3370DB37" w:rsidR="00197E06" w:rsidRDefault="00D26A3C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DB65B9" wp14:editId="397EE30B">
                <wp:simplePos x="0" y="0"/>
                <wp:positionH relativeFrom="page">
                  <wp:posOffset>1518920</wp:posOffset>
                </wp:positionH>
                <wp:positionV relativeFrom="paragraph">
                  <wp:posOffset>696595</wp:posOffset>
                </wp:positionV>
                <wp:extent cx="1210310" cy="0"/>
                <wp:effectExtent l="0" t="0" r="34290" b="2540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015A3A" id="Line 10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9.6pt,54.85pt" to="214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y15QEAAM8DAAAOAAAAZHJzL2Uyb0RvYy54bWysU8uOEzEQvCPxD5bvZB6rRcsokz0khEuA&#10;SLt8QMf2zFj4JdvJJH9P25MMG7ghLpbtdldXV5eXz2etyEn4IK1pabUoKRGGWS5N39Ifr9sPT5SE&#10;CIaDska09CICfV69f7ccXSNqO1jFhScIYkIzupYOMbqmKAIbhIawsE4YDHbWa4h49H3BPYyIrlVR&#10;l+XHYrSeO2+ZCAFvN1OQrjJ+1wkWv3ddEJGoliK3mFef10Nai9USmt6DGyS70oB/YKFBGiw6Q20g&#10;Ajl6+ReUlszbYLu4YFYXtuskE7kH7KYq/+jmZQAnci8oTnCzTOH/wbJvp70nkrcUB2VA44h20ghS&#10;ZWlGFxp8sTZ7n5pjZ/Pidpb9DMTY9QCmF5ni68VhXpXELO5S0iE4LHAYv1qOb+AYbdbp3HmdIFEB&#10;cs7juMzjEOdIGF5WdVU+IBHCbrECmlui8yF+EVaTtGmpQtIZGE67EBMRaG5PUp1gleRbqVQ+JHeJ&#10;tfLkBOiLQ1/lVHXUyHK6e3osyywB4mQzpucZ9Q5JGTIi0U/lY0a4iwXfH+Ya9UO1rWfAt2QSyw2E&#10;YaqbESZXens0PPtzEMA/X/cRpJr2yEyZq+JJ5OT50Bwsv+z9bRLomkz66vBky7fnnP37H65+AQAA&#10;//8DAFBLAwQUAAYACAAAACEAABZ/nt8AAAALAQAADwAAAGRycy9kb3ducmV2LnhtbEyPUUvDQBCE&#10;3wX/w7GCL2IvxmCbmEspBgURBNvq8zW3JsHcXshdk/Tfu4KgjzvzMTuTr2fbiREH3zpScLOIQCBV&#10;zrRUK9jvHq9XIHzQZHTnCBWc0MO6OD/LdWbcRG84bkMtOIR8phU0IfSZlL5q0Gq/cD0Se59usDrw&#10;OdTSDHricNvJOIrupNUt8YdG9/jQYPW1PVoFyZLGVfLx+lJtnqfTVYXl03tZKnV5MW/uQQScwx8M&#10;P/W5OhTc6eCOZLzoFMS3acwoG1G6BMFEEqc85vCryCKX/zcU3wAAAP//AwBQSwECLQAUAAYACAAA&#10;ACEAtoM4kv4AAADhAQAAEwAAAAAAAAAAAAAAAAAAAAAAW0NvbnRlbnRfVHlwZXNdLnhtbFBLAQIt&#10;ABQABgAIAAAAIQA4/SH/1gAAAJQBAAALAAAAAAAAAAAAAAAAAC8BAABfcmVscy8ucmVsc1BLAQIt&#10;ABQABgAIAAAAIQATt1y15QEAAM8DAAAOAAAAAAAAAAAAAAAAAC4CAABkcnMvZTJvRG9jLnhtbFBL&#10;AQItABQABgAIAAAAIQAAFn+e3wAAAAsBAAAPAAAAAAAAAAAAAAAAAD8EAABkcnMvZG93bnJldi54&#10;bWxQSwUGAAAAAAQABADzAAAASwUAAAAA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C60049" wp14:editId="29C65A31">
                <wp:simplePos x="0" y="0"/>
                <wp:positionH relativeFrom="page">
                  <wp:posOffset>3134360</wp:posOffset>
                </wp:positionH>
                <wp:positionV relativeFrom="paragraph">
                  <wp:posOffset>696595</wp:posOffset>
                </wp:positionV>
                <wp:extent cx="1280795" cy="0"/>
                <wp:effectExtent l="0" t="0" r="14605" b="2540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9662EE" id="Line 9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6.8pt,54.85pt" to="347.6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IC5QEAAM4DAAAOAAAAZHJzL2Uyb0RvYy54bWysU02P2jAQvVfqf7B8L0moaCEi7AFKL7RF&#10;2u0PGGwnseov2YbAv+/YAXZpb1Uvlscz8+bNzPPy6awVOQkfpDUNrSYlJcIwy6XpGvrzZfthTkmI&#10;YDgoa0RDLyLQp9X7d8vB1WJqe6u48ARBTKgH19A+RlcXRWC90BAm1gmDztZ6DRFN3xXcw4DoWhXT&#10;svxUDNZz5y0TIeDrZnTSVcZvW8Hij7YNIhLVUOQW8+nzeUhnsVpC3XlwvWRXGvAPLDRIg0XvUBuI&#10;QI5e/gWlJfM22DZOmNWFbVvJRO4Bu6nKP7p57sGJ3AsOJ7j7mML/g2XfT3tPJG/oghIDGle0k0aQ&#10;RZrM4EKNAWuz96k3djbPbmfZr0CMXfdgOpEZvlwcplUpo3hISUZwiH8YvlmOMXCMNo/p3HqdIHEA&#10;5Jy3cblvQ5wjYfhYTefl58WMEnbzFVDfEp0P8auwmqRLQxVyzsBw2oWYiEB9C0l1glWSb6VS2Uji&#10;EmvlyQlQFoeuyqnqqJHl+DaflWUWB+JkLabwjPqApAwZkOiinGWEB1/w3eFeY/qx2k7vgG/JJJYb&#10;CP1YNyOMovT2aHiWZy+Af7neI0g13pGZMteJpyGP6zpYftn72yZQNJn0VeBJlW/tnP36DVe/AQAA&#10;//8DAFBLAwQUAAYACAAAACEAm8qE2t8AAAALAQAADwAAAGRycy9kb3ducmV2LnhtbEyP0UrDQBBF&#10;3wX/YRnBF7EbbU2bmE0pBgURBNvq8zY7JsHsbMhuk/TvHUHQx5l7OXMmW0+2FQP2vnGk4GYWgUAq&#10;nWmoUrDfPV6vQPigyejWESo4oYd1fn6W6dS4kd5w2IZKMIR8qhXUIXSplL6s0Wo/cx0SZ5+utzrw&#10;2FfS9HpkuG3lbRTF0uqG+EKtO3yosfzaHq2CxZKG1eLj9aXcPI+nqxKLp/eiUOryYtrcgwg4hb8y&#10;/OizOuTsdHBHMl60zEjmMVc5iJIlCG7Eyd0cxOF3I/NM/v8h/wYAAP//AwBQSwECLQAUAAYACAAA&#10;ACEAtoM4kv4AAADhAQAAEwAAAAAAAAAAAAAAAAAAAAAAW0NvbnRlbnRfVHlwZXNdLnhtbFBLAQIt&#10;ABQABgAIAAAAIQA4/SH/1gAAAJQBAAALAAAAAAAAAAAAAAAAAC8BAABfcmVscy8ucmVsc1BLAQIt&#10;ABQABgAIAAAAIQCMglIC5QEAAM4DAAAOAAAAAAAAAAAAAAAAAC4CAABkcnMvZTJvRG9jLnhtbFBL&#10;AQItABQABgAIAAAAIQCbyoTa3wAAAAsBAAAPAAAAAAAAAAAAAAAAAD8EAABkcnMvZG93bnJldi54&#10;bWxQSwUGAAAAAAQABADzAAAASwUAAAAA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F6FD1EE" wp14:editId="74D1A57B">
                <wp:simplePos x="0" y="0"/>
                <wp:positionH relativeFrom="page">
                  <wp:posOffset>4747895</wp:posOffset>
                </wp:positionH>
                <wp:positionV relativeFrom="paragraph">
                  <wp:posOffset>696595</wp:posOffset>
                </wp:positionV>
                <wp:extent cx="443865" cy="0"/>
                <wp:effectExtent l="0" t="0" r="13335" b="2540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2B9BF3" id="Line 8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3.85pt,54.85pt" to="408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es5gEAAM4DAAAOAAAAZHJzL2Uyb0RvYy54bWysU02P2jAQvVfqf7B8LwnssqIRYQ9QeqEt&#10;0m5/wMR2Eqv+km0I/PuOHWCX9lb1Ynk8M2/ezDwvn09akaPwQVpT0+mkpEQYZrk0XU1/vm4/LSgJ&#10;EQwHZY2o6VkE+rz6+GE5uErMbG8VF54giAnV4Grax+iqogisFxrCxDph0NlaryGi6buCexgQXati&#10;VpZPxWA9d94yEQK+bkYnXWX8thUs/mjbICJRNUVuMZ8+n006i9USqs6D6yW70IB/YKFBGix6g9pA&#10;BHLw8i8oLZm3wbZxwqwubNtKJnIP2M20/KOblx6cyL3gcIK7jSn8P1j2/bj3RHLcHY7HgMYd7aQR&#10;ZJFGM7hQYcTa7H1qjp3Mi9tZ9isQY9c9mE5kiq9nh2nTlFHcpSQjOCzQDN8sxxg4RJvndGq9TpA4&#10;AXLK6zjf1iFOkTB8fHx8WDzNKWFXVwHVNc/5EL8Kq0m61FQh5YwLx12IiQdU15BUJlgl+VYqlY0k&#10;LrFWnhwBZdF005yqDhpJjm+LeVlmcSBO1mIKz6h3SMqQARv/XM4zwp0v+K651Zg9TLezG+B7Monl&#10;BkI/1s0Ioyi9PRie5dkL4F8u9whSjXdkpsxl4GnG47Yay897f10EiiaTvgg8qfK9nbPfvuHqNwAA&#10;AP//AwBQSwMEFAAGAAgAAAAhAOqjvcTfAAAACwEAAA8AAABkcnMvZG93bnJldi54bWxMj0FLw0AQ&#10;he+C/2EZwYvYTSU0MWZTikFBhIK19bzdjEkwOxuy2yT9944g6G1m3uPN9/L1bDsx4uBbRwqWiwgE&#10;knFVS7WC/fvTbQrCB02V7hyhgjN6WBeXF7nOKjfRG467UAsOIZ9pBU0IfSalNw1a7ReuR2Lt0w1W&#10;B16HWlaDnjjcdvIuilbS6pb4Q6N7fGzQfO1OVkGc0JjGH9tXs3mZzjcGy+dDWSp1fTVvHkAEnMOf&#10;GX7wGR0KZjq6E1VedAqSOEnYykJ0zwM70mWyAnH8vcgil/87FN8AAAD//wMAUEsBAi0AFAAGAAgA&#10;AAAhALaDOJL+AAAA4QEAABMAAAAAAAAAAAAAAAAAAAAAAFtDb250ZW50X1R5cGVzXS54bWxQSwEC&#10;LQAUAAYACAAAACEAOP0h/9YAAACUAQAACwAAAAAAAAAAAAAAAAAvAQAAX3JlbHMvLnJlbHNQSwEC&#10;LQAUAAYACAAAACEA36cXrOYBAADOAwAADgAAAAAAAAAAAAAAAAAuAgAAZHJzL2Uyb0RvYy54bWxQ&#10;SwECLQAUAAYACAAAACEA6qO9xN8AAAALAQAADwAAAAAAAAAAAAAAAABABAAAZHJzL2Rvd25yZXYu&#10;eG1sUEsFBgAAAAAEAAQA8wAAAEwFAAAAAA=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F34083" wp14:editId="509164B7">
                <wp:simplePos x="0" y="0"/>
                <wp:positionH relativeFrom="page">
                  <wp:posOffset>5680075</wp:posOffset>
                </wp:positionH>
                <wp:positionV relativeFrom="paragraph">
                  <wp:posOffset>696595</wp:posOffset>
                </wp:positionV>
                <wp:extent cx="400050" cy="0"/>
                <wp:effectExtent l="0" t="0" r="31750" b="2540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87A828" id="Line 7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47.25pt,54.85pt" to="478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iR4wEAAM4DAAAOAAAAZHJzL2Uyb0RvYy54bWysU02P0zAQvSPxHyzfaZJCYYma7qGlXApU&#10;2uUHTG0nsfCXbLdJ/z1jp+1u4Ya4WB7PzJv3ZsbLx1ErchI+SGsaWs1KSoRhlkvTNfTn8/bdAyUh&#10;guGgrBENPYtAH1dv3ywHV4u57a3iwhMEMaEeXEP7GF1dFIH1QkOYWScMOlvrNUQ0fVdwDwOia1XM&#10;y/JjMVjPnbdMhICvm8lJVxm/bQWLP9o2iEhUQ5FbzKfP5yGdxWoJdefB9ZJdaMA/sNAgDRa9QW0g&#10;Ajl6+ReUlszbYNs4Y1YXtm0lE1kDqqnKP9Q89eBE1oLNCe7WpvD/YNn3094TyXF2FSUGNM5oJ40g&#10;n1JrBhdqjFibvU/i2Gie3M6yX4EYu+7BdCJTfD47TKtSRnGXkozgsMBh+GY5xsAx2tynsfU6QWIH&#10;yJjHcb6NQ4yRMHz8UJblAofGrq4C6mue8yF+FVaTdGmoQsoZF067EBMPqK8hqUywSvKtVCobabnE&#10;WnlyAlyLQ1flVHXUSHJ6e1hg7awHc6/hGfUOSRkyoPDP5SIj3PmC7w63GvP31XZ+A3xNJrHcQOin&#10;uhlhWkpvj4bn9ewF8C+XewSppjsqVObS8NTjaVoHy897fx0ELk0mfVnwtJWv7Zz98g1XvwEAAP//&#10;AwBQSwMEFAAGAAgAAAAhAF15GjvfAAAACwEAAA8AAABkcnMvZG93bnJldi54bWxMj0tLxEAQhO+C&#10;/2FowYu4EyVrHmayLAYFEQTXx3k20ybBTE/IzCbZf28Lgh676qO6qtgsthcTjr5zpOBqFYFAqp3p&#10;qFHw9np/mYLwQZPRvSNUcEQPm/L0pNC5cTO94LQLjeAQ8rlW0IYw5FL6ukWr/coNSOx9utHqwOfY&#10;SDPqmcNtL6+j6EZa3RF/aPWAdy3WX7uDVRAnNKXxx/NTvX2cjxc1Vg/vVaXU+dmyvQURcAl/MPzU&#10;5+pQcqe9O5DxoleQZvGaUTaiLAHBRLZOWNn/KrIs5P8N5TcAAAD//wMAUEsBAi0AFAAGAAgAAAAh&#10;ALaDOJL+AAAA4QEAABMAAAAAAAAAAAAAAAAAAAAAAFtDb250ZW50X1R5cGVzXS54bWxQSwECLQAU&#10;AAYACAAAACEAOP0h/9YAAACUAQAACwAAAAAAAAAAAAAAAAAvAQAAX3JlbHMvLnJlbHNQSwECLQAU&#10;AAYACAAAACEATxV4keMBAADOAwAADgAAAAAAAAAAAAAAAAAuAgAAZHJzL2Uyb0RvYy54bWxQSwEC&#10;LQAUAAYACAAAACEAXXkaO98AAAALAQAADwAAAAAAAAAAAAAAAAA9BAAAZHJzL2Rvd25yZXYueG1s&#10;UEsFBgAAAAAEAAQA8wAAAEkFAAAAAA=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2DB90E" wp14:editId="42E11938">
                <wp:simplePos x="0" y="0"/>
                <wp:positionH relativeFrom="page">
                  <wp:posOffset>6657340</wp:posOffset>
                </wp:positionH>
                <wp:positionV relativeFrom="paragraph">
                  <wp:posOffset>697865</wp:posOffset>
                </wp:positionV>
                <wp:extent cx="400050" cy="0"/>
                <wp:effectExtent l="0" t="0" r="31750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AFC8BD" id="Line 6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4.2pt,54.95pt" to="555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ag4wEAAM4DAAAOAAAAZHJzL2Uyb0RvYy54bWysU02P0zAQvSPxHyzfadJAV0vUdA8t5VKg&#10;0i4/YGo7iYW/ZLtN+u8ZO213CzfExfJ4Zt68NzNePo1akZPwQVrT0PmspEQYZrk0XUN/vmw/PFIS&#10;IhgOyhrR0LMI9Gn1/t1ycLWobG8VF54giAn14Brax+jqogisFxrCzDph0NlaryGi6buCexgQXaui&#10;KsuHYrCeO2+ZCAFfN5OTrjJ+2woWf7RtEJGohiK3mE+fz0M6i9US6s6D6yW70IB/YKFBGix6g9pA&#10;BHL08i8oLZm3wbZxxqwubNtKJrIGVDMv/1Dz3IMTWQs2J7hbm8L/g2XfT3tPJMfZVZQY0DijnTSC&#10;PKTWDC7UGLE2e5/EsdE8u51lvwIxdt2D6USm+HJ2mDZPGcVdSjKCwwKH4ZvlGAPHaHOfxtbrBIkd&#10;IGMex/k2DjFGwvDxU1mWCxwau7oKqK95zof4VVhN0qWhCilnXDjtQkw8oL6GpDLBKsm3UqlspOUS&#10;a+XJCXAtDt08p6qjRpLT2+MCa2c9mHsNz6h3SMqQAYV/LhcZ4c4XfHe41ag+zrfVDfAtmcRyA6Gf&#10;6maEaSm9PRqe17MXwL9c7hGkmu6oUJlLw1OPp2kdLD/v/XUQuDSZ9GXB01a+tXP26zdc/QYAAP//&#10;AwBQSwMEFAAGAAgAAAAhAFQoFjbcAAAADQEAAA8AAABkcnMvZG93bnJldi54bWxMT11LxDAQfBf8&#10;D2EFX8RLlaK92vQ4LAoiCJ4fz7lkbYvNpjS5tvfv3YKg+7QzO8zMFpvZdWLEIbSeFFytEhBIxtuW&#10;agXvbw+XGYgQNVndeUIFRwywKU9PCp1bP9ErjrtYCzahkGsFTYx9LmUwDTodVr5H4tuXH5yODIda&#10;2kFPbO46eZ0kN9Lpljih0T3eN2i+dwenIL2lMUs/X57N9mk6XhisHj+qSqnzs3l7ByLiHP/EsNTn&#10;6lByp70/kA2iY5ykWcraZVuvQSwSHqb2v5QsC/n/i/IHAAD//wMAUEsBAi0AFAAGAAgAAAAhALaD&#10;OJL+AAAA4QEAABMAAAAAAAAAAAAAAAAAAAAAAFtDb250ZW50X1R5cGVzXS54bWxQSwECLQAUAAYA&#10;CAAAACEAOP0h/9YAAACUAQAACwAAAAAAAAAAAAAAAAAvAQAAX3JlbHMvLnJlbHNQSwECLQAUAAYA&#10;CAAAACEA/ynmoOMBAADOAwAADgAAAAAAAAAAAAAAAAAuAgAAZHJzL2Uyb0RvYy54bWxQSwECLQAU&#10;AAYACAAAACEAVCgWNtwAAAANAQAADwAAAAAAAAAAAAAAAAA9BAAAZHJzL2Rvd25yZXYueG1sUEsF&#10;BgAAAAAEAAQA8wAAAEYFAAAAAA=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0E6D9DD" wp14:editId="7A204417">
                <wp:simplePos x="0" y="0"/>
                <wp:positionH relativeFrom="column">
                  <wp:posOffset>6035675</wp:posOffset>
                </wp:positionH>
                <wp:positionV relativeFrom="paragraph">
                  <wp:posOffset>548005</wp:posOffset>
                </wp:positionV>
                <wp:extent cx="626110" cy="231140"/>
                <wp:effectExtent l="0" t="0" r="0" b="0"/>
                <wp:wrapSquare wrapText="bothSides"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4141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варт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E6D9DD" id="Text Box 466" o:spid="_x0000_s1037" type="#_x0000_t202" style="position:absolute;margin-left:475.25pt;margin-top:43.15pt;width:49.3pt;height:18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dzewIAAGMFAAAOAAAAZHJzL2Uyb0RvYy54bWysVN9v0zAQfkfif7D8ztKUUli1dCqbhpAm&#10;NrGhPbuOvUbYPmNfm5S/nrOTdGXwMsRLYt99d7777sfZeWcN26kQG3AVL08mnCknoW7cY8W/3V+9&#10;+cBZROFqYcCpiu9V5OfL16/OWr9QU9iAqVVg5MTFResrvkH0i6KIcqOsiCfglSOlhmAF0jU8FnUQ&#10;LXm3pphOJvOihVD7AFLFSNLLXsmX2b/WSuKN1lEhMxWn2DB/Q/6u07dYnonFYxB+08ghDPEPUVjR&#10;OHr04OpSoGDb0PzhyjYyQASNJxJsAVo3UuUcKJty8iybu43wKudC5ER/oCn+P7fyy+42sKau+Gw+&#10;58wJS0W6Vx2yj9CxJCOGWh8XBLzzBMWOFFTpUR5JmBLvdLDpTykx0hPX+wO/yZ0k4Xw6L0vSSFJN&#10;35blLPNfPBn7EPGTAsvSoeKBypdZFbvriBQIQUdIesvBVWNMLqFxvwkI2EtU7oHBOuXRx5tPuDcq&#10;WRn3VWniIIedBLn71IUJbCeob4SUymHOOPsldEJpevslhgM+mfZRvcT4YJFfBocHY9s4CJmlZ2HX&#10;38eQdY8n/o7yTkfs1l0u/ulYzjXUe6pygH5SopdXDdXiWkS8FYFGg8pH44439NEG2orDcOJsA+Hn&#10;3+QJTx1LWs5aGrWKxx9bERRn5rOjXj4tZ9QJDPNl9u79lC7hWLM+1ritvQCqSkmLxct8THg041EH&#10;sA+0FVbpVVIJJ+ntiq/H4wX2C4C2ilSrVQbRNHqB1+7Oy+Q6sZw67b57EMEP7YjUx19gHEqxeNaV&#10;PTZZOlhtEXSTWzbx3LM68E+TnDt52DppVRzfM+ppNy5/AQAA//8DAFBLAwQUAAYACAAAACEAv6Tc&#10;8eAAAAALAQAADwAAAGRycy9kb3ducmV2LnhtbEyPQU7DMBBF90jcwRokdtROSEsb4lSo0GUFlB7A&#10;iadJIB5HsdMkt8ddwW5G8/Tn/Ww7mZZdsHeNJQnRQgBDKq1uqJJw+to/rIE5r0ir1hJKmNHBNr+9&#10;yVSq7UifeDn6ioUQcqmSUHvfpZy7skaj3MJ2SOF2tr1RPqx9xXWvxhBuWh4LseJGNRQ+1KrDXY3l&#10;z3EwEt4+irlIou998irmQr+Ph105HKS8v5tenoF5nPwfDFf9oA55cCrsQNqxVsJmKZYBlbBePQK7&#10;AiLZRMCKMMXxE/A84/875L8AAAD//wMAUEsBAi0AFAAGAAgAAAAhALaDOJL+AAAA4QEAABMAAAAA&#10;AAAAAAAAAAAAAAAAAFtDb250ZW50X1R5cGVzXS54bWxQSwECLQAUAAYACAAAACEAOP0h/9YAAACU&#10;AQAACwAAAAAAAAAAAAAAAAAvAQAAX3JlbHMvLnJlbHNQSwECLQAUAAYACAAAACEAe+bHc3sCAABj&#10;BQAADgAAAAAAAAAAAAAAAAAuAgAAZHJzL2Uyb0RvYy54bWxQSwECLQAUAAYACAAAACEAv6Tc8eAA&#10;AAALAQAADwAAAAAAAAAAAAAAAADVBAAAZHJzL2Rvd25yZXYueG1sUEsFBgAAAAAEAAQA8wAAAOIF&#10;AAAAAA==&#10;" filled="f" stroked="f">
                <v:textbox>
                  <w:txbxContent>
                    <w:p w14:paraId="6D114141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варти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3F2BFA9" wp14:editId="3C21DCCC">
                <wp:simplePos x="0" y="0"/>
                <wp:positionH relativeFrom="column">
                  <wp:posOffset>5193665</wp:posOffset>
                </wp:positionH>
                <wp:positionV relativeFrom="paragraph">
                  <wp:posOffset>547370</wp:posOffset>
                </wp:positionV>
                <wp:extent cx="556260" cy="231140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A3D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F2BFA9" id="Text Box 465" o:spid="_x0000_s1038" type="#_x0000_t202" style="position:absolute;margin-left:408.95pt;margin-top:43.1pt;width:43.8pt;height:18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ABeQIAAGQFAAAOAAAAZHJzL2Uyb0RvYy54bWysVN1v0zAQf0fif7D8ztKUtkC1dCqbhpCm&#10;bWJDe3Yde42wfca+Nil//c5O2pXByxAvyfnud98fp2edNWyrQmzAVbw8GXGmnIS6cY8V/35/+e4j&#10;ZxGFq4UBpyq+U5GfLd6+OW39XI1hDaZWgZERF+etr/ga0c+LIsq1siKegFeOhBqCFUjP8FjUQbRk&#10;3ZpiPBrNihZC7QNIFSNxL3ohX2T7WiuJN1pHhcxUnGLD/A35u0rfYnEq5o9B+HUjhzDEP0RhRePI&#10;6cHUhUDBNqH5w5RtZIAIGk8k2AK0bqTKOVA25ehFNndr4VXOhYoT/aFM8f+Zldfb28CauuKT2ZQz&#10;Jyw16V51yD5DxxKPKtT6OCfgnScodiSgTu/5kZgp8U4Hm/6UEiM51Xp3qG8yJ4k5nc7GM5JIEo3f&#10;l+Uk1794VvYh4hcFliWi4oHal6sqtlcRKRCC7iHJl4PLxpjcQuN+YxCw56g8A4N2yqOPN1O4Mypp&#10;GfdNaapBDjsx8vSpcxPYVtDcCCmVw5xxtkvohNLk+zWKAz6p9lG9RvmgkT2Dw4OybRyEXKUXYdc/&#10;9iHrHk/1O8o7kditutz8MncisVZQ76jNAfpViV5eNtSMKxHxVgTaDeof7Tve0EcbaCsOA8XZGsKv&#10;v/ETnkaWpJy1tGsVjz83IijOzFdHw/ypnNAoMMyPyfTDmB7hWLI6lriNPQdqS0mXxctMJjyaPakD&#10;2Ac6C8vklUTCSfJd8dWePMf+AtBZkWq5zCBaRy/wyt15mUynMqdRu+8eRPDDPCIN8jXst1LMX4xl&#10;j02aDpYbBN3kmX2u6tAAWuU8ysPZSbfi+J1Rz8dx8QQAAP//AwBQSwMEFAAGAAgAAAAhAHCkoZre&#10;AAAACgEAAA8AAABkcnMvZG93bnJldi54bWxMj0FOwzAQRfdI3MEaJHbUTtSGNsSpUKHLCigcwI5N&#10;EojHUew0ye0ZVrCb0Tz9eb/Yz65jFzuE1qOEZCWAWay8abGW8PF+vNsCC1GhUZ1HK2GxAfbl9VWh&#10;cuMnfLOXc6wZhWDIlYQmxj7nPFSNdSqsfG+Rbp9+cCrSOtTcDGqicNfxVIiMO9UifWhUbw+Nrb7P&#10;o5Pw/KoXvU6+jusnsWjzMp0O1XiS8vZmfnwAFu0c/2D41Sd1KMlJ+xFNYJ2EbXK/I5SGLAVGwE5s&#10;NsA0kWmaAS8L/r9C+QMAAP//AwBQSwECLQAUAAYACAAAACEAtoM4kv4AAADhAQAAEwAAAAAAAAAA&#10;AAAAAAAAAAAAW0NvbnRlbnRfVHlwZXNdLnhtbFBLAQItABQABgAIAAAAIQA4/SH/1gAAAJQBAAAL&#10;AAAAAAAAAAAAAAAAAC8BAABfcmVscy8ucmVsc1BLAQItABQABgAIAAAAIQBezpABeQIAAGQFAAAO&#10;AAAAAAAAAAAAAAAAAC4CAABkcnMvZTJvRG9jLnhtbFBLAQItABQABgAIAAAAIQBwpKGa3gAAAAoB&#10;AAAPAAAAAAAAAAAAAAAAANMEAABkcnMvZG93bnJldi54bWxQSwUGAAAAAAQABADzAAAA3gUAAAAA&#10;" filled="f" stroked="f">
                <v:textbox>
                  <w:txbxContent>
                    <w:p w14:paraId="5DC5A3D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рп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720CAA9" wp14:editId="676F83D8">
                <wp:simplePos x="0" y="0"/>
                <wp:positionH relativeFrom="column">
                  <wp:posOffset>421005</wp:posOffset>
                </wp:positionH>
                <wp:positionV relativeFrom="paragraph">
                  <wp:posOffset>547370</wp:posOffset>
                </wp:positionV>
                <wp:extent cx="1129665" cy="231140"/>
                <wp:effectExtent l="0" t="0" r="0" b="0"/>
                <wp:wrapSquare wrapText="bothSides"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D50C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селенный пун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20CAA9" id="Text Box 462" o:spid="_x0000_s1039" type="#_x0000_t202" style="position:absolute;margin-left:33.15pt;margin-top:43.1pt;width:88.95pt;height:18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wJewIAAGUFAAAOAAAAZHJzL2Uyb0RvYy54bWysVN1v0zAQf0fif7D8ztKUrrBq6VQ2DSFN&#10;20SH9uw69hph+4x9bVL+es5O2pXByxAvyfnud98f5xedNWyrQmzAVbw8GXGmnIS6cU8V//Zw/e4j&#10;ZxGFq4UBpyq+U5FfzN++OW/9TI1hDaZWgZERF2etr/ga0c+KIsq1siKegFeOhBqCFUjP8FTUQbRk&#10;3ZpiPBpNixZC7QNIFSNxr3ohn2f7WiuJd1pHhcxUnGLD/A35u0rfYn4uZk9B+HUjhzDEP0RhRePI&#10;6cHUlUDBNqH5w5RtZIAIGk8k2AK0bqTKOVA25ehFNsu18CrnQsWJ/lCm+P/MytvtfWBNXfHJdMyZ&#10;E5aa9KA6ZJ+gY4lHFWp9nBFw6QmKHQmo03t+JGZKvNPBpj+lxEhOtd4d6pvMyaRUjs+m01POJMnG&#10;78tykhtQPGv7EPGzAssSUfFA/ctlFdubiBQJQfeQ5MzBdWNM7qFxvzEI2HNUHoJBOyXSB5wp3BmV&#10;tIz7qjQVIcedGHn81KUJbCtocISUymFOOdsldEJp8v0axQGfVPuoXqN80MieweFB2TYOQq7Si7Dr&#10;7/uQdY+n+h3lnUjsVl3ufnlo6ArqHfU5QL8r0cvrhppxIyLei0DLQa2lhcc7+mgDbcVhoDhbQ/j5&#10;N37C08ySlLOWlq3i8cdGBMWZ+eJoms/KCY0Cw/yYnH4Y0yMcS1bHErexl0BtKem0eJnJhEezJ3UA&#10;+0h3YZG8kkg4Sb4rvtqTl9ifALorUi0WGUT76AXeuKWXyXQqcxq1h+5RBD/MI9Ik38J+LcXsxVj2&#10;2KTpYLFB0E2e2VTovqpDA2iX8ygPdycdi+N3Rj1fx/kvAAAA//8DAFBLAwQUAAYACAAAACEAGgkT&#10;CNwAAAAJAQAADwAAAGRycy9kb3ducmV2LnhtbEyPQU7DMBBF90jcwRokdtSpiawqxKlQocsKKBzA&#10;jk0SiMdR7DTJ7RlWsJvRf/rzptwvvmcXN8YuoILtJgPmsA62w0bBx/vxbgcsJo1W9wGdgtVF2FfX&#10;V6UubJjxzV3OqWFUgrHQCtqUhoLzWLfO67gJg0PKPsPodaJ1bLgd9UzlvuciyyT3ukO60OrBHVpX&#10;f58nr+D51awm334d86dsNfZlPh3q6aTU7c3y+AAsuSX9wfCrT+pQkZMJE9rIegVS3hOpYCcFMMpF&#10;ntNgCBRCAq9K/v+D6gcAAP//AwBQSwECLQAUAAYACAAAACEAtoM4kv4AAADhAQAAEwAAAAAAAAAA&#10;AAAAAAAAAAAAW0NvbnRlbnRfVHlwZXNdLnhtbFBLAQItABQABgAIAAAAIQA4/SH/1gAAAJQBAAAL&#10;AAAAAAAAAAAAAAAAAC8BAABfcmVscy8ucmVsc1BLAQItABQABgAIAAAAIQDzMVwJewIAAGUFAAAO&#10;AAAAAAAAAAAAAAAAAC4CAABkcnMvZTJvRG9jLnhtbFBLAQItABQABgAIAAAAIQAaCRMI3AAAAAkB&#10;AAAPAAAAAAAAAAAAAAAAANUEAABkcnMvZG93bnJldi54bWxQSwUGAAAAAAQABADzAAAA3gUAAAAA&#10;" filled="f" stroked="f">
                <v:textbox>
                  <w:txbxContent>
                    <w:p w14:paraId="23ADD50C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селенный пун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56618FA" wp14:editId="7115ABDF">
                <wp:simplePos x="0" y="0"/>
                <wp:positionH relativeFrom="column">
                  <wp:posOffset>4427855</wp:posOffset>
                </wp:positionH>
                <wp:positionV relativeFrom="paragraph">
                  <wp:posOffset>547370</wp:posOffset>
                </wp:positionV>
                <wp:extent cx="422910" cy="231140"/>
                <wp:effectExtent l="0" t="0" r="0" b="0"/>
                <wp:wrapSquare wrapText="bothSides"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3B9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6618FA" id="Text Box 464" o:spid="_x0000_s1040" type="#_x0000_t202" style="position:absolute;margin-left:348.65pt;margin-top:43.1pt;width:33.3pt;height:18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BegIAAGQFAAAOAAAAZHJzL2Uyb0RvYy54bWysVN1v0zAQf0fif7D8TtOEMljVdCqdipCm&#10;bWJDe3Ydu42wfcZ2m5S/fmcn6UrhZYiX5Hz3u++P2VWrFdkL52swJc1HY0qE4VDVZlPS74+rd58o&#10;8YGZiikwoqQH4enV/O2bWWOnooAtqEo4gkaMnza2pNsQ7DTLPN8KzfwIrDAolOA0C/h0m6xyrEHr&#10;WmXFeHyRNeAq64AL75F73QnpPNmXUvBwJ6UXgaiSYmwhfV36ruM3m8/YdOOY3da8D4P9QxSa1Qad&#10;Hk1ds8DIztV/mNI1d+BBhhEHnYGUNRcpB8wmH59l87BlVqRcsDjeHsvk/59Zfru/d6SuSjq5mFBi&#10;mMYmPYo2kM/QksjDCjXWTxH4YBEaWhRgpwe+R2ZMvJVOxz+mRFCOtT4c6xvNcWROiuIyRwlHUfE+&#10;zyep/tmLsnU+fBGgSSRK6rB9qapsf+MDBoLQARJ9GVjVSqUWKvMbA4EdR6QZ6LVjHl28iQoHJaKW&#10;Mt+ExBqksCMjTZ9YKkf2DOeGcS5MSBknu4iOKIm+X6PY46NqF9VrlI8ayTOYcFTWtQGXqnQWdvVj&#10;CFl2eKzfSd6RDO26Tc3Pi6Gfa6gO2GYH3ap4y1c1NuOG+XDPHO4G9g/3PdzhRypoSgo9RckW3K+/&#10;8SMeRxallDS4ayX1P3fMCUrUV4PDfJlPcBRISI/Jh48FPtypZH0qMTu9BGxLjpfF8kRGfFADKR3o&#10;JzwLi+gVRcxw9F3S9UAuQ3cB8KxwsVgkEK6jZeHGPFgeTccyx1F7bJ+Ys/08BhzkWxi2kk3PxrLD&#10;Rk0Di10AWaeZjYXuqto3AFc5jXJ/duKtOH0n1MtxnD8DAAD//wMAUEsDBBQABgAIAAAAIQCWTF4e&#10;3wAAAAoBAAAPAAAAZHJzL2Rvd25yZXYueG1sTI9BTsMwEEX3SNzBGiR21GlauW2IU6FClxWlcAA7&#10;HpJAbEex0yS3Z1jBcvSf/n+T7yfbsiv2ofFOwnKRAENXetO4SsLH+/FhCyxE5YxqvUMJMwbYF7c3&#10;ucqMH90bXi+xYlTiQqYk1DF2GeehrNGqsPAdOso+fW9VpLOvuOnVSOW25WmSCG5V42ihVh0eaiy/&#10;L4OV8HLWs14vv47r52TW5nU8HcrhJOX93fT0CCziFP9g+NUndSjISfvBmcBaCWK3WREqYStSYARs&#10;xGoHTBOZpgJ4kfP/LxQ/AAAA//8DAFBLAQItABQABgAIAAAAIQC2gziS/gAAAOEBAAATAAAAAAAA&#10;AAAAAAAAAAAAAABbQ29udGVudF9UeXBlc10ueG1sUEsBAi0AFAAGAAgAAAAhADj9If/WAAAAlAEA&#10;AAsAAAAAAAAAAAAAAAAALwEAAF9yZWxzLy5yZWxzUEsBAi0AFAAGAAgAAAAhABdIKcF6AgAAZAUA&#10;AA4AAAAAAAAAAAAAAAAALgIAAGRycy9lMm9Eb2MueG1sUEsBAi0AFAAGAAgAAAAhAJZMXh7fAAAA&#10;CgEAAA8AAAAAAAAAAAAAAAAA1AQAAGRycy9kb3ducmV2LnhtbFBLBQYAAAAABAAEAPMAAADgBQAA&#10;AAA=&#10;" filled="f" stroked="f">
                <v:textbox>
                  <w:txbxContent>
                    <w:p w14:paraId="5EC23B9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BF37D2A" wp14:editId="449A5E04">
                <wp:simplePos x="0" y="0"/>
                <wp:positionH relativeFrom="column">
                  <wp:posOffset>2686685</wp:posOffset>
                </wp:positionH>
                <wp:positionV relativeFrom="paragraph">
                  <wp:posOffset>547370</wp:posOffset>
                </wp:positionV>
                <wp:extent cx="568960" cy="231140"/>
                <wp:effectExtent l="0" t="0" r="0" b="0"/>
                <wp:wrapSquare wrapText="bothSides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57F9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F37D2A" id="Text Box 463" o:spid="_x0000_s1041" type="#_x0000_t202" style="position:absolute;margin-left:211.55pt;margin-top:43.1pt;width:44.8pt;height:18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5aegIAAGQFAAAOAAAAZHJzL2Uyb0RvYy54bWysVN1P2zAQf5+0/8Hy+0hTSgcVKepATJMQ&#10;oMHEs+vYNJrt8+xrk+6v39lJS8f2wrSX5Hz3u++P84vOGrZRITbgKl4ejThTTkLduOeKf3u8/nDK&#10;WUThamHAqYpvVeQX8/fvzls/U2NYgalVYGTExVnrK75C9LOiiHKlrIhH4JUjoYZgBdIzPBd1EC1Z&#10;t6YYj0bTooVQ+wBSxUjcq17I59m+1krindZRITMVp9gwf0P+LtO3mJ+L2XMQftXIIQzxD1FY0Thy&#10;ujd1JVCwdWj+MGUbGSCCxiMJtgCtG6lyDpRNOXqVzcNKeJVzoeJEvy9T/H9m5e3mPrCmrvhkesyZ&#10;E5aa9Kg6ZJ+gY4lHFWp9nBHwwRMUOxJQp3f8SMyUeKeDTX9KiZGcar3d1zeZk8Q8mZ6eTUkiSTQ+&#10;LstJrn/xouxDxM8KLEtExQO1L1dVbG4iUiAE3UGSLwfXjTG5hcb9xiBgz1F5BgbtlEcfb6Zwa1TS&#10;Mu6r0lSDHHZi5OlTlyawjaC5EVIqhznjbJfQCaXJ91sUB3xS7aN6i/JeI3sGh3tl2zgIuUqvwq6/&#10;70LWPZ7qd5B3IrFbdrn55b7PS6i31OYA/apEL68basaNiHgvAu0G9Y/2He/oow20FYeB4mwF4eff&#10;+AlPI0tSzlratYrHH2sRFGfmi6NhPisnNAoM82Ny8nFMj3AoWR5K3NpeArWlpMviZSYTHs2O1AHs&#10;E52FRfJKIuEk+a74ckdeYn8B6KxItVhkEK2jF3jjHrxMplOZ06g9dk8i+GEekQb5FnZbKWavxrLH&#10;Jk0HizWCbvLMpkL3VR0aQKucR3k4O+lWHL4z6uU4zn8BAAD//wMAUEsDBBQABgAIAAAAIQDnpm9Y&#10;3gAAAAoBAAAPAAAAZHJzL2Rvd25yZXYueG1sTI/BToQwFEX3Jv5D80zcOYWKOEHKxIzOcqKOfkBL&#10;K6D0ldAywN/7XOny5Z7ce165W1zPznYMnUcJ6SYBZrH2psNGwsf74WYLLESFRvUerYTVBthVlxel&#10;Koyf8c2eT7FhVIKhUBLaGIeC81C31qmw8YNFyj796FSkc2y4GdVM5a7nIkly7lSHtNCqwe5bW3+f&#10;Jifh+VWvOku/DtlTsmrzMh/39XSU8vpqeXwAFu0S/2D41Sd1qMhJ+wlNYL2ETNymhErY5gIYAXep&#10;uAemiRQiB16V/P8L1Q8AAAD//wMAUEsBAi0AFAAGAAgAAAAhALaDOJL+AAAA4QEAABMAAAAAAAAA&#10;AAAAAAAAAAAAAFtDb250ZW50X1R5cGVzXS54bWxQSwECLQAUAAYACAAAACEAOP0h/9YAAACUAQAA&#10;CwAAAAAAAAAAAAAAAAAvAQAAX3JlbHMvLnJlbHNQSwECLQAUAAYACAAAACEApiq+WnoCAABkBQAA&#10;DgAAAAAAAAAAAAAAAAAuAgAAZHJzL2Uyb0RvYy54bWxQSwECLQAUAAYACAAAACEA56ZvWN4AAAAK&#10;AQAADwAAAAAAAAAAAAAAAADUBAAAZHJzL2Rvd25yZXYueG1sUEsFBgAAAAAEAAQA8wAAAN8FAAAA&#10;AA==&#10;" filled="f" stroked="f">
                <v:textbox>
                  <w:txbxContent>
                    <w:p w14:paraId="7A7857F9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иц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C04C1F5" wp14:editId="75407376">
                <wp:simplePos x="0" y="0"/>
                <wp:positionH relativeFrom="page">
                  <wp:posOffset>3327400</wp:posOffset>
                </wp:positionH>
                <wp:positionV relativeFrom="paragraph">
                  <wp:posOffset>471170</wp:posOffset>
                </wp:positionV>
                <wp:extent cx="1772920" cy="0"/>
                <wp:effectExtent l="0" t="0" r="30480" b="2540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99205A" id="Line 5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2pt,37.1pt" to="401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Ez5wEAAM8DAAAOAAAAZHJzL2Uyb0RvYy54bWysU02P0zAQvSPxHyzfaZKuyu5GTffQUi4F&#10;Ku3yAya2k1j4S7bbtP+esdMWCjfExfJ4Zt68mXlevpy0Ikfhg7SmodWspEQYZrk0fUO/v20/PFES&#10;IhgOyhrR0LMI9GX1/t1ydLWY28EqLjxBEBPq0TV0iNHVRRHYIDSEmXXCoLOzXkNE0/cF9zAiulbF&#10;vCw/FqP13HnLRAj4upmcdJXxu06w+K3rgohENRS5xXz6fLbpLFZLqHsPbpDsQgP+gYUGabDoDWoD&#10;EcjBy7+gtGTeBtvFGbO6sF0nmcg9YDdV+Uc3rwM4kXvB4QR3G1P4f7Ds63HvieS4uwdKDGjc0U4a&#10;QRZpNKMLNUaszd6n5tjJvLqdZT8CMXY9gOlFpvh2dphWpYziLiUZwWGBdvxiOcbAIdo8p1PndYLE&#10;CZBTXsf5tg5xioThY/X4OH+e49bY1VdAfU10PsTPwmqSLg1VyDkDw3EXYiIC9TUk1QlWSb6VSmUj&#10;qUuslSdHQF20fZVT1UEjy+ntaVGWWR2Ik8WYwjPqHZIyZESiz+UiI9z5gu/bW435Q7XFViZid2GJ&#10;5QbCMNXNrkmV3h4MxwSoBwH80+UeQarpjsyUuUw8DXlaV2v5ee+vm0DVZNIXhSdZ/m7n7F//cPUT&#10;AAD//wMAUEsDBBQABgAIAAAAIQBmLP5b3wAAAAkBAAAPAAAAZHJzL2Rvd25yZXYueG1sTI9BS8NA&#10;EIXvgv9hGcGLtBtjtCFmU4pBQQqCrXreZsckmJ0N2W2S/ntHPOhtZt7jzffy9Ww7MeLgW0cKrpcR&#10;CKTKmZZqBW/7x0UKwgdNRneOUMEJPayL87NcZ8ZN9IrjLtSCQ8hnWkETQp9J6asGrfZL1yOx9ukG&#10;qwOvQy3NoCcOt52Mo+hOWt0Sf2h0jw8NVl+7o1WQrGhMk4+XbbV5nk5XFZZP72Wp1OXFvLkHEXAO&#10;f2b4wWd0KJjp4I5kvOgU3MYJdwkKVkkMgg1pdMPD4fcgi1z+b1B8AwAA//8DAFBLAQItABQABgAI&#10;AAAAIQC2gziS/gAAAOEBAAATAAAAAAAAAAAAAAAAAAAAAABbQ29udGVudF9UeXBlc10ueG1sUEsB&#10;Ai0AFAAGAAgAAAAhADj9If/WAAAAlAEAAAsAAAAAAAAAAAAAAAAALwEAAF9yZWxzLy5yZWxzUEsB&#10;Ai0AFAAGAAgAAAAhAFBNETPnAQAAzwMAAA4AAAAAAAAAAAAAAAAALgIAAGRycy9lMm9Eb2MueG1s&#10;UEsBAi0AFAAGAAgAAAAhAGYs/lvfAAAACQEAAA8AAAAAAAAAAAAAAAAAQQQAAGRycy9kb3ducmV2&#10;LnhtbFBLBQYAAAAABAAEAPMAAABNBQAAAAA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F6822E6" wp14:editId="25E5A039">
                <wp:simplePos x="0" y="0"/>
                <wp:positionH relativeFrom="column">
                  <wp:posOffset>421005</wp:posOffset>
                </wp:positionH>
                <wp:positionV relativeFrom="paragraph">
                  <wp:posOffset>294640</wp:posOffset>
                </wp:positionV>
                <wp:extent cx="966470" cy="231140"/>
                <wp:effectExtent l="0" t="0" r="0" b="0"/>
                <wp:wrapSquare wrapText="bothSides"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165C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кажите 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6822E6" id="Text Box 458" o:spid="_x0000_s1042" type="#_x0000_t202" style="position:absolute;margin-left:33.15pt;margin-top:23.2pt;width:76.1pt;height:18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rGfQIAAGYFAAAOAAAAZHJzL2Uyb0RvYy54bWysVE1v2zAMvQ/YfxB0Xx1nabcGdYqsRYcB&#10;RVusHXpWZKkxJomaxMTOfv0o2U6zbpcOu9gS+UiRjx9n5501bKtCbMBVvDyacKachLpxTxX/9nD1&#10;7iNnEYWrhQGnKr5TkZ8v3r45a/1cTWENplaBkRMX562v+BrRz4siyrWyIh6BV46UGoIVSNfwVNRB&#10;tOTdmmI6mZwULYTaB5AqRpJe9kq+yP61VhJvtY4Kmak4xYb5G/J3lb7F4kzMn4Lw60YOYYh/iMKK&#10;xtGje1eXAgXbhOYPV7aRASJoPJJgC9C6kSrnQNmUkxfZ3K+FVzkXIif6PU3x/7mVN9u7wJq64rNj&#10;KpUTlor0oDpkn6BjSUYMtT7OCXjvCYodKajSozySMCXe6WDTn1JipCeud3t+kztJwtOTk9kH0khS&#10;Td+X5SzzXzwb+xDxswLL0qHigcqXWRXb64gUCEFHSHrLwVVjTC6hcb8JCNhLVO6BwTrl0cebT7gz&#10;KlkZ91Vp4iCHnQS5+9SFCWwrqG+ElMphzjj7JXRCaXr7NYYDPpn2Ub3GeG+RXwaHe2PbOAiZpRdh&#10;19/HkHWPJ/4O8k5H7FZdLn45G+u5gnpHZQ7Qj0r08qqhYlyLiHci0GxQ/Wje8ZY+2kBbcRhOnK0h&#10;/PybPOGpZUnLWUuzVvH4YyOC4sx8cdTMp+WMWoFhvsyOP0zpEg41q0ON29gLoLKUtFm8zMeERzMe&#10;dQD7SGthmV4llXCS3q64xDBeLrDfAbRYpFouM4wG0gu8dvdeJueJ6NRsD92jCH7oSKRWvoFxLsX8&#10;RWP22GTpYLlB0E3u2kR1z+tQAhrm3MzD4knb4vCeUc/rcfELAAD//wMAUEsDBBQABgAIAAAAIQCQ&#10;0lmt3wAAAAgBAAAPAAAAZHJzL2Rvd25yZXYueG1sTI9BS8NAFITvgv9heYIXsZvGmoaYlyJCQYo9&#10;WPsDNtnXbGj2bchu0/jvXU96HGaY+abczLYXE42+c4ywXCQgiBunO24Rjl/bxxyED4q16h0Twjd5&#10;2FS3N6UqtLvyJ02H0IpYwr5QCCaEoZDSN4as8gs3EEfv5EarQpRjK/WorrHc9jJNkkxa1XFcMGqg&#10;N0PN+XCxCA9mSPYfp/d6q7PGnHdere20Q7y/m19fQASaw18YfvEjOlSRqXYX1l70CFn2FJMIq2wF&#10;IvrpMn8GUSPkaQ6yKuX/A9UPAAAA//8DAFBLAQItABQABgAIAAAAIQC2gziS/gAAAOEBAAATAAAA&#10;AAAAAAAAAAAAAAAAAABbQ29udGVudF9UeXBlc10ueG1sUEsBAi0AFAAGAAgAAAAhADj9If/WAAAA&#10;lAEAAAsAAAAAAAAAAAAAAAAALwEAAF9yZWxzLy5yZWxzUEsBAi0AFAAGAAgAAAAhAD8FGsZ9AgAA&#10;ZgUAAA4AAAAAAAAAAAAAAAAALgIAAGRycy9lMm9Eb2MueG1sUEsBAi0AFAAGAAgAAAAhAJDSWa3f&#10;AAAACAEAAA8AAAAAAAAAAAAAAAAA1wQAAGRycy9kb3ducmV2LnhtbFBLBQYAAAAABAAEAPMAAADj&#10;BQAAAAA=&#10;" filled="f" stroked="f">
                <v:textbox>
                  <w:txbxContent>
                    <w:p w14:paraId="353C165C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кажите адрес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D2DD06" wp14:editId="4E5B76B3">
                <wp:simplePos x="0" y="0"/>
                <wp:positionH relativeFrom="column">
                  <wp:posOffset>272034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42F8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D2DD06" id="Text Box 460" o:spid="_x0000_s1043" type="#_x0000_t202" style="position:absolute;margin-left:214.2pt;margin-top:23.2pt;width:54.6pt;height:18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c5egIAAGQFAAAOAAAAZHJzL2Uyb0RvYy54bWysVN1v0zAQf0fif7D8ztJ03WDV0qlsGkKa&#10;2MSG9uw69hph+4x9bVL+es5O0pXByxAvzuXud98f5xedNWyrQmzAVbw8mnCmnIS6cU8V//Zw/e4D&#10;ZxGFq4UBpyq+U5FfLN6+OW/9XE1hDaZWgZERF+etr/ga0c+LIsq1siIegVeOhBqCFUi/4amog2jJ&#10;ujXFdDI5LVoItQ8gVYzEveqFfJHta60k3modFTJTcYoN8xvyu0pvsTgX86cg/LqRQxjiH6KwonHk&#10;dG/qSqBgm9D8Yco2MkAEjUcSbAFaN1LlHCibcvIim/u18CrnQsWJfl+m+P/Myi/bu8CauuKzU6qP&#10;E5aa9KA6ZB+hY4lHFWp9nBPw3hMUOxJQp0d+JGZKvNPBpi+lxEhOtnb7+iZzkpinZ8ezKUkkiabH&#10;ZTnL1otnZR8iflJgWSIqHqh9uapiexORAiHoCEm+HFw3xuQWGvcbg4A9R+UZGLRTHn28mcKdUUnL&#10;uK9KUw1y2ImRp09dmsC2guZGSKkc5oyzXUInlCbfr1Ec8Em1j+o1ynuN7Bkc7pVt4yDkKr0Iu/4+&#10;hqx7PNXvIO9EYrfqcvPLk7GfK6h31OYA/apEL68basaNiHgnAu0G9Y/2HW/p0QbaisNAcbaG8PNv&#10;/ISnkSUpZy3tWsXjj40IijPz2dEwn5UzGgWG+Wd28j7NSDiUrA4lbmMvgdpS0mXxMpMJj2YkdQD7&#10;SGdhmbySSDhJviu+GslL7C8AnRWplssMonX0Am/cvZfJdCpzGrWH7lEEP8wj0iB/gXErxfzFWPbY&#10;pOlguUHQTZ7ZVOi+qkMDaJXzKA9nJ92Kw/+Mej6Oi18AAAD//wMAUEsDBBQABgAIAAAAIQBqiEsN&#10;3QAAAAkBAAAPAAAAZHJzL2Rvd25yZXYueG1sTI/BToRADIbvJr7DpCbe3GERkSDDxqzucaOuPsDA&#10;VECZDmGGBd7eetJT2/TL36/FbrG9OOPoO0cKtpsIBFLtTEeNgo/3w00GwgdNRveOUMGKHnbl5UWh&#10;c+NmesPzKTSCQ8jnWkEbwpBL6esWrfYbNyDx7tONVgcex0aaUc8cbnsZR1Eqre6IL7R6wH2L9fdp&#10;sgqeX6u1SrZfh+QpWivzMh/39XRU6vpqeXwAEXAJfzD86rM6lOxUuYmMF72CJM4SRrlJuTJwd3uf&#10;gqgUZHEGsizk/w/KHwAAAP//AwBQSwECLQAUAAYACAAAACEAtoM4kv4AAADhAQAAEwAAAAAAAAAA&#10;AAAAAAAAAAAAW0NvbnRlbnRfVHlwZXNdLnhtbFBLAQItABQABgAIAAAAIQA4/SH/1gAAAJQBAAAL&#10;AAAAAAAAAAAAAAAAAC8BAABfcmVscy8ucmVsc1BLAQItABQABgAIAAAAIQCHCxc5egIAAGQFAAAO&#10;AAAAAAAAAAAAAAAAAC4CAABkcnMvZTJvRG9jLnhtbFBLAQItABQABgAIAAAAIQBqiEsN3QAAAAkB&#10;AAAPAAAAAAAAAAAAAAAAANQEAABkcnMvZG93bnJldi54bWxQSwUGAAAAAAQABADzAAAA3gUAAAAA&#10;" filled="f" stroked="f">
                <v:textbox>
                  <w:txbxContent>
                    <w:p w14:paraId="3BE242F8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л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5DE5DF" wp14:editId="478EDA5A">
                <wp:simplePos x="0" y="0"/>
                <wp:positionH relativeFrom="column">
                  <wp:posOffset>510032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659A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5DE5DF" id="Text Box 461" o:spid="_x0000_s1044" type="#_x0000_t202" style="position:absolute;margin-left:401.6pt;margin-top:23.2pt;width:54.6pt;height:18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hMfAIAAGQFAAAOAAAAZHJzL2Uyb0RvYy54bWysVN9v0zAQfkfif7D8TtN0pbCo6VQ2DSFV&#10;20SH9uw6dhth+4ztNil/PWcn6crgZYgX53L33fl+fOf5VasVOQjnazAlzUdjSoThUNVmW9Jvj7fv&#10;PlLiAzMVU2BESY/C06vF2zfzxhZiAjtQlXAEgxhfNLakuxBskWWe74RmfgRWGDRKcJoF/HXbrHKs&#10;wehaZZPxeJY14CrrgAvvUXvTGekixZdS8HAvpReBqJJibiGdLp2beGaLOSu2jtldzfs02D9koVlt&#10;8NJTqBsWGNm7+o9QuuYOPMgw4qAzkLLmItWA1eTjF9Wsd8yKVAs2x9tTm/z/C8vvDg+O1FVJp7Oc&#10;EsM0DulRtIF8gpZEHXaosb5A4NoiNLRowEkPeo/KWHgrnY5fLImgHXt9PPU3huOonF1eTCdo4Wia&#10;XOT5NPU/e3a2zofPAjSJQkkdji91lR1WPmAiCB0g8S4Dt7VSaYTK/KZAYKcRiQO9d6yjyzdJ4ahE&#10;9FLmq5DYg5R2VCT2iWvlyIEhbxjnwoRUcYqL6IiSePdrHHt8dO2yeo3zySPdDCacnHVtwKUuvUi7&#10;+j6kLDs89u+s7iiGdtOm4eezYZ4bqI44ZgfdqnjLb2scxor58MAc7gbOD/c93OMhFTQlhV6iZAfu&#10;59/0EY+URSslDe5aSf2PPXOCEvXFIJkv8ylSgYT0M33/IXLEnVs25xaz19eAY0G6YnZJjPigBlE6&#10;0E/4LCzjrWhihuPdJd0M4nXoXgB8VrhYLhMI19GysDJry2Po2OZItcf2iTnb8zEgke9g2EpWvKBl&#10;h42eBpb7ALJOnI2N7rraDwBXOVG5f3biW3H+n1DPj+PiFwAAAP//AwBQSwMEFAAGAAgAAAAhAM9i&#10;OnvdAAAACQEAAA8AAABkcnMvZG93bnJldi54bWxMj8FOhDAQhu8mvkMzJt7cFiQbRMrGrO5xo64+&#10;QEtHQGlLaFng7R1P7m0m/5d/vil3i+3ZGcfQeSch2Qhg6GpvOtdI+Pw43OXAQlTOqN47lLBigF11&#10;fVWqwvjZveP5FBtGJS4USkIb41BwHuoWrQobP6Cj7MuPVkVax4abUc1UbnueCrHlVnWOLrRqwH2L&#10;9c9pshJe3vSqs+T7kD2LVZvX+bivp6OUtzfL0yOwiEv8h+FPn9ShIiftJ2cC6yXk4j4lVEK2zYAR&#10;8JCkNGhK0hx4VfLLD6pfAAAA//8DAFBLAQItABQABgAIAAAAIQC2gziS/gAAAOEBAAATAAAAAAAA&#10;AAAAAAAAAAAAAABbQ29udGVudF9UeXBlc10ueG1sUEsBAi0AFAAGAAgAAAAhADj9If/WAAAAlAEA&#10;AAsAAAAAAAAAAAAAAAAALwEAAF9yZWxzLy5yZWxzUEsBAi0AFAAGAAgAAAAhAHjRyEx8AgAAZAUA&#10;AA4AAAAAAAAAAAAAAAAALgIAAGRycy9lMm9Eb2MueG1sUEsBAi0AFAAGAAgAAAAhAM9iOnvdAAAA&#10;CQEAAA8AAAAAAAAAAAAAAAAA1gQAAGRycy9kb3ducmV2LnhtbFBLBQYAAAAABAAEAPMAAADgBQAA&#10;AAA=&#10;" filled="f" stroked="f">
                <v:textbox>
                  <w:txbxContent>
                    <w:p w14:paraId="5BFA659A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й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45497D" wp14:editId="06DC2BF4">
                <wp:simplePos x="0" y="0"/>
                <wp:positionH relativeFrom="page">
                  <wp:posOffset>1744980</wp:posOffset>
                </wp:positionH>
                <wp:positionV relativeFrom="paragraph">
                  <wp:posOffset>472440</wp:posOffset>
                </wp:positionV>
                <wp:extent cx="955675" cy="0"/>
                <wp:effectExtent l="0" t="0" r="34925" b="2540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786F9A" id="Line 11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7.4pt,37.2pt" to="212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D5wEAAM8DAAAOAAAAZHJzL2Uyb0RvYy54bWysU02P2jAQvVfqf7B8L0lo2e5GhD1A6YW2&#10;SLv7AwbbSaz6S7Yh8O87doBd2tuqF8uejzdvZp7nj0etyEH4IK1paDUpKRGGWS5N19CX5/Wne0pC&#10;BMNBWSMaehKBPi4+fpgPrhZT21vFhScIYkI9uIb2Mbq6KALrhYYwsU4YdLbWa4j49F3BPQyIrlUx&#10;Lcu7YrCeO2+ZCAGtq9FJFxm/bQWLv9o2iEhUQ5FbzKfP5y6dxWIOdefB9ZKdacA7WGiQBoteoVYQ&#10;gey9/AdKS+ZtsG2cMKsL27aSidwDdlOVf3Xz1IMTuRccTnDXMYX/B8t+HraeSI67+0KJAY072kgj&#10;SFWl2Qwu1BiyNFufumNH8+Q2lv0OxNhlD6YTmePzyWFezihuUtIjOKywG35YjjGwjzYP6th6nSBx&#10;BOSY93G67kMcI2FofJjN7r7OKGEXVwH1Jc/5EL8Lq0m6NFQh54wLh02IyBxDLyGpTLBK8rVUKj+S&#10;usRSeXIA1MWuq3Kq2mskOdruZ2WZ1YE4WYwpPKPeIClDBmz8oZxlhBtf8N3uWmP6uVpPr4BvySSW&#10;Kwj9WDcjjKr0dm941mcvgH873yNINd6RmTJI6TLjcVs7y09bnwaQ7KiaTPqs8CTLt+8c9foPF38A&#10;AAD//wMAUEsDBBQABgAIAAAAIQBa5Zh/3wAAAAkBAAAPAAAAZHJzL2Rvd25yZXYueG1sTI9RS8Mw&#10;FIXfBf9DuIIvsqXWaEdtOoZFQQaCm/qcJde22NyUJmu7f2/EB3285x7O+U6xnm3HRhx860jC9TIB&#10;hqSdaamW8LZ/XKyA+aDIqM4RSjihh3V5flao3LiJXnHchZrFEPK5ktCE0Oece92gVX7peqT4+3SD&#10;VSGeQ83NoKYYbjueJskdt6ql2NCoHh8a1F+7o5UgMhpX4uNlqzfP0+lKY/X0XlVSXl7Mm3tgAefw&#10;Z4Yf/IgOZWQ6uCMZzzoJaSYiepCQCQEsGkR6ewPs8CvwsuD/F5TfAAAA//8DAFBLAQItABQABgAI&#10;AAAAIQC2gziS/gAAAOEBAAATAAAAAAAAAAAAAAAAAAAAAABbQ29udGVudF9UeXBlc10ueG1sUEsB&#10;Ai0AFAAGAAgAAAAhADj9If/WAAAAlAEAAAsAAAAAAAAAAAAAAAAALwEAAF9yZWxzLy5yZWxzUEsB&#10;Ai0AFAAGAAgAAAAhAMWsNYPnAQAAzwMAAA4AAAAAAAAAAAAAAAAALgIAAGRycy9lMm9Eb2MueG1s&#10;UEsBAi0AFAAGAAgAAAAhAFrlmH/fAAAACQEAAA8AAAAAAAAAAAAAAAAAQQQAAGRycy9kb3ducmV2&#10;LnhtbFBLBQYAAAAABAAEAPMAAABNBQAAAAA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725DA6" wp14:editId="4C983954">
                <wp:simplePos x="0" y="0"/>
                <wp:positionH relativeFrom="page">
                  <wp:posOffset>836930</wp:posOffset>
                </wp:positionH>
                <wp:positionV relativeFrom="paragraph">
                  <wp:posOffset>213995</wp:posOffset>
                </wp:positionV>
                <wp:extent cx="6211570" cy="0"/>
                <wp:effectExtent l="0" t="0" r="36830" b="254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DBCDEE" id="Line 3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5.9pt,16.85pt" to="5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AM5gEAAM8DAAAOAAAAZHJzL2Uyb0RvYy54bWysU02P0zAQvSPxHyzfaZKuuixR0z20lEuB&#10;Srv8gKntJBb+ku027b9n7LRhCzfExfJ4Zt68mXlePp+1Iifhg7SmodWspEQYZrk0XUN/vG4/PFES&#10;IhgOyhrR0IsI9Hn1/t1ycLWY294qLjxBEBPqwTW0j9HVRRFYLzSEmXXCoLO1XkNE03cF9zAgulbF&#10;vCwfi8F67rxlIgR83YxOusr4bStY/N62QUSiGorcYj59Pg/pLFZLqDsPrpfsSgP+gYUGabDoBLWB&#10;COTo5V9QWjJvg23jjFld2LaVTOQesJuq/KOblx6cyL3gcIKbxhT+Hyz7dtp7IjnubkGJAY072kkj&#10;yEMazeBCjRFrs/epOXY2L25n2c9AjF33YDqRKb5eHKZVKaO4S0lGcFjgMHy1HGPgGG2e07n1OkHi&#10;BMg5r+MyrUOcI2H4+DivqsVH3Bq7+Qqob4nOh/hFWE3SpaEKOWdgOO1CTESgvoWkOsEqybdSqWwk&#10;dYm18uQEqItDV+VUddTIcnx7WpRlVgfiZDGm8Ix6h6QMGbDzT+UiI9z5gu8OU435Q7WdT4BvySSW&#10;Gwj9WDcjjKr09mh41mcvgH++3iNINd6RmTLXiachj+s6WH7Z+9smUDWZ9FXhSZZv7Zz9+x+ufgEA&#10;AP//AwBQSwMEFAAGAAgAAAAhAOhwHCnfAAAACgEAAA8AAABkcnMvZG93bnJldi54bWxMj09Lw0AQ&#10;xe+C32EZwYvYTUyxJWZTikFBBMH657zdHZNgdjZkt0n67Z3iQY/vzePN7xWb2XVixCG0nhSkiwQE&#10;kvG2pVrB+9vD9RpEiJqs7jyhgiMG2JTnZ4XOrZ/oFcddrAWXUMi1gibGPpcymAadDgvfI/Htyw9O&#10;R5ZDLe2gJy53nbxJklvpdEv8odE93jdovncHp2C5onG9/Hx5Ntun6XhlsHr8qCqlLi/m7R2IiHP8&#10;C8MJn9GhZKa9P5ANomOdpYweFWTZCsQpkKYJr9v/OrIs5P8J5Q8AAAD//wMAUEsBAi0AFAAGAAgA&#10;AAAhALaDOJL+AAAA4QEAABMAAAAAAAAAAAAAAAAAAAAAAFtDb250ZW50X1R5cGVzXS54bWxQSwEC&#10;LQAUAAYACAAAACEAOP0h/9YAAACUAQAACwAAAAAAAAAAAAAAAAAvAQAAX3JlbHMvLnJlbHNQSwEC&#10;LQAUAAYACAAAACEAK9tQDOYBAADPAwAADgAAAAAAAAAAAAAAAAAuAgAAZHJzL2Uyb0RvYy54bWxQ&#10;SwECLQAUAAYACAAAACEA6HAcKd8AAAAKAQAADwAAAAAAAAAAAAAAAABABAAAZHJzL2Rvd25yZXYu&#10;eG1sUEsFBgAAAAAEAAQA8wAAAEwFAAAAAA==&#10;" filled="t" fillcolor="#d8d8d8 [2732]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41AFCB" wp14:editId="78A0D1A9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15290" cy="281940"/>
                <wp:effectExtent l="0" t="0" r="0" b="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48EE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6B35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</w:t>
                            </w:r>
                            <w:r w:rsidRPr="007E6B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41AFCB" id="Text Box 457" o:spid="_x0000_s1045" type="#_x0000_t202" style="position:absolute;margin-left:33.15pt;margin-top:5.75pt;width:32.7pt;height:22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zXeAIAAGQFAAAOAAAAZHJzL2Uyb0RvYy54bWysVFtP2zAUfp+0/2D5faSpygYVKepATJMQ&#10;IGDi2XVsGs3x8Wy3Tffr99lJS8f2wrSX5Pic79wvZ+dda9ha+dCQrXh5NOJMWUl1Y58r/u3x6sMJ&#10;ZyEKWwtDVlV8qwI/n71/d7ZxUzWmJZlaeQYjNkw3ruLLGN20KIJcqlaEI3LKQqjJtyLi6Z+L2osN&#10;rLemGI9GH4sN+dp5kioEcC97IZ9l+1orGW+1DioyU3HEFvPX5+8ifYvZmZg+e+GWjRzCEP8QRSsa&#10;C6d7U5ciCrbyzR+m2kZ6CqTjkaS2IK0bqXIOyKYcvcrmYSmcyrmgOMHtyxT+n1l5s77zrKkrPjn+&#10;xJkVLZr0qLrIPlPHEg8V2rgwBfDBARo7CNDpHT+AmRLvtG/THykxyFHr7b6+yZwEc1Iej08hkRCN&#10;T8rTSa5/8aLsfIhfFLUsERX3aF+uqlhfh4hAAN1Bki9LV40xuYXG/sYAsOeoPAODdsqjjzdTcWtU&#10;0jL2XmnUIIedGHn61IXxbC0wN0JKZWPOONsFOqE0fL9FccAn1T6qtyjvNbJnsnGv3DaWfK7Sq7Dr&#10;77uQdY9H/Q7yTmTsFl1ufrnv84LqLdrsqV+V4ORVg2ZcixDvhMduoH/Y93iLjza0qTgNFGdL8j//&#10;xk94jCyknG2waxUPP1bCK87MV4thPi0nGAUW8wMzN8bDH0oWhxK7ai8IbSlxWZzMZMJHsyO1p/YJ&#10;Z2GevEIkrITviscdeRH7C4CzItV8nkFYRyfitX1wMplOZU6j9tg9Ce+GeYwY5BvabaWYvhrLHps0&#10;Lc1XkXSTZzYVuq/q0ACsch7l4eykW3H4zqiX4zj7BQAA//8DAFBLAwQUAAYACAAAACEAyl+6kt0A&#10;AAAIAQAADwAAAGRycy9kb3ducmV2LnhtbEyPwU7DMBBE70j8g7VI3KgdSgINcSoE4lrUFpC4beNt&#10;EhGvo9htwt/XPdHj7Ixm3hbLyXbiSINvHWtIZgoEceVMy7WGz+373RMIH5ANdo5Jwx95WJbXVwXm&#10;xo28puMm1CKWsM9RQxNCn0vpq4Ys+pnriaO3d4PFEOVQSzPgGMttJ++VyqTFluNCgz29NlT9bg5W&#10;w9dq//P9oD7qN5v2o5uUZLuQWt/eTC/PIAJN4T8MZ/yIDmVk2rkDGy86DVk2j8l4T1IQZ3+ePILY&#10;aUjTBciykJcPlCcAAAD//wMAUEsBAi0AFAAGAAgAAAAhALaDOJL+AAAA4QEAABMAAAAAAAAAAAAA&#10;AAAAAAAAAFtDb250ZW50X1R5cGVzXS54bWxQSwECLQAUAAYACAAAACEAOP0h/9YAAACUAQAACwAA&#10;AAAAAAAAAAAAAAAvAQAAX3JlbHMvLnJlbHNQSwECLQAUAAYACAAAACEAQAlc13gCAABkBQAADgAA&#10;AAAAAAAAAAAAAAAuAgAAZHJzL2Uyb0RvYy54bWxQSwECLQAUAAYACAAAACEAyl+6kt0AAAAIAQAA&#10;DwAAAAAAAAAAAAAAAADSBAAAZHJzL2Rvd25yZXYueG1sUEsFBgAAAAAEAAQA8wAAANwFAAAAAA==&#10;" filled="f" stroked="f">
                <v:textbox>
                  <w:txbxContent>
                    <w:p w14:paraId="013948EE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 w:rsidRPr="007E6B35">
                        <w:rPr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sz w:val="16"/>
                          <w:szCs w:val="16"/>
                        </w:rPr>
                        <w:t>ИО</w:t>
                      </w:r>
                      <w:r w:rsidRPr="007E6B3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B5D3DD2" wp14:editId="2AF79F23">
                <wp:simplePos x="0" y="0"/>
                <wp:positionH relativeFrom="column">
                  <wp:posOffset>1246505</wp:posOffset>
                </wp:positionH>
                <wp:positionV relativeFrom="paragraph">
                  <wp:posOffset>295275</wp:posOffset>
                </wp:positionV>
                <wp:extent cx="568960" cy="23114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CE2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д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5D3DD2" id="Text Box 459" o:spid="_x0000_s1046" type="#_x0000_t202" style="position:absolute;margin-left:98.15pt;margin-top:23.25pt;width:44.8pt;height:18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i7fgIAAGYFAAAOAAAAZHJzL2Uyb0RvYy54bWysVE1v2zAMvQ/YfxB0Xx1nadcGdYqsRYcB&#10;xVqsHXpWZKkxJomaxMTOfv0o2U6zbpcOu9gS+UiRjx/nF501bKtCbMBVvDyacKachLpxTxX/9nD9&#10;7pSziMLVwoBTFd+pyC8Wb9+ct36uprAGU6vAyImL89ZXfI3o50UR5VpZEY/AK0dKDcEKpGt4Kuog&#10;WvJuTTGdTE6KFkLtA0gVI0mveiVfZP9aK4m3WkeFzFScYsP8Dfm7St9icS7mT0H4dSOHMMQ/RGFF&#10;4+jRvasrgYJtQvOHK9vIABE0HkmwBWjdSJVzoGzKyYts7tfCq5wLkRP9nqb4/9zKL9u7wJq64rPj&#10;M86csFSkB9Uh+wgdSzJiqPVxTsB7T1DsSEGVHuWRhCnxTgeb/pQSIz1xvdvzm9xJEh6fnJ6dkEaS&#10;avq+LGeZ/+LZ2IeInxRYlg4VD1S+zKrY3kSkQAg6QtJbDq4bY3IJjftNQMBeonIPDNYpjz7efMKd&#10;UcnKuK9KEwc57CTI3acuTWBbQX0jpFQOc8bZL6ETStPbrzEc8Mm0j+o1xnuL/DI43BvbxkHILL0I&#10;u/4+hqx7PPF3kHc6YrfqcvHL07GeK6h3VOYA/ahEL68bKsaNiHgnAs0G1Y/mHW/pow20FYfhxNka&#10;ws+/yROeWpa0nLU0axWPPzYiKM7MZ0fNfFbOqBUY5svs+MOULuFQszrUuI29BCpLSZvFy3xMeDTj&#10;UQewj7QWlulVUgkn6e2KSwzj5RL7HUCLRarlMsNoIL3AG3fvZXKeiE7N9tA9iuCHjkRq5S8wzqWY&#10;v2jMHpssHSw3CLrJXZuo7nkdSkDDnJt5WDxpWxzeM+p5PS5+AQAA//8DAFBLAwQUAAYACAAAACEA&#10;ngr7cN8AAAAJAQAADwAAAGRycy9kb3ducmV2LnhtbEyPQU7DMBBF90jcwRokNog6BBqSEKdCSJVQ&#10;BQsKB3DiaRw1Hkexm4bbM6xg+TVP/7+pNosbxIxT6D0puFslIJBab3rqFHx9bm9zECFqMnrwhAq+&#10;McCmvryodGn8mT5w3sdOcAmFUiuwMY6llKG16HRY+RGJbwc/OR05Tp00kz5zuRtkmiSZdLonXrB6&#10;xBeL7XF/cgpu7Ji8vx1em63JWnvcBf3o5p1S11fL8xOIiEv8g+FXn9WhZqfGn8gEMXAusntGFTxk&#10;axAMpPm6ANEoyNMCZF3J/x/UPwAAAP//AwBQSwECLQAUAAYACAAAACEAtoM4kv4AAADhAQAAEwAA&#10;AAAAAAAAAAAAAAAAAAAAW0NvbnRlbnRfVHlwZXNdLnhtbFBLAQItABQABgAIAAAAIQA4/SH/1gAA&#10;AJQBAAALAAAAAAAAAAAAAAAAAC8BAABfcmVscy8ucmVsc1BLAQItABQABgAIAAAAIQAo11i7fgIA&#10;AGYFAAAOAAAAAAAAAAAAAAAAAC4CAABkcnMvZTJvRG9jLnhtbFBLAQItABQABgAIAAAAIQCeCvtw&#10;3wAAAAkBAAAPAAAAAAAAAAAAAAAAANgEAABkcnMvZG93bnJldi54bWxQSwUGAAAAAAQABADzAAAA&#10;5AUAAAAA&#10;" filled="f" stroked="f">
                <v:textbox>
                  <w:txbxContent>
                    <w:p w14:paraId="1FEECE2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де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E87E14" wp14:editId="4B08C843">
                <wp:simplePos x="0" y="0"/>
                <wp:positionH relativeFrom="page">
                  <wp:posOffset>5525770</wp:posOffset>
                </wp:positionH>
                <wp:positionV relativeFrom="paragraph">
                  <wp:posOffset>470535</wp:posOffset>
                </wp:positionV>
                <wp:extent cx="1530985" cy="0"/>
                <wp:effectExtent l="0" t="0" r="18415" b="25400"/>
                <wp:wrapNone/>
                <wp:docPr id="2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2A1D72" id="Line 4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35.1pt,37.05pt" to="555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16AEAANADAAAOAAAAZHJzL2Uyb0RvYy54bWysU02P2jAQvVfqf7B8L0nYZcVGhD1A6YW2&#10;SLv9AYPtJFb9JdsQ+PcdO0CX9lb1Ynk8M2/ezDwvXk5akaPwQVrT0GpSUiIMs1yarqE/3jaf5pSE&#10;CIaDskY09CwCfVl+/LAYXC2mtreKC08QxIR6cA3tY3R1UQTWCw1hYp0w6Gyt1xDR9F3BPQyIrlUx&#10;LcunYrCeO2+ZCAFf16OTLjN+2woWv7dtEJGohiK3mE+fz306i+UC6s6D6yW70IB/YKFBGix6g1pD&#10;BHLw8i8oLZm3wbZxwqwubNtKJnIP2E1V/tHNaw9O5F5wOMHdxhT+Hyz7dtx5InlDp49PlBjQuKSt&#10;NII8ptkMLtQYsjI7n7pjJ/Pqtpb9DMTYVQ+mE5nj29lhWpUyiruUZASHFfbDV8sxBg7R5kGdWq8T&#10;JI6AnPI+zrd9iFMkDB+r2UP5PJ9Rwq6+AuprovMhfhFWk3RpqELOGRiO2xATEaivIalOsEryjVQq&#10;G0leYqU8OQIKY99VOVUdNLIc3+azsszyQJysxhSeUe+QlCEDEn0uZxnhzhd8t7/VmD5Um+kN8D2Z&#10;xHINoR/rZoRRlt4eDM8C7QXwz5d7BKnGOzJT5jLxNORxXXvLzzt/3QTKJpO+SDzp8r2ds39/xOUv&#10;AAAA//8DAFBLAwQUAAYACAAAACEAQZk7PN8AAAAKAQAADwAAAGRycy9kb3ducmV2LnhtbEyPUUvD&#10;MBDH34V9h3ADX8Slm2UttekYFgURBDe35yw522JzKU3Wdt/eDB/03u7ux/9+l28m07IBe9dYErBc&#10;RMCQlNUNVQI+98/3KTDnJWnZWkIBF3SwKWY3ucy0HekDh52vWAghl0kBtfddxrlTNRrpFrZDCrsv&#10;2xvpQ9tXXPdyDOGm5asoWnMjGwoXatnhU43qe3c2AuKEhjQ+vr+p7et4uVNYvhzKUojb+bR9BOZx&#10;8n8wXPWDOhTB6WTPpB1rBaRJtAqogCReArsCoR6AnX4nvMj5/xeKHwAAAP//AwBQSwECLQAUAAYA&#10;CAAAACEAtoM4kv4AAADhAQAAEwAAAAAAAAAAAAAAAAAAAAAAW0NvbnRlbnRfVHlwZXNdLnhtbFBL&#10;AQItABQABgAIAAAAIQA4/SH/1gAAAJQBAAALAAAAAAAAAAAAAAAAAC8BAABfcmVscy8ucmVsc1BL&#10;AQItABQABgAIAAAAIQAZTup16AEAANADAAAOAAAAAAAAAAAAAAAAAC4CAABkcnMvZTJvRG9jLnht&#10;bFBLAQItABQABgAIAAAAIQBBmTs83wAAAAoBAAAPAAAAAAAAAAAAAAAAAEIEAABkcnMvZG93bnJl&#10;di54bWxQSwUGAAAAAAQABADzAAAATgUAAAAA&#10;" filled="t" fillcolor="#d8d8d8 [2732]" strokecolor="#231f20" strokeweight=".15pt">
                <w10:wrap anchorx="page"/>
              </v:line>
            </w:pict>
          </mc:Fallback>
        </mc:AlternateContent>
      </w:r>
    </w:p>
    <w:p w14:paraId="356ECDB3" w14:textId="51BB9B76" w:rsidR="00197E06" w:rsidRDefault="00197E06">
      <w:pPr>
        <w:pStyle w:val="a3"/>
        <w:rPr>
          <w:sz w:val="20"/>
        </w:rPr>
      </w:pPr>
    </w:p>
    <w:p w14:paraId="76D611C8" w14:textId="517C537E" w:rsidR="00197E06" w:rsidRDefault="00197E06">
      <w:pPr>
        <w:pStyle w:val="a3"/>
        <w:rPr>
          <w:sz w:val="20"/>
        </w:rPr>
      </w:pPr>
    </w:p>
    <w:p w14:paraId="0D7529FC" w14:textId="36DA31C9" w:rsidR="00197E06" w:rsidRDefault="00197E06">
      <w:pPr>
        <w:pStyle w:val="a3"/>
        <w:rPr>
          <w:sz w:val="20"/>
        </w:rPr>
      </w:pPr>
    </w:p>
    <w:p w14:paraId="62D853A1" w14:textId="44A94F78" w:rsidR="00197E06" w:rsidRDefault="00197E06">
      <w:pPr>
        <w:pStyle w:val="a3"/>
        <w:rPr>
          <w:sz w:val="20"/>
        </w:rPr>
      </w:pPr>
    </w:p>
    <w:p w14:paraId="200D3257" w14:textId="7DFB55AD" w:rsidR="00197E06" w:rsidRDefault="00197E06">
      <w:pPr>
        <w:pStyle w:val="a3"/>
        <w:spacing w:before="10"/>
        <w:rPr>
          <w:sz w:val="18"/>
        </w:rPr>
      </w:pPr>
    </w:p>
    <w:p w14:paraId="7AA642DE" w14:textId="4DFF0A65" w:rsidR="0042434D" w:rsidRPr="0042434D" w:rsidRDefault="0042434D" w:rsidP="00981A77">
      <w:pPr>
        <w:pStyle w:val="a3"/>
        <w:spacing w:before="104" w:line="230" w:lineRule="auto"/>
        <w:ind w:left="987" w:right="480"/>
        <w:jc w:val="both"/>
        <w:rPr>
          <w:rFonts w:ascii="ProximaNova-Light" w:hAnsi="ProximaNova-Light"/>
        </w:rPr>
      </w:pPr>
    </w:p>
    <w:p w14:paraId="3550E7D5" w14:textId="2B19631C" w:rsidR="00197E06" w:rsidRPr="0042434D" w:rsidRDefault="008E7501" w:rsidP="0042434D">
      <w:pPr>
        <w:pStyle w:val="a3"/>
        <w:spacing w:before="104" w:line="230" w:lineRule="auto"/>
        <w:ind w:left="782" w:right="480"/>
        <w:jc w:val="both"/>
        <w:rPr>
          <w:rFonts w:ascii="ProximaNova-Light" w:hAnsi="ProximaNova-Light"/>
        </w:rPr>
      </w:pPr>
      <w:r w:rsidRPr="0042434D">
        <w:rPr>
          <w:rFonts w:ascii="ProximaNova-Light" w:hAnsi="ProximaNova-Light"/>
          <w:color w:val="231F20"/>
        </w:rPr>
        <w:t xml:space="preserve">Настоящим, в соответствии со ст. 9 ФЗ «О персональных </w:t>
      </w:r>
      <w:r w:rsidRPr="0042434D">
        <w:rPr>
          <w:rFonts w:ascii="ProximaNova-Light" w:hAnsi="ProximaNova-Light"/>
          <w:color w:val="231F20"/>
          <w:spacing w:val="1"/>
        </w:rPr>
        <w:t xml:space="preserve">данных» </w:t>
      </w:r>
      <w:r w:rsidRPr="0042434D">
        <w:rPr>
          <w:rFonts w:ascii="ProximaNova-Light" w:hAnsi="ProximaNova-Light"/>
          <w:color w:val="231F20"/>
        </w:rPr>
        <w:t xml:space="preserve">от 27.07.2006 </w:t>
      </w:r>
      <w:r w:rsidRPr="0042434D">
        <w:rPr>
          <w:rFonts w:ascii="ProximaNova-Light" w:hAnsi="ProximaNova-Light"/>
          <w:color w:val="231F20"/>
          <w:spacing w:val="1"/>
        </w:rPr>
        <w:t xml:space="preserve">(далее </w:t>
      </w:r>
      <w:r w:rsidRPr="0042434D">
        <w:rPr>
          <w:rFonts w:ascii="ProximaNova-Light" w:hAnsi="ProximaNova-Light"/>
          <w:color w:val="231F20"/>
        </w:rPr>
        <w:t>«З</w:t>
      </w:r>
      <w:r w:rsidR="009253B5" w:rsidRPr="0042434D">
        <w:rPr>
          <w:rFonts w:ascii="ProximaNova-Light" w:hAnsi="ProximaNova-Light"/>
          <w:color w:val="231F20"/>
        </w:rPr>
        <w:t>акон»), я даю ООО «</w:t>
      </w:r>
      <w:proofErr w:type="spellStart"/>
      <w:r w:rsidR="009253B5" w:rsidRPr="0042434D">
        <w:rPr>
          <w:rFonts w:ascii="ProximaNova-Light" w:hAnsi="ProximaNova-Light"/>
          <w:color w:val="231F20"/>
        </w:rPr>
        <w:t>Купишуз</w:t>
      </w:r>
      <w:proofErr w:type="spellEnd"/>
      <w:r w:rsidR="009253B5" w:rsidRPr="0042434D">
        <w:rPr>
          <w:rFonts w:ascii="ProximaNova-Light" w:hAnsi="ProximaNova-Light"/>
          <w:color w:val="231F20"/>
        </w:rPr>
        <w:t>» (</w:t>
      </w:r>
      <w:r w:rsidR="00FA2026" w:rsidRPr="00FA2026">
        <w:rPr>
          <w:rFonts w:ascii="ProximaNova-Light" w:hAnsi="ProximaNova-Light"/>
          <w:color w:val="231F20"/>
        </w:rPr>
        <w:t>123308, Москва, проспект Маршала Жукова, д.1, стр.1</w:t>
      </w:r>
      <w:r w:rsidRPr="0042434D">
        <w:rPr>
          <w:rFonts w:ascii="ProximaNova-Light" w:hAnsi="ProximaNova-Light"/>
          <w:color w:val="231F20"/>
        </w:rPr>
        <w:t xml:space="preserve">, далее «Оператор») согласие на </w:t>
      </w:r>
      <w:r w:rsidRPr="0042434D">
        <w:rPr>
          <w:rFonts w:ascii="ProximaNova-Light" w:hAnsi="ProximaNova-Light"/>
          <w:color w:val="231F20"/>
          <w:spacing w:val="1"/>
        </w:rPr>
        <w:t xml:space="preserve">обработку </w:t>
      </w:r>
      <w:r w:rsidRPr="0042434D">
        <w:rPr>
          <w:rFonts w:ascii="ProximaNova-Light" w:hAnsi="ProximaNova-Light"/>
          <w:color w:val="231F20"/>
        </w:rPr>
        <w:t xml:space="preserve">моих персональных данных с использованием и без использования </w:t>
      </w:r>
      <w:r w:rsidRPr="0042434D">
        <w:rPr>
          <w:rFonts w:ascii="ProximaNova-Light" w:hAnsi="ProximaNova-Light"/>
          <w:color w:val="231F20"/>
          <w:spacing w:val="1"/>
        </w:rPr>
        <w:t xml:space="preserve">средств </w:t>
      </w:r>
      <w:r w:rsidRPr="0042434D">
        <w:rPr>
          <w:rFonts w:ascii="ProximaNova-Light" w:hAnsi="ProximaNova-Light"/>
          <w:color w:val="231F20"/>
        </w:rPr>
        <w:t xml:space="preserve">автоматизации. </w:t>
      </w:r>
    </w:p>
    <w:p w14:paraId="7BDAA101" w14:textId="77777777" w:rsidR="00197E06" w:rsidRDefault="00197E06">
      <w:pPr>
        <w:pStyle w:val="a3"/>
        <w:spacing w:before="9"/>
        <w:rPr>
          <w:rFonts w:ascii="ProximaNova-Light"/>
          <w:sz w:val="14"/>
        </w:rPr>
      </w:pPr>
    </w:p>
    <w:p w14:paraId="0D5FA046" w14:textId="77777777" w:rsidR="00197E06" w:rsidRDefault="00197E06">
      <w:pPr>
        <w:rPr>
          <w:rFonts w:ascii="ProximaNova-Light"/>
          <w:sz w:val="14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2894491D" w14:textId="77777777" w:rsidR="00197E06" w:rsidRDefault="00197E06">
      <w:pPr>
        <w:pStyle w:val="a3"/>
        <w:spacing w:before="2"/>
        <w:rPr>
          <w:rFonts w:ascii="ProximaNova-Light"/>
          <w:sz w:val="24"/>
        </w:rPr>
      </w:pPr>
    </w:p>
    <w:p w14:paraId="4A805667" w14:textId="4E83D262" w:rsidR="00197E06" w:rsidRDefault="008E7501" w:rsidP="001235FF">
      <w:pPr>
        <w:ind w:left="782"/>
        <w:rPr>
          <w:sz w:val="16"/>
        </w:rPr>
      </w:pPr>
      <w:r>
        <w:rPr>
          <w:color w:val="231F20"/>
          <w:sz w:val="16"/>
        </w:rPr>
        <w:t>Условия возврата</w:t>
      </w:r>
      <w:r>
        <w:br w:type="column"/>
      </w:r>
      <w:r>
        <w:rPr>
          <w:color w:val="231F20"/>
          <w:sz w:val="16"/>
        </w:rPr>
        <w:lastRenderedPageBreak/>
        <w:t>Достоверность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>подтверждаю.</w:t>
      </w:r>
      <w:r>
        <w:rPr>
          <w:color w:val="231F20"/>
          <w:sz w:val="16"/>
        </w:rPr>
        <w:tab/>
        <w:t>Подпись:</w:t>
      </w:r>
      <w:r w:rsidR="00607FC6">
        <w:rPr>
          <w:color w:val="231F20"/>
          <w:sz w:val="16"/>
        </w:rPr>
        <w:t xml:space="preserve"> </w:t>
      </w:r>
      <w:r>
        <w:rPr>
          <w:color w:val="231F20"/>
          <w:sz w:val="16"/>
          <w:u w:val="single" w:color="231F20"/>
        </w:rPr>
        <w:tab/>
      </w:r>
    </w:p>
    <w:p w14:paraId="387F7B0B" w14:textId="76E203F0" w:rsidR="00197E06" w:rsidRDefault="008E7501" w:rsidP="00EB0CC5">
      <w:pPr>
        <w:tabs>
          <w:tab w:val="left" w:pos="2411"/>
        </w:tabs>
        <w:ind w:left="166"/>
        <w:rPr>
          <w:sz w:val="16"/>
        </w:rPr>
      </w:pPr>
      <w:r>
        <w:br w:type="column"/>
      </w:r>
      <w:r w:rsidRPr="00D639FD">
        <w:rPr>
          <w:color w:val="231F20"/>
          <w:sz w:val="16"/>
        </w:rPr>
        <w:lastRenderedPageBreak/>
        <w:t>Дата</w:t>
      </w:r>
      <w:r w:rsidR="00085047" w:rsidRPr="00D639FD">
        <w:rPr>
          <w:color w:val="231F20"/>
          <w:sz w:val="16"/>
        </w:rPr>
        <w:t xml:space="preserve"> возврата</w:t>
      </w:r>
      <w:r w:rsidRPr="00D639FD">
        <w:rPr>
          <w:color w:val="231F20"/>
          <w:sz w:val="16"/>
        </w:rPr>
        <w:t>:</w:t>
      </w:r>
      <w:r w:rsidR="00607FC6">
        <w:rPr>
          <w:color w:val="231F20"/>
          <w:sz w:val="16"/>
        </w:rPr>
        <w:t xml:space="preserve"> </w:t>
      </w:r>
      <w:r>
        <w:rPr>
          <w:color w:val="231F20"/>
          <w:sz w:val="16"/>
          <w:u w:val="single" w:color="231F20"/>
        </w:rPr>
        <w:t xml:space="preserve"> </w:t>
      </w:r>
      <w:r>
        <w:rPr>
          <w:color w:val="231F20"/>
          <w:sz w:val="16"/>
          <w:u w:val="single" w:color="231F20"/>
        </w:rPr>
        <w:tab/>
      </w:r>
    </w:p>
    <w:p w14:paraId="0DA035BB" w14:textId="77777777" w:rsidR="00197E06" w:rsidRDefault="00197E06" w:rsidP="00EB0CC5">
      <w:pPr>
        <w:rPr>
          <w:sz w:val="16"/>
        </w:rPr>
        <w:sectPr w:rsidR="00197E06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2152" w:space="40"/>
            <w:col w:w="6371" w:space="40"/>
            <w:col w:w="3307"/>
          </w:cols>
        </w:sectPr>
      </w:pPr>
    </w:p>
    <w:p w14:paraId="3483ED8E" w14:textId="77777777" w:rsidR="002E39F9" w:rsidRDefault="00085047" w:rsidP="00607FC6">
      <w:pPr>
        <w:pStyle w:val="a3"/>
        <w:spacing w:line="295" w:lineRule="auto"/>
        <w:ind w:left="782" w:right="480"/>
        <w:jc w:val="both"/>
        <w:rPr>
          <w:color w:val="231F20"/>
        </w:rPr>
      </w:pPr>
      <w:r w:rsidRPr="00934DEE">
        <w:rPr>
          <w:color w:val="231F20"/>
          <w:highlight w:val="yellow"/>
        </w:rPr>
        <w:lastRenderedPageBreak/>
        <w:t xml:space="preserve">В течение 14 дней, </w:t>
      </w:r>
      <w:r w:rsidRPr="00934DEE">
        <w:rPr>
          <w:rFonts w:eastAsiaTheme="minorHAnsi"/>
          <w:color w:val="231F20"/>
          <w:highlight w:val="yellow"/>
        </w:rPr>
        <w:t>не считая дня покупки товара</w:t>
      </w:r>
      <w:r w:rsidRPr="00D639FD">
        <w:rPr>
          <w:color w:val="231F20"/>
        </w:rPr>
        <w:t xml:space="preserve">, </w:t>
      </w:r>
      <w:r w:rsidR="008E7501" w:rsidRPr="00D639FD">
        <w:rPr>
          <w:color w:val="231F20"/>
        </w:rPr>
        <w:t>вы гарантированно</w:t>
      </w:r>
      <w:r w:rsidR="008E7501">
        <w:rPr>
          <w:color w:val="231F20"/>
        </w:rPr>
        <w:t xml:space="preserve"> можете вернуть полностью или частично купленный у нас товар надлежащего качества (при отсутствии следов эксплуатации и носки, наличии оригинальной и неповрежденной упаковки и ярлыков), если </w:t>
      </w:r>
      <w:r w:rsidR="00FF621C">
        <w:rPr>
          <w:color w:val="231F20"/>
        </w:rPr>
        <w:t xml:space="preserve">он </w:t>
      </w:r>
      <w:r w:rsidR="00FF621C" w:rsidRPr="008A0CC6">
        <w:rPr>
          <w:color w:val="231F20"/>
        </w:rPr>
        <w:t>не</w:t>
      </w:r>
      <w:r w:rsidR="008A0CC6" w:rsidRPr="008A0CC6">
        <w:rPr>
          <w:color w:val="231F20"/>
        </w:rPr>
        <w:t xml:space="preserve"> подошел</w:t>
      </w:r>
      <w:r w:rsidR="00FF621C" w:rsidRPr="00FF621C">
        <w:rPr>
          <w:color w:val="231F20"/>
        </w:rPr>
        <w:t xml:space="preserve"> </w:t>
      </w:r>
      <w:r w:rsidR="00FF621C">
        <w:rPr>
          <w:color w:val="231F20"/>
        </w:rPr>
        <w:t>вам</w:t>
      </w:r>
      <w:r w:rsidR="008A0CC6" w:rsidRPr="008A0CC6">
        <w:rPr>
          <w:color w:val="231F20"/>
        </w:rPr>
        <w:t xml:space="preserve"> по форме, габаритам, фасону, расцветке, размеру или комплектации</w:t>
      </w:r>
      <w:r w:rsidR="008E7501">
        <w:rPr>
          <w:color w:val="231F20"/>
        </w:rPr>
        <w:t xml:space="preserve">. Возврат товара осуществляется с приложением документа, </w:t>
      </w:r>
      <w:r w:rsidR="008E7501" w:rsidRPr="00D639FD">
        <w:rPr>
          <w:color w:val="231F20"/>
        </w:rPr>
        <w:t xml:space="preserve">подтверждающего факт покупки товара (кассовый чек или иной документ). Стоимость доставки не подлежит возмещению, поскольку является отдельной услугой. Срок возврата денежных средств зависит от способа возврата товара и составляет не более 10 дней с даты </w:t>
      </w:r>
      <w:r w:rsidR="008E7501" w:rsidRPr="00D639FD">
        <w:rPr>
          <w:color w:val="231F20"/>
          <w:spacing w:val="1"/>
        </w:rPr>
        <w:t xml:space="preserve">поступления </w:t>
      </w:r>
      <w:r w:rsidR="008E7501" w:rsidRPr="00D639FD">
        <w:rPr>
          <w:color w:val="231F20"/>
        </w:rPr>
        <w:t xml:space="preserve">возвращенного товара на </w:t>
      </w:r>
      <w:r w:rsidR="008E7501" w:rsidRPr="00D639FD">
        <w:rPr>
          <w:color w:val="231F20"/>
          <w:spacing w:val="1"/>
        </w:rPr>
        <w:t xml:space="preserve">склад </w:t>
      </w:r>
      <w:r w:rsidR="008E7501" w:rsidRPr="00D639FD">
        <w:rPr>
          <w:color w:val="231F20"/>
        </w:rPr>
        <w:t xml:space="preserve">Продавца вместе с заполненным </w:t>
      </w:r>
      <w:r w:rsidR="008E7501" w:rsidRPr="00D639FD">
        <w:rPr>
          <w:color w:val="231F20"/>
          <w:spacing w:val="1"/>
        </w:rPr>
        <w:t xml:space="preserve">Покупателем </w:t>
      </w:r>
      <w:r w:rsidR="008E7501" w:rsidRPr="00D639FD">
        <w:rPr>
          <w:color w:val="231F20"/>
        </w:rPr>
        <w:t>заявлением на возврат. При отправлении</w:t>
      </w:r>
      <w:r w:rsidR="00607FC6" w:rsidRPr="00D639FD">
        <w:rPr>
          <w:color w:val="231F20"/>
        </w:rPr>
        <w:t xml:space="preserve"> </w:t>
      </w:r>
      <w:r w:rsidR="008E7501" w:rsidRPr="00D639FD">
        <w:rPr>
          <w:color w:val="231F20"/>
        </w:rPr>
        <w:t>ФГУП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«Почта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России»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товар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и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распечатанное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заявление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отправьте</w:t>
      </w:r>
      <w:r w:rsidR="00607FC6" w:rsidRPr="00D639FD">
        <w:rPr>
          <w:color w:val="231F20"/>
        </w:rPr>
        <w:t xml:space="preserve"> </w:t>
      </w:r>
      <w:r w:rsidR="008559C0" w:rsidRPr="00D639FD">
        <w:rPr>
          <w:color w:val="231F20"/>
        </w:rPr>
        <w:t xml:space="preserve">РЕГИСТРИРУЕМЫМ </w:t>
      </w:r>
      <w:r w:rsidR="008E7501" w:rsidRPr="00D639FD">
        <w:rPr>
          <w:color w:val="231F20"/>
        </w:rPr>
        <w:t>ПОЧТОВЫМ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ОТПРАВЛЕНИЕМ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(не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наложенным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платежом),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по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  <w:spacing w:val="1"/>
        </w:rPr>
        <w:t>адресу: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140961,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Московский</w:t>
      </w:r>
      <w:r w:rsidR="008E7501" w:rsidRPr="00D639FD">
        <w:rPr>
          <w:color w:val="231F20"/>
          <w:spacing w:val="13"/>
        </w:rPr>
        <w:t xml:space="preserve"> </w:t>
      </w:r>
      <w:r w:rsidR="008E7501" w:rsidRPr="00D639FD">
        <w:rPr>
          <w:color w:val="231F20"/>
        </w:rPr>
        <w:t>АСЦ,</w:t>
      </w:r>
      <w:r w:rsidR="00607FC6" w:rsidRPr="00D639FD">
        <w:t xml:space="preserve"> </w:t>
      </w:r>
      <w:r w:rsidR="008E7501" w:rsidRPr="00D639FD">
        <w:rPr>
          <w:color w:val="231F20"/>
          <w:spacing w:val="1"/>
        </w:rPr>
        <w:t xml:space="preserve">А/Я </w:t>
      </w:r>
      <w:r w:rsidR="008C0442" w:rsidRPr="00D639FD">
        <w:rPr>
          <w:color w:val="231F20"/>
        </w:rPr>
        <w:t>1</w:t>
      </w:r>
      <w:r w:rsidR="00FA2026" w:rsidRPr="00D639FD">
        <w:rPr>
          <w:color w:val="231F20"/>
        </w:rPr>
        <w:t>42</w:t>
      </w:r>
      <w:r w:rsidR="008E7501" w:rsidRPr="00D639FD">
        <w:rPr>
          <w:color w:val="231F20"/>
        </w:rPr>
        <w:t xml:space="preserve">, </w:t>
      </w:r>
      <w:r w:rsidR="00FE464A" w:rsidRPr="00D639FD">
        <w:rPr>
          <w:color w:val="231F20"/>
        </w:rPr>
        <w:t xml:space="preserve">ООО </w:t>
      </w:r>
      <w:r w:rsidR="008E7501" w:rsidRPr="00D639FD">
        <w:rPr>
          <w:color w:val="231F20"/>
        </w:rPr>
        <w:t>«</w:t>
      </w:r>
      <w:proofErr w:type="spellStart"/>
      <w:r w:rsidR="008E7501" w:rsidRPr="00D639FD">
        <w:rPr>
          <w:color w:val="231F20"/>
        </w:rPr>
        <w:t>Купишуз</w:t>
      </w:r>
      <w:proofErr w:type="spellEnd"/>
      <w:r w:rsidR="008E7501" w:rsidRPr="00D639FD">
        <w:rPr>
          <w:color w:val="231F20"/>
        </w:rPr>
        <w:t xml:space="preserve">». </w:t>
      </w:r>
      <w:r w:rsidR="008E7501" w:rsidRPr="002E39F9">
        <w:rPr>
          <w:color w:val="231F20"/>
          <w:highlight w:val="yellow"/>
        </w:rPr>
        <w:t>Всю информацию по срокам и тарифам уточняйте на сайте ФГУП «Почта России</w:t>
      </w:r>
      <w:r w:rsidRPr="002E39F9">
        <w:rPr>
          <w:color w:val="231F20"/>
          <w:highlight w:val="yellow"/>
        </w:rPr>
        <w:t>».</w:t>
      </w:r>
      <w:r w:rsidR="002E39F9" w:rsidRPr="002E39F9">
        <w:rPr>
          <w:color w:val="231F20"/>
          <w:highlight w:val="yellow"/>
        </w:rPr>
        <w:t xml:space="preserve"> Вы также можете направить возврат через </w:t>
      </w:r>
      <w:proofErr w:type="spellStart"/>
      <w:r w:rsidR="002E39F9" w:rsidRPr="002E39F9">
        <w:rPr>
          <w:color w:val="231F20"/>
          <w:highlight w:val="yellow"/>
        </w:rPr>
        <w:t>постаматы</w:t>
      </w:r>
      <w:proofErr w:type="spellEnd"/>
      <w:r w:rsidR="002E39F9" w:rsidRPr="002E39F9">
        <w:rPr>
          <w:color w:val="231F20"/>
          <w:highlight w:val="yellow"/>
        </w:rPr>
        <w:t xml:space="preserve"> </w:t>
      </w:r>
      <w:proofErr w:type="spellStart"/>
      <w:r w:rsidR="002E39F9" w:rsidRPr="002E39F9">
        <w:rPr>
          <w:color w:val="231F20"/>
          <w:highlight w:val="yellow"/>
        </w:rPr>
        <w:t>PickPoint</w:t>
      </w:r>
      <w:proofErr w:type="spellEnd"/>
      <w:r w:rsidR="002E39F9" w:rsidRPr="002E39F9">
        <w:rPr>
          <w:color w:val="231F20"/>
          <w:highlight w:val="yellow"/>
        </w:rPr>
        <w:t>. С полным списком постаматов вы можете ознакомиться на сайте PickPoint.</w:t>
      </w:r>
      <w:r w:rsidR="002E39F9" w:rsidRPr="002E39F9">
        <w:rPr>
          <w:color w:val="231F20"/>
        </w:rPr>
        <w:t xml:space="preserve"> </w:t>
      </w:r>
    </w:p>
    <w:p w14:paraId="6A800B5B" w14:textId="7FA666EF" w:rsidR="00197E06" w:rsidRDefault="008E7501" w:rsidP="00607FC6">
      <w:pPr>
        <w:pStyle w:val="a3"/>
        <w:spacing w:line="295" w:lineRule="auto"/>
        <w:ind w:left="782" w:right="480"/>
        <w:jc w:val="both"/>
        <w:rPr>
          <w:color w:val="231F20"/>
        </w:rPr>
      </w:pPr>
      <w:bookmarkStart w:id="0" w:name="_GoBack"/>
      <w:bookmarkEnd w:id="0"/>
      <w:r w:rsidRPr="00D639FD">
        <w:rPr>
          <w:color w:val="231F20"/>
        </w:rPr>
        <w:t>Гарантийный срок товара начинает исчисляться</w:t>
      </w:r>
      <w:r>
        <w:rPr>
          <w:color w:val="231F20"/>
        </w:rPr>
        <w:t xml:space="preserve"> с момента фактической передачи товара получателю. Гарантийный срок на сезонный товар (обу</w:t>
      </w:r>
      <w:r w:rsidR="00607FC6">
        <w:rPr>
          <w:color w:val="231F20"/>
        </w:rPr>
        <w:t>вь и другое) исчисляет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</w:t>
      </w:r>
      <w:r w:rsidR="00607FC6">
        <w:rPr>
          <w:color w:val="231F20"/>
        </w:rPr>
        <w:t xml:space="preserve"> </w:t>
      </w:r>
      <w:r>
        <w:rPr>
          <w:color w:val="231F20"/>
        </w:rPr>
        <w:t>момента</w:t>
      </w:r>
      <w:r w:rsidR="00607FC6">
        <w:rPr>
          <w:color w:val="231F20"/>
        </w:rPr>
        <w:t xml:space="preserve"> </w:t>
      </w:r>
      <w:r>
        <w:rPr>
          <w:color w:val="231F20"/>
          <w:spacing w:val="1"/>
        </w:rPr>
        <w:t xml:space="preserve">наступления </w:t>
      </w:r>
      <w:r>
        <w:rPr>
          <w:color w:val="231F20"/>
        </w:rPr>
        <w:t>соответствующего</w:t>
      </w:r>
      <w:r w:rsidR="00607FC6">
        <w:rPr>
          <w:color w:val="231F20"/>
        </w:rPr>
        <w:t xml:space="preserve"> </w:t>
      </w:r>
      <w:r>
        <w:rPr>
          <w:color w:val="231F20"/>
        </w:rPr>
        <w:t>сезона,</w:t>
      </w:r>
      <w:r w:rsidR="00607FC6">
        <w:rPr>
          <w:color w:val="231F20"/>
        </w:rPr>
        <w:t xml:space="preserve"> </w:t>
      </w:r>
      <w:r>
        <w:rPr>
          <w:color w:val="231F20"/>
        </w:rPr>
        <w:t xml:space="preserve">срок </w:t>
      </w:r>
      <w:r>
        <w:rPr>
          <w:color w:val="231F20"/>
          <w:spacing w:val="1"/>
        </w:rPr>
        <w:t xml:space="preserve">наступления </w:t>
      </w:r>
      <w:r>
        <w:rPr>
          <w:color w:val="231F20"/>
        </w:rPr>
        <w:t>которого</w:t>
      </w:r>
      <w:r w:rsidR="00607FC6">
        <w:rPr>
          <w:color w:val="231F20"/>
        </w:rPr>
        <w:t xml:space="preserve"> </w:t>
      </w:r>
      <w:r>
        <w:rPr>
          <w:color w:val="231F20"/>
        </w:rPr>
        <w:t>определяется</w:t>
      </w:r>
      <w:r w:rsidR="00607FC6">
        <w:rPr>
          <w:color w:val="231F20"/>
        </w:rPr>
        <w:t xml:space="preserve"> </w:t>
      </w:r>
      <w:r>
        <w:rPr>
          <w:color w:val="231F20"/>
        </w:rPr>
        <w:t>соответственно</w:t>
      </w:r>
      <w:r w:rsidR="00607FC6">
        <w:rPr>
          <w:color w:val="231F20"/>
        </w:rPr>
        <w:t xml:space="preserve"> </w:t>
      </w:r>
      <w:r>
        <w:rPr>
          <w:color w:val="231F20"/>
          <w:spacing w:val="1"/>
        </w:rPr>
        <w:t xml:space="preserve">субъектами </w:t>
      </w:r>
      <w:r>
        <w:rPr>
          <w:color w:val="231F20"/>
        </w:rPr>
        <w:t>Российской</w:t>
      </w:r>
      <w:r w:rsidR="00607FC6">
        <w:rPr>
          <w:color w:val="231F2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сходя</w:t>
      </w:r>
      <w:r w:rsidR="00607FC6">
        <w:t xml:space="preserve"> </w:t>
      </w:r>
      <w:r>
        <w:rPr>
          <w:color w:val="231F20"/>
        </w:rPr>
        <w:t>из</w:t>
      </w:r>
      <w:r w:rsidR="00607FC6">
        <w:rPr>
          <w:color w:val="231F20"/>
        </w:rPr>
        <w:t xml:space="preserve"> </w:t>
      </w:r>
      <w:r>
        <w:rPr>
          <w:color w:val="231F20"/>
        </w:rPr>
        <w:t>климатических условий,</w:t>
      </w:r>
      <w:r w:rsidR="00607FC6">
        <w:rPr>
          <w:color w:val="231F20"/>
        </w:rPr>
        <w:t xml:space="preserve"> </w:t>
      </w:r>
      <w:r>
        <w:rPr>
          <w:color w:val="231F20"/>
        </w:rPr>
        <w:t xml:space="preserve">если </w:t>
      </w:r>
      <w:r w:rsidR="00607FC6">
        <w:rPr>
          <w:color w:val="231F20"/>
        </w:rPr>
        <w:t xml:space="preserve">иной гарантийный срок не был </w:t>
      </w:r>
      <w:r>
        <w:rPr>
          <w:color w:val="231F20"/>
        </w:rPr>
        <w:t>установлен производителем.</w:t>
      </w:r>
    </w:p>
    <w:p w14:paraId="6A740F63" w14:textId="66625B00" w:rsidR="006F1ED5" w:rsidRDefault="006F1ED5" w:rsidP="00607FC6">
      <w:pPr>
        <w:pStyle w:val="a3"/>
        <w:spacing w:line="295" w:lineRule="auto"/>
        <w:ind w:left="782" w:right="480"/>
        <w:jc w:val="both"/>
      </w:pPr>
    </w:p>
    <w:sectPr w:rsidR="006F1ED5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Nova-Semibold">
    <w:altName w:val="Times New Roman"/>
    <w:charset w:val="00"/>
    <w:family w:val="auto"/>
    <w:pitch w:val="variable"/>
    <w:sig w:usb0="A00002EF" w:usb1="5000E0F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ahoma"/>
    <w:charset w:val="00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roximaNova-Light">
    <w:altName w:val="Calibri"/>
    <w:charset w:val="00"/>
    <w:family w:val="auto"/>
    <w:pitch w:val="variable"/>
    <w:sig w:usb0="00000001" w:usb1="5000E0FB" w:usb2="00000000" w:usb3="00000000" w:csb0="0000019F" w:csb1="00000000"/>
  </w:font>
  <w:font w:name="Proxima Nova Light">
    <w:altName w:val="Tahoma"/>
    <w:charset w:val="00"/>
    <w:family w:val="auto"/>
    <w:pitch w:val="variable"/>
    <w:sig w:usb0="A00002EF" w:usb1="5000E0F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A1B7C"/>
    <w:multiLevelType w:val="hybridMultilevel"/>
    <w:tmpl w:val="48624016"/>
    <w:lvl w:ilvl="0" w:tplc="F618963E">
      <w:start w:val="1"/>
      <w:numFmt w:val="decimal"/>
      <w:lvlText w:val="%1."/>
      <w:lvlJc w:val="left"/>
      <w:pPr>
        <w:ind w:left="987" w:hanging="142"/>
      </w:pPr>
      <w:rPr>
        <w:rFonts w:ascii="ProximaNova-Semibold" w:eastAsia="ProximaNova-Semibold" w:hAnsi="ProximaNova-Semibold" w:cs="ProximaNova-Semibold" w:hint="default"/>
        <w:b/>
        <w:bCs/>
        <w:color w:val="231F20"/>
        <w:spacing w:val="-13"/>
        <w:w w:val="100"/>
        <w:sz w:val="16"/>
        <w:szCs w:val="16"/>
      </w:rPr>
    </w:lvl>
    <w:lvl w:ilvl="1" w:tplc="4C9A2B5C">
      <w:numFmt w:val="bullet"/>
      <w:lvlText w:val="•"/>
      <w:lvlJc w:val="left"/>
      <w:pPr>
        <w:ind w:left="2072" w:hanging="142"/>
      </w:pPr>
      <w:rPr>
        <w:rFonts w:hint="default"/>
      </w:rPr>
    </w:lvl>
    <w:lvl w:ilvl="2" w:tplc="BCC67CCE">
      <w:numFmt w:val="bullet"/>
      <w:lvlText w:val="•"/>
      <w:lvlJc w:val="left"/>
      <w:pPr>
        <w:ind w:left="3165" w:hanging="142"/>
      </w:pPr>
      <w:rPr>
        <w:rFonts w:hint="default"/>
      </w:rPr>
    </w:lvl>
    <w:lvl w:ilvl="3" w:tplc="707CA08E">
      <w:numFmt w:val="bullet"/>
      <w:lvlText w:val="•"/>
      <w:lvlJc w:val="left"/>
      <w:pPr>
        <w:ind w:left="4257" w:hanging="142"/>
      </w:pPr>
      <w:rPr>
        <w:rFonts w:hint="default"/>
      </w:rPr>
    </w:lvl>
    <w:lvl w:ilvl="4" w:tplc="D264C81E">
      <w:numFmt w:val="bullet"/>
      <w:lvlText w:val="•"/>
      <w:lvlJc w:val="left"/>
      <w:pPr>
        <w:ind w:left="5350" w:hanging="142"/>
      </w:pPr>
      <w:rPr>
        <w:rFonts w:hint="default"/>
      </w:rPr>
    </w:lvl>
    <w:lvl w:ilvl="5" w:tplc="B10E1B1A">
      <w:numFmt w:val="bullet"/>
      <w:lvlText w:val="•"/>
      <w:lvlJc w:val="left"/>
      <w:pPr>
        <w:ind w:left="6442" w:hanging="142"/>
      </w:pPr>
      <w:rPr>
        <w:rFonts w:hint="default"/>
      </w:rPr>
    </w:lvl>
    <w:lvl w:ilvl="6" w:tplc="FF9477B2">
      <w:numFmt w:val="bullet"/>
      <w:lvlText w:val="•"/>
      <w:lvlJc w:val="left"/>
      <w:pPr>
        <w:ind w:left="7535" w:hanging="142"/>
      </w:pPr>
      <w:rPr>
        <w:rFonts w:hint="default"/>
      </w:rPr>
    </w:lvl>
    <w:lvl w:ilvl="7" w:tplc="66485D70">
      <w:numFmt w:val="bullet"/>
      <w:lvlText w:val="•"/>
      <w:lvlJc w:val="left"/>
      <w:pPr>
        <w:ind w:left="8627" w:hanging="142"/>
      </w:pPr>
      <w:rPr>
        <w:rFonts w:hint="default"/>
      </w:rPr>
    </w:lvl>
    <w:lvl w:ilvl="8" w:tplc="1F7C255C">
      <w:numFmt w:val="bullet"/>
      <w:lvlText w:val="•"/>
      <w:lvlJc w:val="left"/>
      <w:pPr>
        <w:ind w:left="9720" w:hanging="142"/>
      </w:pPr>
      <w:rPr>
        <w:rFonts w:hint="default"/>
      </w:rPr>
    </w:lvl>
  </w:abstractNum>
  <w:abstractNum w:abstractNumId="1">
    <w:nsid w:val="4FFD6E58"/>
    <w:multiLevelType w:val="hybridMultilevel"/>
    <w:tmpl w:val="CCCE7D96"/>
    <w:lvl w:ilvl="0" w:tplc="48AC6302">
      <w:start w:val="1"/>
      <w:numFmt w:val="decimal"/>
      <w:lvlText w:val="%1."/>
      <w:lvlJc w:val="left"/>
      <w:pPr>
        <w:ind w:left="61" w:hanging="102"/>
      </w:pPr>
      <w:rPr>
        <w:rFonts w:ascii="Proxima Nova" w:eastAsia="Proxima Nova" w:hAnsi="Proxima Nova" w:cs="Proxima Nova" w:hint="default"/>
        <w:color w:val="231F20"/>
        <w:spacing w:val="0"/>
        <w:w w:val="106"/>
        <w:sz w:val="11"/>
        <w:szCs w:val="11"/>
      </w:rPr>
    </w:lvl>
    <w:lvl w:ilvl="1" w:tplc="C57472D0">
      <w:numFmt w:val="bullet"/>
      <w:lvlText w:val="•"/>
      <w:lvlJc w:val="left"/>
      <w:pPr>
        <w:ind w:left="206" w:hanging="102"/>
      </w:pPr>
      <w:rPr>
        <w:rFonts w:hint="default"/>
      </w:rPr>
    </w:lvl>
    <w:lvl w:ilvl="2" w:tplc="013A5448">
      <w:numFmt w:val="bullet"/>
      <w:lvlText w:val="•"/>
      <w:lvlJc w:val="left"/>
      <w:pPr>
        <w:ind w:left="352" w:hanging="102"/>
      </w:pPr>
      <w:rPr>
        <w:rFonts w:hint="default"/>
      </w:rPr>
    </w:lvl>
    <w:lvl w:ilvl="3" w:tplc="CD40A3D2">
      <w:numFmt w:val="bullet"/>
      <w:lvlText w:val="•"/>
      <w:lvlJc w:val="left"/>
      <w:pPr>
        <w:ind w:left="499" w:hanging="102"/>
      </w:pPr>
      <w:rPr>
        <w:rFonts w:hint="default"/>
      </w:rPr>
    </w:lvl>
    <w:lvl w:ilvl="4" w:tplc="551444C8">
      <w:numFmt w:val="bullet"/>
      <w:lvlText w:val="•"/>
      <w:lvlJc w:val="left"/>
      <w:pPr>
        <w:ind w:left="645" w:hanging="102"/>
      </w:pPr>
      <w:rPr>
        <w:rFonts w:hint="default"/>
      </w:rPr>
    </w:lvl>
    <w:lvl w:ilvl="5" w:tplc="251851A6">
      <w:numFmt w:val="bullet"/>
      <w:lvlText w:val="•"/>
      <w:lvlJc w:val="left"/>
      <w:pPr>
        <w:ind w:left="792" w:hanging="102"/>
      </w:pPr>
      <w:rPr>
        <w:rFonts w:hint="default"/>
      </w:rPr>
    </w:lvl>
    <w:lvl w:ilvl="6" w:tplc="B6148D06">
      <w:numFmt w:val="bullet"/>
      <w:lvlText w:val="•"/>
      <w:lvlJc w:val="left"/>
      <w:pPr>
        <w:ind w:left="938" w:hanging="102"/>
      </w:pPr>
      <w:rPr>
        <w:rFonts w:hint="default"/>
      </w:rPr>
    </w:lvl>
    <w:lvl w:ilvl="7" w:tplc="AC5CF314">
      <w:numFmt w:val="bullet"/>
      <w:lvlText w:val="•"/>
      <w:lvlJc w:val="left"/>
      <w:pPr>
        <w:ind w:left="1085" w:hanging="102"/>
      </w:pPr>
      <w:rPr>
        <w:rFonts w:hint="default"/>
      </w:rPr>
    </w:lvl>
    <w:lvl w:ilvl="8" w:tplc="E44616EA">
      <w:numFmt w:val="bullet"/>
      <w:lvlText w:val="•"/>
      <w:lvlJc w:val="left"/>
      <w:pPr>
        <w:ind w:left="1231" w:hanging="1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06"/>
    <w:rsid w:val="00054E87"/>
    <w:rsid w:val="0008401F"/>
    <w:rsid w:val="00085047"/>
    <w:rsid w:val="00092D6F"/>
    <w:rsid w:val="000A1ED9"/>
    <w:rsid w:val="000C3882"/>
    <w:rsid w:val="0011302F"/>
    <w:rsid w:val="001132F7"/>
    <w:rsid w:val="001235FF"/>
    <w:rsid w:val="00136635"/>
    <w:rsid w:val="00151FE1"/>
    <w:rsid w:val="00190673"/>
    <w:rsid w:val="00197E06"/>
    <w:rsid w:val="001E6526"/>
    <w:rsid w:val="00273B2C"/>
    <w:rsid w:val="002A6EA4"/>
    <w:rsid w:val="002D0354"/>
    <w:rsid w:val="002E39F9"/>
    <w:rsid w:val="003654A2"/>
    <w:rsid w:val="00386AC3"/>
    <w:rsid w:val="003C2328"/>
    <w:rsid w:val="003D3272"/>
    <w:rsid w:val="0042434D"/>
    <w:rsid w:val="00467DB9"/>
    <w:rsid w:val="004972B1"/>
    <w:rsid w:val="004A4CED"/>
    <w:rsid w:val="004C0124"/>
    <w:rsid w:val="00505115"/>
    <w:rsid w:val="00513414"/>
    <w:rsid w:val="005C2477"/>
    <w:rsid w:val="005F61E9"/>
    <w:rsid w:val="00600538"/>
    <w:rsid w:val="00604BD5"/>
    <w:rsid w:val="00607FC6"/>
    <w:rsid w:val="0067793B"/>
    <w:rsid w:val="006A4816"/>
    <w:rsid w:val="006F1ED5"/>
    <w:rsid w:val="0073444A"/>
    <w:rsid w:val="00747B03"/>
    <w:rsid w:val="007C270C"/>
    <w:rsid w:val="007E6B35"/>
    <w:rsid w:val="008559C0"/>
    <w:rsid w:val="00875DF3"/>
    <w:rsid w:val="008A0CC6"/>
    <w:rsid w:val="008B73E4"/>
    <w:rsid w:val="008C0442"/>
    <w:rsid w:val="008E7501"/>
    <w:rsid w:val="008F7A41"/>
    <w:rsid w:val="009253B5"/>
    <w:rsid w:val="00934DEE"/>
    <w:rsid w:val="0094091E"/>
    <w:rsid w:val="00941F75"/>
    <w:rsid w:val="00981A77"/>
    <w:rsid w:val="00A949C5"/>
    <w:rsid w:val="00AC6B99"/>
    <w:rsid w:val="00AD1C60"/>
    <w:rsid w:val="00AE1C42"/>
    <w:rsid w:val="00B062AC"/>
    <w:rsid w:val="00B13CCB"/>
    <w:rsid w:val="00B174CD"/>
    <w:rsid w:val="00B72164"/>
    <w:rsid w:val="00BB1C8A"/>
    <w:rsid w:val="00BE5896"/>
    <w:rsid w:val="00BF59F8"/>
    <w:rsid w:val="00C41233"/>
    <w:rsid w:val="00CF3672"/>
    <w:rsid w:val="00D25BCB"/>
    <w:rsid w:val="00D26A3C"/>
    <w:rsid w:val="00D33DA0"/>
    <w:rsid w:val="00D639FD"/>
    <w:rsid w:val="00D757D3"/>
    <w:rsid w:val="00DA5343"/>
    <w:rsid w:val="00DB70E5"/>
    <w:rsid w:val="00E319A4"/>
    <w:rsid w:val="00EB0CC5"/>
    <w:rsid w:val="00F443E1"/>
    <w:rsid w:val="00F7214C"/>
    <w:rsid w:val="00F76B19"/>
    <w:rsid w:val="00F9348B"/>
    <w:rsid w:val="00FA2026"/>
    <w:rsid w:val="00FD5336"/>
    <w:rsid w:val="00FE464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2814B"/>
  <w15:docId w15:val="{2D4884B5-7FAC-4AAA-8F70-F7E7ABA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roxima Nova" w:eastAsia="Proxima Nova" w:hAnsi="Proxima Nova" w:cs="Proxima Nova"/>
      <w:lang w:val="ru-RU"/>
    </w:rPr>
  </w:style>
  <w:style w:type="paragraph" w:styleId="1">
    <w:name w:val="heading 1"/>
    <w:basedOn w:val="a"/>
    <w:uiPriority w:val="1"/>
    <w:qFormat/>
    <w:pPr>
      <w:spacing w:before="70"/>
      <w:ind w:left="952" w:hanging="207"/>
      <w:outlineLvl w:val="0"/>
    </w:pPr>
    <w:rPr>
      <w:rFonts w:ascii="ProximaNova-Semibold" w:eastAsia="ProximaNova-Semibold" w:hAnsi="ProximaNova-Semibold" w:cs="ProximaNova-Semibold"/>
      <w:b/>
      <w:bCs/>
      <w:sz w:val="16"/>
      <w:szCs w:val="16"/>
    </w:rPr>
  </w:style>
  <w:style w:type="paragraph" w:styleId="2">
    <w:name w:val="heading 2"/>
    <w:basedOn w:val="a"/>
    <w:uiPriority w:val="1"/>
    <w:qFormat/>
    <w:pPr>
      <w:spacing w:before="1"/>
      <w:ind w:left="166"/>
      <w:outlineLvl w:val="1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  <w:pPr>
      <w:spacing w:before="1"/>
      <w:ind w:left="987" w:hanging="2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05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538"/>
    <w:rPr>
      <w:rFonts w:ascii="Segoe UI" w:eastAsia="Proxima Nova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11302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41F7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54E8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F3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eshop@zenden.ru" TargetMode="External"/><Relationship Id="rId9" Type="http://schemas.openxmlformats.org/officeDocument/2006/relationships/hyperlink" Target="mailto:eshop@zenden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E3D05-EE74-454B-9A25-FEA6FC8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3</Words>
  <Characters>3040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osvrat Lamoda 2018.indd</vt:lpstr>
    </vt:vector>
  </TitlesOfParts>
  <Company>LLC Kupishoes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vrat Lamoda 2018.indd</dc:title>
  <dc:creator>Ivanova Tatyana Viktorovna</dc:creator>
  <cp:lastModifiedBy>Пользователь Microsoft Office</cp:lastModifiedBy>
  <cp:revision>4</cp:revision>
  <cp:lastPrinted>2018-06-09T08:37:00Z</cp:lastPrinted>
  <dcterms:created xsi:type="dcterms:W3CDTF">2021-06-21T10:56:00Z</dcterms:created>
  <dcterms:modified xsi:type="dcterms:W3CDTF">2022-04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19T00:00:00Z</vt:filetime>
  </property>
</Properties>
</file>